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87EE" w14:textId="7F21B3D4" w:rsidR="003D44B1" w:rsidRDefault="009A07CB" w:rsidP="003D44B1">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7D700288" wp14:editId="4FC52F2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3D44B1">
        <w:rPr>
          <w:rFonts w:ascii="Arial" w:hAnsi="Arial"/>
          <w:b/>
          <w:i/>
          <w:sz w:val="40"/>
        </w:rPr>
        <w:t>Massachusetts Department of</w:t>
      </w:r>
    </w:p>
    <w:p w14:paraId="6032A69A" w14:textId="77777777" w:rsidR="003D44B1" w:rsidRDefault="003D44B1" w:rsidP="003D44B1">
      <w:pPr>
        <w:pStyle w:val="Normal0"/>
        <w:ind w:left="-180"/>
        <w:outlineLvl w:val="0"/>
        <w:rPr>
          <w:rFonts w:ascii="Arial" w:hAnsi="Arial"/>
          <w:b/>
          <w:i/>
          <w:sz w:val="50"/>
        </w:rPr>
      </w:pPr>
      <w:r>
        <w:rPr>
          <w:rFonts w:ascii="Arial" w:hAnsi="Arial"/>
          <w:b/>
          <w:i/>
          <w:sz w:val="40"/>
        </w:rPr>
        <w:t>Elementary and Secondary Education</w:t>
      </w:r>
    </w:p>
    <w:p w14:paraId="122E4694" w14:textId="4B5D9779" w:rsidR="003D44B1" w:rsidRDefault="009A07CB" w:rsidP="003D44B1">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4D1E220D" wp14:editId="0285E23B">
                <wp:simplePos x="0" y="0"/>
                <wp:positionH relativeFrom="column">
                  <wp:posOffset>790326</wp:posOffset>
                </wp:positionH>
                <wp:positionV relativeFrom="paragraph">
                  <wp:posOffset>857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6081"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6.75pt" to="4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" o:allowincell="f" strokeweight="1pt"/>
            </w:pict>
          </mc:Fallback>
        </mc:AlternateContent>
      </w:r>
      <w:bookmarkStart w:id="0" w:name="_Hlk10706854"/>
      <w:r w:rsidR="003D44B1">
        <w:rPr>
          <w:rFonts w:ascii="Arial" w:hAnsi="Arial"/>
          <w:i/>
        </w:rPr>
        <w:tab/>
      </w:r>
    </w:p>
    <w:bookmarkEnd w:id="0"/>
    <w:p w14:paraId="14564D12" w14:textId="77777777" w:rsidR="003D44B1" w:rsidRPr="00DA4648" w:rsidRDefault="003D44B1" w:rsidP="003D44B1">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4DD772F2" w14:textId="77777777" w:rsidR="003D44B1" w:rsidRPr="00A22B28" w:rsidRDefault="003D44B1" w:rsidP="003D44B1">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5D618BB9" w14:textId="77777777" w:rsidR="003D44B1" w:rsidRDefault="003D44B1" w:rsidP="003D44B1">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3D44B1" w14:paraId="6A7F77D0" w14:textId="77777777" w:rsidTr="003D44B1">
        <w:tc>
          <w:tcPr>
            <w:tcW w:w="2113" w:type="dxa"/>
          </w:tcPr>
          <w:p w14:paraId="023A21EF" w14:textId="77777777" w:rsidR="003D44B1" w:rsidRDefault="003D44B1" w:rsidP="003D44B1">
            <w:pPr>
              <w:pStyle w:val="Normal0"/>
              <w:widowControl w:val="0"/>
              <w:jc w:val="center"/>
              <w:rPr>
                <w:rFonts w:ascii="Arial" w:hAnsi="Arial" w:cs="Arial"/>
                <w:sz w:val="16"/>
                <w:szCs w:val="16"/>
              </w:rPr>
            </w:pPr>
            <w:r>
              <w:rPr>
                <w:rFonts w:ascii="Arial" w:hAnsi="Arial" w:cs="Arial"/>
                <w:sz w:val="16"/>
                <w:szCs w:val="16"/>
              </w:rPr>
              <w:t>Jeffrey C. Riley</w:t>
            </w:r>
          </w:p>
          <w:p w14:paraId="0B348C9E" w14:textId="77777777" w:rsidR="003D44B1" w:rsidRDefault="003D44B1" w:rsidP="003D44B1">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A03451E" w14:textId="77777777" w:rsidR="003D44B1" w:rsidRDefault="003D44B1" w:rsidP="003D44B1">
            <w:pPr>
              <w:pStyle w:val="Normal0"/>
              <w:widowControl w:val="0"/>
              <w:rPr>
                <w:rFonts w:ascii="Arial" w:hAnsi="Arial"/>
                <w:i/>
                <w:sz w:val="16"/>
                <w:szCs w:val="16"/>
              </w:rPr>
            </w:pPr>
          </w:p>
        </w:tc>
      </w:tr>
    </w:tbl>
    <w:p w14:paraId="07E0DD66" w14:textId="77777777" w:rsidR="003D44B1" w:rsidRDefault="003D44B1" w:rsidP="003D44B1">
      <w:pPr>
        <w:pStyle w:val="Normal0"/>
        <w:rPr>
          <w:szCs w:val="24"/>
        </w:rPr>
      </w:pPr>
    </w:p>
    <w:p w14:paraId="589A5291" w14:textId="77777777" w:rsidR="003D44B1" w:rsidRPr="009E7959" w:rsidRDefault="003D44B1" w:rsidP="003D44B1">
      <w:pPr>
        <w:pStyle w:val="Normal0"/>
        <w:rPr>
          <w:sz w:val="22"/>
          <w:szCs w:val="22"/>
        </w:rPr>
      </w:pPr>
      <w:bookmarkStart w:id="1" w:name="reportDateFinal"/>
      <w:r w:rsidRPr="009E7959">
        <w:rPr>
          <w:sz w:val="22"/>
          <w:szCs w:val="22"/>
        </w:rPr>
        <w:t xml:space="preserve">August </w:t>
      </w:r>
      <w:r w:rsidR="00CB3277">
        <w:rPr>
          <w:sz w:val="22"/>
          <w:szCs w:val="22"/>
        </w:rPr>
        <w:t>30</w:t>
      </w:r>
      <w:r w:rsidRPr="009E7959">
        <w:rPr>
          <w:sz w:val="22"/>
          <w:szCs w:val="22"/>
        </w:rPr>
        <w:t>, 2021</w:t>
      </w:r>
      <w:bookmarkEnd w:id="1"/>
    </w:p>
    <w:p w14:paraId="335E6D94" w14:textId="77777777" w:rsidR="003D44B1" w:rsidRPr="009E7959" w:rsidRDefault="003D44B1" w:rsidP="003D44B1">
      <w:pPr>
        <w:pStyle w:val="Normal0"/>
        <w:rPr>
          <w:sz w:val="22"/>
          <w:szCs w:val="22"/>
        </w:rPr>
      </w:pPr>
    </w:p>
    <w:p w14:paraId="489E85A1" w14:textId="77777777" w:rsidR="003D44B1" w:rsidRPr="009E7959" w:rsidRDefault="003D44B1" w:rsidP="003D44B1">
      <w:pPr>
        <w:pStyle w:val="Normal0"/>
        <w:rPr>
          <w:sz w:val="22"/>
          <w:szCs w:val="22"/>
        </w:rPr>
      </w:pPr>
      <w:bookmarkStart w:id="2" w:name="ExecutiveDirectorName"/>
      <w:r w:rsidRPr="009E7959">
        <w:rPr>
          <w:sz w:val="22"/>
          <w:szCs w:val="22"/>
        </w:rPr>
        <w:t>Bruce Skyer</w:t>
      </w:r>
      <w:bookmarkEnd w:id="2"/>
    </w:p>
    <w:p w14:paraId="04795A8B" w14:textId="77777777" w:rsidR="003D44B1" w:rsidRPr="009E7959" w:rsidRDefault="003D44B1" w:rsidP="003D44B1">
      <w:pPr>
        <w:pStyle w:val="Normal0"/>
        <w:rPr>
          <w:sz w:val="22"/>
          <w:szCs w:val="22"/>
        </w:rPr>
      </w:pPr>
      <w:bookmarkStart w:id="3" w:name="ExecutiveDirectorTitle"/>
      <w:r w:rsidRPr="009E7959">
        <w:rPr>
          <w:sz w:val="22"/>
          <w:szCs w:val="22"/>
        </w:rPr>
        <w:t>Executive Director</w:t>
      </w:r>
      <w:bookmarkEnd w:id="3"/>
    </w:p>
    <w:p w14:paraId="3E932CEF" w14:textId="77777777" w:rsidR="003D44B1" w:rsidRPr="009E7959" w:rsidRDefault="003D44B1" w:rsidP="003D44B1">
      <w:pPr>
        <w:pStyle w:val="Normal0"/>
        <w:rPr>
          <w:sz w:val="22"/>
          <w:szCs w:val="22"/>
        </w:rPr>
      </w:pPr>
      <w:bookmarkStart w:id="4" w:name="AgencyName"/>
      <w:r w:rsidRPr="009E7959">
        <w:rPr>
          <w:sz w:val="22"/>
          <w:szCs w:val="22"/>
        </w:rPr>
        <w:t>Clarke School for the Deaf</w:t>
      </w:r>
      <w:bookmarkEnd w:id="4"/>
    </w:p>
    <w:p w14:paraId="2F2FADA2" w14:textId="77777777" w:rsidR="003D44B1" w:rsidRPr="009E7959" w:rsidRDefault="003D44B1" w:rsidP="003D44B1">
      <w:pPr>
        <w:pStyle w:val="Normal0"/>
        <w:rPr>
          <w:sz w:val="22"/>
          <w:szCs w:val="22"/>
        </w:rPr>
      </w:pPr>
      <w:bookmarkStart w:id="5" w:name="AgencyAddress1"/>
      <w:r w:rsidRPr="009E7959">
        <w:rPr>
          <w:sz w:val="22"/>
          <w:szCs w:val="22"/>
        </w:rPr>
        <w:t>45 Round Hill Road</w:t>
      </w:r>
      <w:bookmarkEnd w:id="5"/>
      <w:r w:rsidRPr="009E7959">
        <w:rPr>
          <w:sz w:val="22"/>
          <w:szCs w:val="22"/>
        </w:rPr>
        <w:t xml:space="preserve"> </w:t>
      </w:r>
      <w:bookmarkStart w:id="6" w:name="AgencyAddress2"/>
      <w:bookmarkEnd w:id="6"/>
    </w:p>
    <w:p w14:paraId="5324ED67" w14:textId="77777777" w:rsidR="003D44B1" w:rsidRPr="009E7959" w:rsidRDefault="003D44B1" w:rsidP="003D44B1">
      <w:pPr>
        <w:pStyle w:val="Normal0"/>
        <w:rPr>
          <w:sz w:val="22"/>
          <w:szCs w:val="22"/>
        </w:rPr>
      </w:pPr>
      <w:bookmarkStart w:id="7" w:name="AgencyCSZ"/>
      <w:r w:rsidRPr="009E7959">
        <w:rPr>
          <w:sz w:val="22"/>
          <w:szCs w:val="22"/>
        </w:rPr>
        <w:t>Northampton, MA 01060</w:t>
      </w:r>
      <w:bookmarkEnd w:id="7"/>
    </w:p>
    <w:p w14:paraId="4AB4622F" w14:textId="77777777" w:rsidR="003D44B1" w:rsidRPr="009E7959" w:rsidRDefault="003D44B1" w:rsidP="003D44B1">
      <w:pPr>
        <w:pStyle w:val="Normal0"/>
        <w:rPr>
          <w:sz w:val="22"/>
          <w:szCs w:val="22"/>
        </w:rPr>
      </w:pPr>
    </w:p>
    <w:p w14:paraId="05276FC8" w14:textId="77777777" w:rsidR="003D44B1" w:rsidRPr="009E7959" w:rsidRDefault="003D44B1" w:rsidP="00CB3277">
      <w:pPr>
        <w:pStyle w:val="Normal0"/>
        <w:ind w:firstLine="72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p>
    <w:p w14:paraId="54F802CD" w14:textId="77777777" w:rsidR="003D44B1" w:rsidRPr="009E7959" w:rsidRDefault="003D44B1" w:rsidP="003D44B1">
      <w:pPr>
        <w:pStyle w:val="Normal0"/>
        <w:rPr>
          <w:sz w:val="22"/>
          <w:szCs w:val="22"/>
        </w:rPr>
      </w:pPr>
      <w:r w:rsidRPr="009E7959">
        <w:rPr>
          <w:sz w:val="22"/>
          <w:szCs w:val="22"/>
        </w:rPr>
        <w:t xml:space="preserve">                          </w:t>
      </w:r>
      <w:bookmarkStart w:id="8" w:name="AgencyName2"/>
      <w:r w:rsidRPr="009E7959">
        <w:rPr>
          <w:sz w:val="22"/>
          <w:szCs w:val="22"/>
        </w:rPr>
        <w:t>Clarke School for the Deaf</w:t>
      </w:r>
      <w:bookmarkEnd w:id="8"/>
    </w:p>
    <w:tbl>
      <w:tblPr>
        <w:tblW w:w="0" w:type="auto"/>
        <w:tblInd w:w="1788" w:type="dxa"/>
        <w:tblLook w:val="01E0" w:firstRow="1" w:lastRow="1" w:firstColumn="1" w:lastColumn="1" w:noHBand="0" w:noVBand="0"/>
      </w:tblPr>
      <w:tblGrid>
        <w:gridCol w:w="7068"/>
      </w:tblGrid>
      <w:tr w:rsidR="003D44B1" w:rsidRPr="009E7959" w14:paraId="307B808A" w14:textId="77777777">
        <w:tc>
          <w:tcPr>
            <w:tcW w:w="7068" w:type="dxa"/>
            <w:shd w:val="clear" w:color="auto" w:fill="auto"/>
          </w:tcPr>
          <w:p w14:paraId="499066B0" w14:textId="77777777" w:rsidR="003D44B1" w:rsidRPr="009E7959" w:rsidRDefault="003D44B1" w:rsidP="003D44B1">
            <w:pPr>
              <w:pStyle w:val="Normal0"/>
              <w:rPr>
                <w:sz w:val="22"/>
                <w:szCs w:val="22"/>
              </w:rPr>
            </w:pPr>
            <w:bookmarkStart w:id="9" w:name="programNames"/>
            <w:r w:rsidRPr="009E7959">
              <w:rPr>
                <w:sz w:val="22"/>
                <w:szCs w:val="22"/>
              </w:rPr>
              <w:t>Clarke School for the Deaf Preschool Day Program</w:t>
            </w:r>
          </w:p>
          <w:p w14:paraId="43C03D36" w14:textId="77777777" w:rsidR="003D44B1" w:rsidRPr="009E7959" w:rsidRDefault="003D44B1" w:rsidP="003D44B1">
            <w:pPr>
              <w:pStyle w:val="Normal0"/>
              <w:rPr>
                <w:sz w:val="22"/>
                <w:szCs w:val="22"/>
              </w:rPr>
            </w:pPr>
            <w:r w:rsidRPr="009E7959">
              <w:rPr>
                <w:sz w:val="22"/>
                <w:szCs w:val="22"/>
              </w:rPr>
              <w:t>Clarke School East Day Program</w:t>
            </w:r>
          </w:p>
          <w:p w14:paraId="40F92133" w14:textId="77777777" w:rsidR="003D44B1" w:rsidRPr="009E7959" w:rsidRDefault="003D44B1" w:rsidP="003D44B1">
            <w:pPr>
              <w:pStyle w:val="Normal0"/>
              <w:rPr>
                <w:sz w:val="22"/>
                <w:szCs w:val="22"/>
              </w:rPr>
            </w:pPr>
            <w:r w:rsidRPr="009E7959">
              <w:rPr>
                <w:sz w:val="22"/>
                <w:szCs w:val="22"/>
              </w:rPr>
              <w:t>Clarke School for the Deaf Day Program</w:t>
            </w:r>
            <w:bookmarkEnd w:id="9"/>
          </w:p>
        </w:tc>
      </w:tr>
    </w:tbl>
    <w:p w14:paraId="0CFEEDE6" w14:textId="77777777" w:rsidR="003D44B1" w:rsidRPr="009E7959" w:rsidRDefault="003D44B1" w:rsidP="003D44B1">
      <w:pPr>
        <w:pStyle w:val="Normal0"/>
        <w:rPr>
          <w:sz w:val="22"/>
          <w:szCs w:val="22"/>
        </w:rPr>
      </w:pPr>
    </w:p>
    <w:p w14:paraId="2AF95A23" w14:textId="77777777" w:rsidR="003D44B1" w:rsidRPr="009E7959" w:rsidRDefault="003D44B1" w:rsidP="003D44B1">
      <w:pPr>
        <w:pStyle w:val="Normal0"/>
        <w:rPr>
          <w:sz w:val="22"/>
          <w:szCs w:val="22"/>
        </w:rPr>
      </w:pPr>
    </w:p>
    <w:p w14:paraId="3B03B26D" w14:textId="77777777" w:rsidR="003D44B1" w:rsidRPr="009E7959" w:rsidRDefault="003D44B1" w:rsidP="003D44B1">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Skyer</w:t>
      </w:r>
      <w:bookmarkEnd w:id="11"/>
      <w:r w:rsidRPr="009E7959">
        <w:rPr>
          <w:sz w:val="22"/>
          <w:szCs w:val="22"/>
        </w:rPr>
        <w:t xml:space="preserve">: </w:t>
      </w:r>
    </w:p>
    <w:p w14:paraId="17E0E4E7" w14:textId="77777777" w:rsidR="003D44B1" w:rsidRPr="009E7959" w:rsidRDefault="003D44B1" w:rsidP="003D44B1">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29BA3B93" w14:textId="306504CC" w:rsidR="003D44B1" w:rsidRPr="00AE3284" w:rsidRDefault="003D44B1" w:rsidP="003D44B1">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September </w:t>
      </w:r>
      <w:r w:rsidR="00CB3277">
        <w:rPr>
          <w:b/>
          <w:sz w:val="22"/>
          <w:szCs w:val="22"/>
        </w:rPr>
        <w:t>28</w:t>
      </w:r>
      <w:r w:rsidRPr="009E7959">
        <w:rPr>
          <w:b/>
          <w:sz w:val="22"/>
          <w:szCs w:val="22"/>
        </w:rPr>
        <w:t>, 2021</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688C3F15" w14:textId="77777777" w:rsidR="003D44B1" w:rsidRPr="009E7959" w:rsidRDefault="003D44B1" w:rsidP="003D44B1">
      <w:pPr>
        <w:pStyle w:val="BodyText30"/>
        <w:numPr>
          <w:ilvl w:val="0"/>
          <w:numId w:val="50"/>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14:paraId="675CE9CF" w14:textId="77777777" w:rsidR="003D44B1" w:rsidRPr="009E7959" w:rsidRDefault="003D44B1" w:rsidP="003D44B1">
      <w:pPr>
        <w:pStyle w:val="BodyText30"/>
        <w:numPr>
          <w:ilvl w:val="0"/>
          <w:numId w:val="50"/>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72829A97" w14:textId="77777777" w:rsidR="003D44B1" w:rsidRPr="009E7959" w:rsidRDefault="003D44B1" w:rsidP="003D44B1">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The approval certificate</w:t>
      </w:r>
      <w:r>
        <w:rPr>
          <w:sz w:val="22"/>
          <w:szCs w:val="22"/>
        </w:rPr>
        <w:t>s enclosed with this correspondence</w:t>
      </w:r>
      <w:r w:rsidRPr="009E7959">
        <w:rPr>
          <w:sz w:val="22"/>
          <w:szCs w:val="22"/>
        </w:rPr>
        <w:t xml:space="preserve"> shall remain in effect</w:t>
      </w:r>
      <w:r>
        <w:rPr>
          <w:sz w:val="22"/>
          <w:szCs w:val="22"/>
        </w:rPr>
        <w:t xml:space="preserve"> until August 31, 202</w:t>
      </w:r>
      <w:r w:rsidR="00D10EFE">
        <w:rPr>
          <w:sz w:val="22"/>
          <w:szCs w:val="22"/>
        </w:rPr>
        <w:t>4</w:t>
      </w:r>
      <w:r>
        <w:rPr>
          <w:sz w:val="22"/>
          <w:szCs w:val="22"/>
        </w:rPr>
        <w:t xml:space="preserve">, </w:t>
      </w:r>
      <w:r w:rsidRPr="009E7959">
        <w:rPr>
          <w:sz w:val="22"/>
          <w:szCs w:val="22"/>
        </w:rPr>
        <w:t>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w:t>
      </w:r>
      <w:r>
        <w:rPr>
          <w:sz w:val="22"/>
          <w:szCs w:val="22"/>
        </w:rPr>
        <w:t>ecial Education School Programs,</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17717E61" w14:textId="77777777" w:rsidR="003D44B1" w:rsidRPr="009E7959" w:rsidRDefault="003D44B1" w:rsidP="003D44B1">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780A1BE3" w14:textId="77777777" w:rsidR="003D44B1" w:rsidRDefault="003D44B1" w:rsidP="003D44B1">
      <w:pPr>
        <w:pStyle w:val="Normal0"/>
        <w:rPr>
          <w:sz w:val="22"/>
          <w:szCs w:val="22"/>
        </w:rPr>
      </w:pPr>
    </w:p>
    <w:p w14:paraId="36DCCCB3" w14:textId="77777777" w:rsidR="003D44B1" w:rsidRDefault="003D44B1" w:rsidP="003D44B1">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4FA5C4F8" w14:textId="77777777" w:rsidR="003D44B1" w:rsidRPr="009E7959" w:rsidRDefault="003D44B1" w:rsidP="003D44B1">
      <w:pPr>
        <w:pStyle w:val="Normal0"/>
        <w:rPr>
          <w:sz w:val="22"/>
          <w:szCs w:val="22"/>
        </w:rPr>
      </w:pPr>
    </w:p>
    <w:p w14:paraId="2582450C" w14:textId="77777777" w:rsidR="003D44B1" w:rsidRPr="009E7959" w:rsidRDefault="003D44B1" w:rsidP="003D44B1">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19FA6DE" w14:textId="77777777" w:rsidR="003D44B1" w:rsidRPr="009E7959" w:rsidRDefault="003D44B1" w:rsidP="003D44B1">
      <w:pPr>
        <w:pStyle w:val="Normal0"/>
        <w:rPr>
          <w:sz w:val="22"/>
          <w:szCs w:val="22"/>
        </w:rPr>
      </w:pPr>
    </w:p>
    <w:p w14:paraId="34D14D65" w14:textId="77777777" w:rsidR="003D44B1" w:rsidRPr="009E7959" w:rsidRDefault="003D44B1" w:rsidP="003D44B1">
      <w:pPr>
        <w:pStyle w:val="Normal0"/>
        <w:rPr>
          <w:sz w:val="22"/>
          <w:szCs w:val="22"/>
        </w:rPr>
      </w:pPr>
      <w:r w:rsidRPr="009E7959">
        <w:rPr>
          <w:sz w:val="22"/>
          <w:szCs w:val="22"/>
        </w:rPr>
        <w:t xml:space="preserve">Sincerely, </w:t>
      </w:r>
    </w:p>
    <w:p w14:paraId="5C92DEC0" w14:textId="43319AD6" w:rsidR="003D44B1" w:rsidRDefault="003D44B1" w:rsidP="003D44B1">
      <w:pPr>
        <w:pStyle w:val="Normal0"/>
        <w:rPr>
          <w:noProof/>
        </w:rPr>
      </w:pPr>
    </w:p>
    <w:p w14:paraId="610DDC02" w14:textId="77777777" w:rsidR="00004CE5" w:rsidRPr="009E7959" w:rsidRDefault="00004CE5" w:rsidP="003D44B1">
      <w:pPr>
        <w:pStyle w:val="Normal0"/>
        <w:rPr>
          <w:sz w:val="22"/>
          <w:szCs w:val="22"/>
        </w:rPr>
      </w:pPr>
    </w:p>
    <w:p w14:paraId="09785B66" w14:textId="77777777" w:rsidR="003D44B1" w:rsidRPr="009E7959" w:rsidRDefault="003D44B1" w:rsidP="003D44B1">
      <w:pPr>
        <w:pStyle w:val="Normal0"/>
        <w:rPr>
          <w:sz w:val="22"/>
          <w:szCs w:val="22"/>
        </w:rPr>
      </w:pPr>
      <w:bookmarkStart w:id="13" w:name="ChairpersonName"/>
      <w:r w:rsidRPr="009E7959">
        <w:rPr>
          <w:sz w:val="22"/>
          <w:szCs w:val="22"/>
        </w:rPr>
        <w:t>Christina Belbute</w:t>
      </w:r>
      <w:bookmarkEnd w:id="13"/>
      <w:r w:rsidRPr="009E7959">
        <w:rPr>
          <w:sz w:val="22"/>
          <w:szCs w:val="22"/>
        </w:rPr>
        <w:t>, Program Review Chairperson</w:t>
      </w:r>
    </w:p>
    <w:p w14:paraId="6956FDE4" w14:textId="77777777" w:rsidR="003D44B1" w:rsidRPr="009E7959" w:rsidRDefault="003D44B1" w:rsidP="003D44B1">
      <w:pPr>
        <w:pStyle w:val="Normal0"/>
        <w:rPr>
          <w:sz w:val="22"/>
          <w:szCs w:val="22"/>
        </w:rPr>
      </w:pPr>
      <w:r w:rsidRPr="006F1ADC">
        <w:rPr>
          <w:sz w:val="22"/>
          <w:szCs w:val="22"/>
        </w:rPr>
        <w:t>Office of Approved Special Education Schools</w:t>
      </w:r>
    </w:p>
    <w:p w14:paraId="1D957024" w14:textId="2C29B4D7" w:rsidR="00004CE5" w:rsidRPr="009E7959" w:rsidRDefault="00004CE5" w:rsidP="003D44B1">
      <w:pPr>
        <w:pStyle w:val="Normal0"/>
        <w:rPr>
          <w:sz w:val="22"/>
          <w:szCs w:val="22"/>
        </w:rPr>
      </w:pPr>
      <w:r>
        <w:rPr>
          <w:sz w:val="22"/>
          <w:szCs w:val="22"/>
        </w:rPr>
        <w:br/>
      </w:r>
    </w:p>
    <w:p w14:paraId="2B18BA8E" w14:textId="77777777" w:rsidR="003D44B1" w:rsidRPr="00CB09CF" w:rsidRDefault="003D44B1" w:rsidP="003D44B1">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6EB9B05A" w14:textId="77777777" w:rsidR="003D44B1" w:rsidRPr="006F1ADC" w:rsidRDefault="003D44B1" w:rsidP="003D44B1">
      <w:pPr>
        <w:pStyle w:val="Normal0"/>
        <w:rPr>
          <w:sz w:val="22"/>
          <w:szCs w:val="22"/>
        </w:rPr>
      </w:pPr>
      <w:r w:rsidRPr="006F1ADC">
        <w:rPr>
          <w:sz w:val="22"/>
          <w:szCs w:val="22"/>
        </w:rPr>
        <w:t>Office of Approved Special Education Schools</w:t>
      </w:r>
    </w:p>
    <w:p w14:paraId="64AF5392" w14:textId="77777777" w:rsidR="003D44B1" w:rsidRPr="009E7959" w:rsidRDefault="003D44B1" w:rsidP="003D44B1">
      <w:pPr>
        <w:pStyle w:val="Normal0"/>
        <w:rPr>
          <w:sz w:val="22"/>
          <w:szCs w:val="22"/>
        </w:rPr>
      </w:pPr>
    </w:p>
    <w:p w14:paraId="3525F104" w14:textId="77777777" w:rsidR="003D44B1" w:rsidRDefault="003D44B1" w:rsidP="003D44B1">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CB3277" w:rsidRPr="009663BD">
        <w:rPr>
          <w:sz w:val="22"/>
          <w:szCs w:val="22"/>
        </w:rPr>
        <w:t xml:space="preserve">Megan Cohen and Michael </w:t>
      </w:r>
      <w:proofErr w:type="spellStart"/>
      <w:r w:rsidR="00CB3277" w:rsidRPr="009663BD">
        <w:rPr>
          <w:sz w:val="22"/>
          <w:szCs w:val="22"/>
        </w:rPr>
        <w:t>Straubel</w:t>
      </w:r>
      <w:proofErr w:type="spellEnd"/>
      <w:r w:rsidRPr="009663BD">
        <w:rPr>
          <w:sz w:val="22"/>
          <w:szCs w:val="22"/>
        </w:rPr>
        <w:t xml:space="preserve">, </w:t>
      </w:r>
      <w:r w:rsidR="00CB3277" w:rsidRPr="009663BD">
        <w:rPr>
          <w:sz w:val="22"/>
          <w:szCs w:val="22"/>
        </w:rPr>
        <w:t>Clarke Co-</w:t>
      </w:r>
      <w:r w:rsidRPr="009663BD">
        <w:rPr>
          <w:sz w:val="22"/>
          <w:szCs w:val="22"/>
        </w:rPr>
        <w:t>President</w:t>
      </w:r>
      <w:r w:rsidR="00CB3277" w:rsidRPr="009663BD">
        <w:rPr>
          <w:sz w:val="22"/>
          <w:szCs w:val="22"/>
        </w:rPr>
        <w:t>s</w:t>
      </w:r>
      <w:r w:rsidRPr="009663BD">
        <w:rPr>
          <w:sz w:val="22"/>
          <w:szCs w:val="22"/>
        </w:rPr>
        <w:t xml:space="preserve"> of the Board of Directors</w:t>
      </w:r>
      <w:bookmarkEnd w:id="14"/>
    </w:p>
    <w:p w14:paraId="0B9BEC4A" w14:textId="77777777" w:rsidR="00CB3277" w:rsidRDefault="00CB3277" w:rsidP="003D44B1">
      <w:pPr>
        <w:pStyle w:val="Normal0"/>
        <w:tabs>
          <w:tab w:val="left" w:pos="-1440"/>
        </w:tabs>
        <w:ind w:left="720" w:hanging="720"/>
        <w:rPr>
          <w:sz w:val="22"/>
          <w:szCs w:val="22"/>
        </w:rPr>
      </w:pPr>
      <w:r>
        <w:rPr>
          <w:sz w:val="22"/>
          <w:szCs w:val="22"/>
        </w:rPr>
        <w:tab/>
        <w:t>Marian Ha</w:t>
      </w:r>
      <w:r w:rsidR="009663BD">
        <w:rPr>
          <w:sz w:val="22"/>
          <w:szCs w:val="22"/>
        </w:rPr>
        <w:t>r</w:t>
      </w:r>
      <w:r>
        <w:rPr>
          <w:sz w:val="22"/>
          <w:szCs w:val="22"/>
        </w:rPr>
        <w:t>tblay, Program Director, Preschool Day Program</w:t>
      </w:r>
    </w:p>
    <w:p w14:paraId="77C49172" w14:textId="77777777" w:rsidR="00CB3277" w:rsidRDefault="00CB3277" w:rsidP="003D44B1">
      <w:pPr>
        <w:pStyle w:val="Normal0"/>
        <w:tabs>
          <w:tab w:val="left" w:pos="-1440"/>
        </w:tabs>
        <w:ind w:left="720" w:hanging="720"/>
        <w:rPr>
          <w:sz w:val="22"/>
          <w:szCs w:val="22"/>
        </w:rPr>
      </w:pPr>
      <w:r>
        <w:rPr>
          <w:sz w:val="22"/>
          <w:szCs w:val="22"/>
        </w:rPr>
        <w:tab/>
        <w:t>Barbara Hecht, Program Director, East Day Program</w:t>
      </w:r>
    </w:p>
    <w:p w14:paraId="4B0CB5F4" w14:textId="77777777" w:rsidR="00CB3277" w:rsidRDefault="00CB3277" w:rsidP="003D44B1">
      <w:pPr>
        <w:pStyle w:val="Normal0"/>
        <w:tabs>
          <w:tab w:val="left" w:pos="-1440"/>
        </w:tabs>
        <w:ind w:left="720" w:hanging="720"/>
        <w:rPr>
          <w:sz w:val="22"/>
          <w:szCs w:val="22"/>
        </w:rPr>
      </w:pPr>
      <w:r>
        <w:rPr>
          <w:sz w:val="22"/>
          <w:szCs w:val="22"/>
        </w:rPr>
        <w:tab/>
        <w:t xml:space="preserve">Claire Troiano, Program Director, Day Program </w:t>
      </w:r>
    </w:p>
    <w:p w14:paraId="41AD2F14" w14:textId="77777777" w:rsidR="003D44B1" w:rsidRPr="00CB09CF" w:rsidRDefault="003D44B1" w:rsidP="003D44B1">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2BF3D926" w14:textId="77777777" w:rsidR="003D44B1" w:rsidRDefault="003D44B1" w:rsidP="003D44B1">
      <w:pPr>
        <w:pStyle w:val="Normal0"/>
        <w:tabs>
          <w:tab w:val="left" w:pos="-1440"/>
        </w:tabs>
        <w:ind w:left="720" w:hanging="720"/>
        <w:rPr>
          <w:sz w:val="22"/>
          <w:szCs w:val="22"/>
        </w:rPr>
      </w:pPr>
      <w:r w:rsidRPr="00CB09CF">
        <w:rPr>
          <w:sz w:val="22"/>
          <w:szCs w:val="22"/>
        </w:rPr>
        <w:tab/>
        <w:t>Russell Johnston, Ph.D., Senior Associate Commissioner</w:t>
      </w:r>
    </w:p>
    <w:p w14:paraId="44DE5A33" w14:textId="77777777" w:rsidR="003D44B1" w:rsidRPr="00CB09CF" w:rsidRDefault="003D44B1" w:rsidP="003D44B1">
      <w:pPr>
        <w:pStyle w:val="Normal0"/>
        <w:tabs>
          <w:tab w:val="left" w:pos="-1440"/>
        </w:tabs>
        <w:ind w:left="720" w:hanging="720"/>
        <w:rPr>
          <w:sz w:val="22"/>
          <w:szCs w:val="22"/>
        </w:rPr>
      </w:pPr>
      <w:r>
        <w:rPr>
          <w:sz w:val="22"/>
          <w:szCs w:val="22"/>
        </w:rPr>
        <w:tab/>
      </w:r>
      <w:r w:rsidR="00CB3277">
        <w:rPr>
          <w:sz w:val="22"/>
          <w:szCs w:val="22"/>
        </w:rPr>
        <w:t>Joanne K. Morris</w:t>
      </w:r>
      <w:r>
        <w:rPr>
          <w:sz w:val="22"/>
          <w:szCs w:val="22"/>
        </w:rPr>
        <w:t>, Supervisor, Office of Approved Special Education Schools</w:t>
      </w:r>
    </w:p>
    <w:p w14:paraId="213736BD" w14:textId="77777777" w:rsidR="003D44B1" w:rsidRPr="009E7959" w:rsidRDefault="003D44B1" w:rsidP="003D44B1">
      <w:pPr>
        <w:pStyle w:val="Normal0"/>
        <w:rPr>
          <w:sz w:val="22"/>
          <w:szCs w:val="22"/>
        </w:rPr>
      </w:pPr>
    </w:p>
    <w:p w14:paraId="5E3BACD3" w14:textId="77777777" w:rsidR="003D44B1" w:rsidRPr="009E7959" w:rsidRDefault="003D44B1" w:rsidP="003D44B1">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32621563" w14:textId="77777777" w:rsidR="003D44B1" w:rsidRPr="009E7959" w:rsidRDefault="003D44B1" w:rsidP="003D44B1">
      <w:pPr>
        <w:pStyle w:val="Normal0"/>
        <w:ind w:left="720"/>
        <w:rPr>
          <w:sz w:val="22"/>
          <w:szCs w:val="22"/>
        </w:rPr>
      </w:pPr>
      <w:bookmarkStart w:id="15" w:name="CertificateList"/>
      <w:r w:rsidRPr="009E7959">
        <w:rPr>
          <w:sz w:val="22"/>
          <w:szCs w:val="22"/>
        </w:rPr>
        <w:t>Full Approval Certificate, Expiration Date: August 31, 2024</w:t>
      </w:r>
    </w:p>
    <w:p w14:paraId="77DB3EAB" w14:textId="77777777" w:rsidR="003D44B1" w:rsidRPr="009E7959" w:rsidRDefault="003D44B1" w:rsidP="003D44B1">
      <w:pPr>
        <w:pStyle w:val="Normal0"/>
        <w:ind w:left="720"/>
        <w:rPr>
          <w:sz w:val="22"/>
          <w:szCs w:val="22"/>
        </w:rPr>
      </w:pPr>
      <w:r w:rsidRPr="009E7959">
        <w:rPr>
          <w:sz w:val="22"/>
          <w:szCs w:val="22"/>
        </w:rPr>
        <w:tab/>
        <w:t>Clarke School for the Deaf Preschool Day Program</w:t>
      </w:r>
    </w:p>
    <w:p w14:paraId="31001FCE" w14:textId="77777777" w:rsidR="003D44B1" w:rsidRPr="009E7959" w:rsidRDefault="003D44B1" w:rsidP="003D44B1">
      <w:pPr>
        <w:pStyle w:val="Normal0"/>
        <w:ind w:left="720"/>
        <w:rPr>
          <w:sz w:val="22"/>
          <w:szCs w:val="22"/>
        </w:rPr>
      </w:pPr>
      <w:r w:rsidRPr="009E7959">
        <w:rPr>
          <w:sz w:val="22"/>
          <w:szCs w:val="22"/>
        </w:rPr>
        <w:tab/>
        <w:t>Clarke School East Day Program</w:t>
      </w:r>
    </w:p>
    <w:p w14:paraId="283CEE8E" w14:textId="2E75D935" w:rsidR="003D44B1" w:rsidRPr="009E7959" w:rsidRDefault="003D44B1" w:rsidP="009A07CB">
      <w:pPr>
        <w:pStyle w:val="Normal0"/>
        <w:ind w:left="720"/>
        <w:rPr>
          <w:sz w:val="22"/>
          <w:szCs w:val="22"/>
        </w:rPr>
        <w:sectPr w:rsidR="003D44B1" w:rsidRPr="009E7959" w:rsidSect="003D44B1">
          <w:headerReference w:type="default" r:id="rId9"/>
          <w:footerReference w:type="default" r:id="rId10"/>
          <w:headerReference w:type="first" r:id="rId11"/>
          <w:footerReference w:type="first" r:id="rId12"/>
          <w:pgSz w:w="12240" w:h="15840" w:code="1"/>
          <w:pgMar w:top="360" w:right="1440" w:bottom="360" w:left="1440" w:header="720" w:footer="720" w:gutter="0"/>
          <w:cols w:space="720"/>
          <w:titlePg/>
          <w:docGrid w:linePitch="360"/>
        </w:sectPr>
      </w:pPr>
      <w:r w:rsidRPr="009E7959">
        <w:rPr>
          <w:sz w:val="22"/>
          <w:szCs w:val="22"/>
        </w:rPr>
        <w:tab/>
        <w:t>Clarke School for the Deaf Day Program</w:t>
      </w:r>
      <w:bookmarkEnd w:id="15"/>
      <w:r>
        <w:rPr>
          <w:sz w:val="22"/>
          <w:szCs w:val="22"/>
        </w:rPr>
        <w:br w:type="page"/>
      </w:r>
    </w:p>
    <w:p w14:paraId="449891BB" w14:textId="7DE22CFE" w:rsidR="003D44B1" w:rsidRPr="005363BB" w:rsidRDefault="009A07CB" w:rsidP="003D44B1">
      <w:pPr>
        <w:rPr>
          <w:sz w:val="22"/>
        </w:rPr>
      </w:pPr>
      <w:r w:rsidRPr="00640E7A">
        <w:rPr>
          <w:noProof/>
        </w:rPr>
        <w:lastRenderedPageBreak/>
        <w:drawing>
          <wp:inline distT="0" distB="0" distL="0" distR="0" wp14:anchorId="78D300F9" wp14:editId="5DBB84CA">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2C1B8C1A" w14:textId="77777777" w:rsidR="003D44B1" w:rsidRDefault="003D44B1" w:rsidP="003D44B1">
      <w:pPr>
        <w:jc w:val="center"/>
        <w:rPr>
          <w:sz w:val="22"/>
        </w:rPr>
      </w:pPr>
    </w:p>
    <w:p w14:paraId="37DA7AC4" w14:textId="77777777" w:rsidR="003D44B1" w:rsidRDefault="003D44B1" w:rsidP="003D44B1">
      <w:pPr>
        <w:jc w:val="center"/>
        <w:rPr>
          <w:sz w:val="22"/>
        </w:rPr>
      </w:pPr>
    </w:p>
    <w:p w14:paraId="53A48951" w14:textId="77777777" w:rsidR="003D44B1" w:rsidRDefault="003D44B1" w:rsidP="003D44B1">
      <w:r>
        <w:rPr>
          <w:sz w:val="22"/>
        </w:rPr>
        <w:tab/>
      </w:r>
    </w:p>
    <w:p w14:paraId="088E5407" w14:textId="77777777" w:rsidR="003D44B1" w:rsidRPr="00FD7DCE" w:rsidRDefault="003D44B1" w:rsidP="003D44B1">
      <w:pPr>
        <w:jc w:val="center"/>
        <w:rPr>
          <w:b/>
          <w:sz w:val="36"/>
          <w:szCs w:val="36"/>
        </w:rPr>
      </w:pPr>
      <w:r w:rsidRPr="00FD7DCE">
        <w:rPr>
          <w:b/>
          <w:sz w:val="36"/>
          <w:szCs w:val="36"/>
        </w:rPr>
        <w:t>Clarke School for the Deaf</w:t>
      </w:r>
    </w:p>
    <w:p w14:paraId="573A5626" w14:textId="77777777" w:rsidR="003D44B1" w:rsidRDefault="003D44B1" w:rsidP="003D44B1">
      <w:pPr>
        <w:jc w:val="center"/>
        <w:rPr>
          <w:b/>
          <w:sz w:val="28"/>
        </w:rPr>
      </w:pPr>
    </w:p>
    <w:p w14:paraId="7407E630" w14:textId="77777777" w:rsidR="003D44B1" w:rsidRDefault="003D44B1" w:rsidP="003D44B1">
      <w:pPr>
        <w:jc w:val="center"/>
        <w:rPr>
          <w:b/>
          <w:sz w:val="28"/>
        </w:rPr>
      </w:pPr>
      <w:r>
        <w:rPr>
          <w:b/>
          <w:sz w:val="32"/>
        </w:rPr>
        <w:t>Clarke School for the Deaf Preschool Day Program</w:t>
      </w:r>
    </w:p>
    <w:p w14:paraId="6E16BF56" w14:textId="77777777" w:rsidR="003D44B1" w:rsidRDefault="003D44B1" w:rsidP="003D44B1">
      <w:pPr>
        <w:jc w:val="center"/>
        <w:rPr>
          <w:b/>
          <w:sz w:val="32"/>
        </w:rPr>
      </w:pPr>
      <w:r>
        <w:rPr>
          <w:b/>
          <w:sz w:val="32"/>
        </w:rPr>
        <w:t>Clarke School East Day Program</w:t>
      </w:r>
    </w:p>
    <w:p w14:paraId="79B748D7" w14:textId="77777777" w:rsidR="003D44B1" w:rsidRDefault="003D44B1" w:rsidP="003D44B1">
      <w:pPr>
        <w:jc w:val="center"/>
        <w:rPr>
          <w:b/>
          <w:sz w:val="32"/>
        </w:rPr>
      </w:pPr>
      <w:r>
        <w:rPr>
          <w:b/>
          <w:sz w:val="32"/>
        </w:rPr>
        <w:t>Clarke School for the Deaf Day Program</w:t>
      </w:r>
    </w:p>
    <w:p w14:paraId="07725107" w14:textId="77777777" w:rsidR="003D44B1" w:rsidRDefault="003D44B1" w:rsidP="003D44B1">
      <w:pPr>
        <w:jc w:val="center"/>
        <w:rPr>
          <w:b/>
          <w:sz w:val="28"/>
        </w:rPr>
      </w:pPr>
    </w:p>
    <w:p w14:paraId="479B22D4" w14:textId="77777777" w:rsidR="003D44B1" w:rsidRDefault="003D44B1" w:rsidP="003D44B1">
      <w:pPr>
        <w:jc w:val="center"/>
        <w:rPr>
          <w:b/>
          <w:sz w:val="28"/>
        </w:rPr>
      </w:pPr>
    </w:p>
    <w:p w14:paraId="2593FC14" w14:textId="77777777" w:rsidR="003D44B1" w:rsidRDefault="003D44B1" w:rsidP="003D44B1">
      <w:pPr>
        <w:jc w:val="center"/>
        <w:rPr>
          <w:b/>
          <w:sz w:val="28"/>
        </w:rPr>
      </w:pPr>
      <w:r>
        <w:rPr>
          <w:b/>
          <w:sz w:val="28"/>
        </w:rPr>
        <w:t>APPROVED SPECIAL EDUCATION SCHOOL</w:t>
      </w:r>
    </w:p>
    <w:p w14:paraId="393A55AC" w14:textId="77777777" w:rsidR="003D44B1" w:rsidRDefault="003D44B1" w:rsidP="003D44B1">
      <w:pPr>
        <w:jc w:val="center"/>
        <w:rPr>
          <w:b/>
          <w:sz w:val="28"/>
        </w:rPr>
      </w:pPr>
      <w:r>
        <w:rPr>
          <w:b/>
          <w:sz w:val="28"/>
        </w:rPr>
        <w:t>PROGRAM REVIEW</w:t>
      </w:r>
    </w:p>
    <w:p w14:paraId="0DF56920" w14:textId="77777777" w:rsidR="003D44B1" w:rsidRDefault="003D44B1" w:rsidP="003D44B1">
      <w:pPr>
        <w:jc w:val="center"/>
        <w:rPr>
          <w:b/>
          <w:i/>
        </w:rPr>
      </w:pPr>
      <w:r>
        <w:rPr>
          <w:b/>
          <w:sz w:val="28"/>
        </w:rPr>
        <w:t>REPORT OF FINDINGS</w:t>
      </w:r>
    </w:p>
    <w:p w14:paraId="1ACEA899" w14:textId="77777777" w:rsidR="003D44B1" w:rsidRDefault="003D44B1" w:rsidP="003D44B1">
      <w:pPr>
        <w:jc w:val="center"/>
        <w:rPr>
          <w:b/>
        </w:rPr>
      </w:pPr>
    </w:p>
    <w:p w14:paraId="0526C35D" w14:textId="77777777" w:rsidR="003D44B1" w:rsidRDefault="003D44B1" w:rsidP="003D44B1">
      <w:pPr>
        <w:jc w:val="center"/>
        <w:rPr>
          <w:b/>
        </w:rPr>
      </w:pPr>
      <w:r>
        <w:rPr>
          <w:b/>
        </w:rPr>
        <w:t xml:space="preserve">Dates of Onsite Visit: </w:t>
      </w:r>
      <w:bookmarkStart w:id="16" w:name="onsiteVisitDate"/>
      <w:r w:rsidRPr="00117DF6">
        <w:rPr>
          <w:b/>
        </w:rPr>
        <w:t>June 8-10, 2021</w:t>
      </w:r>
      <w:bookmarkEnd w:id="16"/>
    </w:p>
    <w:p w14:paraId="3B2168BA" w14:textId="77777777" w:rsidR="003D44B1" w:rsidRDefault="003D44B1" w:rsidP="003D44B1">
      <w:pPr>
        <w:jc w:val="center"/>
        <w:rPr>
          <w:b/>
        </w:rPr>
      </w:pPr>
      <w:r>
        <w:rPr>
          <w:b/>
        </w:rPr>
        <w:t xml:space="preserve">Date of Draft Report: </w:t>
      </w:r>
      <w:bookmarkStart w:id="17" w:name="reportDateDraft"/>
      <w:r w:rsidRPr="00117DF6">
        <w:rPr>
          <w:b/>
        </w:rPr>
        <w:t>August 11, 2021</w:t>
      </w:r>
      <w:bookmarkEnd w:id="17"/>
    </w:p>
    <w:p w14:paraId="0BBB8C47" w14:textId="77777777" w:rsidR="003D44B1" w:rsidRDefault="003D44B1" w:rsidP="003D44B1">
      <w:pPr>
        <w:jc w:val="center"/>
        <w:rPr>
          <w:b/>
        </w:rPr>
      </w:pPr>
      <w:r>
        <w:rPr>
          <w:b/>
        </w:rPr>
        <w:t>Date of Final Report:</w:t>
      </w:r>
      <w:r w:rsidRPr="00117DF6">
        <w:rPr>
          <w:b/>
        </w:rPr>
        <w:t xml:space="preserve"> August </w:t>
      </w:r>
      <w:r w:rsidR="00CB3277">
        <w:rPr>
          <w:b/>
        </w:rPr>
        <w:t>30</w:t>
      </w:r>
      <w:r w:rsidRPr="00117DF6">
        <w:rPr>
          <w:b/>
        </w:rPr>
        <w:t>, 2021</w:t>
      </w:r>
    </w:p>
    <w:p w14:paraId="35013811" w14:textId="77777777" w:rsidR="003D44B1" w:rsidRDefault="003D44B1" w:rsidP="003D44B1">
      <w:pPr>
        <w:jc w:val="center"/>
        <w:rPr>
          <w:b/>
        </w:rPr>
      </w:pPr>
      <w:r>
        <w:rPr>
          <w:b/>
        </w:rPr>
        <w:t xml:space="preserve">Corrective Action Plan Due: </w:t>
      </w:r>
      <w:r w:rsidRPr="00117DF6">
        <w:rPr>
          <w:b/>
        </w:rPr>
        <w:t xml:space="preserve">September </w:t>
      </w:r>
      <w:r w:rsidR="00CB3277">
        <w:rPr>
          <w:b/>
        </w:rPr>
        <w:t>28</w:t>
      </w:r>
      <w:r w:rsidRPr="00117DF6">
        <w:rPr>
          <w:b/>
        </w:rPr>
        <w:t>, 2021</w:t>
      </w:r>
    </w:p>
    <w:p w14:paraId="0AD0A777" w14:textId="77777777" w:rsidR="003D44B1" w:rsidRDefault="003D44B1" w:rsidP="003D44B1">
      <w:pPr>
        <w:rPr>
          <w:b/>
        </w:rPr>
      </w:pPr>
    </w:p>
    <w:p w14:paraId="01B5380E" w14:textId="77777777" w:rsidR="003D44B1" w:rsidRDefault="003D44B1" w:rsidP="003D44B1">
      <w:pPr>
        <w:rPr>
          <w:b/>
        </w:rPr>
      </w:pPr>
    </w:p>
    <w:p w14:paraId="203430ED" w14:textId="77777777" w:rsidR="003D44B1" w:rsidRDefault="003D44B1" w:rsidP="003D44B1">
      <w:pPr>
        <w:jc w:val="center"/>
        <w:rPr>
          <w:b/>
        </w:rPr>
      </w:pPr>
      <w:r>
        <w:rPr>
          <w:b/>
        </w:rPr>
        <w:t>Department of Elementary and Secondary Education Onsite Team Members:</w:t>
      </w:r>
    </w:p>
    <w:p w14:paraId="0D45C4A7" w14:textId="77777777" w:rsidR="003D44B1" w:rsidRPr="00117DF6" w:rsidRDefault="003D44B1" w:rsidP="003D44B1">
      <w:pPr>
        <w:jc w:val="center"/>
        <w:rPr>
          <w:b/>
        </w:rPr>
      </w:pPr>
      <w:bookmarkStart w:id="18" w:name="teamMembers"/>
      <w:r w:rsidRPr="00117DF6">
        <w:rPr>
          <w:b/>
        </w:rPr>
        <w:t>Christina Belbute, Chairperson</w:t>
      </w:r>
    </w:p>
    <w:p w14:paraId="4895E8E6" w14:textId="77777777" w:rsidR="003D44B1" w:rsidRPr="00117DF6" w:rsidRDefault="003D44B1" w:rsidP="003D44B1">
      <w:pPr>
        <w:jc w:val="center"/>
        <w:rPr>
          <w:b/>
        </w:rPr>
      </w:pPr>
      <w:r w:rsidRPr="00117DF6">
        <w:rPr>
          <w:b/>
        </w:rPr>
        <w:t>Bridgette Mekkaoui. Team Member</w:t>
      </w:r>
      <w:bookmarkEnd w:id="18"/>
    </w:p>
    <w:p w14:paraId="3A149C2B" w14:textId="77777777" w:rsidR="003D44B1" w:rsidRDefault="003D44B1" w:rsidP="003D44B1">
      <w:pPr>
        <w:rPr>
          <w:sz w:val="22"/>
        </w:rPr>
      </w:pPr>
    </w:p>
    <w:p w14:paraId="43B7E494" w14:textId="77777777" w:rsidR="003D44B1" w:rsidRDefault="003D44B1" w:rsidP="003D44B1">
      <w:pPr>
        <w:tabs>
          <w:tab w:val="left" w:pos="4125"/>
        </w:tabs>
        <w:rPr>
          <w:sz w:val="22"/>
        </w:rPr>
      </w:pPr>
    </w:p>
    <w:p w14:paraId="00C8DC22" w14:textId="77777777" w:rsidR="003D44B1" w:rsidRDefault="003D44B1" w:rsidP="003D44B1">
      <w:pPr>
        <w:tabs>
          <w:tab w:val="left" w:pos="4125"/>
        </w:tabs>
        <w:rPr>
          <w:sz w:val="22"/>
        </w:rPr>
      </w:pPr>
    </w:p>
    <w:p w14:paraId="34B1BA13" w14:textId="77777777" w:rsidR="003D44B1" w:rsidRDefault="003D44B1" w:rsidP="003D44B1">
      <w:pPr>
        <w:tabs>
          <w:tab w:val="left" w:pos="4125"/>
        </w:tabs>
        <w:rPr>
          <w:sz w:val="22"/>
        </w:rPr>
      </w:pPr>
    </w:p>
    <w:p w14:paraId="213C4DD0" w14:textId="57AF8ECA" w:rsidR="003D44B1" w:rsidRDefault="009A07CB" w:rsidP="00004CE5">
      <w:pPr>
        <w:tabs>
          <w:tab w:val="left" w:pos="4125"/>
        </w:tabs>
        <w:jc w:val="center"/>
        <w:rPr>
          <w:sz w:val="22"/>
        </w:rPr>
      </w:pPr>
      <w:r w:rsidRPr="00640E7A">
        <w:rPr>
          <w:noProof/>
        </w:rPr>
        <w:drawing>
          <wp:inline distT="0" distB="0" distL="0" distR="0" wp14:anchorId="51D946FE" wp14:editId="77D23E5E">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2181DA8D" w14:textId="77777777" w:rsidR="003D44B1" w:rsidRDefault="003D44B1" w:rsidP="003D44B1">
      <w:pPr>
        <w:tabs>
          <w:tab w:val="left" w:pos="4125"/>
        </w:tabs>
        <w:rPr>
          <w:sz w:val="22"/>
        </w:rPr>
      </w:pPr>
    </w:p>
    <w:p w14:paraId="0DAA14FA" w14:textId="77777777" w:rsidR="003D44B1" w:rsidRPr="00E1547A" w:rsidRDefault="003D44B1" w:rsidP="003D44B1">
      <w:pPr>
        <w:tabs>
          <w:tab w:val="left" w:pos="4125"/>
        </w:tabs>
        <w:jc w:val="center"/>
        <w:rPr>
          <w:sz w:val="22"/>
          <w:szCs w:val="22"/>
        </w:rPr>
      </w:pPr>
      <w:r w:rsidRPr="00E1547A">
        <w:rPr>
          <w:sz w:val="22"/>
          <w:szCs w:val="22"/>
        </w:rPr>
        <w:t>Jeffrey C. Riley</w:t>
      </w:r>
    </w:p>
    <w:p w14:paraId="50F36A10" w14:textId="77777777" w:rsidR="003D44B1" w:rsidRPr="00E1547A" w:rsidRDefault="003D44B1" w:rsidP="003D44B1">
      <w:pPr>
        <w:tabs>
          <w:tab w:val="left" w:pos="4125"/>
        </w:tabs>
        <w:jc w:val="center"/>
        <w:rPr>
          <w:sz w:val="22"/>
          <w:szCs w:val="22"/>
        </w:rPr>
      </w:pPr>
      <w:r w:rsidRPr="00E1547A">
        <w:rPr>
          <w:sz w:val="22"/>
          <w:szCs w:val="22"/>
        </w:rPr>
        <w:t>Commissioner of Elementary and Secondary Education</w:t>
      </w:r>
    </w:p>
    <w:p w14:paraId="2538C297" w14:textId="77777777" w:rsidR="003D44B1" w:rsidRDefault="003D44B1" w:rsidP="003D44B1">
      <w:pPr>
        <w:jc w:val="center"/>
        <w:rPr>
          <w:sz w:val="22"/>
        </w:rPr>
      </w:pPr>
      <w:r>
        <w:rPr>
          <w:sz w:val="22"/>
        </w:rPr>
        <w:br w:type="page"/>
      </w:r>
    </w:p>
    <w:p w14:paraId="0D8DE3B0" w14:textId="77777777" w:rsidR="003D44B1" w:rsidRDefault="003D44B1">
      <w:pPr>
        <w:jc w:val="center"/>
        <w:rPr>
          <w:sz w:val="22"/>
        </w:rPr>
      </w:pPr>
    </w:p>
    <w:p w14:paraId="17649FB2" w14:textId="77777777" w:rsidR="003D44B1" w:rsidRDefault="003D44B1">
      <w:pPr>
        <w:jc w:val="center"/>
        <w:rPr>
          <w:b/>
          <w:sz w:val="22"/>
        </w:rPr>
      </w:pPr>
      <w:r>
        <w:rPr>
          <w:b/>
          <w:sz w:val="22"/>
        </w:rPr>
        <w:t>MASSACHUSETTS DEPARTMENT OF ELEMENTARY AND SECONDARY EDUCATION</w:t>
      </w:r>
    </w:p>
    <w:p w14:paraId="0A4F3174" w14:textId="77777777" w:rsidR="003D44B1" w:rsidRDefault="003D44B1">
      <w:pPr>
        <w:jc w:val="center"/>
        <w:rPr>
          <w:b/>
          <w:sz w:val="22"/>
        </w:rPr>
      </w:pPr>
      <w:r>
        <w:rPr>
          <w:b/>
          <w:sz w:val="22"/>
        </w:rPr>
        <w:t>APPROVED SPECIAL EDUCATION SCHOOL PROGRAM REVIEW</w:t>
      </w:r>
    </w:p>
    <w:p w14:paraId="1B28F50D" w14:textId="77777777" w:rsidR="003D44B1" w:rsidRDefault="003D44B1">
      <w:pPr>
        <w:jc w:val="center"/>
        <w:rPr>
          <w:b/>
          <w:sz w:val="22"/>
        </w:rPr>
      </w:pPr>
    </w:p>
    <w:p w14:paraId="0D4DB942" w14:textId="77777777" w:rsidR="003D44B1" w:rsidRPr="00FD7DCE" w:rsidRDefault="003D44B1">
      <w:pPr>
        <w:jc w:val="center"/>
        <w:rPr>
          <w:b/>
          <w:sz w:val="36"/>
          <w:szCs w:val="36"/>
        </w:rPr>
      </w:pPr>
      <w:r w:rsidRPr="00FD7DCE">
        <w:rPr>
          <w:b/>
          <w:sz w:val="36"/>
          <w:szCs w:val="36"/>
        </w:rPr>
        <w:t>Clarke School for the Deaf</w:t>
      </w:r>
    </w:p>
    <w:p w14:paraId="79C8E207" w14:textId="77777777" w:rsidR="003D44B1" w:rsidRPr="00FD7DCE" w:rsidRDefault="003D44B1" w:rsidP="003D44B1">
      <w:pPr>
        <w:jc w:val="center"/>
        <w:rPr>
          <w:b/>
          <w:sz w:val="32"/>
          <w:szCs w:val="32"/>
        </w:rPr>
      </w:pPr>
      <w:bookmarkStart w:id="19" w:name="programNames2"/>
      <w:r w:rsidRPr="00FD7DCE">
        <w:rPr>
          <w:b/>
          <w:sz w:val="32"/>
          <w:szCs w:val="32"/>
        </w:rPr>
        <w:t>Clarke School for the Deaf Preschool Day Program</w:t>
      </w:r>
    </w:p>
    <w:p w14:paraId="2A942A91" w14:textId="77777777" w:rsidR="003D44B1" w:rsidRPr="00FD7DCE" w:rsidRDefault="003D44B1" w:rsidP="003D44B1">
      <w:pPr>
        <w:jc w:val="center"/>
        <w:rPr>
          <w:b/>
          <w:sz w:val="32"/>
          <w:szCs w:val="32"/>
        </w:rPr>
      </w:pPr>
      <w:r w:rsidRPr="00FD7DCE">
        <w:rPr>
          <w:b/>
          <w:sz w:val="32"/>
          <w:szCs w:val="32"/>
        </w:rPr>
        <w:t>Clarke School East Day Program</w:t>
      </w:r>
    </w:p>
    <w:p w14:paraId="1131D89E" w14:textId="77777777" w:rsidR="003D44B1" w:rsidRPr="00FD7DCE" w:rsidRDefault="003D44B1" w:rsidP="003D44B1">
      <w:pPr>
        <w:jc w:val="center"/>
        <w:rPr>
          <w:b/>
          <w:sz w:val="32"/>
          <w:szCs w:val="32"/>
        </w:rPr>
      </w:pPr>
      <w:r w:rsidRPr="00FD7DCE">
        <w:rPr>
          <w:b/>
          <w:sz w:val="32"/>
          <w:szCs w:val="32"/>
        </w:rPr>
        <w:t>Clarke School for the Deaf Day Program</w:t>
      </w:r>
      <w:bookmarkEnd w:id="19"/>
    </w:p>
    <w:p w14:paraId="404FD401" w14:textId="77777777" w:rsidR="003D44B1" w:rsidRDefault="003D44B1">
      <w:pPr>
        <w:jc w:val="center"/>
        <w:rPr>
          <w:b/>
          <w:sz w:val="22"/>
        </w:rPr>
      </w:pPr>
    </w:p>
    <w:p w14:paraId="51850374" w14:textId="77777777" w:rsidR="003D44B1" w:rsidRDefault="003D44B1" w:rsidP="003D44B1">
      <w:pPr>
        <w:pStyle w:val="Heading4"/>
      </w:pPr>
      <w:bookmarkStart w:id="20" w:name="TOC"/>
      <w:r>
        <w:t>Table of Contents</w:t>
      </w:r>
      <w:bookmarkEnd w:id="20"/>
    </w:p>
    <w:p w14:paraId="76E251DA"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636B1ACB" w14:textId="77777777" w:rsidR="003D44B1" w:rsidRPr="00DB7687" w:rsidRDefault="003D44B1" w:rsidP="003D44B1">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1EEFCEAA"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0D81F54"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2E36D5F9"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08BB800F"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1C2C87AF" w14:textId="77777777" w:rsidR="003D44B1" w:rsidRPr="00DB7687" w:rsidRDefault="003D44B1" w:rsidP="003D44B1">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735DFBF2" w14:textId="77777777" w:rsidR="003D44B1" w:rsidRPr="00DB7687" w:rsidRDefault="003D44B1" w:rsidP="003D44B1">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779755AB"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03BE6A8D"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3B0A4637" w14:textId="77777777" w:rsidR="003D44B1" w:rsidRPr="00DB7687" w:rsidRDefault="003D44B1" w:rsidP="003D44B1">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14347F27" w14:textId="77777777" w:rsidR="003D44B1" w:rsidRPr="00DB7687" w:rsidRDefault="003D44B1" w:rsidP="003D44B1">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3CFEC679"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1510D87E"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424E06A8"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46622D4D"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3F70CDBF"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6591EC01"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2A17D77A" w14:textId="77777777" w:rsidR="003D44B1" w:rsidRPr="00DB7687" w:rsidRDefault="003D44B1" w:rsidP="003D44B1">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6FB2397C" w14:textId="77777777" w:rsidR="003D44B1" w:rsidRDefault="003D44B1" w:rsidP="003D44B1">
      <w:pPr>
        <w:spacing w:before="120"/>
        <w:ind w:left="450" w:hanging="1872"/>
        <w:rPr>
          <w:b/>
          <w:caps/>
          <w:sz w:val="22"/>
        </w:rPr>
      </w:pPr>
      <w:r w:rsidRPr="009E3791">
        <w:rPr>
          <w:b/>
          <w:caps/>
          <w:sz w:val="22"/>
        </w:rPr>
        <w:fldChar w:fldCharType="end"/>
      </w:r>
    </w:p>
    <w:p w14:paraId="235445E8" w14:textId="77777777" w:rsidR="003D44B1" w:rsidRDefault="003D44B1" w:rsidP="003D44B1">
      <w:pPr>
        <w:ind w:left="450" w:hanging="1872"/>
        <w:rPr>
          <w:b/>
          <w:caps/>
          <w:sz w:val="22"/>
        </w:rPr>
      </w:pPr>
      <w:r>
        <w:rPr>
          <w:b/>
          <w:caps/>
          <w:sz w:val="22"/>
        </w:rPr>
        <w:br w:type="page"/>
      </w:r>
    </w:p>
    <w:p w14:paraId="730A927F" w14:textId="77777777" w:rsidR="003D44B1" w:rsidRDefault="003D44B1">
      <w:pPr>
        <w:pStyle w:val="Heading4"/>
      </w:pPr>
      <w:r>
        <w:lastRenderedPageBreak/>
        <w:t>MASSACHUSETTS DEPARTMENT OF ELEMENTARY AND SECONDARY EDUCATION</w:t>
      </w:r>
    </w:p>
    <w:p w14:paraId="77A2FB55" w14:textId="77777777" w:rsidR="003D44B1" w:rsidRDefault="003D44B1">
      <w:pPr>
        <w:rPr>
          <w:b/>
          <w:sz w:val="22"/>
        </w:rPr>
      </w:pPr>
    </w:p>
    <w:p w14:paraId="4290ECFB" w14:textId="77777777" w:rsidR="003D44B1" w:rsidRDefault="003D44B1">
      <w:pPr>
        <w:pStyle w:val="Heading5"/>
        <w:jc w:val="center"/>
      </w:pPr>
      <w:r>
        <w:t>APPROVED SPECIAL EDUCATION SCHOOL PROGRAM REVIEW REPORT</w:t>
      </w:r>
    </w:p>
    <w:p w14:paraId="4CE031D3" w14:textId="77777777" w:rsidR="003D44B1" w:rsidRDefault="003D44B1">
      <w:pPr>
        <w:pStyle w:val="Heading1"/>
        <w:jc w:val="left"/>
        <w:rPr>
          <w:b/>
          <w:sz w:val="22"/>
        </w:rPr>
      </w:pPr>
    </w:p>
    <w:p w14:paraId="4FE440EC" w14:textId="77777777" w:rsidR="003D44B1" w:rsidRDefault="003D44B1"/>
    <w:p w14:paraId="029B6C57" w14:textId="77777777" w:rsidR="003D44B1" w:rsidRDefault="003D44B1">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1F97E77A" w14:textId="77777777" w:rsidR="003D44B1" w:rsidRDefault="003D44B1">
      <w:pPr>
        <w:pStyle w:val="Heading1"/>
        <w:rPr>
          <w:b/>
          <w:sz w:val="22"/>
        </w:rPr>
      </w:pPr>
    </w:p>
    <w:p w14:paraId="2197EAB2" w14:textId="77777777" w:rsidR="003D44B1" w:rsidRDefault="003D44B1" w:rsidP="003D44B1">
      <w:pPr>
        <w:pStyle w:val="Heading1"/>
        <w:rPr>
          <w:b/>
          <w:sz w:val="22"/>
        </w:rPr>
      </w:pPr>
      <w:r>
        <w:rPr>
          <w:b/>
          <w:sz w:val="22"/>
        </w:rPr>
        <w:t>INTRODUCTION</w:t>
      </w:r>
    </w:p>
    <w:p w14:paraId="5C13820F" w14:textId="77777777" w:rsidR="003D44B1" w:rsidRDefault="003D44B1" w:rsidP="003D44B1">
      <w:pPr>
        <w:jc w:val="center"/>
        <w:rPr>
          <w:sz w:val="22"/>
        </w:rPr>
      </w:pPr>
    </w:p>
    <w:p w14:paraId="737159A8" w14:textId="77777777" w:rsidR="003D44B1" w:rsidRDefault="003D44B1" w:rsidP="003D44B1">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 xml:space="preserve">Massachusetts declared a state of emergency that ceased Department monitoring activities from March 16, </w:t>
      </w:r>
      <w:r w:rsidR="004F131B" w:rsidRPr="70447851">
        <w:rPr>
          <w:sz w:val="22"/>
          <w:szCs w:val="22"/>
        </w:rPr>
        <w:t>2020,</w:t>
      </w:r>
      <w:r w:rsidRPr="70447851">
        <w:rPr>
          <w:sz w:val="22"/>
          <w:szCs w:val="22"/>
        </w:rPr>
        <w:t xml:space="preserve"> to the end of the 2019-2020 school year. Schools who were scheduled to have their onsite visits between March 16, </w:t>
      </w:r>
      <w:r w:rsidR="004F131B" w:rsidRPr="70447851">
        <w:rPr>
          <w:sz w:val="22"/>
          <w:szCs w:val="22"/>
        </w:rPr>
        <w:t>2020,</w:t>
      </w:r>
      <w:r w:rsidRPr="70447851">
        <w:rPr>
          <w:sz w:val="22"/>
          <w:szCs w:val="22"/>
        </w:rPr>
        <w:t xml:space="preserve">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5E89648F" w14:textId="77777777" w:rsidR="003D44B1" w:rsidRDefault="003D44B1" w:rsidP="003D44B1">
      <w:pPr>
        <w:rPr>
          <w:sz w:val="22"/>
        </w:rPr>
      </w:pPr>
    </w:p>
    <w:p w14:paraId="57E3BCC1" w14:textId="77777777" w:rsidR="003D44B1" w:rsidRDefault="003D44B1" w:rsidP="003D44B1">
      <w:pPr>
        <w:rPr>
          <w:sz w:val="22"/>
        </w:rPr>
      </w:pPr>
      <w:r>
        <w:rPr>
          <w:sz w:val="22"/>
        </w:rPr>
        <w:t xml:space="preserve">The statewide six-year Approved Special Education School Program Review cycle together with the Department’s Mid-cycle monitoring schedule is posted on the Department’s web site at </w:t>
      </w:r>
      <w:hyperlink r:id="rId15" w:history="1">
        <w:r w:rsidRPr="005D04A6">
          <w:rPr>
            <w:rStyle w:val="Hyperlink"/>
            <w:sz w:val="22"/>
          </w:rPr>
          <w:t>http://www.doe.mass.edu/oases/ps-cpr/6yrcycle.html</w:t>
        </w:r>
      </w:hyperlink>
      <w:r>
        <w:rPr>
          <w:sz w:val="22"/>
        </w:rPr>
        <w:t>.</w:t>
      </w:r>
    </w:p>
    <w:p w14:paraId="56CD2D26" w14:textId="77777777" w:rsidR="003D44B1" w:rsidRDefault="003D44B1">
      <w:pPr>
        <w:rPr>
          <w:sz w:val="22"/>
        </w:rPr>
      </w:pPr>
    </w:p>
    <w:p w14:paraId="184A005F" w14:textId="77777777" w:rsidR="003D44B1" w:rsidRDefault="003D44B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9FCEFC3" w14:textId="77777777" w:rsidR="003D44B1" w:rsidRDefault="003D44B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2786EEF9" w14:textId="77777777" w:rsidR="003D44B1" w:rsidRDefault="003D44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E8A85D8" w14:textId="77777777" w:rsidR="003D44B1" w:rsidRPr="0012025E" w:rsidRDefault="003D44B1" w:rsidP="003D44B1">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233DA2EF" w14:textId="77777777" w:rsidR="003D44B1" w:rsidRDefault="003D44B1" w:rsidP="003D44B1">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EA08138" w14:textId="77777777" w:rsidR="003D44B1" w:rsidRPr="00B76176" w:rsidRDefault="003D44B1" w:rsidP="003D44B1">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3E8A0561" w14:textId="77777777" w:rsidR="003D44B1" w:rsidRPr="005E1672" w:rsidRDefault="003D44B1" w:rsidP="003D44B1">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FFD3161" w14:textId="77777777" w:rsidR="003D44B1" w:rsidRDefault="003D44B1" w:rsidP="003D44B1">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3F5C3998" w14:textId="77777777" w:rsidR="003D44B1" w:rsidRDefault="003D44B1" w:rsidP="003D44B1">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501A5083" w14:textId="77777777" w:rsidR="003D44B1" w:rsidRDefault="003D44B1" w:rsidP="003D44B1">
      <w:pPr>
        <w:tabs>
          <w:tab w:val="left" w:pos="1080"/>
        </w:tabs>
        <w:rPr>
          <w:sz w:val="22"/>
        </w:rPr>
      </w:pPr>
    </w:p>
    <w:p w14:paraId="1C8F98B2" w14:textId="77777777" w:rsidR="003D44B1" w:rsidRPr="00B76176" w:rsidRDefault="003D44B1" w:rsidP="003D44B1">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4BE195BE" w14:textId="77777777" w:rsidR="003D44B1" w:rsidRDefault="003D44B1" w:rsidP="003D44B1">
      <w:pPr>
        <w:tabs>
          <w:tab w:val="left" w:pos="0"/>
          <w:tab w:val="left" w:pos="90"/>
        </w:tabs>
        <w:ind w:left="90"/>
        <w:rPr>
          <w:sz w:val="22"/>
        </w:rPr>
      </w:pPr>
    </w:p>
    <w:p w14:paraId="283A72E4" w14:textId="77777777" w:rsidR="003D44B1" w:rsidRPr="00B76176" w:rsidRDefault="003D44B1" w:rsidP="003D44B1">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655658A3" w14:textId="77777777" w:rsidR="003D44B1" w:rsidRPr="00B76176" w:rsidRDefault="003D44B1" w:rsidP="003D44B1">
      <w:pPr>
        <w:tabs>
          <w:tab w:val="left" w:pos="0"/>
          <w:tab w:val="left" w:pos="90"/>
        </w:tabs>
        <w:ind w:left="90"/>
        <w:rPr>
          <w:sz w:val="22"/>
        </w:rPr>
      </w:pPr>
    </w:p>
    <w:p w14:paraId="3C934DD1" w14:textId="77777777" w:rsidR="003D44B1" w:rsidRDefault="003D44B1" w:rsidP="003D44B1">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7A1D1447" w14:textId="77777777" w:rsidR="003D44B1" w:rsidRDefault="003D44B1" w:rsidP="003D44B1">
      <w:pPr>
        <w:tabs>
          <w:tab w:val="left" w:pos="0"/>
          <w:tab w:val="left" w:pos="360"/>
        </w:tabs>
        <w:rPr>
          <w:sz w:val="22"/>
        </w:rPr>
      </w:pPr>
      <w:r w:rsidRPr="00B76176">
        <w:rPr>
          <w:sz w:val="22"/>
        </w:rPr>
        <w:t>This includes activities selected from the following</w:t>
      </w:r>
      <w:r>
        <w:rPr>
          <w:sz w:val="22"/>
        </w:rPr>
        <w:t>:</w:t>
      </w:r>
    </w:p>
    <w:p w14:paraId="489FE154" w14:textId="77777777" w:rsidR="003D44B1" w:rsidRPr="00B76176" w:rsidRDefault="003D44B1" w:rsidP="003D44B1">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38941EF8" w14:textId="77777777" w:rsidR="003D44B1" w:rsidRPr="00B76176" w:rsidRDefault="003D44B1" w:rsidP="003D44B1">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2574E690" w14:textId="77777777" w:rsidR="003D44B1" w:rsidRPr="00B76176" w:rsidRDefault="003D44B1" w:rsidP="003D44B1">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0BDED52" w14:textId="77777777" w:rsidR="003D44B1" w:rsidRPr="00B76176" w:rsidRDefault="003D44B1" w:rsidP="003D44B1">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61460F72" w14:textId="77777777" w:rsidR="003D44B1" w:rsidRDefault="003D44B1" w:rsidP="003D44B1">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57CB6C24" w14:textId="77777777" w:rsidR="003D44B1" w:rsidRDefault="003D44B1" w:rsidP="003D44B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32009837" w14:textId="77777777" w:rsidR="003D44B1" w:rsidRDefault="003D44B1" w:rsidP="003D44B1">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BDC487A" w14:textId="77777777" w:rsidR="003D44B1" w:rsidRDefault="003D44B1" w:rsidP="003D44B1">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2CD549A3" w14:textId="77777777" w:rsidR="003D44B1" w:rsidRDefault="003D44B1" w:rsidP="003D44B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0D76B97A" w14:textId="77777777" w:rsidR="003D44B1" w:rsidRPr="002E4266" w:rsidRDefault="003D44B1" w:rsidP="003D44B1">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EB626D5" w14:textId="77777777" w:rsidR="003D44B1" w:rsidRDefault="003D44B1" w:rsidP="003D44B1">
      <w:pPr>
        <w:pStyle w:val="BodyText"/>
        <w:tabs>
          <w:tab w:val="clear" w:pos="-1440"/>
          <w:tab w:val="left" w:pos="1560"/>
        </w:tabs>
        <w:ind w:left="1560" w:hanging="1560"/>
        <w:rPr>
          <w:color w:val="000000"/>
          <w:u w:val="single"/>
        </w:rPr>
      </w:pPr>
    </w:p>
    <w:p w14:paraId="4CFC84FB" w14:textId="77777777" w:rsidR="00F165CE" w:rsidRDefault="00F165CE" w:rsidP="003D44B1">
      <w:pPr>
        <w:rPr>
          <w:b/>
          <w:color w:val="000000"/>
          <w:sz w:val="22"/>
          <w:u w:val="single"/>
        </w:rPr>
      </w:pPr>
    </w:p>
    <w:p w14:paraId="0E867597" w14:textId="77777777" w:rsidR="00F165CE" w:rsidRDefault="00F165CE" w:rsidP="003D44B1">
      <w:pPr>
        <w:rPr>
          <w:b/>
          <w:color w:val="000000"/>
          <w:sz w:val="22"/>
          <w:u w:val="single"/>
        </w:rPr>
      </w:pPr>
    </w:p>
    <w:p w14:paraId="5759E49E" w14:textId="77777777" w:rsidR="00F165CE" w:rsidRDefault="00F165CE" w:rsidP="003D44B1">
      <w:pPr>
        <w:rPr>
          <w:b/>
          <w:color w:val="000000"/>
          <w:sz w:val="22"/>
          <w:u w:val="single"/>
        </w:rPr>
      </w:pPr>
    </w:p>
    <w:p w14:paraId="2EA4552B" w14:textId="77777777" w:rsidR="00F165CE" w:rsidRDefault="00F165CE" w:rsidP="003D44B1">
      <w:pPr>
        <w:rPr>
          <w:b/>
          <w:color w:val="000000"/>
          <w:sz w:val="22"/>
          <w:u w:val="single"/>
        </w:rPr>
      </w:pPr>
    </w:p>
    <w:p w14:paraId="71642F4E" w14:textId="77777777" w:rsidR="00F165CE" w:rsidRDefault="00F165CE" w:rsidP="003D44B1">
      <w:pPr>
        <w:rPr>
          <w:b/>
          <w:color w:val="000000"/>
          <w:sz w:val="22"/>
          <w:u w:val="single"/>
        </w:rPr>
      </w:pPr>
    </w:p>
    <w:p w14:paraId="2B77B7A0" w14:textId="77777777" w:rsidR="003D44B1" w:rsidRDefault="003D44B1" w:rsidP="003D44B1">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instances the </w:t>
      </w:r>
      <w:r w:rsidRPr="70447851">
        <w:rPr>
          <w:sz w:val="22"/>
          <w:szCs w:val="22"/>
        </w:rPr>
        <w:lastRenderedPageBreak/>
        <w:t>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2ACC4B5E" w14:textId="77777777" w:rsidR="003D44B1" w:rsidRDefault="003D44B1" w:rsidP="003D44B1">
      <w:pPr>
        <w:rPr>
          <w:sz w:val="22"/>
        </w:rPr>
      </w:pPr>
    </w:p>
    <w:p w14:paraId="7A74319B" w14:textId="77777777" w:rsidR="003D44B1" w:rsidRDefault="003D44B1">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6A00D0E" w14:textId="77777777" w:rsidR="003D44B1" w:rsidRDefault="003D44B1" w:rsidP="003D44B1">
      <w:pPr>
        <w:pStyle w:val="Heading1"/>
        <w:rPr>
          <w:b/>
          <w:sz w:val="22"/>
        </w:rPr>
      </w:pPr>
      <w:r>
        <w:rPr>
          <w:b/>
          <w:sz w:val="22"/>
        </w:rPr>
        <w:lastRenderedPageBreak/>
        <w:t>REPORT INTRODUCTION</w:t>
      </w:r>
    </w:p>
    <w:p w14:paraId="5521B4C4" w14:textId="77777777" w:rsidR="003D44B1" w:rsidRDefault="003D44B1" w:rsidP="003D44B1">
      <w:pPr>
        <w:rPr>
          <w:sz w:val="22"/>
        </w:rPr>
      </w:pPr>
    </w:p>
    <w:p w14:paraId="0920A583" w14:textId="77777777" w:rsidR="003D44B1" w:rsidRDefault="003D44B1" w:rsidP="003D44B1">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Clarke School for the Deaf</w:t>
      </w:r>
      <w:bookmarkEnd w:id="24"/>
      <w:r>
        <w:rPr>
          <w:sz w:val="22"/>
        </w:rPr>
        <w:t xml:space="preserve"> during the week of  </w:t>
      </w:r>
      <w:bookmarkStart w:id="25" w:name="mondayDate"/>
      <w:r>
        <w:rPr>
          <w:sz w:val="22"/>
        </w:rPr>
        <w:t>June 7,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47A520E" w14:textId="77777777" w:rsidR="003D44B1" w:rsidRPr="00173000" w:rsidRDefault="003D44B1" w:rsidP="003D44B1">
      <w:pPr>
        <w:rPr>
          <w:sz w:val="22"/>
        </w:rPr>
      </w:pPr>
    </w:p>
    <w:p w14:paraId="23AAB728" w14:textId="77777777" w:rsidR="003D44B1" w:rsidRPr="00173000" w:rsidRDefault="003D44B1" w:rsidP="003D44B1">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7414BBA" w14:textId="77777777" w:rsidR="003D44B1" w:rsidRDefault="003D44B1" w:rsidP="00D236B2">
      <w:pPr>
        <w:tabs>
          <w:tab w:val="left" w:pos="-1440"/>
        </w:tabs>
        <w:ind w:left="360" w:hanging="360"/>
        <w:rPr>
          <w:sz w:val="22"/>
        </w:rPr>
      </w:pPr>
      <w:r>
        <w:rPr>
          <w:sz w:val="22"/>
        </w:rPr>
        <w:t>•</w:t>
      </w:r>
      <w:r>
        <w:rPr>
          <w:sz w:val="22"/>
        </w:rPr>
        <w:tab/>
        <w:t xml:space="preserve">Interviews of </w:t>
      </w:r>
      <w:r w:rsidR="00D236B2">
        <w:rPr>
          <w:sz w:val="22"/>
        </w:rPr>
        <w:t>four</w:t>
      </w:r>
      <w:r>
        <w:rPr>
          <w:sz w:val="22"/>
        </w:rPr>
        <w:t xml:space="preserve"> administrative staff; </w:t>
      </w:r>
    </w:p>
    <w:p w14:paraId="4F030260" w14:textId="77777777" w:rsidR="003D44B1" w:rsidRDefault="003D44B1" w:rsidP="003D44B1">
      <w:pPr>
        <w:tabs>
          <w:tab w:val="left" w:pos="-1440"/>
        </w:tabs>
        <w:ind w:left="360" w:hanging="360"/>
        <w:rPr>
          <w:sz w:val="22"/>
        </w:rPr>
      </w:pPr>
      <w:r>
        <w:rPr>
          <w:sz w:val="22"/>
        </w:rPr>
        <w:t>•</w:t>
      </w:r>
      <w:r>
        <w:rPr>
          <w:sz w:val="22"/>
        </w:rPr>
        <w:tab/>
        <w:t>Interview</w:t>
      </w:r>
      <w:r w:rsidR="00D65CEA">
        <w:rPr>
          <w:sz w:val="22"/>
        </w:rPr>
        <w:t>s</w:t>
      </w:r>
      <w:r>
        <w:rPr>
          <w:sz w:val="22"/>
        </w:rPr>
        <w:t xml:space="preserve"> of </w:t>
      </w:r>
      <w:r w:rsidR="00D236B2">
        <w:rPr>
          <w:sz w:val="22"/>
        </w:rPr>
        <w:t>thirteen</w:t>
      </w:r>
      <w:r>
        <w:rPr>
          <w:sz w:val="22"/>
        </w:rPr>
        <w:t xml:space="preserve"> teaching and educational support services staff;</w:t>
      </w:r>
      <w:r w:rsidR="00F165CE">
        <w:rPr>
          <w:sz w:val="22"/>
        </w:rPr>
        <w:t xml:space="preserve"> and</w:t>
      </w:r>
    </w:p>
    <w:p w14:paraId="417EF49E" w14:textId="77777777" w:rsidR="003D44B1" w:rsidRDefault="003D44B1" w:rsidP="00F165CE">
      <w:pPr>
        <w:tabs>
          <w:tab w:val="left" w:pos="-1440"/>
        </w:tabs>
        <w:ind w:left="360" w:hanging="360"/>
        <w:rPr>
          <w:sz w:val="22"/>
        </w:rPr>
      </w:pPr>
      <w:r>
        <w:rPr>
          <w:sz w:val="22"/>
        </w:rPr>
        <w:t>•</w:t>
      </w:r>
      <w:r>
        <w:rPr>
          <w:sz w:val="22"/>
        </w:rPr>
        <w:tab/>
        <w:t xml:space="preserve">Interview of </w:t>
      </w:r>
      <w:r w:rsidR="00D236B2">
        <w:rPr>
          <w:sz w:val="22"/>
        </w:rPr>
        <w:t>one</w:t>
      </w:r>
      <w:r>
        <w:rPr>
          <w:sz w:val="22"/>
        </w:rPr>
        <w:t xml:space="preserve"> childcare staff. </w:t>
      </w:r>
    </w:p>
    <w:p w14:paraId="3E7B1FC6" w14:textId="77777777" w:rsidR="003D44B1" w:rsidRDefault="003D44B1" w:rsidP="003D44B1">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six</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147EC89F" w14:textId="77777777" w:rsidR="003D44B1" w:rsidRDefault="003D44B1" w:rsidP="003D44B1">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six</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5EE33F7F" w14:textId="77777777" w:rsidR="003D44B1" w:rsidRDefault="003D44B1" w:rsidP="003D44B1">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F07CCC5" w14:textId="77777777" w:rsidR="003D44B1" w:rsidRPr="005A7333" w:rsidRDefault="003D44B1" w:rsidP="003D44B1">
      <w:pPr>
        <w:rPr>
          <w:sz w:val="22"/>
          <w:szCs w:val="22"/>
        </w:rPr>
      </w:pPr>
    </w:p>
    <w:p w14:paraId="6FF2809C" w14:textId="77777777" w:rsidR="00D65CEA" w:rsidRDefault="00D65CEA" w:rsidP="003D44B1">
      <w:pPr>
        <w:rPr>
          <w:sz w:val="22"/>
          <w:szCs w:val="22"/>
        </w:rPr>
      </w:pPr>
    </w:p>
    <w:p w14:paraId="453CC4ED" w14:textId="77777777" w:rsidR="00D65CEA" w:rsidRDefault="00D65CEA" w:rsidP="003D44B1">
      <w:pPr>
        <w:rPr>
          <w:sz w:val="22"/>
          <w:szCs w:val="22"/>
        </w:rPr>
      </w:pPr>
    </w:p>
    <w:p w14:paraId="475B936F" w14:textId="77777777" w:rsidR="00D65CEA" w:rsidRDefault="00D65CEA" w:rsidP="003D44B1">
      <w:pPr>
        <w:rPr>
          <w:sz w:val="22"/>
          <w:szCs w:val="22"/>
        </w:rPr>
      </w:pPr>
    </w:p>
    <w:p w14:paraId="1F33F346" w14:textId="77777777" w:rsidR="00D65CEA" w:rsidRDefault="00D65CEA" w:rsidP="003D44B1">
      <w:pPr>
        <w:rPr>
          <w:sz w:val="22"/>
          <w:szCs w:val="22"/>
        </w:rPr>
      </w:pPr>
    </w:p>
    <w:p w14:paraId="6D1201D5" w14:textId="77777777" w:rsidR="00004CE5" w:rsidRDefault="00004CE5">
      <w:pPr>
        <w:rPr>
          <w:sz w:val="22"/>
          <w:szCs w:val="22"/>
        </w:rPr>
      </w:pPr>
      <w:r>
        <w:rPr>
          <w:sz w:val="22"/>
          <w:szCs w:val="22"/>
        </w:rPr>
        <w:br w:type="page"/>
      </w:r>
    </w:p>
    <w:p w14:paraId="27089820" w14:textId="236B791D" w:rsidR="003D44B1" w:rsidRPr="005026A9" w:rsidRDefault="003D44B1" w:rsidP="003D44B1">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D65CEA">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0FC0D959" w14:textId="77777777" w:rsidR="003D44B1" w:rsidRPr="005026A9" w:rsidRDefault="003D44B1" w:rsidP="003D44B1">
      <w:pPr>
        <w:rPr>
          <w:sz w:val="22"/>
          <w:szCs w:val="22"/>
        </w:rPr>
      </w:pPr>
    </w:p>
    <w:p w14:paraId="745ED703" w14:textId="77777777" w:rsidR="003D44B1" w:rsidRPr="005026A9" w:rsidRDefault="003D44B1" w:rsidP="003D44B1">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756B8A51" w14:textId="77777777" w:rsidR="003D44B1" w:rsidRDefault="003D44B1" w:rsidP="00D65CEA">
      <w:pPr>
        <w:rPr>
          <w:sz w:val="22"/>
        </w:rPr>
      </w:pPr>
      <w:bookmarkStart w:id="28" w:name="CPRPvtFindingsCCSummary"/>
      <w:bookmarkEnd w:id="28"/>
    </w:p>
    <w:p w14:paraId="39A64BEC" w14:textId="77777777" w:rsidR="00D65CEA" w:rsidRDefault="00D65CEA" w:rsidP="00D65CEA">
      <w:pPr>
        <w:rPr>
          <w:sz w:val="22"/>
        </w:rPr>
      </w:pPr>
    </w:p>
    <w:p w14:paraId="3BBB785F" w14:textId="77777777" w:rsidR="00D65CEA" w:rsidRDefault="00D65CEA" w:rsidP="00D65CEA">
      <w:pPr>
        <w:rPr>
          <w:sz w:val="22"/>
        </w:rPr>
      </w:pPr>
    </w:p>
    <w:p w14:paraId="2205B3F9" w14:textId="77777777" w:rsidR="00D65CEA" w:rsidRDefault="00D65CEA" w:rsidP="00D65CEA">
      <w:pPr>
        <w:rPr>
          <w:sz w:val="22"/>
        </w:rPr>
      </w:pPr>
    </w:p>
    <w:p w14:paraId="4FD61AAB" w14:textId="77777777" w:rsidR="00D65CEA" w:rsidRDefault="00D65CEA" w:rsidP="00D65CEA">
      <w:pPr>
        <w:rPr>
          <w:sz w:val="22"/>
        </w:rPr>
      </w:pPr>
    </w:p>
    <w:p w14:paraId="63C9E956" w14:textId="77777777" w:rsidR="00D65CEA" w:rsidRDefault="00D65CEA" w:rsidP="00D65CEA">
      <w:pPr>
        <w:rPr>
          <w:sz w:val="22"/>
        </w:rPr>
      </w:pPr>
    </w:p>
    <w:p w14:paraId="54097291" w14:textId="77777777" w:rsidR="00D65CEA" w:rsidRDefault="00D65CEA" w:rsidP="00D65CEA">
      <w:pPr>
        <w:rPr>
          <w:sz w:val="22"/>
        </w:rPr>
      </w:pPr>
    </w:p>
    <w:p w14:paraId="097CF4DA" w14:textId="77777777" w:rsidR="00D65CEA" w:rsidRDefault="00D65CEA" w:rsidP="00D65CEA">
      <w:pPr>
        <w:rPr>
          <w:sz w:val="22"/>
        </w:rPr>
      </w:pPr>
    </w:p>
    <w:p w14:paraId="19CA1050" w14:textId="77777777" w:rsidR="00D65CEA" w:rsidRDefault="00D65CEA" w:rsidP="00D65CEA">
      <w:pPr>
        <w:rPr>
          <w:sz w:val="22"/>
        </w:rPr>
      </w:pPr>
    </w:p>
    <w:p w14:paraId="77E07A9E" w14:textId="77777777" w:rsidR="00D65CEA" w:rsidRDefault="00D65CEA" w:rsidP="00D65CEA">
      <w:pPr>
        <w:rPr>
          <w:sz w:val="22"/>
        </w:rPr>
      </w:pPr>
    </w:p>
    <w:p w14:paraId="79CCEA05" w14:textId="77777777" w:rsidR="00D65CEA" w:rsidRDefault="00D65CEA" w:rsidP="00D65CEA">
      <w:pPr>
        <w:rPr>
          <w:sz w:val="22"/>
        </w:rPr>
      </w:pPr>
    </w:p>
    <w:p w14:paraId="453AADF0" w14:textId="77777777" w:rsidR="00D65CEA" w:rsidRDefault="00D65CEA" w:rsidP="00D65CEA">
      <w:pPr>
        <w:rPr>
          <w:sz w:val="22"/>
        </w:rPr>
      </w:pPr>
    </w:p>
    <w:p w14:paraId="772FAE38" w14:textId="77777777" w:rsidR="00D65CEA" w:rsidRDefault="00D65CEA" w:rsidP="00D65CEA">
      <w:pPr>
        <w:rPr>
          <w:sz w:val="22"/>
        </w:rPr>
      </w:pPr>
    </w:p>
    <w:p w14:paraId="7B3B98F8" w14:textId="77777777" w:rsidR="00D65CEA" w:rsidRDefault="00D65CEA" w:rsidP="00D65CEA">
      <w:pPr>
        <w:rPr>
          <w:sz w:val="22"/>
        </w:rPr>
      </w:pPr>
    </w:p>
    <w:p w14:paraId="38686166" w14:textId="77777777" w:rsidR="00D65CEA" w:rsidRDefault="00D65CEA" w:rsidP="00D65CEA">
      <w:pPr>
        <w:rPr>
          <w:sz w:val="22"/>
        </w:rPr>
      </w:pPr>
    </w:p>
    <w:p w14:paraId="176D50E9" w14:textId="77777777" w:rsidR="00D65CEA" w:rsidRDefault="00D65CEA" w:rsidP="00D65CEA">
      <w:pPr>
        <w:rPr>
          <w:sz w:val="22"/>
        </w:rPr>
      </w:pPr>
    </w:p>
    <w:p w14:paraId="57C5BFBA" w14:textId="77777777" w:rsidR="00D65CEA" w:rsidRDefault="00D65CEA" w:rsidP="00D65CEA">
      <w:pPr>
        <w:rPr>
          <w:sz w:val="22"/>
        </w:rPr>
      </w:pPr>
    </w:p>
    <w:p w14:paraId="58592E8A" w14:textId="77777777" w:rsidR="00D65CEA" w:rsidRDefault="00D65CEA" w:rsidP="00D65CEA">
      <w:pPr>
        <w:rPr>
          <w:sz w:val="22"/>
        </w:rPr>
      </w:pPr>
    </w:p>
    <w:p w14:paraId="705B5A84" w14:textId="77777777" w:rsidR="00D65CEA" w:rsidRDefault="00D65CEA" w:rsidP="00D65CEA">
      <w:pPr>
        <w:rPr>
          <w:sz w:val="22"/>
        </w:rPr>
      </w:pPr>
    </w:p>
    <w:p w14:paraId="7BAC79DA" w14:textId="77777777" w:rsidR="00D65CEA" w:rsidRDefault="00D65CEA" w:rsidP="00D65CEA">
      <w:pPr>
        <w:rPr>
          <w:sz w:val="22"/>
        </w:rPr>
      </w:pPr>
    </w:p>
    <w:p w14:paraId="22CBA2CC" w14:textId="77777777" w:rsidR="00D65CEA" w:rsidRDefault="00D65CEA" w:rsidP="00D65CEA">
      <w:pPr>
        <w:rPr>
          <w:sz w:val="22"/>
        </w:rPr>
      </w:pPr>
    </w:p>
    <w:p w14:paraId="793136A9" w14:textId="77777777" w:rsidR="00D65CEA" w:rsidRDefault="00D65CEA" w:rsidP="00D65CEA">
      <w:pPr>
        <w:rPr>
          <w:sz w:val="22"/>
        </w:rPr>
      </w:pPr>
    </w:p>
    <w:p w14:paraId="700AE754" w14:textId="77777777" w:rsidR="00D65CEA" w:rsidRDefault="00D65CEA" w:rsidP="00D65CEA">
      <w:pPr>
        <w:rPr>
          <w:sz w:val="22"/>
        </w:rPr>
      </w:pPr>
    </w:p>
    <w:p w14:paraId="6D597E1E" w14:textId="77777777" w:rsidR="00D65CEA" w:rsidRDefault="00D65CEA" w:rsidP="00D65CEA">
      <w:pPr>
        <w:rPr>
          <w:sz w:val="22"/>
        </w:rPr>
      </w:pPr>
    </w:p>
    <w:p w14:paraId="1D4847CD" w14:textId="77777777" w:rsidR="00D65CEA" w:rsidRDefault="00D65CEA" w:rsidP="00D65CEA">
      <w:pPr>
        <w:rPr>
          <w:sz w:val="22"/>
        </w:rPr>
      </w:pPr>
    </w:p>
    <w:p w14:paraId="78F74388" w14:textId="77777777" w:rsidR="00D65CEA" w:rsidRDefault="00D65CEA" w:rsidP="00D65CEA">
      <w:pPr>
        <w:rPr>
          <w:sz w:val="22"/>
        </w:rPr>
      </w:pPr>
    </w:p>
    <w:p w14:paraId="40E6C439" w14:textId="77777777" w:rsidR="00D65CEA" w:rsidRDefault="00D65CEA" w:rsidP="00D65CEA">
      <w:pPr>
        <w:rPr>
          <w:sz w:val="22"/>
        </w:rPr>
      </w:pPr>
    </w:p>
    <w:p w14:paraId="70029672" w14:textId="77777777" w:rsidR="00D65CEA" w:rsidRDefault="00D65CEA" w:rsidP="00D65CEA">
      <w:pPr>
        <w:rPr>
          <w:sz w:val="22"/>
        </w:rPr>
      </w:pPr>
    </w:p>
    <w:p w14:paraId="2E528827" w14:textId="77777777" w:rsidR="00D65CEA" w:rsidRDefault="00D65CEA" w:rsidP="00D65CEA">
      <w:pPr>
        <w:rPr>
          <w:sz w:val="22"/>
        </w:rPr>
      </w:pPr>
    </w:p>
    <w:p w14:paraId="2F3E1A02" w14:textId="77777777" w:rsidR="00D65CEA" w:rsidRDefault="00D65CEA" w:rsidP="00D65CEA">
      <w:pPr>
        <w:rPr>
          <w:sz w:val="22"/>
        </w:rPr>
      </w:pPr>
    </w:p>
    <w:p w14:paraId="7C789065" w14:textId="77777777" w:rsidR="00D65CEA" w:rsidRDefault="00D65CEA" w:rsidP="00D65CEA">
      <w:pPr>
        <w:rPr>
          <w:sz w:val="22"/>
        </w:rPr>
      </w:pPr>
    </w:p>
    <w:p w14:paraId="38487272" w14:textId="77777777" w:rsidR="00D65CEA" w:rsidRDefault="00D65CEA" w:rsidP="00D65CEA">
      <w:pPr>
        <w:rPr>
          <w:sz w:val="22"/>
        </w:rPr>
      </w:pPr>
    </w:p>
    <w:p w14:paraId="4E5B4DB7" w14:textId="77777777" w:rsidR="00D65CEA" w:rsidRDefault="00D65CEA" w:rsidP="00D65CEA">
      <w:pPr>
        <w:rPr>
          <w:sz w:val="22"/>
        </w:rPr>
      </w:pPr>
    </w:p>
    <w:p w14:paraId="1FC13834" w14:textId="77777777" w:rsidR="00D65CEA" w:rsidRDefault="00D65CEA" w:rsidP="00D65CEA">
      <w:pPr>
        <w:rPr>
          <w:sz w:val="22"/>
        </w:rPr>
      </w:pPr>
    </w:p>
    <w:p w14:paraId="5295EABF" w14:textId="77777777" w:rsidR="00D65CEA" w:rsidRDefault="00D65CEA" w:rsidP="00D65CEA">
      <w:pPr>
        <w:rPr>
          <w:sz w:val="22"/>
        </w:rPr>
      </w:pPr>
    </w:p>
    <w:p w14:paraId="5C5B82A4" w14:textId="77777777" w:rsidR="00D65CEA" w:rsidRDefault="00D65CEA" w:rsidP="00D65CEA">
      <w:pPr>
        <w:rPr>
          <w:b/>
          <w:bCs/>
        </w:rPr>
      </w:pPr>
    </w:p>
    <w:p w14:paraId="3DAFC4F0" w14:textId="77777777" w:rsidR="003D44B1" w:rsidRDefault="003D44B1" w:rsidP="003D44B1">
      <w:pPr>
        <w:pStyle w:val="Normal1"/>
        <w:jc w:val="center"/>
        <w:rPr>
          <w:b/>
          <w:sz w:val="22"/>
        </w:rPr>
      </w:pPr>
      <w:bookmarkStart w:id="29" w:name="CCSAGENCYNAME"/>
      <w:r>
        <w:rPr>
          <w:b/>
          <w:sz w:val="22"/>
        </w:rPr>
        <w:lastRenderedPageBreak/>
        <w:t>Clarke School for the Deaf</w:t>
      </w:r>
      <w:bookmarkEnd w:id="29"/>
    </w:p>
    <w:p w14:paraId="1B231297" w14:textId="77777777" w:rsidR="003D44B1" w:rsidRDefault="003D44B1" w:rsidP="003D44B1">
      <w:pPr>
        <w:pStyle w:val="Normal1"/>
        <w:jc w:val="center"/>
        <w:rPr>
          <w:sz w:val="22"/>
          <w:u w:val="single"/>
        </w:rPr>
      </w:pPr>
      <w:bookmarkStart w:id="30" w:name="CCSCHOOLNAME"/>
      <w:r>
        <w:rPr>
          <w:b/>
          <w:sz w:val="22"/>
        </w:rPr>
        <w:t>Clarke School for the Deaf Preschool Day Program</w:t>
      </w:r>
      <w:bookmarkEnd w:id="30"/>
    </w:p>
    <w:p w14:paraId="2B8CF7CF" w14:textId="77777777" w:rsidR="003D44B1" w:rsidRPr="00DB19A6" w:rsidRDefault="003D44B1" w:rsidP="003D44B1">
      <w:pPr>
        <w:pStyle w:val="Normal1"/>
        <w:ind w:left="-720" w:right="-720"/>
        <w:jc w:val="center"/>
        <w:rPr>
          <w:sz w:val="22"/>
        </w:rPr>
      </w:pPr>
      <w:bookmarkStart w:id="31" w:name="CCCRITERIANUMBERS"/>
      <w:bookmarkEnd w:id="31"/>
    </w:p>
    <w:p w14:paraId="5A0B8894" w14:textId="77777777" w:rsidR="003D44B1" w:rsidRDefault="003D44B1" w:rsidP="003D44B1">
      <w:pPr>
        <w:pStyle w:val="Normal1"/>
        <w:ind w:left="-720" w:right="-720"/>
        <w:jc w:val="both"/>
        <w:rPr>
          <w:sz w:val="22"/>
          <w:u w:val="single"/>
        </w:rPr>
      </w:pPr>
    </w:p>
    <w:p w14:paraId="07838171" w14:textId="77777777" w:rsidR="003D44B1" w:rsidRDefault="003D44B1" w:rsidP="003D44B1">
      <w:pPr>
        <w:pStyle w:val="Normal1"/>
        <w:tabs>
          <w:tab w:val="center" w:pos="4680"/>
        </w:tabs>
        <w:ind w:left="-720" w:right="-720"/>
        <w:jc w:val="both"/>
        <w:rPr>
          <w:b/>
          <w:sz w:val="22"/>
        </w:rPr>
      </w:pPr>
      <w:r>
        <w:rPr>
          <w:sz w:val="22"/>
        </w:rPr>
        <w:tab/>
      </w:r>
      <w:r>
        <w:rPr>
          <w:b/>
          <w:sz w:val="22"/>
        </w:rPr>
        <w:t>SUMMARY OF COMPLIANCE CRITERIA INCLUDED IN THIS REPORT</w:t>
      </w:r>
    </w:p>
    <w:p w14:paraId="5B098033" w14:textId="77777777" w:rsidR="003D44B1" w:rsidRDefault="003D44B1" w:rsidP="003D44B1">
      <w:pPr>
        <w:pStyle w:val="Normal1"/>
        <w:tabs>
          <w:tab w:val="center" w:pos="4680"/>
        </w:tabs>
        <w:ind w:left="-720" w:right="-720"/>
        <w:jc w:val="center"/>
        <w:rPr>
          <w:b/>
          <w:sz w:val="22"/>
        </w:rPr>
      </w:pPr>
      <w:r>
        <w:rPr>
          <w:b/>
          <w:sz w:val="22"/>
        </w:rPr>
        <w:t>REQUIRING CORRECTIVE ACTION PLAN DEVELOPMENT</w:t>
      </w:r>
    </w:p>
    <w:p w14:paraId="16880E8E" w14:textId="77777777" w:rsidR="003D44B1" w:rsidRDefault="003D44B1" w:rsidP="003D44B1">
      <w:pPr>
        <w:pStyle w:val="Normal1"/>
        <w:tabs>
          <w:tab w:val="center" w:pos="4680"/>
        </w:tabs>
        <w:ind w:left="-720" w:right="-720"/>
        <w:jc w:val="both"/>
        <w:rPr>
          <w:sz w:val="22"/>
        </w:rPr>
      </w:pPr>
      <w:r>
        <w:rPr>
          <w:b/>
          <w:sz w:val="22"/>
        </w:rPr>
        <w:tab/>
        <w:t>in response to the following</w:t>
      </w:r>
    </w:p>
    <w:p w14:paraId="7CA311E2" w14:textId="77777777" w:rsidR="003D44B1" w:rsidRDefault="003D44B1" w:rsidP="003D44B1">
      <w:pPr>
        <w:pStyle w:val="Normal1"/>
        <w:tabs>
          <w:tab w:val="center" w:pos="4680"/>
        </w:tabs>
        <w:ind w:left="-720" w:right="-720"/>
        <w:jc w:val="both"/>
        <w:rPr>
          <w:b/>
          <w:sz w:val="22"/>
        </w:rPr>
      </w:pPr>
      <w:r>
        <w:rPr>
          <w:sz w:val="22"/>
        </w:rPr>
        <w:tab/>
      </w:r>
      <w:r>
        <w:rPr>
          <w:b/>
          <w:sz w:val="22"/>
        </w:rPr>
        <w:t xml:space="preserve"> PROGRAM REVIEW REPORT FINDINGS</w:t>
      </w:r>
    </w:p>
    <w:p w14:paraId="16F20311" w14:textId="77777777" w:rsidR="003D44B1" w:rsidRDefault="003D44B1" w:rsidP="003D44B1">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3D44B1" w14:paraId="3906EF85"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D6C4F4F" w14:textId="77777777" w:rsidR="003D44B1" w:rsidRDefault="003D44B1" w:rsidP="003D44B1">
            <w:pPr>
              <w:pStyle w:val="Normal1"/>
              <w:jc w:val="center"/>
              <w:rPr>
                <w:b/>
                <w:bCs/>
                <w:sz w:val="22"/>
              </w:rPr>
            </w:pPr>
          </w:p>
          <w:p w14:paraId="1F2B6304" w14:textId="77777777" w:rsidR="003D44B1" w:rsidRDefault="003D44B1" w:rsidP="003D44B1">
            <w:pPr>
              <w:pStyle w:val="Normal1"/>
              <w:jc w:val="center"/>
              <w:rPr>
                <w:b/>
                <w:bCs/>
                <w:sz w:val="22"/>
              </w:rPr>
            </w:pPr>
            <w:r>
              <w:rPr>
                <w:b/>
                <w:bCs/>
                <w:sz w:val="22"/>
              </w:rPr>
              <w:t>PROGRAM AREA</w:t>
            </w:r>
          </w:p>
          <w:p w14:paraId="5E8257B5" w14:textId="77777777" w:rsidR="003D44B1" w:rsidRDefault="003D44B1" w:rsidP="003D44B1">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496BB0FE" w14:textId="77777777" w:rsidR="003D44B1" w:rsidRDefault="003D44B1" w:rsidP="003D44B1">
            <w:pPr>
              <w:pStyle w:val="Normal1"/>
              <w:jc w:val="center"/>
              <w:rPr>
                <w:b/>
                <w:bCs/>
                <w:sz w:val="22"/>
              </w:rPr>
            </w:pPr>
          </w:p>
          <w:p w14:paraId="4371CBE0" w14:textId="77777777" w:rsidR="003D44B1" w:rsidRDefault="003D44B1" w:rsidP="003D44B1">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FA734C6" w14:textId="77777777" w:rsidR="003D44B1" w:rsidRDefault="003D44B1" w:rsidP="003D44B1">
            <w:pPr>
              <w:pStyle w:val="Normal1"/>
              <w:jc w:val="center"/>
              <w:rPr>
                <w:b/>
                <w:bCs/>
                <w:sz w:val="22"/>
              </w:rPr>
            </w:pPr>
          </w:p>
          <w:p w14:paraId="4CA09F6B" w14:textId="77777777" w:rsidR="003D44B1" w:rsidRDefault="003D44B1" w:rsidP="003D44B1">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49109FB7" w14:textId="77777777" w:rsidR="003D44B1" w:rsidRDefault="003D44B1" w:rsidP="003D44B1">
            <w:pPr>
              <w:pStyle w:val="Normal1"/>
              <w:jc w:val="center"/>
              <w:rPr>
                <w:b/>
                <w:bCs/>
                <w:sz w:val="22"/>
              </w:rPr>
            </w:pPr>
          </w:p>
          <w:p w14:paraId="1DCC1323" w14:textId="77777777" w:rsidR="003D44B1" w:rsidRDefault="003D44B1" w:rsidP="003D44B1">
            <w:pPr>
              <w:pStyle w:val="Normal1"/>
              <w:jc w:val="center"/>
              <w:rPr>
                <w:b/>
                <w:bCs/>
                <w:sz w:val="22"/>
              </w:rPr>
            </w:pPr>
            <w:r>
              <w:rPr>
                <w:b/>
                <w:bCs/>
                <w:sz w:val="22"/>
              </w:rPr>
              <w:t>OTHER CRITERIA REQUIRING RESPONSE</w:t>
            </w:r>
          </w:p>
        </w:tc>
      </w:tr>
      <w:tr w:rsidR="003D44B1" w14:paraId="078AE591" w14:textId="77777777">
        <w:tc>
          <w:tcPr>
            <w:tcW w:w="2700" w:type="dxa"/>
            <w:tcBorders>
              <w:top w:val="single" w:sz="7" w:space="0" w:color="000000"/>
              <w:left w:val="double" w:sz="12" w:space="0" w:color="000000"/>
              <w:bottom w:val="single" w:sz="7" w:space="0" w:color="000000"/>
              <w:right w:val="double" w:sz="12" w:space="0" w:color="000000"/>
            </w:tcBorders>
          </w:tcPr>
          <w:p w14:paraId="5A1F97EF" w14:textId="77777777" w:rsidR="003D44B1" w:rsidRDefault="003D44B1" w:rsidP="003D44B1">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91484C5" w14:textId="77777777" w:rsidR="003D44B1" w:rsidRDefault="003D44B1" w:rsidP="003D44B1">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73361DFB" w14:textId="77777777" w:rsidR="003D44B1" w:rsidRDefault="003D44B1" w:rsidP="003D44B1">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7E290AA9" w14:textId="77777777" w:rsidR="003D44B1" w:rsidRDefault="003D44B1" w:rsidP="003D44B1">
            <w:pPr>
              <w:pStyle w:val="Normal1"/>
              <w:jc w:val="center"/>
              <w:rPr>
                <w:sz w:val="22"/>
              </w:rPr>
            </w:pPr>
            <w:bookmarkStart w:id="36" w:name="CCAREA1OTHER"/>
            <w:bookmarkEnd w:id="36"/>
          </w:p>
        </w:tc>
      </w:tr>
      <w:tr w:rsidR="003D44B1" w14:paraId="2D80990B" w14:textId="77777777">
        <w:tc>
          <w:tcPr>
            <w:tcW w:w="2700" w:type="dxa"/>
            <w:tcBorders>
              <w:top w:val="single" w:sz="7" w:space="0" w:color="000000"/>
              <w:left w:val="double" w:sz="12" w:space="0" w:color="000000"/>
              <w:bottom w:val="single" w:sz="7" w:space="0" w:color="000000"/>
              <w:right w:val="double" w:sz="12" w:space="0" w:color="000000"/>
            </w:tcBorders>
          </w:tcPr>
          <w:p w14:paraId="76959C00" w14:textId="77777777" w:rsidR="003D44B1" w:rsidRDefault="003D44B1" w:rsidP="003D44B1">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48EB245" w14:textId="77777777" w:rsidR="003D44B1" w:rsidRDefault="003D44B1" w:rsidP="003D44B1">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5159EE16" w14:textId="77777777" w:rsidR="003D44B1" w:rsidRDefault="003D44B1" w:rsidP="003D44B1">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020FA6DA" w14:textId="77777777" w:rsidR="003D44B1" w:rsidRDefault="003D44B1" w:rsidP="003D44B1">
            <w:pPr>
              <w:pStyle w:val="Normal1"/>
              <w:jc w:val="center"/>
              <w:rPr>
                <w:sz w:val="22"/>
              </w:rPr>
            </w:pPr>
            <w:bookmarkStart w:id="39" w:name="CCAREA2OTHER"/>
            <w:bookmarkEnd w:id="39"/>
          </w:p>
        </w:tc>
      </w:tr>
      <w:tr w:rsidR="003D44B1" w14:paraId="610DD500" w14:textId="77777777">
        <w:tc>
          <w:tcPr>
            <w:tcW w:w="2700" w:type="dxa"/>
            <w:tcBorders>
              <w:top w:val="single" w:sz="7" w:space="0" w:color="000000"/>
              <w:left w:val="double" w:sz="12" w:space="0" w:color="000000"/>
              <w:bottom w:val="single" w:sz="7" w:space="0" w:color="000000"/>
              <w:right w:val="double" w:sz="12" w:space="0" w:color="000000"/>
            </w:tcBorders>
          </w:tcPr>
          <w:p w14:paraId="397BF60B" w14:textId="77777777" w:rsidR="003D44B1" w:rsidRDefault="003D44B1" w:rsidP="003D44B1">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639AD391" w14:textId="77777777" w:rsidR="003D44B1" w:rsidRDefault="003D44B1" w:rsidP="003D44B1">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45B35E22" w14:textId="77777777" w:rsidR="003D44B1" w:rsidRDefault="003D44B1" w:rsidP="003D44B1">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0D2F0CE1" w14:textId="77777777" w:rsidR="003D44B1" w:rsidRDefault="003D44B1" w:rsidP="003D44B1">
            <w:pPr>
              <w:pStyle w:val="Normal1"/>
              <w:jc w:val="center"/>
              <w:rPr>
                <w:sz w:val="22"/>
              </w:rPr>
            </w:pPr>
            <w:bookmarkStart w:id="42" w:name="CCAREA4OTHER"/>
            <w:bookmarkEnd w:id="42"/>
          </w:p>
        </w:tc>
      </w:tr>
      <w:tr w:rsidR="003D44B1" w14:paraId="3D4BDDB5" w14:textId="77777777">
        <w:tc>
          <w:tcPr>
            <w:tcW w:w="2700" w:type="dxa"/>
            <w:tcBorders>
              <w:top w:val="single" w:sz="7" w:space="0" w:color="000000"/>
              <w:left w:val="double" w:sz="12" w:space="0" w:color="000000"/>
              <w:bottom w:val="single" w:sz="7" w:space="0" w:color="000000"/>
              <w:right w:val="double" w:sz="12" w:space="0" w:color="000000"/>
            </w:tcBorders>
          </w:tcPr>
          <w:p w14:paraId="6AB142DB" w14:textId="77777777" w:rsidR="003D44B1" w:rsidRDefault="003D44B1" w:rsidP="003D44B1">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D5EADF1" w14:textId="77777777" w:rsidR="003D44B1" w:rsidRDefault="003D44B1" w:rsidP="003D44B1">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2443BCFC" w14:textId="77777777" w:rsidR="003D44B1" w:rsidRDefault="003D44B1" w:rsidP="003D44B1">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55B5DF7F" w14:textId="77777777" w:rsidR="003D44B1" w:rsidRDefault="003D44B1" w:rsidP="003D44B1">
            <w:pPr>
              <w:pStyle w:val="Normal1"/>
              <w:jc w:val="center"/>
              <w:rPr>
                <w:sz w:val="22"/>
              </w:rPr>
            </w:pPr>
            <w:bookmarkStart w:id="45" w:name="CCAREA5OTHER"/>
            <w:bookmarkEnd w:id="45"/>
          </w:p>
        </w:tc>
      </w:tr>
      <w:tr w:rsidR="003D44B1" w14:paraId="05F60E66" w14:textId="77777777">
        <w:tc>
          <w:tcPr>
            <w:tcW w:w="2700" w:type="dxa"/>
            <w:tcBorders>
              <w:top w:val="single" w:sz="7" w:space="0" w:color="000000"/>
              <w:left w:val="double" w:sz="12" w:space="0" w:color="000000"/>
              <w:bottom w:val="single" w:sz="7" w:space="0" w:color="000000"/>
              <w:right w:val="double" w:sz="12" w:space="0" w:color="000000"/>
            </w:tcBorders>
          </w:tcPr>
          <w:p w14:paraId="2285490A" w14:textId="77777777" w:rsidR="003D44B1" w:rsidRDefault="003D44B1" w:rsidP="003D44B1">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6E4FC7C4" w14:textId="77777777" w:rsidR="003D44B1" w:rsidRDefault="003D44B1" w:rsidP="003D44B1">
            <w:pPr>
              <w:pStyle w:val="Normal1"/>
              <w:jc w:val="center"/>
              <w:rPr>
                <w:sz w:val="22"/>
              </w:rPr>
            </w:pPr>
            <w:bookmarkStart w:id="46" w:name="CCAREA6PART"/>
            <w:r>
              <w:rPr>
                <w:sz w:val="22"/>
              </w:rPr>
              <w:t>9.1(a)</w:t>
            </w:r>
            <w:bookmarkEnd w:id="46"/>
          </w:p>
        </w:tc>
        <w:tc>
          <w:tcPr>
            <w:tcW w:w="2700" w:type="dxa"/>
            <w:tcBorders>
              <w:top w:val="single" w:sz="7" w:space="0" w:color="000000"/>
              <w:left w:val="double" w:sz="12" w:space="0" w:color="000000"/>
              <w:bottom w:val="single" w:sz="7" w:space="0" w:color="000000"/>
              <w:right w:val="double" w:sz="12" w:space="0" w:color="000000"/>
            </w:tcBorders>
          </w:tcPr>
          <w:p w14:paraId="05AFA0D2" w14:textId="77777777" w:rsidR="003D44B1" w:rsidRDefault="003D44B1" w:rsidP="003D44B1">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3DB93A15" w14:textId="77777777" w:rsidR="003D44B1" w:rsidRDefault="003D44B1" w:rsidP="003D44B1">
            <w:pPr>
              <w:pStyle w:val="Normal1"/>
              <w:jc w:val="center"/>
              <w:rPr>
                <w:sz w:val="22"/>
              </w:rPr>
            </w:pPr>
            <w:bookmarkStart w:id="48" w:name="CCAREA6OTHER"/>
            <w:bookmarkEnd w:id="48"/>
          </w:p>
        </w:tc>
      </w:tr>
      <w:tr w:rsidR="003D44B1" w14:paraId="562D89EF" w14:textId="77777777">
        <w:tc>
          <w:tcPr>
            <w:tcW w:w="2700" w:type="dxa"/>
            <w:tcBorders>
              <w:top w:val="single" w:sz="7" w:space="0" w:color="000000"/>
              <w:left w:val="double" w:sz="12" w:space="0" w:color="000000"/>
              <w:bottom w:val="single" w:sz="7" w:space="0" w:color="000000"/>
              <w:right w:val="double" w:sz="12" w:space="0" w:color="000000"/>
            </w:tcBorders>
          </w:tcPr>
          <w:p w14:paraId="4B931F91" w14:textId="77777777" w:rsidR="003D44B1" w:rsidRDefault="003D44B1" w:rsidP="003D44B1">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62EE693" w14:textId="77777777" w:rsidR="003D44B1" w:rsidRDefault="003D44B1" w:rsidP="003D44B1">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30507AA2" w14:textId="77777777" w:rsidR="003D44B1" w:rsidRDefault="003D44B1" w:rsidP="003D44B1">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1A7D5B8A" w14:textId="77777777" w:rsidR="003D44B1" w:rsidRDefault="003D44B1" w:rsidP="003D44B1">
            <w:pPr>
              <w:pStyle w:val="Normal1"/>
              <w:jc w:val="center"/>
              <w:rPr>
                <w:sz w:val="22"/>
              </w:rPr>
            </w:pPr>
            <w:bookmarkStart w:id="51" w:name="CCAREA8OTHER"/>
            <w:bookmarkEnd w:id="51"/>
          </w:p>
        </w:tc>
      </w:tr>
      <w:tr w:rsidR="003D44B1" w14:paraId="412C1BCE" w14:textId="77777777">
        <w:tc>
          <w:tcPr>
            <w:tcW w:w="2700" w:type="dxa"/>
            <w:tcBorders>
              <w:top w:val="single" w:sz="7" w:space="0" w:color="000000"/>
              <w:left w:val="double" w:sz="12" w:space="0" w:color="000000"/>
              <w:bottom w:val="single" w:sz="7" w:space="0" w:color="000000"/>
              <w:right w:val="double" w:sz="12" w:space="0" w:color="000000"/>
            </w:tcBorders>
          </w:tcPr>
          <w:p w14:paraId="2C1176A2" w14:textId="77777777" w:rsidR="003D44B1" w:rsidRDefault="003D44B1" w:rsidP="003D44B1">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500F267" w14:textId="77777777" w:rsidR="003D44B1" w:rsidRDefault="003D44B1" w:rsidP="003D44B1">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00603330" w14:textId="77777777" w:rsidR="003D44B1" w:rsidRDefault="003D44B1" w:rsidP="003D44B1">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05985CC8" w14:textId="77777777" w:rsidR="003D44B1" w:rsidRDefault="003D44B1" w:rsidP="003D44B1">
            <w:pPr>
              <w:pStyle w:val="Normal1"/>
              <w:jc w:val="center"/>
              <w:rPr>
                <w:sz w:val="22"/>
              </w:rPr>
            </w:pPr>
            <w:bookmarkStart w:id="54" w:name="CCAREA9OTHER"/>
            <w:bookmarkEnd w:id="54"/>
          </w:p>
        </w:tc>
      </w:tr>
      <w:tr w:rsidR="003D44B1" w14:paraId="3A6AD474" w14:textId="77777777">
        <w:tc>
          <w:tcPr>
            <w:tcW w:w="2700" w:type="dxa"/>
            <w:tcBorders>
              <w:top w:val="single" w:sz="7" w:space="0" w:color="000000"/>
              <w:left w:val="double" w:sz="12" w:space="0" w:color="000000"/>
              <w:bottom w:val="single" w:sz="7" w:space="0" w:color="000000"/>
              <w:right w:val="double" w:sz="12" w:space="0" w:color="000000"/>
            </w:tcBorders>
          </w:tcPr>
          <w:p w14:paraId="54338A0F" w14:textId="77777777" w:rsidR="003D44B1" w:rsidRDefault="003D44B1" w:rsidP="003D44B1">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8443B70" w14:textId="77777777" w:rsidR="003D44B1" w:rsidRDefault="003D44B1" w:rsidP="003D44B1">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4CA9174C" w14:textId="77777777" w:rsidR="003D44B1" w:rsidRDefault="003D44B1" w:rsidP="003D44B1">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0DEF8FC3" w14:textId="77777777" w:rsidR="003D44B1" w:rsidRDefault="003D44B1" w:rsidP="003D44B1">
            <w:pPr>
              <w:pStyle w:val="Normal1"/>
              <w:jc w:val="center"/>
              <w:rPr>
                <w:sz w:val="22"/>
              </w:rPr>
            </w:pPr>
            <w:bookmarkStart w:id="57" w:name="CCAREA10OTHER"/>
            <w:bookmarkEnd w:id="57"/>
          </w:p>
        </w:tc>
      </w:tr>
      <w:tr w:rsidR="003D44B1" w14:paraId="466E49B5" w14:textId="77777777">
        <w:tc>
          <w:tcPr>
            <w:tcW w:w="2700" w:type="dxa"/>
            <w:tcBorders>
              <w:top w:val="single" w:sz="7" w:space="0" w:color="000000"/>
              <w:left w:val="double" w:sz="12" w:space="0" w:color="000000"/>
              <w:bottom w:val="single" w:sz="7" w:space="0" w:color="000000"/>
              <w:right w:val="double" w:sz="12" w:space="0" w:color="000000"/>
            </w:tcBorders>
          </w:tcPr>
          <w:p w14:paraId="2F652ADA" w14:textId="77777777" w:rsidR="003D44B1" w:rsidRDefault="003D44B1" w:rsidP="003D44B1">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729B653" w14:textId="77777777" w:rsidR="003D44B1" w:rsidRDefault="003D44B1" w:rsidP="003D44B1">
            <w:pPr>
              <w:pStyle w:val="Normal1"/>
              <w:jc w:val="center"/>
              <w:rPr>
                <w:sz w:val="22"/>
              </w:rPr>
            </w:pPr>
            <w:bookmarkStart w:id="58" w:name="CCAREA11PART"/>
            <w:r>
              <w:rPr>
                <w:sz w:val="22"/>
              </w:rPr>
              <w:t>11.1</w:t>
            </w:r>
            <w:bookmarkEnd w:id="58"/>
          </w:p>
        </w:tc>
        <w:tc>
          <w:tcPr>
            <w:tcW w:w="2700" w:type="dxa"/>
            <w:tcBorders>
              <w:top w:val="single" w:sz="7" w:space="0" w:color="000000"/>
              <w:left w:val="double" w:sz="12" w:space="0" w:color="000000"/>
              <w:bottom w:val="single" w:sz="7" w:space="0" w:color="000000"/>
              <w:right w:val="double" w:sz="12" w:space="0" w:color="000000"/>
            </w:tcBorders>
          </w:tcPr>
          <w:p w14:paraId="764472C7" w14:textId="77777777" w:rsidR="003D44B1" w:rsidRDefault="003D44B1" w:rsidP="003D44B1">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3AF43A53" w14:textId="77777777" w:rsidR="003D44B1" w:rsidRDefault="003D44B1" w:rsidP="003D44B1">
            <w:pPr>
              <w:pStyle w:val="Normal1"/>
              <w:jc w:val="center"/>
              <w:rPr>
                <w:sz w:val="22"/>
              </w:rPr>
            </w:pPr>
            <w:bookmarkStart w:id="60" w:name="CCAREA11OTHER"/>
            <w:bookmarkEnd w:id="60"/>
          </w:p>
        </w:tc>
      </w:tr>
      <w:tr w:rsidR="003D44B1" w14:paraId="2041E1FC" w14:textId="77777777">
        <w:tc>
          <w:tcPr>
            <w:tcW w:w="2700" w:type="dxa"/>
            <w:tcBorders>
              <w:top w:val="single" w:sz="7" w:space="0" w:color="000000"/>
              <w:left w:val="double" w:sz="12" w:space="0" w:color="000000"/>
              <w:bottom w:val="single" w:sz="7" w:space="0" w:color="000000"/>
              <w:right w:val="double" w:sz="12" w:space="0" w:color="000000"/>
            </w:tcBorders>
          </w:tcPr>
          <w:p w14:paraId="100E9081" w14:textId="77777777" w:rsidR="003D44B1" w:rsidRDefault="003D44B1" w:rsidP="003D44B1">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9CA5FFC" w14:textId="77777777" w:rsidR="003D44B1" w:rsidRDefault="003D44B1" w:rsidP="003D44B1">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14:paraId="03D10617" w14:textId="77777777" w:rsidR="003D44B1" w:rsidRDefault="003D44B1" w:rsidP="003D44B1">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04E35509" w14:textId="77777777" w:rsidR="003D44B1" w:rsidRDefault="003D44B1" w:rsidP="003D44B1">
            <w:pPr>
              <w:pStyle w:val="Normal1"/>
              <w:jc w:val="center"/>
              <w:rPr>
                <w:sz w:val="22"/>
              </w:rPr>
            </w:pPr>
            <w:bookmarkStart w:id="63" w:name="CCAREA12OTHER"/>
            <w:bookmarkEnd w:id="63"/>
          </w:p>
        </w:tc>
      </w:tr>
      <w:tr w:rsidR="003D44B1" w14:paraId="55184A84" w14:textId="77777777">
        <w:tc>
          <w:tcPr>
            <w:tcW w:w="2700" w:type="dxa"/>
            <w:tcBorders>
              <w:top w:val="single" w:sz="7" w:space="0" w:color="000000"/>
              <w:left w:val="double" w:sz="12" w:space="0" w:color="000000"/>
              <w:bottom w:val="single" w:sz="7" w:space="0" w:color="000000"/>
              <w:right w:val="double" w:sz="12" w:space="0" w:color="000000"/>
            </w:tcBorders>
          </w:tcPr>
          <w:p w14:paraId="1A873E5E" w14:textId="77777777" w:rsidR="003D44B1" w:rsidRDefault="003D44B1" w:rsidP="003D44B1">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1704A01" w14:textId="77777777" w:rsidR="003D44B1" w:rsidRDefault="003D44B1" w:rsidP="003D44B1">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5BD3E87F" w14:textId="77777777" w:rsidR="003D44B1" w:rsidRDefault="003D44B1" w:rsidP="003D44B1">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6B8B2BB2" w14:textId="77777777" w:rsidR="003D44B1" w:rsidRDefault="003D44B1" w:rsidP="003D44B1">
            <w:pPr>
              <w:pStyle w:val="Normal1"/>
              <w:jc w:val="center"/>
              <w:rPr>
                <w:sz w:val="22"/>
              </w:rPr>
            </w:pPr>
            <w:bookmarkStart w:id="66" w:name="CCAREA13OTHER"/>
            <w:bookmarkEnd w:id="66"/>
          </w:p>
        </w:tc>
      </w:tr>
      <w:tr w:rsidR="003D44B1" w14:paraId="5AE55C94" w14:textId="77777777">
        <w:tc>
          <w:tcPr>
            <w:tcW w:w="2700" w:type="dxa"/>
            <w:tcBorders>
              <w:top w:val="single" w:sz="7" w:space="0" w:color="000000"/>
              <w:left w:val="double" w:sz="12" w:space="0" w:color="000000"/>
              <w:bottom w:val="single" w:sz="7" w:space="0" w:color="000000"/>
              <w:right w:val="double" w:sz="12" w:space="0" w:color="000000"/>
            </w:tcBorders>
          </w:tcPr>
          <w:p w14:paraId="1FEF97BA" w14:textId="77777777" w:rsidR="003D44B1" w:rsidRDefault="003D44B1" w:rsidP="003D44B1">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59C7204" w14:textId="77777777" w:rsidR="003D44B1" w:rsidRDefault="003D44B1" w:rsidP="003D44B1">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1DCEED2E" w14:textId="77777777" w:rsidR="003D44B1" w:rsidRDefault="003D44B1" w:rsidP="003D44B1">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266DBC81" w14:textId="77777777" w:rsidR="003D44B1" w:rsidRDefault="003D44B1" w:rsidP="003D44B1">
            <w:pPr>
              <w:pStyle w:val="Normal1"/>
              <w:jc w:val="center"/>
              <w:rPr>
                <w:sz w:val="22"/>
              </w:rPr>
            </w:pPr>
            <w:bookmarkStart w:id="69" w:name="CCAREA15OTHER"/>
            <w:bookmarkEnd w:id="69"/>
          </w:p>
        </w:tc>
      </w:tr>
      <w:tr w:rsidR="003D44B1" w14:paraId="73ADAD41" w14:textId="77777777">
        <w:tc>
          <w:tcPr>
            <w:tcW w:w="2700" w:type="dxa"/>
            <w:tcBorders>
              <w:top w:val="single" w:sz="7" w:space="0" w:color="000000"/>
              <w:left w:val="double" w:sz="12" w:space="0" w:color="000000"/>
              <w:bottom w:val="single" w:sz="7" w:space="0" w:color="000000"/>
              <w:right w:val="double" w:sz="12" w:space="0" w:color="000000"/>
            </w:tcBorders>
          </w:tcPr>
          <w:p w14:paraId="2C1D910E" w14:textId="77777777" w:rsidR="003D44B1" w:rsidRDefault="003D44B1" w:rsidP="003D44B1">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5528029" w14:textId="77777777" w:rsidR="003D44B1" w:rsidRDefault="003D44B1" w:rsidP="003D44B1">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490B4F9A" w14:textId="77777777" w:rsidR="003D44B1" w:rsidRDefault="003D44B1" w:rsidP="003D44B1">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51F9B550" w14:textId="77777777" w:rsidR="003D44B1" w:rsidRDefault="003D44B1" w:rsidP="003D44B1">
            <w:pPr>
              <w:pStyle w:val="Normal1"/>
              <w:jc w:val="center"/>
              <w:rPr>
                <w:sz w:val="22"/>
              </w:rPr>
            </w:pPr>
            <w:bookmarkStart w:id="72" w:name="CCAREA16OTHER"/>
            <w:bookmarkEnd w:id="72"/>
          </w:p>
        </w:tc>
      </w:tr>
      <w:tr w:rsidR="003D44B1" w14:paraId="73CBC623" w14:textId="77777777">
        <w:tc>
          <w:tcPr>
            <w:tcW w:w="2700" w:type="dxa"/>
            <w:tcBorders>
              <w:top w:val="single" w:sz="7" w:space="0" w:color="000000"/>
              <w:left w:val="double" w:sz="12" w:space="0" w:color="000000"/>
              <w:bottom w:val="single" w:sz="7" w:space="0" w:color="000000"/>
              <w:right w:val="double" w:sz="12" w:space="0" w:color="000000"/>
            </w:tcBorders>
          </w:tcPr>
          <w:p w14:paraId="68DC85BB" w14:textId="77777777" w:rsidR="003D44B1" w:rsidRDefault="003D44B1" w:rsidP="003D44B1">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F033F28" w14:textId="77777777" w:rsidR="003D44B1" w:rsidRDefault="003D44B1" w:rsidP="003D44B1">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6A9AD4C5" w14:textId="77777777" w:rsidR="003D44B1" w:rsidRDefault="003D44B1" w:rsidP="003D44B1">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50E1717E" w14:textId="77777777" w:rsidR="003D44B1" w:rsidRDefault="003D44B1" w:rsidP="003D44B1">
            <w:pPr>
              <w:pStyle w:val="Normal1"/>
              <w:jc w:val="center"/>
              <w:rPr>
                <w:sz w:val="22"/>
              </w:rPr>
            </w:pPr>
            <w:bookmarkStart w:id="75" w:name="CCAREA18OTHER"/>
            <w:bookmarkEnd w:id="75"/>
          </w:p>
        </w:tc>
      </w:tr>
      <w:tr w:rsidR="003D44B1" w14:paraId="0C721489" w14:textId="77777777">
        <w:tc>
          <w:tcPr>
            <w:tcW w:w="2700" w:type="dxa"/>
            <w:tcBorders>
              <w:top w:val="single" w:sz="7" w:space="0" w:color="000000"/>
              <w:left w:val="double" w:sz="12" w:space="0" w:color="000000"/>
              <w:bottom w:val="single" w:sz="7" w:space="0" w:color="000000"/>
              <w:right w:val="double" w:sz="12" w:space="0" w:color="000000"/>
            </w:tcBorders>
          </w:tcPr>
          <w:p w14:paraId="6B7D24F9" w14:textId="77777777" w:rsidR="003D44B1" w:rsidRPr="00EA545F" w:rsidRDefault="003D44B1" w:rsidP="003D44B1">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B0052D4" w14:textId="77777777" w:rsidR="003D44B1" w:rsidRPr="00EA545F" w:rsidRDefault="003D44B1" w:rsidP="003D44B1">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167657EC" w14:textId="77777777" w:rsidR="003D44B1" w:rsidRDefault="003D44B1" w:rsidP="003D44B1">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5517C875" w14:textId="77777777" w:rsidR="003D44B1" w:rsidRDefault="003D44B1" w:rsidP="003D44B1">
            <w:pPr>
              <w:pStyle w:val="Normal1"/>
              <w:jc w:val="center"/>
              <w:rPr>
                <w:sz w:val="22"/>
              </w:rPr>
            </w:pPr>
            <w:bookmarkStart w:id="78" w:name="CCAREA19OTHER"/>
            <w:bookmarkEnd w:id="78"/>
          </w:p>
        </w:tc>
      </w:tr>
      <w:tr w:rsidR="003D44B1" w14:paraId="6E1B9FD8" w14:textId="77777777">
        <w:tc>
          <w:tcPr>
            <w:tcW w:w="2700" w:type="dxa"/>
            <w:tcBorders>
              <w:top w:val="single" w:sz="7" w:space="0" w:color="000000"/>
              <w:left w:val="double" w:sz="12" w:space="0" w:color="000000"/>
              <w:bottom w:val="double" w:sz="12" w:space="0" w:color="000000"/>
              <w:right w:val="double" w:sz="12" w:space="0" w:color="000000"/>
            </w:tcBorders>
          </w:tcPr>
          <w:p w14:paraId="0F8A920E" w14:textId="77777777" w:rsidR="003D44B1" w:rsidRDefault="003D44B1" w:rsidP="003D44B1">
            <w:pPr>
              <w:pStyle w:val="Normal1"/>
              <w:rPr>
                <w:b/>
                <w:bCs/>
                <w:sz w:val="18"/>
              </w:rPr>
            </w:pPr>
            <w:r>
              <w:rPr>
                <w:b/>
                <w:bCs/>
                <w:sz w:val="18"/>
              </w:rPr>
              <w:t xml:space="preserve">Area 20: Bullying Prevention and Intervention </w:t>
            </w:r>
          </w:p>
          <w:p w14:paraId="5211E519" w14:textId="77777777" w:rsidR="003D44B1" w:rsidRPr="00EA545F" w:rsidRDefault="003D44B1" w:rsidP="003D44B1">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38ECAE6" w14:textId="77777777" w:rsidR="003D44B1" w:rsidRDefault="003D44B1" w:rsidP="003D44B1">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680A92B9" w14:textId="77777777" w:rsidR="003D44B1" w:rsidRDefault="003D44B1" w:rsidP="003D44B1">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78ABB3BF" w14:textId="77777777" w:rsidR="003D44B1" w:rsidRDefault="003D44B1" w:rsidP="003D44B1">
            <w:pPr>
              <w:pStyle w:val="Normal1"/>
              <w:jc w:val="center"/>
              <w:rPr>
                <w:sz w:val="22"/>
              </w:rPr>
            </w:pPr>
            <w:bookmarkStart w:id="81" w:name="CCAREA20OTHER"/>
            <w:bookmarkEnd w:id="81"/>
          </w:p>
        </w:tc>
      </w:tr>
    </w:tbl>
    <w:p w14:paraId="34D00C3E" w14:textId="77777777" w:rsidR="003D44B1" w:rsidRPr="00D65CEA" w:rsidRDefault="003D44B1" w:rsidP="00D65CEA">
      <w:pPr>
        <w:pStyle w:val="Normal1"/>
        <w:jc w:val="center"/>
        <w:rPr>
          <w:b/>
          <w:bCs/>
        </w:rPr>
      </w:pPr>
      <w:r>
        <w:rPr>
          <w:b/>
          <w:bCs/>
        </w:rPr>
        <w:t>NOTE THAT ALL OTHER CRITERIA REVIEWED BY THE DEPARTMENT THAT ARE NOT MENTIONED ABOVE HAVE RECEIVED AN “IMPLEMENTED” OR “NOT APPLICABLE or NOT RATED” RATING.</w:t>
      </w:r>
    </w:p>
    <w:p w14:paraId="2C727A38" w14:textId="77777777" w:rsidR="003D44B1" w:rsidRDefault="003D44B1" w:rsidP="003D44B1">
      <w:pPr>
        <w:pStyle w:val="Normal2"/>
        <w:jc w:val="center"/>
        <w:rPr>
          <w:b/>
          <w:sz w:val="22"/>
        </w:rPr>
      </w:pPr>
      <w:r>
        <w:rPr>
          <w:b/>
          <w:sz w:val="22"/>
        </w:rPr>
        <w:lastRenderedPageBreak/>
        <w:t>Clarke School for the Deaf</w:t>
      </w:r>
    </w:p>
    <w:p w14:paraId="3EC78C10" w14:textId="77777777" w:rsidR="003D44B1" w:rsidRDefault="003D44B1" w:rsidP="003D44B1">
      <w:pPr>
        <w:pStyle w:val="Normal2"/>
        <w:jc w:val="center"/>
        <w:rPr>
          <w:sz w:val="22"/>
          <w:u w:val="single"/>
        </w:rPr>
      </w:pPr>
      <w:r>
        <w:rPr>
          <w:b/>
          <w:sz w:val="22"/>
        </w:rPr>
        <w:t>Clarke School East Day Program</w:t>
      </w:r>
    </w:p>
    <w:p w14:paraId="085513DD" w14:textId="77777777" w:rsidR="003D44B1" w:rsidRPr="00DB19A6" w:rsidRDefault="003D44B1" w:rsidP="003D44B1">
      <w:pPr>
        <w:pStyle w:val="Normal2"/>
        <w:ind w:left="-720" w:right="-720"/>
        <w:jc w:val="center"/>
        <w:rPr>
          <w:sz w:val="22"/>
        </w:rPr>
      </w:pPr>
    </w:p>
    <w:p w14:paraId="42E7B4CA" w14:textId="77777777" w:rsidR="003D44B1" w:rsidRDefault="003D44B1" w:rsidP="003D44B1">
      <w:pPr>
        <w:pStyle w:val="Normal2"/>
        <w:ind w:left="-720" w:right="-720"/>
        <w:jc w:val="both"/>
        <w:rPr>
          <w:sz w:val="22"/>
          <w:u w:val="single"/>
        </w:rPr>
      </w:pPr>
    </w:p>
    <w:p w14:paraId="4E0F895E" w14:textId="77777777" w:rsidR="003D44B1" w:rsidRDefault="003D44B1" w:rsidP="003D44B1">
      <w:pPr>
        <w:pStyle w:val="Normal2"/>
        <w:tabs>
          <w:tab w:val="center" w:pos="4680"/>
        </w:tabs>
        <w:ind w:left="-720" w:right="-720"/>
        <w:jc w:val="both"/>
        <w:rPr>
          <w:b/>
          <w:sz w:val="22"/>
        </w:rPr>
      </w:pPr>
      <w:r>
        <w:rPr>
          <w:sz w:val="22"/>
        </w:rPr>
        <w:tab/>
      </w:r>
      <w:r>
        <w:rPr>
          <w:b/>
          <w:sz w:val="22"/>
        </w:rPr>
        <w:t>SUMMARY OF COMPLIANCE CRITERIA INCLUDED IN THIS REPORT</w:t>
      </w:r>
    </w:p>
    <w:p w14:paraId="4515A8C6" w14:textId="77777777" w:rsidR="003D44B1" w:rsidRDefault="003D44B1" w:rsidP="003D44B1">
      <w:pPr>
        <w:pStyle w:val="Normal2"/>
        <w:tabs>
          <w:tab w:val="center" w:pos="4680"/>
        </w:tabs>
        <w:ind w:left="-720" w:right="-720"/>
        <w:jc w:val="center"/>
        <w:rPr>
          <w:b/>
          <w:sz w:val="22"/>
        </w:rPr>
      </w:pPr>
      <w:r>
        <w:rPr>
          <w:b/>
          <w:sz w:val="22"/>
        </w:rPr>
        <w:t>REQUIRING CORRECTIVE ACTION PLAN DEVELOPMENT</w:t>
      </w:r>
    </w:p>
    <w:p w14:paraId="6AF894A9" w14:textId="77777777" w:rsidR="003D44B1" w:rsidRDefault="003D44B1" w:rsidP="003D44B1">
      <w:pPr>
        <w:pStyle w:val="Normal2"/>
        <w:tabs>
          <w:tab w:val="center" w:pos="4680"/>
        </w:tabs>
        <w:ind w:left="-720" w:right="-720"/>
        <w:jc w:val="both"/>
        <w:rPr>
          <w:sz w:val="22"/>
        </w:rPr>
      </w:pPr>
      <w:r>
        <w:rPr>
          <w:b/>
          <w:sz w:val="22"/>
        </w:rPr>
        <w:tab/>
        <w:t>in response to the following</w:t>
      </w:r>
    </w:p>
    <w:p w14:paraId="5D6C0457" w14:textId="77777777" w:rsidR="003D44B1" w:rsidRDefault="003D44B1" w:rsidP="003D44B1">
      <w:pPr>
        <w:pStyle w:val="Normal2"/>
        <w:tabs>
          <w:tab w:val="center" w:pos="4680"/>
        </w:tabs>
        <w:ind w:left="-720" w:right="-720"/>
        <w:jc w:val="both"/>
        <w:rPr>
          <w:b/>
          <w:sz w:val="22"/>
        </w:rPr>
      </w:pPr>
      <w:r>
        <w:rPr>
          <w:sz w:val="22"/>
        </w:rPr>
        <w:tab/>
      </w:r>
      <w:r>
        <w:rPr>
          <w:b/>
          <w:sz w:val="22"/>
        </w:rPr>
        <w:t xml:space="preserve"> PROGRAM REVIEW REPORT FINDINGS</w:t>
      </w:r>
    </w:p>
    <w:p w14:paraId="13EF5BA5" w14:textId="77777777" w:rsidR="003D44B1" w:rsidRDefault="003D44B1" w:rsidP="003D44B1">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3D44B1" w14:paraId="43FC85A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09B7AD8" w14:textId="77777777" w:rsidR="003D44B1" w:rsidRDefault="003D44B1" w:rsidP="003D44B1">
            <w:pPr>
              <w:pStyle w:val="Normal2"/>
              <w:jc w:val="center"/>
              <w:rPr>
                <w:b/>
                <w:bCs/>
                <w:sz w:val="22"/>
              </w:rPr>
            </w:pPr>
          </w:p>
          <w:p w14:paraId="47C48942" w14:textId="77777777" w:rsidR="003D44B1" w:rsidRDefault="003D44B1" w:rsidP="003D44B1">
            <w:pPr>
              <w:pStyle w:val="Normal2"/>
              <w:jc w:val="center"/>
              <w:rPr>
                <w:b/>
                <w:bCs/>
                <w:sz w:val="22"/>
              </w:rPr>
            </w:pPr>
            <w:r>
              <w:rPr>
                <w:b/>
                <w:bCs/>
                <w:sz w:val="22"/>
              </w:rPr>
              <w:t>PROGRAM AREA</w:t>
            </w:r>
          </w:p>
          <w:p w14:paraId="59D28C2E" w14:textId="77777777" w:rsidR="003D44B1" w:rsidRDefault="003D44B1" w:rsidP="003D44B1">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D58AD6E" w14:textId="77777777" w:rsidR="003D44B1" w:rsidRDefault="003D44B1" w:rsidP="003D44B1">
            <w:pPr>
              <w:pStyle w:val="Normal2"/>
              <w:jc w:val="center"/>
              <w:rPr>
                <w:b/>
                <w:bCs/>
                <w:sz w:val="22"/>
              </w:rPr>
            </w:pPr>
          </w:p>
          <w:p w14:paraId="4E02444E" w14:textId="77777777" w:rsidR="003D44B1" w:rsidRDefault="003D44B1" w:rsidP="003D44B1">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8033B2D" w14:textId="77777777" w:rsidR="003D44B1" w:rsidRDefault="003D44B1" w:rsidP="003D44B1">
            <w:pPr>
              <w:pStyle w:val="Normal2"/>
              <w:jc w:val="center"/>
              <w:rPr>
                <w:b/>
                <w:bCs/>
                <w:sz w:val="22"/>
              </w:rPr>
            </w:pPr>
          </w:p>
          <w:p w14:paraId="3F021B31" w14:textId="77777777" w:rsidR="003D44B1" w:rsidRDefault="003D44B1" w:rsidP="003D44B1">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4EDA0B94" w14:textId="77777777" w:rsidR="003D44B1" w:rsidRDefault="003D44B1" w:rsidP="003D44B1">
            <w:pPr>
              <w:pStyle w:val="Normal2"/>
              <w:jc w:val="center"/>
              <w:rPr>
                <w:b/>
                <w:bCs/>
                <w:sz w:val="22"/>
              </w:rPr>
            </w:pPr>
          </w:p>
          <w:p w14:paraId="1DFB125F" w14:textId="77777777" w:rsidR="003D44B1" w:rsidRDefault="003D44B1" w:rsidP="003D44B1">
            <w:pPr>
              <w:pStyle w:val="Normal2"/>
              <w:jc w:val="center"/>
              <w:rPr>
                <w:b/>
                <w:bCs/>
                <w:sz w:val="22"/>
              </w:rPr>
            </w:pPr>
            <w:r>
              <w:rPr>
                <w:b/>
                <w:bCs/>
                <w:sz w:val="22"/>
              </w:rPr>
              <w:t>OTHER CRITERIA REQUIRING RESPONSE</w:t>
            </w:r>
          </w:p>
        </w:tc>
      </w:tr>
      <w:tr w:rsidR="003D44B1" w14:paraId="7CF575A1" w14:textId="77777777">
        <w:tc>
          <w:tcPr>
            <w:tcW w:w="2700" w:type="dxa"/>
            <w:tcBorders>
              <w:top w:val="single" w:sz="7" w:space="0" w:color="000000"/>
              <w:left w:val="double" w:sz="12" w:space="0" w:color="000000"/>
              <w:bottom w:val="single" w:sz="7" w:space="0" w:color="000000"/>
              <w:right w:val="double" w:sz="12" w:space="0" w:color="000000"/>
            </w:tcBorders>
          </w:tcPr>
          <w:p w14:paraId="49A11C68" w14:textId="77777777" w:rsidR="003D44B1" w:rsidRDefault="003D44B1" w:rsidP="003D44B1">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4CBA476" w14:textId="77777777" w:rsidR="003D44B1" w:rsidRDefault="003D44B1" w:rsidP="003D44B1">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371252C" w14:textId="77777777" w:rsidR="003D44B1" w:rsidRDefault="003D44B1" w:rsidP="003D44B1">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36ABEED0" w14:textId="77777777" w:rsidR="003D44B1" w:rsidRDefault="003D44B1" w:rsidP="003D44B1">
            <w:pPr>
              <w:pStyle w:val="Normal2"/>
              <w:jc w:val="center"/>
              <w:rPr>
                <w:sz w:val="22"/>
              </w:rPr>
            </w:pPr>
          </w:p>
        </w:tc>
      </w:tr>
      <w:tr w:rsidR="003D44B1" w14:paraId="051171A9" w14:textId="77777777">
        <w:tc>
          <w:tcPr>
            <w:tcW w:w="2700" w:type="dxa"/>
            <w:tcBorders>
              <w:top w:val="single" w:sz="7" w:space="0" w:color="000000"/>
              <w:left w:val="double" w:sz="12" w:space="0" w:color="000000"/>
              <w:bottom w:val="single" w:sz="7" w:space="0" w:color="000000"/>
              <w:right w:val="double" w:sz="12" w:space="0" w:color="000000"/>
            </w:tcBorders>
          </w:tcPr>
          <w:p w14:paraId="6FAE9A0C" w14:textId="77777777" w:rsidR="003D44B1" w:rsidRDefault="003D44B1" w:rsidP="003D44B1">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858A23E" w14:textId="77777777" w:rsidR="003D44B1" w:rsidRDefault="003D44B1" w:rsidP="003D44B1">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1B54DCF2" w14:textId="77777777" w:rsidR="003D44B1" w:rsidRDefault="003D44B1" w:rsidP="003D44B1">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21AD0123" w14:textId="77777777" w:rsidR="003D44B1" w:rsidRDefault="003D44B1" w:rsidP="003D44B1">
            <w:pPr>
              <w:pStyle w:val="Normal2"/>
              <w:jc w:val="center"/>
              <w:rPr>
                <w:sz w:val="22"/>
              </w:rPr>
            </w:pPr>
          </w:p>
        </w:tc>
      </w:tr>
      <w:tr w:rsidR="003D44B1" w14:paraId="20987A68" w14:textId="77777777">
        <w:tc>
          <w:tcPr>
            <w:tcW w:w="2700" w:type="dxa"/>
            <w:tcBorders>
              <w:top w:val="single" w:sz="7" w:space="0" w:color="000000"/>
              <w:left w:val="double" w:sz="12" w:space="0" w:color="000000"/>
              <w:bottom w:val="single" w:sz="7" w:space="0" w:color="000000"/>
              <w:right w:val="double" w:sz="12" w:space="0" w:color="000000"/>
            </w:tcBorders>
          </w:tcPr>
          <w:p w14:paraId="094220FD" w14:textId="77777777" w:rsidR="003D44B1" w:rsidRDefault="003D44B1" w:rsidP="003D44B1">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8F82D0D"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E52CD4"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9F5AA71" w14:textId="77777777" w:rsidR="003D44B1" w:rsidRDefault="003D44B1" w:rsidP="003D44B1">
            <w:pPr>
              <w:pStyle w:val="Normal2"/>
              <w:jc w:val="center"/>
              <w:rPr>
                <w:sz w:val="22"/>
              </w:rPr>
            </w:pPr>
          </w:p>
        </w:tc>
      </w:tr>
      <w:tr w:rsidR="003D44B1" w14:paraId="23AA7ABE" w14:textId="77777777">
        <w:tc>
          <w:tcPr>
            <w:tcW w:w="2700" w:type="dxa"/>
            <w:tcBorders>
              <w:top w:val="single" w:sz="7" w:space="0" w:color="000000"/>
              <w:left w:val="double" w:sz="12" w:space="0" w:color="000000"/>
              <w:bottom w:val="single" w:sz="7" w:space="0" w:color="000000"/>
              <w:right w:val="double" w:sz="12" w:space="0" w:color="000000"/>
            </w:tcBorders>
          </w:tcPr>
          <w:p w14:paraId="149CBAF4" w14:textId="77777777" w:rsidR="003D44B1" w:rsidRDefault="003D44B1" w:rsidP="003D44B1">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BBCEDF1"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A012571"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90659A9" w14:textId="77777777" w:rsidR="003D44B1" w:rsidRDefault="003D44B1" w:rsidP="003D44B1">
            <w:pPr>
              <w:pStyle w:val="Normal2"/>
              <w:jc w:val="center"/>
              <w:rPr>
                <w:sz w:val="22"/>
              </w:rPr>
            </w:pPr>
          </w:p>
        </w:tc>
      </w:tr>
      <w:tr w:rsidR="003D44B1" w14:paraId="12B073E9" w14:textId="77777777">
        <w:tc>
          <w:tcPr>
            <w:tcW w:w="2700" w:type="dxa"/>
            <w:tcBorders>
              <w:top w:val="single" w:sz="7" w:space="0" w:color="000000"/>
              <w:left w:val="double" w:sz="12" w:space="0" w:color="000000"/>
              <w:bottom w:val="single" w:sz="7" w:space="0" w:color="000000"/>
              <w:right w:val="double" w:sz="12" w:space="0" w:color="000000"/>
            </w:tcBorders>
          </w:tcPr>
          <w:p w14:paraId="5E339666" w14:textId="77777777" w:rsidR="003D44B1" w:rsidRDefault="003D44B1" w:rsidP="003D44B1">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C1DBCEA" w14:textId="77777777" w:rsidR="003D44B1" w:rsidRDefault="003D44B1" w:rsidP="003D44B1">
            <w:pPr>
              <w:pStyle w:val="Normal2"/>
              <w:jc w:val="center"/>
              <w:rPr>
                <w:sz w:val="22"/>
              </w:rPr>
            </w:pPr>
            <w:r>
              <w:rPr>
                <w:sz w:val="22"/>
              </w:rPr>
              <w:t>9.1(a)</w:t>
            </w:r>
          </w:p>
        </w:tc>
        <w:tc>
          <w:tcPr>
            <w:tcW w:w="2700" w:type="dxa"/>
            <w:tcBorders>
              <w:top w:val="single" w:sz="7" w:space="0" w:color="000000"/>
              <w:left w:val="double" w:sz="12" w:space="0" w:color="000000"/>
              <w:bottom w:val="single" w:sz="7" w:space="0" w:color="000000"/>
              <w:right w:val="double" w:sz="12" w:space="0" w:color="000000"/>
            </w:tcBorders>
          </w:tcPr>
          <w:p w14:paraId="1BE5527F"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79AA4C8" w14:textId="77777777" w:rsidR="003D44B1" w:rsidRDefault="003D44B1" w:rsidP="003D44B1">
            <w:pPr>
              <w:pStyle w:val="Normal2"/>
              <w:jc w:val="center"/>
              <w:rPr>
                <w:sz w:val="22"/>
              </w:rPr>
            </w:pPr>
          </w:p>
        </w:tc>
      </w:tr>
      <w:tr w:rsidR="003D44B1" w14:paraId="3EC2E4D5" w14:textId="77777777">
        <w:tc>
          <w:tcPr>
            <w:tcW w:w="2700" w:type="dxa"/>
            <w:tcBorders>
              <w:top w:val="single" w:sz="7" w:space="0" w:color="000000"/>
              <w:left w:val="double" w:sz="12" w:space="0" w:color="000000"/>
              <w:bottom w:val="single" w:sz="7" w:space="0" w:color="000000"/>
              <w:right w:val="double" w:sz="12" w:space="0" w:color="000000"/>
            </w:tcBorders>
          </w:tcPr>
          <w:p w14:paraId="165B70A9" w14:textId="77777777" w:rsidR="003D44B1" w:rsidRDefault="003D44B1" w:rsidP="003D44B1">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CFDD404"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0BB8860"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56BAC6E" w14:textId="77777777" w:rsidR="003D44B1" w:rsidRDefault="003D44B1" w:rsidP="003D44B1">
            <w:pPr>
              <w:pStyle w:val="Normal2"/>
              <w:jc w:val="center"/>
              <w:rPr>
                <w:sz w:val="22"/>
              </w:rPr>
            </w:pPr>
          </w:p>
        </w:tc>
      </w:tr>
      <w:tr w:rsidR="003D44B1" w14:paraId="0C37F58C" w14:textId="77777777">
        <w:tc>
          <w:tcPr>
            <w:tcW w:w="2700" w:type="dxa"/>
            <w:tcBorders>
              <w:top w:val="single" w:sz="7" w:space="0" w:color="000000"/>
              <w:left w:val="double" w:sz="12" w:space="0" w:color="000000"/>
              <w:bottom w:val="single" w:sz="7" w:space="0" w:color="000000"/>
              <w:right w:val="double" w:sz="12" w:space="0" w:color="000000"/>
            </w:tcBorders>
          </w:tcPr>
          <w:p w14:paraId="55D1965F" w14:textId="77777777" w:rsidR="003D44B1" w:rsidRDefault="003D44B1" w:rsidP="003D44B1">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4828FEE"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D879FE"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CD11FD" w14:textId="77777777" w:rsidR="003D44B1" w:rsidRDefault="003D44B1" w:rsidP="003D44B1">
            <w:pPr>
              <w:pStyle w:val="Normal2"/>
              <w:jc w:val="center"/>
              <w:rPr>
                <w:sz w:val="22"/>
              </w:rPr>
            </w:pPr>
          </w:p>
        </w:tc>
      </w:tr>
      <w:tr w:rsidR="003D44B1" w14:paraId="3E0390C4" w14:textId="77777777">
        <w:tc>
          <w:tcPr>
            <w:tcW w:w="2700" w:type="dxa"/>
            <w:tcBorders>
              <w:top w:val="single" w:sz="7" w:space="0" w:color="000000"/>
              <w:left w:val="double" w:sz="12" w:space="0" w:color="000000"/>
              <w:bottom w:val="single" w:sz="7" w:space="0" w:color="000000"/>
              <w:right w:val="double" w:sz="12" w:space="0" w:color="000000"/>
            </w:tcBorders>
          </w:tcPr>
          <w:p w14:paraId="59D3BF25" w14:textId="77777777" w:rsidR="003D44B1" w:rsidRDefault="003D44B1" w:rsidP="003D44B1">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B58CCA1"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8AEFC55"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C12F310" w14:textId="77777777" w:rsidR="003D44B1" w:rsidRDefault="003D44B1" w:rsidP="003D44B1">
            <w:pPr>
              <w:pStyle w:val="Normal2"/>
              <w:jc w:val="center"/>
              <w:rPr>
                <w:sz w:val="22"/>
              </w:rPr>
            </w:pPr>
          </w:p>
        </w:tc>
      </w:tr>
      <w:tr w:rsidR="003D44B1" w14:paraId="77F1A0FB" w14:textId="77777777">
        <w:tc>
          <w:tcPr>
            <w:tcW w:w="2700" w:type="dxa"/>
            <w:tcBorders>
              <w:top w:val="single" w:sz="7" w:space="0" w:color="000000"/>
              <w:left w:val="double" w:sz="12" w:space="0" w:color="000000"/>
              <w:bottom w:val="single" w:sz="7" w:space="0" w:color="000000"/>
              <w:right w:val="double" w:sz="12" w:space="0" w:color="000000"/>
            </w:tcBorders>
          </w:tcPr>
          <w:p w14:paraId="29D594E2" w14:textId="77777777" w:rsidR="003D44B1" w:rsidRDefault="003D44B1" w:rsidP="003D44B1">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1BD683D" w14:textId="77777777" w:rsidR="003D44B1" w:rsidRDefault="003D44B1" w:rsidP="003D44B1">
            <w:pPr>
              <w:pStyle w:val="Normal2"/>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5A54A03C"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9400DA" w14:textId="77777777" w:rsidR="003D44B1" w:rsidRDefault="003D44B1" w:rsidP="003D44B1">
            <w:pPr>
              <w:pStyle w:val="Normal2"/>
              <w:jc w:val="center"/>
              <w:rPr>
                <w:sz w:val="22"/>
              </w:rPr>
            </w:pPr>
          </w:p>
        </w:tc>
      </w:tr>
      <w:tr w:rsidR="003D44B1" w14:paraId="7B164661" w14:textId="77777777">
        <w:tc>
          <w:tcPr>
            <w:tcW w:w="2700" w:type="dxa"/>
            <w:tcBorders>
              <w:top w:val="single" w:sz="7" w:space="0" w:color="000000"/>
              <w:left w:val="double" w:sz="12" w:space="0" w:color="000000"/>
              <w:bottom w:val="single" w:sz="7" w:space="0" w:color="000000"/>
              <w:right w:val="double" w:sz="12" w:space="0" w:color="000000"/>
            </w:tcBorders>
          </w:tcPr>
          <w:p w14:paraId="0BB9ABB5" w14:textId="77777777" w:rsidR="003D44B1" w:rsidRDefault="003D44B1" w:rsidP="003D44B1">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CFCEF3B"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E729847"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D48C0B9" w14:textId="77777777" w:rsidR="003D44B1" w:rsidRDefault="003D44B1" w:rsidP="003D44B1">
            <w:pPr>
              <w:pStyle w:val="Normal2"/>
              <w:jc w:val="center"/>
              <w:rPr>
                <w:sz w:val="22"/>
              </w:rPr>
            </w:pPr>
          </w:p>
        </w:tc>
      </w:tr>
      <w:tr w:rsidR="003D44B1" w14:paraId="6BF5CC20" w14:textId="77777777">
        <w:tc>
          <w:tcPr>
            <w:tcW w:w="2700" w:type="dxa"/>
            <w:tcBorders>
              <w:top w:val="single" w:sz="7" w:space="0" w:color="000000"/>
              <w:left w:val="double" w:sz="12" w:space="0" w:color="000000"/>
              <w:bottom w:val="single" w:sz="7" w:space="0" w:color="000000"/>
              <w:right w:val="double" w:sz="12" w:space="0" w:color="000000"/>
            </w:tcBorders>
          </w:tcPr>
          <w:p w14:paraId="2096FAE4" w14:textId="77777777" w:rsidR="003D44B1" w:rsidRDefault="003D44B1" w:rsidP="003D44B1">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B23B5D9"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4042871"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902C07" w14:textId="77777777" w:rsidR="003D44B1" w:rsidRDefault="003D44B1" w:rsidP="003D44B1">
            <w:pPr>
              <w:pStyle w:val="Normal2"/>
              <w:jc w:val="center"/>
              <w:rPr>
                <w:sz w:val="22"/>
              </w:rPr>
            </w:pPr>
          </w:p>
        </w:tc>
      </w:tr>
      <w:tr w:rsidR="003D44B1" w14:paraId="278332B9" w14:textId="77777777">
        <w:tc>
          <w:tcPr>
            <w:tcW w:w="2700" w:type="dxa"/>
            <w:tcBorders>
              <w:top w:val="single" w:sz="7" w:space="0" w:color="000000"/>
              <w:left w:val="double" w:sz="12" w:space="0" w:color="000000"/>
              <w:bottom w:val="single" w:sz="7" w:space="0" w:color="000000"/>
              <w:right w:val="double" w:sz="12" w:space="0" w:color="000000"/>
            </w:tcBorders>
          </w:tcPr>
          <w:p w14:paraId="4FA4E1AF" w14:textId="77777777" w:rsidR="003D44B1" w:rsidRDefault="003D44B1" w:rsidP="003D44B1">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0372CC5F"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6170B29"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D141C02" w14:textId="77777777" w:rsidR="003D44B1" w:rsidRDefault="003D44B1" w:rsidP="003D44B1">
            <w:pPr>
              <w:pStyle w:val="Normal2"/>
              <w:jc w:val="center"/>
              <w:rPr>
                <w:sz w:val="22"/>
              </w:rPr>
            </w:pPr>
          </w:p>
        </w:tc>
      </w:tr>
      <w:tr w:rsidR="003D44B1" w14:paraId="205ACE02" w14:textId="77777777">
        <w:tc>
          <w:tcPr>
            <w:tcW w:w="2700" w:type="dxa"/>
            <w:tcBorders>
              <w:top w:val="single" w:sz="7" w:space="0" w:color="000000"/>
              <w:left w:val="double" w:sz="12" w:space="0" w:color="000000"/>
              <w:bottom w:val="single" w:sz="7" w:space="0" w:color="000000"/>
              <w:right w:val="double" w:sz="12" w:space="0" w:color="000000"/>
            </w:tcBorders>
          </w:tcPr>
          <w:p w14:paraId="6F3DAD4F" w14:textId="77777777" w:rsidR="003D44B1" w:rsidRDefault="003D44B1" w:rsidP="003D44B1">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C2EA231"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10FA42"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A5D8240" w14:textId="77777777" w:rsidR="003D44B1" w:rsidRDefault="003D44B1" w:rsidP="003D44B1">
            <w:pPr>
              <w:pStyle w:val="Normal2"/>
              <w:jc w:val="center"/>
              <w:rPr>
                <w:sz w:val="22"/>
              </w:rPr>
            </w:pPr>
          </w:p>
        </w:tc>
      </w:tr>
      <w:tr w:rsidR="003D44B1" w14:paraId="51B91EB4" w14:textId="77777777">
        <w:tc>
          <w:tcPr>
            <w:tcW w:w="2700" w:type="dxa"/>
            <w:tcBorders>
              <w:top w:val="single" w:sz="7" w:space="0" w:color="000000"/>
              <w:left w:val="double" w:sz="12" w:space="0" w:color="000000"/>
              <w:bottom w:val="single" w:sz="7" w:space="0" w:color="000000"/>
              <w:right w:val="double" w:sz="12" w:space="0" w:color="000000"/>
            </w:tcBorders>
          </w:tcPr>
          <w:p w14:paraId="569DE6C3" w14:textId="77777777" w:rsidR="003D44B1" w:rsidRDefault="003D44B1" w:rsidP="003D44B1">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2AA9DFC"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67B8989"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C58476E" w14:textId="77777777" w:rsidR="003D44B1" w:rsidRDefault="003D44B1" w:rsidP="003D44B1">
            <w:pPr>
              <w:pStyle w:val="Normal2"/>
              <w:jc w:val="center"/>
              <w:rPr>
                <w:sz w:val="22"/>
              </w:rPr>
            </w:pPr>
          </w:p>
        </w:tc>
      </w:tr>
      <w:tr w:rsidR="003D44B1" w14:paraId="66FC8D68" w14:textId="77777777">
        <w:tc>
          <w:tcPr>
            <w:tcW w:w="2700" w:type="dxa"/>
            <w:tcBorders>
              <w:top w:val="single" w:sz="7" w:space="0" w:color="000000"/>
              <w:left w:val="double" w:sz="12" w:space="0" w:color="000000"/>
              <w:bottom w:val="single" w:sz="7" w:space="0" w:color="000000"/>
              <w:right w:val="double" w:sz="12" w:space="0" w:color="000000"/>
            </w:tcBorders>
          </w:tcPr>
          <w:p w14:paraId="45DBADC4" w14:textId="77777777" w:rsidR="003D44B1" w:rsidRPr="00EA545F" w:rsidRDefault="003D44B1" w:rsidP="003D44B1">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7A611E5" w14:textId="77777777" w:rsidR="003D44B1" w:rsidRPr="00EA545F" w:rsidRDefault="003D44B1" w:rsidP="003D44B1">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90941ED"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33302BA" w14:textId="77777777" w:rsidR="003D44B1" w:rsidRDefault="003D44B1" w:rsidP="003D44B1">
            <w:pPr>
              <w:pStyle w:val="Normal2"/>
              <w:jc w:val="center"/>
              <w:rPr>
                <w:sz w:val="22"/>
              </w:rPr>
            </w:pPr>
          </w:p>
        </w:tc>
      </w:tr>
      <w:tr w:rsidR="003D44B1" w14:paraId="0D5E0F88" w14:textId="77777777">
        <w:tc>
          <w:tcPr>
            <w:tcW w:w="2700" w:type="dxa"/>
            <w:tcBorders>
              <w:top w:val="single" w:sz="7" w:space="0" w:color="000000"/>
              <w:left w:val="double" w:sz="12" w:space="0" w:color="000000"/>
              <w:bottom w:val="double" w:sz="12" w:space="0" w:color="000000"/>
              <w:right w:val="double" w:sz="12" w:space="0" w:color="000000"/>
            </w:tcBorders>
          </w:tcPr>
          <w:p w14:paraId="01C9C7F2" w14:textId="77777777" w:rsidR="003D44B1" w:rsidRDefault="003D44B1" w:rsidP="003D44B1">
            <w:pPr>
              <w:pStyle w:val="Normal2"/>
              <w:rPr>
                <w:b/>
                <w:bCs/>
                <w:sz w:val="18"/>
              </w:rPr>
            </w:pPr>
            <w:r>
              <w:rPr>
                <w:b/>
                <w:bCs/>
                <w:sz w:val="18"/>
              </w:rPr>
              <w:t xml:space="preserve">Area 20: Bullying Prevention and Intervention </w:t>
            </w:r>
          </w:p>
          <w:p w14:paraId="35083760" w14:textId="77777777" w:rsidR="003D44B1" w:rsidRPr="00EA545F" w:rsidRDefault="003D44B1" w:rsidP="003D44B1">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7413B04" w14:textId="77777777" w:rsidR="003D44B1" w:rsidRDefault="003D44B1" w:rsidP="003D44B1">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C81CA77" w14:textId="77777777" w:rsidR="003D44B1" w:rsidRDefault="003D44B1" w:rsidP="003D44B1">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5A41120B" w14:textId="77777777" w:rsidR="003D44B1" w:rsidRDefault="003D44B1" w:rsidP="003D44B1">
            <w:pPr>
              <w:pStyle w:val="Normal2"/>
              <w:jc w:val="center"/>
              <w:rPr>
                <w:sz w:val="22"/>
              </w:rPr>
            </w:pPr>
          </w:p>
        </w:tc>
      </w:tr>
    </w:tbl>
    <w:p w14:paraId="6C869E95" w14:textId="77777777" w:rsidR="003D44B1" w:rsidRPr="00D65CEA" w:rsidRDefault="003D44B1" w:rsidP="00D65CEA">
      <w:pPr>
        <w:pStyle w:val="Normal2"/>
        <w:jc w:val="center"/>
        <w:rPr>
          <w:b/>
          <w:bCs/>
        </w:rPr>
      </w:pPr>
      <w:r>
        <w:rPr>
          <w:b/>
          <w:bCs/>
        </w:rPr>
        <w:t>NOTE THAT ALL OTHER CRITERIA REVIEWED BY THE DEPARTMENT THAT ARE NOT MENTIONED ABOVE HAVE RECEIVED AN “IMPLEMENTED” OR “NOT APPLICABLE or NOT RATED” RATING.</w:t>
      </w:r>
    </w:p>
    <w:p w14:paraId="037EB397" w14:textId="77777777" w:rsidR="003D44B1" w:rsidRDefault="003D44B1" w:rsidP="003D44B1">
      <w:pPr>
        <w:pStyle w:val="Normal3"/>
        <w:jc w:val="center"/>
        <w:rPr>
          <w:b/>
          <w:sz w:val="22"/>
        </w:rPr>
      </w:pPr>
      <w:r>
        <w:rPr>
          <w:b/>
          <w:sz w:val="22"/>
        </w:rPr>
        <w:lastRenderedPageBreak/>
        <w:t>Clarke School for the Deaf</w:t>
      </w:r>
    </w:p>
    <w:p w14:paraId="2EBC6C44" w14:textId="77777777" w:rsidR="003D44B1" w:rsidRDefault="003D44B1" w:rsidP="003D44B1">
      <w:pPr>
        <w:pStyle w:val="Normal3"/>
        <w:jc w:val="center"/>
        <w:rPr>
          <w:sz w:val="22"/>
          <w:u w:val="single"/>
        </w:rPr>
      </w:pPr>
      <w:r>
        <w:rPr>
          <w:b/>
          <w:sz w:val="22"/>
        </w:rPr>
        <w:t>Clarke School for the Deaf Day Program</w:t>
      </w:r>
    </w:p>
    <w:p w14:paraId="0D924054" w14:textId="77777777" w:rsidR="003D44B1" w:rsidRPr="00DB19A6" w:rsidRDefault="003D44B1" w:rsidP="003D44B1">
      <w:pPr>
        <w:pStyle w:val="Normal3"/>
        <w:ind w:left="-720" w:right="-720"/>
        <w:jc w:val="center"/>
        <w:rPr>
          <w:sz w:val="22"/>
        </w:rPr>
      </w:pPr>
    </w:p>
    <w:p w14:paraId="3EBA7EE7" w14:textId="77777777" w:rsidR="003D44B1" w:rsidRDefault="003D44B1" w:rsidP="003D44B1">
      <w:pPr>
        <w:pStyle w:val="Normal3"/>
        <w:ind w:left="-720" w:right="-720"/>
        <w:jc w:val="both"/>
        <w:rPr>
          <w:sz w:val="22"/>
          <w:u w:val="single"/>
        </w:rPr>
      </w:pPr>
    </w:p>
    <w:p w14:paraId="13A33A17" w14:textId="77777777" w:rsidR="003D44B1" w:rsidRDefault="003D44B1" w:rsidP="003D44B1">
      <w:pPr>
        <w:pStyle w:val="Normal3"/>
        <w:tabs>
          <w:tab w:val="center" w:pos="4680"/>
        </w:tabs>
        <w:ind w:left="-720" w:right="-720"/>
        <w:jc w:val="both"/>
        <w:rPr>
          <w:b/>
          <w:sz w:val="22"/>
        </w:rPr>
      </w:pPr>
      <w:r>
        <w:rPr>
          <w:sz w:val="22"/>
        </w:rPr>
        <w:tab/>
      </w:r>
      <w:r>
        <w:rPr>
          <w:b/>
          <w:sz w:val="22"/>
        </w:rPr>
        <w:t>SUMMARY OF COMPLIANCE CRITERIA INCLUDED IN THIS REPORT</w:t>
      </w:r>
    </w:p>
    <w:p w14:paraId="77F8337B" w14:textId="77777777" w:rsidR="003D44B1" w:rsidRDefault="003D44B1" w:rsidP="003D44B1">
      <w:pPr>
        <w:pStyle w:val="Normal3"/>
        <w:tabs>
          <w:tab w:val="center" w:pos="4680"/>
        </w:tabs>
        <w:ind w:left="-720" w:right="-720"/>
        <w:jc w:val="center"/>
        <w:rPr>
          <w:b/>
          <w:sz w:val="22"/>
        </w:rPr>
      </w:pPr>
      <w:r>
        <w:rPr>
          <w:b/>
          <w:sz w:val="22"/>
        </w:rPr>
        <w:t>REQUIRING CORRECTIVE ACTION PLAN DEVELOPMENT</w:t>
      </w:r>
    </w:p>
    <w:p w14:paraId="07DBFF8E" w14:textId="77777777" w:rsidR="003D44B1" w:rsidRDefault="003D44B1" w:rsidP="003D44B1">
      <w:pPr>
        <w:pStyle w:val="Normal3"/>
        <w:tabs>
          <w:tab w:val="center" w:pos="4680"/>
        </w:tabs>
        <w:ind w:left="-720" w:right="-720"/>
        <w:jc w:val="both"/>
        <w:rPr>
          <w:sz w:val="22"/>
        </w:rPr>
      </w:pPr>
      <w:r>
        <w:rPr>
          <w:b/>
          <w:sz w:val="22"/>
        </w:rPr>
        <w:tab/>
        <w:t>in response to the following</w:t>
      </w:r>
    </w:p>
    <w:p w14:paraId="1DE7A675" w14:textId="77777777" w:rsidR="003D44B1" w:rsidRDefault="003D44B1" w:rsidP="003D44B1">
      <w:pPr>
        <w:pStyle w:val="Normal3"/>
        <w:tabs>
          <w:tab w:val="center" w:pos="4680"/>
        </w:tabs>
        <w:ind w:left="-720" w:right="-720"/>
        <w:jc w:val="both"/>
        <w:rPr>
          <w:b/>
          <w:sz w:val="22"/>
        </w:rPr>
      </w:pPr>
      <w:r>
        <w:rPr>
          <w:sz w:val="22"/>
        </w:rPr>
        <w:tab/>
      </w:r>
      <w:r>
        <w:rPr>
          <w:b/>
          <w:sz w:val="22"/>
        </w:rPr>
        <w:t xml:space="preserve"> PROGRAM REVIEW REPORT FINDINGS</w:t>
      </w:r>
    </w:p>
    <w:p w14:paraId="5AE98F00" w14:textId="77777777" w:rsidR="003D44B1" w:rsidRDefault="003D44B1" w:rsidP="003D44B1">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3D44B1" w14:paraId="0843957F"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4D1FCB31" w14:textId="77777777" w:rsidR="003D44B1" w:rsidRDefault="003D44B1" w:rsidP="003D44B1">
            <w:pPr>
              <w:pStyle w:val="Normal3"/>
              <w:jc w:val="center"/>
              <w:rPr>
                <w:b/>
                <w:bCs/>
                <w:sz w:val="22"/>
              </w:rPr>
            </w:pPr>
          </w:p>
          <w:p w14:paraId="57C2E89F" w14:textId="77777777" w:rsidR="003D44B1" w:rsidRDefault="003D44B1" w:rsidP="003D44B1">
            <w:pPr>
              <w:pStyle w:val="Normal3"/>
              <w:jc w:val="center"/>
              <w:rPr>
                <w:b/>
                <w:bCs/>
                <w:sz w:val="22"/>
              </w:rPr>
            </w:pPr>
            <w:r>
              <w:rPr>
                <w:b/>
                <w:bCs/>
                <w:sz w:val="22"/>
              </w:rPr>
              <w:t>PROGRAM AREA</w:t>
            </w:r>
          </w:p>
          <w:p w14:paraId="6B630316" w14:textId="77777777" w:rsidR="003D44B1" w:rsidRDefault="003D44B1" w:rsidP="003D44B1">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07A4F56" w14:textId="77777777" w:rsidR="003D44B1" w:rsidRDefault="003D44B1" w:rsidP="003D44B1">
            <w:pPr>
              <w:pStyle w:val="Normal3"/>
              <w:jc w:val="center"/>
              <w:rPr>
                <w:b/>
                <w:bCs/>
                <w:sz w:val="22"/>
              </w:rPr>
            </w:pPr>
          </w:p>
          <w:p w14:paraId="7F428941" w14:textId="77777777" w:rsidR="003D44B1" w:rsidRDefault="003D44B1" w:rsidP="003D44B1">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6987BD9" w14:textId="77777777" w:rsidR="003D44B1" w:rsidRDefault="003D44B1" w:rsidP="003D44B1">
            <w:pPr>
              <w:pStyle w:val="Normal3"/>
              <w:jc w:val="center"/>
              <w:rPr>
                <w:b/>
                <w:bCs/>
                <w:sz w:val="22"/>
              </w:rPr>
            </w:pPr>
          </w:p>
          <w:p w14:paraId="12D409C7" w14:textId="77777777" w:rsidR="003D44B1" w:rsidRDefault="003D44B1" w:rsidP="003D44B1">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B87D7E1" w14:textId="77777777" w:rsidR="003D44B1" w:rsidRDefault="003D44B1" w:rsidP="003D44B1">
            <w:pPr>
              <w:pStyle w:val="Normal3"/>
              <w:jc w:val="center"/>
              <w:rPr>
                <w:b/>
                <w:bCs/>
                <w:sz w:val="22"/>
              </w:rPr>
            </w:pPr>
          </w:p>
          <w:p w14:paraId="5571C29B" w14:textId="77777777" w:rsidR="003D44B1" w:rsidRDefault="003D44B1" w:rsidP="003D44B1">
            <w:pPr>
              <w:pStyle w:val="Normal3"/>
              <w:jc w:val="center"/>
              <w:rPr>
                <w:b/>
                <w:bCs/>
                <w:sz w:val="22"/>
              </w:rPr>
            </w:pPr>
            <w:r>
              <w:rPr>
                <w:b/>
                <w:bCs/>
                <w:sz w:val="22"/>
              </w:rPr>
              <w:t>OTHER CRITERIA REQUIRING RESPONSE</w:t>
            </w:r>
          </w:p>
        </w:tc>
      </w:tr>
      <w:tr w:rsidR="003D44B1" w14:paraId="1B441318" w14:textId="77777777">
        <w:tc>
          <w:tcPr>
            <w:tcW w:w="2700" w:type="dxa"/>
            <w:tcBorders>
              <w:top w:val="single" w:sz="7" w:space="0" w:color="000000"/>
              <w:left w:val="double" w:sz="12" w:space="0" w:color="000000"/>
              <w:bottom w:val="single" w:sz="7" w:space="0" w:color="000000"/>
              <w:right w:val="double" w:sz="12" w:space="0" w:color="000000"/>
            </w:tcBorders>
          </w:tcPr>
          <w:p w14:paraId="23CACCCE" w14:textId="77777777" w:rsidR="003D44B1" w:rsidRDefault="003D44B1" w:rsidP="003D44B1">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61FBFFF" w14:textId="77777777" w:rsidR="003D44B1" w:rsidRDefault="003D44B1" w:rsidP="003D44B1">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7B156636" w14:textId="77777777" w:rsidR="003D44B1" w:rsidRDefault="003D44B1" w:rsidP="003D44B1">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EFF17E1" w14:textId="77777777" w:rsidR="003D44B1" w:rsidRDefault="003D44B1" w:rsidP="003D44B1">
            <w:pPr>
              <w:pStyle w:val="Normal3"/>
              <w:jc w:val="center"/>
              <w:rPr>
                <w:sz w:val="22"/>
              </w:rPr>
            </w:pPr>
          </w:p>
        </w:tc>
      </w:tr>
      <w:tr w:rsidR="003D44B1" w14:paraId="4185D773" w14:textId="77777777">
        <w:tc>
          <w:tcPr>
            <w:tcW w:w="2700" w:type="dxa"/>
            <w:tcBorders>
              <w:top w:val="single" w:sz="7" w:space="0" w:color="000000"/>
              <w:left w:val="double" w:sz="12" w:space="0" w:color="000000"/>
              <w:bottom w:val="single" w:sz="7" w:space="0" w:color="000000"/>
              <w:right w:val="double" w:sz="12" w:space="0" w:color="000000"/>
            </w:tcBorders>
          </w:tcPr>
          <w:p w14:paraId="1D9D390B" w14:textId="77777777" w:rsidR="003D44B1" w:rsidRDefault="003D44B1" w:rsidP="003D44B1">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3A20CC0" w14:textId="77777777" w:rsidR="003D44B1" w:rsidRDefault="003D44B1" w:rsidP="003D44B1">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6ACFEC9A" w14:textId="77777777" w:rsidR="003D44B1" w:rsidRDefault="003D44B1" w:rsidP="003D44B1">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45B4BB64" w14:textId="77777777" w:rsidR="003D44B1" w:rsidRDefault="003D44B1" w:rsidP="003D44B1">
            <w:pPr>
              <w:pStyle w:val="Normal3"/>
              <w:jc w:val="center"/>
              <w:rPr>
                <w:sz w:val="22"/>
              </w:rPr>
            </w:pPr>
          </w:p>
        </w:tc>
      </w:tr>
      <w:tr w:rsidR="003D44B1" w14:paraId="32B0D6FC" w14:textId="77777777">
        <w:tc>
          <w:tcPr>
            <w:tcW w:w="2700" w:type="dxa"/>
            <w:tcBorders>
              <w:top w:val="single" w:sz="7" w:space="0" w:color="000000"/>
              <w:left w:val="double" w:sz="12" w:space="0" w:color="000000"/>
              <w:bottom w:val="single" w:sz="7" w:space="0" w:color="000000"/>
              <w:right w:val="double" w:sz="12" w:space="0" w:color="000000"/>
            </w:tcBorders>
          </w:tcPr>
          <w:p w14:paraId="46A734BD" w14:textId="77777777" w:rsidR="003D44B1" w:rsidRDefault="003D44B1" w:rsidP="003D44B1">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79F07F6"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B011EEA"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50BD9D8" w14:textId="77777777" w:rsidR="003D44B1" w:rsidRDefault="003D44B1" w:rsidP="003D44B1">
            <w:pPr>
              <w:pStyle w:val="Normal3"/>
              <w:jc w:val="center"/>
              <w:rPr>
                <w:sz w:val="22"/>
              </w:rPr>
            </w:pPr>
          </w:p>
        </w:tc>
      </w:tr>
      <w:tr w:rsidR="003D44B1" w14:paraId="6221D01F" w14:textId="77777777">
        <w:tc>
          <w:tcPr>
            <w:tcW w:w="2700" w:type="dxa"/>
            <w:tcBorders>
              <w:top w:val="single" w:sz="7" w:space="0" w:color="000000"/>
              <w:left w:val="double" w:sz="12" w:space="0" w:color="000000"/>
              <w:bottom w:val="single" w:sz="7" w:space="0" w:color="000000"/>
              <w:right w:val="double" w:sz="12" w:space="0" w:color="000000"/>
            </w:tcBorders>
          </w:tcPr>
          <w:p w14:paraId="45345F22" w14:textId="77777777" w:rsidR="003D44B1" w:rsidRDefault="003D44B1" w:rsidP="003D44B1">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532702D"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B061322"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31906AC" w14:textId="77777777" w:rsidR="003D44B1" w:rsidRDefault="003D44B1" w:rsidP="003D44B1">
            <w:pPr>
              <w:pStyle w:val="Normal3"/>
              <w:jc w:val="center"/>
              <w:rPr>
                <w:sz w:val="22"/>
              </w:rPr>
            </w:pPr>
          </w:p>
        </w:tc>
      </w:tr>
      <w:tr w:rsidR="003D44B1" w14:paraId="232D31AD" w14:textId="77777777">
        <w:tc>
          <w:tcPr>
            <w:tcW w:w="2700" w:type="dxa"/>
            <w:tcBorders>
              <w:top w:val="single" w:sz="7" w:space="0" w:color="000000"/>
              <w:left w:val="double" w:sz="12" w:space="0" w:color="000000"/>
              <w:bottom w:val="single" w:sz="7" w:space="0" w:color="000000"/>
              <w:right w:val="double" w:sz="12" w:space="0" w:color="000000"/>
            </w:tcBorders>
          </w:tcPr>
          <w:p w14:paraId="463A14B8" w14:textId="77777777" w:rsidR="003D44B1" w:rsidRDefault="003D44B1" w:rsidP="003D44B1">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D39C06B" w14:textId="77777777" w:rsidR="003D44B1" w:rsidRDefault="003D44B1" w:rsidP="003D44B1">
            <w:pPr>
              <w:pStyle w:val="Normal3"/>
              <w:jc w:val="center"/>
              <w:rPr>
                <w:sz w:val="22"/>
              </w:rPr>
            </w:pPr>
            <w:r>
              <w:rPr>
                <w:sz w:val="22"/>
              </w:rPr>
              <w:t>9.1(a)</w:t>
            </w:r>
          </w:p>
        </w:tc>
        <w:tc>
          <w:tcPr>
            <w:tcW w:w="2700" w:type="dxa"/>
            <w:tcBorders>
              <w:top w:val="single" w:sz="7" w:space="0" w:color="000000"/>
              <w:left w:val="double" w:sz="12" w:space="0" w:color="000000"/>
              <w:bottom w:val="single" w:sz="7" w:space="0" w:color="000000"/>
              <w:right w:val="double" w:sz="12" w:space="0" w:color="000000"/>
            </w:tcBorders>
          </w:tcPr>
          <w:p w14:paraId="6B97A016"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2E55651" w14:textId="77777777" w:rsidR="003D44B1" w:rsidRDefault="003D44B1" w:rsidP="003D44B1">
            <w:pPr>
              <w:pStyle w:val="Normal3"/>
              <w:jc w:val="center"/>
              <w:rPr>
                <w:sz w:val="22"/>
              </w:rPr>
            </w:pPr>
          </w:p>
        </w:tc>
      </w:tr>
      <w:tr w:rsidR="003D44B1" w14:paraId="7ED84EEE" w14:textId="77777777">
        <w:tc>
          <w:tcPr>
            <w:tcW w:w="2700" w:type="dxa"/>
            <w:tcBorders>
              <w:top w:val="single" w:sz="7" w:space="0" w:color="000000"/>
              <w:left w:val="double" w:sz="12" w:space="0" w:color="000000"/>
              <w:bottom w:val="single" w:sz="7" w:space="0" w:color="000000"/>
              <w:right w:val="double" w:sz="12" w:space="0" w:color="000000"/>
            </w:tcBorders>
          </w:tcPr>
          <w:p w14:paraId="17D781EE" w14:textId="77777777" w:rsidR="003D44B1" w:rsidRDefault="003D44B1" w:rsidP="003D44B1">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1A05743"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4069F9"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52E5DFC" w14:textId="77777777" w:rsidR="003D44B1" w:rsidRDefault="003D44B1" w:rsidP="003D44B1">
            <w:pPr>
              <w:pStyle w:val="Normal3"/>
              <w:jc w:val="center"/>
              <w:rPr>
                <w:sz w:val="22"/>
              </w:rPr>
            </w:pPr>
          </w:p>
        </w:tc>
      </w:tr>
      <w:tr w:rsidR="003D44B1" w14:paraId="6F71F524" w14:textId="77777777">
        <w:tc>
          <w:tcPr>
            <w:tcW w:w="2700" w:type="dxa"/>
            <w:tcBorders>
              <w:top w:val="single" w:sz="7" w:space="0" w:color="000000"/>
              <w:left w:val="double" w:sz="12" w:space="0" w:color="000000"/>
              <w:bottom w:val="single" w:sz="7" w:space="0" w:color="000000"/>
              <w:right w:val="double" w:sz="12" w:space="0" w:color="000000"/>
            </w:tcBorders>
          </w:tcPr>
          <w:p w14:paraId="4B58FE1E" w14:textId="77777777" w:rsidR="003D44B1" w:rsidRDefault="003D44B1" w:rsidP="003D44B1">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0198FE7"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FB263F0"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9B0D1EA" w14:textId="77777777" w:rsidR="003D44B1" w:rsidRDefault="003D44B1" w:rsidP="003D44B1">
            <w:pPr>
              <w:pStyle w:val="Normal3"/>
              <w:jc w:val="center"/>
              <w:rPr>
                <w:sz w:val="22"/>
              </w:rPr>
            </w:pPr>
          </w:p>
        </w:tc>
      </w:tr>
      <w:tr w:rsidR="003D44B1" w14:paraId="0DB11DD2" w14:textId="77777777">
        <w:tc>
          <w:tcPr>
            <w:tcW w:w="2700" w:type="dxa"/>
            <w:tcBorders>
              <w:top w:val="single" w:sz="7" w:space="0" w:color="000000"/>
              <w:left w:val="double" w:sz="12" w:space="0" w:color="000000"/>
              <w:bottom w:val="single" w:sz="7" w:space="0" w:color="000000"/>
              <w:right w:val="double" w:sz="12" w:space="0" w:color="000000"/>
            </w:tcBorders>
          </w:tcPr>
          <w:p w14:paraId="01D65EF1" w14:textId="77777777" w:rsidR="003D44B1" w:rsidRDefault="003D44B1" w:rsidP="003D44B1">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804F694"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17459FF"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AD4808" w14:textId="77777777" w:rsidR="003D44B1" w:rsidRDefault="003D44B1" w:rsidP="003D44B1">
            <w:pPr>
              <w:pStyle w:val="Normal3"/>
              <w:jc w:val="center"/>
              <w:rPr>
                <w:sz w:val="22"/>
              </w:rPr>
            </w:pPr>
          </w:p>
        </w:tc>
      </w:tr>
      <w:tr w:rsidR="003D44B1" w14:paraId="7BBC1474" w14:textId="77777777">
        <w:tc>
          <w:tcPr>
            <w:tcW w:w="2700" w:type="dxa"/>
            <w:tcBorders>
              <w:top w:val="single" w:sz="7" w:space="0" w:color="000000"/>
              <w:left w:val="double" w:sz="12" w:space="0" w:color="000000"/>
              <w:bottom w:val="single" w:sz="7" w:space="0" w:color="000000"/>
              <w:right w:val="double" w:sz="12" w:space="0" w:color="000000"/>
            </w:tcBorders>
          </w:tcPr>
          <w:p w14:paraId="5ED1BCA1" w14:textId="77777777" w:rsidR="003D44B1" w:rsidRDefault="003D44B1" w:rsidP="003D44B1">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2F3E674C" w14:textId="77777777" w:rsidR="003D44B1" w:rsidRDefault="003D44B1" w:rsidP="003D44B1">
            <w:pPr>
              <w:pStyle w:val="Normal3"/>
              <w:jc w:val="center"/>
              <w:rPr>
                <w:sz w:val="22"/>
              </w:rPr>
            </w:pPr>
            <w:r>
              <w:rPr>
                <w:sz w:val="22"/>
              </w:rPr>
              <w:t>11.1</w:t>
            </w:r>
          </w:p>
        </w:tc>
        <w:tc>
          <w:tcPr>
            <w:tcW w:w="2700" w:type="dxa"/>
            <w:tcBorders>
              <w:top w:val="single" w:sz="7" w:space="0" w:color="000000"/>
              <w:left w:val="double" w:sz="12" w:space="0" w:color="000000"/>
              <w:bottom w:val="single" w:sz="7" w:space="0" w:color="000000"/>
              <w:right w:val="double" w:sz="12" w:space="0" w:color="000000"/>
            </w:tcBorders>
          </w:tcPr>
          <w:p w14:paraId="080D9D4A"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D57C8B9" w14:textId="77777777" w:rsidR="003D44B1" w:rsidRDefault="003D44B1" w:rsidP="003D44B1">
            <w:pPr>
              <w:pStyle w:val="Normal3"/>
              <w:jc w:val="center"/>
              <w:rPr>
                <w:sz w:val="22"/>
              </w:rPr>
            </w:pPr>
          </w:p>
        </w:tc>
      </w:tr>
      <w:tr w:rsidR="003D44B1" w14:paraId="1FFD9065" w14:textId="77777777">
        <w:tc>
          <w:tcPr>
            <w:tcW w:w="2700" w:type="dxa"/>
            <w:tcBorders>
              <w:top w:val="single" w:sz="7" w:space="0" w:color="000000"/>
              <w:left w:val="double" w:sz="12" w:space="0" w:color="000000"/>
              <w:bottom w:val="single" w:sz="7" w:space="0" w:color="000000"/>
              <w:right w:val="double" w:sz="12" w:space="0" w:color="000000"/>
            </w:tcBorders>
          </w:tcPr>
          <w:p w14:paraId="7969AFA2" w14:textId="77777777" w:rsidR="003D44B1" w:rsidRDefault="003D44B1" w:rsidP="003D44B1">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683BFAD"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75D4A5A"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00FA5E3A" w14:textId="77777777" w:rsidR="003D44B1" w:rsidRDefault="003D44B1" w:rsidP="003D44B1">
            <w:pPr>
              <w:pStyle w:val="Normal3"/>
              <w:jc w:val="center"/>
              <w:rPr>
                <w:sz w:val="22"/>
              </w:rPr>
            </w:pPr>
          </w:p>
        </w:tc>
      </w:tr>
      <w:tr w:rsidR="003D44B1" w14:paraId="6489B762" w14:textId="77777777">
        <w:tc>
          <w:tcPr>
            <w:tcW w:w="2700" w:type="dxa"/>
            <w:tcBorders>
              <w:top w:val="single" w:sz="7" w:space="0" w:color="000000"/>
              <w:left w:val="double" w:sz="12" w:space="0" w:color="000000"/>
              <w:bottom w:val="single" w:sz="7" w:space="0" w:color="000000"/>
              <w:right w:val="double" w:sz="12" w:space="0" w:color="000000"/>
            </w:tcBorders>
          </w:tcPr>
          <w:p w14:paraId="5D992472" w14:textId="77777777" w:rsidR="003D44B1" w:rsidRDefault="003D44B1" w:rsidP="003D44B1">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5717FFC5"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BBFC56"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CC4BEE" w14:textId="77777777" w:rsidR="003D44B1" w:rsidRDefault="003D44B1" w:rsidP="003D44B1">
            <w:pPr>
              <w:pStyle w:val="Normal3"/>
              <w:jc w:val="center"/>
              <w:rPr>
                <w:sz w:val="22"/>
              </w:rPr>
            </w:pPr>
          </w:p>
        </w:tc>
      </w:tr>
      <w:tr w:rsidR="003D44B1" w14:paraId="7024C12A" w14:textId="77777777">
        <w:tc>
          <w:tcPr>
            <w:tcW w:w="2700" w:type="dxa"/>
            <w:tcBorders>
              <w:top w:val="single" w:sz="7" w:space="0" w:color="000000"/>
              <w:left w:val="double" w:sz="12" w:space="0" w:color="000000"/>
              <w:bottom w:val="single" w:sz="7" w:space="0" w:color="000000"/>
              <w:right w:val="double" w:sz="12" w:space="0" w:color="000000"/>
            </w:tcBorders>
          </w:tcPr>
          <w:p w14:paraId="124D2736" w14:textId="77777777" w:rsidR="003D44B1" w:rsidRDefault="003D44B1" w:rsidP="003D44B1">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4E5F8B7"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58363DC"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9AF7E4" w14:textId="77777777" w:rsidR="003D44B1" w:rsidRDefault="003D44B1" w:rsidP="003D44B1">
            <w:pPr>
              <w:pStyle w:val="Normal3"/>
              <w:jc w:val="center"/>
              <w:rPr>
                <w:sz w:val="22"/>
              </w:rPr>
            </w:pPr>
          </w:p>
        </w:tc>
      </w:tr>
      <w:tr w:rsidR="003D44B1" w14:paraId="0BF894AB" w14:textId="77777777">
        <w:tc>
          <w:tcPr>
            <w:tcW w:w="2700" w:type="dxa"/>
            <w:tcBorders>
              <w:top w:val="single" w:sz="7" w:space="0" w:color="000000"/>
              <w:left w:val="double" w:sz="12" w:space="0" w:color="000000"/>
              <w:bottom w:val="single" w:sz="7" w:space="0" w:color="000000"/>
              <w:right w:val="double" w:sz="12" w:space="0" w:color="000000"/>
            </w:tcBorders>
          </w:tcPr>
          <w:p w14:paraId="4D135235" w14:textId="77777777" w:rsidR="003D44B1" w:rsidRDefault="003D44B1" w:rsidP="003D44B1">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9458F18"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8F95BC"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703D9E" w14:textId="77777777" w:rsidR="003D44B1" w:rsidRDefault="003D44B1" w:rsidP="003D44B1">
            <w:pPr>
              <w:pStyle w:val="Normal3"/>
              <w:jc w:val="center"/>
              <w:rPr>
                <w:sz w:val="22"/>
              </w:rPr>
            </w:pPr>
          </w:p>
        </w:tc>
      </w:tr>
      <w:tr w:rsidR="003D44B1" w14:paraId="4779BBE8" w14:textId="77777777">
        <w:tc>
          <w:tcPr>
            <w:tcW w:w="2700" w:type="dxa"/>
            <w:tcBorders>
              <w:top w:val="single" w:sz="7" w:space="0" w:color="000000"/>
              <w:left w:val="double" w:sz="12" w:space="0" w:color="000000"/>
              <w:bottom w:val="single" w:sz="7" w:space="0" w:color="000000"/>
              <w:right w:val="double" w:sz="12" w:space="0" w:color="000000"/>
            </w:tcBorders>
          </w:tcPr>
          <w:p w14:paraId="5A6C156C" w14:textId="77777777" w:rsidR="003D44B1" w:rsidRDefault="003D44B1" w:rsidP="003D44B1">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F7EBE00"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C4C0A2D"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C2F23B5" w14:textId="77777777" w:rsidR="003D44B1" w:rsidRDefault="003D44B1" w:rsidP="003D44B1">
            <w:pPr>
              <w:pStyle w:val="Normal3"/>
              <w:jc w:val="center"/>
              <w:rPr>
                <w:sz w:val="22"/>
              </w:rPr>
            </w:pPr>
          </w:p>
        </w:tc>
      </w:tr>
      <w:tr w:rsidR="003D44B1" w14:paraId="3A5588BF" w14:textId="77777777">
        <w:tc>
          <w:tcPr>
            <w:tcW w:w="2700" w:type="dxa"/>
            <w:tcBorders>
              <w:top w:val="single" w:sz="7" w:space="0" w:color="000000"/>
              <w:left w:val="double" w:sz="12" w:space="0" w:color="000000"/>
              <w:bottom w:val="single" w:sz="7" w:space="0" w:color="000000"/>
              <w:right w:val="double" w:sz="12" w:space="0" w:color="000000"/>
            </w:tcBorders>
          </w:tcPr>
          <w:p w14:paraId="242A955D" w14:textId="77777777" w:rsidR="003D44B1" w:rsidRPr="00EA545F" w:rsidRDefault="003D44B1" w:rsidP="003D44B1">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0B0E1B6" w14:textId="77777777" w:rsidR="003D44B1" w:rsidRPr="00EA545F" w:rsidRDefault="003D44B1" w:rsidP="003D44B1">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CCFBD2F"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899AB82" w14:textId="77777777" w:rsidR="003D44B1" w:rsidRDefault="003D44B1" w:rsidP="003D44B1">
            <w:pPr>
              <w:pStyle w:val="Normal3"/>
              <w:jc w:val="center"/>
              <w:rPr>
                <w:sz w:val="22"/>
              </w:rPr>
            </w:pPr>
          </w:p>
        </w:tc>
      </w:tr>
      <w:tr w:rsidR="003D44B1" w14:paraId="26AC3BED" w14:textId="77777777">
        <w:tc>
          <w:tcPr>
            <w:tcW w:w="2700" w:type="dxa"/>
            <w:tcBorders>
              <w:top w:val="single" w:sz="7" w:space="0" w:color="000000"/>
              <w:left w:val="double" w:sz="12" w:space="0" w:color="000000"/>
              <w:bottom w:val="double" w:sz="12" w:space="0" w:color="000000"/>
              <w:right w:val="double" w:sz="12" w:space="0" w:color="000000"/>
            </w:tcBorders>
          </w:tcPr>
          <w:p w14:paraId="7E6BDE3A" w14:textId="77777777" w:rsidR="003D44B1" w:rsidRDefault="003D44B1" w:rsidP="003D44B1">
            <w:pPr>
              <w:pStyle w:val="Normal3"/>
              <w:rPr>
                <w:b/>
                <w:bCs/>
                <w:sz w:val="18"/>
              </w:rPr>
            </w:pPr>
            <w:r>
              <w:rPr>
                <w:b/>
                <w:bCs/>
                <w:sz w:val="18"/>
              </w:rPr>
              <w:t xml:space="preserve">Area 20: Bullying Prevention and Intervention </w:t>
            </w:r>
          </w:p>
          <w:p w14:paraId="0B3944EB" w14:textId="77777777" w:rsidR="003D44B1" w:rsidRPr="00EA545F" w:rsidRDefault="003D44B1" w:rsidP="003D44B1">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F15A9F0" w14:textId="77777777" w:rsidR="003D44B1" w:rsidRDefault="003D44B1" w:rsidP="003D44B1">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6D25295C" w14:textId="77777777" w:rsidR="003D44B1" w:rsidRDefault="003D44B1" w:rsidP="003D44B1">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5B0B212" w14:textId="77777777" w:rsidR="003D44B1" w:rsidRDefault="003D44B1" w:rsidP="003D44B1">
            <w:pPr>
              <w:pStyle w:val="Normal3"/>
              <w:jc w:val="center"/>
              <w:rPr>
                <w:sz w:val="22"/>
              </w:rPr>
            </w:pPr>
          </w:p>
        </w:tc>
      </w:tr>
    </w:tbl>
    <w:p w14:paraId="3883AF57" w14:textId="77777777" w:rsidR="003D44B1" w:rsidRDefault="003D44B1" w:rsidP="00D65CEA">
      <w:pPr>
        <w:pStyle w:val="Normal3"/>
        <w:jc w:val="center"/>
        <w:rPr>
          <w:b/>
          <w:bCs/>
        </w:rPr>
      </w:pPr>
      <w:r>
        <w:rPr>
          <w:b/>
          <w:bCs/>
        </w:rPr>
        <w:t>NOTE THAT ALL OTHER CRITERIA REVIEWED BY THE DEPARTMENT THAT ARE NOT MENTIONED ABOVE HAVE RECEIVED AN “IMPLEMENTED” OR “NOT APPLICABLE or NOT RATED” RATING.</w:t>
      </w:r>
    </w:p>
    <w:p w14:paraId="2EEA77F2" w14:textId="77777777" w:rsidR="003D44B1" w:rsidRPr="00004CE5" w:rsidRDefault="003D44B1" w:rsidP="003D44B1">
      <w:pPr>
        <w:pStyle w:val="Normal3"/>
        <w:rPr>
          <w:sz w:val="2"/>
          <w:szCs w:val="2"/>
        </w:rPr>
      </w:pPr>
      <w:r w:rsidRPr="00004CE5">
        <w:rPr>
          <w:sz w:val="2"/>
          <w:szCs w:val="2"/>
        </w:rPr>
        <w:br w:type="page"/>
      </w:r>
    </w:p>
    <w:p w14:paraId="7408427F" w14:textId="77777777" w:rsidR="003D44B1" w:rsidRDefault="003D44B1" w:rsidP="003D44B1">
      <w:pPr>
        <w:jc w:val="center"/>
        <w:rPr>
          <w:sz w:val="22"/>
        </w:rPr>
      </w:pPr>
    </w:p>
    <w:p w14:paraId="7BEBFC31" w14:textId="77777777" w:rsidR="003D44B1" w:rsidRDefault="003D44B1" w:rsidP="003D44B1">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3D44B1" w14:paraId="3160F690" w14:textId="77777777" w:rsidTr="003D44B1">
        <w:trPr>
          <w:cantSplit/>
        </w:trPr>
        <w:tc>
          <w:tcPr>
            <w:tcW w:w="9090" w:type="dxa"/>
            <w:gridSpan w:val="3"/>
            <w:tcBorders>
              <w:top w:val="nil"/>
              <w:left w:val="nil"/>
              <w:bottom w:val="nil"/>
              <w:right w:val="nil"/>
            </w:tcBorders>
          </w:tcPr>
          <w:p w14:paraId="2736DFF5" w14:textId="77777777" w:rsidR="003D44B1" w:rsidRDefault="003D44B1" w:rsidP="003D44B1">
            <w:pPr>
              <w:pStyle w:val="Heading1"/>
              <w:rPr>
                <w:b/>
                <w:sz w:val="22"/>
              </w:rPr>
            </w:pPr>
            <w:r>
              <w:rPr>
                <w:b/>
                <w:sz w:val="22"/>
              </w:rPr>
              <w:t xml:space="preserve">DEFINITION OF TERMS </w:t>
            </w:r>
          </w:p>
          <w:p w14:paraId="7F3A9317" w14:textId="77777777" w:rsidR="003D44B1" w:rsidRDefault="003D44B1" w:rsidP="003D44B1">
            <w:pPr>
              <w:rPr>
                <w:sz w:val="22"/>
              </w:rPr>
            </w:pPr>
          </w:p>
          <w:p w14:paraId="0529D870" w14:textId="77777777" w:rsidR="003D44B1" w:rsidRDefault="003D44B1" w:rsidP="003D44B1">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3D44B1" w14:paraId="755A8059" w14:textId="77777777" w:rsidTr="003D44B1">
        <w:trPr>
          <w:trHeight w:val="791"/>
        </w:trPr>
        <w:tc>
          <w:tcPr>
            <w:tcW w:w="9090" w:type="dxa"/>
            <w:gridSpan w:val="3"/>
            <w:tcBorders>
              <w:top w:val="nil"/>
              <w:left w:val="nil"/>
              <w:bottom w:val="nil"/>
              <w:right w:val="nil"/>
            </w:tcBorders>
          </w:tcPr>
          <w:p w14:paraId="6FDFBCCA" w14:textId="77777777" w:rsidR="003D44B1" w:rsidRDefault="003D44B1" w:rsidP="003D44B1">
            <w:pPr>
              <w:jc w:val="both"/>
              <w:rPr>
                <w:sz w:val="22"/>
              </w:rPr>
            </w:pPr>
          </w:p>
        </w:tc>
      </w:tr>
      <w:tr w:rsidR="003D44B1" w14:paraId="610A7EA7" w14:textId="77777777" w:rsidTr="003D44B1">
        <w:tc>
          <w:tcPr>
            <w:tcW w:w="3888" w:type="dxa"/>
            <w:gridSpan w:val="2"/>
            <w:tcBorders>
              <w:top w:val="nil"/>
              <w:left w:val="nil"/>
              <w:bottom w:val="nil"/>
              <w:right w:val="nil"/>
            </w:tcBorders>
          </w:tcPr>
          <w:p w14:paraId="2BFAD6FC" w14:textId="77777777" w:rsidR="003D44B1" w:rsidRDefault="003D44B1" w:rsidP="003D44B1">
            <w:pPr>
              <w:pStyle w:val="BodyText"/>
              <w:tabs>
                <w:tab w:val="clear" w:pos="-1440"/>
              </w:tabs>
              <w:jc w:val="both"/>
              <w:rPr>
                <w:b/>
              </w:rPr>
            </w:pPr>
            <w:r>
              <w:rPr>
                <w:b/>
              </w:rPr>
              <w:t>Implemented</w:t>
            </w:r>
          </w:p>
        </w:tc>
        <w:tc>
          <w:tcPr>
            <w:tcW w:w="5202" w:type="dxa"/>
            <w:tcBorders>
              <w:top w:val="nil"/>
              <w:left w:val="nil"/>
              <w:bottom w:val="nil"/>
              <w:right w:val="nil"/>
            </w:tcBorders>
          </w:tcPr>
          <w:p w14:paraId="511656BD" w14:textId="77777777" w:rsidR="003D44B1" w:rsidRDefault="003D44B1" w:rsidP="003D44B1">
            <w:pPr>
              <w:pStyle w:val="BodyText"/>
              <w:tabs>
                <w:tab w:val="clear" w:pos="-1440"/>
              </w:tabs>
            </w:pPr>
            <w:r>
              <w:t>The requirement or criterion is substantially met.</w:t>
            </w:r>
          </w:p>
        </w:tc>
      </w:tr>
      <w:tr w:rsidR="003D44B1" w14:paraId="0D1FEFF7" w14:textId="77777777" w:rsidTr="003D44B1">
        <w:trPr>
          <w:trHeight w:val="771"/>
        </w:trPr>
        <w:tc>
          <w:tcPr>
            <w:tcW w:w="9090" w:type="dxa"/>
            <w:gridSpan w:val="3"/>
            <w:tcBorders>
              <w:top w:val="nil"/>
              <w:left w:val="nil"/>
              <w:bottom w:val="nil"/>
              <w:right w:val="nil"/>
            </w:tcBorders>
          </w:tcPr>
          <w:p w14:paraId="6AA9BF62" w14:textId="77777777" w:rsidR="003D44B1" w:rsidRDefault="003D44B1" w:rsidP="003D44B1">
            <w:pPr>
              <w:rPr>
                <w:sz w:val="22"/>
              </w:rPr>
            </w:pPr>
          </w:p>
        </w:tc>
      </w:tr>
      <w:tr w:rsidR="003D44B1" w14:paraId="50AADB56" w14:textId="77777777" w:rsidTr="003D44B1">
        <w:trPr>
          <w:trHeight w:val="771"/>
        </w:trPr>
        <w:tc>
          <w:tcPr>
            <w:tcW w:w="3870" w:type="dxa"/>
            <w:tcBorders>
              <w:top w:val="nil"/>
              <w:left w:val="nil"/>
              <w:bottom w:val="nil"/>
              <w:right w:val="nil"/>
            </w:tcBorders>
          </w:tcPr>
          <w:p w14:paraId="1D4596A6" w14:textId="77777777" w:rsidR="003D44B1" w:rsidRPr="00CB0B63" w:rsidRDefault="003D44B1" w:rsidP="003D44B1">
            <w:pPr>
              <w:rPr>
                <w:b/>
                <w:sz w:val="22"/>
              </w:rPr>
            </w:pPr>
            <w:r w:rsidRPr="00CB0B63">
              <w:rPr>
                <w:b/>
                <w:sz w:val="22"/>
              </w:rPr>
              <w:t>Implementation in Progress</w:t>
            </w:r>
          </w:p>
        </w:tc>
        <w:tc>
          <w:tcPr>
            <w:tcW w:w="5220" w:type="dxa"/>
            <w:gridSpan w:val="2"/>
            <w:tcBorders>
              <w:top w:val="nil"/>
              <w:left w:val="nil"/>
              <w:bottom w:val="nil"/>
              <w:right w:val="nil"/>
            </w:tcBorders>
          </w:tcPr>
          <w:p w14:paraId="11B10F76" w14:textId="77777777" w:rsidR="003D44B1" w:rsidRDefault="003D44B1" w:rsidP="003D44B1">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D44B1" w14:paraId="26211E39" w14:textId="77777777" w:rsidTr="003D44B1">
        <w:trPr>
          <w:trHeight w:val="771"/>
        </w:trPr>
        <w:tc>
          <w:tcPr>
            <w:tcW w:w="9090" w:type="dxa"/>
            <w:gridSpan w:val="3"/>
            <w:tcBorders>
              <w:top w:val="nil"/>
              <w:left w:val="nil"/>
              <w:bottom w:val="nil"/>
              <w:right w:val="nil"/>
            </w:tcBorders>
          </w:tcPr>
          <w:p w14:paraId="45AD584B" w14:textId="77777777" w:rsidR="003D44B1" w:rsidRDefault="003D44B1" w:rsidP="003D44B1">
            <w:pPr>
              <w:rPr>
                <w:sz w:val="22"/>
              </w:rPr>
            </w:pPr>
          </w:p>
        </w:tc>
      </w:tr>
      <w:tr w:rsidR="003D44B1" w14:paraId="79F4FFFC" w14:textId="77777777" w:rsidTr="003D44B1">
        <w:tc>
          <w:tcPr>
            <w:tcW w:w="3888" w:type="dxa"/>
            <w:gridSpan w:val="2"/>
            <w:tcBorders>
              <w:top w:val="nil"/>
              <w:left w:val="nil"/>
              <w:bottom w:val="nil"/>
              <w:right w:val="nil"/>
            </w:tcBorders>
          </w:tcPr>
          <w:p w14:paraId="5F91368A" w14:textId="77777777" w:rsidR="003D44B1" w:rsidRDefault="003D44B1" w:rsidP="003D44B1">
            <w:pPr>
              <w:jc w:val="both"/>
              <w:rPr>
                <w:b/>
                <w:sz w:val="22"/>
              </w:rPr>
            </w:pPr>
            <w:r>
              <w:rPr>
                <w:b/>
                <w:sz w:val="22"/>
              </w:rPr>
              <w:t>Partially Implemented</w:t>
            </w:r>
          </w:p>
        </w:tc>
        <w:tc>
          <w:tcPr>
            <w:tcW w:w="5202" w:type="dxa"/>
            <w:tcBorders>
              <w:top w:val="nil"/>
              <w:left w:val="nil"/>
              <w:bottom w:val="nil"/>
              <w:right w:val="nil"/>
            </w:tcBorders>
          </w:tcPr>
          <w:p w14:paraId="60E6310F" w14:textId="77777777" w:rsidR="003D44B1" w:rsidRDefault="003D44B1" w:rsidP="003D44B1">
            <w:pPr>
              <w:rPr>
                <w:sz w:val="22"/>
              </w:rPr>
            </w:pPr>
            <w:r>
              <w:rPr>
                <w:sz w:val="22"/>
              </w:rPr>
              <w:t>The requirement, in one or several important aspects, is not entirely met.</w:t>
            </w:r>
          </w:p>
        </w:tc>
      </w:tr>
      <w:tr w:rsidR="003D44B1" w14:paraId="68AFDF8C" w14:textId="77777777" w:rsidTr="003D44B1">
        <w:trPr>
          <w:trHeight w:val="837"/>
        </w:trPr>
        <w:tc>
          <w:tcPr>
            <w:tcW w:w="9090" w:type="dxa"/>
            <w:gridSpan w:val="3"/>
            <w:tcBorders>
              <w:top w:val="nil"/>
              <w:left w:val="nil"/>
              <w:bottom w:val="nil"/>
              <w:right w:val="nil"/>
            </w:tcBorders>
          </w:tcPr>
          <w:p w14:paraId="470D6A32" w14:textId="77777777" w:rsidR="003D44B1" w:rsidRDefault="003D44B1" w:rsidP="003D44B1">
            <w:pPr>
              <w:rPr>
                <w:sz w:val="22"/>
              </w:rPr>
            </w:pPr>
          </w:p>
        </w:tc>
      </w:tr>
      <w:tr w:rsidR="003D44B1" w14:paraId="72CF749F" w14:textId="77777777" w:rsidTr="003D44B1">
        <w:tc>
          <w:tcPr>
            <w:tcW w:w="3888" w:type="dxa"/>
            <w:gridSpan w:val="2"/>
            <w:tcBorders>
              <w:top w:val="nil"/>
              <w:left w:val="nil"/>
              <w:bottom w:val="nil"/>
              <w:right w:val="nil"/>
            </w:tcBorders>
          </w:tcPr>
          <w:p w14:paraId="3E1FE077" w14:textId="77777777" w:rsidR="003D44B1" w:rsidRDefault="003D44B1" w:rsidP="003D44B1">
            <w:pPr>
              <w:pStyle w:val="BodyText"/>
              <w:tabs>
                <w:tab w:val="clear" w:pos="-1440"/>
              </w:tabs>
              <w:jc w:val="both"/>
              <w:rPr>
                <w:b/>
              </w:rPr>
            </w:pPr>
            <w:r>
              <w:rPr>
                <w:b/>
              </w:rPr>
              <w:t>Not Implemented</w:t>
            </w:r>
          </w:p>
        </w:tc>
        <w:tc>
          <w:tcPr>
            <w:tcW w:w="5202" w:type="dxa"/>
            <w:tcBorders>
              <w:top w:val="nil"/>
              <w:left w:val="nil"/>
              <w:bottom w:val="nil"/>
              <w:right w:val="nil"/>
            </w:tcBorders>
          </w:tcPr>
          <w:p w14:paraId="67F31091" w14:textId="77777777" w:rsidR="003D44B1" w:rsidRDefault="003D44B1" w:rsidP="003D44B1">
            <w:pPr>
              <w:pStyle w:val="BodyText"/>
              <w:tabs>
                <w:tab w:val="clear" w:pos="-1440"/>
              </w:tabs>
            </w:pPr>
            <w:r>
              <w:t>The requirement is totally or substantially not met.</w:t>
            </w:r>
          </w:p>
        </w:tc>
      </w:tr>
      <w:tr w:rsidR="003D44B1" w14:paraId="477EDB15" w14:textId="77777777" w:rsidTr="003D44B1">
        <w:trPr>
          <w:trHeight w:val="771"/>
        </w:trPr>
        <w:tc>
          <w:tcPr>
            <w:tcW w:w="9090" w:type="dxa"/>
            <w:gridSpan w:val="3"/>
            <w:tcBorders>
              <w:top w:val="nil"/>
              <w:left w:val="nil"/>
              <w:bottom w:val="nil"/>
              <w:right w:val="nil"/>
            </w:tcBorders>
          </w:tcPr>
          <w:p w14:paraId="1BB9F1D3" w14:textId="77777777" w:rsidR="003D44B1" w:rsidRDefault="003D44B1" w:rsidP="003D44B1">
            <w:pPr>
              <w:rPr>
                <w:sz w:val="22"/>
              </w:rPr>
            </w:pPr>
          </w:p>
        </w:tc>
      </w:tr>
      <w:tr w:rsidR="003D44B1" w14:paraId="1C13744C" w14:textId="77777777" w:rsidTr="003D44B1">
        <w:tc>
          <w:tcPr>
            <w:tcW w:w="3888" w:type="dxa"/>
            <w:gridSpan w:val="2"/>
            <w:tcBorders>
              <w:top w:val="nil"/>
              <w:left w:val="nil"/>
              <w:bottom w:val="nil"/>
              <w:right w:val="nil"/>
            </w:tcBorders>
          </w:tcPr>
          <w:p w14:paraId="68A78DA4" w14:textId="77777777" w:rsidR="003D44B1" w:rsidRDefault="003D44B1" w:rsidP="003D44B1">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EF1C4AF" w14:textId="77777777" w:rsidR="003D44B1" w:rsidRDefault="003D44B1" w:rsidP="003D44B1">
            <w:pPr>
              <w:pStyle w:val="BodyText"/>
              <w:tabs>
                <w:tab w:val="clear" w:pos="-1440"/>
              </w:tabs>
            </w:pPr>
            <w:r>
              <w:t>The requirement does not apply to the approved special education school program.</w:t>
            </w:r>
          </w:p>
        </w:tc>
      </w:tr>
    </w:tbl>
    <w:p w14:paraId="316151DD" w14:textId="77777777" w:rsidR="003D44B1" w:rsidRDefault="003D44B1" w:rsidP="003D44B1">
      <w:pPr>
        <w:rPr>
          <w:sz w:val="22"/>
        </w:rPr>
        <w:sectPr w:rsidR="003D44B1" w:rsidSect="003D44B1">
          <w:footerReference w:type="even" r:id="rId16"/>
          <w:footerReference w:type="default" r:id="rId17"/>
          <w:type w:val="continuous"/>
          <w:pgSz w:w="12240" w:h="15840" w:code="1"/>
          <w:pgMar w:top="1440" w:right="1440" w:bottom="1440" w:left="1440" w:header="720" w:footer="720" w:gutter="0"/>
          <w:pgNumType w:start="1"/>
          <w:cols w:space="720"/>
          <w:titlePg/>
        </w:sectPr>
      </w:pPr>
    </w:p>
    <w:p w14:paraId="7D8E6558" w14:textId="77777777" w:rsidR="003D44B1" w:rsidRPr="00D65CEA" w:rsidRDefault="003D44B1" w:rsidP="003D44B1">
      <w:pPr>
        <w:jc w:val="center"/>
        <w:rPr>
          <w:b/>
          <w:sz w:val="40"/>
          <w:szCs w:val="40"/>
        </w:rPr>
      </w:pPr>
      <w:bookmarkStart w:id="88" w:name="agencyNamePostPreamble"/>
      <w:r w:rsidRPr="00D65CEA">
        <w:rPr>
          <w:b/>
          <w:sz w:val="40"/>
          <w:szCs w:val="40"/>
        </w:rPr>
        <w:lastRenderedPageBreak/>
        <w:t>Clarke School for the Deaf</w:t>
      </w:r>
      <w:bookmarkEnd w:id="88"/>
    </w:p>
    <w:p w14:paraId="5AD2EDE8" w14:textId="77777777" w:rsidR="003D44B1" w:rsidRPr="00D65CEA" w:rsidRDefault="003D44B1" w:rsidP="003D44B1">
      <w:pPr>
        <w:jc w:val="center"/>
        <w:rPr>
          <w:b/>
          <w:sz w:val="32"/>
          <w:szCs w:val="32"/>
        </w:rPr>
      </w:pPr>
      <w:bookmarkStart w:id="89" w:name="programNamesPostPreamble"/>
      <w:r w:rsidRPr="00D65CEA">
        <w:rPr>
          <w:b/>
          <w:sz w:val="32"/>
          <w:szCs w:val="32"/>
        </w:rPr>
        <w:t>Clarke School for the Deaf Preschool Day Program</w:t>
      </w:r>
    </w:p>
    <w:p w14:paraId="68FDD0BE" w14:textId="77777777" w:rsidR="003D44B1" w:rsidRPr="00D65CEA" w:rsidRDefault="003D44B1" w:rsidP="003D44B1">
      <w:pPr>
        <w:jc w:val="center"/>
        <w:rPr>
          <w:b/>
          <w:sz w:val="32"/>
          <w:szCs w:val="32"/>
        </w:rPr>
      </w:pPr>
      <w:r w:rsidRPr="00D65CEA">
        <w:rPr>
          <w:b/>
          <w:sz w:val="32"/>
          <w:szCs w:val="32"/>
        </w:rPr>
        <w:t>Clarke School East Day Program</w:t>
      </w:r>
    </w:p>
    <w:p w14:paraId="6C3E05B4" w14:textId="77777777" w:rsidR="003D44B1" w:rsidRPr="00E829E9" w:rsidRDefault="003D44B1" w:rsidP="003D44B1">
      <w:pPr>
        <w:jc w:val="center"/>
        <w:rPr>
          <w:b/>
          <w:sz w:val="36"/>
          <w:szCs w:val="36"/>
        </w:rPr>
      </w:pPr>
      <w:r w:rsidRPr="00D65CEA">
        <w:rPr>
          <w:b/>
          <w:sz w:val="32"/>
          <w:szCs w:val="32"/>
        </w:rPr>
        <w:t>Clarke School for the Deaf Day Program</w:t>
      </w:r>
      <w:bookmarkEnd w:id="89"/>
    </w:p>
    <w:p w14:paraId="226DADD3" w14:textId="77777777" w:rsidR="003D44B1" w:rsidRDefault="003D44B1" w:rsidP="003D44B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59831F4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4B22CA0" w14:textId="77777777" w:rsidR="003D44B1" w:rsidRDefault="003D44B1">
            <w:pPr>
              <w:pStyle w:val="Heading1"/>
              <w:rPr>
                <w:sz w:val="22"/>
              </w:rPr>
            </w:pPr>
          </w:p>
          <w:p w14:paraId="2266E013" w14:textId="77777777" w:rsidR="003D44B1" w:rsidRDefault="003D44B1">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5FAF0C98" w14:textId="77777777" w:rsidR="003D44B1" w:rsidRDefault="003D44B1">
            <w:pPr>
              <w:spacing w:after="58"/>
              <w:jc w:val="center"/>
              <w:rPr>
                <w:sz w:val="22"/>
              </w:rPr>
            </w:pPr>
          </w:p>
        </w:tc>
      </w:tr>
    </w:tbl>
    <w:p w14:paraId="16549F06" w14:textId="77777777" w:rsidR="003D44B1" w:rsidRDefault="003D44B1" w:rsidP="003D44B1">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3D44B1" w14:paraId="7C0FF54B" w14:textId="77777777" w:rsidTr="003D44B1">
        <w:trPr>
          <w:tblHeader/>
        </w:trPr>
        <w:tc>
          <w:tcPr>
            <w:tcW w:w="1980" w:type="dxa"/>
          </w:tcPr>
          <w:p w14:paraId="476558AF" w14:textId="77777777" w:rsidR="003D44B1" w:rsidRDefault="003D44B1" w:rsidP="003D44B1">
            <w:pPr>
              <w:spacing w:line="120" w:lineRule="exact"/>
              <w:rPr>
                <w:b/>
                <w:sz w:val="22"/>
              </w:rPr>
            </w:pPr>
          </w:p>
          <w:p w14:paraId="1608118F" w14:textId="77777777" w:rsidR="003D44B1" w:rsidRDefault="003D44B1" w:rsidP="003D44B1">
            <w:pPr>
              <w:jc w:val="center"/>
              <w:rPr>
                <w:b/>
                <w:sz w:val="22"/>
              </w:rPr>
            </w:pPr>
            <w:r>
              <w:rPr>
                <w:b/>
                <w:sz w:val="22"/>
              </w:rPr>
              <w:t>CRITERION</w:t>
            </w:r>
          </w:p>
          <w:p w14:paraId="4E966893" w14:textId="77777777" w:rsidR="003D44B1" w:rsidRDefault="003D44B1" w:rsidP="003D44B1">
            <w:pPr>
              <w:spacing w:after="58"/>
              <w:jc w:val="center"/>
              <w:rPr>
                <w:b/>
                <w:sz w:val="22"/>
              </w:rPr>
            </w:pPr>
            <w:r>
              <w:rPr>
                <w:b/>
                <w:sz w:val="22"/>
              </w:rPr>
              <w:t>NUMBER</w:t>
            </w:r>
          </w:p>
        </w:tc>
        <w:tc>
          <w:tcPr>
            <w:tcW w:w="7740" w:type="dxa"/>
            <w:vAlign w:val="center"/>
          </w:tcPr>
          <w:p w14:paraId="7B36B022" w14:textId="77777777" w:rsidR="003D44B1" w:rsidRDefault="003D44B1" w:rsidP="003D44B1">
            <w:pPr>
              <w:pStyle w:val="Heading2"/>
            </w:pPr>
          </w:p>
        </w:tc>
      </w:tr>
      <w:tr w:rsidR="003D44B1" w14:paraId="53034117" w14:textId="77777777" w:rsidTr="003D44B1">
        <w:trPr>
          <w:tblHeader/>
        </w:trPr>
        <w:tc>
          <w:tcPr>
            <w:tcW w:w="1980" w:type="dxa"/>
          </w:tcPr>
          <w:p w14:paraId="0B4242A6" w14:textId="77777777" w:rsidR="003D44B1" w:rsidRDefault="003D44B1" w:rsidP="003D44B1">
            <w:pPr>
              <w:spacing w:line="120" w:lineRule="exact"/>
              <w:rPr>
                <w:b/>
                <w:sz w:val="22"/>
              </w:rPr>
            </w:pPr>
          </w:p>
          <w:p w14:paraId="08038C49" w14:textId="77777777" w:rsidR="003D44B1" w:rsidRDefault="003D44B1" w:rsidP="003D44B1">
            <w:pPr>
              <w:spacing w:after="58"/>
              <w:jc w:val="center"/>
              <w:rPr>
                <w:b/>
                <w:sz w:val="22"/>
              </w:rPr>
            </w:pPr>
          </w:p>
        </w:tc>
        <w:tc>
          <w:tcPr>
            <w:tcW w:w="7740" w:type="dxa"/>
            <w:vAlign w:val="center"/>
          </w:tcPr>
          <w:p w14:paraId="0B2985EB" w14:textId="77777777" w:rsidR="003D44B1" w:rsidRDefault="003D44B1" w:rsidP="003D44B1">
            <w:pPr>
              <w:spacing w:after="58"/>
              <w:jc w:val="center"/>
              <w:rPr>
                <w:b/>
                <w:sz w:val="22"/>
              </w:rPr>
            </w:pPr>
            <w:r>
              <w:rPr>
                <w:b/>
                <w:sz w:val="22"/>
              </w:rPr>
              <w:t>Legal Standard</w:t>
            </w:r>
          </w:p>
        </w:tc>
      </w:tr>
      <w:tr w:rsidR="003D44B1" w:rsidRPr="002D68B5" w14:paraId="1A56C478" w14:textId="77777777" w:rsidTr="003D44B1">
        <w:tc>
          <w:tcPr>
            <w:tcW w:w="1980" w:type="dxa"/>
          </w:tcPr>
          <w:p w14:paraId="3EE4FC74" w14:textId="77777777" w:rsidR="003D44B1" w:rsidRDefault="003D44B1" w:rsidP="003D44B1">
            <w:pPr>
              <w:pStyle w:val="Title"/>
              <w:jc w:val="left"/>
              <w:rPr>
                <w:b w:val="0"/>
                <w:sz w:val="22"/>
              </w:rPr>
            </w:pPr>
            <w:r>
              <w:rPr>
                <w:b w:val="0"/>
                <w:sz w:val="22"/>
              </w:rPr>
              <w:t>1.2 Program &amp; Student Description, Program Capacity</w:t>
            </w:r>
          </w:p>
          <w:p w14:paraId="71B5B399" w14:textId="77777777" w:rsidR="003D44B1" w:rsidRDefault="003D44B1" w:rsidP="003D44B1">
            <w:pPr>
              <w:pStyle w:val="Title"/>
              <w:jc w:val="left"/>
              <w:rPr>
                <w:b w:val="0"/>
                <w:sz w:val="22"/>
              </w:rPr>
            </w:pPr>
          </w:p>
          <w:p w14:paraId="62B7DD08" w14:textId="77777777" w:rsidR="003D44B1" w:rsidRDefault="003D44B1" w:rsidP="003D44B1">
            <w:pPr>
              <w:pStyle w:val="Title"/>
              <w:jc w:val="left"/>
              <w:rPr>
                <w:b w:val="0"/>
                <w:sz w:val="22"/>
              </w:rPr>
            </w:pPr>
            <w:r>
              <w:rPr>
                <w:b w:val="0"/>
                <w:sz w:val="22"/>
              </w:rPr>
              <w:t>28.09(2)(a)(2);</w:t>
            </w:r>
          </w:p>
          <w:p w14:paraId="42A75DD6" w14:textId="77777777" w:rsidR="003D44B1" w:rsidRDefault="003D44B1" w:rsidP="003D44B1">
            <w:pPr>
              <w:pStyle w:val="Title"/>
              <w:jc w:val="left"/>
              <w:rPr>
                <w:b w:val="0"/>
                <w:sz w:val="22"/>
              </w:rPr>
            </w:pPr>
            <w:r>
              <w:rPr>
                <w:b w:val="0"/>
                <w:sz w:val="22"/>
              </w:rPr>
              <w:t>28.09(2)(b)(2,3,7);</w:t>
            </w:r>
          </w:p>
          <w:p w14:paraId="29C7C418" w14:textId="77777777" w:rsidR="003D44B1" w:rsidRDefault="003D44B1" w:rsidP="003D44B1">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6FBA8F07" w14:textId="77777777" w:rsidR="003D44B1" w:rsidRDefault="003D44B1" w:rsidP="003D44B1">
            <w:pPr>
              <w:pStyle w:val="TOC1"/>
              <w:rPr>
                <w:b/>
              </w:rPr>
            </w:pPr>
          </w:p>
        </w:tc>
        <w:tc>
          <w:tcPr>
            <w:tcW w:w="7740" w:type="dxa"/>
          </w:tcPr>
          <w:p w14:paraId="630DF63A" w14:textId="77777777" w:rsidR="003D44B1" w:rsidRPr="00E626D6" w:rsidRDefault="003D44B1" w:rsidP="003D44B1">
            <w:pPr>
              <w:rPr>
                <w:sz w:val="22"/>
                <w:szCs w:val="22"/>
              </w:rPr>
            </w:pPr>
            <w:bookmarkStart w:id="91" w:name="CRIT_PS_1o2"/>
            <w:r w:rsidRPr="00E626D6">
              <w:rPr>
                <w:sz w:val="22"/>
                <w:szCs w:val="22"/>
              </w:rPr>
              <w:t xml:space="preserve">A narrative is provided that describes: </w:t>
            </w:r>
          </w:p>
          <w:p w14:paraId="29AC047C" w14:textId="77777777" w:rsidR="003D44B1" w:rsidRPr="00E626D6" w:rsidRDefault="003D44B1" w:rsidP="003D44B1">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4734D4B9" w14:textId="77777777" w:rsidR="003D44B1" w:rsidRPr="00E626D6" w:rsidRDefault="003D44B1" w:rsidP="003D44B1">
            <w:pPr>
              <w:numPr>
                <w:ilvl w:val="0"/>
                <w:numId w:val="7"/>
              </w:numPr>
              <w:tabs>
                <w:tab w:val="clear" w:pos="360"/>
              </w:tabs>
              <w:rPr>
                <w:sz w:val="22"/>
                <w:szCs w:val="22"/>
              </w:rPr>
            </w:pPr>
            <w:r w:rsidRPr="00E626D6">
              <w:rPr>
                <w:sz w:val="22"/>
                <w:szCs w:val="22"/>
              </w:rPr>
              <w:t>Ages of students;</w:t>
            </w:r>
          </w:p>
          <w:p w14:paraId="50D1A894" w14:textId="77777777" w:rsidR="003D44B1" w:rsidRPr="00E626D6" w:rsidRDefault="003D44B1" w:rsidP="003D44B1">
            <w:pPr>
              <w:numPr>
                <w:ilvl w:val="0"/>
                <w:numId w:val="7"/>
              </w:numPr>
              <w:tabs>
                <w:tab w:val="clear" w:pos="360"/>
              </w:tabs>
              <w:rPr>
                <w:sz w:val="22"/>
                <w:szCs w:val="22"/>
              </w:rPr>
            </w:pPr>
            <w:r w:rsidRPr="00E626D6">
              <w:rPr>
                <w:sz w:val="22"/>
                <w:szCs w:val="22"/>
              </w:rPr>
              <w:t>Educational characteristics</w:t>
            </w:r>
            <w:r>
              <w:rPr>
                <w:sz w:val="22"/>
                <w:szCs w:val="22"/>
              </w:rPr>
              <w:t>;</w:t>
            </w:r>
          </w:p>
          <w:p w14:paraId="163D1AC6" w14:textId="77777777" w:rsidR="003D44B1" w:rsidRDefault="003D44B1" w:rsidP="003D44B1">
            <w:pPr>
              <w:numPr>
                <w:ilvl w:val="0"/>
                <w:numId w:val="7"/>
              </w:numPr>
              <w:tabs>
                <w:tab w:val="clear" w:pos="360"/>
              </w:tabs>
              <w:rPr>
                <w:sz w:val="22"/>
                <w:szCs w:val="22"/>
              </w:rPr>
            </w:pPr>
            <w:r>
              <w:rPr>
                <w:sz w:val="22"/>
                <w:szCs w:val="22"/>
              </w:rPr>
              <w:t>Behavioral characteristics;</w:t>
            </w:r>
          </w:p>
          <w:p w14:paraId="4138CBB6" w14:textId="77777777" w:rsidR="003D44B1" w:rsidRDefault="003D44B1" w:rsidP="003D44B1">
            <w:pPr>
              <w:numPr>
                <w:ilvl w:val="0"/>
                <w:numId w:val="7"/>
              </w:numPr>
              <w:tabs>
                <w:tab w:val="clear" w:pos="360"/>
              </w:tabs>
              <w:rPr>
                <w:sz w:val="22"/>
                <w:szCs w:val="22"/>
              </w:rPr>
            </w:pPr>
            <w:r>
              <w:rPr>
                <w:sz w:val="22"/>
                <w:szCs w:val="22"/>
              </w:rPr>
              <w:t>Philosophy, goals, and objectives;</w:t>
            </w:r>
          </w:p>
          <w:p w14:paraId="3AEBDE48" w14:textId="77777777" w:rsidR="003D44B1" w:rsidRPr="003107E8" w:rsidRDefault="003D44B1" w:rsidP="003D44B1">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05BB4FD8" w14:textId="77777777" w:rsidR="003D44B1" w:rsidRDefault="003D44B1" w:rsidP="003D44B1">
            <w:pPr>
              <w:pStyle w:val="Title"/>
              <w:numPr>
                <w:ilvl w:val="0"/>
                <w:numId w:val="34"/>
              </w:numPr>
              <w:jc w:val="left"/>
              <w:rPr>
                <w:b w:val="0"/>
                <w:sz w:val="22"/>
              </w:rPr>
            </w:pPr>
            <w:r>
              <w:rPr>
                <w:b w:val="0"/>
                <w:sz w:val="22"/>
              </w:rPr>
              <w:t>The content requirements of the Massachusetts Curriculum Frameworks;</w:t>
            </w:r>
          </w:p>
          <w:p w14:paraId="7DF2C338" w14:textId="77777777" w:rsidR="003D44B1" w:rsidRDefault="003D44B1" w:rsidP="003D44B1">
            <w:pPr>
              <w:pStyle w:val="Title"/>
              <w:numPr>
                <w:ilvl w:val="0"/>
                <w:numId w:val="34"/>
              </w:numPr>
              <w:jc w:val="left"/>
              <w:rPr>
                <w:b w:val="0"/>
                <w:sz w:val="22"/>
              </w:rPr>
            </w:pPr>
            <w:r>
              <w:rPr>
                <w:b w:val="0"/>
                <w:sz w:val="22"/>
              </w:rPr>
              <w:t>Self-help, daily living skills;</w:t>
            </w:r>
          </w:p>
          <w:p w14:paraId="65382C8F" w14:textId="77777777" w:rsidR="003D44B1" w:rsidRDefault="003D44B1" w:rsidP="003D44B1">
            <w:pPr>
              <w:pStyle w:val="Title"/>
              <w:numPr>
                <w:ilvl w:val="0"/>
                <w:numId w:val="34"/>
              </w:numPr>
              <w:jc w:val="left"/>
              <w:rPr>
                <w:b w:val="0"/>
                <w:sz w:val="22"/>
              </w:rPr>
            </w:pPr>
            <w:r>
              <w:rPr>
                <w:b w:val="0"/>
                <w:sz w:val="22"/>
              </w:rPr>
              <w:t>Social/emotional needs;</w:t>
            </w:r>
          </w:p>
          <w:p w14:paraId="37125579" w14:textId="77777777" w:rsidR="003D44B1" w:rsidRDefault="003D44B1" w:rsidP="003D44B1">
            <w:pPr>
              <w:pStyle w:val="Title"/>
              <w:numPr>
                <w:ilvl w:val="0"/>
                <w:numId w:val="34"/>
              </w:numPr>
              <w:jc w:val="left"/>
              <w:rPr>
                <w:b w:val="0"/>
                <w:sz w:val="22"/>
              </w:rPr>
            </w:pPr>
            <w:r>
              <w:rPr>
                <w:b w:val="0"/>
                <w:sz w:val="22"/>
              </w:rPr>
              <w:t>Physical education; adapted physical education;</w:t>
            </w:r>
          </w:p>
          <w:p w14:paraId="5565CF88" w14:textId="77777777" w:rsidR="003D44B1" w:rsidRDefault="003D44B1" w:rsidP="003D44B1">
            <w:pPr>
              <w:pStyle w:val="Title"/>
              <w:numPr>
                <w:ilvl w:val="0"/>
                <w:numId w:val="34"/>
              </w:numPr>
              <w:jc w:val="left"/>
              <w:rPr>
                <w:b w:val="0"/>
                <w:sz w:val="22"/>
              </w:rPr>
            </w:pPr>
            <w:r>
              <w:rPr>
                <w:b w:val="0"/>
                <w:sz w:val="22"/>
              </w:rPr>
              <w:t>Pre-vocational, vocational, and career education;</w:t>
            </w:r>
          </w:p>
          <w:p w14:paraId="3DD786AC" w14:textId="77777777" w:rsidR="003D44B1" w:rsidRDefault="003D44B1" w:rsidP="003D44B1">
            <w:pPr>
              <w:pStyle w:val="Title"/>
              <w:numPr>
                <w:ilvl w:val="0"/>
                <w:numId w:val="34"/>
              </w:numPr>
              <w:jc w:val="left"/>
              <w:rPr>
                <w:b w:val="0"/>
                <w:sz w:val="22"/>
              </w:rPr>
            </w:pPr>
            <w:r>
              <w:rPr>
                <w:b w:val="0"/>
                <w:sz w:val="22"/>
              </w:rPr>
              <w:t>English language support (for limited English proficient students) and;</w:t>
            </w:r>
          </w:p>
          <w:p w14:paraId="10564E67" w14:textId="77777777" w:rsidR="003D44B1" w:rsidRDefault="003D44B1" w:rsidP="003D44B1">
            <w:pPr>
              <w:pStyle w:val="Title"/>
              <w:numPr>
                <w:ilvl w:val="0"/>
                <w:numId w:val="34"/>
              </w:numPr>
              <w:jc w:val="left"/>
              <w:rPr>
                <w:b w:val="0"/>
                <w:sz w:val="22"/>
              </w:rPr>
            </w:pPr>
            <w:r>
              <w:rPr>
                <w:b w:val="0"/>
                <w:sz w:val="22"/>
              </w:rPr>
              <w:t>Other: any other specialized educational service(s) provided by the program.</w:t>
            </w:r>
          </w:p>
          <w:p w14:paraId="5A0A77B2" w14:textId="77777777" w:rsidR="003D44B1" w:rsidRPr="003107E8" w:rsidRDefault="003D44B1" w:rsidP="003D44B1">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5E9EBCEE" w14:textId="77777777" w:rsidR="003D44B1" w:rsidRDefault="003D44B1" w:rsidP="003D44B1">
            <w:pPr>
              <w:pStyle w:val="Title"/>
              <w:numPr>
                <w:ilvl w:val="0"/>
                <w:numId w:val="36"/>
              </w:numPr>
              <w:jc w:val="left"/>
              <w:rPr>
                <w:b w:val="0"/>
                <w:sz w:val="22"/>
              </w:rPr>
            </w:pPr>
            <w:r>
              <w:rPr>
                <w:b w:val="0"/>
                <w:sz w:val="22"/>
              </w:rPr>
              <w:t>Transportation;</w:t>
            </w:r>
          </w:p>
          <w:p w14:paraId="0AC2EB6D" w14:textId="77777777" w:rsidR="003D44B1" w:rsidRDefault="003D44B1" w:rsidP="003D44B1">
            <w:pPr>
              <w:pStyle w:val="Title"/>
              <w:numPr>
                <w:ilvl w:val="0"/>
                <w:numId w:val="36"/>
              </w:numPr>
              <w:jc w:val="left"/>
              <w:rPr>
                <w:b w:val="0"/>
                <w:sz w:val="22"/>
              </w:rPr>
            </w:pPr>
            <w:r>
              <w:rPr>
                <w:b w:val="0"/>
                <w:sz w:val="22"/>
              </w:rPr>
              <w:t>Braille needs (blind/visually impaired);</w:t>
            </w:r>
          </w:p>
          <w:p w14:paraId="72CE7CD3" w14:textId="77777777" w:rsidR="003D44B1" w:rsidRDefault="003D44B1" w:rsidP="003D44B1">
            <w:pPr>
              <w:pStyle w:val="Title"/>
              <w:numPr>
                <w:ilvl w:val="0"/>
                <w:numId w:val="36"/>
              </w:numPr>
              <w:jc w:val="left"/>
              <w:rPr>
                <w:b w:val="0"/>
                <w:sz w:val="22"/>
              </w:rPr>
            </w:pPr>
            <w:r>
              <w:rPr>
                <w:b w:val="0"/>
                <w:sz w:val="22"/>
              </w:rPr>
              <w:t>Assistive technology devices/services;</w:t>
            </w:r>
          </w:p>
          <w:p w14:paraId="7697AEBF" w14:textId="77777777" w:rsidR="003D44B1" w:rsidRDefault="003D44B1" w:rsidP="003D44B1">
            <w:pPr>
              <w:pStyle w:val="Title"/>
              <w:numPr>
                <w:ilvl w:val="0"/>
                <w:numId w:val="36"/>
              </w:numPr>
              <w:jc w:val="left"/>
              <w:rPr>
                <w:b w:val="0"/>
                <w:sz w:val="22"/>
              </w:rPr>
            </w:pPr>
            <w:r>
              <w:rPr>
                <w:b w:val="0"/>
                <w:sz w:val="22"/>
              </w:rPr>
              <w:t>Communication needs (all students including deaf/hard of hearing students);</w:t>
            </w:r>
          </w:p>
          <w:p w14:paraId="3417DE95" w14:textId="77777777" w:rsidR="003D44B1" w:rsidRDefault="003D44B1" w:rsidP="003D44B1">
            <w:pPr>
              <w:pStyle w:val="Title"/>
              <w:numPr>
                <w:ilvl w:val="0"/>
                <w:numId w:val="36"/>
              </w:numPr>
              <w:jc w:val="left"/>
              <w:rPr>
                <w:b w:val="0"/>
                <w:sz w:val="22"/>
              </w:rPr>
            </w:pPr>
            <w:r>
              <w:rPr>
                <w:b w:val="0"/>
                <w:sz w:val="22"/>
              </w:rPr>
              <w:t>Physical therapy;</w:t>
            </w:r>
          </w:p>
          <w:p w14:paraId="12C2C416" w14:textId="77777777" w:rsidR="003D44B1" w:rsidRDefault="003D44B1" w:rsidP="003D44B1">
            <w:pPr>
              <w:pStyle w:val="Title"/>
              <w:numPr>
                <w:ilvl w:val="0"/>
                <w:numId w:val="36"/>
              </w:numPr>
              <w:jc w:val="left"/>
              <w:rPr>
                <w:b w:val="0"/>
                <w:sz w:val="22"/>
              </w:rPr>
            </w:pPr>
            <w:r>
              <w:rPr>
                <w:b w:val="0"/>
                <w:sz w:val="22"/>
              </w:rPr>
              <w:t>Occupational therapy;</w:t>
            </w:r>
          </w:p>
          <w:p w14:paraId="54E93E2F" w14:textId="77777777" w:rsidR="003D44B1" w:rsidRDefault="003D44B1" w:rsidP="003D44B1">
            <w:pPr>
              <w:pStyle w:val="Title"/>
              <w:numPr>
                <w:ilvl w:val="0"/>
                <w:numId w:val="36"/>
              </w:numPr>
              <w:jc w:val="left"/>
              <w:rPr>
                <w:b w:val="0"/>
                <w:sz w:val="22"/>
              </w:rPr>
            </w:pPr>
            <w:r>
              <w:rPr>
                <w:b w:val="0"/>
                <w:sz w:val="22"/>
              </w:rPr>
              <w:t>Recreation services;</w:t>
            </w:r>
          </w:p>
          <w:p w14:paraId="130361C6" w14:textId="77777777" w:rsidR="003D44B1" w:rsidRDefault="003D44B1" w:rsidP="003D44B1">
            <w:pPr>
              <w:pStyle w:val="Title"/>
              <w:numPr>
                <w:ilvl w:val="0"/>
                <w:numId w:val="36"/>
              </w:numPr>
              <w:jc w:val="left"/>
              <w:rPr>
                <w:b w:val="0"/>
                <w:sz w:val="22"/>
              </w:rPr>
            </w:pPr>
            <w:r>
              <w:rPr>
                <w:b w:val="0"/>
                <w:sz w:val="22"/>
              </w:rPr>
              <w:t>Mobility/orientation training;</w:t>
            </w:r>
          </w:p>
          <w:p w14:paraId="03CAB476" w14:textId="77777777" w:rsidR="003D44B1" w:rsidRDefault="003D44B1" w:rsidP="003D44B1">
            <w:pPr>
              <w:pStyle w:val="Title"/>
              <w:numPr>
                <w:ilvl w:val="0"/>
                <w:numId w:val="36"/>
              </w:numPr>
              <w:jc w:val="left"/>
              <w:rPr>
                <w:b w:val="0"/>
                <w:sz w:val="22"/>
              </w:rPr>
            </w:pPr>
            <w:r>
              <w:rPr>
                <w:b w:val="0"/>
                <w:sz w:val="22"/>
              </w:rPr>
              <w:t>Psychological services, counseling services, rehabilitation counseling services, social work services;</w:t>
            </w:r>
          </w:p>
          <w:p w14:paraId="1279C9F1" w14:textId="77777777" w:rsidR="003D44B1" w:rsidRDefault="003D44B1" w:rsidP="003D44B1">
            <w:pPr>
              <w:pStyle w:val="Title"/>
              <w:numPr>
                <w:ilvl w:val="0"/>
                <w:numId w:val="36"/>
              </w:numPr>
              <w:jc w:val="left"/>
              <w:rPr>
                <w:b w:val="0"/>
                <w:sz w:val="22"/>
              </w:rPr>
            </w:pPr>
            <w:r>
              <w:rPr>
                <w:b w:val="0"/>
                <w:sz w:val="22"/>
              </w:rPr>
              <w:t>Parent counseling and training;</w:t>
            </w:r>
          </w:p>
          <w:p w14:paraId="6544E96E" w14:textId="77777777" w:rsidR="003D44B1" w:rsidRDefault="003D44B1" w:rsidP="003D44B1">
            <w:pPr>
              <w:pStyle w:val="Title"/>
              <w:numPr>
                <w:ilvl w:val="0"/>
                <w:numId w:val="36"/>
              </w:numPr>
              <w:jc w:val="left"/>
              <w:rPr>
                <w:b w:val="0"/>
                <w:sz w:val="22"/>
              </w:rPr>
            </w:pPr>
            <w:r>
              <w:rPr>
                <w:b w:val="0"/>
                <w:sz w:val="22"/>
              </w:rPr>
              <w:t>Health services, medical services, and</w:t>
            </w:r>
          </w:p>
          <w:p w14:paraId="1FBC1AB9" w14:textId="77777777" w:rsidR="003D44B1" w:rsidRDefault="003D44B1" w:rsidP="003D44B1">
            <w:pPr>
              <w:pStyle w:val="Title"/>
              <w:numPr>
                <w:ilvl w:val="0"/>
                <w:numId w:val="36"/>
              </w:numPr>
              <w:jc w:val="left"/>
              <w:rPr>
                <w:b w:val="0"/>
                <w:sz w:val="22"/>
              </w:rPr>
            </w:pPr>
            <w:r>
              <w:rPr>
                <w:b w:val="0"/>
                <w:sz w:val="22"/>
              </w:rPr>
              <w:t>Other (e.g., music therapy, sensory integration therapy).</w:t>
            </w:r>
          </w:p>
          <w:p w14:paraId="0E59E50E" w14:textId="77777777" w:rsidR="00D65CEA" w:rsidRDefault="00D65CEA" w:rsidP="00D65CEA">
            <w:pPr>
              <w:pStyle w:val="Title"/>
              <w:ind w:left="1080"/>
              <w:jc w:val="left"/>
              <w:rPr>
                <w:b w:val="0"/>
                <w:sz w:val="22"/>
              </w:rPr>
            </w:pPr>
          </w:p>
          <w:p w14:paraId="29B50641" w14:textId="77777777" w:rsidR="003D44B1" w:rsidRPr="003107E8" w:rsidRDefault="003D44B1" w:rsidP="003D44B1">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20BDBFFC" w14:textId="77777777" w:rsidR="003D44B1" w:rsidRDefault="003D44B1" w:rsidP="003D44B1">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2A7AEE41" w14:textId="77777777" w:rsidR="003D44B1" w:rsidRDefault="003D44B1" w:rsidP="003D44B1">
            <w:pPr>
              <w:rPr>
                <w:sz w:val="22"/>
                <w:szCs w:val="22"/>
              </w:rPr>
            </w:pPr>
          </w:p>
          <w:p w14:paraId="491306EF" w14:textId="77777777" w:rsidR="003D44B1" w:rsidRDefault="003D44B1" w:rsidP="003D44B1">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bookmarkEnd w:id="91"/>
          </w:p>
          <w:p w14:paraId="79FDD810" w14:textId="77777777" w:rsidR="00D65CEA" w:rsidRPr="002D68B5" w:rsidRDefault="00D65CEA" w:rsidP="003D44B1">
            <w:pPr>
              <w:rPr>
                <w:sz w:val="22"/>
                <w:szCs w:val="22"/>
              </w:rPr>
            </w:pPr>
          </w:p>
        </w:tc>
      </w:tr>
    </w:tbl>
    <w:p w14:paraId="5C84B051" w14:textId="77777777" w:rsidR="003D44B1" w:rsidRDefault="003D44B1" w:rsidP="003D44B1">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3D44B1" w14:paraId="1297DE39" w14:textId="77777777" w:rsidTr="003D44B1">
        <w:trPr>
          <w:trHeight w:val="306"/>
        </w:trPr>
        <w:tc>
          <w:tcPr>
            <w:tcW w:w="9270" w:type="dxa"/>
          </w:tcPr>
          <w:p w14:paraId="696CEB9D" w14:textId="77777777" w:rsidR="003D44B1" w:rsidRDefault="003D44B1" w:rsidP="003D44B1">
            <w:pPr>
              <w:pStyle w:val="Normal4"/>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3D44B1" w14:paraId="75281977" w14:textId="77777777" w:rsidTr="003D44B1">
        <w:trPr>
          <w:trHeight w:val="306"/>
        </w:trPr>
        <w:tc>
          <w:tcPr>
            <w:tcW w:w="9270" w:type="dxa"/>
          </w:tcPr>
          <w:p w14:paraId="6734F1AB" w14:textId="77777777" w:rsidR="003D44B1" w:rsidRDefault="003D44B1" w:rsidP="003D44B1">
            <w:pPr>
              <w:pStyle w:val="Normal4"/>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3D44B1" w14:paraId="44DFCD17" w14:textId="77777777" w:rsidTr="003D44B1">
        <w:trPr>
          <w:trHeight w:val="306"/>
        </w:trPr>
        <w:tc>
          <w:tcPr>
            <w:tcW w:w="9270" w:type="dxa"/>
          </w:tcPr>
          <w:p w14:paraId="1E65DD19" w14:textId="77777777" w:rsidR="003D44B1" w:rsidRDefault="003D44B1" w:rsidP="003D44B1">
            <w:pPr>
              <w:pStyle w:val="Normal4"/>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14:paraId="58CBD05C" w14:textId="77777777" w:rsidR="003D44B1" w:rsidRDefault="003D44B1" w:rsidP="003D44B1">
      <w:pPr>
        <w:rPr>
          <w:sz w:val="22"/>
        </w:rPr>
      </w:pPr>
    </w:p>
    <w:p w14:paraId="1E052D92" w14:textId="77777777" w:rsidR="00D65CEA" w:rsidRDefault="00D65CEA" w:rsidP="003D44B1">
      <w:pPr>
        <w:rPr>
          <w:sz w:val="22"/>
        </w:rPr>
      </w:pPr>
    </w:p>
    <w:p w14:paraId="47B1ECD7" w14:textId="77777777" w:rsidR="00D65CEA" w:rsidRDefault="00D65CEA" w:rsidP="003D44B1">
      <w:pPr>
        <w:rPr>
          <w:sz w:val="22"/>
        </w:rPr>
      </w:pPr>
    </w:p>
    <w:p w14:paraId="61FE5945" w14:textId="77777777" w:rsidR="00D65CEA" w:rsidRDefault="00D65CEA" w:rsidP="003D44B1">
      <w:pPr>
        <w:rPr>
          <w:sz w:val="22"/>
        </w:rPr>
      </w:pPr>
    </w:p>
    <w:p w14:paraId="75B3A97E" w14:textId="77777777" w:rsidR="00D65CEA" w:rsidRDefault="00D65CEA" w:rsidP="003D44B1">
      <w:pPr>
        <w:rPr>
          <w:sz w:val="22"/>
        </w:rPr>
      </w:pPr>
    </w:p>
    <w:p w14:paraId="087A4987" w14:textId="77777777" w:rsidR="00D65CEA" w:rsidRDefault="00D65CEA" w:rsidP="003D44B1">
      <w:pPr>
        <w:rPr>
          <w:sz w:val="22"/>
        </w:rPr>
      </w:pPr>
    </w:p>
    <w:p w14:paraId="5663722B" w14:textId="77777777" w:rsidR="00D65CEA" w:rsidRDefault="00D65CEA" w:rsidP="003D44B1">
      <w:pPr>
        <w:rPr>
          <w:sz w:val="22"/>
        </w:rPr>
      </w:pPr>
    </w:p>
    <w:p w14:paraId="401FC951" w14:textId="77777777" w:rsidR="00D65CEA" w:rsidRDefault="00D65CEA" w:rsidP="003D44B1">
      <w:pPr>
        <w:rPr>
          <w:sz w:val="22"/>
        </w:rPr>
      </w:pPr>
    </w:p>
    <w:p w14:paraId="50FA1C1A"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1278DEE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E7AFF45" w14:textId="66DD4056" w:rsidR="003D44B1" w:rsidRDefault="003D44B1" w:rsidP="003D44B1">
            <w:pPr>
              <w:pStyle w:val="Heading1"/>
              <w:rPr>
                <w:sz w:val="22"/>
              </w:rPr>
            </w:pPr>
          </w:p>
          <w:p w14:paraId="6F9FC18C" w14:textId="77777777" w:rsidR="003D44B1" w:rsidRDefault="003D44B1" w:rsidP="003D44B1">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14:paraId="5ED0FCA3" w14:textId="77777777" w:rsidR="003D44B1" w:rsidRDefault="003D44B1" w:rsidP="003D44B1">
            <w:pPr>
              <w:spacing w:after="58"/>
              <w:rPr>
                <w:sz w:val="22"/>
              </w:rPr>
            </w:pPr>
          </w:p>
        </w:tc>
      </w:tr>
    </w:tbl>
    <w:p w14:paraId="420BBD53" w14:textId="77777777" w:rsidR="003D44B1" w:rsidRDefault="003D44B1" w:rsidP="003D44B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3D44B1" w14:paraId="6A2F9D04" w14:textId="77777777" w:rsidTr="003D44B1">
        <w:trPr>
          <w:tblHeader/>
        </w:trPr>
        <w:tc>
          <w:tcPr>
            <w:tcW w:w="1980" w:type="dxa"/>
          </w:tcPr>
          <w:p w14:paraId="576AF397" w14:textId="77777777" w:rsidR="003D44B1" w:rsidRDefault="003D44B1" w:rsidP="003D44B1">
            <w:pPr>
              <w:spacing w:line="120" w:lineRule="exact"/>
              <w:rPr>
                <w:b/>
                <w:sz w:val="22"/>
              </w:rPr>
            </w:pPr>
          </w:p>
          <w:p w14:paraId="3D0FCAE9" w14:textId="77777777" w:rsidR="003D44B1" w:rsidRDefault="003D44B1" w:rsidP="003D44B1">
            <w:pPr>
              <w:jc w:val="center"/>
              <w:rPr>
                <w:b/>
                <w:sz w:val="22"/>
              </w:rPr>
            </w:pPr>
            <w:r>
              <w:rPr>
                <w:b/>
                <w:sz w:val="22"/>
              </w:rPr>
              <w:t>CRITERION</w:t>
            </w:r>
          </w:p>
          <w:p w14:paraId="21E82B6E" w14:textId="77777777" w:rsidR="003D44B1" w:rsidRDefault="003D44B1" w:rsidP="003D44B1">
            <w:pPr>
              <w:spacing w:after="58"/>
              <w:jc w:val="center"/>
              <w:rPr>
                <w:b/>
                <w:sz w:val="22"/>
              </w:rPr>
            </w:pPr>
            <w:r>
              <w:rPr>
                <w:b/>
                <w:sz w:val="22"/>
              </w:rPr>
              <w:t>NUMBER</w:t>
            </w:r>
          </w:p>
        </w:tc>
        <w:tc>
          <w:tcPr>
            <w:tcW w:w="7740" w:type="dxa"/>
            <w:vAlign w:val="center"/>
          </w:tcPr>
          <w:p w14:paraId="62D6EC2E" w14:textId="77777777" w:rsidR="003D44B1" w:rsidRDefault="003D44B1" w:rsidP="003D44B1">
            <w:pPr>
              <w:pStyle w:val="Heading2"/>
            </w:pPr>
          </w:p>
        </w:tc>
      </w:tr>
      <w:tr w:rsidR="003D44B1" w14:paraId="2489148D" w14:textId="77777777" w:rsidTr="003D44B1">
        <w:trPr>
          <w:tblHeader/>
        </w:trPr>
        <w:tc>
          <w:tcPr>
            <w:tcW w:w="1980" w:type="dxa"/>
          </w:tcPr>
          <w:p w14:paraId="3FA78968" w14:textId="77777777" w:rsidR="003D44B1" w:rsidRDefault="003D44B1" w:rsidP="003D44B1">
            <w:pPr>
              <w:spacing w:line="120" w:lineRule="exact"/>
              <w:rPr>
                <w:b/>
                <w:sz w:val="22"/>
              </w:rPr>
            </w:pPr>
          </w:p>
          <w:p w14:paraId="194F244A" w14:textId="77777777" w:rsidR="003D44B1" w:rsidRDefault="003D44B1" w:rsidP="003D44B1">
            <w:pPr>
              <w:spacing w:after="58"/>
              <w:jc w:val="center"/>
              <w:rPr>
                <w:b/>
                <w:sz w:val="22"/>
              </w:rPr>
            </w:pPr>
          </w:p>
        </w:tc>
        <w:tc>
          <w:tcPr>
            <w:tcW w:w="7740" w:type="dxa"/>
            <w:vAlign w:val="center"/>
          </w:tcPr>
          <w:p w14:paraId="0C2FE5A1" w14:textId="77777777" w:rsidR="003D44B1" w:rsidRDefault="003D44B1" w:rsidP="003D44B1">
            <w:pPr>
              <w:spacing w:after="58"/>
              <w:jc w:val="center"/>
              <w:rPr>
                <w:b/>
                <w:sz w:val="22"/>
              </w:rPr>
            </w:pPr>
            <w:r>
              <w:rPr>
                <w:b/>
                <w:sz w:val="22"/>
              </w:rPr>
              <w:t>Legal Standard</w:t>
            </w:r>
          </w:p>
        </w:tc>
      </w:tr>
      <w:tr w:rsidR="003D44B1" w:rsidRPr="00EE11B9" w14:paraId="51CC98C5" w14:textId="77777777" w:rsidTr="003D44B1">
        <w:tc>
          <w:tcPr>
            <w:tcW w:w="1980" w:type="dxa"/>
          </w:tcPr>
          <w:p w14:paraId="39E62E81" w14:textId="77777777" w:rsidR="003D44B1" w:rsidRPr="00E10721" w:rsidRDefault="003D44B1" w:rsidP="003D44B1">
            <w:pPr>
              <w:pStyle w:val="Heading2"/>
              <w:tabs>
                <w:tab w:val="left" w:pos="-720"/>
              </w:tabs>
              <w:jc w:val="left"/>
              <w:rPr>
                <w:b w:val="0"/>
                <w:bCs/>
              </w:rPr>
            </w:pPr>
            <w:r w:rsidRPr="00E10721">
              <w:rPr>
                <w:b w:val="0"/>
                <w:bCs/>
              </w:rPr>
              <w:t>2.2 Approvals, Licenses, Certificates of Inspection</w:t>
            </w:r>
          </w:p>
          <w:p w14:paraId="4E92D711" w14:textId="77777777" w:rsidR="003D44B1" w:rsidRPr="00DC27B2" w:rsidRDefault="003D44B1" w:rsidP="003D44B1">
            <w:pPr>
              <w:rPr>
                <w:bCs/>
                <w:sz w:val="22"/>
                <w:szCs w:val="22"/>
              </w:rPr>
            </w:pPr>
          </w:p>
          <w:p w14:paraId="72517699" w14:textId="77777777" w:rsidR="003D44B1" w:rsidRPr="00500A48" w:rsidRDefault="003D44B1" w:rsidP="003D44B1">
            <w:pPr>
              <w:tabs>
                <w:tab w:val="left" w:pos="-720"/>
              </w:tabs>
              <w:rPr>
                <w:bCs/>
                <w:sz w:val="22"/>
              </w:rPr>
            </w:pPr>
            <w:r w:rsidRPr="00DC27B2">
              <w:rPr>
                <w:bCs/>
                <w:sz w:val="22"/>
                <w:szCs w:val="22"/>
              </w:rPr>
              <w:t>18.04(1); 28.09(2)(b)(5); 28.09(5) (b); 28.09(6) (b, c)</w:t>
            </w:r>
          </w:p>
        </w:tc>
        <w:tc>
          <w:tcPr>
            <w:tcW w:w="7740" w:type="dxa"/>
          </w:tcPr>
          <w:p w14:paraId="3A3FBA1A" w14:textId="77777777" w:rsidR="003D44B1" w:rsidRPr="005B107E" w:rsidRDefault="003D44B1" w:rsidP="003D44B1">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39D34E4A" w14:textId="77777777" w:rsidR="003D44B1" w:rsidRPr="005B107E" w:rsidRDefault="003D44B1" w:rsidP="003D44B1">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7A6F345C" w14:textId="77777777" w:rsidR="003D44B1" w:rsidRDefault="003D44B1" w:rsidP="003D44B1">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1738B891" w14:textId="77777777" w:rsidR="003D44B1" w:rsidRDefault="003D44B1" w:rsidP="003D44B1">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760D51FD" w14:textId="77777777" w:rsidR="003D44B1" w:rsidRDefault="003D44B1" w:rsidP="003D44B1">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780F4367" w14:textId="77777777" w:rsidR="003D44B1" w:rsidRPr="00CE244E" w:rsidRDefault="003D44B1" w:rsidP="003D44B1">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7C99C737" w14:textId="77777777" w:rsidR="003D44B1" w:rsidRPr="00CE244E" w:rsidRDefault="003D44B1" w:rsidP="003D44B1">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327C927A" w14:textId="77777777" w:rsidR="003D44B1" w:rsidRPr="00CE244E" w:rsidRDefault="003D44B1" w:rsidP="003D44B1">
            <w:pPr>
              <w:numPr>
                <w:ilvl w:val="0"/>
                <w:numId w:val="14"/>
              </w:numPr>
              <w:rPr>
                <w:sz w:val="22"/>
                <w:szCs w:val="22"/>
              </w:rPr>
            </w:pPr>
            <w:r>
              <w:rPr>
                <w:bCs/>
                <w:sz w:val="22"/>
              </w:rPr>
              <w:t>Statement regarding the non-existence of PCBs, or, if PCBs are present, then a containment plan is required;</w:t>
            </w:r>
          </w:p>
          <w:p w14:paraId="700C11C8" w14:textId="77777777" w:rsidR="003D44B1" w:rsidRPr="00CE244E" w:rsidRDefault="003D44B1" w:rsidP="003D44B1">
            <w:pPr>
              <w:numPr>
                <w:ilvl w:val="0"/>
                <w:numId w:val="14"/>
              </w:numPr>
              <w:rPr>
                <w:sz w:val="22"/>
                <w:szCs w:val="22"/>
              </w:rPr>
            </w:pPr>
            <w:r>
              <w:rPr>
                <w:bCs/>
                <w:sz w:val="22"/>
              </w:rPr>
              <w:t>Other inspections that may be required by local or state authorities (please specify); and</w:t>
            </w:r>
          </w:p>
          <w:p w14:paraId="1A132017" w14:textId="77777777" w:rsidR="003D44B1" w:rsidRDefault="003D44B1" w:rsidP="003D44B1">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7"/>
          </w:p>
          <w:p w14:paraId="6AC2E4B3" w14:textId="77777777" w:rsidR="00D65CEA" w:rsidRPr="00EE11B9" w:rsidRDefault="00D65CEA" w:rsidP="00D65CEA">
            <w:pPr>
              <w:ind w:left="360"/>
              <w:rPr>
                <w:sz w:val="22"/>
                <w:szCs w:val="22"/>
              </w:rPr>
            </w:pPr>
          </w:p>
        </w:tc>
      </w:tr>
    </w:tbl>
    <w:p w14:paraId="6EEB209E" w14:textId="77777777" w:rsidR="003D44B1" w:rsidRDefault="003D44B1" w:rsidP="003D44B1">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3D44B1" w14:paraId="72A689A0" w14:textId="77777777" w:rsidTr="003D44B1">
        <w:trPr>
          <w:trHeight w:val="306"/>
        </w:trPr>
        <w:tc>
          <w:tcPr>
            <w:tcW w:w="9270" w:type="dxa"/>
          </w:tcPr>
          <w:p w14:paraId="4D4F34B9" w14:textId="77777777" w:rsidR="003D44B1" w:rsidRDefault="003D44B1" w:rsidP="003D44B1">
            <w:pPr>
              <w:pStyle w:val="Normal5"/>
              <w:keepLines/>
              <w:rPr>
                <w:b/>
                <w:sz w:val="22"/>
              </w:rPr>
            </w:pPr>
            <w:r>
              <w:rPr>
                <w:rStyle w:val="Strong1"/>
              </w:rPr>
              <w:t>Applies To:</w:t>
            </w:r>
            <w:r w:rsidRPr="00E1714F">
              <w:rPr>
                <w:sz w:val="22"/>
                <w:szCs w:val="22"/>
              </w:rPr>
              <w:t xml:space="preserve"> All</w:t>
            </w:r>
          </w:p>
        </w:tc>
      </w:tr>
      <w:tr w:rsidR="003D44B1" w14:paraId="22967655" w14:textId="77777777" w:rsidTr="003D44B1">
        <w:trPr>
          <w:trHeight w:val="306"/>
        </w:trPr>
        <w:tc>
          <w:tcPr>
            <w:tcW w:w="9270" w:type="dxa"/>
          </w:tcPr>
          <w:p w14:paraId="79FAB8F5" w14:textId="77777777" w:rsidR="003D44B1" w:rsidRDefault="003D44B1" w:rsidP="003D44B1">
            <w:pPr>
              <w:pStyle w:val="Normal5"/>
              <w:keepLines/>
              <w:rPr>
                <w:rStyle w:val="Strong1"/>
              </w:rPr>
            </w:pPr>
            <w:r>
              <w:rPr>
                <w:rStyle w:val="Strong1"/>
              </w:rPr>
              <w:t>Rating:</w:t>
            </w:r>
            <w:r w:rsidRPr="00E1714F">
              <w:rPr>
                <w:sz w:val="22"/>
                <w:szCs w:val="22"/>
              </w:rPr>
              <w:t xml:space="preserve"> Implemented</w:t>
            </w:r>
          </w:p>
        </w:tc>
      </w:tr>
      <w:tr w:rsidR="003D44B1" w14:paraId="0401AAA9" w14:textId="77777777" w:rsidTr="003D44B1">
        <w:trPr>
          <w:trHeight w:val="306"/>
        </w:trPr>
        <w:tc>
          <w:tcPr>
            <w:tcW w:w="9270" w:type="dxa"/>
          </w:tcPr>
          <w:p w14:paraId="014660F1" w14:textId="77777777" w:rsidR="003D44B1" w:rsidRDefault="003D44B1" w:rsidP="003D44B1">
            <w:pPr>
              <w:pStyle w:val="Normal5"/>
              <w:keepLines/>
              <w:rPr>
                <w:rStyle w:val="Strong1"/>
              </w:rPr>
            </w:pPr>
            <w:r>
              <w:rPr>
                <w:rStyle w:val="Strong1"/>
              </w:rPr>
              <w:t>Response Required:</w:t>
            </w:r>
            <w:r w:rsidRPr="00E1714F">
              <w:rPr>
                <w:sz w:val="22"/>
                <w:szCs w:val="22"/>
              </w:rPr>
              <w:t xml:space="preserve"> No</w:t>
            </w:r>
          </w:p>
        </w:tc>
      </w:tr>
    </w:tbl>
    <w:p w14:paraId="4EFCD635" w14:textId="77777777" w:rsidR="003D44B1" w:rsidRDefault="003D44B1" w:rsidP="003D44B1"/>
    <w:p w14:paraId="54B29929" w14:textId="77777777" w:rsidR="00D65CEA" w:rsidRDefault="00D65CEA" w:rsidP="003D44B1"/>
    <w:p w14:paraId="70A1238B" w14:textId="2614EAC3" w:rsidR="00004CE5" w:rsidRDefault="00004CE5">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3D44B1" w14:paraId="73593E70" w14:textId="77777777" w:rsidTr="003D44B1">
        <w:trPr>
          <w:tblHeader/>
        </w:trPr>
        <w:tc>
          <w:tcPr>
            <w:tcW w:w="1980" w:type="dxa"/>
          </w:tcPr>
          <w:p w14:paraId="70DD6EC6" w14:textId="77777777" w:rsidR="003D44B1" w:rsidRDefault="003D44B1" w:rsidP="003D44B1">
            <w:pPr>
              <w:spacing w:line="120" w:lineRule="exact"/>
              <w:rPr>
                <w:b/>
                <w:sz w:val="22"/>
              </w:rPr>
            </w:pPr>
          </w:p>
          <w:p w14:paraId="79EF95B1" w14:textId="77777777" w:rsidR="003D44B1" w:rsidRDefault="003D44B1" w:rsidP="003D44B1">
            <w:pPr>
              <w:jc w:val="center"/>
              <w:rPr>
                <w:b/>
                <w:sz w:val="22"/>
              </w:rPr>
            </w:pPr>
            <w:r>
              <w:rPr>
                <w:b/>
                <w:sz w:val="22"/>
              </w:rPr>
              <w:t>CRITERION</w:t>
            </w:r>
          </w:p>
          <w:p w14:paraId="774E9990" w14:textId="77777777" w:rsidR="003D44B1" w:rsidRDefault="003D44B1" w:rsidP="003D44B1">
            <w:pPr>
              <w:spacing w:after="58"/>
              <w:jc w:val="center"/>
              <w:rPr>
                <w:b/>
                <w:sz w:val="22"/>
              </w:rPr>
            </w:pPr>
            <w:r>
              <w:rPr>
                <w:b/>
                <w:sz w:val="22"/>
              </w:rPr>
              <w:t>NUMBER</w:t>
            </w:r>
          </w:p>
        </w:tc>
        <w:tc>
          <w:tcPr>
            <w:tcW w:w="7774" w:type="dxa"/>
            <w:vAlign w:val="center"/>
          </w:tcPr>
          <w:p w14:paraId="1D6629AB" w14:textId="77777777" w:rsidR="003D44B1" w:rsidRDefault="003D44B1" w:rsidP="003D44B1">
            <w:pPr>
              <w:pStyle w:val="Heading2"/>
            </w:pPr>
          </w:p>
        </w:tc>
      </w:tr>
      <w:tr w:rsidR="003D44B1" w14:paraId="6E92B163" w14:textId="77777777" w:rsidTr="003D44B1">
        <w:trPr>
          <w:tblHeader/>
        </w:trPr>
        <w:tc>
          <w:tcPr>
            <w:tcW w:w="1980" w:type="dxa"/>
          </w:tcPr>
          <w:p w14:paraId="41BD4D2B" w14:textId="77777777" w:rsidR="003D44B1" w:rsidRDefault="003D44B1" w:rsidP="003D44B1">
            <w:pPr>
              <w:spacing w:line="120" w:lineRule="exact"/>
              <w:rPr>
                <w:b/>
                <w:sz w:val="22"/>
              </w:rPr>
            </w:pPr>
          </w:p>
          <w:p w14:paraId="1646357A" w14:textId="77777777" w:rsidR="003D44B1" w:rsidRDefault="003D44B1" w:rsidP="003D44B1">
            <w:pPr>
              <w:spacing w:after="58"/>
              <w:jc w:val="center"/>
              <w:rPr>
                <w:b/>
                <w:sz w:val="22"/>
              </w:rPr>
            </w:pPr>
          </w:p>
        </w:tc>
        <w:tc>
          <w:tcPr>
            <w:tcW w:w="7774" w:type="dxa"/>
            <w:vAlign w:val="center"/>
          </w:tcPr>
          <w:p w14:paraId="1E7E4E68" w14:textId="77777777" w:rsidR="003D44B1" w:rsidRDefault="003D44B1" w:rsidP="003D44B1">
            <w:pPr>
              <w:spacing w:after="58"/>
              <w:jc w:val="center"/>
              <w:rPr>
                <w:b/>
                <w:sz w:val="22"/>
              </w:rPr>
            </w:pPr>
            <w:r>
              <w:rPr>
                <w:b/>
                <w:sz w:val="22"/>
              </w:rPr>
              <w:t>Legal Standard</w:t>
            </w:r>
          </w:p>
        </w:tc>
      </w:tr>
      <w:tr w:rsidR="003D44B1" w14:paraId="52EE1336" w14:textId="77777777" w:rsidTr="003D44B1">
        <w:tc>
          <w:tcPr>
            <w:tcW w:w="1980" w:type="dxa"/>
          </w:tcPr>
          <w:p w14:paraId="0CAC195B" w14:textId="77777777" w:rsidR="003D44B1" w:rsidRDefault="003D44B1" w:rsidP="003D44B1">
            <w:pPr>
              <w:rPr>
                <w:sz w:val="22"/>
              </w:rPr>
            </w:pPr>
            <w:r>
              <w:rPr>
                <w:sz w:val="22"/>
              </w:rPr>
              <w:t xml:space="preserve">2.3 </w:t>
            </w:r>
          </w:p>
          <w:p w14:paraId="41556B3C" w14:textId="77777777" w:rsidR="003D44B1" w:rsidRDefault="003D44B1" w:rsidP="003D44B1">
            <w:pPr>
              <w:rPr>
                <w:sz w:val="22"/>
              </w:rPr>
            </w:pPr>
            <w:r>
              <w:rPr>
                <w:sz w:val="22"/>
              </w:rPr>
              <w:t>EEC Licensure</w:t>
            </w:r>
          </w:p>
          <w:p w14:paraId="04FFB8F6" w14:textId="77777777" w:rsidR="003D44B1" w:rsidRDefault="003D44B1" w:rsidP="003D44B1">
            <w:pPr>
              <w:rPr>
                <w:sz w:val="22"/>
              </w:rPr>
            </w:pPr>
          </w:p>
          <w:p w14:paraId="616778E0" w14:textId="77777777" w:rsidR="003D44B1" w:rsidRDefault="003D44B1" w:rsidP="003D44B1">
            <w:pPr>
              <w:rPr>
                <w:sz w:val="22"/>
              </w:rPr>
            </w:pPr>
            <w:r>
              <w:rPr>
                <w:sz w:val="22"/>
              </w:rPr>
              <w:t>102 CMR 3.00</w:t>
            </w:r>
          </w:p>
          <w:p w14:paraId="59951C77" w14:textId="77777777" w:rsidR="003D44B1" w:rsidRDefault="003D44B1" w:rsidP="003D44B1">
            <w:pPr>
              <w:tabs>
                <w:tab w:val="left" w:pos="-720"/>
              </w:tabs>
              <w:rPr>
                <w:sz w:val="22"/>
              </w:rPr>
            </w:pPr>
            <w:r>
              <w:rPr>
                <w:b/>
                <w:bCs/>
                <w:sz w:val="22"/>
              </w:rPr>
              <w:t>(Residential Programs only)</w:t>
            </w:r>
          </w:p>
        </w:tc>
        <w:tc>
          <w:tcPr>
            <w:tcW w:w="7774" w:type="dxa"/>
          </w:tcPr>
          <w:p w14:paraId="4871DB12" w14:textId="77777777" w:rsidR="003D44B1" w:rsidRDefault="003D44B1" w:rsidP="003D44B1">
            <w:pPr>
              <w:rPr>
                <w:sz w:val="22"/>
              </w:rPr>
            </w:pPr>
            <w:bookmarkStart w:id="99"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9"/>
          </w:p>
        </w:tc>
      </w:tr>
    </w:tbl>
    <w:p w14:paraId="2FAC6665" w14:textId="77777777" w:rsidR="003D44B1" w:rsidRDefault="003D44B1" w:rsidP="003D44B1">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3D44B1" w14:paraId="694A0D00" w14:textId="77777777" w:rsidTr="003D44B1">
        <w:trPr>
          <w:trHeight w:val="306"/>
        </w:trPr>
        <w:tc>
          <w:tcPr>
            <w:tcW w:w="9270" w:type="dxa"/>
          </w:tcPr>
          <w:p w14:paraId="03E0FCAC" w14:textId="77777777" w:rsidR="003D44B1" w:rsidRDefault="003D44B1" w:rsidP="003D44B1">
            <w:pPr>
              <w:pStyle w:val="Normal6"/>
              <w:keepLines/>
              <w:rPr>
                <w:b/>
                <w:sz w:val="22"/>
              </w:rPr>
            </w:pPr>
            <w:r>
              <w:rPr>
                <w:rStyle w:val="Strong2"/>
              </w:rPr>
              <w:t>Applies To:</w:t>
            </w:r>
            <w:r w:rsidRPr="00E1714F">
              <w:rPr>
                <w:sz w:val="22"/>
                <w:szCs w:val="22"/>
              </w:rPr>
              <w:t xml:space="preserve"> All</w:t>
            </w:r>
          </w:p>
        </w:tc>
      </w:tr>
      <w:tr w:rsidR="003D44B1" w14:paraId="65BEBABE" w14:textId="77777777" w:rsidTr="003D44B1">
        <w:trPr>
          <w:trHeight w:val="306"/>
        </w:trPr>
        <w:tc>
          <w:tcPr>
            <w:tcW w:w="9270" w:type="dxa"/>
          </w:tcPr>
          <w:p w14:paraId="58E1B3E2" w14:textId="77777777" w:rsidR="003D44B1" w:rsidRDefault="003D44B1" w:rsidP="003D44B1">
            <w:pPr>
              <w:pStyle w:val="Normal6"/>
              <w:keepLines/>
              <w:rPr>
                <w:rStyle w:val="Strong2"/>
              </w:rPr>
            </w:pPr>
            <w:r>
              <w:rPr>
                <w:rStyle w:val="Strong2"/>
              </w:rPr>
              <w:t>Rating:</w:t>
            </w:r>
            <w:r w:rsidRPr="00E1714F">
              <w:rPr>
                <w:sz w:val="22"/>
                <w:szCs w:val="22"/>
              </w:rPr>
              <w:t xml:space="preserve"> Not Applicable</w:t>
            </w:r>
          </w:p>
        </w:tc>
      </w:tr>
      <w:tr w:rsidR="003D44B1" w14:paraId="16F83B39" w14:textId="77777777" w:rsidTr="003D44B1">
        <w:trPr>
          <w:trHeight w:val="306"/>
        </w:trPr>
        <w:tc>
          <w:tcPr>
            <w:tcW w:w="9270" w:type="dxa"/>
          </w:tcPr>
          <w:p w14:paraId="610EFC77" w14:textId="77777777" w:rsidR="003D44B1" w:rsidRDefault="003D44B1" w:rsidP="003D44B1">
            <w:pPr>
              <w:pStyle w:val="Normal6"/>
              <w:keepLines/>
              <w:rPr>
                <w:rStyle w:val="Strong2"/>
              </w:rPr>
            </w:pPr>
            <w:r>
              <w:rPr>
                <w:rStyle w:val="Strong2"/>
              </w:rPr>
              <w:t>Response Required:</w:t>
            </w:r>
            <w:r w:rsidRPr="00E1714F">
              <w:rPr>
                <w:sz w:val="22"/>
                <w:szCs w:val="22"/>
              </w:rPr>
              <w:t xml:space="preserve"> No</w:t>
            </w:r>
          </w:p>
        </w:tc>
      </w:tr>
      <w:tr w:rsidR="003D44B1" w:rsidRPr="00E1714F" w14:paraId="459B135B" w14:textId="77777777" w:rsidTr="003D44B1">
        <w:trPr>
          <w:trHeight w:val="306"/>
        </w:trPr>
        <w:tc>
          <w:tcPr>
            <w:tcW w:w="9270" w:type="dxa"/>
          </w:tcPr>
          <w:p w14:paraId="4C04B2F4" w14:textId="77777777" w:rsidR="003D44B1" w:rsidRDefault="003D44B1" w:rsidP="003D44B1">
            <w:pPr>
              <w:pStyle w:val="Normal6"/>
              <w:keepLines/>
              <w:rPr>
                <w:rStyle w:val="Strong2"/>
              </w:rPr>
            </w:pPr>
            <w:bookmarkStart w:id="101" w:name="findingsLabel"/>
            <w:r w:rsidRPr="00F2286F">
              <w:rPr>
                <w:rStyle w:val="Strong2"/>
              </w:rPr>
              <w:t>Department of Elementary and Secondary Education Findings:</w:t>
            </w:r>
            <w:bookmarkEnd w:id="101"/>
            <w:r>
              <w:br/>
            </w:r>
            <w:bookmarkStart w:id="102" w:name="findings"/>
            <w:r w:rsidRPr="00E1714F">
              <w:rPr>
                <w:i/>
                <w:sz w:val="22"/>
                <w:szCs w:val="22"/>
              </w:rPr>
              <w:t>This criterion does not apply to day programs.</w:t>
            </w:r>
          </w:p>
          <w:bookmarkEnd w:id="102"/>
          <w:p w14:paraId="6B520BC9" w14:textId="77777777" w:rsidR="003D44B1" w:rsidRPr="00E1714F" w:rsidRDefault="003D44B1" w:rsidP="003D44B1">
            <w:pPr>
              <w:pStyle w:val="Normal6"/>
              <w:keepLines/>
              <w:rPr>
                <w:i/>
                <w:sz w:val="22"/>
                <w:szCs w:val="22"/>
              </w:rPr>
            </w:pPr>
          </w:p>
        </w:tc>
      </w:tr>
    </w:tbl>
    <w:p w14:paraId="69427547" w14:textId="77777777" w:rsidR="003D44B1" w:rsidRDefault="003D44B1" w:rsidP="003D44B1">
      <w:pPr>
        <w:rPr>
          <w:sz w:val="22"/>
        </w:rPr>
      </w:pPr>
    </w:p>
    <w:p w14:paraId="23FB31CE" w14:textId="77777777" w:rsidR="00D65CEA" w:rsidRDefault="00D65CEA" w:rsidP="003D44B1">
      <w:pPr>
        <w:rPr>
          <w:sz w:val="22"/>
        </w:rPr>
      </w:pPr>
    </w:p>
    <w:p w14:paraId="76B273FD" w14:textId="77777777" w:rsidR="00D65CEA" w:rsidRDefault="00D65CEA" w:rsidP="003D44B1">
      <w:pPr>
        <w:rPr>
          <w:sz w:val="22"/>
        </w:rPr>
      </w:pPr>
    </w:p>
    <w:p w14:paraId="3718AE0B" w14:textId="77777777" w:rsidR="00D65CEA" w:rsidRDefault="00D65CEA" w:rsidP="003D44B1">
      <w:pPr>
        <w:rPr>
          <w:sz w:val="22"/>
        </w:rPr>
      </w:pPr>
    </w:p>
    <w:p w14:paraId="48D99CA9" w14:textId="77777777" w:rsidR="00D65CEA" w:rsidRDefault="00D65CEA" w:rsidP="003D44B1">
      <w:pPr>
        <w:rPr>
          <w:sz w:val="22"/>
        </w:rPr>
      </w:pPr>
    </w:p>
    <w:p w14:paraId="5F5BCFDE" w14:textId="77777777" w:rsidR="00D65CEA" w:rsidRDefault="00D65CEA" w:rsidP="003D44B1">
      <w:pPr>
        <w:rPr>
          <w:sz w:val="22"/>
        </w:rPr>
      </w:pPr>
    </w:p>
    <w:p w14:paraId="604254A2" w14:textId="77777777" w:rsidR="00D65CEA" w:rsidRDefault="00D65CEA" w:rsidP="003D44B1">
      <w:pPr>
        <w:rPr>
          <w:sz w:val="22"/>
        </w:rPr>
      </w:pPr>
    </w:p>
    <w:p w14:paraId="2E7BAA9C"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21C8561F"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6BB5B4A6" w14:textId="228048F5" w:rsidR="003D44B1" w:rsidRDefault="003D44B1" w:rsidP="003D44B1">
            <w:pPr>
              <w:pStyle w:val="Heading1"/>
              <w:rPr>
                <w:sz w:val="22"/>
              </w:rPr>
            </w:pPr>
          </w:p>
          <w:p w14:paraId="34E0306D" w14:textId="77777777" w:rsidR="003D44B1" w:rsidRDefault="003D44B1" w:rsidP="003D44B1">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17AEA3A3" w14:textId="77777777" w:rsidR="003D44B1" w:rsidRDefault="003D44B1" w:rsidP="003D44B1">
            <w:pPr>
              <w:spacing w:after="58"/>
              <w:rPr>
                <w:sz w:val="22"/>
              </w:rPr>
            </w:pPr>
          </w:p>
        </w:tc>
      </w:tr>
    </w:tbl>
    <w:p w14:paraId="1D9C95B1" w14:textId="77777777" w:rsidR="003D44B1" w:rsidRDefault="003D44B1" w:rsidP="003D44B1"/>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65CEA" w14:paraId="41E4A54A" w14:textId="77777777" w:rsidTr="00D65CEA">
        <w:tc>
          <w:tcPr>
            <w:tcW w:w="1980" w:type="dxa"/>
            <w:tcBorders>
              <w:top w:val="double" w:sz="2" w:space="0" w:color="000000"/>
              <w:left w:val="double" w:sz="2" w:space="0" w:color="000000"/>
              <w:bottom w:val="single" w:sz="2" w:space="0" w:color="000000"/>
              <w:right w:val="single" w:sz="2" w:space="0" w:color="000000"/>
            </w:tcBorders>
          </w:tcPr>
          <w:p w14:paraId="1B276425" w14:textId="77777777" w:rsidR="00D65CEA" w:rsidRPr="00D65CEA" w:rsidRDefault="00D65CEA" w:rsidP="00D65CEA">
            <w:pPr>
              <w:pStyle w:val="Heading2"/>
              <w:tabs>
                <w:tab w:val="left" w:pos="-720"/>
              </w:tabs>
              <w:rPr>
                <w:b w:val="0"/>
                <w:bCs/>
              </w:rPr>
            </w:pPr>
          </w:p>
          <w:p w14:paraId="5139A5CC" w14:textId="77777777" w:rsidR="00D65CEA" w:rsidRPr="00D65CEA" w:rsidRDefault="00D65CEA" w:rsidP="00D65CEA">
            <w:pPr>
              <w:pStyle w:val="Heading2"/>
              <w:tabs>
                <w:tab w:val="left" w:pos="-720"/>
              </w:tabs>
              <w:jc w:val="left"/>
            </w:pPr>
            <w:r w:rsidRPr="00D65CEA">
              <w:t>CRITERION</w:t>
            </w:r>
          </w:p>
          <w:p w14:paraId="2B9A7274" w14:textId="77777777" w:rsidR="00D65CEA" w:rsidRPr="00D65CEA" w:rsidRDefault="00D65CEA" w:rsidP="00D65CEA">
            <w:pPr>
              <w:pStyle w:val="Heading2"/>
              <w:tabs>
                <w:tab w:val="left" w:pos="-720"/>
              </w:tabs>
              <w:jc w:val="left"/>
              <w:rPr>
                <w:b w:val="0"/>
                <w:bCs/>
              </w:rPr>
            </w:pPr>
            <w:r w:rsidRPr="00D65CEA">
              <w:t>NUMBER</w:t>
            </w:r>
          </w:p>
        </w:tc>
        <w:tc>
          <w:tcPr>
            <w:tcW w:w="7740" w:type="dxa"/>
            <w:tcBorders>
              <w:top w:val="double" w:sz="2" w:space="0" w:color="000000"/>
              <w:left w:val="single" w:sz="2" w:space="0" w:color="000000"/>
              <w:bottom w:val="single" w:sz="2" w:space="0" w:color="000000"/>
              <w:right w:val="double" w:sz="2" w:space="0" w:color="000000"/>
            </w:tcBorders>
          </w:tcPr>
          <w:p w14:paraId="5F25A2D5" w14:textId="77777777" w:rsidR="00D65CEA" w:rsidRPr="00D65CEA" w:rsidRDefault="00D65CEA" w:rsidP="00D65CEA">
            <w:pPr>
              <w:rPr>
                <w:sz w:val="22"/>
                <w:szCs w:val="22"/>
              </w:rPr>
            </w:pPr>
          </w:p>
        </w:tc>
      </w:tr>
      <w:tr w:rsidR="00D65CEA" w14:paraId="43F3B80C" w14:textId="77777777" w:rsidTr="00D65CEA">
        <w:tc>
          <w:tcPr>
            <w:tcW w:w="1980" w:type="dxa"/>
            <w:tcBorders>
              <w:top w:val="single" w:sz="2" w:space="0" w:color="000000"/>
              <w:left w:val="double" w:sz="2" w:space="0" w:color="000000"/>
              <w:bottom w:val="single" w:sz="2" w:space="0" w:color="000000"/>
              <w:right w:val="single" w:sz="2" w:space="0" w:color="000000"/>
            </w:tcBorders>
          </w:tcPr>
          <w:p w14:paraId="7BA5CE89" w14:textId="77777777" w:rsidR="00D65CEA" w:rsidRPr="00D65CEA" w:rsidRDefault="00D65CEA" w:rsidP="00D65CEA">
            <w:pPr>
              <w:pStyle w:val="Heading2"/>
              <w:tabs>
                <w:tab w:val="left" w:pos="-720"/>
              </w:tabs>
              <w:rPr>
                <w:b w:val="0"/>
                <w:bCs/>
              </w:rPr>
            </w:pPr>
          </w:p>
          <w:p w14:paraId="22F168FD" w14:textId="77777777" w:rsidR="00D65CEA" w:rsidRPr="00D65CEA" w:rsidRDefault="00D65CEA" w:rsidP="00D65CEA">
            <w:pPr>
              <w:pStyle w:val="Heading2"/>
              <w:tabs>
                <w:tab w:val="left" w:pos="-720"/>
              </w:tabs>
              <w:jc w:val="left"/>
              <w:rPr>
                <w:b w:val="0"/>
                <w:bCs/>
              </w:rPr>
            </w:pPr>
          </w:p>
        </w:tc>
        <w:tc>
          <w:tcPr>
            <w:tcW w:w="7740" w:type="dxa"/>
            <w:tcBorders>
              <w:top w:val="single" w:sz="2" w:space="0" w:color="000000"/>
              <w:left w:val="single" w:sz="2" w:space="0" w:color="000000"/>
              <w:bottom w:val="single" w:sz="2" w:space="0" w:color="000000"/>
              <w:right w:val="double" w:sz="2" w:space="0" w:color="000000"/>
            </w:tcBorders>
          </w:tcPr>
          <w:p w14:paraId="22557845" w14:textId="77777777" w:rsidR="00D65CEA" w:rsidRPr="00D65CEA" w:rsidRDefault="00D65CEA" w:rsidP="00D65CEA">
            <w:pPr>
              <w:jc w:val="center"/>
              <w:rPr>
                <w:b/>
                <w:bCs/>
                <w:sz w:val="22"/>
                <w:szCs w:val="22"/>
              </w:rPr>
            </w:pPr>
            <w:r w:rsidRPr="00D65CEA">
              <w:rPr>
                <w:b/>
                <w:bCs/>
                <w:sz w:val="22"/>
                <w:szCs w:val="22"/>
              </w:rPr>
              <w:t>Legal Standard</w:t>
            </w:r>
          </w:p>
        </w:tc>
      </w:tr>
      <w:tr w:rsidR="003D44B1" w:rsidRPr="00AB577B" w14:paraId="25D2E7C8" w14:textId="77777777" w:rsidTr="003D44B1">
        <w:tc>
          <w:tcPr>
            <w:tcW w:w="1980" w:type="dxa"/>
          </w:tcPr>
          <w:p w14:paraId="77E87B0C" w14:textId="77777777" w:rsidR="003D44B1" w:rsidRPr="00E10721" w:rsidRDefault="003D44B1" w:rsidP="003D44B1">
            <w:pPr>
              <w:pStyle w:val="Heading2"/>
              <w:tabs>
                <w:tab w:val="left" w:pos="-720"/>
              </w:tabs>
              <w:jc w:val="left"/>
              <w:rPr>
                <w:b w:val="0"/>
                <w:bCs/>
              </w:rPr>
            </w:pPr>
            <w:r>
              <w:rPr>
                <w:b w:val="0"/>
                <w:bCs/>
              </w:rPr>
              <w:t>3.1(d) Evacuation and Emergency Procedures</w:t>
            </w:r>
          </w:p>
          <w:p w14:paraId="2CC581A2" w14:textId="77777777" w:rsidR="003D44B1" w:rsidRPr="00DC27B2" w:rsidRDefault="003D44B1" w:rsidP="003D44B1">
            <w:pPr>
              <w:rPr>
                <w:bCs/>
                <w:sz w:val="22"/>
                <w:szCs w:val="22"/>
              </w:rPr>
            </w:pPr>
          </w:p>
          <w:p w14:paraId="300AEA83" w14:textId="77777777" w:rsidR="003D44B1" w:rsidRPr="00500A48" w:rsidRDefault="003D44B1" w:rsidP="003D44B1">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2DD36215" w14:textId="77777777" w:rsidR="003D44B1" w:rsidRPr="005B107E" w:rsidRDefault="003D44B1" w:rsidP="003D44B1">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16685D7" w14:textId="77777777" w:rsidR="003D44B1" w:rsidRDefault="003D44B1" w:rsidP="003D44B1">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75294425" w14:textId="77777777" w:rsidR="003D44B1" w:rsidRPr="004B2076" w:rsidRDefault="003D44B1" w:rsidP="003D44B1">
            <w:pPr>
              <w:numPr>
                <w:ilvl w:val="0"/>
                <w:numId w:val="39"/>
              </w:numPr>
              <w:rPr>
                <w:sz w:val="22"/>
                <w:szCs w:val="22"/>
              </w:rPr>
            </w:pPr>
            <w:r w:rsidRPr="00E4128A">
              <w:rPr>
                <w:sz w:val="22"/>
              </w:rPr>
              <w:t>Helping all students to understand the nature of the drills;</w:t>
            </w:r>
          </w:p>
          <w:p w14:paraId="4B2844BD" w14:textId="77777777" w:rsidR="003D44B1" w:rsidRPr="004B2076" w:rsidRDefault="003D44B1" w:rsidP="003D44B1">
            <w:pPr>
              <w:numPr>
                <w:ilvl w:val="0"/>
                <w:numId w:val="39"/>
              </w:numPr>
              <w:rPr>
                <w:sz w:val="22"/>
                <w:szCs w:val="22"/>
              </w:rPr>
            </w:pPr>
            <w:r w:rsidRPr="00E4128A">
              <w:rPr>
                <w:sz w:val="22"/>
              </w:rPr>
              <w:t>Special provisions for the evacuation of any mobility-impaired student in the facility</w:t>
            </w:r>
            <w:r>
              <w:rPr>
                <w:sz w:val="22"/>
              </w:rPr>
              <w:t>;</w:t>
            </w:r>
          </w:p>
          <w:p w14:paraId="62E1E5E4" w14:textId="77777777" w:rsidR="003D44B1" w:rsidRPr="004B2076" w:rsidRDefault="003D44B1" w:rsidP="003D44B1">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0F3D56DD" w14:textId="77777777" w:rsidR="003D44B1" w:rsidRPr="004B2076" w:rsidRDefault="003D44B1" w:rsidP="003D44B1">
            <w:pPr>
              <w:numPr>
                <w:ilvl w:val="0"/>
                <w:numId w:val="39"/>
              </w:numPr>
              <w:rPr>
                <w:sz w:val="22"/>
                <w:szCs w:val="22"/>
              </w:rPr>
            </w:pPr>
            <w:r>
              <w:rPr>
                <w:sz w:val="22"/>
              </w:rPr>
              <w:t>Evaluation of effectiveness of evacuation plan.</w:t>
            </w:r>
          </w:p>
          <w:p w14:paraId="3F3A1980" w14:textId="77777777" w:rsidR="003D44B1" w:rsidRDefault="003D44B1" w:rsidP="003D44B1">
            <w:pPr>
              <w:rPr>
                <w:sz w:val="22"/>
              </w:rPr>
            </w:pPr>
          </w:p>
          <w:p w14:paraId="32F12CB3" w14:textId="77777777" w:rsidR="003D44B1" w:rsidRPr="005B107E" w:rsidRDefault="003D44B1" w:rsidP="003D44B1">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694CA9C3" w14:textId="77777777" w:rsidR="003D44B1" w:rsidRDefault="003D44B1" w:rsidP="003D44B1">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3D199CC5" w14:textId="77777777" w:rsidR="003D44B1" w:rsidRDefault="003D44B1" w:rsidP="003D44B1">
            <w:pPr>
              <w:numPr>
                <w:ilvl w:val="0"/>
                <w:numId w:val="40"/>
              </w:numPr>
              <w:rPr>
                <w:sz w:val="22"/>
                <w:szCs w:val="22"/>
              </w:rPr>
            </w:pPr>
            <w:r>
              <w:t>Instructions for the use of alarm systems and signals</w:t>
            </w:r>
            <w:r>
              <w:rPr>
                <w:bCs/>
                <w:sz w:val="22"/>
              </w:rPr>
              <w:t>;</w:t>
            </w:r>
          </w:p>
          <w:p w14:paraId="1A9FFFDE" w14:textId="77777777" w:rsidR="003D44B1" w:rsidRDefault="003D44B1" w:rsidP="003D44B1">
            <w:pPr>
              <w:numPr>
                <w:ilvl w:val="0"/>
                <w:numId w:val="40"/>
              </w:numPr>
              <w:rPr>
                <w:sz w:val="22"/>
                <w:szCs w:val="22"/>
              </w:rPr>
            </w:pPr>
            <w:r>
              <w:t>Systems for notification of appropriate persons</w:t>
            </w:r>
            <w:r>
              <w:rPr>
                <w:sz w:val="22"/>
                <w:szCs w:val="22"/>
              </w:rPr>
              <w:t>;</w:t>
            </w:r>
          </w:p>
          <w:p w14:paraId="0727BA60" w14:textId="77777777" w:rsidR="003D44B1" w:rsidRPr="00CE244E" w:rsidRDefault="003D44B1" w:rsidP="003D44B1">
            <w:pPr>
              <w:numPr>
                <w:ilvl w:val="0"/>
                <w:numId w:val="40"/>
              </w:numPr>
              <w:rPr>
                <w:sz w:val="22"/>
                <w:szCs w:val="22"/>
              </w:rPr>
            </w:pPr>
            <w:r>
              <w:t>Specification of evacuation routes and procedures; and</w:t>
            </w:r>
          </w:p>
          <w:p w14:paraId="1A25965F" w14:textId="77777777" w:rsidR="003D44B1" w:rsidRPr="00D65CEA" w:rsidRDefault="003D44B1" w:rsidP="003D44B1">
            <w:pPr>
              <w:numPr>
                <w:ilvl w:val="0"/>
                <w:numId w:val="40"/>
              </w:numPr>
              <w:rPr>
                <w:sz w:val="22"/>
                <w:szCs w:val="22"/>
              </w:rPr>
            </w:pPr>
            <w:r>
              <w:t>Evaluation of effectiveness of emergency plan.</w:t>
            </w:r>
            <w:bookmarkEnd w:id="103"/>
          </w:p>
          <w:p w14:paraId="2F067568" w14:textId="77777777" w:rsidR="00D65CEA" w:rsidRPr="00AB577B" w:rsidRDefault="00D65CEA" w:rsidP="00D65CEA">
            <w:pPr>
              <w:ind w:left="360"/>
              <w:rPr>
                <w:sz w:val="22"/>
                <w:szCs w:val="22"/>
              </w:rPr>
            </w:pPr>
          </w:p>
        </w:tc>
      </w:tr>
    </w:tbl>
    <w:p w14:paraId="21282EC8" w14:textId="77777777" w:rsidR="003D44B1" w:rsidRDefault="003D44B1" w:rsidP="003D44B1">
      <w:pPr>
        <w:pStyle w:val="Header4"/>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3D44B1" w14:paraId="5648A53E" w14:textId="77777777" w:rsidTr="003D44B1">
        <w:trPr>
          <w:trHeight w:val="306"/>
        </w:trPr>
        <w:tc>
          <w:tcPr>
            <w:tcW w:w="9270" w:type="dxa"/>
          </w:tcPr>
          <w:p w14:paraId="1D9773F8" w14:textId="77777777" w:rsidR="003D44B1" w:rsidRDefault="003D44B1" w:rsidP="003D44B1">
            <w:pPr>
              <w:pStyle w:val="Normal7"/>
              <w:keepLines/>
              <w:rPr>
                <w:b/>
                <w:sz w:val="22"/>
              </w:rPr>
            </w:pPr>
            <w:r>
              <w:rPr>
                <w:rStyle w:val="Strong3"/>
              </w:rPr>
              <w:t>Applies To:</w:t>
            </w:r>
            <w:r w:rsidRPr="00E1714F">
              <w:rPr>
                <w:sz w:val="22"/>
                <w:szCs w:val="22"/>
              </w:rPr>
              <w:t xml:space="preserve"> All</w:t>
            </w:r>
          </w:p>
        </w:tc>
      </w:tr>
      <w:tr w:rsidR="003D44B1" w14:paraId="39C54686" w14:textId="77777777" w:rsidTr="003D44B1">
        <w:trPr>
          <w:trHeight w:val="306"/>
        </w:trPr>
        <w:tc>
          <w:tcPr>
            <w:tcW w:w="9270" w:type="dxa"/>
          </w:tcPr>
          <w:p w14:paraId="3BF8258C" w14:textId="77777777" w:rsidR="003D44B1" w:rsidRDefault="003D44B1" w:rsidP="003D44B1">
            <w:pPr>
              <w:pStyle w:val="Normal7"/>
              <w:keepLines/>
              <w:rPr>
                <w:rStyle w:val="Strong3"/>
              </w:rPr>
            </w:pPr>
            <w:r>
              <w:rPr>
                <w:rStyle w:val="Strong3"/>
              </w:rPr>
              <w:t>Rating:</w:t>
            </w:r>
            <w:r w:rsidRPr="00E1714F">
              <w:rPr>
                <w:sz w:val="22"/>
                <w:szCs w:val="22"/>
              </w:rPr>
              <w:t xml:space="preserve"> Implemented</w:t>
            </w:r>
          </w:p>
        </w:tc>
      </w:tr>
      <w:tr w:rsidR="003D44B1" w14:paraId="12C0FA38" w14:textId="77777777" w:rsidTr="003D44B1">
        <w:trPr>
          <w:trHeight w:val="306"/>
        </w:trPr>
        <w:tc>
          <w:tcPr>
            <w:tcW w:w="9270" w:type="dxa"/>
          </w:tcPr>
          <w:p w14:paraId="602F5446" w14:textId="77777777" w:rsidR="003D44B1" w:rsidRDefault="003D44B1" w:rsidP="003D44B1">
            <w:pPr>
              <w:pStyle w:val="Normal7"/>
              <w:keepLines/>
              <w:rPr>
                <w:rStyle w:val="Strong3"/>
              </w:rPr>
            </w:pPr>
            <w:r>
              <w:rPr>
                <w:rStyle w:val="Strong3"/>
              </w:rPr>
              <w:t>Response Required:</w:t>
            </w:r>
            <w:r w:rsidRPr="00E1714F">
              <w:rPr>
                <w:sz w:val="22"/>
                <w:szCs w:val="22"/>
              </w:rPr>
              <w:t xml:space="preserve"> No</w:t>
            </w:r>
          </w:p>
        </w:tc>
      </w:tr>
    </w:tbl>
    <w:p w14:paraId="104BE254" w14:textId="77777777" w:rsidR="003D44B1" w:rsidRDefault="003D44B1" w:rsidP="003D44B1">
      <w:pPr>
        <w:rPr>
          <w:sz w:val="22"/>
        </w:rPr>
      </w:pPr>
    </w:p>
    <w:p w14:paraId="6ECA3DB6" w14:textId="77777777" w:rsidR="00D65CEA" w:rsidRDefault="00D65CEA" w:rsidP="003D44B1">
      <w:pPr>
        <w:rPr>
          <w:sz w:val="22"/>
        </w:rPr>
      </w:pPr>
    </w:p>
    <w:p w14:paraId="5FAE50AC" w14:textId="77777777" w:rsidR="00D65CEA" w:rsidRDefault="00D65CEA" w:rsidP="003D44B1">
      <w:pPr>
        <w:rPr>
          <w:sz w:val="22"/>
        </w:rPr>
      </w:pPr>
    </w:p>
    <w:p w14:paraId="75558F3D"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1F67B92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59C381" w14:textId="594CE0B6" w:rsidR="003D44B1" w:rsidRDefault="003D44B1" w:rsidP="003D44B1">
            <w:pPr>
              <w:pStyle w:val="Heading1"/>
              <w:rPr>
                <w:sz w:val="22"/>
              </w:rPr>
            </w:pPr>
          </w:p>
          <w:p w14:paraId="37AE10B8" w14:textId="77777777" w:rsidR="003D44B1" w:rsidRDefault="003D44B1" w:rsidP="003D44B1">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2BC4290E" w14:textId="77777777" w:rsidR="003D44B1" w:rsidRDefault="003D44B1" w:rsidP="003D44B1">
            <w:pPr>
              <w:spacing w:after="58"/>
              <w:rPr>
                <w:sz w:val="22"/>
              </w:rPr>
            </w:pPr>
          </w:p>
        </w:tc>
      </w:tr>
    </w:tbl>
    <w:p w14:paraId="693605EC"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3D44B1" w14:paraId="0C382EE9" w14:textId="77777777" w:rsidTr="003D44B1">
        <w:trPr>
          <w:tblHeader/>
        </w:trPr>
        <w:tc>
          <w:tcPr>
            <w:tcW w:w="1980" w:type="dxa"/>
          </w:tcPr>
          <w:p w14:paraId="588E0DE4" w14:textId="77777777" w:rsidR="003D44B1" w:rsidRDefault="003D44B1" w:rsidP="003D44B1">
            <w:pPr>
              <w:spacing w:line="120" w:lineRule="exact"/>
              <w:rPr>
                <w:b/>
                <w:sz w:val="22"/>
              </w:rPr>
            </w:pPr>
          </w:p>
          <w:p w14:paraId="5CB7D7E4" w14:textId="77777777" w:rsidR="003D44B1" w:rsidRDefault="003D44B1" w:rsidP="003D44B1">
            <w:pPr>
              <w:jc w:val="center"/>
              <w:rPr>
                <w:b/>
                <w:sz w:val="22"/>
              </w:rPr>
            </w:pPr>
            <w:r>
              <w:rPr>
                <w:b/>
                <w:sz w:val="22"/>
              </w:rPr>
              <w:t>CRITERION</w:t>
            </w:r>
          </w:p>
          <w:p w14:paraId="13E22D88" w14:textId="77777777" w:rsidR="003D44B1" w:rsidRDefault="003D44B1" w:rsidP="003D44B1">
            <w:pPr>
              <w:spacing w:after="58"/>
              <w:jc w:val="center"/>
              <w:rPr>
                <w:b/>
                <w:sz w:val="22"/>
              </w:rPr>
            </w:pPr>
            <w:r>
              <w:rPr>
                <w:b/>
                <w:sz w:val="22"/>
              </w:rPr>
              <w:t>NUMBER</w:t>
            </w:r>
          </w:p>
        </w:tc>
        <w:tc>
          <w:tcPr>
            <w:tcW w:w="7290" w:type="dxa"/>
            <w:vAlign w:val="center"/>
          </w:tcPr>
          <w:p w14:paraId="66F97CDE" w14:textId="77777777" w:rsidR="003D44B1" w:rsidRDefault="003D44B1" w:rsidP="003D44B1">
            <w:pPr>
              <w:pStyle w:val="Heading2"/>
            </w:pPr>
          </w:p>
        </w:tc>
      </w:tr>
      <w:tr w:rsidR="003D44B1" w14:paraId="0078EC99" w14:textId="77777777" w:rsidTr="003D44B1">
        <w:trPr>
          <w:tblHeader/>
        </w:trPr>
        <w:tc>
          <w:tcPr>
            <w:tcW w:w="1980" w:type="dxa"/>
          </w:tcPr>
          <w:p w14:paraId="626C6773" w14:textId="77777777" w:rsidR="003D44B1" w:rsidRDefault="003D44B1" w:rsidP="003D44B1">
            <w:pPr>
              <w:spacing w:line="120" w:lineRule="exact"/>
              <w:rPr>
                <w:b/>
                <w:sz w:val="22"/>
              </w:rPr>
            </w:pPr>
          </w:p>
          <w:p w14:paraId="73C99991" w14:textId="77777777" w:rsidR="003D44B1" w:rsidRDefault="003D44B1" w:rsidP="003D44B1">
            <w:pPr>
              <w:spacing w:after="58"/>
              <w:jc w:val="center"/>
              <w:rPr>
                <w:b/>
                <w:sz w:val="22"/>
              </w:rPr>
            </w:pPr>
          </w:p>
        </w:tc>
        <w:tc>
          <w:tcPr>
            <w:tcW w:w="7290" w:type="dxa"/>
            <w:vAlign w:val="center"/>
          </w:tcPr>
          <w:p w14:paraId="18153402" w14:textId="77777777" w:rsidR="003D44B1" w:rsidRDefault="003D44B1" w:rsidP="003D44B1">
            <w:pPr>
              <w:spacing w:after="58"/>
              <w:jc w:val="center"/>
              <w:rPr>
                <w:b/>
                <w:sz w:val="22"/>
              </w:rPr>
            </w:pPr>
            <w:r>
              <w:rPr>
                <w:b/>
                <w:sz w:val="22"/>
              </w:rPr>
              <w:t>Legal Standard</w:t>
            </w:r>
          </w:p>
        </w:tc>
      </w:tr>
      <w:tr w:rsidR="003D44B1" w14:paraId="4E1E733B" w14:textId="77777777" w:rsidTr="003D44B1">
        <w:trPr>
          <w:trHeight w:val="20"/>
        </w:trPr>
        <w:tc>
          <w:tcPr>
            <w:tcW w:w="1980" w:type="dxa"/>
          </w:tcPr>
          <w:p w14:paraId="3A196214" w14:textId="77777777" w:rsidR="003D44B1" w:rsidRDefault="003D44B1" w:rsidP="003D44B1">
            <w:pPr>
              <w:pStyle w:val="Title"/>
              <w:jc w:val="left"/>
              <w:rPr>
                <w:b w:val="0"/>
                <w:bCs/>
                <w:sz w:val="22"/>
              </w:rPr>
            </w:pPr>
            <w:r>
              <w:rPr>
                <w:b w:val="0"/>
                <w:bCs/>
                <w:sz w:val="22"/>
              </w:rPr>
              <w:t>4.2 Public Information and Postings</w:t>
            </w:r>
          </w:p>
          <w:p w14:paraId="7AD47174" w14:textId="77777777" w:rsidR="003D44B1" w:rsidRDefault="003D44B1" w:rsidP="003D44B1">
            <w:pPr>
              <w:pStyle w:val="Title"/>
              <w:jc w:val="left"/>
              <w:rPr>
                <w:b w:val="0"/>
                <w:bCs/>
                <w:sz w:val="22"/>
              </w:rPr>
            </w:pPr>
          </w:p>
          <w:p w14:paraId="431172CA" w14:textId="77777777" w:rsidR="003D44B1" w:rsidRPr="00CD0BD4" w:rsidRDefault="003D44B1" w:rsidP="003D44B1">
            <w:pPr>
              <w:pStyle w:val="BodyText2"/>
              <w:rPr>
                <w:i w:val="0"/>
              </w:rPr>
            </w:pPr>
            <w:r>
              <w:rPr>
                <w:i w:val="0"/>
              </w:rPr>
              <w:t>28.09(2)(b)(4); 28.09(6)(a-e); 18.05(9)(e)(4); 18.05(10)</w:t>
            </w:r>
          </w:p>
          <w:p w14:paraId="0F6D8EC5" w14:textId="77777777" w:rsidR="003D44B1" w:rsidRDefault="003D44B1" w:rsidP="003D44B1">
            <w:pPr>
              <w:pStyle w:val="Title"/>
              <w:jc w:val="left"/>
              <w:rPr>
                <w:b w:val="0"/>
                <w:sz w:val="22"/>
              </w:rPr>
            </w:pPr>
          </w:p>
        </w:tc>
        <w:tc>
          <w:tcPr>
            <w:tcW w:w="7290" w:type="dxa"/>
          </w:tcPr>
          <w:p w14:paraId="790AD7CE" w14:textId="77777777" w:rsidR="003D44B1" w:rsidRPr="005B107E" w:rsidRDefault="003D44B1" w:rsidP="003D44B1">
            <w:pPr>
              <w:rPr>
                <w:sz w:val="22"/>
                <w:szCs w:val="22"/>
              </w:rPr>
            </w:pPr>
            <w:bookmarkStart w:id="106" w:name="CRIT_PS_4o2"/>
            <w:r>
              <w:rPr>
                <w:sz w:val="22"/>
                <w:szCs w:val="22"/>
              </w:rPr>
              <w:t>Each program maintains onsite and makes available for public information and posting the following</w:t>
            </w:r>
            <w:r>
              <w:rPr>
                <w:bCs/>
              </w:rPr>
              <w:t>:</w:t>
            </w:r>
          </w:p>
          <w:p w14:paraId="3005FB8A" w14:textId="77777777" w:rsidR="003D44B1" w:rsidRDefault="003D44B1" w:rsidP="003D44B1">
            <w:pPr>
              <w:numPr>
                <w:ilvl w:val="0"/>
                <w:numId w:val="41"/>
              </w:numPr>
              <w:rPr>
                <w:sz w:val="22"/>
                <w:szCs w:val="22"/>
              </w:rPr>
            </w:pPr>
            <w:r>
              <w:rPr>
                <w:sz w:val="22"/>
              </w:rPr>
              <w:t>Program information including a statement of purpose</w:t>
            </w:r>
            <w:r>
              <w:rPr>
                <w:sz w:val="22"/>
                <w:szCs w:val="22"/>
              </w:rPr>
              <w:t>;</w:t>
            </w:r>
          </w:p>
          <w:p w14:paraId="708FA0CA" w14:textId="77777777" w:rsidR="003D44B1" w:rsidRPr="001A01AD" w:rsidRDefault="003D44B1" w:rsidP="003D44B1">
            <w:pPr>
              <w:numPr>
                <w:ilvl w:val="0"/>
                <w:numId w:val="41"/>
              </w:numPr>
              <w:rPr>
                <w:sz w:val="22"/>
                <w:szCs w:val="22"/>
              </w:rPr>
            </w:pPr>
            <w:r>
              <w:rPr>
                <w:sz w:val="22"/>
              </w:rPr>
              <w:t>General description of the educational program;</w:t>
            </w:r>
          </w:p>
          <w:p w14:paraId="51186669" w14:textId="77777777" w:rsidR="003D44B1" w:rsidRPr="001A01AD" w:rsidRDefault="003D44B1" w:rsidP="003D44B1">
            <w:pPr>
              <w:numPr>
                <w:ilvl w:val="0"/>
                <w:numId w:val="41"/>
              </w:numPr>
              <w:rPr>
                <w:sz w:val="22"/>
                <w:szCs w:val="22"/>
              </w:rPr>
            </w:pPr>
            <w:r>
              <w:rPr>
                <w:sz w:val="22"/>
              </w:rPr>
              <w:t>Organizational chart;</w:t>
            </w:r>
          </w:p>
          <w:p w14:paraId="301D9BE5" w14:textId="77777777" w:rsidR="003D44B1" w:rsidRPr="001A01AD" w:rsidRDefault="003D44B1" w:rsidP="003D44B1">
            <w:pPr>
              <w:numPr>
                <w:ilvl w:val="0"/>
                <w:numId w:val="41"/>
              </w:numPr>
              <w:rPr>
                <w:sz w:val="22"/>
                <w:szCs w:val="22"/>
              </w:rPr>
            </w:pPr>
            <w:r>
              <w:rPr>
                <w:sz w:val="22"/>
              </w:rPr>
              <w:t>Tuition rate;</w:t>
            </w:r>
          </w:p>
          <w:p w14:paraId="7AF25A2F" w14:textId="77777777" w:rsidR="003D44B1" w:rsidRPr="001A01AD" w:rsidRDefault="003D44B1" w:rsidP="003D44B1">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3E7AAD8B" w14:textId="77777777" w:rsidR="003D44B1" w:rsidRDefault="003D44B1" w:rsidP="003D44B1">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036079B4" w14:textId="77777777" w:rsidR="003D44B1" w:rsidRDefault="003D44B1" w:rsidP="003D44B1">
            <w:pPr>
              <w:rPr>
                <w:sz w:val="22"/>
                <w:szCs w:val="22"/>
              </w:rPr>
            </w:pPr>
          </w:p>
          <w:p w14:paraId="27299774" w14:textId="77777777" w:rsidR="003D44B1" w:rsidRDefault="003D44B1" w:rsidP="003D44B1">
            <w:pPr>
              <w:rPr>
                <w:sz w:val="22"/>
                <w:szCs w:val="22"/>
              </w:rPr>
            </w:pPr>
            <w:r w:rsidRPr="0005050C">
              <w:rPr>
                <w:sz w:val="22"/>
                <w:szCs w:val="22"/>
              </w:rPr>
              <w:t xml:space="preserve">The following information </w:t>
            </w:r>
            <w:r>
              <w:rPr>
                <w:sz w:val="22"/>
                <w:szCs w:val="22"/>
              </w:rPr>
              <w:t>shall be posted in both living quarters and educational facilities:</w:t>
            </w:r>
          </w:p>
          <w:p w14:paraId="01A4054D" w14:textId="77777777" w:rsidR="003D44B1" w:rsidRPr="001D5701" w:rsidRDefault="003D44B1" w:rsidP="003D44B1">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0C6C0B61" w14:textId="77777777" w:rsidR="003D44B1" w:rsidRPr="00051CAB" w:rsidRDefault="003D44B1" w:rsidP="003D44B1">
            <w:pPr>
              <w:numPr>
                <w:ilvl w:val="0"/>
                <w:numId w:val="33"/>
              </w:numPr>
              <w:rPr>
                <w:b/>
              </w:rPr>
            </w:pPr>
            <w:r w:rsidRPr="001D5701">
              <w:rPr>
                <w:sz w:val="22"/>
                <w:szCs w:val="22"/>
              </w:rPr>
              <w:t>Emergency procedures;</w:t>
            </w:r>
          </w:p>
          <w:p w14:paraId="27FD48C1" w14:textId="77777777" w:rsidR="003D44B1" w:rsidRPr="00051CAB" w:rsidRDefault="003D44B1" w:rsidP="003D44B1">
            <w:pPr>
              <w:numPr>
                <w:ilvl w:val="0"/>
                <w:numId w:val="33"/>
              </w:numPr>
              <w:rPr>
                <w:b/>
              </w:rPr>
            </w:pPr>
            <w:r>
              <w:rPr>
                <w:sz w:val="22"/>
                <w:szCs w:val="22"/>
              </w:rPr>
              <w:t>Emergency telephone numbers; and</w:t>
            </w:r>
          </w:p>
          <w:p w14:paraId="3ADCE227" w14:textId="77777777" w:rsidR="003D44B1" w:rsidRPr="00051CAB" w:rsidRDefault="003D44B1" w:rsidP="003D44B1">
            <w:pPr>
              <w:numPr>
                <w:ilvl w:val="0"/>
                <w:numId w:val="33"/>
              </w:numPr>
              <w:rPr>
                <w:b/>
              </w:rPr>
            </w:pPr>
            <w:r>
              <w:rPr>
                <w:sz w:val="22"/>
                <w:szCs w:val="22"/>
              </w:rPr>
              <w:t>All required policies and procedures.</w:t>
            </w:r>
          </w:p>
          <w:p w14:paraId="46DCBFAE" w14:textId="77777777" w:rsidR="003D44B1" w:rsidRDefault="003D44B1" w:rsidP="003D44B1">
            <w:pPr>
              <w:rPr>
                <w:sz w:val="22"/>
                <w:szCs w:val="22"/>
              </w:rPr>
            </w:pPr>
          </w:p>
          <w:p w14:paraId="1DB25FB6" w14:textId="77777777" w:rsidR="003D44B1" w:rsidRDefault="003D44B1" w:rsidP="003D44B1">
            <w:pPr>
              <w:rPr>
                <w:sz w:val="22"/>
                <w:szCs w:val="22"/>
              </w:rPr>
            </w:pPr>
            <w:r>
              <w:rPr>
                <w:sz w:val="22"/>
                <w:szCs w:val="22"/>
              </w:rPr>
              <w:t>Once approved, the program must make the DESE approval status available for public review.</w:t>
            </w:r>
            <w:bookmarkEnd w:id="106"/>
          </w:p>
          <w:p w14:paraId="5F0E995D" w14:textId="77777777" w:rsidR="00D65CEA" w:rsidRDefault="00D65CEA" w:rsidP="003D44B1">
            <w:pPr>
              <w:rPr>
                <w:b/>
              </w:rPr>
            </w:pPr>
          </w:p>
        </w:tc>
      </w:tr>
    </w:tbl>
    <w:p w14:paraId="1F8C3C7D" w14:textId="77777777" w:rsidR="003D44B1" w:rsidRDefault="003D44B1" w:rsidP="003D44B1">
      <w:pPr>
        <w:pStyle w:val="Header5"/>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3D44B1" w14:paraId="3548BA9D" w14:textId="77777777" w:rsidTr="003D44B1">
        <w:trPr>
          <w:trHeight w:val="306"/>
        </w:trPr>
        <w:tc>
          <w:tcPr>
            <w:tcW w:w="9270" w:type="dxa"/>
          </w:tcPr>
          <w:p w14:paraId="61F95542" w14:textId="77777777" w:rsidR="003D44B1" w:rsidRDefault="003D44B1" w:rsidP="003D44B1">
            <w:pPr>
              <w:pStyle w:val="Normal8"/>
              <w:keepLines/>
              <w:rPr>
                <w:b/>
                <w:sz w:val="22"/>
              </w:rPr>
            </w:pPr>
            <w:r>
              <w:rPr>
                <w:rStyle w:val="Strong4"/>
              </w:rPr>
              <w:t>Applies To:</w:t>
            </w:r>
            <w:r w:rsidRPr="00E1714F">
              <w:rPr>
                <w:sz w:val="22"/>
                <w:szCs w:val="22"/>
              </w:rPr>
              <w:t xml:space="preserve"> All</w:t>
            </w:r>
          </w:p>
        </w:tc>
      </w:tr>
      <w:tr w:rsidR="003D44B1" w14:paraId="2C140169" w14:textId="77777777" w:rsidTr="003D44B1">
        <w:trPr>
          <w:trHeight w:val="306"/>
        </w:trPr>
        <w:tc>
          <w:tcPr>
            <w:tcW w:w="9270" w:type="dxa"/>
          </w:tcPr>
          <w:p w14:paraId="422BF99E" w14:textId="77777777" w:rsidR="003D44B1" w:rsidRDefault="003D44B1" w:rsidP="003D44B1">
            <w:pPr>
              <w:pStyle w:val="Normal8"/>
              <w:keepLines/>
              <w:rPr>
                <w:rStyle w:val="Strong4"/>
              </w:rPr>
            </w:pPr>
            <w:r>
              <w:rPr>
                <w:rStyle w:val="Strong4"/>
              </w:rPr>
              <w:t>Rating:</w:t>
            </w:r>
            <w:r w:rsidRPr="00E1714F">
              <w:rPr>
                <w:sz w:val="22"/>
                <w:szCs w:val="22"/>
              </w:rPr>
              <w:t xml:space="preserve"> Implemented</w:t>
            </w:r>
          </w:p>
        </w:tc>
      </w:tr>
      <w:tr w:rsidR="003D44B1" w14:paraId="4E3C2C39" w14:textId="77777777" w:rsidTr="003D44B1">
        <w:trPr>
          <w:trHeight w:val="306"/>
        </w:trPr>
        <w:tc>
          <w:tcPr>
            <w:tcW w:w="9270" w:type="dxa"/>
          </w:tcPr>
          <w:p w14:paraId="1686D8E9" w14:textId="77777777" w:rsidR="003D44B1" w:rsidRDefault="003D44B1" w:rsidP="003D44B1">
            <w:pPr>
              <w:pStyle w:val="Normal8"/>
              <w:keepLines/>
              <w:rPr>
                <w:rStyle w:val="Strong4"/>
              </w:rPr>
            </w:pPr>
            <w:r>
              <w:rPr>
                <w:rStyle w:val="Strong4"/>
              </w:rPr>
              <w:t>Response Required:</w:t>
            </w:r>
            <w:r w:rsidRPr="00E1714F">
              <w:rPr>
                <w:sz w:val="22"/>
                <w:szCs w:val="22"/>
              </w:rPr>
              <w:t xml:space="preserve"> No</w:t>
            </w:r>
          </w:p>
        </w:tc>
      </w:tr>
    </w:tbl>
    <w:p w14:paraId="75796EC8" w14:textId="77777777" w:rsidR="003D44B1" w:rsidRDefault="003D44B1" w:rsidP="003D44B1">
      <w:pPr>
        <w:rPr>
          <w:sz w:val="22"/>
        </w:rPr>
      </w:pPr>
    </w:p>
    <w:p w14:paraId="4E9BD3F5" w14:textId="77777777" w:rsidR="00D65CEA" w:rsidRDefault="00D65CEA" w:rsidP="003D44B1">
      <w:pPr>
        <w:rPr>
          <w:sz w:val="22"/>
        </w:rPr>
      </w:pPr>
    </w:p>
    <w:p w14:paraId="4B1F4E05" w14:textId="77777777" w:rsidR="00D65CEA" w:rsidRDefault="00D65CEA" w:rsidP="003D44B1">
      <w:pPr>
        <w:rPr>
          <w:sz w:val="22"/>
        </w:rPr>
      </w:pPr>
    </w:p>
    <w:p w14:paraId="0B0104DD" w14:textId="77777777" w:rsidR="00D65CEA" w:rsidRDefault="00D65CEA" w:rsidP="003D44B1">
      <w:pPr>
        <w:rPr>
          <w:sz w:val="22"/>
        </w:rPr>
      </w:pPr>
    </w:p>
    <w:p w14:paraId="41244D1B" w14:textId="6E65114A" w:rsidR="00004CE5" w:rsidRDefault="00004CE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6B4BDD5F" w14:textId="77777777" w:rsidTr="003D44B1">
        <w:trPr>
          <w:tblHeader/>
        </w:trPr>
        <w:tc>
          <w:tcPr>
            <w:tcW w:w="1530" w:type="dxa"/>
          </w:tcPr>
          <w:p w14:paraId="73DB5B5C" w14:textId="77777777" w:rsidR="003D44B1" w:rsidRDefault="003D44B1" w:rsidP="003D44B1">
            <w:pPr>
              <w:spacing w:line="120" w:lineRule="exact"/>
              <w:rPr>
                <w:b/>
                <w:sz w:val="22"/>
              </w:rPr>
            </w:pPr>
          </w:p>
          <w:p w14:paraId="414CD76D" w14:textId="77777777" w:rsidR="003D44B1" w:rsidRDefault="003D44B1" w:rsidP="003D44B1">
            <w:pPr>
              <w:jc w:val="center"/>
              <w:rPr>
                <w:b/>
                <w:sz w:val="22"/>
              </w:rPr>
            </w:pPr>
            <w:r>
              <w:rPr>
                <w:b/>
                <w:sz w:val="22"/>
              </w:rPr>
              <w:t>CRITERION</w:t>
            </w:r>
          </w:p>
          <w:p w14:paraId="3BF145F1" w14:textId="77777777" w:rsidR="003D44B1" w:rsidRDefault="003D44B1" w:rsidP="003D44B1">
            <w:pPr>
              <w:spacing w:after="58"/>
              <w:jc w:val="center"/>
              <w:rPr>
                <w:b/>
                <w:sz w:val="22"/>
              </w:rPr>
            </w:pPr>
            <w:r>
              <w:rPr>
                <w:b/>
                <w:sz w:val="22"/>
              </w:rPr>
              <w:t>NUMBER</w:t>
            </w:r>
          </w:p>
        </w:tc>
        <w:tc>
          <w:tcPr>
            <w:tcW w:w="7740" w:type="dxa"/>
            <w:vAlign w:val="center"/>
          </w:tcPr>
          <w:p w14:paraId="3215041F" w14:textId="77777777" w:rsidR="003D44B1" w:rsidRDefault="003D44B1" w:rsidP="003D44B1">
            <w:pPr>
              <w:pStyle w:val="Heading2"/>
            </w:pPr>
          </w:p>
        </w:tc>
      </w:tr>
      <w:tr w:rsidR="003D44B1" w14:paraId="263143EB" w14:textId="77777777" w:rsidTr="003D44B1">
        <w:trPr>
          <w:tblHeader/>
        </w:trPr>
        <w:tc>
          <w:tcPr>
            <w:tcW w:w="1530" w:type="dxa"/>
          </w:tcPr>
          <w:p w14:paraId="5878639F" w14:textId="77777777" w:rsidR="003D44B1" w:rsidRDefault="003D44B1" w:rsidP="003D44B1">
            <w:pPr>
              <w:spacing w:line="120" w:lineRule="exact"/>
              <w:rPr>
                <w:b/>
                <w:sz w:val="22"/>
              </w:rPr>
            </w:pPr>
          </w:p>
          <w:p w14:paraId="1D92A9FF" w14:textId="77777777" w:rsidR="003D44B1" w:rsidRDefault="003D44B1" w:rsidP="003D44B1">
            <w:pPr>
              <w:spacing w:after="58"/>
              <w:jc w:val="center"/>
              <w:rPr>
                <w:b/>
                <w:sz w:val="22"/>
              </w:rPr>
            </w:pPr>
          </w:p>
        </w:tc>
        <w:tc>
          <w:tcPr>
            <w:tcW w:w="7740" w:type="dxa"/>
            <w:vAlign w:val="center"/>
          </w:tcPr>
          <w:p w14:paraId="1E90704F" w14:textId="77777777" w:rsidR="003D44B1" w:rsidRDefault="003D44B1" w:rsidP="003D44B1">
            <w:pPr>
              <w:spacing w:after="58"/>
              <w:jc w:val="center"/>
              <w:rPr>
                <w:b/>
                <w:sz w:val="22"/>
              </w:rPr>
            </w:pPr>
            <w:r>
              <w:rPr>
                <w:b/>
                <w:sz w:val="22"/>
              </w:rPr>
              <w:t>Legal Standard</w:t>
            </w:r>
          </w:p>
        </w:tc>
      </w:tr>
      <w:tr w:rsidR="003D44B1" w:rsidRPr="005760A1" w14:paraId="55019166" w14:textId="77777777" w:rsidTr="003D44B1">
        <w:tc>
          <w:tcPr>
            <w:tcW w:w="1530" w:type="dxa"/>
          </w:tcPr>
          <w:p w14:paraId="4B075135" w14:textId="77777777" w:rsidR="003D44B1" w:rsidRDefault="003D44B1" w:rsidP="003D44B1">
            <w:pPr>
              <w:pStyle w:val="Title"/>
              <w:jc w:val="left"/>
              <w:rPr>
                <w:b w:val="0"/>
                <w:sz w:val="22"/>
              </w:rPr>
            </w:pPr>
            <w:r>
              <w:rPr>
                <w:b w:val="0"/>
                <w:sz w:val="22"/>
              </w:rPr>
              <w:t>4.4 Advance Notice of Proposed Program/</w:t>
            </w:r>
          </w:p>
          <w:p w14:paraId="72C338FD" w14:textId="77777777" w:rsidR="003D44B1" w:rsidRDefault="003D44B1" w:rsidP="003D44B1">
            <w:pPr>
              <w:pStyle w:val="Title"/>
              <w:jc w:val="left"/>
              <w:rPr>
                <w:b w:val="0"/>
                <w:sz w:val="22"/>
              </w:rPr>
            </w:pPr>
            <w:r>
              <w:rPr>
                <w:b w:val="0"/>
                <w:sz w:val="22"/>
              </w:rPr>
              <w:t>Facility Change</w:t>
            </w:r>
          </w:p>
          <w:p w14:paraId="466E40D7" w14:textId="77777777" w:rsidR="003D44B1" w:rsidRDefault="003D44B1" w:rsidP="003D44B1">
            <w:pPr>
              <w:pStyle w:val="Title"/>
              <w:jc w:val="left"/>
              <w:rPr>
                <w:b w:val="0"/>
                <w:sz w:val="22"/>
              </w:rPr>
            </w:pPr>
          </w:p>
          <w:p w14:paraId="0EBA468F" w14:textId="77777777" w:rsidR="003D44B1" w:rsidRPr="00913CF7" w:rsidRDefault="003D44B1" w:rsidP="003D44B1">
            <w:pPr>
              <w:pStyle w:val="Title"/>
              <w:jc w:val="left"/>
              <w:rPr>
                <w:b w:val="0"/>
                <w:sz w:val="22"/>
              </w:rPr>
            </w:pPr>
            <w:r w:rsidRPr="00913CF7">
              <w:rPr>
                <w:b w:val="0"/>
                <w:sz w:val="22"/>
              </w:rPr>
              <w:t>28.09 (5)(c)</w:t>
            </w:r>
          </w:p>
        </w:tc>
        <w:tc>
          <w:tcPr>
            <w:tcW w:w="7740" w:type="dxa"/>
          </w:tcPr>
          <w:p w14:paraId="1B31963F" w14:textId="77777777" w:rsidR="003D44B1" w:rsidRDefault="003D44B1" w:rsidP="003D44B1">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585DAE80" w14:textId="77777777" w:rsidR="003D44B1" w:rsidRDefault="003D44B1" w:rsidP="003D44B1">
            <w:pPr>
              <w:pStyle w:val="BodyText"/>
              <w:tabs>
                <w:tab w:val="left" w:pos="918"/>
                <w:tab w:val="left" w:pos="10080"/>
                <w:tab w:val="left" w:pos="10800"/>
                <w:tab w:val="left" w:pos="11520"/>
                <w:tab w:val="left" w:pos="12240"/>
                <w:tab w:val="left" w:pos="12960"/>
                <w:tab w:val="left" w:pos="13680"/>
                <w:tab w:val="left" w:pos="14400"/>
              </w:tabs>
              <w:rPr>
                <w:b/>
              </w:rPr>
            </w:pPr>
          </w:p>
          <w:p w14:paraId="1CFC4682" w14:textId="77777777" w:rsidR="003D44B1" w:rsidRDefault="003D44B1" w:rsidP="003D44B1">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18" w:history="1">
              <w:r w:rsidRPr="0068715A">
                <w:rPr>
                  <w:rStyle w:val="Hyperlink"/>
                  <w:bCs/>
                </w:rPr>
                <w:t>http://www.doe.mass.edu/oases/</w:t>
              </w:r>
            </w:hyperlink>
          </w:p>
          <w:p w14:paraId="1529B32F" w14:textId="77777777" w:rsidR="003D44B1" w:rsidRDefault="003D44B1" w:rsidP="003D44B1">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p w14:paraId="7BCBD043" w14:textId="77777777" w:rsidR="00D65CEA" w:rsidRPr="005760A1" w:rsidRDefault="00D65CEA" w:rsidP="003D44B1">
            <w:pPr>
              <w:rPr>
                <w:bCs/>
                <w:sz w:val="22"/>
                <w:szCs w:val="22"/>
              </w:rPr>
            </w:pPr>
          </w:p>
        </w:tc>
      </w:tr>
    </w:tbl>
    <w:p w14:paraId="006B0979" w14:textId="77777777" w:rsidR="003D44B1" w:rsidRDefault="003D44B1" w:rsidP="003D44B1">
      <w:pPr>
        <w:pStyle w:val="Header6"/>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3D44B1" w14:paraId="18B5107A" w14:textId="77777777" w:rsidTr="003D44B1">
        <w:trPr>
          <w:trHeight w:val="306"/>
        </w:trPr>
        <w:tc>
          <w:tcPr>
            <w:tcW w:w="9270" w:type="dxa"/>
          </w:tcPr>
          <w:p w14:paraId="2557145E" w14:textId="77777777" w:rsidR="003D44B1" w:rsidRDefault="003D44B1" w:rsidP="003D44B1">
            <w:pPr>
              <w:pStyle w:val="Normal9"/>
              <w:keepLines/>
              <w:rPr>
                <w:b/>
                <w:sz w:val="22"/>
              </w:rPr>
            </w:pPr>
            <w:r>
              <w:rPr>
                <w:rStyle w:val="Strong5"/>
              </w:rPr>
              <w:t>Applies To:</w:t>
            </w:r>
            <w:r w:rsidRPr="00E1714F">
              <w:rPr>
                <w:sz w:val="22"/>
                <w:szCs w:val="22"/>
              </w:rPr>
              <w:t xml:space="preserve"> All</w:t>
            </w:r>
          </w:p>
        </w:tc>
      </w:tr>
      <w:tr w:rsidR="003D44B1" w14:paraId="1198537F" w14:textId="77777777" w:rsidTr="003D44B1">
        <w:trPr>
          <w:trHeight w:val="306"/>
        </w:trPr>
        <w:tc>
          <w:tcPr>
            <w:tcW w:w="9270" w:type="dxa"/>
          </w:tcPr>
          <w:p w14:paraId="7545CB62" w14:textId="77777777" w:rsidR="003D44B1" w:rsidRDefault="003D44B1" w:rsidP="003D44B1">
            <w:pPr>
              <w:pStyle w:val="Normal9"/>
              <w:keepLines/>
              <w:rPr>
                <w:rStyle w:val="Strong5"/>
              </w:rPr>
            </w:pPr>
            <w:r>
              <w:rPr>
                <w:rStyle w:val="Strong5"/>
              </w:rPr>
              <w:t>Rating:</w:t>
            </w:r>
            <w:r w:rsidRPr="00E1714F">
              <w:rPr>
                <w:sz w:val="22"/>
                <w:szCs w:val="22"/>
              </w:rPr>
              <w:t xml:space="preserve"> Implemented</w:t>
            </w:r>
          </w:p>
        </w:tc>
      </w:tr>
      <w:tr w:rsidR="003D44B1" w14:paraId="5EC62D46" w14:textId="77777777" w:rsidTr="003D44B1">
        <w:trPr>
          <w:trHeight w:val="306"/>
        </w:trPr>
        <w:tc>
          <w:tcPr>
            <w:tcW w:w="9270" w:type="dxa"/>
          </w:tcPr>
          <w:p w14:paraId="1BC7E5C3" w14:textId="77777777" w:rsidR="003D44B1" w:rsidRDefault="003D44B1" w:rsidP="003D44B1">
            <w:pPr>
              <w:pStyle w:val="Normal9"/>
              <w:keepLines/>
              <w:rPr>
                <w:rStyle w:val="Strong5"/>
              </w:rPr>
            </w:pPr>
            <w:r>
              <w:rPr>
                <w:rStyle w:val="Strong5"/>
              </w:rPr>
              <w:t>Response Required:</w:t>
            </w:r>
            <w:r w:rsidRPr="00E1714F">
              <w:rPr>
                <w:sz w:val="22"/>
                <w:szCs w:val="22"/>
              </w:rPr>
              <w:t xml:space="preserve"> No</w:t>
            </w:r>
          </w:p>
        </w:tc>
      </w:tr>
    </w:tbl>
    <w:p w14:paraId="73C3C28C" w14:textId="77777777" w:rsidR="003D44B1" w:rsidRDefault="00D65CEA" w:rsidP="00D65CEA">
      <w:pPr>
        <w:tabs>
          <w:tab w:val="left" w:pos="2970"/>
        </w:tabs>
        <w:rPr>
          <w:sz w:val="22"/>
        </w:rPr>
      </w:pPr>
      <w:r>
        <w:rPr>
          <w:sz w:val="22"/>
        </w:rPr>
        <w:tab/>
      </w:r>
    </w:p>
    <w:p w14:paraId="59A315F5" w14:textId="77777777" w:rsidR="00D65CEA" w:rsidRDefault="00D65CEA" w:rsidP="00D65CEA">
      <w:pPr>
        <w:tabs>
          <w:tab w:val="left" w:pos="2970"/>
        </w:tabs>
        <w:rPr>
          <w:sz w:val="22"/>
        </w:rPr>
      </w:pPr>
    </w:p>
    <w:p w14:paraId="6778ABA4"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15BCE50B" w14:textId="77777777" w:rsidTr="003D44B1">
        <w:trPr>
          <w:tblHeader/>
        </w:trPr>
        <w:tc>
          <w:tcPr>
            <w:tcW w:w="1530" w:type="dxa"/>
          </w:tcPr>
          <w:p w14:paraId="608E4626" w14:textId="0094CC92" w:rsidR="003D44B1" w:rsidRDefault="003D44B1">
            <w:pPr>
              <w:spacing w:line="120" w:lineRule="exact"/>
              <w:rPr>
                <w:b/>
                <w:sz w:val="22"/>
              </w:rPr>
            </w:pPr>
          </w:p>
          <w:p w14:paraId="4D25FA18" w14:textId="77777777" w:rsidR="003D44B1" w:rsidRDefault="003D44B1">
            <w:pPr>
              <w:jc w:val="center"/>
              <w:rPr>
                <w:b/>
                <w:sz w:val="22"/>
              </w:rPr>
            </w:pPr>
            <w:r>
              <w:rPr>
                <w:b/>
                <w:sz w:val="22"/>
              </w:rPr>
              <w:t>CRITERION</w:t>
            </w:r>
          </w:p>
          <w:p w14:paraId="44F83FD6" w14:textId="77777777" w:rsidR="003D44B1" w:rsidRDefault="003D44B1">
            <w:pPr>
              <w:spacing w:after="58"/>
              <w:jc w:val="center"/>
              <w:rPr>
                <w:b/>
                <w:sz w:val="22"/>
              </w:rPr>
            </w:pPr>
            <w:r>
              <w:rPr>
                <w:b/>
                <w:sz w:val="22"/>
              </w:rPr>
              <w:t>NUMBER</w:t>
            </w:r>
          </w:p>
        </w:tc>
        <w:tc>
          <w:tcPr>
            <w:tcW w:w="7740" w:type="dxa"/>
            <w:vAlign w:val="center"/>
          </w:tcPr>
          <w:p w14:paraId="02B5DBC6" w14:textId="77777777" w:rsidR="003D44B1" w:rsidRDefault="003D44B1">
            <w:pPr>
              <w:pStyle w:val="Heading2"/>
            </w:pPr>
          </w:p>
        </w:tc>
      </w:tr>
      <w:tr w:rsidR="003D44B1" w14:paraId="26669D11" w14:textId="77777777" w:rsidTr="003D44B1">
        <w:trPr>
          <w:tblHeader/>
        </w:trPr>
        <w:tc>
          <w:tcPr>
            <w:tcW w:w="1530" w:type="dxa"/>
          </w:tcPr>
          <w:p w14:paraId="0AAB8DA0" w14:textId="77777777" w:rsidR="003D44B1" w:rsidRDefault="003D44B1">
            <w:pPr>
              <w:spacing w:line="120" w:lineRule="exact"/>
              <w:rPr>
                <w:b/>
                <w:sz w:val="22"/>
              </w:rPr>
            </w:pPr>
          </w:p>
          <w:p w14:paraId="7264E733" w14:textId="77777777" w:rsidR="003D44B1" w:rsidRDefault="003D44B1">
            <w:pPr>
              <w:spacing w:after="58"/>
              <w:jc w:val="center"/>
              <w:rPr>
                <w:b/>
                <w:sz w:val="22"/>
              </w:rPr>
            </w:pPr>
          </w:p>
        </w:tc>
        <w:tc>
          <w:tcPr>
            <w:tcW w:w="7740" w:type="dxa"/>
            <w:vAlign w:val="center"/>
          </w:tcPr>
          <w:p w14:paraId="24067296" w14:textId="77777777" w:rsidR="003D44B1" w:rsidRDefault="003D44B1">
            <w:pPr>
              <w:spacing w:after="58"/>
              <w:jc w:val="center"/>
              <w:rPr>
                <w:b/>
                <w:sz w:val="22"/>
              </w:rPr>
            </w:pPr>
            <w:r>
              <w:rPr>
                <w:b/>
                <w:sz w:val="22"/>
              </w:rPr>
              <w:t>Legal Standard</w:t>
            </w:r>
          </w:p>
        </w:tc>
      </w:tr>
      <w:tr w:rsidR="003D44B1" w:rsidRPr="001472A1" w14:paraId="4C22CFEE" w14:textId="77777777" w:rsidTr="003D44B1">
        <w:tc>
          <w:tcPr>
            <w:tcW w:w="1530" w:type="dxa"/>
          </w:tcPr>
          <w:p w14:paraId="49A44DF9" w14:textId="77777777" w:rsidR="003D44B1" w:rsidRDefault="003D44B1" w:rsidP="003D44B1">
            <w:pPr>
              <w:pStyle w:val="Title"/>
              <w:jc w:val="left"/>
              <w:rPr>
                <w:b w:val="0"/>
                <w:bCs/>
                <w:sz w:val="22"/>
              </w:rPr>
            </w:pPr>
            <w:r>
              <w:rPr>
                <w:b w:val="0"/>
                <w:bCs/>
                <w:sz w:val="22"/>
              </w:rPr>
              <w:t>4.5 Immediate Notification</w:t>
            </w:r>
          </w:p>
          <w:p w14:paraId="3F501728" w14:textId="77777777" w:rsidR="003D44B1" w:rsidRDefault="003D44B1" w:rsidP="003D44B1">
            <w:pPr>
              <w:pStyle w:val="Title"/>
              <w:jc w:val="left"/>
              <w:rPr>
                <w:b w:val="0"/>
                <w:bCs/>
                <w:sz w:val="22"/>
              </w:rPr>
            </w:pPr>
          </w:p>
          <w:p w14:paraId="7E95413A" w14:textId="77777777" w:rsidR="003D44B1" w:rsidRDefault="003D44B1" w:rsidP="003D44B1">
            <w:pPr>
              <w:pStyle w:val="Title"/>
              <w:jc w:val="left"/>
              <w:rPr>
                <w:b w:val="0"/>
                <w:bCs/>
                <w:sz w:val="22"/>
              </w:rPr>
            </w:pPr>
            <w:r>
              <w:rPr>
                <w:b w:val="0"/>
                <w:bCs/>
                <w:sz w:val="22"/>
              </w:rPr>
              <w:t>18.03(10); 18.05(7);</w:t>
            </w:r>
          </w:p>
          <w:p w14:paraId="3EF45D42" w14:textId="77777777" w:rsidR="003D44B1" w:rsidRPr="00CD0BD4" w:rsidRDefault="003D44B1" w:rsidP="003D44B1">
            <w:pPr>
              <w:pStyle w:val="Title"/>
              <w:jc w:val="left"/>
              <w:rPr>
                <w:b w:val="0"/>
                <w:bCs/>
                <w:sz w:val="22"/>
                <w:szCs w:val="22"/>
              </w:rPr>
            </w:pPr>
            <w:r w:rsidRPr="00CD0BD4">
              <w:rPr>
                <w:b w:val="0"/>
                <w:sz w:val="22"/>
                <w:szCs w:val="22"/>
              </w:rPr>
              <w:t>28.09(12) (a, b)</w:t>
            </w:r>
          </w:p>
        </w:tc>
        <w:tc>
          <w:tcPr>
            <w:tcW w:w="7740" w:type="dxa"/>
          </w:tcPr>
          <w:p w14:paraId="3FAA8B50" w14:textId="77777777" w:rsidR="003D44B1" w:rsidRDefault="003D44B1" w:rsidP="003D44B1">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0CAF49D7" w14:textId="77777777" w:rsidR="003D44B1" w:rsidRDefault="003D44B1" w:rsidP="003D44B1">
            <w:pPr>
              <w:rPr>
                <w:sz w:val="22"/>
                <w:szCs w:val="22"/>
              </w:rPr>
            </w:pPr>
          </w:p>
          <w:p w14:paraId="3BB08569" w14:textId="77777777" w:rsidR="003D44B1" w:rsidRPr="00942940" w:rsidRDefault="003D44B1" w:rsidP="003D44B1">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7DFAF1D8" w14:textId="77777777" w:rsidR="003D44B1" w:rsidRPr="00942940" w:rsidRDefault="003D44B1" w:rsidP="003D44B1">
            <w:pPr>
              <w:rPr>
                <w:sz w:val="22"/>
                <w:szCs w:val="22"/>
              </w:rPr>
            </w:pPr>
          </w:p>
          <w:p w14:paraId="1F1CF078" w14:textId="77777777" w:rsidR="003D44B1" w:rsidRPr="00942940" w:rsidRDefault="003D44B1" w:rsidP="003D44B1">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3441EEF5" w14:textId="77777777" w:rsidR="003D44B1" w:rsidRPr="00942940" w:rsidRDefault="003D44B1" w:rsidP="003D44B1">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w:t>
            </w:r>
            <w:r w:rsidR="00D65CEA">
              <w:rPr>
                <w:bCs/>
                <w:sz w:val="22"/>
                <w:szCs w:val="22"/>
              </w:rPr>
              <w:t xml:space="preserve">r </w:t>
            </w:r>
            <w:r w:rsidRPr="00942940">
              <w:rPr>
                <w:bCs/>
                <w:sz w:val="22"/>
                <w:szCs w:val="22"/>
              </w:rPr>
              <w:t>for</w:t>
            </w:r>
            <w:r>
              <w:rPr>
                <w:bCs/>
                <w:sz w:val="22"/>
                <w:szCs w:val="22"/>
              </w:rPr>
              <w:t xml:space="preserve"> alleged</w:t>
            </w:r>
            <w:r w:rsidRPr="00942940">
              <w:rPr>
                <w:bCs/>
                <w:sz w:val="22"/>
                <w:szCs w:val="22"/>
              </w:rPr>
              <w:t xml:space="preserve"> abuse or neglect of any student</w:t>
            </w:r>
            <w:r w:rsidRPr="00942940">
              <w:rPr>
                <w:sz w:val="22"/>
                <w:szCs w:val="22"/>
              </w:rPr>
              <w:t>;</w:t>
            </w:r>
          </w:p>
          <w:p w14:paraId="6078EBCB" w14:textId="77777777" w:rsidR="003D44B1" w:rsidRPr="00942940" w:rsidRDefault="003D44B1" w:rsidP="003D44B1">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r w:rsidRPr="00942940">
              <w:rPr>
                <w:sz w:val="22"/>
                <w:szCs w:val="22"/>
              </w:rPr>
              <w:t>;</w:t>
            </w:r>
          </w:p>
          <w:p w14:paraId="19FAACD4" w14:textId="77777777" w:rsidR="003D44B1" w:rsidRPr="00942940" w:rsidRDefault="003D44B1" w:rsidP="003D44B1">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40C511F0" w14:textId="77777777" w:rsidR="003D44B1" w:rsidRPr="00942940" w:rsidRDefault="003D44B1" w:rsidP="003D44B1">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634E049E" w14:textId="77777777" w:rsidR="003D44B1" w:rsidRPr="00942940" w:rsidRDefault="003D44B1" w:rsidP="003D44B1">
            <w:pPr>
              <w:numPr>
                <w:ilvl w:val="0"/>
                <w:numId w:val="28"/>
              </w:numPr>
              <w:rPr>
                <w:sz w:val="22"/>
                <w:szCs w:val="22"/>
              </w:rPr>
            </w:pPr>
            <w:r w:rsidRPr="00942940">
              <w:rPr>
                <w:bCs/>
                <w:sz w:val="22"/>
                <w:szCs w:val="22"/>
              </w:rPr>
              <w:t xml:space="preserve">A </w:t>
            </w:r>
            <w:r>
              <w:rPr>
                <w:bCs/>
                <w:sz w:val="22"/>
                <w:szCs w:val="22"/>
              </w:rPr>
              <w:t>student run from the program; and</w:t>
            </w:r>
          </w:p>
          <w:p w14:paraId="431418D6" w14:textId="77777777" w:rsidR="003D44B1" w:rsidRPr="001472A1" w:rsidRDefault="003D44B1" w:rsidP="003D44B1">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750991BF" w14:textId="77777777" w:rsidR="003D44B1" w:rsidRDefault="003D44B1" w:rsidP="003D44B1">
            <w:pPr>
              <w:ind w:left="360"/>
              <w:rPr>
                <w:bCs/>
                <w:sz w:val="22"/>
                <w:szCs w:val="22"/>
              </w:rPr>
            </w:pPr>
          </w:p>
          <w:p w14:paraId="0B293B95" w14:textId="77777777" w:rsidR="003D44B1" w:rsidRPr="00BB24FB" w:rsidRDefault="003D44B1" w:rsidP="003D44B1">
            <w:pPr>
              <w:rPr>
                <w:b/>
                <w:bCs/>
                <w:sz w:val="22"/>
                <w:szCs w:val="22"/>
                <w:u w:val="single"/>
              </w:rPr>
            </w:pPr>
            <w:r w:rsidRPr="00BB24FB">
              <w:rPr>
                <w:b/>
                <w:bCs/>
                <w:sz w:val="22"/>
                <w:szCs w:val="22"/>
                <w:u w:val="single"/>
              </w:rPr>
              <w:t>F</w:t>
            </w:r>
            <w:r>
              <w:rPr>
                <w:b/>
                <w:bCs/>
                <w:sz w:val="22"/>
                <w:szCs w:val="22"/>
                <w:u w:val="single"/>
              </w:rPr>
              <w:t>or both school and re</w:t>
            </w:r>
            <w:r w:rsidR="00D65CEA">
              <w:rPr>
                <w:b/>
                <w:bCs/>
                <w:sz w:val="22"/>
                <w:szCs w:val="22"/>
                <w:u w:val="single"/>
              </w:rPr>
              <w:t>s</w:t>
            </w:r>
            <w:r>
              <w:rPr>
                <w:b/>
                <w:bCs/>
                <w:sz w:val="22"/>
                <w:szCs w:val="22"/>
                <w:u w:val="single"/>
              </w:rPr>
              <w:t>idential hours</w:t>
            </w:r>
            <w:r w:rsidRPr="00BB24FB">
              <w:rPr>
                <w:b/>
                <w:bCs/>
                <w:sz w:val="22"/>
                <w:szCs w:val="22"/>
                <w:u w:val="single"/>
              </w:rPr>
              <w:t>:</w:t>
            </w:r>
          </w:p>
          <w:p w14:paraId="47DF8BE2" w14:textId="77777777" w:rsidR="003D44B1" w:rsidRPr="001472A1" w:rsidRDefault="003D44B1" w:rsidP="003D44B1">
            <w:pPr>
              <w:ind w:left="360"/>
              <w:rPr>
                <w:sz w:val="22"/>
                <w:szCs w:val="22"/>
              </w:rPr>
            </w:pPr>
          </w:p>
          <w:p w14:paraId="66064540" w14:textId="77777777" w:rsidR="003D44B1" w:rsidRDefault="003D44B1" w:rsidP="003D44B1">
            <w:pPr>
              <w:numPr>
                <w:ilvl w:val="0"/>
                <w:numId w:val="28"/>
              </w:numPr>
              <w:rPr>
                <w:sz w:val="22"/>
                <w:szCs w:val="22"/>
              </w:rPr>
            </w:pPr>
            <w:r w:rsidRPr="007447B9">
              <w:rPr>
                <w:sz w:val="22"/>
                <w:szCs w:val="22"/>
              </w:rPr>
              <w:t>The emergency termination of a student pursuant to 28.09(12)(b</w:t>
            </w:r>
            <w:r>
              <w:rPr>
                <w:sz w:val="22"/>
                <w:szCs w:val="22"/>
              </w:rPr>
              <w:t>).</w:t>
            </w:r>
          </w:p>
          <w:p w14:paraId="199B9486" w14:textId="77777777" w:rsidR="003D44B1" w:rsidRDefault="003D44B1" w:rsidP="003D44B1">
            <w:pPr>
              <w:rPr>
                <w:sz w:val="22"/>
                <w:szCs w:val="22"/>
              </w:rPr>
            </w:pPr>
          </w:p>
          <w:p w14:paraId="009D9E38" w14:textId="77777777" w:rsidR="003D44B1" w:rsidRDefault="003D44B1" w:rsidP="003D44B1">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p w14:paraId="39CB6D09" w14:textId="77777777" w:rsidR="00D65CEA" w:rsidRPr="001472A1" w:rsidRDefault="00D65CEA" w:rsidP="003D44B1">
            <w:pPr>
              <w:rPr>
                <w:sz w:val="22"/>
                <w:szCs w:val="22"/>
              </w:rPr>
            </w:pPr>
          </w:p>
        </w:tc>
      </w:tr>
    </w:tbl>
    <w:p w14:paraId="1DAE5BD6" w14:textId="77777777" w:rsidR="003D44B1" w:rsidRDefault="003D44B1" w:rsidP="003D44B1">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3D44B1" w14:paraId="0F45F081" w14:textId="77777777" w:rsidTr="003D44B1">
        <w:trPr>
          <w:trHeight w:val="306"/>
        </w:trPr>
        <w:tc>
          <w:tcPr>
            <w:tcW w:w="9270" w:type="dxa"/>
          </w:tcPr>
          <w:p w14:paraId="4505EC45" w14:textId="77777777" w:rsidR="003D44B1" w:rsidRDefault="003D44B1" w:rsidP="003D44B1">
            <w:pPr>
              <w:pStyle w:val="Normal10"/>
              <w:keepLines/>
              <w:rPr>
                <w:b/>
                <w:sz w:val="22"/>
              </w:rPr>
            </w:pPr>
            <w:r>
              <w:rPr>
                <w:rStyle w:val="Strong6"/>
              </w:rPr>
              <w:t>Applies To:</w:t>
            </w:r>
            <w:r w:rsidRPr="00E1714F">
              <w:rPr>
                <w:sz w:val="22"/>
                <w:szCs w:val="22"/>
              </w:rPr>
              <w:t xml:space="preserve"> All</w:t>
            </w:r>
          </w:p>
        </w:tc>
      </w:tr>
      <w:tr w:rsidR="003D44B1" w14:paraId="69EEB1C8" w14:textId="77777777" w:rsidTr="003D44B1">
        <w:trPr>
          <w:trHeight w:val="306"/>
        </w:trPr>
        <w:tc>
          <w:tcPr>
            <w:tcW w:w="9270" w:type="dxa"/>
          </w:tcPr>
          <w:p w14:paraId="09284BC0" w14:textId="77777777" w:rsidR="003D44B1" w:rsidRDefault="003D44B1" w:rsidP="003D44B1">
            <w:pPr>
              <w:pStyle w:val="Normal10"/>
              <w:keepLines/>
              <w:rPr>
                <w:rStyle w:val="Strong6"/>
              </w:rPr>
            </w:pPr>
            <w:r>
              <w:rPr>
                <w:rStyle w:val="Strong6"/>
              </w:rPr>
              <w:t>Rating:</w:t>
            </w:r>
            <w:r w:rsidRPr="00E1714F">
              <w:rPr>
                <w:sz w:val="22"/>
                <w:szCs w:val="22"/>
              </w:rPr>
              <w:t xml:space="preserve"> Implemented</w:t>
            </w:r>
          </w:p>
        </w:tc>
      </w:tr>
      <w:tr w:rsidR="003D44B1" w14:paraId="49E471D1" w14:textId="77777777" w:rsidTr="003D44B1">
        <w:trPr>
          <w:trHeight w:val="306"/>
        </w:trPr>
        <w:tc>
          <w:tcPr>
            <w:tcW w:w="9270" w:type="dxa"/>
          </w:tcPr>
          <w:p w14:paraId="052725DE" w14:textId="77777777" w:rsidR="003D44B1" w:rsidRDefault="003D44B1" w:rsidP="003D44B1">
            <w:pPr>
              <w:pStyle w:val="Normal10"/>
              <w:keepLines/>
              <w:rPr>
                <w:rStyle w:val="Strong6"/>
              </w:rPr>
            </w:pPr>
            <w:r>
              <w:rPr>
                <w:rStyle w:val="Strong6"/>
              </w:rPr>
              <w:t>Response Required:</w:t>
            </w:r>
            <w:r w:rsidRPr="00E1714F">
              <w:rPr>
                <w:sz w:val="22"/>
                <w:szCs w:val="22"/>
              </w:rPr>
              <w:t xml:space="preserve"> No</w:t>
            </w:r>
          </w:p>
        </w:tc>
      </w:tr>
    </w:tbl>
    <w:p w14:paraId="028FB252" w14:textId="77777777" w:rsidR="00D65CEA" w:rsidRDefault="00D65CEA">
      <w:pPr>
        <w:rPr>
          <w:sz w:val="22"/>
        </w:rPr>
      </w:pPr>
    </w:p>
    <w:p w14:paraId="7483C115"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5F04D69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DB8A0BF" w14:textId="1B5DB209" w:rsidR="003D44B1" w:rsidRPr="002831DD" w:rsidRDefault="003D44B1" w:rsidP="003D44B1">
            <w:pPr>
              <w:rPr>
                <w:b/>
                <w:sz w:val="22"/>
              </w:rPr>
            </w:pPr>
          </w:p>
          <w:p w14:paraId="0EFB98A2" w14:textId="77777777" w:rsidR="003D44B1" w:rsidRPr="002831DD" w:rsidRDefault="003D44B1" w:rsidP="003D44B1">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651B2FC7" w14:textId="77777777" w:rsidR="003D44B1" w:rsidRDefault="003D44B1">
            <w:pPr>
              <w:jc w:val="center"/>
              <w:rPr>
                <w:sz w:val="22"/>
              </w:rPr>
            </w:pPr>
          </w:p>
        </w:tc>
      </w:tr>
    </w:tbl>
    <w:p w14:paraId="57A9048B" w14:textId="77777777" w:rsidR="003D44B1" w:rsidRDefault="003D44B1" w:rsidP="003D44B1">
      <w:pPr>
        <w:rPr>
          <w:sz w:val="22"/>
        </w:rPr>
      </w:pPr>
    </w:p>
    <w:p w14:paraId="0A20305A" w14:textId="77777777" w:rsidR="003D44B1" w:rsidRDefault="003D44B1" w:rsidP="003D44B1">
      <w:pPr>
        <w:rPr>
          <w:sz w:val="22"/>
        </w:rPr>
      </w:pPr>
    </w:p>
    <w:p w14:paraId="0FEB96BC"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3D44B1" w14:paraId="0BB29F88" w14:textId="77777777" w:rsidTr="003D44B1">
        <w:trPr>
          <w:tblHeader/>
        </w:trPr>
        <w:tc>
          <w:tcPr>
            <w:tcW w:w="1526" w:type="dxa"/>
          </w:tcPr>
          <w:p w14:paraId="5C0259F3" w14:textId="77777777" w:rsidR="003D44B1" w:rsidRDefault="003D44B1" w:rsidP="003D44B1">
            <w:pPr>
              <w:spacing w:line="120" w:lineRule="exact"/>
              <w:rPr>
                <w:b/>
                <w:sz w:val="22"/>
              </w:rPr>
            </w:pPr>
          </w:p>
          <w:p w14:paraId="6141AD32" w14:textId="77777777" w:rsidR="003D44B1" w:rsidRDefault="003D44B1" w:rsidP="003D44B1">
            <w:pPr>
              <w:jc w:val="center"/>
              <w:rPr>
                <w:b/>
                <w:sz w:val="22"/>
              </w:rPr>
            </w:pPr>
            <w:r>
              <w:rPr>
                <w:b/>
                <w:sz w:val="22"/>
              </w:rPr>
              <w:t>CRITERION</w:t>
            </w:r>
          </w:p>
          <w:p w14:paraId="2F9E42EA" w14:textId="77777777" w:rsidR="003D44B1" w:rsidRDefault="003D44B1" w:rsidP="003D44B1">
            <w:pPr>
              <w:spacing w:after="58"/>
              <w:jc w:val="center"/>
              <w:rPr>
                <w:b/>
                <w:sz w:val="22"/>
              </w:rPr>
            </w:pPr>
            <w:r>
              <w:rPr>
                <w:b/>
                <w:sz w:val="22"/>
              </w:rPr>
              <w:t>NUMBER</w:t>
            </w:r>
          </w:p>
        </w:tc>
        <w:tc>
          <w:tcPr>
            <w:tcW w:w="7740" w:type="dxa"/>
            <w:vAlign w:val="center"/>
          </w:tcPr>
          <w:p w14:paraId="6579C620" w14:textId="77777777" w:rsidR="003D44B1" w:rsidRDefault="003D44B1" w:rsidP="003D44B1">
            <w:pPr>
              <w:pStyle w:val="Heading2"/>
            </w:pPr>
          </w:p>
        </w:tc>
      </w:tr>
      <w:tr w:rsidR="003D44B1" w14:paraId="03FB0643" w14:textId="77777777" w:rsidTr="003D44B1">
        <w:trPr>
          <w:tblHeader/>
        </w:trPr>
        <w:tc>
          <w:tcPr>
            <w:tcW w:w="1526" w:type="dxa"/>
          </w:tcPr>
          <w:p w14:paraId="5E9ED914" w14:textId="77777777" w:rsidR="003D44B1" w:rsidRDefault="003D44B1" w:rsidP="003D44B1">
            <w:pPr>
              <w:spacing w:line="120" w:lineRule="exact"/>
              <w:rPr>
                <w:b/>
                <w:sz w:val="22"/>
              </w:rPr>
            </w:pPr>
          </w:p>
          <w:p w14:paraId="0EFAC8B5" w14:textId="77777777" w:rsidR="003D44B1" w:rsidRDefault="003D44B1" w:rsidP="003D44B1">
            <w:pPr>
              <w:spacing w:after="58"/>
              <w:jc w:val="center"/>
              <w:rPr>
                <w:b/>
                <w:sz w:val="22"/>
              </w:rPr>
            </w:pPr>
          </w:p>
        </w:tc>
        <w:tc>
          <w:tcPr>
            <w:tcW w:w="7740" w:type="dxa"/>
            <w:vAlign w:val="center"/>
          </w:tcPr>
          <w:p w14:paraId="45F28592" w14:textId="77777777" w:rsidR="003D44B1" w:rsidRDefault="003D44B1" w:rsidP="003D44B1">
            <w:pPr>
              <w:spacing w:after="58"/>
              <w:jc w:val="center"/>
              <w:rPr>
                <w:b/>
                <w:sz w:val="22"/>
              </w:rPr>
            </w:pPr>
            <w:r>
              <w:rPr>
                <w:b/>
                <w:sz w:val="22"/>
              </w:rPr>
              <w:t>Legal Standard</w:t>
            </w:r>
          </w:p>
        </w:tc>
      </w:tr>
      <w:tr w:rsidR="003D44B1" w:rsidRPr="00CE5A52" w14:paraId="39124C39" w14:textId="77777777" w:rsidTr="003D44B1">
        <w:tc>
          <w:tcPr>
            <w:tcW w:w="1526" w:type="dxa"/>
          </w:tcPr>
          <w:p w14:paraId="502BF21C" w14:textId="77777777" w:rsidR="003D44B1" w:rsidRDefault="003D44B1" w:rsidP="003D44B1">
            <w:pPr>
              <w:rPr>
                <w:sz w:val="22"/>
              </w:rPr>
            </w:pPr>
            <w:r>
              <w:rPr>
                <w:sz w:val="22"/>
              </w:rPr>
              <w:t>5.2(a) Contracts</w:t>
            </w:r>
          </w:p>
          <w:p w14:paraId="40F3F7BC" w14:textId="77777777" w:rsidR="003D44B1" w:rsidRDefault="003D44B1" w:rsidP="003D44B1">
            <w:pPr>
              <w:rPr>
                <w:sz w:val="22"/>
              </w:rPr>
            </w:pPr>
          </w:p>
          <w:p w14:paraId="6A73BFC9" w14:textId="77777777" w:rsidR="003D44B1" w:rsidRDefault="003D44B1" w:rsidP="003D44B1">
            <w:pPr>
              <w:rPr>
                <w:sz w:val="22"/>
              </w:rPr>
            </w:pPr>
            <w:r>
              <w:rPr>
                <w:sz w:val="22"/>
                <w:szCs w:val="22"/>
              </w:rPr>
              <w:t>28.06(3)(f)</w:t>
            </w:r>
          </w:p>
        </w:tc>
        <w:tc>
          <w:tcPr>
            <w:tcW w:w="7851" w:type="dxa"/>
          </w:tcPr>
          <w:p w14:paraId="75916FB6" w14:textId="77777777" w:rsidR="003D44B1" w:rsidRDefault="003D44B1" w:rsidP="003D44B1">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67779652" w14:textId="77777777" w:rsidR="003D44B1" w:rsidRDefault="003D44B1" w:rsidP="003D44B1">
            <w:pPr>
              <w:rPr>
                <w:sz w:val="22"/>
              </w:rPr>
            </w:pPr>
          </w:p>
          <w:p w14:paraId="71CEB5B5" w14:textId="77777777" w:rsidR="003D44B1" w:rsidRPr="00173589" w:rsidRDefault="003D44B1" w:rsidP="003D44B1">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21DCC81" w14:textId="77777777" w:rsidR="003D44B1" w:rsidRPr="00596C7F" w:rsidRDefault="003D44B1" w:rsidP="003D44B1">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6C3B2C21" w14:textId="77777777" w:rsidR="003D44B1" w:rsidRPr="00596C7F" w:rsidRDefault="003D44B1" w:rsidP="003D44B1">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3518E1D4" w14:textId="77777777" w:rsidR="003D44B1" w:rsidRPr="00596C7F" w:rsidRDefault="003D44B1" w:rsidP="003D44B1">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169C54F7" w14:textId="77777777" w:rsidR="003D44B1" w:rsidRPr="00596C7F" w:rsidRDefault="003D44B1" w:rsidP="003D44B1">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06743E22" w14:textId="77777777" w:rsidR="003D44B1" w:rsidRDefault="003D44B1" w:rsidP="003D44B1">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p w14:paraId="34804CE2" w14:textId="77777777" w:rsidR="00A33AD9" w:rsidRPr="00CE5A52" w:rsidRDefault="00A33AD9" w:rsidP="00A33AD9">
            <w:pPr>
              <w:ind w:left="360"/>
              <w:rPr>
                <w:sz w:val="22"/>
                <w:szCs w:val="22"/>
              </w:rPr>
            </w:pPr>
          </w:p>
        </w:tc>
      </w:tr>
    </w:tbl>
    <w:p w14:paraId="24ABC75C" w14:textId="77777777" w:rsidR="003D44B1" w:rsidRDefault="003D44B1" w:rsidP="003D44B1">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3D44B1" w14:paraId="7BFA2671" w14:textId="77777777" w:rsidTr="003D44B1">
        <w:trPr>
          <w:trHeight w:val="306"/>
        </w:trPr>
        <w:tc>
          <w:tcPr>
            <w:tcW w:w="9270" w:type="dxa"/>
          </w:tcPr>
          <w:p w14:paraId="6D0BE26B" w14:textId="77777777" w:rsidR="003D44B1" w:rsidRDefault="003D44B1" w:rsidP="003D44B1">
            <w:pPr>
              <w:pStyle w:val="Normal11"/>
              <w:keepLines/>
              <w:rPr>
                <w:b/>
                <w:sz w:val="22"/>
              </w:rPr>
            </w:pPr>
            <w:r>
              <w:rPr>
                <w:rStyle w:val="Strong7"/>
              </w:rPr>
              <w:t>Applies To:</w:t>
            </w:r>
            <w:r w:rsidRPr="00E1714F">
              <w:rPr>
                <w:sz w:val="22"/>
                <w:szCs w:val="22"/>
              </w:rPr>
              <w:t xml:space="preserve"> All</w:t>
            </w:r>
          </w:p>
        </w:tc>
      </w:tr>
      <w:tr w:rsidR="003D44B1" w14:paraId="45ACBAF2" w14:textId="77777777" w:rsidTr="003D44B1">
        <w:trPr>
          <w:trHeight w:val="306"/>
        </w:trPr>
        <w:tc>
          <w:tcPr>
            <w:tcW w:w="9270" w:type="dxa"/>
          </w:tcPr>
          <w:p w14:paraId="46A1BBC1" w14:textId="77777777" w:rsidR="003D44B1" w:rsidRDefault="003D44B1" w:rsidP="003D44B1">
            <w:pPr>
              <w:pStyle w:val="Normal11"/>
              <w:keepLines/>
              <w:rPr>
                <w:rStyle w:val="Strong7"/>
              </w:rPr>
            </w:pPr>
            <w:r>
              <w:rPr>
                <w:rStyle w:val="Strong7"/>
              </w:rPr>
              <w:t>Rating:</w:t>
            </w:r>
            <w:r w:rsidRPr="00E1714F">
              <w:rPr>
                <w:sz w:val="22"/>
                <w:szCs w:val="22"/>
              </w:rPr>
              <w:t xml:space="preserve"> Implemented</w:t>
            </w:r>
          </w:p>
        </w:tc>
      </w:tr>
      <w:tr w:rsidR="003D44B1" w14:paraId="4813DBB4" w14:textId="77777777" w:rsidTr="003D44B1">
        <w:trPr>
          <w:trHeight w:val="306"/>
        </w:trPr>
        <w:tc>
          <w:tcPr>
            <w:tcW w:w="9270" w:type="dxa"/>
          </w:tcPr>
          <w:p w14:paraId="0E8CBBF8" w14:textId="77777777" w:rsidR="003D44B1" w:rsidRDefault="003D44B1" w:rsidP="003D44B1">
            <w:pPr>
              <w:pStyle w:val="Normal11"/>
              <w:keepLines/>
              <w:rPr>
                <w:rStyle w:val="Strong7"/>
              </w:rPr>
            </w:pPr>
            <w:r>
              <w:rPr>
                <w:rStyle w:val="Strong7"/>
              </w:rPr>
              <w:t>Response Required:</w:t>
            </w:r>
            <w:r w:rsidRPr="00E1714F">
              <w:rPr>
                <w:sz w:val="22"/>
                <w:szCs w:val="22"/>
              </w:rPr>
              <w:t xml:space="preserve"> No</w:t>
            </w:r>
          </w:p>
        </w:tc>
      </w:tr>
    </w:tbl>
    <w:p w14:paraId="3CE07496" w14:textId="77777777" w:rsidR="003D44B1" w:rsidRDefault="003D44B1" w:rsidP="003D44B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0A3241B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9E5836D" w14:textId="77777777" w:rsidR="003D44B1" w:rsidRDefault="003D44B1" w:rsidP="003D44B1">
            <w:pPr>
              <w:pStyle w:val="Heading1"/>
              <w:rPr>
                <w:sz w:val="22"/>
              </w:rPr>
            </w:pPr>
          </w:p>
          <w:p w14:paraId="44EF9369" w14:textId="77777777" w:rsidR="003D44B1" w:rsidRDefault="003D44B1" w:rsidP="003D44B1">
            <w:pPr>
              <w:pStyle w:val="Heading5"/>
              <w:jc w:val="center"/>
            </w:pPr>
            <w:r>
              <w:t xml:space="preserve">AREA 6: EDUCATIONAL PROGRAM REQUIREMENTS – </w:t>
            </w:r>
          </w:p>
          <w:p w14:paraId="35F7006E" w14:textId="77777777" w:rsidR="003D44B1" w:rsidRDefault="003D44B1" w:rsidP="003D44B1">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5FD85B45" w14:textId="77777777" w:rsidR="003D44B1" w:rsidRDefault="003D44B1" w:rsidP="003D44B1">
            <w:pPr>
              <w:jc w:val="center"/>
              <w:rPr>
                <w:sz w:val="22"/>
              </w:rPr>
            </w:pPr>
          </w:p>
        </w:tc>
      </w:tr>
    </w:tbl>
    <w:p w14:paraId="450F75D9"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1C21C9C3" w14:textId="77777777" w:rsidTr="003D44B1">
        <w:trPr>
          <w:tblHeader/>
        </w:trPr>
        <w:tc>
          <w:tcPr>
            <w:tcW w:w="1530" w:type="dxa"/>
          </w:tcPr>
          <w:p w14:paraId="7D28EF67" w14:textId="77777777" w:rsidR="003D44B1" w:rsidRDefault="003D44B1" w:rsidP="003D44B1">
            <w:pPr>
              <w:spacing w:line="120" w:lineRule="exact"/>
              <w:rPr>
                <w:b/>
                <w:sz w:val="22"/>
              </w:rPr>
            </w:pPr>
          </w:p>
          <w:p w14:paraId="26754000" w14:textId="77777777" w:rsidR="003D44B1" w:rsidRDefault="003D44B1" w:rsidP="003D44B1">
            <w:pPr>
              <w:jc w:val="center"/>
              <w:rPr>
                <w:b/>
                <w:sz w:val="22"/>
              </w:rPr>
            </w:pPr>
            <w:r>
              <w:rPr>
                <w:b/>
                <w:sz w:val="22"/>
              </w:rPr>
              <w:t>CRITERION</w:t>
            </w:r>
          </w:p>
          <w:p w14:paraId="7B2503F5" w14:textId="77777777" w:rsidR="003D44B1" w:rsidRDefault="003D44B1" w:rsidP="003D44B1">
            <w:pPr>
              <w:spacing w:after="58"/>
              <w:jc w:val="center"/>
              <w:rPr>
                <w:b/>
                <w:sz w:val="22"/>
              </w:rPr>
            </w:pPr>
            <w:r>
              <w:rPr>
                <w:b/>
                <w:sz w:val="22"/>
              </w:rPr>
              <w:t>NUMBER</w:t>
            </w:r>
          </w:p>
        </w:tc>
        <w:tc>
          <w:tcPr>
            <w:tcW w:w="7740" w:type="dxa"/>
            <w:vAlign w:val="center"/>
          </w:tcPr>
          <w:p w14:paraId="5615C48A" w14:textId="77777777" w:rsidR="003D44B1" w:rsidRDefault="003D44B1" w:rsidP="003D44B1">
            <w:pPr>
              <w:pStyle w:val="Heading2"/>
            </w:pPr>
          </w:p>
        </w:tc>
      </w:tr>
      <w:tr w:rsidR="003D44B1" w14:paraId="41BABFE1" w14:textId="77777777" w:rsidTr="003D44B1">
        <w:trPr>
          <w:tblHeader/>
        </w:trPr>
        <w:tc>
          <w:tcPr>
            <w:tcW w:w="1530" w:type="dxa"/>
          </w:tcPr>
          <w:p w14:paraId="5745F955" w14:textId="77777777" w:rsidR="003D44B1" w:rsidRDefault="003D44B1" w:rsidP="003D44B1">
            <w:pPr>
              <w:spacing w:line="120" w:lineRule="exact"/>
              <w:rPr>
                <w:b/>
                <w:sz w:val="22"/>
              </w:rPr>
            </w:pPr>
          </w:p>
          <w:p w14:paraId="327B1443" w14:textId="77777777" w:rsidR="003D44B1" w:rsidRDefault="003D44B1" w:rsidP="003D44B1">
            <w:pPr>
              <w:spacing w:after="58"/>
              <w:jc w:val="center"/>
              <w:rPr>
                <w:b/>
                <w:sz w:val="22"/>
              </w:rPr>
            </w:pPr>
          </w:p>
        </w:tc>
        <w:tc>
          <w:tcPr>
            <w:tcW w:w="7740" w:type="dxa"/>
            <w:vAlign w:val="center"/>
          </w:tcPr>
          <w:p w14:paraId="36C514C6" w14:textId="77777777" w:rsidR="003D44B1" w:rsidRDefault="003D44B1" w:rsidP="003D44B1">
            <w:pPr>
              <w:spacing w:after="58"/>
              <w:jc w:val="center"/>
              <w:rPr>
                <w:b/>
                <w:sz w:val="22"/>
              </w:rPr>
            </w:pPr>
            <w:r>
              <w:rPr>
                <w:b/>
                <w:sz w:val="22"/>
              </w:rPr>
              <w:t>Legal Standard</w:t>
            </w:r>
          </w:p>
        </w:tc>
      </w:tr>
      <w:tr w:rsidR="003D44B1" w:rsidRPr="004F4648" w14:paraId="0704D6CB" w14:textId="77777777" w:rsidTr="003D44B1">
        <w:tc>
          <w:tcPr>
            <w:tcW w:w="1530" w:type="dxa"/>
          </w:tcPr>
          <w:p w14:paraId="345FED4F" w14:textId="77777777" w:rsidR="003D44B1" w:rsidRDefault="003D44B1" w:rsidP="003D44B1">
            <w:pPr>
              <w:pStyle w:val="Title"/>
              <w:jc w:val="left"/>
              <w:rPr>
                <w:b w:val="0"/>
                <w:bCs/>
                <w:sz w:val="22"/>
              </w:rPr>
            </w:pPr>
            <w:r>
              <w:rPr>
                <w:b w:val="0"/>
                <w:bCs/>
                <w:sz w:val="22"/>
              </w:rPr>
              <w:t>6.1 Daily Instructional Hours</w:t>
            </w:r>
          </w:p>
          <w:p w14:paraId="5F1FCFFB" w14:textId="77777777" w:rsidR="003D44B1" w:rsidRDefault="003D44B1" w:rsidP="003D44B1">
            <w:pPr>
              <w:pStyle w:val="Title"/>
              <w:jc w:val="left"/>
              <w:rPr>
                <w:b w:val="0"/>
                <w:bCs/>
                <w:sz w:val="22"/>
              </w:rPr>
            </w:pPr>
          </w:p>
          <w:p w14:paraId="627AB9AE" w14:textId="77777777" w:rsidR="003D44B1" w:rsidRDefault="003D44B1" w:rsidP="003D44B1">
            <w:pPr>
              <w:pStyle w:val="Title"/>
              <w:jc w:val="left"/>
              <w:rPr>
                <w:b w:val="0"/>
                <w:bCs/>
                <w:sz w:val="22"/>
              </w:rPr>
            </w:pPr>
            <w:r>
              <w:rPr>
                <w:b w:val="0"/>
                <w:bCs/>
                <w:sz w:val="22"/>
              </w:rPr>
              <w:t>6.4 School Days Per Year</w:t>
            </w:r>
          </w:p>
          <w:p w14:paraId="19323ED3" w14:textId="77777777" w:rsidR="003D44B1" w:rsidRDefault="003D44B1" w:rsidP="003D44B1">
            <w:pPr>
              <w:pStyle w:val="Title"/>
              <w:jc w:val="left"/>
              <w:rPr>
                <w:b w:val="0"/>
                <w:bCs/>
                <w:sz w:val="22"/>
              </w:rPr>
            </w:pPr>
          </w:p>
          <w:p w14:paraId="37A0ECBC" w14:textId="77777777" w:rsidR="003D44B1" w:rsidRDefault="003D44B1" w:rsidP="003D44B1">
            <w:pPr>
              <w:rPr>
                <w:bCs/>
                <w:sz w:val="22"/>
              </w:rPr>
            </w:pPr>
            <w:r>
              <w:rPr>
                <w:bCs/>
                <w:sz w:val="22"/>
              </w:rPr>
              <w:t>603 CMR 27.04;</w:t>
            </w:r>
          </w:p>
          <w:p w14:paraId="33A6B819" w14:textId="77777777" w:rsidR="003D44B1" w:rsidRDefault="003D44B1" w:rsidP="003D44B1">
            <w:pPr>
              <w:rPr>
                <w:sz w:val="22"/>
              </w:rPr>
            </w:pPr>
            <w:r>
              <w:rPr>
                <w:bCs/>
                <w:sz w:val="22"/>
              </w:rPr>
              <w:t>603 CMR 27.05(2); 28.09(9)(a)</w:t>
            </w:r>
          </w:p>
        </w:tc>
        <w:tc>
          <w:tcPr>
            <w:tcW w:w="7740" w:type="dxa"/>
          </w:tcPr>
          <w:p w14:paraId="1DF15BB8" w14:textId="77777777" w:rsidR="003D44B1" w:rsidRPr="004F4648" w:rsidRDefault="003D44B1" w:rsidP="003D44B1">
            <w:pPr>
              <w:rPr>
                <w:sz w:val="22"/>
                <w:szCs w:val="22"/>
              </w:rPr>
            </w:pPr>
            <w:bookmarkStart w:id="118"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4F586401" w14:textId="77777777" w:rsidR="003D44B1" w:rsidRPr="004F4648" w:rsidRDefault="003D44B1" w:rsidP="003D44B1">
            <w:pPr>
              <w:numPr>
                <w:ilvl w:val="0"/>
                <w:numId w:val="11"/>
              </w:numPr>
              <w:ind w:left="360"/>
              <w:rPr>
                <w:sz w:val="22"/>
                <w:szCs w:val="22"/>
              </w:rPr>
            </w:pPr>
            <w:r w:rsidRPr="004F4648">
              <w:rPr>
                <w:sz w:val="22"/>
                <w:szCs w:val="22"/>
              </w:rPr>
              <w:t xml:space="preserve">Elementary – A total of: </w:t>
            </w:r>
          </w:p>
          <w:p w14:paraId="0D01631E" w14:textId="77777777" w:rsidR="003D44B1" w:rsidRPr="004F4648" w:rsidRDefault="003D44B1" w:rsidP="003D44B1">
            <w:pPr>
              <w:numPr>
                <w:ilvl w:val="1"/>
                <w:numId w:val="11"/>
              </w:numPr>
              <w:rPr>
                <w:sz w:val="22"/>
                <w:szCs w:val="22"/>
              </w:rPr>
            </w:pPr>
            <w:r w:rsidRPr="004F4648">
              <w:rPr>
                <w:sz w:val="22"/>
                <w:szCs w:val="22"/>
              </w:rPr>
              <w:t>10 month program – 900 hours</w:t>
            </w:r>
          </w:p>
          <w:p w14:paraId="094426D5" w14:textId="77777777" w:rsidR="003D44B1" w:rsidRPr="004F4648" w:rsidRDefault="003D44B1" w:rsidP="003D44B1">
            <w:pPr>
              <w:numPr>
                <w:ilvl w:val="1"/>
                <w:numId w:val="11"/>
              </w:numPr>
              <w:rPr>
                <w:sz w:val="22"/>
                <w:szCs w:val="22"/>
              </w:rPr>
            </w:pPr>
            <w:r w:rsidRPr="004F4648">
              <w:rPr>
                <w:sz w:val="22"/>
                <w:szCs w:val="22"/>
              </w:rPr>
              <w:t>11 month program – 990 hours</w:t>
            </w:r>
          </w:p>
          <w:p w14:paraId="16925DF2" w14:textId="77777777" w:rsidR="003D44B1" w:rsidRPr="004F4648" w:rsidRDefault="003D44B1" w:rsidP="003D44B1">
            <w:pPr>
              <w:numPr>
                <w:ilvl w:val="1"/>
                <w:numId w:val="11"/>
              </w:numPr>
              <w:rPr>
                <w:sz w:val="22"/>
                <w:szCs w:val="22"/>
              </w:rPr>
            </w:pPr>
            <w:r w:rsidRPr="004F4648">
              <w:rPr>
                <w:sz w:val="22"/>
                <w:szCs w:val="22"/>
              </w:rPr>
              <w:t>12 month program – 1080 hours</w:t>
            </w:r>
          </w:p>
          <w:p w14:paraId="082AD8F8" w14:textId="77777777" w:rsidR="003D44B1" w:rsidRPr="004F4648" w:rsidRDefault="003D44B1" w:rsidP="003D44B1">
            <w:pPr>
              <w:rPr>
                <w:sz w:val="22"/>
                <w:szCs w:val="22"/>
              </w:rPr>
            </w:pPr>
          </w:p>
          <w:p w14:paraId="6ED26394" w14:textId="77777777" w:rsidR="003D44B1" w:rsidRPr="004F4648" w:rsidRDefault="003D44B1" w:rsidP="003D44B1">
            <w:pPr>
              <w:numPr>
                <w:ilvl w:val="0"/>
                <w:numId w:val="11"/>
              </w:numPr>
              <w:ind w:left="360"/>
              <w:rPr>
                <w:sz w:val="22"/>
                <w:szCs w:val="22"/>
              </w:rPr>
            </w:pPr>
            <w:r w:rsidRPr="004F4648">
              <w:rPr>
                <w:sz w:val="22"/>
                <w:szCs w:val="22"/>
              </w:rPr>
              <w:t>Secondary – A total of:</w:t>
            </w:r>
          </w:p>
          <w:p w14:paraId="18431B88" w14:textId="77777777" w:rsidR="003D44B1" w:rsidRPr="004F4648" w:rsidRDefault="003D44B1" w:rsidP="003D44B1">
            <w:pPr>
              <w:numPr>
                <w:ilvl w:val="1"/>
                <w:numId w:val="11"/>
              </w:numPr>
              <w:rPr>
                <w:sz w:val="22"/>
                <w:szCs w:val="22"/>
              </w:rPr>
            </w:pPr>
            <w:r w:rsidRPr="004F4648">
              <w:rPr>
                <w:sz w:val="22"/>
                <w:szCs w:val="22"/>
              </w:rPr>
              <w:t>10 month program – 990 hours</w:t>
            </w:r>
          </w:p>
          <w:p w14:paraId="6183E022" w14:textId="77777777" w:rsidR="003D44B1" w:rsidRPr="004F4648" w:rsidRDefault="003D44B1" w:rsidP="003D44B1">
            <w:pPr>
              <w:numPr>
                <w:ilvl w:val="1"/>
                <w:numId w:val="11"/>
              </w:numPr>
              <w:rPr>
                <w:sz w:val="22"/>
                <w:szCs w:val="22"/>
              </w:rPr>
            </w:pPr>
            <w:r w:rsidRPr="004F4648">
              <w:rPr>
                <w:sz w:val="22"/>
                <w:szCs w:val="22"/>
              </w:rPr>
              <w:t>11 month program –1089 hours</w:t>
            </w:r>
          </w:p>
          <w:p w14:paraId="1B3A6D3E" w14:textId="77777777" w:rsidR="003D44B1" w:rsidRPr="004F4648" w:rsidRDefault="003D44B1" w:rsidP="003D44B1">
            <w:pPr>
              <w:numPr>
                <w:ilvl w:val="1"/>
                <w:numId w:val="11"/>
              </w:numPr>
              <w:rPr>
                <w:sz w:val="22"/>
                <w:szCs w:val="22"/>
              </w:rPr>
            </w:pPr>
            <w:r w:rsidRPr="004F4648">
              <w:rPr>
                <w:sz w:val="22"/>
                <w:szCs w:val="22"/>
              </w:rPr>
              <w:t>12 month program – 1188 hours</w:t>
            </w:r>
          </w:p>
          <w:p w14:paraId="2B7DA4CA" w14:textId="77777777" w:rsidR="003D44B1" w:rsidRPr="004F4648" w:rsidRDefault="003D44B1" w:rsidP="003D44B1">
            <w:pPr>
              <w:rPr>
                <w:sz w:val="22"/>
                <w:szCs w:val="22"/>
              </w:rPr>
            </w:pPr>
          </w:p>
          <w:p w14:paraId="0E2794E1" w14:textId="77777777" w:rsidR="003D44B1" w:rsidRPr="004F4648" w:rsidRDefault="003D44B1" w:rsidP="003D44B1">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1F8737C2" w14:textId="77777777" w:rsidR="003D44B1" w:rsidRPr="004F4648" w:rsidRDefault="003D44B1" w:rsidP="003D44B1">
            <w:pPr>
              <w:rPr>
                <w:sz w:val="22"/>
                <w:szCs w:val="22"/>
              </w:rPr>
            </w:pPr>
          </w:p>
          <w:p w14:paraId="2172D3E9" w14:textId="77777777" w:rsidR="003D44B1" w:rsidRDefault="003D44B1" w:rsidP="003D44B1">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8"/>
          </w:p>
          <w:p w14:paraId="4D386198" w14:textId="77777777" w:rsidR="00A33AD9" w:rsidRPr="004F4648" w:rsidRDefault="00A33AD9" w:rsidP="003D44B1">
            <w:pPr>
              <w:rPr>
                <w:sz w:val="22"/>
                <w:szCs w:val="22"/>
              </w:rPr>
            </w:pPr>
          </w:p>
        </w:tc>
      </w:tr>
    </w:tbl>
    <w:p w14:paraId="201ADA42" w14:textId="77777777" w:rsidR="003D44B1" w:rsidRDefault="003D44B1" w:rsidP="003D44B1">
      <w:pPr>
        <w:pStyle w:val="Header9"/>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3D44B1" w14:paraId="7F140726" w14:textId="77777777" w:rsidTr="003D44B1">
        <w:trPr>
          <w:trHeight w:val="306"/>
        </w:trPr>
        <w:tc>
          <w:tcPr>
            <w:tcW w:w="9270" w:type="dxa"/>
          </w:tcPr>
          <w:p w14:paraId="4133E63A" w14:textId="77777777" w:rsidR="003D44B1" w:rsidRDefault="003D44B1" w:rsidP="003D44B1">
            <w:pPr>
              <w:pStyle w:val="Normal12"/>
              <w:keepLines/>
              <w:rPr>
                <w:b/>
                <w:sz w:val="22"/>
              </w:rPr>
            </w:pPr>
            <w:r>
              <w:rPr>
                <w:rStyle w:val="Strong8"/>
              </w:rPr>
              <w:t>Applies To:</w:t>
            </w:r>
            <w:r w:rsidRPr="00E1714F">
              <w:rPr>
                <w:sz w:val="22"/>
                <w:szCs w:val="22"/>
              </w:rPr>
              <w:t xml:space="preserve"> All</w:t>
            </w:r>
          </w:p>
        </w:tc>
      </w:tr>
      <w:tr w:rsidR="003D44B1" w14:paraId="7EA718CD" w14:textId="77777777" w:rsidTr="003D44B1">
        <w:trPr>
          <w:trHeight w:val="306"/>
        </w:trPr>
        <w:tc>
          <w:tcPr>
            <w:tcW w:w="9270" w:type="dxa"/>
          </w:tcPr>
          <w:p w14:paraId="3E6332F8" w14:textId="77777777" w:rsidR="003D44B1" w:rsidRDefault="003D44B1" w:rsidP="003D44B1">
            <w:pPr>
              <w:pStyle w:val="Normal12"/>
              <w:keepLines/>
              <w:rPr>
                <w:rStyle w:val="Strong8"/>
              </w:rPr>
            </w:pPr>
            <w:r>
              <w:rPr>
                <w:rStyle w:val="Strong8"/>
              </w:rPr>
              <w:t>Rating:</w:t>
            </w:r>
            <w:r w:rsidRPr="00E1714F">
              <w:rPr>
                <w:sz w:val="22"/>
                <w:szCs w:val="22"/>
              </w:rPr>
              <w:t xml:space="preserve"> Implemented</w:t>
            </w:r>
          </w:p>
        </w:tc>
      </w:tr>
      <w:tr w:rsidR="003D44B1" w14:paraId="2AC16B5C" w14:textId="77777777" w:rsidTr="003D44B1">
        <w:trPr>
          <w:trHeight w:val="306"/>
        </w:trPr>
        <w:tc>
          <w:tcPr>
            <w:tcW w:w="9270" w:type="dxa"/>
          </w:tcPr>
          <w:p w14:paraId="6B6F5FF7" w14:textId="77777777" w:rsidR="003D44B1" w:rsidRDefault="003D44B1" w:rsidP="003D44B1">
            <w:pPr>
              <w:pStyle w:val="Normal12"/>
              <w:keepLines/>
              <w:rPr>
                <w:rStyle w:val="Strong8"/>
              </w:rPr>
            </w:pPr>
            <w:r>
              <w:rPr>
                <w:rStyle w:val="Strong8"/>
              </w:rPr>
              <w:t>Response Required:</w:t>
            </w:r>
            <w:r w:rsidRPr="00E1714F">
              <w:rPr>
                <w:sz w:val="22"/>
                <w:szCs w:val="22"/>
              </w:rPr>
              <w:t xml:space="preserve"> No</w:t>
            </w:r>
          </w:p>
        </w:tc>
      </w:tr>
    </w:tbl>
    <w:p w14:paraId="59408029" w14:textId="77777777" w:rsidR="003D44B1" w:rsidRDefault="003D44B1" w:rsidP="003D44B1"/>
    <w:p w14:paraId="14A020C1"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7F186FA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8199A3" w14:textId="7D933D35" w:rsidR="003D44B1" w:rsidRDefault="003D44B1" w:rsidP="003D44B1">
            <w:pPr>
              <w:spacing w:line="201" w:lineRule="exact"/>
              <w:jc w:val="center"/>
            </w:pPr>
            <w:r>
              <w:br w:type="page"/>
            </w:r>
          </w:p>
          <w:p w14:paraId="78EFB58A" w14:textId="77777777" w:rsidR="003D44B1" w:rsidRDefault="003D44B1" w:rsidP="003D44B1">
            <w:pPr>
              <w:pStyle w:val="Heading5"/>
              <w:jc w:val="center"/>
            </w:pPr>
            <w:r>
              <w:t xml:space="preserve">AREA 8: EDUCATIONAL PROGRAM REQUIREMENTS – </w:t>
            </w:r>
          </w:p>
          <w:p w14:paraId="1F14593C" w14:textId="77777777" w:rsidR="003D44B1" w:rsidRDefault="003D44B1" w:rsidP="003D44B1">
            <w:pPr>
              <w:pStyle w:val="Heading5"/>
              <w:jc w:val="center"/>
            </w:pPr>
            <w:r>
              <w:t>INDIVIDUALIZED EDUCATION PROGRAMS</w:t>
            </w:r>
            <w:r w:rsidRPr="00116B9D">
              <w:fldChar w:fldCharType="begin"/>
            </w:r>
            <w:r w:rsidRPr="00116B9D">
              <w:instrText xml:space="preserve"> TC "</w:instrText>
            </w:r>
            <w:bookmarkStart w:id="120" w:name="_Toc476305989"/>
            <w:r w:rsidRPr="00116B9D">
              <w:instrText>AREA 8: EDUCATIONAL PROGRAM REQUIREMENTS - INDIVIDUALIZED EDUCATION PROGRAMS</w:instrText>
            </w:r>
            <w:bookmarkEnd w:id="120"/>
            <w:r w:rsidRPr="00116B9D">
              <w:instrText xml:space="preserve">" \f C \l "1" </w:instrText>
            </w:r>
            <w:r w:rsidRPr="00116B9D">
              <w:fldChar w:fldCharType="end"/>
            </w:r>
          </w:p>
          <w:p w14:paraId="6AB00E10" w14:textId="77777777" w:rsidR="003D44B1" w:rsidRDefault="003D44B1" w:rsidP="003D44B1">
            <w:pPr>
              <w:jc w:val="center"/>
              <w:rPr>
                <w:sz w:val="22"/>
              </w:rPr>
            </w:pPr>
          </w:p>
        </w:tc>
      </w:tr>
    </w:tbl>
    <w:p w14:paraId="67802C76"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3D44B1" w14:paraId="4A4F6285" w14:textId="77777777" w:rsidTr="003D44B1">
        <w:trPr>
          <w:tblHeader/>
        </w:trPr>
        <w:tc>
          <w:tcPr>
            <w:tcW w:w="1526" w:type="dxa"/>
          </w:tcPr>
          <w:p w14:paraId="3B36A021" w14:textId="77777777" w:rsidR="003D44B1" w:rsidRDefault="003D44B1" w:rsidP="003D44B1">
            <w:pPr>
              <w:spacing w:line="120" w:lineRule="exact"/>
              <w:rPr>
                <w:b/>
                <w:sz w:val="22"/>
              </w:rPr>
            </w:pPr>
          </w:p>
          <w:p w14:paraId="39A9F618" w14:textId="77777777" w:rsidR="003D44B1" w:rsidRDefault="003D44B1" w:rsidP="003D44B1">
            <w:pPr>
              <w:jc w:val="center"/>
              <w:rPr>
                <w:b/>
                <w:sz w:val="22"/>
              </w:rPr>
            </w:pPr>
            <w:r>
              <w:rPr>
                <w:b/>
                <w:sz w:val="22"/>
              </w:rPr>
              <w:t>CRITERION</w:t>
            </w:r>
          </w:p>
          <w:p w14:paraId="4852C3F8" w14:textId="77777777" w:rsidR="003D44B1" w:rsidRDefault="003D44B1" w:rsidP="003D44B1">
            <w:pPr>
              <w:spacing w:after="58"/>
              <w:jc w:val="center"/>
              <w:rPr>
                <w:b/>
                <w:sz w:val="22"/>
              </w:rPr>
            </w:pPr>
            <w:r>
              <w:rPr>
                <w:b/>
                <w:sz w:val="22"/>
              </w:rPr>
              <w:t>NUMBER</w:t>
            </w:r>
          </w:p>
        </w:tc>
        <w:tc>
          <w:tcPr>
            <w:tcW w:w="7470" w:type="dxa"/>
            <w:vAlign w:val="center"/>
          </w:tcPr>
          <w:p w14:paraId="2A34E559" w14:textId="77777777" w:rsidR="003D44B1" w:rsidRDefault="003D44B1" w:rsidP="003D44B1">
            <w:pPr>
              <w:pStyle w:val="Heading2"/>
            </w:pPr>
          </w:p>
        </w:tc>
      </w:tr>
      <w:tr w:rsidR="003D44B1" w14:paraId="0E0A7C44" w14:textId="77777777" w:rsidTr="003D44B1">
        <w:trPr>
          <w:tblHeader/>
        </w:trPr>
        <w:tc>
          <w:tcPr>
            <w:tcW w:w="1526" w:type="dxa"/>
          </w:tcPr>
          <w:p w14:paraId="62836454" w14:textId="77777777" w:rsidR="003D44B1" w:rsidRDefault="003D44B1" w:rsidP="003D44B1">
            <w:pPr>
              <w:spacing w:line="120" w:lineRule="exact"/>
              <w:rPr>
                <w:b/>
                <w:sz w:val="22"/>
              </w:rPr>
            </w:pPr>
          </w:p>
          <w:p w14:paraId="65ACC673" w14:textId="77777777" w:rsidR="003D44B1" w:rsidRDefault="003D44B1" w:rsidP="003D44B1">
            <w:pPr>
              <w:spacing w:after="58"/>
              <w:jc w:val="center"/>
              <w:rPr>
                <w:b/>
                <w:sz w:val="22"/>
              </w:rPr>
            </w:pPr>
          </w:p>
        </w:tc>
        <w:tc>
          <w:tcPr>
            <w:tcW w:w="7470" w:type="dxa"/>
            <w:vAlign w:val="center"/>
          </w:tcPr>
          <w:p w14:paraId="3046251C" w14:textId="77777777" w:rsidR="003D44B1" w:rsidRDefault="003D44B1" w:rsidP="003D44B1">
            <w:pPr>
              <w:spacing w:after="58"/>
              <w:jc w:val="center"/>
              <w:rPr>
                <w:b/>
                <w:sz w:val="22"/>
              </w:rPr>
            </w:pPr>
            <w:r>
              <w:rPr>
                <w:b/>
                <w:sz w:val="22"/>
              </w:rPr>
              <w:t>Legal Standard</w:t>
            </w:r>
          </w:p>
        </w:tc>
      </w:tr>
      <w:tr w:rsidR="003D44B1" w:rsidRPr="000F31F4" w14:paraId="2A87F7DA" w14:textId="77777777" w:rsidTr="003D44B1">
        <w:tc>
          <w:tcPr>
            <w:tcW w:w="1526" w:type="dxa"/>
          </w:tcPr>
          <w:p w14:paraId="434DEF0E" w14:textId="77777777" w:rsidR="003D44B1" w:rsidRDefault="003D44B1" w:rsidP="003D44B1">
            <w:pPr>
              <w:rPr>
                <w:sz w:val="22"/>
              </w:rPr>
            </w:pPr>
            <w:r>
              <w:rPr>
                <w:sz w:val="22"/>
              </w:rPr>
              <w:t>8.4 Program Modifications and Support Services for English Language Learners</w:t>
            </w:r>
          </w:p>
          <w:p w14:paraId="1FD8C853" w14:textId="77777777" w:rsidR="003D44B1" w:rsidRDefault="003D44B1" w:rsidP="003D44B1">
            <w:pPr>
              <w:rPr>
                <w:sz w:val="22"/>
              </w:rPr>
            </w:pPr>
          </w:p>
          <w:p w14:paraId="5A89E2A1" w14:textId="77777777" w:rsidR="003D44B1" w:rsidRPr="00CB0148" w:rsidRDefault="003D44B1" w:rsidP="003D44B1">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76C82974" w14:textId="77777777" w:rsidR="003D44B1" w:rsidRPr="000F31F4" w:rsidRDefault="003D44B1" w:rsidP="003D44B1">
            <w:pPr>
              <w:rPr>
                <w:sz w:val="22"/>
                <w:szCs w:val="22"/>
              </w:rPr>
            </w:pPr>
            <w:bookmarkStart w:id="12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77EB47B7" w14:textId="77777777" w:rsidR="003D44B1" w:rsidRPr="000F31F4" w:rsidRDefault="003D44B1" w:rsidP="003D44B1">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182B2BFF" w14:textId="77777777" w:rsidR="003D44B1" w:rsidRPr="000F31F4" w:rsidRDefault="003D44B1" w:rsidP="003D44B1">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4B439A7F" w14:textId="77777777" w:rsidR="003D44B1" w:rsidRPr="000F31F4" w:rsidRDefault="003D44B1" w:rsidP="003D44B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7B8AD133" w14:textId="77777777" w:rsidR="003D44B1" w:rsidRPr="000F31F4" w:rsidRDefault="003D44B1" w:rsidP="003D44B1">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17889448" w14:textId="77777777" w:rsidR="003D44B1" w:rsidRPr="000F31F4" w:rsidRDefault="003D44B1" w:rsidP="003D44B1">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DAD4048" w14:textId="77777777" w:rsidR="003D44B1" w:rsidRPr="000F31F4" w:rsidRDefault="003D44B1" w:rsidP="003D44B1">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1"/>
          </w:p>
        </w:tc>
      </w:tr>
    </w:tbl>
    <w:p w14:paraId="3D3C3D0A" w14:textId="77777777" w:rsidR="003D44B1" w:rsidRDefault="003D44B1" w:rsidP="003D44B1">
      <w:pPr>
        <w:pStyle w:val="Header10"/>
        <w:tabs>
          <w:tab w:val="clear" w:pos="4320"/>
          <w:tab w:val="clear" w:pos="8640"/>
        </w:tabs>
        <w:rPr>
          <w:sz w:val="22"/>
        </w:rPr>
      </w:pPr>
      <w:bookmarkStart w:id="122" w:name="FINDING_PS_8o4"/>
      <w:bookmarkEnd w:id="122"/>
    </w:p>
    <w:tbl>
      <w:tblPr>
        <w:tblW w:w="9270" w:type="dxa"/>
        <w:tblInd w:w="108" w:type="dxa"/>
        <w:tblLayout w:type="fixed"/>
        <w:tblLook w:val="0000" w:firstRow="0" w:lastRow="0" w:firstColumn="0" w:lastColumn="0" w:noHBand="0" w:noVBand="0"/>
      </w:tblPr>
      <w:tblGrid>
        <w:gridCol w:w="9270"/>
      </w:tblGrid>
      <w:tr w:rsidR="003D44B1" w14:paraId="1E1FED51" w14:textId="77777777" w:rsidTr="003D44B1">
        <w:trPr>
          <w:trHeight w:val="306"/>
        </w:trPr>
        <w:tc>
          <w:tcPr>
            <w:tcW w:w="9270" w:type="dxa"/>
          </w:tcPr>
          <w:p w14:paraId="4AFE701D" w14:textId="77777777" w:rsidR="003D44B1" w:rsidRDefault="003D44B1" w:rsidP="003D44B1">
            <w:pPr>
              <w:pStyle w:val="Normal13"/>
              <w:keepLines/>
              <w:rPr>
                <w:b/>
                <w:sz w:val="22"/>
              </w:rPr>
            </w:pPr>
            <w:r>
              <w:rPr>
                <w:rStyle w:val="Strong9"/>
              </w:rPr>
              <w:t>Applies To:</w:t>
            </w:r>
            <w:r w:rsidRPr="00E1714F">
              <w:rPr>
                <w:sz w:val="22"/>
                <w:szCs w:val="22"/>
              </w:rPr>
              <w:t xml:space="preserve"> All</w:t>
            </w:r>
          </w:p>
        </w:tc>
      </w:tr>
      <w:tr w:rsidR="003D44B1" w14:paraId="30C68E49" w14:textId="77777777" w:rsidTr="003D44B1">
        <w:trPr>
          <w:trHeight w:val="306"/>
        </w:trPr>
        <w:tc>
          <w:tcPr>
            <w:tcW w:w="9270" w:type="dxa"/>
          </w:tcPr>
          <w:p w14:paraId="49DFFBAA" w14:textId="77777777" w:rsidR="003D44B1" w:rsidRDefault="003D44B1" w:rsidP="003D44B1">
            <w:pPr>
              <w:pStyle w:val="Normal13"/>
              <w:keepLines/>
              <w:rPr>
                <w:rStyle w:val="Strong9"/>
              </w:rPr>
            </w:pPr>
            <w:r>
              <w:rPr>
                <w:rStyle w:val="Strong9"/>
              </w:rPr>
              <w:t>Rating:</w:t>
            </w:r>
            <w:r w:rsidRPr="00E1714F">
              <w:rPr>
                <w:sz w:val="22"/>
                <w:szCs w:val="22"/>
              </w:rPr>
              <w:t xml:space="preserve"> Implemented</w:t>
            </w:r>
          </w:p>
        </w:tc>
      </w:tr>
      <w:tr w:rsidR="003D44B1" w14:paraId="502B92F2" w14:textId="77777777" w:rsidTr="003D44B1">
        <w:trPr>
          <w:trHeight w:val="306"/>
        </w:trPr>
        <w:tc>
          <w:tcPr>
            <w:tcW w:w="9270" w:type="dxa"/>
          </w:tcPr>
          <w:p w14:paraId="4C4D6514" w14:textId="77777777" w:rsidR="003D44B1" w:rsidRDefault="003D44B1" w:rsidP="003D44B1">
            <w:pPr>
              <w:pStyle w:val="Normal13"/>
              <w:keepLines/>
              <w:rPr>
                <w:rStyle w:val="Strong9"/>
              </w:rPr>
            </w:pPr>
            <w:r>
              <w:rPr>
                <w:rStyle w:val="Strong9"/>
              </w:rPr>
              <w:t>Response Required:</w:t>
            </w:r>
            <w:r w:rsidRPr="00E1714F">
              <w:rPr>
                <w:sz w:val="22"/>
                <w:szCs w:val="22"/>
              </w:rPr>
              <w:t xml:space="preserve"> No</w:t>
            </w:r>
          </w:p>
        </w:tc>
      </w:tr>
    </w:tbl>
    <w:p w14:paraId="32B13039"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3D44B1" w14:paraId="5FE1071B" w14:textId="77777777" w:rsidTr="003D44B1">
        <w:trPr>
          <w:tblHeader/>
        </w:trPr>
        <w:tc>
          <w:tcPr>
            <w:tcW w:w="1526" w:type="dxa"/>
          </w:tcPr>
          <w:p w14:paraId="5293BA2C" w14:textId="77777777" w:rsidR="003D44B1" w:rsidRDefault="003D44B1" w:rsidP="003D44B1">
            <w:pPr>
              <w:spacing w:line="120" w:lineRule="exact"/>
              <w:rPr>
                <w:b/>
                <w:sz w:val="22"/>
              </w:rPr>
            </w:pPr>
          </w:p>
          <w:p w14:paraId="0859FE0F" w14:textId="77777777" w:rsidR="003D44B1" w:rsidRDefault="003D44B1" w:rsidP="003D44B1">
            <w:pPr>
              <w:jc w:val="center"/>
              <w:rPr>
                <w:b/>
                <w:sz w:val="22"/>
              </w:rPr>
            </w:pPr>
            <w:r>
              <w:rPr>
                <w:b/>
                <w:sz w:val="22"/>
              </w:rPr>
              <w:t>CRITERION</w:t>
            </w:r>
          </w:p>
          <w:p w14:paraId="7F743147" w14:textId="77777777" w:rsidR="003D44B1" w:rsidRDefault="003D44B1" w:rsidP="003D44B1">
            <w:pPr>
              <w:spacing w:after="58"/>
              <w:jc w:val="center"/>
              <w:rPr>
                <w:b/>
                <w:sz w:val="22"/>
              </w:rPr>
            </w:pPr>
            <w:r>
              <w:rPr>
                <w:b/>
                <w:sz w:val="22"/>
              </w:rPr>
              <w:t>NUMBER</w:t>
            </w:r>
          </w:p>
        </w:tc>
        <w:tc>
          <w:tcPr>
            <w:tcW w:w="7470" w:type="dxa"/>
            <w:vAlign w:val="center"/>
          </w:tcPr>
          <w:p w14:paraId="27937AF6" w14:textId="77777777" w:rsidR="003D44B1" w:rsidRDefault="003D44B1" w:rsidP="003D44B1">
            <w:pPr>
              <w:pStyle w:val="Heading2"/>
            </w:pPr>
          </w:p>
        </w:tc>
      </w:tr>
      <w:tr w:rsidR="003D44B1" w14:paraId="714997A2" w14:textId="77777777" w:rsidTr="003D44B1">
        <w:trPr>
          <w:tblHeader/>
        </w:trPr>
        <w:tc>
          <w:tcPr>
            <w:tcW w:w="1526" w:type="dxa"/>
          </w:tcPr>
          <w:p w14:paraId="56DA8B8C" w14:textId="77777777" w:rsidR="003D44B1" w:rsidRDefault="003D44B1" w:rsidP="003D44B1">
            <w:pPr>
              <w:spacing w:line="120" w:lineRule="exact"/>
              <w:rPr>
                <w:b/>
                <w:sz w:val="22"/>
              </w:rPr>
            </w:pPr>
          </w:p>
          <w:p w14:paraId="1928538D" w14:textId="77777777" w:rsidR="003D44B1" w:rsidRDefault="003D44B1" w:rsidP="003D44B1">
            <w:pPr>
              <w:spacing w:after="58"/>
              <w:jc w:val="center"/>
              <w:rPr>
                <w:b/>
                <w:sz w:val="22"/>
              </w:rPr>
            </w:pPr>
          </w:p>
        </w:tc>
        <w:tc>
          <w:tcPr>
            <w:tcW w:w="7470" w:type="dxa"/>
            <w:vAlign w:val="center"/>
          </w:tcPr>
          <w:p w14:paraId="3B1A0BF5" w14:textId="77777777" w:rsidR="003D44B1" w:rsidRDefault="003D44B1" w:rsidP="003D44B1">
            <w:pPr>
              <w:spacing w:after="58"/>
              <w:jc w:val="center"/>
              <w:rPr>
                <w:b/>
                <w:sz w:val="22"/>
              </w:rPr>
            </w:pPr>
            <w:r>
              <w:rPr>
                <w:b/>
                <w:sz w:val="22"/>
              </w:rPr>
              <w:t>Legal Standard</w:t>
            </w:r>
          </w:p>
        </w:tc>
      </w:tr>
      <w:tr w:rsidR="003D44B1" w:rsidRPr="00981487" w14:paraId="51124E64" w14:textId="77777777" w:rsidTr="003D44B1">
        <w:tc>
          <w:tcPr>
            <w:tcW w:w="1526" w:type="dxa"/>
          </w:tcPr>
          <w:p w14:paraId="2F4B15B1" w14:textId="77777777" w:rsidR="003D44B1" w:rsidRDefault="003D44B1" w:rsidP="003D44B1">
            <w:pPr>
              <w:rPr>
                <w:sz w:val="22"/>
              </w:rPr>
            </w:pPr>
            <w:r>
              <w:rPr>
                <w:sz w:val="22"/>
              </w:rPr>
              <w:t>8.5 Current IEP &amp; Student Roster</w:t>
            </w:r>
          </w:p>
          <w:p w14:paraId="6E8BFA3E" w14:textId="77777777" w:rsidR="003D44B1" w:rsidRDefault="003D44B1" w:rsidP="003D44B1">
            <w:pPr>
              <w:rPr>
                <w:iCs/>
                <w:sz w:val="22"/>
              </w:rPr>
            </w:pPr>
          </w:p>
          <w:p w14:paraId="0B0C1FA7" w14:textId="77777777" w:rsidR="003D44B1" w:rsidRPr="00CB0148" w:rsidRDefault="003D44B1" w:rsidP="003D44B1">
            <w:pPr>
              <w:pStyle w:val="Title"/>
              <w:jc w:val="left"/>
              <w:rPr>
                <w:b w:val="0"/>
                <w:sz w:val="22"/>
                <w:szCs w:val="22"/>
              </w:rPr>
            </w:pPr>
            <w:r w:rsidRPr="00CB0148">
              <w:rPr>
                <w:b w:val="0"/>
                <w:iCs/>
                <w:sz w:val="22"/>
                <w:szCs w:val="22"/>
              </w:rPr>
              <w:t>28.09(5)(a)</w:t>
            </w:r>
          </w:p>
        </w:tc>
        <w:tc>
          <w:tcPr>
            <w:tcW w:w="7470" w:type="dxa"/>
          </w:tcPr>
          <w:p w14:paraId="6B26F859" w14:textId="77777777" w:rsidR="003D44B1" w:rsidRPr="00981487" w:rsidRDefault="003D44B1" w:rsidP="003D44B1">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7225C816" w14:textId="77777777" w:rsidR="003D44B1" w:rsidRDefault="003D44B1" w:rsidP="003D44B1">
      <w:pPr>
        <w:pStyle w:val="Header11"/>
        <w:tabs>
          <w:tab w:val="clear" w:pos="4320"/>
          <w:tab w:val="clear" w:pos="8640"/>
        </w:tabs>
        <w:rPr>
          <w:sz w:val="22"/>
        </w:rPr>
      </w:pPr>
      <w:bookmarkStart w:id="124" w:name="FINDING_PS_8o5"/>
      <w:bookmarkEnd w:id="124"/>
    </w:p>
    <w:tbl>
      <w:tblPr>
        <w:tblW w:w="9270" w:type="dxa"/>
        <w:tblInd w:w="108" w:type="dxa"/>
        <w:tblLayout w:type="fixed"/>
        <w:tblLook w:val="0000" w:firstRow="0" w:lastRow="0" w:firstColumn="0" w:lastColumn="0" w:noHBand="0" w:noVBand="0"/>
      </w:tblPr>
      <w:tblGrid>
        <w:gridCol w:w="9270"/>
      </w:tblGrid>
      <w:tr w:rsidR="003D44B1" w14:paraId="138962BB" w14:textId="77777777" w:rsidTr="003D44B1">
        <w:trPr>
          <w:trHeight w:val="306"/>
        </w:trPr>
        <w:tc>
          <w:tcPr>
            <w:tcW w:w="9270" w:type="dxa"/>
          </w:tcPr>
          <w:p w14:paraId="2E79D912" w14:textId="77777777" w:rsidR="003D44B1" w:rsidRDefault="003D44B1" w:rsidP="003D44B1">
            <w:pPr>
              <w:pStyle w:val="Normal14"/>
              <w:keepLines/>
              <w:rPr>
                <w:b/>
                <w:sz w:val="22"/>
              </w:rPr>
            </w:pPr>
            <w:r>
              <w:rPr>
                <w:rStyle w:val="Strong10"/>
              </w:rPr>
              <w:t>Applies To:</w:t>
            </w:r>
            <w:r w:rsidRPr="00E1714F">
              <w:rPr>
                <w:sz w:val="22"/>
                <w:szCs w:val="22"/>
              </w:rPr>
              <w:t xml:space="preserve"> All</w:t>
            </w:r>
          </w:p>
        </w:tc>
      </w:tr>
      <w:tr w:rsidR="003D44B1" w14:paraId="66E91110" w14:textId="77777777" w:rsidTr="003D44B1">
        <w:trPr>
          <w:trHeight w:val="306"/>
        </w:trPr>
        <w:tc>
          <w:tcPr>
            <w:tcW w:w="9270" w:type="dxa"/>
          </w:tcPr>
          <w:p w14:paraId="189D5596" w14:textId="77777777" w:rsidR="003D44B1" w:rsidRDefault="003D44B1" w:rsidP="003D44B1">
            <w:pPr>
              <w:pStyle w:val="Normal14"/>
              <w:keepLines/>
              <w:rPr>
                <w:rStyle w:val="Strong10"/>
              </w:rPr>
            </w:pPr>
            <w:r>
              <w:rPr>
                <w:rStyle w:val="Strong10"/>
              </w:rPr>
              <w:t>Rating:</w:t>
            </w:r>
            <w:r w:rsidRPr="00E1714F">
              <w:rPr>
                <w:sz w:val="22"/>
                <w:szCs w:val="22"/>
              </w:rPr>
              <w:t xml:space="preserve"> Implemented</w:t>
            </w:r>
          </w:p>
        </w:tc>
      </w:tr>
      <w:tr w:rsidR="003D44B1" w14:paraId="4599FA88" w14:textId="77777777" w:rsidTr="003D44B1">
        <w:trPr>
          <w:trHeight w:val="306"/>
        </w:trPr>
        <w:tc>
          <w:tcPr>
            <w:tcW w:w="9270" w:type="dxa"/>
          </w:tcPr>
          <w:p w14:paraId="16408E26" w14:textId="77777777" w:rsidR="003D44B1" w:rsidRDefault="003D44B1" w:rsidP="003D44B1">
            <w:pPr>
              <w:pStyle w:val="Normal14"/>
              <w:keepLines/>
              <w:rPr>
                <w:rStyle w:val="Strong10"/>
              </w:rPr>
            </w:pPr>
            <w:r>
              <w:rPr>
                <w:rStyle w:val="Strong10"/>
              </w:rPr>
              <w:t>Response Required:</w:t>
            </w:r>
            <w:r w:rsidRPr="00E1714F">
              <w:rPr>
                <w:sz w:val="22"/>
                <w:szCs w:val="22"/>
              </w:rPr>
              <w:t xml:space="preserve"> No</w:t>
            </w:r>
          </w:p>
        </w:tc>
      </w:tr>
    </w:tbl>
    <w:p w14:paraId="3F2D0C1F"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319F90BC" w14:textId="77777777" w:rsidTr="003D44B1">
        <w:trPr>
          <w:tblHeader/>
        </w:trPr>
        <w:tc>
          <w:tcPr>
            <w:tcW w:w="1530" w:type="dxa"/>
          </w:tcPr>
          <w:p w14:paraId="3E36DD80" w14:textId="77777777" w:rsidR="003D44B1" w:rsidRDefault="003D44B1" w:rsidP="003D44B1">
            <w:pPr>
              <w:spacing w:line="120" w:lineRule="exact"/>
              <w:rPr>
                <w:b/>
                <w:sz w:val="22"/>
              </w:rPr>
            </w:pPr>
          </w:p>
          <w:p w14:paraId="59DC41FA" w14:textId="77777777" w:rsidR="003D44B1" w:rsidRDefault="003D44B1" w:rsidP="003D44B1">
            <w:pPr>
              <w:jc w:val="center"/>
              <w:rPr>
                <w:b/>
                <w:sz w:val="22"/>
              </w:rPr>
            </w:pPr>
            <w:r>
              <w:rPr>
                <w:b/>
                <w:sz w:val="22"/>
              </w:rPr>
              <w:t>CRITERION</w:t>
            </w:r>
          </w:p>
          <w:p w14:paraId="71DC02C9" w14:textId="77777777" w:rsidR="003D44B1" w:rsidRDefault="003D44B1" w:rsidP="003D44B1">
            <w:pPr>
              <w:spacing w:after="58"/>
              <w:jc w:val="center"/>
              <w:rPr>
                <w:b/>
                <w:sz w:val="22"/>
              </w:rPr>
            </w:pPr>
            <w:r>
              <w:rPr>
                <w:b/>
                <w:sz w:val="22"/>
              </w:rPr>
              <w:t>NUMBER</w:t>
            </w:r>
          </w:p>
        </w:tc>
        <w:tc>
          <w:tcPr>
            <w:tcW w:w="7740" w:type="dxa"/>
            <w:vAlign w:val="center"/>
          </w:tcPr>
          <w:p w14:paraId="2063D999" w14:textId="77777777" w:rsidR="003D44B1" w:rsidRDefault="003D44B1" w:rsidP="003D44B1">
            <w:pPr>
              <w:pStyle w:val="Heading2"/>
            </w:pPr>
          </w:p>
        </w:tc>
      </w:tr>
      <w:tr w:rsidR="003D44B1" w14:paraId="350F394F" w14:textId="77777777" w:rsidTr="003D44B1">
        <w:trPr>
          <w:tblHeader/>
        </w:trPr>
        <w:tc>
          <w:tcPr>
            <w:tcW w:w="1530" w:type="dxa"/>
          </w:tcPr>
          <w:p w14:paraId="51804115" w14:textId="77777777" w:rsidR="003D44B1" w:rsidRDefault="003D44B1" w:rsidP="003D44B1">
            <w:pPr>
              <w:spacing w:line="120" w:lineRule="exact"/>
              <w:rPr>
                <w:b/>
                <w:sz w:val="22"/>
              </w:rPr>
            </w:pPr>
          </w:p>
          <w:p w14:paraId="404D92BA" w14:textId="77777777" w:rsidR="003D44B1" w:rsidRDefault="003D44B1" w:rsidP="003D44B1">
            <w:pPr>
              <w:spacing w:after="58"/>
              <w:jc w:val="center"/>
              <w:rPr>
                <w:b/>
                <w:sz w:val="22"/>
              </w:rPr>
            </w:pPr>
          </w:p>
        </w:tc>
        <w:tc>
          <w:tcPr>
            <w:tcW w:w="7740" w:type="dxa"/>
            <w:vAlign w:val="center"/>
          </w:tcPr>
          <w:p w14:paraId="7B02CA13" w14:textId="77777777" w:rsidR="003D44B1" w:rsidRDefault="003D44B1" w:rsidP="003D44B1">
            <w:pPr>
              <w:spacing w:after="58"/>
              <w:jc w:val="center"/>
              <w:rPr>
                <w:b/>
                <w:sz w:val="22"/>
              </w:rPr>
            </w:pPr>
            <w:r>
              <w:rPr>
                <w:b/>
                <w:sz w:val="22"/>
              </w:rPr>
              <w:t>Legal Standard</w:t>
            </w:r>
          </w:p>
        </w:tc>
      </w:tr>
      <w:tr w:rsidR="003D44B1" w:rsidRPr="00CF1322" w14:paraId="5917AFE8" w14:textId="77777777" w:rsidTr="003D44B1">
        <w:tc>
          <w:tcPr>
            <w:tcW w:w="1530" w:type="dxa"/>
          </w:tcPr>
          <w:p w14:paraId="24164FA9" w14:textId="77777777" w:rsidR="003D44B1" w:rsidRDefault="003D44B1" w:rsidP="003D44B1">
            <w:pPr>
              <w:rPr>
                <w:sz w:val="22"/>
              </w:rPr>
            </w:pPr>
            <w:r>
              <w:rPr>
                <w:sz w:val="22"/>
              </w:rPr>
              <w:t xml:space="preserve">8.8 IEP – Progress Reports </w:t>
            </w:r>
          </w:p>
          <w:p w14:paraId="06FAD692" w14:textId="77777777" w:rsidR="003D44B1" w:rsidRDefault="003D44B1" w:rsidP="003D44B1">
            <w:pPr>
              <w:rPr>
                <w:sz w:val="22"/>
              </w:rPr>
            </w:pPr>
          </w:p>
          <w:p w14:paraId="60066026" w14:textId="77777777" w:rsidR="003D44B1" w:rsidRDefault="003D44B1" w:rsidP="003D44B1">
            <w:pPr>
              <w:rPr>
                <w:sz w:val="22"/>
              </w:rPr>
            </w:pPr>
            <w:r>
              <w:rPr>
                <w:sz w:val="22"/>
              </w:rPr>
              <w:t>28.07(3);</w:t>
            </w:r>
          </w:p>
          <w:p w14:paraId="6FA38C16" w14:textId="77777777" w:rsidR="003D44B1" w:rsidRDefault="003D44B1" w:rsidP="003D44B1">
            <w:r>
              <w:t>34 CFR 300.320(a)</w:t>
            </w:r>
          </w:p>
          <w:p w14:paraId="7042129D" w14:textId="77777777" w:rsidR="003D44B1" w:rsidRDefault="003D44B1" w:rsidP="003D44B1">
            <w:pPr>
              <w:rPr>
                <w:b/>
                <w:sz w:val="22"/>
              </w:rPr>
            </w:pPr>
            <w:r>
              <w:t>(3)(i, ii)</w:t>
            </w:r>
          </w:p>
        </w:tc>
        <w:tc>
          <w:tcPr>
            <w:tcW w:w="7740" w:type="dxa"/>
          </w:tcPr>
          <w:p w14:paraId="31D0FD28" w14:textId="77777777" w:rsidR="003D44B1" w:rsidRPr="00CF1322" w:rsidRDefault="003D44B1" w:rsidP="003D44B1">
            <w:pPr>
              <w:rPr>
                <w:sz w:val="22"/>
                <w:szCs w:val="22"/>
              </w:rPr>
            </w:pPr>
            <w:bookmarkStart w:id="125" w:name="CRIT_PS_8o8"/>
            <w:r w:rsidRPr="00CF1322">
              <w:rPr>
                <w:sz w:val="22"/>
                <w:szCs w:val="22"/>
              </w:rPr>
              <w:t>Progress Reports and Content</w:t>
            </w:r>
          </w:p>
          <w:p w14:paraId="398CC591" w14:textId="77777777" w:rsidR="003D44B1" w:rsidRDefault="003D44B1" w:rsidP="003D44B1">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688423F0" w14:textId="77777777" w:rsidR="003D44B1" w:rsidRPr="00625FAA" w:rsidRDefault="003D44B1" w:rsidP="003D44B1">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3063AD58" w14:textId="77777777" w:rsidR="003D44B1" w:rsidRPr="00CF1322" w:rsidRDefault="003D44B1" w:rsidP="003D44B1">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AFDC5CF" w14:textId="77777777" w:rsidR="003D44B1" w:rsidRPr="00625FAA" w:rsidRDefault="003D44B1" w:rsidP="003D44B1">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749A82EB" w14:textId="77777777" w:rsidR="003D44B1" w:rsidRDefault="003D44B1" w:rsidP="003D44B1">
            <w:pPr>
              <w:rPr>
                <w:bCs/>
                <w:sz w:val="22"/>
                <w:szCs w:val="22"/>
              </w:rPr>
            </w:pPr>
          </w:p>
          <w:p w14:paraId="669D60CA" w14:textId="77777777" w:rsidR="003D44B1" w:rsidRDefault="003D44B1" w:rsidP="003D44B1">
            <w:pPr>
              <w:rPr>
                <w:bCs/>
                <w:sz w:val="22"/>
                <w:szCs w:val="22"/>
              </w:rPr>
            </w:pPr>
            <w:r w:rsidRPr="00625FAA">
              <w:rPr>
                <w:b/>
                <w:bCs/>
                <w:sz w:val="22"/>
                <w:szCs w:val="22"/>
                <w:u w:val="single"/>
              </w:rPr>
              <w:t>NOTE:</w:t>
            </w:r>
            <w:r>
              <w:rPr>
                <w:bCs/>
                <w:sz w:val="22"/>
                <w:szCs w:val="22"/>
              </w:rPr>
              <w:t xml:space="preserve"> Progress Report must contain a description of:</w:t>
            </w:r>
          </w:p>
          <w:p w14:paraId="3E97031E" w14:textId="77777777" w:rsidR="003D44B1" w:rsidRPr="00625FAA" w:rsidRDefault="003D44B1" w:rsidP="003D44B1">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425F78A7" w14:textId="77777777" w:rsidR="003D44B1" w:rsidRPr="00625FAA" w:rsidRDefault="003D44B1" w:rsidP="003D44B1">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63A487F1" w14:textId="77777777" w:rsidR="003D44B1" w:rsidRDefault="003D44B1" w:rsidP="003D44B1">
            <w:pPr>
              <w:rPr>
                <w:sz w:val="22"/>
              </w:rPr>
            </w:pPr>
          </w:p>
          <w:p w14:paraId="3A000A42" w14:textId="77777777" w:rsidR="003D44B1" w:rsidRDefault="003D44B1" w:rsidP="003D44B1">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p w14:paraId="2E965A6C" w14:textId="77777777" w:rsidR="00A33AD9" w:rsidRPr="00CF1322" w:rsidRDefault="00A33AD9" w:rsidP="003D44B1">
            <w:pPr>
              <w:rPr>
                <w:sz w:val="22"/>
                <w:szCs w:val="22"/>
              </w:rPr>
            </w:pPr>
          </w:p>
        </w:tc>
      </w:tr>
    </w:tbl>
    <w:p w14:paraId="47090CC2" w14:textId="77777777" w:rsidR="003D44B1" w:rsidRDefault="003D44B1" w:rsidP="003D44B1">
      <w:pPr>
        <w:pStyle w:val="Header12"/>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3D44B1" w14:paraId="1C1B288A" w14:textId="77777777" w:rsidTr="003D44B1">
        <w:trPr>
          <w:trHeight w:val="306"/>
        </w:trPr>
        <w:tc>
          <w:tcPr>
            <w:tcW w:w="9270" w:type="dxa"/>
          </w:tcPr>
          <w:p w14:paraId="413B543B" w14:textId="77777777" w:rsidR="003D44B1" w:rsidRDefault="003D44B1" w:rsidP="003D44B1">
            <w:pPr>
              <w:pStyle w:val="Normal15"/>
              <w:keepLines/>
              <w:rPr>
                <w:b/>
                <w:sz w:val="22"/>
              </w:rPr>
            </w:pPr>
            <w:r>
              <w:rPr>
                <w:rStyle w:val="Strong11"/>
              </w:rPr>
              <w:t>Applies To:</w:t>
            </w:r>
            <w:r w:rsidRPr="00E1714F">
              <w:rPr>
                <w:sz w:val="22"/>
                <w:szCs w:val="22"/>
              </w:rPr>
              <w:t xml:space="preserve"> All</w:t>
            </w:r>
          </w:p>
        </w:tc>
      </w:tr>
      <w:tr w:rsidR="003D44B1" w14:paraId="5FFDBD6C" w14:textId="77777777" w:rsidTr="003D44B1">
        <w:trPr>
          <w:trHeight w:val="306"/>
        </w:trPr>
        <w:tc>
          <w:tcPr>
            <w:tcW w:w="9270" w:type="dxa"/>
          </w:tcPr>
          <w:p w14:paraId="58EEE616" w14:textId="77777777" w:rsidR="003D44B1" w:rsidRDefault="003D44B1" w:rsidP="003D44B1">
            <w:pPr>
              <w:pStyle w:val="Normal15"/>
              <w:keepLines/>
              <w:rPr>
                <w:rStyle w:val="Strong11"/>
              </w:rPr>
            </w:pPr>
            <w:r>
              <w:rPr>
                <w:rStyle w:val="Strong11"/>
              </w:rPr>
              <w:t>Rating:</w:t>
            </w:r>
            <w:r w:rsidRPr="00E1714F">
              <w:rPr>
                <w:sz w:val="22"/>
                <w:szCs w:val="22"/>
              </w:rPr>
              <w:t xml:space="preserve"> Implemented</w:t>
            </w:r>
          </w:p>
        </w:tc>
      </w:tr>
      <w:tr w:rsidR="003D44B1" w14:paraId="79EAF21D" w14:textId="77777777" w:rsidTr="003D44B1">
        <w:trPr>
          <w:trHeight w:val="306"/>
        </w:trPr>
        <w:tc>
          <w:tcPr>
            <w:tcW w:w="9270" w:type="dxa"/>
          </w:tcPr>
          <w:p w14:paraId="2458B380" w14:textId="77777777" w:rsidR="003D44B1" w:rsidRDefault="003D44B1" w:rsidP="003D44B1">
            <w:pPr>
              <w:pStyle w:val="Normal15"/>
              <w:keepLines/>
              <w:rPr>
                <w:rStyle w:val="Strong11"/>
              </w:rPr>
            </w:pPr>
            <w:r>
              <w:rPr>
                <w:rStyle w:val="Strong11"/>
              </w:rPr>
              <w:t>Response Required:</w:t>
            </w:r>
            <w:r w:rsidRPr="00E1714F">
              <w:rPr>
                <w:sz w:val="22"/>
                <w:szCs w:val="22"/>
              </w:rPr>
              <w:t xml:space="preserve"> No</w:t>
            </w:r>
          </w:p>
        </w:tc>
      </w:tr>
    </w:tbl>
    <w:p w14:paraId="455740B7" w14:textId="77777777" w:rsidR="003D44B1" w:rsidRDefault="003D44B1" w:rsidP="003D44B1">
      <w:pPr>
        <w:rPr>
          <w:sz w:val="22"/>
        </w:rPr>
      </w:pPr>
    </w:p>
    <w:p w14:paraId="3F5A81D3" w14:textId="77777777" w:rsidR="00A33AD9" w:rsidRDefault="00A33AD9" w:rsidP="003D44B1">
      <w:pPr>
        <w:rPr>
          <w:sz w:val="22"/>
        </w:rPr>
      </w:pPr>
    </w:p>
    <w:p w14:paraId="74EB5C19" w14:textId="77777777" w:rsidR="00A33AD9" w:rsidRDefault="00A33AD9" w:rsidP="003D44B1">
      <w:pPr>
        <w:rPr>
          <w:sz w:val="22"/>
        </w:rPr>
      </w:pPr>
    </w:p>
    <w:p w14:paraId="0439242C" w14:textId="77777777" w:rsidR="00A33AD9" w:rsidRDefault="00A33AD9" w:rsidP="003D44B1">
      <w:pPr>
        <w:rPr>
          <w:sz w:val="22"/>
        </w:rPr>
      </w:pPr>
    </w:p>
    <w:p w14:paraId="707A526C"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58BDCF7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F2D4D7B" w14:textId="5E154163" w:rsidR="003D44B1" w:rsidRDefault="003D44B1" w:rsidP="003D44B1">
            <w:pPr>
              <w:pStyle w:val="Heading1"/>
              <w:rPr>
                <w:sz w:val="22"/>
              </w:rPr>
            </w:pPr>
          </w:p>
          <w:p w14:paraId="28022294" w14:textId="77777777" w:rsidR="003D44B1" w:rsidRDefault="003D44B1" w:rsidP="003D44B1">
            <w:pPr>
              <w:pStyle w:val="Heading5"/>
              <w:jc w:val="center"/>
            </w:pPr>
            <w:r>
              <w:t xml:space="preserve">AREA 9: EDUCATIONAL PROGRAM REQUIREMENTS – </w:t>
            </w:r>
          </w:p>
          <w:p w14:paraId="74F558C3" w14:textId="77777777" w:rsidR="003D44B1" w:rsidRPr="001E3D36" w:rsidRDefault="003D44B1" w:rsidP="003D44B1">
            <w:pPr>
              <w:pStyle w:val="Heading5"/>
              <w:jc w:val="center"/>
            </w:pPr>
            <w:r>
              <w:t>STUDENT DISCIPLINE AND BEHAVIOR SUPPORT</w:t>
            </w:r>
            <w:r w:rsidRPr="001E3D36">
              <w:fldChar w:fldCharType="begin"/>
            </w:r>
            <w:r w:rsidRPr="001E3D36">
              <w:instrText xml:space="preserve"> TC "</w:instrText>
            </w:r>
            <w:bookmarkStart w:id="127" w:name="_Toc476305990"/>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035B183F" w14:textId="77777777" w:rsidR="003D44B1" w:rsidRDefault="003D44B1" w:rsidP="003D44B1">
            <w:pPr>
              <w:pStyle w:val="BlockText"/>
              <w:ind w:left="0"/>
            </w:pPr>
          </w:p>
        </w:tc>
      </w:tr>
    </w:tbl>
    <w:p w14:paraId="04CD43B4" w14:textId="77777777" w:rsidR="003D44B1" w:rsidRDefault="003D44B1" w:rsidP="003D44B1">
      <w:pPr>
        <w:rPr>
          <w:sz w:val="22"/>
        </w:rPr>
      </w:pPr>
    </w:p>
    <w:p w14:paraId="51AB15B3"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5D818500" w14:textId="77777777" w:rsidTr="003D44B1">
        <w:trPr>
          <w:tblHeader/>
        </w:trPr>
        <w:tc>
          <w:tcPr>
            <w:tcW w:w="1530" w:type="dxa"/>
          </w:tcPr>
          <w:p w14:paraId="2B6C4E8B" w14:textId="77777777" w:rsidR="003D44B1" w:rsidRDefault="003D44B1" w:rsidP="003D44B1">
            <w:pPr>
              <w:spacing w:line="120" w:lineRule="exact"/>
              <w:rPr>
                <w:b/>
                <w:sz w:val="22"/>
              </w:rPr>
            </w:pPr>
          </w:p>
          <w:p w14:paraId="750DEE27" w14:textId="77777777" w:rsidR="003D44B1" w:rsidRDefault="003D44B1" w:rsidP="003D44B1">
            <w:pPr>
              <w:jc w:val="center"/>
              <w:rPr>
                <w:b/>
                <w:sz w:val="22"/>
              </w:rPr>
            </w:pPr>
            <w:r>
              <w:rPr>
                <w:b/>
                <w:sz w:val="22"/>
              </w:rPr>
              <w:t>CRITERION</w:t>
            </w:r>
          </w:p>
          <w:p w14:paraId="32764F32" w14:textId="77777777" w:rsidR="003D44B1" w:rsidRDefault="003D44B1" w:rsidP="003D44B1">
            <w:pPr>
              <w:spacing w:after="58"/>
              <w:jc w:val="center"/>
              <w:rPr>
                <w:b/>
                <w:sz w:val="22"/>
              </w:rPr>
            </w:pPr>
            <w:r>
              <w:rPr>
                <w:b/>
                <w:sz w:val="22"/>
              </w:rPr>
              <w:t>NUMBER</w:t>
            </w:r>
          </w:p>
        </w:tc>
        <w:tc>
          <w:tcPr>
            <w:tcW w:w="7740" w:type="dxa"/>
            <w:vAlign w:val="center"/>
          </w:tcPr>
          <w:p w14:paraId="7FC902E8" w14:textId="77777777" w:rsidR="003D44B1" w:rsidRDefault="003D44B1" w:rsidP="003D44B1">
            <w:pPr>
              <w:pStyle w:val="Heading2"/>
            </w:pPr>
          </w:p>
        </w:tc>
      </w:tr>
      <w:tr w:rsidR="003D44B1" w14:paraId="05B24772" w14:textId="77777777" w:rsidTr="003D44B1">
        <w:trPr>
          <w:tblHeader/>
        </w:trPr>
        <w:tc>
          <w:tcPr>
            <w:tcW w:w="1530" w:type="dxa"/>
          </w:tcPr>
          <w:p w14:paraId="4CD8419E" w14:textId="77777777" w:rsidR="003D44B1" w:rsidRDefault="003D44B1" w:rsidP="003D44B1">
            <w:pPr>
              <w:spacing w:line="120" w:lineRule="exact"/>
              <w:rPr>
                <w:b/>
                <w:sz w:val="22"/>
              </w:rPr>
            </w:pPr>
          </w:p>
          <w:p w14:paraId="1F5A2477" w14:textId="77777777" w:rsidR="003D44B1" w:rsidRDefault="003D44B1" w:rsidP="003D44B1">
            <w:pPr>
              <w:spacing w:after="58"/>
              <w:jc w:val="center"/>
              <w:rPr>
                <w:b/>
                <w:sz w:val="22"/>
              </w:rPr>
            </w:pPr>
          </w:p>
        </w:tc>
        <w:tc>
          <w:tcPr>
            <w:tcW w:w="7740" w:type="dxa"/>
            <w:vAlign w:val="center"/>
          </w:tcPr>
          <w:p w14:paraId="6035A971" w14:textId="77777777" w:rsidR="003D44B1" w:rsidRDefault="003D44B1" w:rsidP="003D44B1">
            <w:pPr>
              <w:spacing w:after="58"/>
              <w:jc w:val="center"/>
              <w:rPr>
                <w:b/>
                <w:sz w:val="22"/>
              </w:rPr>
            </w:pPr>
            <w:r>
              <w:rPr>
                <w:b/>
                <w:sz w:val="22"/>
              </w:rPr>
              <w:t>Legal Standard</w:t>
            </w:r>
          </w:p>
        </w:tc>
      </w:tr>
      <w:tr w:rsidR="003D44B1" w:rsidRPr="00194EF8" w14:paraId="4F6452B5" w14:textId="77777777" w:rsidTr="003D44B1">
        <w:tc>
          <w:tcPr>
            <w:tcW w:w="1530" w:type="dxa"/>
          </w:tcPr>
          <w:p w14:paraId="236B8967" w14:textId="77777777" w:rsidR="003D44B1" w:rsidRDefault="003D44B1" w:rsidP="003D44B1">
            <w:pPr>
              <w:rPr>
                <w:sz w:val="22"/>
              </w:rPr>
            </w:pPr>
            <w:r>
              <w:rPr>
                <w:sz w:val="22"/>
              </w:rPr>
              <w:t>9.1(a) Student Separation Resulting from Behavior Support</w:t>
            </w:r>
          </w:p>
          <w:p w14:paraId="6F82F59A" w14:textId="77777777" w:rsidR="003D44B1" w:rsidRDefault="003D44B1" w:rsidP="003D44B1">
            <w:pPr>
              <w:rPr>
                <w:sz w:val="22"/>
              </w:rPr>
            </w:pPr>
          </w:p>
          <w:p w14:paraId="0E151633" w14:textId="77777777" w:rsidR="003D44B1" w:rsidRDefault="003D44B1" w:rsidP="003D44B1">
            <w:pPr>
              <w:spacing w:after="58"/>
              <w:rPr>
                <w:sz w:val="22"/>
              </w:rPr>
            </w:pPr>
            <w:r>
              <w:rPr>
                <w:sz w:val="22"/>
              </w:rPr>
              <w:t>18.05(5)(i);</w:t>
            </w:r>
          </w:p>
          <w:p w14:paraId="5A0162BD" w14:textId="77777777" w:rsidR="003D44B1" w:rsidRDefault="003D44B1" w:rsidP="003D44B1">
            <w:pPr>
              <w:spacing w:after="58"/>
              <w:rPr>
                <w:sz w:val="22"/>
              </w:rPr>
            </w:pPr>
            <w:r>
              <w:rPr>
                <w:sz w:val="22"/>
              </w:rPr>
              <w:t>46.04(1)(j)</w:t>
            </w:r>
          </w:p>
        </w:tc>
        <w:tc>
          <w:tcPr>
            <w:tcW w:w="7740" w:type="dxa"/>
          </w:tcPr>
          <w:p w14:paraId="0235E00E" w14:textId="77777777" w:rsidR="003D44B1" w:rsidRDefault="003D44B1" w:rsidP="003D44B1">
            <w:pPr>
              <w:tabs>
                <w:tab w:val="left" w:pos="0"/>
                <w:tab w:val="left" w:pos="12240"/>
                <w:tab w:val="left" w:pos="12960"/>
              </w:tabs>
              <w:spacing w:after="58"/>
            </w:pPr>
            <w:bookmarkStart w:id="128" w:name="CRIT_PS_9o1A"/>
            <w:r>
              <w:rPr>
                <w:sz w:val="22"/>
              </w:rPr>
              <w:t>If the program’s behavior support policies and procedures result in a student separating from the group or program activities, it shall include:</w:t>
            </w:r>
          </w:p>
          <w:p w14:paraId="67E12212" w14:textId="77777777" w:rsidR="003D44B1" w:rsidRPr="00D8510E" w:rsidRDefault="003D44B1" w:rsidP="003D44B1">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42E4F418" w14:textId="77777777" w:rsidR="003D44B1" w:rsidRPr="00D8510E" w:rsidRDefault="003D44B1" w:rsidP="003D44B1">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6475083F" w14:textId="77777777" w:rsidR="003D44B1" w:rsidRPr="00025FBD" w:rsidRDefault="003D44B1" w:rsidP="003D44B1">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78CA3652" w14:textId="77777777" w:rsidR="003D44B1" w:rsidRDefault="003D44B1" w:rsidP="003D44B1">
            <w:pPr>
              <w:pStyle w:val="Title"/>
              <w:jc w:val="left"/>
              <w:rPr>
                <w:b w:val="0"/>
                <w:bCs/>
                <w:iCs/>
                <w:sz w:val="22"/>
              </w:rPr>
            </w:pPr>
          </w:p>
          <w:p w14:paraId="0092D50A" w14:textId="77777777" w:rsidR="003D44B1" w:rsidRDefault="003D44B1" w:rsidP="003D44B1">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8"/>
          </w:p>
          <w:p w14:paraId="1C038DD1" w14:textId="77777777" w:rsidR="00A33AD9" w:rsidRPr="00194EF8" w:rsidRDefault="00A33AD9" w:rsidP="003D44B1">
            <w:pPr>
              <w:pStyle w:val="Title"/>
              <w:jc w:val="left"/>
              <w:rPr>
                <w:sz w:val="22"/>
                <w:szCs w:val="22"/>
              </w:rPr>
            </w:pPr>
          </w:p>
        </w:tc>
      </w:tr>
    </w:tbl>
    <w:p w14:paraId="13CAC0B7" w14:textId="77777777" w:rsidR="003D44B1" w:rsidRDefault="003D44B1" w:rsidP="003D44B1">
      <w:pPr>
        <w:pStyle w:val="Header13"/>
        <w:tabs>
          <w:tab w:val="clear" w:pos="4320"/>
          <w:tab w:val="clear" w:pos="8640"/>
        </w:tabs>
        <w:rPr>
          <w:sz w:val="22"/>
        </w:rPr>
      </w:pPr>
      <w:bookmarkStart w:id="129" w:name="FINDING_PS_9o1A"/>
      <w:bookmarkEnd w:id="129"/>
    </w:p>
    <w:tbl>
      <w:tblPr>
        <w:tblW w:w="9270" w:type="dxa"/>
        <w:tblInd w:w="108" w:type="dxa"/>
        <w:tblLayout w:type="fixed"/>
        <w:tblLook w:val="0000" w:firstRow="0" w:lastRow="0" w:firstColumn="0" w:lastColumn="0" w:noHBand="0" w:noVBand="0"/>
      </w:tblPr>
      <w:tblGrid>
        <w:gridCol w:w="9270"/>
      </w:tblGrid>
      <w:tr w:rsidR="003D44B1" w14:paraId="6B5A5D1E" w14:textId="77777777" w:rsidTr="003D44B1">
        <w:trPr>
          <w:trHeight w:val="306"/>
        </w:trPr>
        <w:tc>
          <w:tcPr>
            <w:tcW w:w="9270" w:type="dxa"/>
          </w:tcPr>
          <w:p w14:paraId="644FFAEE" w14:textId="77777777" w:rsidR="003D44B1" w:rsidRDefault="003D44B1" w:rsidP="003D44B1">
            <w:pPr>
              <w:pStyle w:val="Normal16"/>
              <w:keepLines/>
              <w:rPr>
                <w:b/>
                <w:sz w:val="22"/>
              </w:rPr>
            </w:pPr>
            <w:r>
              <w:rPr>
                <w:rStyle w:val="Strong12"/>
              </w:rPr>
              <w:t>Applies To:</w:t>
            </w:r>
            <w:r w:rsidRPr="00E1714F">
              <w:rPr>
                <w:sz w:val="22"/>
                <w:szCs w:val="22"/>
              </w:rPr>
              <w:t xml:space="preserve"> All</w:t>
            </w:r>
          </w:p>
        </w:tc>
      </w:tr>
      <w:tr w:rsidR="003D44B1" w14:paraId="68F3CC74" w14:textId="77777777" w:rsidTr="003D44B1">
        <w:trPr>
          <w:trHeight w:val="306"/>
        </w:trPr>
        <w:tc>
          <w:tcPr>
            <w:tcW w:w="9270" w:type="dxa"/>
          </w:tcPr>
          <w:p w14:paraId="04B32DE1" w14:textId="77777777" w:rsidR="003D44B1" w:rsidRDefault="003D44B1" w:rsidP="003D44B1">
            <w:pPr>
              <w:pStyle w:val="Normal16"/>
              <w:keepLines/>
              <w:rPr>
                <w:rStyle w:val="Strong12"/>
              </w:rPr>
            </w:pPr>
            <w:r>
              <w:rPr>
                <w:rStyle w:val="Strong12"/>
              </w:rPr>
              <w:t>Rating:</w:t>
            </w:r>
            <w:r w:rsidRPr="00E1714F">
              <w:rPr>
                <w:sz w:val="22"/>
                <w:szCs w:val="22"/>
              </w:rPr>
              <w:t xml:space="preserve"> Partially Implemented</w:t>
            </w:r>
          </w:p>
        </w:tc>
      </w:tr>
      <w:tr w:rsidR="003D44B1" w14:paraId="0F60B709" w14:textId="77777777" w:rsidTr="003D44B1">
        <w:trPr>
          <w:trHeight w:val="306"/>
        </w:trPr>
        <w:tc>
          <w:tcPr>
            <w:tcW w:w="9270" w:type="dxa"/>
          </w:tcPr>
          <w:p w14:paraId="6BF7756D" w14:textId="77777777" w:rsidR="003D44B1" w:rsidRDefault="003D44B1" w:rsidP="003D44B1">
            <w:pPr>
              <w:pStyle w:val="Normal16"/>
              <w:keepLines/>
              <w:rPr>
                <w:rStyle w:val="Strong12"/>
              </w:rPr>
            </w:pPr>
            <w:r>
              <w:rPr>
                <w:rStyle w:val="Strong12"/>
              </w:rPr>
              <w:t>Response Required:</w:t>
            </w:r>
            <w:r w:rsidRPr="00E1714F">
              <w:rPr>
                <w:sz w:val="22"/>
                <w:szCs w:val="22"/>
              </w:rPr>
              <w:t xml:space="preserve"> Yes</w:t>
            </w:r>
          </w:p>
        </w:tc>
      </w:tr>
      <w:tr w:rsidR="003D44B1" w:rsidRPr="00E1714F" w14:paraId="69BA2985" w14:textId="77777777" w:rsidTr="003D44B1">
        <w:trPr>
          <w:trHeight w:val="306"/>
        </w:trPr>
        <w:tc>
          <w:tcPr>
            <w:tcW w:w="9270" w:type="dxa"/>
          </w:tcPr>
          <w:p w14:paraId="0C5A7F0F" w14:textId="77777777" w:rsidR="003D44B1" w:rsidRDefault="003D44B1" w:rsidP="003D44B1">
            <w:pPr>
              <w:pStyle w:val="Normal16"/>
              <w:keepLines/>
              <w:rPr>
                <w:rStyle w:val="Strong12"/>
              </w:rPr>
            </w:pPr>
            <w:r w:rsidRPr="00F2286F">
              <w:rPr>
                <w:rStyle w:val="Strong12"/>
              </w:rPr>
              <w:t>Department of Elementary and Secondary Education Findings:</w:t>
            </w:r>
            <w:r>
              <w:br/>
            </w:r>
            <w:r w:rsidRPr="00E1714F">
              <w:rPr>
                <w:i/>
                <w:sz w:val="22"/>
                <w:szCs w:val="22"/>
              </w:rPr>
              <w:t>A review of documentation indicated that the Student Separation Policy and Procedures included all required elements; however, staff interviews</w:t>
            </w:r>
            <w:r w:rsidR="00E55EAA">
              <w:rPr>
                <w:i/>
                <w:sz w:val="22"/>
                <w:szCs w:val="22"/>
              </w:rPr>
              <w:t>,</w:t>
            </w:r>
            <w:r w:rsidRPr="00E1714F">
              <w:rPr>
                <w:i/>
                <w:sz w:val="22"/>
                <w:szCs w:val="22"/>
              </w:rPr>
              <w:t xml:space="preserve"> and additional documentation review indicated that this policy is not yet fully implemented to document time out of class and not all staff have received training on this policy.</w:t>
            </w:r>
          </w:p>
          <w:p w14:paraId="06C90B10" w14:textId="77777777" w:rsidR="003D44B1" w:rsidRPr="00E1714F" w:rsidRDefault="003D44B1" w:rsidP="003D44B1">
            <w:pPr>
              <w:pStyle w:val="Normal16"/>
              <w:keepLines/>
              <w:rPr>
                <w:i/>
                <w:sz w:val="22"/>
                <w:szCs w:val="22"/>
              </w:rPr>
            </w:pPr>
          </w:p>
        </w:tc>
      </w:tr>
    </w:tbl>
    <w:p w14:paraId="25D7C2D0" w14:textId="77777777" w:rsidR="003D44B1" w:rsidRDefault="003D44B1" w:rsidP="003D44B1">
      <w:pPr>
        <w:rPr>
          <w:sz w:val="22"/>
        </w:rPr>
      </w:pPr>
    </w:p>
    <w:p w14:paraId="615963D4" w14:textId="77777777" w:rsidR="00A33AD9" w:rsidRDefault="00A33AD9" w:rsidP="003D44B1">
      <w:pPr>
        <w:rPr>
          <w:sz w:val="22"/>
        </w:rPr>
      </w:pPr>
    </w:p>
    <w:p w14:paraId="12E1F67E"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531196CD" w14:textId="77777777" w:rsidTr="003D44B1">
        <w:trPr>
          <w:tblHeader/>
        </w:trPr>
        <w:tc>
          <w:tcPr>
            <w:tcW w:w="1530" w:type="dxa"/>
          </w:tcPr>
          <w:p w14:paraId="69177699" w14:textId="1FB8E2D0" w:rsidR="003D44B1" w:rsidRDefault="003D44B1" w:rsidP="003D44B1">
            <w:pPr>
              <w:spacing w:line="120" w:lineRule="exact"/>
              <w:rPr>
                <w:b/>
                <w:sz w:val="22"/>
              </w:rPr>
            </w:pPr>
          </w:p>
          <w:p w14:paraId="442DC305" w14:textId="77777777" w:rsidR="003D44B1" w:rsidRDefault="003D44B1" w:rsidP="003D44B1">
            <w:pPr>
              <w:jc w:val="center"/>
              <w:rPr>
                <w:b/>
                <w:sz w:val="22"/>
              </w:rPr>
            </w:pPr>
            <w:r>
              <w:rPr>
                <w:b/>
                <w:sz w:val="22"/>
              </w:rPr>
              <w:t>CRITERION</w:t>
            </w:r>
          </w:p>
          <w:p w14:paraId="2A9F5ED3" w14:textId="77777777" w:rsidR="003D44B1" w:rsidRDefault="003D44B1" w:rsidP="003D44B1">
            <w:pPr>
              <w:spacing w:after="58"/>
              <w:jc w:val="center"/>
              <w:rPr>
                <w:b/>
                <w:sz w:val="22"/>
              </w:rPr>
            </w:pPr>
            <w:r>
              <w:rPr>
                <w:b/>
                <w:sz w:val="22"/>
              </w:rPr>
              <w:t>NUMBER</w:t>
            </w:r>
          </w:p>
        </w:tc>
        <w:tc>
          <w:tcPr>
            <w:tcW w:w="7740" w:type="dxa"/>
            <w:vAlign w:val="center"/>
          </w:tcPr>
          <w:p w14:paraId="3F058D7C" w14:textId="77777777" w:rsidR="003D44B1" w:rsidRDefault="003D44B1" w:rsidP="003D44B1">
            <w:pPr>
              <w:pStyle w:val="Heading2"/>
            </w:pPr>
          </w:p>
        </w:tc>
      </w:tr>
      <w:tr w:rsidR="003D44B1" w14:paraId="5AEAE3E4" w14:textId="77777777" w:rsidTr="003D44B1">
        <w:trPr>
          <w:tblHeader/>
        </w:trPr>
        <w:tc>
          <w:tcPr>
            <w:tcW w:w="1530" w:type="dxa"/>
          </w:tcPr>
          <w:p w14:paraId="64D31E9F" w14:textId="77777777" w:rsidR="003D44B1" w:rsidRDefault="003D44B1" w:rsidP="003D44B1">
            <w:pPr>
              <w:spacing w:line="120" w:lineRule="exact"/>
              <w:rPr>
                <w:b/>
                <w:sz w:val="22"/>
              </w:rPr>
            </w:pPr>
          </w:p>
          <w:p w14:paraId="124AA609" w14:textId="77777777" w:rsidR="003D44B1" w:rsidRDefault="003D44B1" w:rsidP="003D44B1">
            <w:pPr>
              <w:spacing w:after="58"/>
              <w:jc w:val="center"/>
              <w:rPr>
                <w:b/>
                <w:sz w:val="22"/>
              </w:rPr>
            </w:pPr>
          </w:p>
        </w:tc>
        <w:tc>
          <w:tcPr>
            <w:tcW w:w="7740" w:type="dxa"/>
            <w:vAlign w:val="center"/>
          </w:tcPr>
          <w:p w14:paraId="54D06CCD" w14:textId="77777777" w:rsidR="003D44B1" w:rsidRDefault="003D44B1" w:rsidP="003D44B1">
            <w:pPr>
              <w:spacing w:after="58"/>
              <w:jc w:val="center"/>
              <w:rPr>
                <w:b/>
                <w:sz w:val="22"/>
              </w:rPr>
            </w:pPr>
            <w:r>
              <w:rPr>
                <w:b/>
                <w:sz w:val="22"/>
              </w:rPr>
              <w:t>Legal Standard</w:t>
            </w:r>
          </w:p>
        </w:tc>
      </w:tr>
      <w:tr w:rsidR="003D44B1" w:rsidRPr="006E49C4" w14:paraId="3C40BED9" w14:textId="77777777" w:rsidTr="003D44B1">
        <w:tc>
          <w:tcPr>
            <w:tcW w:w="1530" w:type="dxa"/>
          </w:tcPr>
          <w:p w14:paraId="00357F7E" w14:textId="77777777" w:rsidR="003D44B1" w:rsidRDefault="003D44B1" w:rsidP="003D44B1">
            <w:pPr>
              <w:rPr>
                <w:sz w:val="22"/>
              </w:rPr>
            </w:pPr>
            <w:r>
              <w:rPr>
                <w:sz w:val="22"/>
              </w:rPr>
              <w:t>9.4 Physical Restraint</w:t>
            </w:r>
          </w:p>
          <w:p w14:paraId="1F68BA33" w14:textId="77777777" w:rsidR="003D44B1" w:rsidRDefault="003D44B1" w:rsidP="003D44B1">
            <w:pPr>
              <w:rPr>
                <w:sz w:val="22"/>
              </w:rPr>
            </w:pPr>
          </w:p>
          <w:p w14:paraId="0FBBFD90" w14:textId="77777777" w:rsidR="003D44B1" w:rsidRDefault="003D44B1" w:rsidP="003D44B1">
            <w:pPr>
              <w:spacing w:after="58"/>
              <w:rPr>
                <w:sz w:val="22"/>
              </w:rPr>
            </w:pPr>
            <w:r>
              <w:rPr>
                <w:sz w:val="22"/>
              </w:rPr>
              <w:t>18.05(5); 46.00</w:t>
            </w:r>
          </w:p>
        </w:tc>
        <w:tc>
          <w:tcPr>
            <w:tcW w:w="7740" w:type="dxa"/>
          </w:tcPr>
          <w:p w14:paraId="39FB46AB" w14:textId="77777777" w:rsidR="003D44B1" w:rsidRPr="00D8510E" w:rsidRDefault="003D44B1" w:rsidP="003D44B1">
            <w:pPr>
              <w:tabs>
                <w:tab w:val="left" w:pos="-720"/>
              </w:tabs>
              <w:rPr>
                <w:sz w:val="22"/>
                <w:szCs w:val="22"/>
              </w:rPr>
            </w:pPr>
            <w:bookmarkStart w:id="130" w:name="CRIT_PS_9o4"/>
            <w:r w:rsidRPr="00D8510E">
              <w:rPr>
                <w:sz w:val="22"/>
                <w:szCs w:val="22"/>
              </w:rPr>
              <w:t>The program shall have a written policy on the use of physical restraint and administer physical restraint in accordance with the requirements of 603 CMR 46.00.</w:t>
            </w:r>
          </w:p>
          <w:p w14:paraId="77D2E14A" w14:textId="77777777" w:rsidR="003D44B1" w:rsidRPr="00D8510E" w:rsidRDefault="003D44B1" w:rsidP="003D44B1">
            <w:pPr>
              <w:tabs>
                <w:tab w:val="left" w:pos="-720"/>
                <w:tab w:val="left" w:pos="0"/>
                <w:tab w:val="left" w:pos="11520"/>
                <w:tab w:val="left" w:pos="12240"/>
                <w:tab w:val="left" w:pos="12960"/>
                <w:tab w:val="left" w:pos="13680"/>
                <w:tab w:val="left" w:pos="14400"/>
              </w:tabs>
              <w:rPr>
                <w:sz w:val="22"/>
                <w:szCs w:val="22"/>
              </w:rPr>
            </w:pPr>
          </w:p>
          <w:p w14:paraId="7019C58C" w14:textId="77777777" w:rsidR="003D44B1" w:rsidRDefault="003D44B1" w:rsidP="003D44B1">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27BC7AD4" w14:textId="77777777" w:rsidR="003D44B1" w:rsidRPr="00D8510E" w:rsidRDefault="003D44B1" w:rsidP="003D44B1">
            <w:pPr>
              <w:tabs>
                <w:tab w:val="left" w:pos="-720"/>
                <w:tab w:val="left" w:pos="0"/>
                <w:tab w:val="left" w:pos="11520"/>
                <w:tab w:val="left" w:pos="12240"/>
                <w:tab w:val="left" w:pos="12960"/>
                <w:tab w:val="left" w:pos="13680"/>
                <w:tab w:val="left" w:pos="14400"/>
              </w:tabs>
              <w:rPr>
                <w:sz w:val="22"/>
                <w:szCs w:val="22"/>
              </w:rPr>
            </w:pPr>
          </w:p>
          <w:p w14:paraId="04C0F14F" w14:textId="77777777" w:rsidR="003D44B1" w:rsidRPr="00D8510E" w:rsidRDefault="003D44B1" w:rsidP="003D44B1">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78F61274" w14:textId="77777777" w:rsidR="003D44B1" w:rsidRPr="00D8510E" w:rsidRDefault="003D44B1" w:rsidP="003D44B1">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132ED32C" w14:textId="77777777" w:rsidR="003D44B1" w:rsidRPr="00D8510E" w:rsidRDefault="003D44B1" w:rsidP="003D44B1">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0667E92C" w14:textId="77777777" w:rsidR="003D44B1" w:rsidRPr="00D8510E" w:rsidRDefault="003D44B1" w:rsidP="003D44B1">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5B68FA93" w14:textId="77777777" w:rsidR="003D44B1" w:rsidRPr="00D8510E" w:rsidRDefault="003D44B1" w:rsidP="003D44B1">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6561BF14" w14:textId="77777777" w:rsidR="003D44B1" w:rsidRPr="00D8510E" w:rsidRDefault="003D44B1" w:rsidP="003D44B1">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71EC4EC2" w14:textId="77777777" w:rsidR="003D44B1" w:rsidRPr="00D8510E" w:rsidRDefault="003D44B1" w:rsidP="003D44B1">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11966948" w14:textId="77777777" w:rsidR="003D44B1" w:rsidRPr="00D8510E" w:rsidRDefault="003D44B1" w:rsidP="003D44B1">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5251ABEC" w14:textId="77777777" w:rsidR="003D44B1" w:rsidRPr="00D8510E" w:rsidRDefault="003D44B1" w:rsidP="003D44B1">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223D627D" w14:textId="77777777" w:rsidR="003D44B1" w:rsidRPr="00D8510E" w:rsidRDefault="003D44B1" w:rsidP="003D44B1">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27F82283" w14:textId="77777777" w:rsidR="003D44B1" w:rsidRPr="00D8510E" w:rsidRDefault="003D44B1" w:rsidP="003D44B1">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7550D1E8" w14:textId="77777777" w:rsidR="003D44B1" w:rsidRPr="00D8510E" w:rsidRDefault="003D44B1" w:rsidP="003D44B1">
            <w:pPr>
              <w:framePr w:hSpace="180" w:wrap="around" w:vAnchor="text" w:hAnchor="text" w:y="1"/>
              <w:tabs>
                <w:tab w:val="left" w:pos="-720"/>
                <w:tab w:val="left" w:pos="0"/>
                <w:tab w:val="left" w:pos="11520"/>
                <w:tab w:val="left" w:pos="12240"/>
                <w:tab w:val="left" w:pos="12960"/>
              </w:tabs>
              <w:spacing w:after="58"/>
              <w:rPr>
                <w:sz w:val="22"/>
                <w:szCs w:val="22"/>
              </w:rPr>
            </w:pPr>
          </w:p>
          <w:p w14:paraId="389194B6" w14:textId="77777777" w:rsidR="003D44B1" w:rsidRPr="00D8510E" w:rsidRDefault="003D44B1" w:rsidP="003D44B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4402E574" w14:textId="77777777" w:rsidR="003D44B1" w:rsidRPr="00D8510E" w:rsidRDefault="003D44B1" w:rsidP="003D44B1">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3E297D17" w14:textId="77777777" w:rsidR="003D44B1"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58B0AF0D" w14:textId="77777777" w:rsidR="003D44B1"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0D385B72" w14:textId="77777777" w:rsidR="00A33AD9" w:rsidRDefault="00A33AD9"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618D019" w14:textId="77777777" w:rsidR="00A33AD9" w:rsidRDefault="00A33AD9"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0F424F3" w14:textId="77777777" w:rsidR="003D44B1"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713A5E42" w14:textId="77777777" w:rsidR="003D44B1"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673EFDF7" w14:textId="77777777" w:rsidR="003D44B1"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76A1CD76" w14:textId="77777777" w:rsidR="003D44B1" w:rsidRPr="00D8510E" w:rsidRDefault="003D44B1" w:rsidP="003D44B1">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385414D0" w14:textId="77777777" w:rsidR="003D44B1" w:rsidRDefault="003D44B1" w:rsidP="003D44B1">
            <w:pPr>
              <w:framePr w:hSpace="180" w:wrap="around" w:vAnchor="text" w:hAnchor="text" w:y="1"/>
              <w:tabs>
                <w:tab w:val="left" w:pos="-720"/>
              </w:tabs>
              <w:rPr>
                <w:sz w:val="22"/>
                <w:szCs w:val="22"/>
              </w:rPr>
            </w:pPr>
            <w:r w:rsidRPr="00D8510E">
              <w:rPr>
                <w:sz w:val="22"/>
                <w:szCs w:val="22"/>
              </w:rPr>
              <w:t>For employees hired after the school year begins, physical restraint training must be provided and completed within one month of the date of hire of the employee.</w:t>
            </w:r>
            <w:bookmarkEnd w:id="130"/>
          </w:p>
          <w:p w14:paraId="0CAF4D9A" w14:textId="77777777" w:rsidR="00A33AD9" w:rsidRPr="006E49C4" w:rsidRDefault="00A33AD9" w:rsidP="003D44B1">
            <w:pPr>
              <w:framePr w:hSpace="180" w:wrap="around" w:vAnchor="text" w:hAnchor="text" w:y="1"/>
              <w:tabs>
                <w:tab w:val="left" w:pos="-720"/>
              </w:tabs>
              <w:rPr>
                <w:sz w:val="22"/>
              </w:rPr>
            </w:pPr>
          </w:p>
        </w:tc>
      </w:tr>
    </w:tbl>
    <w:p w14:paraId="7D86C973" w14:textId="77777777" w:rsidR="003D44B1" w:rsidRDefault="003D44B1" w:rsidP="003D44B1">
      <w:pPr>
        <w:pStyle w:val="Header14"/>
        <w:tabs>
          <w:tab w:val="clear" w:pos="4320"/>
          <w:tab w:val="clear" w:pos="8640"/>
        </w:tabs>
        <w:rPr>
          <w:sz w:val="22"/>
        </w:rPr>
      </w:pPr>
      <w:bookmarkStart w:id="131" w:name="FINDING_PS_9o4"/>
      <w:bookmarkEnd w:id="131"/>
    </w:p>
    <w:tbl>
      <w:tblPr>
        <w:tblW w:w="9270" w:type="dxa"/>
        <w:tblInd w:w="108" w:type="dxa"/>
        <w:tblLayout w:type="fixed"/>
        <w:tblLook w:val="0000" w:firstRow="0" w:lastRow="0" w:firstColumn="0" w:lastColumn="0" w:noHBand="0" w:noVBand="0"/>
      </w:tblPr>
      <w:tblGrid>
        <w:gridCol w:w="9270"/>
      </w:tblGrid>
      <w:tr w:rsidR="003D44B1" w14:paraId="77A1EC1A" w14:textId="77777777" w:rsidTr="003D44B1">
        <w:trPr>
          <w:trHeight w:val="306"/>
        </w:trPr>
        <w:tc>
          <w:tcPr>
            <w:tcW w:w="9270" w:type="dxa"/>
          </w:tcPr>
          <w:p w14:paraId="36EB301F" w14:textId="77777777" w:rsidR="003D44B1" w:rsidRDefault="003D44B1" w:rsidP="003D44B1">
            <w:pPr>
              <w:pStyle w:val="Normal17"/>
              <w:keepLines/>
              <w:rPr>
                <w:b/>
                <w:sz w:val="22"/>
              </w:rPr>
            </w:pPr>
            <w:r>
              <w:rPr>
                <w:rStyle w:val="Strong13"/>
              </w:rPr>
              <w:t>Applies To:</w:t>
            </w:r>
            <w:r w:rsidRPr="00E1714F">
              <w:rPr>
                <w:sz w:val="22"/>
                <w:szCs w:val="22"/>
              </w:rPr>
              <w:t xml:space="preserve"> All</w:t>
            </w:r>
          </w:p>
        </w:tc>
      </w:tr>
      <w:tr w:rsidR="003D44B1" w14:paraId="7CE4EECF" w14:textId="77777777" w:rsidTr="003D44B1">
        <w:trPr>
          <w:trHeight w:val="306"/>
        </w:trPr>
        <w:tc>
          <w:tcPr>
            <w:tcW w:w="9270" w:type="dxa"/>
          </w:tcPr>
          <w:p w14:paraId="19EB8F4B" w14:textId="77777777" w:rsidR="003D44B1" w:rsidRDefault="003D44B1" w:rsidP="003D44B1">
            <w:pPr>
              <w:pStyle w:val="Normal17"/>
              <w:keepLines/>
              <w:rPr>
                <w:rStyle w:val="Strong13"/>
              </w:rPr>
            </w:pPr>
            <w:r>
              <w:rPr>
                <w:rStyle w:val="Strong13"/>
              </w:rPr>
              <w:t>Rating:</w:t>
            </w:r>
            <w:r w:rsidRPr="00E1714F">
              <w:rPr>
                <w:sz w:val="22"/>
                <w:szCs w:val="22"/>
              </w:rPr>
              <w:t xml:space="preserve"> Implemented</w:t>
            </w:r>
          </w:p>
        </w:tc>
      </w:tr>
      <w:tr w:rsidR="003D44B1" w14:paraId="26672619" w14:textId="77777777" w:rsidTr="003D44B1">
        <w:trPr>
          <w:trHeight w:val="306"/>
        </w:trPr>
        <w:tc>
          <w:tcPr>
            <w:tcW w:w="9270" w:type="dxa"/>
          </w:tcPr>
          <w:p w14:paraId="75AA6EBC" w14:textId="77777777" w:rsidR="003D44B1" w:rsidRDefault="003D44B1" w:rsidP="003D44B1">
            <w:pPr>
              <w:pStyle w:val="Normal17"/>
              <w:keepLines/>
              <w:rPr>
                <w:rStyle w:val="Strong13"/>
              </w:rPr>
            </w:pPr>
            <w:r>
              <w:rPr>
                <w:rStyle w:val="Strong13"/>
              </w:rPr>
              <w:t>Response Required:</w:t>
            </w:r>
            <w:r w:rsidRPr="00E1714F">
              <w:rPr>
                <w:sz w:val="22"/>
                <w:szCs w:val="22"/>
              </w:rPr>
              <w:t xml:space="preserve"> No</w:t>
            </w:r>
          </w:p>
        </w:tc>
      </w:tr>
    </w:tbl>
    <w:p w14:paraId="5E2D540A" w14:textId="77777777" w:rsidR="003D44B1" w:rsidRDefault="003D44B1" w:rsidP="003D44B1">
      <w:pPr>
        <w:rPr>
          <w:sz w:val="22"/>
        </w:rPr>
      </w:pPr>
    </w:p>
    <w:p w14:paraId="2546F72A" w14:textId="77777777" w:rsidR="00A33AD9" w:rsidRDefault="00A33AD9" w:rsidP="003D44B1">
      <w:pPr>
        <w:rPr>
          <w:sz w:val="22"/>
        </w:rPr>
      </w:pPr>
    </w:p>
    <w:p w14:paraId="2E84D3A9" w14:textId="77777777" w:rsidR="00A33AD9" w:rsidRDefault="00A33AD9" w:rsidP="003D44B1">
      <w:pPr>
        <w:rPr>
          <w:sz w:val="22"/>
        </w:rPr>
      </w:pPr>
    </w:p>
    <w:p w14:paraId="59396771"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3D44B1" w14:paraId="3AA065AE" w14:textId="77777777" w:rsidTr="00004CE5">
        <w:trPr>
          <w:tblHeader/>
        </w:trPr>
        <w:tc>
          <w:tcPr>
            <w:tcW w:w="1557" w:type="dxa"/>
          </w:tcPr>
          <w:p w14:paraId="38B8C639" w14:textId="01BA0AB5" w:rsidR="003D44B1" w:rsidRDefault="003D44B1" w:rsidP="003D44B1">
            <w:pPr>
              <w:spacing w:line="120" w:lineRule="exact"/>
              <w:rPr>
                <w:b/>
                <w:sz w:val="22"/>
              </w:rPr>
            </w:pPr>
          </w:p>
          <w:p w14:paraId="23994BA8" w14:textId="77777777" w:rsidR="003D44B1" w:rsidRDefault="003D44B1" w:rsidP="003D44B1">
            <w:pPr>
              <w:jc w:val="center"/>
              <w:rPr>
                <w:b/>
                <w:sz w:val="22"/>
              </w:rPr>
            </w:pPr>
            <w:r>
              <w:rPr>
                <w:b/>
                <w:sz w:val="22"/>
              </w:rPr>
              <w:t>CRITERION</w:t>
            </w:r>
          </w:p>
          <w:p w14:paraId="4AF8226E" w14:textId="77777777" w:rsidR="003D44B1" w:rsidRDefault="003D44B1" w:rsidP="003D44B1">
            <w:pPr>
              <w:spacing w:after="58"/>
              <w:jc w:val="center"/>
              <w:rPr>
                <w:b/>
                <w:sz w:val="22"/>
              </w:rPr>
            </w:pPr>
            <w:r>
              <w:rPr>
                <w:b/>
                <w:sz w:val="22"/>
              </w:rPr>
              <w:t>NUMBER</w:t>
            </w:r>
          </w:p>
        </w:tc>
        <w:tc>
          <w:tcPr>
            <w:tcW w:w="7713" w:type="dxa"/>
            <w:vAlign w:val="center"/>
          </w:tcPr>
          <w:p w14:paraId="2C4DAADB" w14:textId="77777777" w:rsidR="003D44B1" w:rsidRDefault="003D44B1" w:rsidP="003D44B1">
            <w:pPr>
              <w:pStyle w:val="Heading2"/>
            </w:pPr>
          </w:p>
        </w:tc>
      </w:tr>
      <w:tr w:rsidR="003D44B1" w14:paraId="4E5B01F7" w14:textId="77777777" w:rsidTr="00004CE5">
        <w:trPr>
          <w:tblHeader/>
        </w:trPr>
        <w:tc>
          <w:tcPr>
            <w:tcW w:w="1557" w:type="dxa"/>
          </w:tcPr>
          <w:p w14:paraId="3669A10C" w14:textId="77777777" w:rsidR="003D44B1" w:rsidRDefault="003D44B1" w:rsidP="003D44B1">
            <w:pPr>
              <w:spacing w:line="120" w:lineRule="exact"/>
              <w:rPr>
                <w:b/>
                <w:sz w:val="22"/>
              </w:rPr>
            </w:pPr>
          </w:p>
          <w:p w14:paraId="0D54253A" w14:textId="77777777" w:rsidR="003D44B1" w:rsidRDefault="003D44B1" w:rsidP="003D44B1">
            <w:pPr>
              <w:spacing w:after="58"/>
              <w:jc w:val="center"/>
              <w:rPr>
                <w:b/>
                <w:sz w:val="22"/>
              </w:rPr>
            </w:pPr>
          </w:p>
        </w:tc>
        <w:tc>
          <w:tcPr>
            <w:tcW w:w="7713" w:type="dxa"/>
            <w:vAlign w:val="center"/>
          </w:tcPr>
          <w:p w14:paraId="7024C9B4" w14:textId="77777777" w:rsidR="003D44B1" w:rsidRDefault="003D44B1" w:rsidP="003D44B1">
            <w:pPr>
              <w:spacing w:after="58"/>
              <w:jc w:val="center"/>
              <w:rPr>
                <w:b/>
                <w:sz w:val="22"/>
              </w:rPr>
            </w:pPr>
            <w:r>
              <w:rPr>
                <w:b/>
                <w:sz w:val="22"/>
              </w:rPr>
              <w:t>Legal Standard</w:t>
            </w:r>
          </w:p>
        </w:tc>
      </w:tr>
      <w:tr w:rsidR="003D44B1" w14:paraId="6453C873" w14:textId="77777777" w:rsidTr="00004CE5">
        <w:tc>
          <w:tcPr>
            <w:tcW w:w="1557" w:type="dxa"/>
          </w:tcPr>
          <w:p w14:paraId="14673913" w14:textId="77777777" w:rsidR="003D44B1" w:rsidRDefault="003D44B1" w:rsidP="003D44B1">
            <w:pPr>
              <w:rPr>
                <w:sz w:val="22"/>
              </w:rPr>
            </w:pPr>
            <w:r>
              <w:rPr>
                <w:sz w:val="22"/>
              </w:rPr>
              <w:t>9.7 Terminations</w:t>
            </w:r>
          </w:p>
          <w:p w14:paraId="5705474C" w14:textId="77777777" w:rsidR="003D44B1" w:rsidRDefault="003D44B1" w:rsidP="003D44B1">
            <w:pPr>
              <w:rPr>
                <w:sz w:val="22"/>
              </w:rPr>
            </w:pPr>
          </w:p>
          <w:p w14:paraId="008D0DB3" w14:textId="77777777" w:rsidR="003D44B1" w:rsidRDefault="003D44B1" w:rsidP="003D44B1">
            <w:pPr>
              <w:rPr>
                <w:b/>
                <w:sz w:val="22"/>
              </w:rPr>
            </w:pPr>
            <w:r>
              <w:rPr>
                <w:sz w:val="22"/>
              </w:rPr>
              <w:t>18.05(7); 28.09(12)(b)</w:t>
            </w:r>
          </w:p>
          <w:p w14:paraId="3E532C66" w14:textId="77777777" w:rsidR="003D44B1" w:rsidRDefault="003D44B1" w:rsidP="003D44B1">
            <w:pPr>
              <w:rPr>
                <w:sz w:val="22"/>
              </w:rPr>
            </w:pPr>
          </w:p>
          <w:p w14:paraId="17DB0A84" w14:textId="77777777" w:rsidR="003D44B1" w:rsidRDefault="003D44B1" w:rsidP="003D44B1">
            <w:pPr>
              <w:rPr>
                <w:sz w:val="22"/>
              </w:rPr>
            </w:pPr>
          </w:p>
        </w:tc>
        <w:tc>
          <w:tcPr>
            <w:tcW w:w="7713" w:type="dxa"/>
          </w:tcPr>
          <w:p w14:paraId="492F3781" w14:textId="77777777" w:rsidR="003D44B1" w:rsidRDefault="003D44B1" w:rsidP="003D44B1">
            <w:pPr>
              <w:pStyle w:val="BodyText"/>
            </w:pPr>
            <w:bookmarkStart w:id="132" w:name="CRIT_PS_9o7"/>
            <w:r>
              <w:t>The program develops and implements a written termination policy that includes provisions regarding both Planned Terminations and Emergency Terminations.</w:t>
            </w:r>
          </w:p>
          <w:p w14:paraId="337129A1" w14:textId="77777777" w:rsidR="003D44B1" w:rsidRDefault="003D44B1" w:rsidP="003D44B1">
            <w:pPr>
              <w:framePr w:hSpace="180" w:wrap="around" w:vAnchor="text" w:hAnchor="text" w:y="1"/>
              <w:tabs>
                <w:tab w:val="left" w:pos="0"/>
              </w:tabs>
              <w:rPr>
                <w:bCs/>
                <w:sz w:val="22"/>
              </w:rPr>
            </w:pPr>
          </w:p>
          <w:p w14:paraId="1756D032" w14:textId="77777777" w:rsidR="003D44B1" w:rsidRDefault="003D44B1" w:rsidP="003D44B1">
            <w:pPr>
              <w:tabs>
                <w:tab w:val="left" w:pos="0"/>
              </w:tabs>
              <w:rPr>
                <w:bCs/>
                <w:sz w:val="22"/>
              </w:rPr>
            </w:pPr>
            <w:r>
              <w:rPr>
                <w:bCs/>
                <w:sz w:val="22"/>
              </w:rPr>
              <w:t>The policy must include the following:</w:t>
            </w:r>
          </w:p>
          <w:p w14:paraId="787DC54F" w14:textId="77777777" w:rsidR="003D44B1" w:rsidRDefault="003D44B1" w:rsidP="003D44B1">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C075BEB" w14:textId="77777777" w:rsidR="003D44B1" w:rsidRPr="00EC1F1A" w:rsidRDefault="003D44B1" w:rsidP="003D44B1">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15DEF5C" w14:textId="77777777" w:rsidR="003D44B1" w:rsidRPr="007C1E5A" w:rsidRDefault="003D44B1" w:rsidP="003D44B1">
            <w:pPr>
              <w:rPr>
                <w:bCs/>
                <w:sz w:val="22"/>
              </w:rPr>
            </w:pPr>
          </w:p>
          <w:p w14:paraId="5BB45D9C" w14:textId="77777777" w:rsidR="003D44B1" w:rsidRDefault="003D44B1" w:rsidP="003D44B1">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2"/>
          </w:p>
          <w:p w14:paraId="31780490" w14:textId="77777777" w:rsidR="00A33AD9" w:rsidRDefault="00A33AD9" w:rsidP="003D44B1">
            <w:pPr>
              <w:pStyle w:val="BodyText2"/>
              <w:ind w:left="432"/>
            </w:pPr>
          </w:p>
        </w:tc>
      </w:tr>
    </w:tbl>
    <w:p w14:paraId="2364A8F7" w14:textId="77777777" w:rsidR="003D44B1" w:rsidRDefault="003D44B1" w:rsidP="003D44B1">
      <w:pPr>
        <w:pStyle w:val="Header15"/>
        <w:tabs>
          <w:tab w:val="clear" w:pos="4320"/>
          <w:tab w:val="clear" w:pos="8640"/>
        </w:tabs>
        <w:rPr>
          <w:sz w:val="22"/>
        </w:rPr>
      </w:pPr>
      <w:bookmarkStart w:id="133" w:name="FINDING_PS_9o7"/>
      <w:bookmarkEnd w:id="133"/>
    </w:p>
    <w:tbl>
      <w:tblPr>
        <w:tblW w:w="9270" w:type="dxa"/>
        <w:tblInd w:w="108" w:type="dxa"/>
        <w:tblLayout w:type="fixed"/>
        <w:tblLook w:val="0000" w:firstRow="0" w:lastRow="0" w:firstColumn="0" w:lastColumn="0" w:noHBand="0" w:noVBand="0"/>
      </w:tblPr>
      <w:tblGrid>
        <w:gridCol w:w="9270"/>
      </w:tblGrid>
      <w:tr w:rsidR="003D44B1" w14:paraId="522425FB" w14:textId="77777777" w:rsidTr="003D44B1">
        <w:trPr>
          <w:trHeight w:val="306"/>
        </w:trPr>
        <w:tc>
          <w:tcPr>
            <w:tcW w:w="9270" w:type="dxa"/>
          </w:tcPr>
          <w:p w14:paraId="67B2D1B6" w14:textId="77777777" w:rsidR="003D44B1" w:rsidRDefault="003D44B1" w:rsidP="003D44B1">
            <w:pPr>
              <w:pStyle w:val="Normal18"/>
              <w:keepLines/>
              <w:rPr>
                <w:b/>
                <w:sz w:val="22"/>
              </w:rPr>
            </w:pPr>
            <w:r>
              <w:rPr>
                <w:rStyle w:val="Strong14"/>
              </w:rPr>
              <w:t>Applies To:</w:t>
            </w:r>
            <w:r w:rsidRPr="00E1714F">
              <w:rPr>
                <w:sz w:val="22"/>
                <w:szCs w:val="22"/>
              </w:rPr>
              <w:t xml:space="preserve"> All</w:t>
            </w:r>
          </w:p>
        </w:tc>
      </w:tr>
      <w:tr w:rsidR="003D44B1" w14:paraId="455CC1B8" w14:textId="77777777" w:rsidTr="003D44B1">
        <w:trPr>
          <w:trHeight w:val="306"/>
        </w:trPr>
        <w:tc>
          <w:tcPr>
            <w:tcW w:w="9270" w:type="dxa"/>
          </w:tcPr>
          <w:p w14:paraId="4FD1F97B" w14:textId="77777777" w:rsidR="003D44B1" w:rsidRDefault="003D44B1" w:rsidP="003D44B1">
            <w:pPr>
              <w:pStyle w:val="Normal18"/>
              <w:keepLines/>
              <w:rPr>
                <w:rStyle w:val="Strong14"/>
              </w:rPr>
            </w:pPr>
            <w:r>
              <w:rPr>
                <w:rStyle w:val="Strong14"/>
              </w:rPr>
              <w:t>Rating:</w:t>
            </w:r>
            <w:r w:rsidRPr="00E1714F">
              <w:rPr>
                <w:sz w:val="22"/>
                <w:szCs w:val="22"/>
              </w:rPr>
              <w:t xml:space="preserve"> Implemented</w:t>
            </w:r>
          </w:p>
        </w:tc>
      </w:tr>
      <w:tr w:rsidR="003D44B1" w14:paraId="67F272F6" w14:textId="77777777" w:rsidTr="003D44B1">
        <w:trPr>
          <w:trHeight w:val="306"/>
        </w:trPr>
        <w:tc>
          <w:tcPr>
            <w:tcW w:w="9270" w:type="dxa"/>
          </w:tcPr>
          <w:p w14:paraId="1280881D" w14:textId="77777777" w:rsidR="003D44B1" w:rsidRDefault="003D44B1" w:rsidP="003D44B1">
            <w:pPr>
              <w:pStyle w:val="Normal18"/>
              <w:keepLines/>
              <w:rPr>
                <w:rStyle w:val="Strong14"/>
              </w:rPr>
            </w:pPr>
            <w:r>
              <w:rPr>
                <w:rStyle w:val="Strong14"/>
              </w:rPr>
              <w:t>Response Required:</w:t>
            </w:r>
            <w:r w:rsidRPr="00E1714F">
              <w:rPr>
                <w:sz w:val="22"/>
                <w:szCs w:val="22"/>
              </w:rPr>
              <w:t xml:space="preserve"> No</w:t>
            </w:r>
          </w:p>
        </w:tc>
      </w:tr>
    </w:tbl>
    <w:p w14:paraId="5B312A92" w14:textId="77777777" w:rsidR="003D44B1" w:rsidRDefault="003D44B1" w:rsidP="003D44B1">
      <w:pPr>
        <w:rPr>
          <w:sz w:val="22"/>
        </w:rPr>
      </w:pPr>
    </w:p>
    <w:p w14:paraId="4E0233AB" w14:textId="77777777" w:rsidR="00A33AD9" w:rsidRDefault="00A33AD9" w:rsidP="003D44B1">
      <w:pPr>
        <w:rPr>
          <w:sz w:val="22"/>
        </w:rPr>
      </w:pPr>
    </w:p>
    <w:p w14:paraId="45850ED2" w14:textId="77777777" w:rsidR="00A33AD9" w:rsidRDefault="00A33AD9" w:rsidP="003D44B1">
      <w:pPr>
        <w:rPr>
          <w:sz w:val="22"/>
        </w:rPr>
      </w:pPr>
    </w:p>
    <w:p w14:paraId="2AE72252"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5948B4CC"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1C96771E" w14:textId="0A4241E8" w:rsidR="003D44B1" w:rsidRPr="00274459" w:rsidRDefault="003D44B1" w:rsidP="003D44B1">
            <w:pPr>
              <w:spacing w:line="201" w:lineRule="exact"/>
              <w:rPr>
                <w:sz w:val="22"/>
              </w:rPr>
            </w:pPr>
            <w:r>
              <w:br w:type="page"/>
            </w:r>
            <w:r>
              <w:br w:type="page"/>
            </w:r>
          </w:p>
          <w:p w14:paraId="536471CB" w14:textId="77777777" w:rsidR="003D44B1" w:rsidRPr="00274459" w:rsidRDefault="003D44B1" w:rsidP="003D44B1">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4" w:name="_Toc144631502"/>
            <w:bookmarkStart w:id="135" w:name="_Toc175387129"/>
            <w:bookmarkStart w:id="136" w:name="_Toc204648807"/>
            <w:bookmarkStart w:id="137" w:name="_Toc476305991"/>
            <w:r w:rsidRPr="00274459">
              <w:rPr>
                <w:b/>
                <w:bCs/>
                <w:sz w:val="22"/>
              </w:rPr>
              <w:instrText>AREA 10: EDUCATIONAL STAFFING  REQUIREMENTS - RATIOS</w:instrText>
            </w:r>
            <w:bookmarkEnd w:id="134"/>
            <w:bookmarkEnd w:id="135"/>
            <w:bookmarkEnd w:id="136"/>
            <w:bookmarkEnd w:id="137"/>
            <w:r w:rsidRPr="00274459">
              <w:rPr>
                <w:b/>
                <w:bCs/>
                <w:sz w:val="22"/>
              </w:rPr>
              <w:instrText xml:space="preserve">" \f C \l "2" </w:instrText>
            </w:r>
            <w:r w:rsidRPr="00274459">
              <w:rPr>
                <w:b/>
                <w:bCs/>
                <w:sz w:val="22"/>
              </w:rPr>
              <w:fldChar w:fldCharType="end"/>
            </w:r>
          </w:p>
          <w:p w14:paraId="4F6E65EA" w14:textId="77777777" w:rsidR="003D44B1" w:rsidRDefault="003D44B1" w:rsidP="003D44B1">
            <w:pPr>
              <w:rPr>
                <w:sz w:val="22"/>
              </w:rPr>
            </w:pPr>
          </w:p>
        </w:tc>
      </w:tr>
    </w:tbl>
    <w:p w14:paraId="554CDA70"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626D6B0A" w14:textId="77777777" w:rsidTr="003D44B1">
        <w:trPr>
          <w:tblHeader/>
        </w:trPr>
        <w:tc>
          <w:tcPr>
            <w:tcW w:w="1530" w:type="dxa"/>
          </w:tcPr>
          <w:p w14:paraId="0064DCD9" w14:textId="77777777" w:rsidR="003D44B1" w:rsidRDefault="003D44B1" w:rsidP="003D44B1">
            <w:pPr>
              <w:spacing w:line="120" w:lineRule="exact"/>
              <w:rPr>
                <w:b/>
                <w:sz w:val="22"/>
              </w:rPr>
            </w:pPr>
          </w:p>
          <w:p w14:paraId="3879225C" w14:textId="77777777" w:rsidR="003D44B1" w:rsidRDefault="003D44B1" w:rsidP="003D44B1">
            <w:pPr>
              <w:jc w:val="center"/>
              <w:rPr>
                <w:b/>
                <w:sz w:val="22"/>
              </w:rPr>
            </w:pPr>
            <w:r>
              <w:rPr>
                <w:b/>
                <w:sz w:val="22"/>
              </w:rPr>
              <w:t>CRITERION</w:t>
            </w:r>
          </w:p>
          <w:p w14:paraId="1A27FFBD" w14:textId="77777777" w:rsidR="003D44B1" w:rsidRDefault="003D44B1" w:rsidP="003D44B1">
            <w:pPr>
              <w:spacing w:after="58"/>
              <w:jc w:val="center"/>
              <w:rPr>
                <w:b/>
                <w:sz w:val="22"/>
              </w:rPr>
            </w:pPr>
            <w:r>
              <w:rPr>
                <w:b/>
                <w:sz w:val="22"/>
              </w:rPr>
              <w:t>NUMBER</w:t>
            </w:r>
          </w:p>
        </w:tc>
        <w:tc>
          <w:tcPr>
            <w:tcW w:w="7740" w:type="dxa"/>
            <w:vAlign w:val="center"/>
          </w:tcPr>
          <w:p w14:paraId="0B8AAF22" w14:textId="77777777" w:rsidR="003D44B1" w:rsidRDefault="003D44B1" w:rsidP="003D44B1">
            <w:pPr>
              <w:pStyle w:val="Heading2"/>
            </w:pPr>
          </w:p>
        </w:tc>
      </w:tr>
      <w:tr w:rsidR="003D44B1" w14:paraId="59AF26FF" w14:textId="77777777" w:rsidTr="003D44B1">
        <w:trPr>
          <w:tblHeader/>
        </w:trPr>
        <w:tc>
          <w:tcPr>
            <w:tcW w:w="1530" w:type="dxa"/>
          </w:tcPr>
          <w:p w14:paraId="1AB0479C" w14:textId="77777777" w:rsidR="003D44B1" w:rsidRDefault="003D44B1" w:rsidP="003D44B1">
            <w:pPr>
              <w:spacing w:line="120" w:lineRule="exact"/>
              <w:rPr>
                <w:b/>
                <w:sz w:val="22"/>
              </w:rPr>
            </w:pPr>
          </w:p>
          <w:p w14:paraId="77B7F181" w14:textId="77777777" w:rsidR="003D44B1" w:rsidRDefault="003D44B1" w:rsidP="003D44B1">
            <w:pPr>
              <w:spacing w:after="58"/>
              <w:jc w:val="center"/>
              <w:rPr>
                <w:b/>
                <w:sz w:val="22"/>
              </w:rPr>
            </w:pPr>
          </w:p>
        </w:tc>
        <w:tc>
          <w:tcPr>
            <w:tcW w:w="7740" w:type="dxa"/>
            <w:vAlign w:val="center"/>
          </w:tcPr>
          <w:p w14:paraId="66B8C6CA" w14:textId="77777777" w:rsidR="003D44B1" w:rsidRDefault="003D44B1" w:rsidP="003D44B1">
            <w:pPr>
              <w:spacing w:after="58"/>
              <w:jc w:val="center"/>
              <w:rPr>
                <w:b/>
                <w:sz w:val="22"/>
              </w:rPr>
            </w:pPr>
            <w:r>
              <w:rPr>
                <w:b/>
                <w:sz w:val="22"/>
              </w:rPr>
              <w:t>Legal Standard</w:t>
            </w:r>
          </w:p>
        </w:tc>
      </w:tr>
      <w:tr w:rsidR="003D44B1" w:rsidRPr="00CC5B40" w14:paraId="078C20C8" w14:textId="77777777" w:rsidTr="003D44B1">
        <w:tc>
          <w:tcPr>
            <w:tcW w:w="1530" w:type="dxa"/>
          </w:tcPr>
          <w:p w14:paraId="2F77E8E4" w14:textId="77777777" w:rsidR="003D44B1" w:rsidRDefault="003D44B1" w:rsidP="003D44B1">
            <w:pPr>
              <w:rPr>
                <w:sz w:val="22"/>
              </w:rPr>
            </w:pPr>
            <w:r>
              <w:rPr>
                <w:sz w:val="22"/>
              </w:rPr>
              <w:t>10.1 Staffing for Instructional Groupings</w:t>
            </w:r>
          </w:p>
          <w:p w14:paraId="262E4E05" w14:textId="77777777" w:rsidR="003D44B1" w:rsidRDefault="003D44B1" w:rsidP="003D44B1">
            <w:pPr>
              <w:rPr>
                <w:sz w:val="22"/>
              </w:rPr>
            </w:pPr>
          </w:p>
          <w:p w14:paraId="5973CB77" w14:textId="77777777" w:rsidR="003D44B1" w:rsidRDefault="003D44B1" w:rsidP="003D44B1">
            <w:pPr>
              <w:rPr>
                <w:sz w:val="22"/>
              </w:rPr>
            </w:pPr>
            <w:r>
              <w:rPr>
                <w:sz w:val="22"/>
              </w:rPr>
              <w:t>28.06(6)(d);</w:t>
            </w:r>
          </w:p>
          <w:p w14:paraId="4A51702B" w14:textId="77777777" w:rsidR="003D44B1" w:rsidRDefault="003D44B1" w:rsidP="003D44B1">
            <w:pPr>
              <w:rPr>
                <w:sz w:val="22"/>
              </w:rPr>
            </w:pPr>
            <w:r>
              <w:rPr>
                <w:sz w:val="22"/>
              </w:rPr>
              <w:t>28.09(7)(e)</w:t>
            </w:r>
          </w:p>
        </w:tc>
        <w:tc>
          <w:tcPr>
            <w:tcW w:w="7740" w:type="dxa"/>
          </w:tcPr>
          <w:p w14:paraId="3148F697" w14:textId="77777777" w:rsidR="003D44B1" w:rsidRDefault="003D44B1" w:rsidP="003D44B1">
            <w:pPr>
              <w:rPr>
                <w:sz w:val="22"/>
                <w:szCs w:val="22"/>
              </w:rPr>
            </w:pPr>
            <w:bookmarkStart w:id="138" w:name="CRIT_PS_10o1"/>
            <w:r w:rsidRPr="002C4E98">
              <w:rPr>
                <w:sz w:val="22"/>
                <w:szCs w:val="22"/>
              </w:rPr>
              <w:t>The program shall have instructional groupings that do not exceed</w:t>
            </w:r>
          </w:p>
          <w:p w14:paraId="5728D7F2" w14:textId="77777777" w:rsidR="003D44B1" w:rsidRDefault="003D44B1" w:rsidP="003D44B1">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54F137A1" w14:textId="77777777" w:rsidR="003D44B1" w:rsidRPr="002C4E98" w:rsidRDefault="003D44B1" w:rsidP="003D44B1">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4EFF7BA" w14:textId="77777777" w:rsidR="003D44B1" w:rsidRPr="002C4E98" w:rsidRDefault="003D44B1" w:rsidP="003D44B1">
            <w:pPr>
              <w:rPr>
                <w:sz w:val="22"/>
                <w:szCs w:val="22"/>
              </w:rPr>
            </w:pPr>
          </w:p>
          <w:p w14:paraId="44FF650D" w14:textId="77777777" w:rsidR="003D44B1" w:rsidRPr="002C4E98" w:rsidRDefault="003D44B1" w:rsidP="003D44B1">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4D46C55" w14:textId="77777777" w:rsidR="003D44B1" w:rsidRPr="002C4E98" w:rsidRDefault="003D44B1" w:rsidP="003D44B1">
            <w:pPr>
              <w:rPr>
                <w:sz w:val="22"/>
                <w:szCs w:val="22"/>
              </w:rPr>
            </w:pPr>
          </w:p>
          <w:p w14:paraId="344CACBB" w14:textId="77777777" w:rsidR="003D44B1" w:rsidRDefault="003D44B1" w:rsidP="003D44B1">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8"/>
          </w:p>
          <w:p w14:paraId="7C8B5015" w14:textId="77777777" w:rsidR="00A33AD9" w:rsidRPr="00CC5B40" w:rsidRDefault="00A33AD9" w:rsidP="003D44B1">
            <w:pPr>
              <w:rPr>
                <w:sz w:val="22"/>
                <w:szCs w:val="22"/>
              </w:rPr>
            </w:pPr>
          </w:p>
        </w:tc>
      </w:tr>
    </w:tbl>
    <w:p w14:paraId="0E4F9695" w14:textId="77777777" w:rsidR="003D44B1" w:rsidRDefault="003D44B1" w:rsidP="003D44B1">
      <w:pPr>
        <w:pStyle w:val="Header16"/>
        <w:tabs>
          <w:tab w:val="clear" w:pos="4320"/>
          <w:tab w:val="clear" w:pos="8640"/>
        </w:tabs>
        <w:rPr>
          <w:sz w:val="22"/>
        </w:rPr>
      </w:pPr>
      <w:bookmarkStart w:id="139" w:name="FINDING_PS_10o1"/>
      <w:bookmarkEnd w:id="139"/>
    </w:p>
    <w:tbl>
      <w:tblPr>
        <w:tblW w:w="9270" w:type="dxa"/>
        <w:tblInd w:w="108" w:type="dxa"/>
        <w:tblLayout w:type="fixed"/>
        <w:tblLook w:val="0000" w:firstRow="0" w:lastRow="0" w:firstColumn="0" w:lastColumn="0" w:noHBand="0" w:noVBand="0"/>
      </w:tblPr>
      <w:tblGrid>
        <w:gridCol w:w="9270"/>
      </w:tblGrid>
      <w:tr w:rsidR="003D44B1" w14:paraId="10A12E50" w14:textId="77777777" w:rsidTr="003D44B1">
        <w:trPr>
          <w:trHeight w:val="306"/>
        </w:trPr>
        <w:tc>
          <w:tcPr>
            <w:tcW w:w="9270" w:type="dxa"/>
          </w:tcPr>
          <w:p w14:paraId="1E507B91" w14:textId="77777777" w:rsidR="003D44B1" w:rsidRDefault="003D44B1" w:rsidP="003D44B1">
            <w:pPr>
              <w:pStyle w:val="Normal19"/>
              <w:keepLines/>
              <w:rPr>
                <w:b/>
                <w:sz w:val="22"/>
              </w:rPr>
            </w:pPr>
            <w:r>
              <w:rPr>
                <w:rStyle w:val="Strong15"/>
              </w:rPr>
              <w:t>Applies To:</w:t>
            </w:r>
            <w:r w:rsidRPr="00E1714F">
              <w:rPr>
                <w:sz w:val="22"/>
                <w:szCs w:val="22"/>
              </w:rPr>
              <w:t xml:space="preserve"> All</w:t>
            </w:r>
          </w:p>
        </w:tc>
      </w:tr>
      <w:tr w:rsidR="003D44B1" w14:paraId="7EEFF474" w14:textId="77777777" w:rsidTr="003D44B1">
        <w:trPr>
          <w:trHeight w:val="306"/>
        </w:trPr>
        <w:tc>
          <w:tcPr>
            <w:tcW w:w="9270" w:type="dxa"/>
          </w:tcPr>
          <w:p w14:paraId="127A753A" w14:textId="77777777" w:rsidR="003D44B1" w:rsidRDefault="003D44B1" w:rsidP="003D44B1">
            <w:pPr>
              <w:pStyle w:val="Normal19"/>
              <w:keepLines/>
              <w:rPr>
                <w:rStyle w:val="Strong15"/>
              </w:rPr>
            </w:pPr>
            <w:r>
              <w:rPr>
                <w:rStyle w:val="Strong15"/>
              </w:rPr>
              <w:t>Rating:</w:t>
            </w:r>
            <w:r w:rsidRPr="00E1714F">
              <w:rPr>
                <w:sz w:val="22"/>
                <w:szCs w:val="22"/>
              </w:rPr>
              <w:t xml:space="preserve"> Implemented</w:t>
            </w:r>
          </w:p>
        </w:tc>
      </w:tr>
      <w:tr w:rsidR="003D44B1" w14:paraId="54D8741D" w14:textId="77777777" w:rsidTr="003D44B1">
        <w:trPr>
          <w:trHeight w:val="306"/>
        </w:trPr>
        <w:tc>
          <w:tcPr>
            <w:tcW w:w="9270" w:type="dxa"/>
          </w:tcPr>
          <w:p w14:paraId="568203CB" w14:textId="77777777" w:rsidR="003D44B1" w:rsidRDefault="003D44B1" w:rsidP="003D44B1">
            <w:pPr>
              <w:pStyle w:val="Normal19"/>
              <w:keepLines/>
              <w:rPr>
                <w:rStyle w:val="Strong15"/>
              </w:rPr>
            </w:pPr>
            <w:r>
              <w:rPr>
                <w:rStyle w:val="Strong15"/>
              </w:rPr>
              <w:t>Response Required:</w:t>
            </w:r>
            <w:r w:rsidRPr="00E1714F">
              <w:rPr>
                <w:sz w:val="22"/>
                <w:szCs w:val="22"/>
              </w:rPr>
              <w:t xml:space="preserve"> No</w:t>
            </w:r>
          </w:p>
        </w:tc>
      </w:tr>
    </w:tbl>
    <w:p w14:paraId="0EEB4F8F" w14:textId="001C70BF" w:rsidR="003D44B1" w:rsidRDefault="003D44B1" w:rsidP="003D44B1">
      <w:pPr>
        <w:rPr>
          <w:sz w:val="22"/>
        </w:rPr>
      </w:pPr>
    </w:p>
    <w:p w14:paraId="5E1DF167" w14:textId="3DC2E818" w:rsidR="00004CE5" w:rsidRDefault="00004CE5" w:rsidP="003D44B1">
      <w:pPr>
        <w:rPr>
          <w:sz w:val="22"/>
        </w:rPr>
      </w:pPr>
    </w:p>
    <w:p w14:paraId="794EA340" w14:textId="77777777" w:rsidR="00004CE5" w:rsidRDefault="00004CE5"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361C772D" w14:textId="77777777" w:rsidTr="003D44B1">
        <w:trPr>
          <w:tblHeader/>
        </w:trPr>
        <w:tc>
          <w:tcPr>
            <w:tcW w:w="1530" w:type="dxa"/>
          </w:tcPr>
          <w:p w14:paraId="7457DE50" w14:textId="77777777" w:rsidR="003D44B1" w:rsidRDefault="003D44B1" w:rsidP="003D44B1">
            <w:pPr>
              <w:spacing w:line="120" w:lineRule="exact"/>
              <w:rPr>
                <w:b/>
                <w:sz w:val="22"/>
              </w:rPr>
            </w:pPr>
          </w:p>
          <w:p w14:paraId="69F89A32" w14:textId="77777777" w:rsidR="003D44B1" w:rsidRDefault="003D44B1" w:rsidP="003D44B1">
            <w:pPr>
              <w:jc w:val="center"/>
              <w:rPr>
                <w:b/>
                <w:sz w:val="22"/>
              </w:rPr>
            </w:pPr>
            <w:r>
              <w:rPr>
                <w:b/>
                <w:sz w:val="22"/>
              </w:rPr>
              <w:t>CRITERION</w:t>
            </w:r>
          </w:p>
          <w:p w14:paraId="0140692D" w14:textId="77777777" w:rsidR="003D44B1" w:rsidRDefault="003D44B1" w:rsidP="003D44B1">
            <w:pPr>
              <w:spacing w:after="58"/>
              <w:jc w:val="center"/>
              <w:rPr>
                <w:b/>
                <w:sz w:val="22"/>
              </w:rPr>
            </w:pPr>
            <w:r>
              <w:rPr>
                <w:b/>
                <w:sz w:val="22"/>
              </w:rPr>
              <w:t>NUMBER</w:t>
            </w:r>
          </w:p>
        </w:tc>
        <w:tc>
          <w:tcPr>
            <w:tcW w:w="7740" w:type="dxa"/>
            <w:vAlign w:val="center"/>
          </w:tcPr>
          <w:p w14:paraId="1F0FA43D" w14:textId="77777777" w:rsidR="003D44B1" w:rsidRDefault="003D44B1" w:rsidP="003D44B1">
            <w:pPr>
              <w:pStyle w:val="Heading2"/>
            </w:pPr>
          </w:p>
        </w:tc>
      </w:tr>
      <w:tr w:rsidR="003D44B1" w14:paraId="4A9CF485" w14:textId="77777777" w:rsidTr="003D44B1">
        <w:trPr>
          <w:tblHeader/>
        </w:trPr>
        <w:tc>
          <w:tcPr>
            <w:tcW w:w="1530" w:type="dxa"/>
          </w:tcPr>
          <w:p w14:paraId="7D14D578" w14:textId="77777777" w:rsidR="003D44B1" w:rsidRDefault="003D44B1" w:rsidP="003D44B1">
            <w:pPr>
              <w:spacing w:line="120" w:lineRule="exact"/>
              <w:rPr>
                <w:b/>
                <w:sz w:val="22"/>
              </w:rPr>
            </w:pPr>
          </w:p>
          <w:p w14:paraId="234E5621" w14:textId="77777777" w:rsidR="003D44B1" w:rsidRDefault="003D44B1" w:rsidP="003D44B1">
            <w:pPr>
              <w:spacing w:after="58"/>
              <w:jc w:val="center"/>
              <w:rPr>
                <w:b/>
                <w:sz w:val="22"/>
              </w:rPr>
            </w:pPr>
          </w:p>
        </w:tc>
        <w:tc>
          <w:tcPr>
            <w:tcW w:w="7740" w:type="dxa"/>
            <w:vAlign w:val="center"/>
          </w:tcPr>
          <w:p w14:paraId="0F4AFB72" w14:textId="77777777" w:rsidR="003D44B1" w:rsidRDefault="003D44B1" w:rsidP="003D44B1">
            <w:pPr>
              <w:spacing w:after="58"/>
              <w:jc w:val="center"/>
              <w:rPr>
                <w:b/>
                <w:sz w:val="22"/>
              </w:rPr>
            </w:pPr>
            <w:r>
              <w:rPr>
                <w:b/>
                <w:sz w:val="22"/>
              </w:rPr>
              <w:t>Legal Standard</w:t>
            </w:r>
          </w:p>
        </w:tc>
      </w:tr>
      <w:tr w:rsidR="003D44B1" w14:paraId="40BCEC32" w14:textId="77777777" w:rsidTr="003D44B1">
        <w:tc>
          <w:tcPr>
            <w:tcW w:w="1530" w:type="dxa"/>
          </w:tcPr>
          <w:p w14:paraId="025D5D53" w14:textId="77777777" w:rsidR="003D44B1" w:rsidRDefault="003D44B1" w:rsidP="003D44B1">
            <w:pPr>
              <w:rPr>
                <w:sz w:val="22"/>
              </w:rPr>
            </w:pPr>
            <w:r>
              <w:rPr>
                <w:sz w:val="22"/>
              </w:rPr>
              <w:t>10.2 Age Range</w:t>
            </w:r>
          </w:p>
          <w:p w14:paraId="52D1E5CF" w14:textId="77777777" w:rsidR="003D44B1" w:rsidRDefault="003D44B1" w:rsidP="003D44B1">
            <w:pPr>
              <w:rPr>
                <w:sz w:val="22"/>
              </w:rPr>
            </w:pPr>
          </w:p>
          <w:p w14:paraId="596A19EE" w14:textId="77777777" w:rsidR="003D44B1" w:rsidRDefault="003D44B1" w:rsidP="003D44B1">
            <w:pPr>
              <w:rPr>
                <w:sz w:val="22"/>
              </w:rPr>
            </w:pPr>
            <w:r>
              <w:rPr>
                <w:sz w:val="22"/>
              </w:rPr>
              <w:t>28.06(6)(f, g)</w:t>
            </w:r>
          </w:p>
        </w:tc>
        <w:tc>
          <w:tcPr>
            <w:tcW w:w="7740" w:type="dxa"/>
          </w:tcPr>
          <w:p w14:paraId="5671A73C" w14:textId="77777777" w:rsidR="003D44B1" w:rsidRDefault="003D44B1" w:rsidP="003D44B1">
            <w:pPr>
              <w:rPr>
                <w:sz w:val="22"/>
              </w:rPr>
            </w:pPr>
            <w:bookmarkStart w:id="140" w:name="CRIT_PS_10o2"/>
            <w:r w:rsidRPr="003103D1">
              <w:rPr>
                <w:sz w:val="22"/>
              </w:rPr>
              <w:t>The program shall ensure that the ages of the youngest and oldest child in any instructional grouping shall not differ by more than forty-eight months (4 years).</w:t>
            </w:r>
          </w:p>
          <w:p w14:paraId="61299897" w14:textId="77777777" w:rsidR="003D44B1" w:rsidRDefault="003D44B1" w:rsidP="003D44B1">
            <w:pPr>
              <w:rPr>
                <w:sz w:val="22"/>
              </w:rPr>
            </w:pPr>
          </w:p>
          <w:p w14:paraId="13CFB2FF" w14:textId="77777777" w:rsidR="003D44B1" w:rsidRDefault="003D44B1" w:rsidP="003D44B1">
            <w:pPr>
              <w:rPr>
                <w:sz w:val="22"/>
              </w:rPr>
            </w:pPr>
            <w:r>
              <w:rPr>
                <w:sz w:val="22"/>
              </w:rPr>
              <w:t>Prior to exceeding the forty-eight month age span, an Age Span Waiver (</w:t>
            </w:r>
            <w:hyperlink r:id="rId19" w:history="1">
              <w:r w:rsidRPr="00D51FB1">
                <w:rPr>
                  <w:rStyle w:val="Hyperlink"/>
                  <w:sz w:val="22"/>
                </w:rPr>
                <w:t>http://www.doe.mass.edu/oases</w:t>
              </w:r>
            </w:hyperlink>
            <w:r>
              <w:rPr>
                <w:sz w:val="22"/>
              </w:rPr>
              <w:t>) must be requested and approved by the Department.</w:t>
            </w:r>
            <w:bookmarkEnd w:id="140"/>
          </w:p>
          <w:p w14:paraId="2212A7D2" w14:textId="77777777" w:rsidR="00A33AD9" w:rsidRDefault="00A33AD9" w:rsidP="003D44B1">
            <w:pPr>
              <w:rPr>
                <w:sz w:val="22"/>
              </w:rPr>
            </w:pPr>
          </w:p>
        </w:tc>
      </w:tr>
    </w:tbl>
    <w:p w14:paraId="0474276C" w14:textId="77777777" w:rsidR="003D44B1" w:rsidRDefault="003D44B1" w:rsidP="003D44B1">
      <w:pPr>
        <w:pStyle w:val="Header17"/>
        <w:tabs>
          <w:tab w:val="clear" w:pos="4320"/>
          <w:tab w:val="clear" w:pos="8640"/>
        </w:tabs>
        <w:rPr>
          <w:sz w:val="22"/>
        </w:rPr>
      </w:pPr>
      <w:bookmarkStart w:id="141" w:name="FINDING_PS_10o2"/>
      <w:bookmarkEnd w:id="141"/>
    </w:p>
    <w:tbl>
      <w:tblPr>
        <w:tblW w:w="9270" w:type="dxa"/>
        <w:tblInd w:w="108" w:type="dxa"/>
        <w:tblLayout w:type="fixed"/>
        <w:tblLook w:val="0000" w:firstRow="0" w:lastRow="0" w:firstColumn="0" w:lastColumn="0" w:noHBand="0" w:noVBand="0"/>
      </w:tblPr>
      <w:tblGrid>
        <w:gridCol w:w="9270"/>
      </w:tblGrid>
      <w:tr w:rsidR="003D44B1" w14:paraId="195D77B4" w14:textId="77777777" w:rsidTr="003D44B1">
        <w:trPr>
          <w:trHeight w:val="306"/>
        </w:trPr>
        <w:tc>
          <w:tcPr>
            <w:tcW w:w="9270" w:type="dxa"/>
          </w:tcPr>
          <w:p w14:paraId="77191C3E" w14:textId="77777777" w:rsidR="003D44B1" w:rsidRDefault="003D44B1" w:rsidP="003D44B1">
            <w:pPr>
              <w:pStyle w:val="Normal20"/>
              <w:keepLines/>
              <w:rPr>
                <w:b/>
                <w:sz w:val="22"/>
              </w:rPr>
            </w:pPr>
            <w:r>
              <w:rPr>
                <w:rStyle w:val="Strong16"/>
              </w:rPr>
              <w:t>Applies To:</w:t>
            </w:r>
            <w:r w:rsidRPr="00E1714F">
              <w:rPr>
                <w:sz w:val="22"/>
                <w:szCs w:val="22"/>
              </w:rPr>
              <w:t xml:space="preserve"> All</w:t>
            </w:r>
          </w:p>
        </w:tc>
      </w:tr>
      <w:tr w:rsidR="003D44B1" w14:paraId="1137777F" w14:textId="77777777" w:rsidTr="003D44B1">
        <w:trPr>
          <w:trHeight w:val="306"/>
        </w:trPr>
        <w:tc>
          <w:tcPr>
            <w:tcW w:w="9270" w:type="dxa"/>
          </w:tcPr>
          <w:p w14:paraId="31C5ED90" w14:textId="77777777" w:rsidR="003D44B1" w:rsidRDefault="003D44B1" w:rsidP="003D44B1">
            <w:pPr>
              <w:pStyle w:val="Normal20"/>
              <w:keepLines/>
              <w:rPr>
                <w:rStyle w:val="Strong16"/>
              </w:rPr>
            </w:pPr>
            <w:r>
              <w:rPr>
                <w:rStyle w:val="Strong16"/>
              </w:rPr>
              <w:t>Rating:</w:t>
            </w:r>
            <w:r w:rsidRPr="00E1714F">
              <w:rPr>
                <w:sz w:val="22"/>
                <w:szCs w:val="22"/>
              </w:rPr>
              <w:t xml:space="preserve"> Implemented</w:t>
            </w:r>
          </w:p>
        </w:tc>
      </w:tr>
      <w:tr w:rsidR="003D44B1" w14:paraId="6AD20258" w14:textId="77777777" w:rsidTr="003D44B1">
        <w:trPr>
          <w:trHeight w:val="306"/>
        </w:trPr>
        <w:tc>
          <w:tcPr>
            <w:tcW w:w="9270" w:type="dxa"/>
          </w:tcPr>
          <w:p w14:paraId="17EFEFDF" w14:textId="77777777" w:rsidR="003D44B1" w:rsidRDefault="003D44B1" w:rsidP="003D44B1">
            <w:pPr>
              <w:pStyle w:val="Normal20"/>
              <w:keepLines/>
              <w:rPr>
                <w:rStyle w:val="Strong16"/>
              </w:rPr>
            </w:pPr>
            <w:r>
              <w:rPr>
                <w:rStyle w:val="Strong16"/>
              </w:rPr>
              <w:t>Response Required:</w:t>
            </w:r>
            <w:r w:rsidRPr="00E1714F">
              <w:rPr>
                <w:sz w:val="22"/>
                <w:szCs w:val="22"/>
              </w:rPr>
              <w:t xml:space="preserve"> No</w:t>
            </w:r>
          </w:p>
        </w:tc>
      </w:tr>
    </w:tbl>
    <w:p w14:paraId="3D1A827E" w14:textId="77777777" w:rsidR="00A33AD9" w:rsidRDefault="00A33AD9" w:rsidP="003D44B1">
      <w:pPr>
        <w:rPr>
          <w:sz w:val="22"/>
        </w:rPr>
      </w:pPr>
    </w:p>
    <w:p w14:paraId="3886F63B"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7457E79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D0CF889" w14:textId="58D9D9D7" w:rsidR="003D44B1" w:rsidRPr="006F044D" w:rsidRDefault="003D44B1" w:rsidP="003D44B1">
            <w:pPr>
              <w:rPr>
                <w:b/>
                <w:sz w:val="22"/>
              </w:rPr>
            </w:pPr>
          </w:p>
          <w:p w14:paraId="35A774AA" w14:textId="77777777" w:rsidR="003D44B1" w:rsidRPr="006F044D" w:rsidRDefault="003D44B1" w:rsidP="003D44B1">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2" w:name="_Toc144631503"/>
            <w:bookmarkStart w:id="143" w:name="_Toc204648808"/>
            <w:bookmarkStart w:id="144" w:name="_Toc476305992"/>
            <w:r w:rsidRPr="006F044D">
              <w:rPr>
                <w:b/>
                <w:bCs/>
                <w:sz w:val="22"/>
              </w:rPr>
              <w:instrText>AREA 11: EDUCATIONAL STAFFING REQUIREMENTS - PERSONNEL POLICIES</w:instrText>
            </w:r>
            <w:bookmarkEnd w:id="142"/>
            <w:bookmarkEnd w:id="143"/>
            <w:bookmarkEnd w:id="144"/>
            <w:r w:rsidRPr="006F044D">
              <w:rPr>
                <w:b/>
                <w:bCs/>
                <w:sz w:val="22"/>
              </w:rPr>
              <w:instrText xml:space="preserve">" \f C \l "2" </w:instrText>
            </w:r>
            <w:r w:rsidRPr="006F044D">
              <w:rPr>
                <w:b/>
                <w:bCs/>
                <w:sz w:val="22"/>
              </w:rPr>
              <w:fldChar w:fldCharType="end"/>
            </w:r>
          </w:p>
          <w:p w14:paraId="74336FE0" w14:textId="77777777" w:rsidR="003D44B1" w:rsidRDefault="003D44B1" w:rsidP="003D44B1">
            <w:pPr>
              <w:rPr>
                <w:sz w:val="22"/>
              </w:rPr>
            </w:pPr>
          </w:p>
        </w:tc>
      </w:tr>
    </w:tbl>
    <w:p w14:paraId="6B5BCE56"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30960B5B" w14:textId="77777777" w:rsidTr="003D44B1">
        <w:trPr>
          <w:tblHeader/>
        </w:trPr>
        <w:tc>
          <w:tcPr>
            <w:tcW w:w="1530" w:type="dxa"/>
          </w:tcPr>
          <w:p w14:paraId="3C07B4A6" w14:textId="77777777" w:rsidR="003D44B1" w:rsidRDefault="003D44B1" w:rsidP="003D44B1">
            <w:pPr>
              <w:spacing w:line="120" w:lineRule="exact"/>
              <w:rPr>
                <w:b/>
                <w:sz w:val="22"/>
              </w:rPr>
            </w:pPr>
          </w:p>
          <w:p w14:paraId="0EAA2471" w14:textId="77777777" w:rsidR="003D44B1" w:rsidRDefault="003D44B1" w:rsidP="003D44B1">
            <w:pPr>
              <w:jc w:val="center"/>
              <w:rPr>
                <w:b/>
                <w:sz w:val="22"/>
              </w:rPr>
            </w:pPr>
            <w:r>
              <w:rPr>
                <w:b/>
                <w:sz w:val="22"/>
              </w:rPr>
              <w:t>CRITERION</w:t>
            </w:r>
          </w:p>
          <w:p w14:paraId="3044B840" w14:textId="77777777" w:rsidR="003D44B1" w:rsidRDefault="003D44B1" w:rsidP="003D44B1">
            <w:pPr>
              <w:spacing w:after="58"/>
              <w:jc w:val="center"/>
              <w:rPr>
                <w:b/>
                <w:sz w:val="22"/>
              </w:rPr>
            </w:pPr>
            <w:r>
              <w:rPr>
                <w:b/>
                <w:sz w:val="22"/>
              </w:rPr>
              <w:t>NUMBER</w:t>
            </w:r>
          </w:p>
        </w:tc>
        <w:tc>
          <w:tcPr>
            <w:tcW w:w="7740" w:type="dxa"/>
            <w:vAlign w:val="center"/>
          </w:tcPr>
          <w:p w14:paraId="575D47BD" w14:textId="77777777" w:rsidR="003D44B1" w:rsidRDefault="003D44B1" w:rsidP="003D44B1">
            <w:pPr>
              <w:pStyle w:val="Heading2"/>
            </w:pPr>
          </w:p>
        </w:tc>
      </w:tr>
      <w:tr w:rsidR="003D44B1" w14:paraId="2DD6CEFC" w14:textId="77777777" w:rsidTr="003D44B1">
        <w:trPr>
          <w:tblHeader/>
        </w:trPr>
        <w:tc>
          <w:tcPr>
            <w:tcW w:w="1530" w:type="dxa"/>
          </w:tcPr>
          <w:p w14:paraId="073E78E7" w14:textId="77777777" w:rsidR="003D44B1" w:rsidRDefault="003D44B1" w:rsidP="003D44B1">
            <w:pPr>
              <w:spacing w:line="120" w:lineRule="exact"/>
              <w:rPr>
                <w:b/>
                <w:sz w:val="22"/>
              </w:rPr>
            </w:pPr>
          </w:p>
          <w:p w14:paraId="02B0FD67" w14:textId="77777777" w:rsidR="003D44B1" w:rsidRDefault="003D44B1" w:rsidP="003D44B1">
            <w:pPr>
              <w:spacing w:after="58"/>
              <w:jc w:val="center"/>
              <w:rPr>
                <w:b/>
                <w:sz w:val="22"/>
              </w:rPr>
            </w:pPr>
          </w:p>
        </w:tc>
        <w:tc>
          <w:tcPr>
            <w:tcW w:w="7740" w:type="dxa"/>
            <w:vAlign w:val="center"/>
          </w:tcPr>
          <w:p w14:paraId="5AF616D5" w14:textId="77777777" w:rsidR="003D44B1" w:rsidRDefault="003D44B1" w:rsidP="003D44B1">
            <w:pPr>
              <w:spacing w:after="58"/>
              <w:jc w:val="center"/>
              <w:rPr>
                <w:b/>
                <w:sz w:val="22"/>
              </w:rPr>
            </w:pPr>
            <w:r>
              <w:rPr>
                <w:b/>
                <w:sz w:val="22"/>
              </w:rPr>
              <w:t>Legal Standard</w:t>
            </w:r>
          </w:p>
        </w:tc>
      </w:tr>
      <w:tr w:rsidR="003D44B1" w:rsidRPr="003C001E" w14:paraId="16079E6A" w14:textId="77777777" w:rsidTr="003D44B1">
        <w:tc>
          <w:tcPr>
            <w:tcW w:w="1530" w:type="dxa"/>
          </w:tcPr>
          <w:p w14:paraId="24CF6FB7" w14:textId="77777777" w:rsidR="003D44B1" w:rsidRDefault="003D44B1" w:rsidP="003D44B1">
            <w:pPr>
              <w:rPr>
                <w:sz w:val="22"/>
              </w:rPr>
            </w:pPr>
            <w:r>
              <w:rPr>
                <w:sz w:val="22"/>
              </w:rPr>
              <w:t xml:space="preserve">11.1 Staff Policies and Procedures Manual </w:t>
            </w:r>
          </w:p>
          <w:p w14:paraId="44FD94F9" w14:textId="77777777" w:rsidR="003D44B1" w:rsidRDefault="003D44B1" w:rsidP="003D44B1">
            <w:pPr>
              <w:rPr>
                <w:sz w:val="22"/>
              </w:rPr>
            </w:pPr>
          </w:p>
          <w:p w14:paraId="4F48F7F6" w14:textId="77777777" w:rsidR="003D44B1" w:rsidRDefault="003D44B1" w:rsidP="003D44B1">
            <w:pPr>
              <w:rPr>
                <w:sz w:val="22"/>
              </w:rPr>
            </w:pPr>
            <w:r>
              <w:rPr>
                <w:sz w:val="22"/>
              </w:rPr>
              <w:t>18.05(11); 18.05(11)(c)</w:t>
            </w:r>
          </w:p>
          <w:p w14:paraId="3D5D7A99" w14:textId="77777777" w:rsidR="003D44B1" w:rsidRDefault="003D44B1" w:rsidP="003D44B1">
            <w:pPr>
              <w:rPr>
                <w:sz w:val="22"/>
              </w:rPr>
            </w:pPr>
            <w:r>
              <w:rPr>
                <w:sz w:val="22"/>
              </w:rPr>
              <w:t>(1); 28.09(7); 28.09(11)(a);</w:t>
            </w:r>
          </w:p>
          <w:p w14:paraId="46351E71" w14:textId="77777777" w:rsidR="003D44B1" w:rsidRDefault="003D44B1" w:rsidP="003D44B1">
            <w:r>
              <w:rPr>
                <w:sz w:val="22"/>
              </w:rPr>
              <w:t>M.G.L. c. 71, § 38R; DESE Advisory on CORI revised 5/7/07; 603 CMR 26.00</w:t>
            </w:r>
          </w:p>
        </w:tc>
        <w:tc>
          <w:tcPr>
            <w:tcW w:w="7740" w:type="dxa"/>
          </w:tcPr>
          <w:p w14:paraId="7EDDAD3D" w14:textId="77777777" w:rsidR="003D44B1" w:rsidRDefault="003D44B1" w:rsidP="003D44B1">
            <w:pPr>
              <w:rPr>
                <w:sz w:val="22"/>
              </w:rPr>
            </w:pPr>
            <w:bookmarkStart w:id="145" w:name="CRIT_PS_11o1"/>
            <w:r>
              <w:rPr>
                <w:sz w:val="22"/>
              </w:rPr>
              <w:t>The program shall develop and implement a written policies and procedures for staff, maintained in a manual that describes:</w:t>
            </w:r>
          </w:p>
          <w:p w14:paraId="194BF559" w14:textId="77777777" w:rsidR="003D44B1" w:rsidRDefault="003D44B1" w:rsidP="003D44B1">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1210184C" w14:textId="77777777" w:rsidR="003D44B1" w:rsidRDefault="003D44B1" w:rsidP="003D44B1">
            <w:pPr>
              <w:widowControl w:val="0"/>
              <w:numPr>
                <w:ilvl w:val="0"/>
                <w:numId w:val="15"/>
              </w:numPr>
              <w:rPr>
                <w:sz w:val="22"/>
              </w:rPr>
            </w:pPr>
            <w:r>
              <w:rPr>
                <w:sz w:val="22"/>
              </w:rPr>
              <w:t>Procedures for Criminal History Record Information (CHRI);</w:t>
            </w:r>
          </w:p>
          <w:p w14:paraId="0E80E199" w14:textId="77777777" w:rsidR="003D44B1" w:rsidRDefault="003D44B1" w:rsidP="003D44B1">
            <w:pPr>
              <w:widowControl w:val="0"/>
              <w:numPr>
                <w:ilvl w:val="0"/>
                <w:numId w:val="15"/>
              </w:numPr>
              <w:rPr>
                <w:sz w:val="22"/>
              </w:rPr>
            </w:pPr>
            <w:r w:rsidRPr="006247A4">
              <w:rPr>
                <w:sz w:val="22"/>
              </w:rPr>
              <w:t>Procedures for evaluation of staff;</w:t>
            </w:r>
          </w:p>
          <w:p w14:paraId="015B50BA" w14:textId="77777777" w:rsidR="003D44B1" w:rsidRDefault="003D44B1" w:rsidP="003D44B1">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27348E25" w14:textId="77777777" w:rsidR="003D44B1" w:rsidRPr="006247A4" w:rsidRDefault="003D44B1" w:rsidP="003D44B1">
            <w:pPr>
              <w:widowControl w:val="0"/>
              <w:numPr>
                <w:ilvl w:val="0"/>
                <w:numId w:val="15"/>
              </w:numPr>
              <w:rPr>
                <w:sz w:val="22"/>
              </w:rPr>
            </w:pPr>
            <w:r>
              <w:rPr>
                <w:sz w:val="22"/>
              </w:rPr>
              <w:t xml:space="preserve">Procedures for </w:t>
            </w:r>
            <w:r w:rsidRPr="000F5DD9">
              <w:rPr>
                <w:sz w:val="22"/>
              </w:rPr>
              <w:t>handling staff complaints (See Criterion 15.8);</w:t>
            </w:r>
          </w:p>
          <w:p w14:paraId="263DD91E" w14:textId="77777777" w:rsidR="003D44B1" w:rsidRDefault="003D44B1" w:rsidP="003D44B1">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5"/>
          </w:p>
          <w:p w14:paraId="2DBF114E" w14:textId="77777777" w:rsidR="00A33AD9" w:rsidRPr="003C001E" w:rsidRDefault="00A33AD9" w:rsidP="00A33AD9">
            <w:pPr>
              <w:widowControl w:val="0"/>
              <w:ind w:left="360"/>
              <w:rPr>
                <w:sz w:val="22"/>
              </w:rPr>
            </w:pPr>
          </w:p>
        </w:tc>
      </w:tr>
    </w:tbl>
    <w:p w14:paraId="5F806C80" w14:textId="77777777" w:rsidR="003D44B1" w:rsidRDefault="003D44B1" w:rsidP="003D44B1">
      <w:pPr>
        <w:pStyle w:val="Header18"/>
        <w:tabs>
          <w:tab w:val="clear" w:pos="4320"/>
          <w:tab w:val="clear" w:pos="8640"/>
        </w:tabs>
        <w:rPr>
          <w:sz w:val="22"/>
        </w:rPr>
      </w:pPr>
      <w:bookmarkStart w:id="146" w:name="FINDING_PS_11o1"/>
      <w:bookmarkEnd w:id="146"/>
    </w:p>
    <w:tbl>
      <w:tblPr>
        <w:tblW w:w="9270" w:type="dxa"/>
        <w:tblInd w:w="108" w:type="dxa"/>
        <w:tblLayout w:type="fixed"/>
        <w:tblLook w:val="0000" w:firstRow="0" w:lastRow="0" w:firstColumn="0" w:lastColumn="0" w:noHBand="0" w:noVBand="0"/>
      </w:tblPr>
      <w:tblGrid>
        <w:gridCol w:w="9270"/>
      </w:tblGrid>
      <w:tr w:rsidR="003D44B1" w14:paraId="19B98109" w14:textId="77777777" w:rsidTr="003D44B1">
        <w:trPr>
          <w:trHeight w:val="306"/>
        </w:trPr>
        <w:tc>
          <w:tcPr>
            <w:tcW w:w="9270" w:type="dxa"/>
          </w:tcPr>
          <w:p w14:paraId="5CCF59EB" w14:textId="77777777" w:rsidR="003D44B1" w:rsidRDefault="003D44B1" w:rsidP="003D44B1">
            <w:pPr>
              <w:pStyle w:val="Normal21"/>
              <w:keepLines/>
              <w:rPr>
                <w:b/>
                <w:sz w:val="22"/>
              </w:rPr>
            </w:pPr>
            <w:r>
              <w:rPr>
                <w:rStyle w:val="Strong17"/>
              </w:rPr>
              <w:t>Applies To:</w:t>
            </w:r>
            <w:r w:rsidRPr="00E1714F">
              <w:rPr>
                <w:sz w:val="22"/>
                <w:szCs w:val="22"/>
              </w:rPr>
              <w:t xml:space="preserve"> All</w:t>
            </w:r>
          </w:p>
        </w:tc>
      </w:tr>
      <w:tr w:rsidR="003D44B1" w14:paraId="6F9DC021" w14:textId="77777777" w:rsidTr="003D44B1">
        <w:trPr>
          <w:trHeight w:val="306"/>
        </w:trPr>
        <w:tc>
          <w:tcPr>
            <w:tcW w:w="9270" w:type="dxa"/>
          </w:tcPr>
          <w:p w14:paraId="7C9808FD" w14:textId="77777777" w:rsidR="003D44B1" w:rsidRDefault="003D44B1" w:rsidP="003D44B1">
            <w:pPr>
              <w:pStyle w:val="Normal21"/>
              <w:keepLines/>
              <w:rPr>
                <w:rStyle w:val="Strong17"/>
              </w:rPr>
            </w:pPr>
            <w:r>
              <w:rPr>
                <w:rStyle w:val="Strong17"/>
              </w:rPr>
              <w:t>Rating:</w:t>
            </w:r>
            <w:r w:rsidRPr="00E1714F">
              <w:rPr>
                <w:sz w:val="22"/>
                <w:szCs w:val="22"/>
              </w:rPr>
              <w:t xml:space="preserve"> Partially Implemented</w:t>
            </w:r>
          </w:p>
        </w:tc>
      </w:tr>
      <w:tr w:rsidR="003D44B1" w14:paraId="6F8088D4" w14:textId="77777777" w:rsidTr="003D44B1">
        <w:trPr>
          <w:trHeight w:val="306"/>
        </w:trPr>
        <w:tc>
          <w:tcPr>
            <w:tcW w:w="9270" w:type="dxa"/>
          </w:tcPr>
          <w:p w14:paraId="11E09353" w14:textId="77777777" w:rsidR="003D44B1" w:rsidRDefault="003D44B1" w:rsidP="003D44B1">
            <w:pPr>
              <w:pStyle w:val="Normal21"/>
              <w:keepLines/>
              <w:rPr>
                <w:rStyle w:val="Strong17"/>
              </w:rPr>
            </w:pPr>
            <w:r>
              <w:rPr>
                <w:rStyle w:val="Strong17"/>
              </w:rPr>
              <w:t>Response Required:</w:t>
            </w:r>
            <w:r w:rsidRPr="00E1714F">
              <w:rPr>
                <w:sz w:val="22"/>
                <w:szCs w:val="22"/>
              </w:rPr>
              <w:t xml:space="preserve"> Yes</w:t>
            </w:r>
          </w:p>
        </w:tc>
      </w:tr>
      <w:tr w:rsidR="003D44B1" w:rsidRPr="00E1714F" w14:paraId="51DE116B" w14:textId="77777777" w:rsidTr="003D44B1">
        <w:trPr>
          <w:trHeight w:val="306"/>
        </w:trPr>
        <w:tc>
          <w:tcPr>
            <w:tcW w:w="9270" w:type="dxa"/>
          </w:tcPr>
          <w:p w14:paraId="36A7791D" w14:textId="2CA10934" w:rsidR="00A33AD9" w:rsidRPr="00004CE5" w:rsidRDefault="003D44B1" w:rsidP="00004CE5">
            <w:pPr>
              <w:pStyle w:val="Normal21"/>
              <w:keepLines/>
              <w:rPr>
                <w:b/>
              </w:rPr>
            </w:pPr>
            <w:r w:rsidRPr="00F2286F">
              <w:rPr>
                <w:rStyle w:val="Strong17"/>
              </w:rPr>
              <w:t>Department of Elementary and Secondary Education Findings:</w:t>
            </w:r>
            <w:r>
              <w:br/>
            </w:r>
            <w:r w:rsidRPr="00E1714F">
              <w:rPr>
                <w:i/>
                <w:sz w:val="22"/>
                <w:szCs w:val="22"/>
              </w:rPr>
              <w:t>While staff interviews indicated that all staff received CORIs upon hire and every three years thereafter, a review of additional documentation indicated that completed CORIs were not evident for all staff.</w:t>
            </w:r>
          </w:p>
        </w:tc>
      </w:tr>
    </w:tbl>
    <w:p w14:paraId="4F4F2570" w14:textId="77777777" w:rsidR="003D44B1" w:rsidRDefault="003D44B1" w:rsidP="003D44B1">
      <w:pPr>
        <w:rPr>
          <w:sz w:val="22"/>
        </w:rPr>
      </w:pPr>
    </w:p>
    <w:p w14:paraId="2782B7B1"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3D44B1" w14:paraId="40A2F35D" w14:textId="77777777" w:rsidTr="00004CE5">
        <w:trPr>
          <w:tblHeader/>
        </w:trPr>
        <w:tc>
          <w:tcPr>
            <w:tcW w:w="1557" w:type="dxa"/>
          </w:tcPr>
          <w:p w14:paraId="2A5C2549" w14:textId="38EAEC94" w:rsidR="003D44B1" w:rsidRDefault="003D44B1" w:rsidP="003D44B1">
            <w:pPr>
              <w:spacing w:line="120" w:lineRule="exact"/>
              <w:rPr>
                <w:b/>
                <w:sz w:val="22"/>
              </w:rPr>
            </w:pPr>
          </w:p>
          <w:p w14:paraId="2C0F3511" w14:textId="77777777" w:rsidR="003D44B1" w:rsidRDefault="003D44B1" w:rsidP="003D44B1">
            <w:pPr>
              <w:jc w:val="center"/>
              <w:rPr>
                <w:b/>
                <w:sz w:val="22"/>
              </w:rPr>
            </w:pPr>
            <w:r>
              <w:rPr>
                <w:b/>
                <w:sz w:val="22"/>
              </w:rPr>
              <w:t>CRITERION</w:t>
            </w:r>
          </w:p>
          <w:p w14:paraId="5E7394F5" w14:textId="77777777" w:rsidR="003D44B1" w:rsidRDefault="003D44B1" w:rsidP="003D44B1">
            <w:pPr>
              <w:spacing w:after="58"/>
              <w:jc w:val="center"/>
              <w:rPr>
                <w:b/>
                <w:sz w:val="22"/>
              </w:rPr>
            </w:pPr>
            <w:r>
              <w:rPr>
                <w:b/>
                <w:sz w:val="22"/>
              </w:rPr>
              <w:t>NUMBER</w:t>
            </w:r>
          </w:p>
        </w:tc>
        <w:tc>
          <w:tcPr>
            <w:tcW w:w="7713" w:type="dxa"/>
            <w:vAlign w:val="center"/>
          </w:tcPr>
          <w:p w14:paraId="1326554C" w14:textId="77777777" w:rsidR="003D44B1" w:rsidRDefault="003D44B1" w:rsidP="003D44B1">
            <w:pPr>
              <w:pStyle w:val="Heading2"/>
            </w:pPr>
          </w:p>
        </w:tc>
      </w:tr>
      <w:tr w:rsidR="003D44B1" w14:paraId="735CB269" w14:textId="77777777" w:rsidTr="00004CE5">
        <w:trPr>
          <w:tblHeader/>
        </w:trPr>
        <w:tc>
          <w:tcPr>
            <w:tcW w:w="1557" w:type="dxa"/>
          </w:tcPr>
          <w:p w14:paraId="465F1DD0" w14:textId="77777777" w:rsidR="003D44B1" w:rsidRDefault="003D44B1" w:rsidP="003D44B1">
            <w:pPr>
              <w:spacing w:line="120" w:lineRule="exact"/>
              <w:rPr>
                <w:b/>
                <w:sz w:val="22"/>
              </w:rPr>
            </w:pPr>
          </w:p>
          <w:p w14:paraId="4A078509" w14:textId="77777777" w:rsidR="003D44B1" w:rsidRDefault="003D44B1" w:rsidP="003D44B1">
            <w:pPr>
              <w:spacing w:after="58"/>
              <w:jc w:val="center"/>
              <w:rPr>
                <w:b/>
                <w:sz w:val="22"/>
              </w:rPr>
            </w:pPr>
          </w:p>
        </w:tc>
        <w:tc>
          <w:tcPr>
            <w:tcW w:w="7713" w:type="dxa"/>
            <w:vAlign w:val="center"/>
          </w:tcPr>
          <w:p w14:paraId="1D878742" w14:textId="77777777" w:rsidR="003D44B1" w:rsidRDefault="003D44B1" w:rsidP="003D44B1">
            <w:pPr>
              <w:spacing w:after="58"/>
              <w:jc w:val="center"/>
              <w:rPr>
                <w:b/>
                <w:sz w:val="22"/>
              </w:rPr>
            </w:pPr>
            <w:r>
              <w:rPr>
                <w:b/>
                <w:sz w:val="22"/>
              </w:rPr>
              <w:t>Legal Standard</w:t>
            </w:r>
          </w:p>
        </w:tc>
      </w:tr>
      <w:tr w:rsidR="003D44B1" w14:paraId="6B12C29E" w14:textId="77777777" w:rsidTr="00004CE5">
        <w:tc>
          <w:tcPr>
            <w:tcW w:w="1557" w:type="dxa"/>
          </w:tcPr>
          <w:p w14:paraId="46355244" w14:textId="77777777" w:rsidR="003D44B1" w:rsidRDefault="003D44B1" w:rsidP="003D44B1">
            <w:pPr>
              <w:rPr>
                <w:sz w:val="22"/>
              </w:rPr>
            </w:pPr>
            <w:r>
              <w:rPr>
                <w:sz w:val="22"/>
              </w:rPr>
              <w:t>11.2 Administrative Responsibility</w:t>
            </w:r>
          </w:p>
          <w:p w14:paraId="06A1D8BE" w14:textId="77777777" w:rsidR="003D44B1" w:rsidRDefault="003D44B1" w:rsidP="003D44B1">
            <w:pPr>
              <w:rPr>
                <w:sz w:val="22"/>
              </w:rPr>
            </w:pPr>
          </w:p>
          <w:p w14:paraId="0A04A2EE" w14:textId="77777777" w:rsidR="003D44B1" w:rsidRDefault="003D44B1" w:rsidP="003D44B1">
            <w:pPr>
              <w:rPr>
                <w:sz w:val="22"/>
              </w:rPr>
            </w:pPr>
            <w:r>
              <w:rPr>
                <w:sz w:val="22"/>
              </w:rPr>
              <w:t>18.05(11)(a, b)</w:t>
            </w:r>
          </w:p>
        </w:tc>
        <w:tc>
          <w:tcPr>
            <w:tcW w:w="7713" w:type="dxa"/>
          </w:tcPr>
          <w:p w14:paraId="6EEB36E3" w14:textId="77777777" w:rsidR="003D44B1" w:rsidRDefault="003D44B1" w:rsidP="003D44B1">
            <w:pPr>
              <w:rPr>
                <w:sz w:val="22"/>
              </w:rPr>
            </w:pPr>
            <w:bookmarkStart w:id="147" w:name="CRIT_PS_11o2"/>
            <w:r>
              <w:rPr>
                <w:sz w:val="22"/>
              </w:rPr>
              <w:t>The program shall designate one person who will have administrative responsibility over the operation of the program.</w:t>
            </w:r>
          </w:p>
          <w:p w14:paraId="50A585AB" w14:textId="77777777" w:rsidR="003D44B1" w:rsidRDefault="003D44B1" w:rsidP="003D44B1">
            <w:pPr>
              <w:rPr>
                <w:sz w:val="22"/>
              </w:rPr>
            </w:pPr>
          </w:p>
          <w:p w14:paraId="7905DDD7" w14:textId="77777777" w:rsidR="003D44B1" w:rsidRDefault="003D44B1" w:rsidP="003D44B1">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7"/>
          </w:p>
          <w:p w14:paraId="711C7072" w14:textId="77777777" w:rsidR="00A33AD9" w:rsidRDefault="00A33AD9" w:rsidP="003D44B1">
            <w:pPr>
              <w:rPr>
                <w:sz w:val="22"/>
              </w:rPr>
            </w:pPr>
          </w:p>
        </w:tc>
      </w:tr>
    </w:tbl>
    <w:p w14:paraId="0F5BB040" w14:textId="77777777" w:rsidR="003D44B1" w:rsidRDefault="003D44B1" w:rsidP="003D44B1">
      <w:pPr>
        <w:pStyle w:val="Header19"/>
        <w:tabs>
          <w:tab w:val="clear" w:pos="4320"/>
          <w:tab w:val="clear" w:pos="8640"/>
        </w:tabs>
        <w:rPr>
          <w:sz w:val="22"/>
        </w:rPr>
      </w:pPr>
      <w:bookmarkStart w:id="148" w:name="FINDING_PS_11o2"/>
      <w:bookmarkEnd w:id="148"/>
    </w:p>
    <w:tbl>
      <w:tblPr>
        <w:tblW w:w="9270" w:type="dxa"/>
        <w:tblInd w:w="108" w:type="dxa"/>
        <w:tblLayout w:type="fixed"/>
        <w:tblLook w:val="0000" w:firstRow="0" w:lastRow="0" w:firstColumn="0" w:lastColumn="0" w:noHBand="0" w:noVBand="0"/>
      </w:tblPr>
      <w:tblGrid>
        <w:gridCol w:w="9270"/>
      </w:tblGrid>
      <w:tr w:rsidR="003D44B1" w14:paraId="535B4A06" w14:textId="77777777" w:rsidTr="003D44B1">
        <w:trPr>
          <w:trHeight w:val="306"/>
        </w:trPr>
        <w:tc>
          <w:tcPr>
            <w:tcW w:w="9270" w:type="dxa"/>
          </w:tcPr>
          <w:p w14:paraId="4B854956" w14:textId="77777777" w:rsidR="003D44B1" w:rsidRDefault="003D44B1" w:rsidP="003D44B1">
            <w:pPr>
              <w:pStyle w:val="Normal22"/>
              <w:keepLines/>
              <w:rPr>
                <w:b/>
                <w:sz w:val="22"/>
              </w:rPr>
            </w:pPr>
            <w:r>
              <w:rPr>
                <w:rStyle w:val="Strong18"/>
              </w:rPr>
              <w:t>Applies To:</w:t>
            </w:r>
            <w:r w:rsidRPr="00E1714F">
              <w:rPr>
                <w:sz w:val="22"/>
                <w:szCs w:val="22"/>
              </w:rPr>
              <w:t xml:space="preserve"> All</w:t>
            </w:r>
          </w:p>
        </w:tc>
      </w:tr>
      <w:tr w:rsidR="003D44B1" w14:paraId="0817C8C7" w14:textId="77777777" w:rsidTr="003D44B1">
        <w:trPr>
          <w:trHeight w:val="306"/>
        </w:trPr>
        <w:tc>
          <w:tcPr>
            <w:tcW w:w="9270" w:type="dxa"/>
          </w:tcPr>
          <w:p w14:paraId="7033A397" w14:textId="77777777" w:rsidR="003D44B1" w:rsidRDefault="003D44B1" w:rsidP="003D44B1">
            <w:pPr>
              <w:pStyle w:val="Normal22"/>
              <w:keepLines/>
              <w:rPr>
                <w:rStyle w:val="Strong18"/>
              </w:rPr>
            </w:pPr>
            <w:r>
              <w:rPr>
                <w:rStyle w:val="Strong18"/>
              </w:rPr>
              <w:t>Rating:</w:t>
            </w:r>
            <w:r w:rsidRPr="00E1714F">
              <w:rPr>
                <w:sz w:val="22"/>
                <w:szCs w:val="22"/>
              </w:rPr>
              <w:t xml:space="preserve"> Implemented</w:t>
            </w:r>
          </w:p>
        </w:tc>
      </w:tr>
      <w:tr w:rsidR="003D44B1" w14:paraId="6927C1D3" w14:textId="77777777" w:rsidTr="003D44B1">
        <w:trPr>
          <w:trHeight w:val="306"/>
        </w:trPr>
        <w:tc>
          <w:tcPr>
            <w:tcW w:w="9270" w:type="dxa"/>
          </w:tcPr>
          <w:p w14:paraId="137E2395" w14:textId="77777777" w:rsidR="003D44B1" w:rsidRDefault="003D44B1" w:rsidP="003D44B1">
            <w:pPr>
              <w:pStyle w:val="Normal22"/>
              <w:keepLines/>
              <w:rPr>
                <w:rStyle w:val="Strong18"/>
              </w:rPr>
            </w:pPr>
            <w:r>
              <w:rPr>
                <w:rStyle w:val="Strong18"/>
              </w:rPr>
              <w:t>Response Required:</w:t>
            </w:r>
            <w:r w:rsidRPr="00E1714F">
              <w:rPr>
                <w:sz w:val="22"/>
                <w:szCs w:val="22"/>
              </w:rPr>
              <w:t xml:space="preserve"> No</w:t>
            </w:r>
          </w:p>
        </w:tc>
      </w:tr>
    </w:tbl>
    <w:p w14:paraId="3543AC6C" w14:textId="5CCDD78B" w:rsidR="003D44B1" w:rsidRDefault="003D44B1" w:rsidP="003D44B1">
      <w:pPr>
        <w:rPr>
          <w:sz w:val="22"/>
        </w:rPr>
      </w:pPr>
    </w:p>
    <w:p w14:paraId="5FD2CBF5" w14:textId="34E75563" w:rsidR="00004CE5" w:rsidRDefault="00004CE5" w:rsidP="003D44B1">
      <w:pPr>
        <w:rPr>
          <w:sz w:val="22"/>
        </w:rPr>
      </w:pPr>
    </w:p>
    <w:p w14:paraId="29C39992" w14:textId="77777777" w:rsidR="00004CE5" w:rsidRDefault="00004CE5"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3D44B1" w14:paraId="74BDC331" w14:textId="77777777" w:rsidTr="003D44B1">
        <w:trPr>
          <w:tblHeader/>
        </w:trPr>
        <w:tc>
          <w:tcPr>
            <w:tcW w:w="1526" w:type="dxa"/>
          </w:tcPr>
          <w:p w14:paraId="003A6CE0" w14:textId="77777777" w:rsidR="003D44B1" w:rsidRDefault="003D44B1" w:rsidP="003D44B1">
            <w:pPr>
              <w:spacing w:line="120" w:lineRule="exact"/>
              <w:rPr>
                <w:b/>
                <w:sz w:val="22"/>
              </w:rPr>
            </w:pPr>
          </w:p>
          <w:p w14:paraId="5C6F8558" w14:textId="77777777" w:rsidR="003D44B1" w:rsidRDefault="003D44B1" w:rsidP="003D44B1">
            <w:pPr>
              <w:jc w:val="center"/>
              <w:rPr>
                <w:b/>
                <w:sz w:val="22"/>
              </w:rPr>
            </w:pPr>
            <w:r>
              <w:rPr>
                <w:b/>
                <w:sz w:val="22"/>
              </w:rPr>
              <w:t>CRITERION</w:t>
            </w:r>
          </w:p>
          <w:p w14:paraId="3D5B751C" w14:textId="77777777" w:rsidR="003D44B1" w:rsidRDefault="003D44B1" w:rsidP="003D44B1">
            <w:pPr>
              <w:spacing w:after="58"/>
              <w:jc w:val="center"/>
              <w:rPr>
                <w:b/>
                <w:sz w:val="22"/>
              </w:rPr>
            </w:pPr>
            <w:r>
              <w:rPr>
                <w:b/>
                <w:sz w:val="22"/>
              </w:rPr>
              <w:t>NUMBER</w:t>
            </w:r>
          </w:p>
        </w:tc>
        <w:tc>
          <w:tcPr>
            <w:tcW w:w="7560" w:type="dxa"/>
            <w:vAlign w:val="center"/>
          </w:tcPr>
          <w:p w14:paraId="78A889DC" w14:textId="77777777" w:rsidR="003D44B1" w:rsidRDefault="003D44B1" w:rsidP="003D44B1">
            <w:pPr>
              <w:pStyle w:val="Heading2"/>
            </w:pPr>
          </w:p>
        </w:tc>
      </w:tr>
      <w:tr w:rsidR="003D44B1" w14:paraId="017E249B" w14:textId="77777777" w:rsidTr="003D44B1">
        <w:trPr>
          <w:tblHeader/>
        </w:trPr>
        <w:tc>
          <w:tcPr>
            <w:tcW w:w="1526" w:type="dxa"/>
          </w:tcPr>
          <w:p w14:paraId="2EF61BD3" w14:textId="77777777" w:rsidR="003D44B1" w:rsidRDefault="003D44B1" w:rsidP="003D44B1">
            <w:pPr>
              <w:spacing w:line="120" w:lineRule="exact"/>
              <w:rPr>
                <w:b/>
                <w:sz w:val="22"/>
              </w:rPr>
            </w:pPr>
          </w:p>
          <w:p w14:paraId="32962C38" w14:textId="77777777" w:rsidR="003D44B1" w:rsidRDefault="003D44B1" w:rsidP="003D44B1">
            <w:pPr>
              <w:spacing w:after="58"/>
              <w:jc w:val="center"/>
              <w:rPr>
                <w:b/>
                <w:sz w:val="22"/>
              </w:rPr>
            </w:pPr>
          </w:p>
        </w:tc>
        <w:tc>
          <w:tcPr>
            <w:tcW w:w="7560" w:type="dxa"/>
            <w:vAlign w:val="center"/>
          </w:tcPr>
          <w:p w14:paraId="462B2D85" w14:textId="77777777" w:rsidR="003D44B1" w:rsidRDefault="003D44B1" w:rsidP="003D44B1">
            <w:pPr>
              <w:spacing w:after="58"/>
              <w:jc w:val="center"/>
              <w:rPr>
                <w:b/>
                <w:sz w:val="22"/>
              </w:rPr>
            </w:pPr>
            <w:r>
              <w:rPr>
                <w:b/>
                <w:sz w:val="22"/>
              </w:rPr>
              <w:t>Legal Standard</w:t>
            </w:r>
          </w:p>
        </w:tc>
      </w:tr>
      <w:tr w:rsidR="003D44B1" w14:paraId="36AE8782" w14:textId="77777777" w:rsidTr="003D44B1">
        <w:tc>
          <w:tcPr>
            <w:tcW w:w="1526" w:type="dxa"/>
          </w:tcPr>
          <w:p w14:paraId="5F4F0741" w14:textId="77777777" w:rsidR="003D44B1" w:rsidRDefault="003D44B1" w:rsidP="003D44B1">
            <w:pPr>
              <w:spacing w:after="58"/>
              <w:rPr>
                <w:bCs/>
                <w:sz w:val="22"/>
              </w:rPr>
            </w:pPr>
            <w:r>
              <w:rPr>
                <w:bCs/>
                <w:sz w:val="22"/>
              </w:rPr>
              <w:t xml:space="preserve">11.3 Educational Administrator Qualifications </w:t>
            </w:r>
          </w:p>
          <w:p w14:paraId="75D62440" w14:textId="77777777" w:rsidR="003D44B1" w:rsidRDefault="003D44B1" w:rsidP="003D44B1">
            <w:pPr>
              <w:spacing w:after="58"/>
              <w:rPr>
                <w:bCs/>
                <w:sz w:val="22"/>
              </w:rPr>
            </w:pPr>
          </w:p>
          <w:p w14:paraId="3339962C" w14:textId="77777777" w:rsidR="003D44B1" w:rsidRDefault="003D44B1" w:rsidP="003D44B1">
            <w:pPr>
              <w:spacing w:after="58"/>
              <w:rPr>
                <w:bCs/>
                <w:sz w:val="22"/>
              </w:rPr>
            </w:pPr>
            <w:r>
              <w:rPr>
                <w:bCs/>
                <w:sz w:val="22"/>
              </w:rPr>
              <w:t xml:space="preserve">28.09(5)(a); 28.09(7)(a); </w:t>
            </w:r>
          </w:p>
          <w:p w14:paraId="4342F79E" w14:textId="77777777" w:rsidR="003D44B1" w:rsidRDefault="003D44B1" w:rsidP="003D44B1">
            <w:pPr>
              <w:rPr>
                <w:bCs/>
                <w:sz w:val="22"/>
              </w:rPr>
            </w:pPr>
            <w:r>
              <w:rPr>
                <w:bCs/>
                <w:sz w:val="22"/>
              </w:rPr>
              <w:t xml:space="preserve">603 CMR 44.00  </w:t>
            </w:r>
          </w:p>
        </w:tc>
        <w:tc>
          <w:tcPr>
            <w:tcW w:w="7560" w:type="dxa"/>
          </w:tcPr>
          <w:p w14:paraId="7B2235DF" w14:textId="77777777" w:rsidR="003D44B1" w:rsidRDefault="003D44B1" w:rsidP="003D44B1">
            <w:pPr>
              <w:rPr>
                <w:bCs/>
                <w:sz w:val="22"/>
              </w:rPr>
            </w:pPr>
            <w:bookmarkStart w:id="14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6A79A52B" w14:textId="77777777" w:rsidR="003D44B1" w:rsidRDefault="003D44B1" w:rsidP="003D44B1">
            <w:pPr>
              <w:widowControl w:val="0"/>
              <w:numPr>
                <w:ilvl w:val="0"/>
                <w:numId w:val="16"/>
              </w:numPr>
              <w:rPr>
                <w:bCs/>
                <w:sz w:val="22"/>
              </w:rPr>
            </w:pPr>
            <w:r>
              <w:rPr>
                <w:bCs/>
                <w:sz w:val="22"/>
              </w:rPr>
              <w:t>License as a special educator;</w:t>
            </w:r>
          </w:p>
          <w:p w14:paraId="57C257E2" w14:textId="77777777" w:rsidR="003D44B1" w:rsidRDefault="003D44B1" w:rsidP="003D44B1">
            <w:pPr>
              <w:widowControl w:val="0"/>
              <w:numPr>
                <w:ilvl w:val="0"/>
                <w:numId w:val="16"/>
              </w:numPr>
              <w:rPr>
                <w:bCs/>
                <w:sz w:val="22"/>
              </w:rPr>
            </w:pPr>
            <w:r>
              <w:rPr>
                <w:bCs/>
                <w:sz w:val="22"/>
              </w:rPr>
              <w:t>A minimum of a master's degree in special education or a related field; and</w:t>
            </w:r>
          </w:p>
          <w:p w14:paraId="55B25D34" w14:textId="77777777" w:rsidR="003D44B1" w:rsidRDefault="003D44B1" w:rsidP="003D44B1">
            <w:pPr>
              <w:widowControl w:val="0"/>
              <w:numPr>
                <w:ilvl w:val="0"/>
                <w:numId w:val="16"/>
              </w:numPr>
              <w:rPr>
                <w:b/>
                <w:sz w:val="22"/>
              </w:rPr>
            </w:pPr>
            <w:r>
              <w:rPr>
                <w:bCs/>
                <w:sz w:val="22"/>
              </w:rPr>
              <w:t>A minimum of one year of administrative experience.</w:t>
            </w:r>
            <w:bookmarkEnd w:id="149"/>
          </w:p>
        </w:tc>
      </w:tr>
    </w:tbl>
    <w:p w14:paraId="50FC3E01" w14:textId="77777777" w:rsidR="003D44B1" w:rsidRDefault="003D44B1" w:rsidP="003D44B1">
      <w:pPr>
        <w:pStyle w:val="Header20"/>
        <w:tabs>
          <w:tab w:val="clear" w:pos="4320"/>
          <w:tab w:val="clear" w:pos="8640"/>
        </w:tabs>
        <w:rPr>
          <w:sz w:val="22"/>
        </w:rPr>
      </w:pPr>
      <w:bookmarkStart w:id="150" w:name="FINDING_PS_11o3"/>
      <w:bookmarkEnd w:id="150"/>
    </w:p>
    <w:tbl>
      <w:tblPr>
        <w:tblW w:w="9270" w:type="dxa"/>
        <w:tblInd w:w="108" w:type="dxa"/>
        <w:tblLayout w:type="fixed"/>
        <w:tblLook w:val="0000" w:firstRow="0" w:lastRow="0" w:firstColumn="0" w:lastColumn="0" w:noHBand="0" w:noVBand="0"/>
      </w:tblPr>
      <w:tblGrid>
        <w:gridCol w:w="9270"/>
      </w:tblGrid>
      <w:tr w:rsidR="003D44B1" w14:paraId="6EF0C6F0" w14:textId="77777777" w:rsidTr="003D44B1">
        <w:trPr>
          <w:trHeight w:val="306"/>
        </w:trPr>
        <w:tc>
          <w:tcPr>
            <w:tcW w:w="9270" w:type="dxa"/>
          </w:tcPr>
          <w:p w14:paraId="77E3884C" w14:textId="77777777" w:rsidR="003D44B1" w:rsidRDefault="003D44B1" w:rsidP="003D44B1">
            <w:pPr>
              <w:pStyle w:val="Normal23"/>
              <w:keepLines/>
              <w:rPr>
                <w:b/>
                <w:sz w:val="22"/>
              </w:rPr>
            </w:pPr>
            <w:r>
              <w:rPr>
                <w:rStyle w:val="Strong19"/>
              </w:rPr>
              <w:t>Applies To:</w:t>
            </w:r>
            <w:r w:rsidRPr="00E1714F">
              <w:rPr>
                <w:sz w:val="22"/>
                <w:szCs w:val="22"/>
              </w:rPr>
              <w:t xml:space="preserve"> All</w:t>
            </w:r>
          </w:p>
        </w:tc>
      </w:tr>
      <w:tr w:rsidR="003D44B1" w14:paraId="57B2001C" w14:textId="77777777" w:rsidTr="003D44B1">
        <w:trPr>
          <w:trHeight w:val="306"/>
        </w:trPr>
        <w:tc>
          <w:tcPr>
            <w:tcW w:w="9270" w:type="dxa"/>
          </w:tcPr>
          <w:p w14:paraId="260CE4CB" w14:textId="77777777" w:rsidR="003D44B1" w:rsidRDefault="003D44B1" w:rsidP="003D44B1">
            <w:pPr>
              <w:pStyle w:val="Normal23"/>
              <w:keepLines/>
              <w:rPr>
                <w:rStyle w:val="Strong19"/>
              </w:rPr>
            </w:pPr>
            <w:r>
              <w:rPr>
                <w:rStyle w:val="Strong19"/>
              </w:rPr>
              <w:t>Rating:</w:t>
            </w:r>
            <w:r w:rsidRPr="00E1714F">
              <w:rPr>
                <w:sz w:val="22"/>
                <w:szCs w:val="22"/>
              </w:rPr>
              <w:t xml:space="preserve"> Implemented</w:t>
            </w:r>
          </w:p>
        </w:tc>
      </w:tr>
      <w:tr w:rsidR="003D44B1" w14:paraId="3CF3BED3" w14:textId="77777777" w:rsidTr="003D44B1">
        <w:trPr>
          <w:trHeight w:val="306"/>
        </w:trPr>
        <w:tc>
          <w:tcPr>
            <w:tcW w:w="9270" w:type="dxa"/>
          </w:tcPr>
          <w:p w14:paraId="62BB0D22" w14:textId="77777777" w:rsidR="003D44B1" w:rsidRDefault="003D44B1" w:rsidP="003D44B1">
            <w:pPr>
              <w:pStyle w:val="Normal23"/>
              <w:keepLines/>
              <w:rPr>
                <w:rStyle w:val="Strong19"/>
              </w:rPr>
            </w:pPr>
            <w:r>
              <w:rPr>
                <w:rStyle w:val="Strong19"/>
              </w:rPr>
              <w:t>Response Required:</w:t>
            </w:r>
            <w:r w:rsidRPr="00E1714F">
              <w:rPr>
                <w:sz w:val="22"/>
                <w:szCs w:val="22"/>
              </w:rPr>
              <w:t xml:space="preserve"> No</w:t>
            </w:r>
          </w:p>
        </w:tc>
      </w:tr>
    </w:tbl>
    <w:p w14:paraId="6DEC6696" w14:textId="73CAA758" w:rsidR="003D44B1" w:rsidRDefault="003D44B1" w:rsidP="003D44B1">
      <w:pPr>
        <w:rPr>
          <w:sz w:val="22"/>
        </w:rPr>
      </w:pPr>
    </w:p>
    <w:p w14:paraId="4082D720" w14:textId="77777777" w:rsidR="00004CE5" w:rsidRDefault="00004CE5" w:rsidP="003D44B1">
      <w:pPr>
        <w:rPr>
          <w:sz w:val="22"/>
        </w:rPr>
      </w:pPr>
    </w:p>
    <w:p w14:paraId="7829B9D2"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3D44B1" w14:paraId="74FDB950" w14:textId="77777777" w:rsidTr="00004CE5">
        <w:trPr>
          <w:tblHeader/>
        </w:trPr>
        <w:tc>
          <w:tcPr>
            <w:tcW w:w="1557" w:type="dxa"/>
          </w:tcPr>
          <w:p w14:paraId="3DC8C978" w14:textId="4FE75160" w:rsidR="003D44B1" w:rsidRDefault="003D44B1" w:rsidP="003D44B1">
            <w:pPr>
              <w:spacing w:line="120" w:lineRule="exact"/>
              <w:rPr>
                <w:b/>
                <w:sz w:val="22"/>
              </w:rPr>
            </w:pPr>
          </w:p>
          <w:p w14:paraId="5AE5C35B" w14:textId="77777777" w:rsidR="003D44B1" w:rsidRDefault="003D44B1" w:rsidP="003D44B1">
            <w:pPr>
              <w:jc w:val="center"/>
              <w:rPr>
                <w:b/>
                <w:sz w:val="22"/>
              </w:rPr>
            </w:pPr>
            <w:r>
              <w:rPr>
                <w:b/>
                <w:sz w:val="22"/>
              </w:rPr>
              <w:t>CRITERION</w:t>
            </w:r>
          </w:p>
          <w:p w14:paraId="3B844DD4" w14:textId="77777777" w:rsidR="003D44B1" w:rsidRDefault="003D44B1" w:rsidP="003D44B1">
            <w:pPr>
              <w:spacing w:after="58"/>
              <w:jc w:val="center"/>
              <w:rPr>
                <w:b/>
                <w:sz w:val="22"/>
              </w:rPr>
            </w:pPr>
            <w:r>
              <w:rPr>
                <w:b/>
                <w:sz w:val="22"/>
              </w:rPr>
              <w:t>NUMBER</w:t>
            </w:r>
          </w:p>
        </w:tc>
        <w:tc>
          <w:tcPr>
            <w:tcW w:w="7713" w:type="dxa"/>
            <w:vAlign w:val="center"/>
          </w:tcPr>
          <w:p w14:paraId="5DAA9AB3" w14:textId="77777777" w:rsidR="003D44B1" w:rsidRDefault="003D44B1" w:rsidP="003D44B1">
            <w:pPr>
              <w:pStyle w:val="Heading2"/>
            </w:pPr>
          </w:p>
        </w:tc>
      </w:tr>
      <w:tr w:rsidR="003D44B1" w14:paraId="5B1DB716" w14:textId="77777777" w:rsidTr="00004CE5">
        <w:trPr>
          <w:tblHeader/>
        </w:trPr>
        <w:tc>
          <w:tcPr>
            <w:tcW w:w="1557" w:type="dxa"/>
          </w:tcPr>
          <w:p w14:paraId="44BB2EAB" w14:textId="77777777" w:rsidR="003D44B1" w:rsidRDefault="003D44B1" w:rsidP="003D44B1">
            <w:pPr>
              <w:spacing w:line="120" w:lineRule="exact"/>
              <w:rPr>
                <w:b/>
                <w:sz w:val="22"/>
              </w:rPr>
            </w:pPr>
          </w:p>
          <w:p w14:paraId="5BFA32A8" w14:textId="77777777" w:rsidR="003D44B1" w:rsidRDefault="003D44B1" w:rsidP="003D44B1">
            <w:pPr>
              <w:spacing w:after="58"/>
              <w:jc w:val="center"/>
              <w:rPr>
                <w:b/>
                <w:sz w:val="22"/>
              </w:rPr>
            </w:pPr>
          </w:p>
        </w:tc>
        <w:tc>
          <w:tcPr>
            <w:tcW w:w="7713" w:type="dxa"/>
            <w:vAlign w:val="center"/>
          </w:tcPr>
          <w:p w14:paraId="28763D63" w14:textId="77777777" w:rsidR="003D44B1" w:rsidRDefault="003D44B1" w:rsidP="003D44B1">
            <w:pPr>
              <w:spacing w:after="58"/>
              <w:jc w:val="center"/>
              <w:rPr>
                <w:b/>
                <w:sz w:val="22"/>
              </w:rPr>
            </w:pPr>
            <w:r>
              <w:rPr>
                <w:b/>
                <w:sz w:val="22"/>
              </w:rPr>
              <w:t>Legal Standard</w:t>
            </w:r>
          </w:p>
        </w:tc>
      </w:tr>
      <w:tr w:rsidR="003D44B1" w:rsidRPr="001B38F5" w14:paraId="34148FBC" w14:textId="77777777" w:rsidTr="00004CE5">
        <w:tc>
          <w:tcPr>
            <w:tcW w:w="1557" w:type="dxa"/>
          </w:tcPr>
          <w:p w14:paraId="1E05A2B5" w14:textId="77777777" w:rsidR="003D44B1" w:rsidRDefault="003D44B1" w:rsidP="003D44B1">
            <w:pPr>
              <w:rPr>
                <w:bCs/>
                <w:sz w:val="22"/>
              </w:rPr>
            </w:pPr>
            <w:r>
              <w:rPr>
                <w:bCs/>
                <w:sz w:val="22"/>
              </w:rPr>
              <w:t>11.4 Teachers</w:t>
            </w:r>
          </w:p>
          <w:p w14:paraId="593FB9D1" w14:textId="77777777" w:rsidR="003D44B1" w:rsidRDefault="003D44B1" w:rsidP="003D44B1">
            <w:pPr>
              <w:rPr>
                <w:bCs/>
                <w:sz w:val="22"/>
              </w:rPr>
            </w:pPr>
            <w:r>
              <w:rPr>
                <w:bCs/>
                <w:sz w:val="22"/>
              </w:rPr>
              <w:t>(Special Education Teachers and General  Education Teachers)</w:t>
            </w:r>
          </w:p>
          <w:p w14:paraId="7CC86C60" w14:textId="77777777" w:rsidR="003D44B1" w:rsidRDefault="003D44B1" w:rsidP="003D44B1">
            <w:pPr>
              <w:rPr>
                <w:bCs/>
                <w:sz w:val="22"/>
              </w:rPr>
            </w:pPr>
          </w:p>
          <w:p w14:paraId="2FF29CD5" w14:textId="77777777" w:rsidR="003D44B1" w:rsidRDefault="003D44B1" w:rsidP="003D44B1">
            <w:pPr>
              <w:rPr>
                <w:bCs/>
                <w:sz w:val="22"/>
              </w:rPr>
            </w:pPr>
            <w:r>
              <w:rPr>
                <w:bCs/>
                <w:sz w:val="22"/>
              </w:rPr>
              <w:t>18.05(11)(f); 28.09(2)(b)(6); 28.09(5)(a); 28.09(7)(b, c); 34 CFR 300.321</w:t>
            </w:r>
          </w:p>
        </w:tc>
        <w:tc>
          <w:tcPr>
            <w:tcW w:w="7713" w:type="dxa"/>
          </w:tcPr>
          <w:p w14:paraId="097757E5" w14:textId="77777777" w:rsidR="003D44B1" w:rsidRDefault="003D44B1" w:rsidP="003D44B1">
            <w:pPr>
              <w:rPr>
                <w:bCs/>
                <w:sz w:val="22"/>
              </w:rPr>
            </w:pPr>
            <w:bookmarkStart w:id="151"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4273AEBA" w14:textId="77777777" w:rsidR="003D44B1" w:rsidRDefault="003D44B1" w:rsidP="003D44B1">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6B02FACC" w14:textId="77777777" w:rsidR="003D44B1" w:rsidRDefault="003D44B1" w:rsidP="003D44B1">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6C5C4D28" w14:textId="77777777" w:rsidR="003D44B1" w:rsidRPr="00C36855" w:rsidRDefault="003D44B1" w:rsidP="003D44B1">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2C08EAD9" w14:textId="77777777" w:rsidR="003D44B1" w:rsidRPr="00C36855" w:rsidRDefault="003D44B1" w:rsidP="003D44B1">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6D264F49" w14:textId="77777777" w:rsidR="003D44B1" w:rsidRDefault="003D44B1" w:rsidP="003D44B1">
            <w:pPr>
              <w:rPr>
                <w:bCs/>
                <w:sz w:val="22"/>
              </w:rPr>
            </w:pPr>
          </w:p>
          <w:p w14:paraId="71BC9628" w14:textId="77777777" w:rsidR="003D44B1" w:rsidRDefault="003D44B1" w:rsidP="003D44B1">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51"/>
          </w:p>
          <w:p w14:paraId="6AD9796F" w14:textId="77777777" w:rsidR="00A33AD9" w:rsidRPr="001B38F5" w:rsidRDefault="00A33AD9" w:rsidP="003D44B1">
            <w:pPr>
              <w:rPr>
                <w:bCs/>
                <w:sz w:val="22"/>
              </w:rPr>
            </w:pPr>
          </w:p>
        </w:tc>
      </w:tr>
    </w:tbl>
    <w:p w14:paraId="51FF0C1C" w14:textId="77777777" w:rsidR="003D44B1" w:rsidRDefault="003D44B1" w:rsidP="003D44B1">
      <w:pPr>
        <w:pStyle w:val="Header21"/>
        <w:tabs>
          <w:tab w:val="clear" w:pos="4320"/>
          <w:tab w:val="clear" w:pos="8640"/>
        </w:tabs>
        <w:rPr>
          <w:sz w:val="22"/>
        </w:rPr>
      </w:pPr>
      <w:bookmarkStart w:id="152" w:name="FINDING_PS_11o4"/>
      <w:bookmarkEnd w:id="152"/>
    </w:p>
    <w:tbl>
      <w:tblPr>
        <w:tblW w:w="9270" w:type="dxa"/>
        <w:tblInd w:w="108" w:type="dxa"/>
        <w:tblLayout w:type="fixed"/>
        <w:tblLook w:val="0000" w:firstRow="0" w:lastRow="0" w:firstColumn="0" w:lastColumn="0" w:noHBand="0" w:noVBand="0"/>
      </w:tblPr>
      <w:tblGrid>
        <w:gridCol w:w="9270"/>
      </w:tblGrid>
      <w:tr w:rsidR="003D44B1" w14:paraId="1C7026BE" w14:textId="77777777" w:rsidTr="003D44B1">
        <w:trPr>
          <w:trHeight w:val="306"/>
        </w:trPr>
        <w:tc>
          <w:tcPr>
            <w:tcW w:w="9270" w:type="dxa"/>
          </w:tcPr>
          <w:p w14:paraId="40807E0A" w14:textId="77777777" w:rsidR="003D44B1" w:rsidRDefault="003D44B1" w:rsidP="003D44B1">
            <w:pPr>
              <w:pStyle w:val="Normal24"/>
              <w:keepLines/>
              <w:rPr>
                <w:b/>
                <w:sz w:val="22"/>
              </w:rPr>
            </w:pPr>
            <w:r>
              <w:rPr>
                <w:rStyle w:val="Strong20"/>
              </w:rPr>
              <w:t>Applies To:</w:t>
            </w:r>
            <w:r w:rsidRPr="00E1714F">
              <w:rPr>
                <w:sz w:val="22"/>
                <w:szCs w:val="22"/>
              </w:rPr>
              <w:t xml:space="preserve"> All</w:t>
            </w:r>
          </w:p>
        </w:tc>
      </w:tr>
      <w:tr w:rsidR="003D44B1" w14:paraId="120EB746" w14:textId="77777777" w:rsidTr="003D44B1">
        <w:trPr>
          <w:trHeight w:val="306"/>
        </w:trPr>
        <w:tc>
          <w:tcPr>
            <w:tcW w:w="9270" w:type="dxa"/>
          </w:tcPr>
          <w:p w14:paraId="158B0A16" w14:textId="77777777" w:rsidR="003D44B1" w:rsidRDefault="003D44B1" w:rsidP="003D44B1">
            <w:pPr>
              <w:pStyle w:val="Normal24"/>
              <w:keepLines/>
              <w:rPr>
                <w:rStyle w:val="Strong20"/>
              </w:rPr>
            </w:pPr>
            <w:r>
              <w:rPr>
                <w:rStyle w:val="Strong20"/>
              </w:rPr>
              <w:t>Rating:</w:t>
            </w:r>
            <w:r w:rsidRPr="00E1714F">
              <w:rPr>
                <w:sz w:val="22"/>
                <w:szCs w:val="22"/>
              </w:rPr>
              <w:t xml:space="preserve"> Implemented</w:t>
            </w:r>
          </w:p>
        </w:tc>
      </w:tr>
      <w:tr w:rsidR="003D44B1" w14:paraId="7B194A46" w14:textId="77777777" w:rsidTr="003D44B1">
        <w:trPr>
          <w:trHeight w:val="306"/>
        </w:trPr>
        <w:tc>
          <w:tcPr>
            <w:tcW w:w="9270" w:type="dxa"/>
          </w:tcPr>
          <w:p w14:paraId="5999C4A1" w14:textId="77777777" w:rsidR="003D44B1" w:rsidRDefault="003D44B1" w:rsidP="003D44B1">
            <w:pPr>
              <w:pStyle w:val="Normal24"/>
              <w:keepLines/>
              <w:rPr>
                <w:rStyle w:val="Strong20"/>
              </w:rPr>
            </w:pPr>
            <w:r>
              <w:rPr>
                <w:rStyle w:val="Strong20"/>
              </w:rPr>
              <w:t>Response Required:</w:t>
            </w:r>
            <w:r w:rsidRPr="00E1714F">
              <w:rPr>
                <w:sz w:val="22"/>
                <w:szCs w:val="22"/>
              </w:rPr>
              <w:t xml:space="preserve"> No</w:t>
            </w:r>
          </w:p>
        </w:tc>
      </w:tr>
    </w:tbl>
    <w:p w14:paraId="14434DF4" w14:textId="77777777" w:rsidR="003D44B1" w:rsidRDefault="003D44B1" w:rsidP="003D44B1">
      <w:pPr>
        <w:rPr>
          <w:sz w:val="22"/>
        </w:rPr>
      </w:pPr>
    </w:p>
    <w:p w14:paraId="75123A1E" w14:textId="7683BFB6" w:rsidR="00A33AD9" w:rsidRDefault="00A33AD9" w:rsidP="003D44B1">
      <w:pPr>
        <w:rPr>
          <w:sz w:val="22"/>
        </w:rPr>
      </w:pPr>
    </w:p>
    <w:p w14:paraId="375EA832" w14:textId="77777777" w:rsidR="00004CE5" w:rsidRDefault="00004CE5"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0322BDEE" w14:textId="77777777" w:rsidTr="003D44B1">
        <w:trPr>
          <w:tblHeader/>
        </w:trPr>
        <w:tc>
          <w:tcPr>
            <w:tcW w:w="1530" w:type="dxa"/>
          </w:tcPr>
          <w:p w14:paraId="574C7EBE" w14:textId="77777777" w:rsidR="003D44B1" w:rsidRDefault="003D44B1" w:rsidP="003D44B1">
            <w:pPr>
              <w:spacing w:line="120" w:lineRule="exact"/>
              <w:rPr>
                <w:b/>
                <w:sz w:val="22"/>
              </w:rPr>
            </w:pPr>
          </w:p>
          <w:p w14:paraId="2CA723F4" w14:textId="77777777" w:rsidR="003D44B1" w:rsidRDefault="003D44B1" w:rsidP="003D44B1">
            <w:pPr>
              <w:jc w:val="center"/>
              <w:rPr>
                <w:b/>
                <w:sz w:val="22"/>
              </w:rPr>
            </w:pPr>
            <w:r>
              <w:rPr>
                <w:b/>
                <w:sz w:val="22"/>
              </w:rPr>
              <w:t>CRITERION</w:t>
            </w:r>
          </w:p>
          <w:p w14:paraId="231B14D2" w14:textId="77777777" w:rsidR="003D44B1" w:rsidRDefault="003D44B1" w:rsidP="003D44B1">
            <w:pPr>
              <w:spacing w:after="58"/>
              <w:jc w:val="center"/>
              <w:rPr>
                <w:b/>
                <w:sz w:val="22"/>
              </w:rPr>
            </w:pPr>
            <w:r>
              <w:rPr>
                <w:b/>
                <w:sz w:val="22"/>
              </w:rPr>
              <w:t>NUMBER</w:t>
            </w:r>
          </w:p>
        </w:tc>
        <w:tc>
          <w:tcPr>
            <w:tcW w:w="7740" w:type="dxa"/>
            <w:vAlign w:val="center"/>
          </w:tcPr>
          <w:p w14:paraId="60FA7336" w14:textId="77777777" w:rsidR="003D44B1" w:rsidRDefault="003D44B1" w:rsidP="003D44B1">
            <w:pPr>
              <w:pStyle w:val="Heading2"/>
            </w:pPr>
          </w:p>
        </w:tc>
      </w:tr>
      <w:tr w:rsidR="003D44B1" w14:paraId="5053DB73" w14:textId="77777777" w:rsidTr="003D44B1">
        <w:trPr>
          <w:tblHeader/>
        </w:trPr>
        <w:tc>
          <w:tcPr>
            <w:tcW w:w="1530" w:type="dxa"/>
          </w:tcPr>
          <w:p w14:paraId="66DD08BC" w14:textId="77777777" w:rsidR="003D44B1" w:rsidRDefault="003D44B1" w:rsidP="003D44B1">
            <w:pPr>
              <w:spacing w:line="120" w:lineRule="exact"/>
              <w:rPr>
                <w:b/>
                <w:sz w:val="22"/>
              </w:rPr>
            </w:pPr>
          </w:p>
          <w:p w14:paraId="48A4F3C2" w14:textId="77777777" w:rsidR="003D44B1" w:rsidRDefault="003D44B1" w:rsidP="003D44B1">
            <w:pPr>
              <w:spacing w:after="58"/>
              <w:jc w:val="center"/>
              <w:rPr>
                <w:b/>
                <w:sz w:val="22"/>
              </w:rPr>
            </w:pPr>
          </w:p>
        </w:tc>
        <w:tc>
          <w:tcPr>
            <w:tcW w:w="7740" w:type="dxa"/>
            <w:vAlign w:val="center"/>
          </w:tcPr>
          <w:p w14:paraId="7B2833B0" w14:textId="77777777" w:rsidR="003D44B1" w:rsidRDefault="003D44B1" w:rsidP="003D44B1">
            <w:pPr>
              <w:spacing w:after="58"/>
              <w:jc w:val="center"/>
              <w:rPr>
                <w:b/>
                <w:sz w:val="22"/>
              </w:rPr>
            </w:pPr>
            <w:r>
              <w:rPr>
                <w:b/>
                <w:sz w:val="22"/>
              </w:rPr>
              <w:t>Legal Standard</w:t>
            </w:r>
          </w:p>
        </w:tc>
      </w:tr>
      <w:tr w:rsidR="003D44B1" w:rsidRPr="00A40509" w14:paraId="3D470593" w14:textId="77777777" w:rsidTr="003D44B1">
        <w:tc>
          <w:tcPr>
            <w:tcW w:w="1530" w:type="dxa"/>
          </w:tcPr>
          <w:p w14:paraId="3C16B600" w14:textId="77777777" w:rsidR="003D44B1" w:rsidRDefault="003D44B1" w:rsidP="003D44B1">
            <w:pPr>
              <w:rPr>
                <w:sz w:val="22"/>
              </w:rPr>
            </w:pPr>
            <w:r>
              <w:rPr>
                <w:sz w:val="22"/>
              </w:rPr>
              <w:t xml:space="preserve">11.5 </w:t>
            </w:r>
          </w:p>
          <w:p w14:paraId="4E50F511" w14:textId="77777777" w:rsidR="003D44B1" w:rsidRDefault="003D44B1" w:rsidP="003D44B1">
            <w:pPr>
              <w:rPr>
                <w:sz w:val="22"/>
              </w:rPr>
            </w:pPr>
            <w:r>
              <w:rPr>
                <w:sz w:val="22"/>
              </w:rPr>
              <w:t xml:space="preserve">Related Services Staff </w:t>
            </w:r>
          </w:p>
          <w:p w14:paraId="12D66991" w14:textId="77777777" w:rsidR="003D44B1" w:rsidRDefault="003D44B1" w:rsidP="003D44B1">
            <w:pPr>
              <w:rPr>
                <w:sz w:val="22"/>
              </w:rPr>
            </w:pPr>
          </w:p>
          <w:p w14:paraId="469C91BA" w14:textId="77777777" w:rsidR="003D44B1" w:rsidRDefault="003D44B1" w:rsidP="003D44B1">
            <w:pPr>
              <w:spacing w:after="58"/>
              <w:rPr>
                <w:sz w:val="22"/>
              </w:rPr>
            </w:pPr>
            <w:r>
              <w:rPr>
                <w:sz w:val="22"/>
              </w:rPr>
              <w:t>28.09(7)(d)</w:t>
            </w:r>
          </w:p>
        </w:tc>
        <w:tc>
          <w:tcPr>
            <w:tcW w:w="7740" w:type="dxa"/>
          </w:tcPr>
          <w:p w14:paraId="7F8F734B" w14:textId="77777777" w:rsidR="003D44B1" w:rsidRPr="00A40509" w:rsidRDefault="003D44B1" w:rsidP="003D44B1">
            <w:pPr>
              <w:rPr>
                <w:sz w:val="22"/>
                <w:szCs w:val="22"/>
              </w:rPr>
            </w:pPr>
            <w:bookmarkStart w:id="153"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3"/>
          </w:p>
        </w:tc>
      </w:tr>
    </w:tbl>
    <w:p w14:paraId="67D2E644" w14:textId="77777777" w:rsidR="003D44B1" w:rsidRDefault="003D44B1" w:rsidP="003D44B1">
      <w:pPr>
        <w:pStyle w:val="Header22"/>
        <w:tabs>
          <w:tab w:val="clear" w:pos="4320"/>
          <w:tab w:val="clear" w:pos="8640"/>
        </w:tabs>
        <w:rPr>
          <w:sz w:val="22"/>
        </w:rPr>
      </w:pPr>
      <w:bookmarkStart w:id="154" w:name="FINDING_PS_11o5"/>
      <w:bookmarkEnd w:id="154"/>
    </w:p>
    <w:tbl>
      <w:tblPr>
        <w:tblW w:w="9270" w:type="dxa"/>
        <w:tblInd w:w="108" w:type="dxa"/>
        <w:tblLayout w:type="fixed"/>
        <w:tblLook w:val="0000" w:firstRow="0" w:lastRow="0" w:firstColumn="0" w:lastColumn="0" w:noHBand="0" w:noVBand="0"/>
      </w:tblPr>
      <w:tblGrid>
        <w:gridCol w:w="9270"/>
      </w:tblGrid>
      <w:tr w:rsidR="003D44B1" w14:paraId="33FE7487" w14:textId="77777777" w:rsidTr="003D44B1">
        <w:trPr>
          <w:trHeight w:val="306"/>
        </w:trPr>
        <w:tc>
          <w:tcPr>
            <w:tcW w:w="9270" w:type="dxa"/>
          </w:tcPr>
          <w:p w14:paraId="20D8B0AC" w14:textId="77777777" w:rsidR="003D44B1" w:rsidRDefault="003D44B1" w:rsidP="003D44B1">
            <w:pPr>
              <w:pStyle w:val="Normal25"/>
              <w:keepLines/>
              <w:rPr>
                <w:b/>
                <w:sz w:val="22"/>
              </w:rPr>
            </w:pPr>
            <w:r>
              <w:rPr>
                <w:rStyle w:val="Strong21"/>
              </w:rPr>
              <w:t>Applies To:</w:t>
            </w:r>
            <w:r w:rsidRPr="00E1714F">
              <w:rPr>
                <w:sz w:val="22"/>
                <w:szCs w:val="22"/>
              </w:rPr>
              <w:t xml:space="preserve"> All</w:t>
            </w:r>
          </w:p>
        </w:tc>
      </w:tr>
      <w:tr w:rsidR="003D44B1" w14:paraId="1622AF9C" w14:textId="77777777" w:rsidTr="003D44B1">
        <w:trPr>
          <w:trHeight w:val="306"/>
        </w:trPr>
        <w:tc>
          <w:tcPr>
            <w:tcW w:w="9270" w:type="dxa"/>
          </w:tcPr>
          <w:p w14:paraId="43C921CE" w14:textId="77777777" w:rsidR="003D44B1" w:rsidRDefault="003D44B1" w:rsidP="003D44B1">
            <w:pPr>
              <w:pStyle w:val="Normal25"/>
              <w:keepLines/>
              <w:rPr>
                <w:rStyle w:val="Strong21"/>
              </w:rPr>
            </w:pPr>
            <w:r>
              <w:rPr>
                <w:rStyle w:val="Strong21"/>
              </w:rPr>
              <w:t>Rating:</w:t>
            </w:r>
            <w:r w:rsidRPr="00E1714F">
              <w:rPr>
                <w:sz w:val="22"/>
                <w:szCs w:val="22"/>
              </w:rPr>
              <w:t xml:space="preserve"> Implemented</w:t>
            </w:r>
          </w:p>
        </w:tc>
      </w:tr>
      <w:tr w:rsidR="003D44B1" w14:paraId="6001698F" w14:textId="77777777" w:rsidTr="003D44B1">
        <w:trPr>
          <w:trHeight w:val="306"/>
        </w:trPr>
        <w:tc>
          <w:tcPr>
            <w:tcW w:w="9270" w:type="dxa"/>
          </w:tcPr>
          <w:p w14:paraId="4BB7A9FF" w14:textId="77777777" w:rsidR="003D44B1" w:rsidRDefault="003D44B1" w:rsidP="003D44B1">
            <w:pPr>
              <w:pStyle w:val="Normal25"/>
              <w:keepLines/>
              <w:rPr>
                <w:rStyle w:val="Strong21"/>
              </w:rPr>
            </w:pPr>
            <w:r>
              <w:rPr>
                <w:rStyle w:val="Strong21"/>
              </w:rPr>
              <w:t>Response Required:</w:t>
            </w:r>
            <w:r w:rsidRPr="00E1714F">
              <w:rPr>
                <w:sz w:val="22"/>
                <w:szCs w:val="22"/>
              </w:rPr>
              <w:t xml:space="preserve"> No</w:t>
            </w:r>
          </w:p>
        </w:tc>
      </w:tr>
    </w:tbl>
    <w:p w14:paraId="313B8F8E"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09E9489B" w14:textId="77777777" w:rsidTr="003D44B1">
        <w:trPr>
          <w:tblHeader/>
        </w:trPr>
        <w:tc>
          <w:tcPr>
            <w:tcW w:w="1530" w:type="dxa"/>
          </w:tcPr>
          <w:p w14:paraId="54FF170C" w14:textId="77777777" w:rsidR="003D44B1" w:rsidRDefault="003D44B1" w:rsidP="003D44B1">
            <w:pPr>
              <w:spacing w:line="120" w:lineRule="exact"/>
              <w:rPr>
                <w:b/>
                <w:sz w:val="22"/>
              </w:rPr>
            </w:pPr>
          </w:p>
          <w:p w14:paraId="592406BE" w14:textId="77777777" w:rsidR="003D44B1" w:rsidRDefault="003D44B1" w:rsidP="003D44B1">
            <w:pPr>
              <w:jc w:val="center"/>
              <w:rPr>
                <w:b/>
                <w:sz w:val="22"/>
              </w:rPr>
            </w:pPr>
            <w:r>
              <w:rPr>
                <w:b/>
                <w:sz w:val="22"/>
              </w:rPr>
              <w:t>CRITERION</w:t>
            </w:r>
          </w:p>
          <w:p w14:paraId="562389A1" w14:textId="77777777" w:rsidR="003D44B1" w:rsidRDefault="003D44B1" w:rsidP="003D44B1">
            <w:pPr>
              <w:spacing w:after="58"/>
              <w:jc w:val="center"/>
              <w:rPr>
                <w:b/>
                <w:sz w:val="22"/>
              </w:rPr>
            </w:pPr>
            <w:r>
              <w:rPr>
                <w:b/>
                <w:sz w:val="22"/>
              </w:rPr>
              <w:t>NUMBER</w:t>
            </w:r>
          </w:p>
        </w:tc>
        <w:tc>
          <w:tcPr>
            <w:tcW w:w="7740" w:type="dxa"/>
            <w:vAlign w:val="center"/>
          </w:tcPr>
          <w:p w14:paraId="2C63C0D4" w14:textId="77777777" w:rsidR="003D44B1" w:rsidRDefault="003D44B1" w:rsidP="003D44B1">
            <w:pPr>
              <w:pStyle w:val="Heading2"/>
            </w:pPr>
          </w:p>
        </w:tc>
      </w:tr>
      <w:tr w:rsidR="003D44B1" w14:paraId="3D4AFFE6" w14:textId="77777777" w:rsidTr="003D44B1">
        <w:trPr>
          <w:tblHeader/>
        </w:trPr>
        <w:tc>
          <w:tcPr>
            <w:tcW w:w="1530" w:type="dxa"/>
          </w:tcPr>
          <w:p w14:paraId="55930FA4" w14:textId="77777777" w:rsidR="003D44B1" w:rsidRDefault="003D44B1" w:rsidP="003D44B1">
            <w:pPr>
              <w:spacing w:line="120" w:lineRule="exact"/>
              <w:rPr>
                <w:b/>
                <w:sz w:val="22"/>
              </w:rPr>
            </w:pPr>
          </w:p>
          <w:p w14:paraId="05CBDC4D" w14:textId="77777777" w:rsidR="003D44B1" w:rsidRDefault="003D44B1" w:rsidP="003D44B1">
            <w:pPr>
              <w:spacing w:after="58"/>
              <w:jc w:val="center"/>
              <w:rPr>
                <w:b/>
                <w:sz w:val="22"/>
              </w:rPr>
            </w:pPr>
          </w:p>
        </w:tc>
        <w:tc>
          <w:tcPr>
            <w:tcW w:w="7740" w:type="dxa"/>
            <w:vAlign w:val="center"/>
          </w:tcPr>
          <w:p w14:paraId="78CF21A7" w14:textId="77777777" w:rsidR="003D44B1" w:rsidRDefault="003D44B1" w:rsidP="003D44B1">
            <w:pPr>
              <w:spacing w:after="58"/>
              <w:jc w:val="center"/>
              <w:rPr>
                <w:b/>
                <w:sz w:val="22"/>
              </w:rPr>
            </w:pPr>
            <w:r>
              <w:rPr>
                <w:b/>
                <w:sz w:val="22"/>
              </w:rPr>
              <w:t>Legal Standard</w:t>
            </w:r>
          </w:p>
        </w:tc>
      </w:tr>
      <w:tr w:rsidR="003D44B1" w:rsidRPr="003A6058" w14:paraId="4FBF7FCB" w14:textId="77777777" w:rsidTr="003D44B1">
        <w:tc>
          <w:tcPr>
            <w:tcW w:w="1530" w:type="dxa"/>
          </w:tcPr>
          <w:p w14:paraId="0147FAB1" w14:textId="77777777" w:rsidR="003D44B1" w:rsidRDefault="003D44B1" w:rsidP="003D44B1">
            <w:pPr>
              <w:rPr>
                <w:sz w:val="22"/>
              </w:rPr>
            </w:pPr>
            <w:r>
              <w:rPr>
                <w:sz w:val="22"/>
              </w:rPr>
              <w:t>11.6 Master Staff Roster</w:t>
            </w:r>
          </w:p>
          <w:p w14:paraId="41690D80" w14:textId="77777777" w:rsidR="003D44B1" w:rsidRDefault="003D44B1" w:rsidP="003D44B1">
            <w:pPr>
              <w:rPr>
                <w:sz w:val="22"/>
              </w:rPr>
            </w:pPr>
          </w:p>
          <w:p w14:paraId="7637BFFD" w14:textId="77777777" w:rsidR="003D44B1" w:rsidRDefault="003D44B1" w:rsidP="003D44B1">
            <w:pPr>
              <w:spacing w:after="58"/>
              <w:rPr>
                <w:b/>
                <w:sz w:val="22"/>
              </w:rPr>
            </w:pPr>
            <w:r>
              <w:rPr>
                <w:sz w:val="22"/>
              </w:rPr>
              <w:t>28.09(7)</w:t>
            </w:r>
          </w:p>
        </w:tc>
        <w:tc>
          <w:tcPr>
            <w:tcW w:w="7740" w:type="dxa"/>
          </w:tcPr>
          <w:p w14:paraId="53CD4611" w14:textId="77777777" w:rsidR="003D44B1" w:rsidRDefault="003D44B1" w:rsidP="003D44B1">
            <w:pPr>
              <w:rPr>
                <w:sz w:val="22"/>
                <w:szCs w:val="22"/>
              </w:rPr>
            </w:pPr>
            <w:bookmarkStart w:id="155"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5"/>
          </w:p>
          <w:p w14:paraId="0505EF71" w14:textId="77777777" w:rsidR="00A33AD9" w:rsidRPr="003A6058" w:rsidRDefault="00A33AD9" w:rsidP="003D44B1">
            <w:pPr>
              <w:rPr>
                <w:sz w:val="22"/>
                <w:szCs w:val="22"/>
              </w:rPr>
            </w:pPr>
          </w:p>
        </w:tc>
      </w:tr>
    </w:tbl>
    <w:p w14:paraId="6ED7EB04" w14:textId="77777777" w:rsidR="003D44B1" w:rsidRDefault="003D44B1" w:rsidP="003D44B1">
      <w:pPr>
        <w:pStyle w:val="Header23"/>
        <w:tabs>
          <w:tab w:val="clear" w:pos="4320"/>
          <w:tab w:val="clear" w:pos="8640"/>
        </w:tabs>
        <w:rPr>
          <w:sz w:val="22"/>
        </w:rPr>
      </w:pPr>
      <w:bookmarkStart w:id="156" w:name="FINDING_PS_11o6"/>
      <w:bookmarkEnd w:id="156"/>
    </w:p>
    <w:tbl>
      <w:tblPr>
        <w:tblW w:w="9270" w:type="dxa"/>
        <w:tblInd w:w="108" w:type="dxa"/>
        <w:tblLayout w:type="fixed"/>
        <w:tblLook w:val="0000" w:firstRow="0" w:lastRow="0" w:firstColumn="0" w:lastColumn="0" w:noHBand="0" w:noVBand="0"/>
      </w:tblPr>
      <w:tblGrid>
        <w:gridCol w:w="9270"/>
      </w:tblGrid>
      <w:tr w:rsidR="003D44B1" w14:paraId="351FF15B" w14:textId="77777777" w:rsidTr="003D44B1">
        <w:trPr>
          <w:trHeight w:val="306"/>
        </w:trPr>
        <w:tc>
          <w:tcPr>
            <w:tcW w:w="9270" w:type="dxa"/>
          </w:tcPr>
          <w:p w14:paraId="6C5FDFF7" w14:textId="77777777" w:rsidR="003D44B1" w:rsidRDefault="003D44B1" w:rsidP="003D44B1">
            <w:pPr>
              <w:pStyle w:val="Normal26"/>
              <w:keepLines/>
              <w:rPr>
                <w:b/>
                <w:sz w:val="22"/>
              </w:rPr>
            </w:pPr>
            <w:r>
              <w:rPr>
                <w:rStyle w:val="Strong22"/>
              </w:rPr>
              <w:t>Applies To:</w:t>
            </w:r>
            <w:r w:rsidRPr="00E1714F">
              <w:rPr>
                <w:sz w:val="22"/>
                <w:szCs w:val="22"/>
              </w:rPr>
              <w:t xml:space="preserve"> All</w:t>
            </w:r>
          </w:p>
        </w:tc>
      </w:tr>
      <w:tr w:rsidR="003D44B1" w14:paraId="793530E2" w14:textId="77777777" w:rsidTr="003D44B1">
        <w:trPr>
          <w:trHeight w:val="306"/>
        </w:trPr>
        <w:tc>
          <w:tcPr>
            <w:tcW w:w="9270" w:type="dxa"/>
          </w:tcPr>
          <w:p w14:paraId="257AF5D2" w14:textId="77777777" w:rsidR="003D44B1" w:rsidRDefault="003D44B1" w:rsidP="003D44B1">
            <w:pPr>
              <w:pStyle w:val="Normal26"/>
              <w:keepLines/>
              <w:rPr>
                <w:rStyle w:val="Strong22"/>
              </w:rPr>
            </w:pPr>
            <w:r>
              <w:rPr>
                <w:rStyle w:val="Strong22"/>
              </w:rPr>
              <w:t>Rating:</w:t>
            </w:r>
            <w:r w:rsidRPr="00E1714F">
              <w:rPr>
                <w:sz w:val="22"/>
                <w:szCs w:val="22"/>
              </w:rPr>
              <w:t xml:space="preserve"> Implemented</w:t>
            </w:r>
          </w:p>
        </w:tc>
      </w:tr>
      <w:tr w:rsidR="003D44B1" w14:paraId="2DFE26D4" w14:textId="77777777" w:rsidTr="003D44B1">
        <w:trPr>
          <w:trHeight w:val="306"/>
        </w:trPr>
        <w:tc>
          <w:tcPr>
            <w:tcW w:w="9270" w:type="dxa"/>
          </w:tcPr>
          <w:p w14:paraId="08A145C4" w14:textId="77777777" w:rsidR="003D44B1" w:rsidRDefault="003D44B1" w:rsidP="003D44B1">
            <w:pPr>
              <w:pStyle w:val="Normal26"/>
              <w:keepLines/>
              <w:rPr>
                <w:rStyle w:val="Strong22"/>
              </w:rPr>
            </w:pPr>
            <w:r>
              <w:rPr>
                <w:rStyle w:val="Strong22"/>
              </w:rPr>
              <w:t>Response Required:</w:t>
            </w:r>
            <w:r w:rsidRPr="00E1714F">
              <w:rPr>
                <w:sz w:val="22"/>
                <w:szCs w:val="22"/>
              </w:rPr>
              <w:t xml:space="preserve"> No</w:t>
            </w:r>
          </w:p>
        </w:tc>
      </w:tr>
    </w:tbl>
    <w:p w14:paraId="0A245674" w14:textId="45676267" w:rsidR="003D44B1" w:rsidRDefault="003D44B1" w:rsidP="003D44B1">
      <w:pPr>
        <w:rPr>
          <w:sz w:val="22"/>
        </w:rPr>
      </w:pPr>
    </w:p>
    <w:p w14:paraId="2A36D3E6" w14:textId="146BE72A" w:rsidR="00004CE5" w:rsidRDefault="00004CE5" w:rsidP="003D44B1">
      <w:pPr>
        <w:rPr>
          <w:sz w:val="22"/>
        </w:rPr>
      </w:pPr>
    </w:p>
    <w:p w14:paraId="0A8FEA1D" w14:textId="77777777" w:rsidR="00004CE5" w:rsidRDefault="00004CE5"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096F6ABB" w14:textId="77777777" w:rsidTr="003D44B1">
        <w:trPr>
          <w:tblHeader/>
        </w:trPr>
        <w:tc>
          <w:tcPr>
            <w:tcW w:w="1530" w:type="dxa"/>
          </w:tcPr>
          <w:p w14:paraId="2F1565E6" w14:textId="77777777" w:rsidR="003D44B1" w:rsidRDefault="003D44B1" w:rsidP="003D44B1">
            <w:pPr>
              <w:spacing w:line="120" w:lineRule="exact"/>
              <w:rPr>
                <w:b/>
                <w:sz w:val="22"/>
              </w:rPr>
            </w:pPr>
          </w:p>
          <w:p w14:paraId="62F30683" w14:textId="77777777" w:rsidR="003D44B1" w:rsidRDefault="003D44B1" w:rsidP="003D44B1">
            <w:pPr>
              <w:jc w:val="center"/>
              <w:rPr>
                <w:b/>
                <w:sz w:val="22"/>
              </w:rPr>
            </w:pPr>
            <w:r>
              <w:rPr>
                <w:b/>
                <w:sz w:val="22"/>
              </w:rPr>
              <w:t>CRITERION</w:t>
            </w:r>
          </w:p>
          <w:p w14:paraId="204DC741" w14:textId="77777777" w:rsidR="003D44B1" w:rsidRDefault="003D44B1" w:rsidP="003D44B1">
            <w:pPr>
              <w:spacing w:after="58"/>
              <w:jc w:val="center"/>
              <w:rPr>
                <w:b/>
                <w:sz w:val="22"/>
              </w:rPr>
            </w:pPr>
            <w:r>
              <w:rPr>
                <w:b/>
                <w:sz w:val="22"/>
              </w:rPr>
              <w:t>NUMBER</w:t>
            </w:r>
          </w:p>
        </w:tc>
        <w:tc>
          <w:tcPr>
            <w:tcW w:w="7740" w:type="dxa"/>
            <w:vAlign w:val="center"/>
          </w:tcPr>
          <w:p w14:paraId="62E1BF29" w14:textId="77777777" w:rsidR="003D44B1" w:rsidRDefault="003D44B1" w:rsidP="003D44B1">
            <w:pPr>
              <w:pStyle w:val="Heading2"/>
            </w:pPr>
          </w:p>
        </w:tc>
      </w:tr>
      <w:tr w:rsidR="003D44B1" w14:paraId="757AB175" w14:textId="77777777" w:rsidTr="003D44B1">
        <w:trPr>
          <w:tblHeader/>
        </w:trPr>
        <w:tc>
          <w:tcPr>
            <w:tcW w:w="1530" w:type="dxa"/>
          </w:tcPr>
          <w:p w14:paraId="125E2B74" w14:textId="77777777" w:rsidR="003D44B1" w:rsidRDefault="003D44B1" w:rsidP="003D44B1">
            <w:pPr>
              <w:spacing w:line="120" w:lineRule="exact"/>
              <w:rPr>
                <w:b/>
                <w:sz w:val="22"/>
              </w:rPr>
            </w:pPr>
          </w:p>
          <w:p w14:paraId="41B5B85D" w14:textId="77777777" w:rsidR="003D44B1" w:rsidRDefault="003D44B1" w:rsidP="003D44B1">
            <w:pPr>
              <w:spacing w:after="58"/>
              <w:jc w:val="center"/>
              <w:rPr>
                <w:b/>
                <w:sz w:val="22"/>
              </w:rPr>
            </w:pPr>
          </w:p>
        </w:tc>
        <w:tc>
          <w:tcPr>
            <w:tcW w:w="7740" w:type="dxa"/>
            <w:vAlign w:val="center"/>
          </w:tcPr>
          <w:p w14:paraId="736E9C9A" w14:textId="77777777" w:rsidR="003D44B1" w:rsidRDefault="003D44B1" w:rsidP="003D44B1">
            <w:pPr>
              <w:spacing w:after="58"/>
              <w:jc w:val="center"/>
              <w:rPr>
                <w:b/>
                <w:sz w:val="22"/>
              </w:rPr>
            </w:pPr>
            <w:r>
              <w:rPr>
                <w:b/>
                <w:sz w:val="22"/>
              </w:rPr>
              <w:t>Legal Standard</w:t>
            </w:r>
          </w:p>
        </w:tc>
      </w:tr>
      <w:tr w:rsidR="003D44B1" w:rsidRPr="00A40509" w14:paraId="596BFFE5" w14:textId="77777777" w:rsidTr="003D44B1">
        <w:tc>
          <w:tcPr>
            <w:tcW w:w="1530" w:type="dxa"/>
          </w:tcPr>
          <w:p w14:paraId="7EF6DCE5" w14:textId="77777777" w:rsidR="003D44B1" w:rsidRDefault="003D44B1" w:rsidP="003D44B1">
            <w:pPr>
              <w:rPr>
                <w:sz w:val="22"/>
              </w:rPr>
            </w:pPr>
            <w:r>
              <w:rPr>
                <w:sz w:val="22"/>
              </w:rPr>
              <w:t xml:space="preserve">11.10 Supervision of Direct Care Day &amp; Residential Staff </w:t>
            </w:r>
          </w:p>
          <w:p w14:paraId="5F854615" w14:textId="77777777" w:rsidR="003D44B1" w:rsidRDefault="003D44B1" w:rsidP="003D44B1">
            <w:pPr>
              <w:rPr>
                <w:sz w:val="22"/>
              </w:rPr>
            </w:pPr>
          </w:p>
          <w:p w14:paraId="16DE8E70" w14:textId="77777777" w:rsidR="003D44B1" w:rsidRDefault="003D44B1" w:rsidP="003D44B1">
            <w:pPr>
              <w:spacing w:after="58"/>
              <w:rPr>
                <w:sz w:val="22"/>
              </w:rPr>
            </w:pPr>
            <w:r>
              <w:rPr>
                <w:sz w:val="22"/>
              </w:rPr>
              <w:t>18.03(4)</w:t>
            </w:r>
          </w:p>
        </w:tc>
        <w:tc>
          <w:tcPr>
            <w:tcW w:w="7740" w:type="dxa"/>
          </w:tcPr>
          <w:p w14:paraId="730B2D5C" w14:textId="77777777" w:rsidR="003D44B1" w:rsidRDefault="003D44B1" w:rsidP="003D44B1">
            <w:pPr>
              <w:rPr>
                <w:bCs/>
                <w:sz w:val="22"/>
              </w:rPr>
            </w:pPr>
            <w:bookmarkStart w:id="157"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0ED817FD" w14:textId="77777777" w:rsidR="003D44B1" w:rsidRDefault="003D44B1" w:rsidP="003D44B1">
            <w:pPr>
              <w:rPr>
                <w:bCs/>
                <w:sz w:val="22"/>
              </w:rPr>
            </w:pPr>
          </w:p>
          <w:p w14:paraId="131CF83D" w14:textId="77777777" w:rsidR="003D44B1" w:rsidRPr="00A40509" w:rsidRDefault="003D44B1" w:rsidP="003D44B1">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7"/>
          </w:p>
        </w:tc>
      </w:tr>
    </w:tbl>
    <w:p w14:paraId="5B893DC8" w14:textId="77777777" w:rsidR="003D44B1" w:rsidRDefault="003D44B1" w:rsidP="003D44B1">
      <w:pPr>
        <w:pStyle w:val="Header24"/>
        <w:tabs>
          <w:tab w:val="clear" w:pos="4320"/>
          <w:tab w:val="clear" w:pos="8640"/>
        </w:tabs>
        <w:rPr>
          <w:sz w:val="22"/>
        </w:rPr>
      </w:pPr>
      <w:bookmarkStart w:id="158" w:name="FINDING_PS_11o10"/>
      <w:bookmarkEnd w:id="158"/>
    </w:p>
    <w:tbl>
      <w:tblPr>
        <w:tblW w:w="9270" w:type="dxa"/>
        <w:tblInd w:w="108" w:type="dxa"/>
        <w:tblLayout w:type="fixed"/>
        <w:tblLook w:val="0000" w:firstRow="0" w:lastRow="0" w:firstColumn="0" w:lastColumn="0" w:noHBand="0" w:noVBand="0"/>
      </w:tblPr>
      <w:tblGrid>
        <w:gridCol w:w="9270"/>
      </w:tblGrid>
      <w:tr w:rsidR="003D44B1" w14:paraId="0CBD399C" w14:textId="77777777" w:rsidTr="003D44B1">
        <w:trPr>
          <w:trHeight w:val="306"/>
        </w:trPr>
        <w:tc>
          <w:tcPr>
            <w:tcW w:w="9270" w:type="dxa"/>
          </w:tcPr>
          <w:p w14:paraId="3B1416D8" w14:textId="77777777" w:rsidR="003D44B1" w:rsidRDefault="003D44B1" w:rsidP="003D44B1">
            <w:pPr>
              <w:pStyle w:val="Normal27"/>
              <w:keepLines/>
              <w:rPr>
                <w:b/>
                <w:sz w:val="22"/>
              </w:rPr>
            </w:pPr>
            <w:r>
              <w:rPr>
                <w:rStyle w:val="Strong23"/>
              </w:rPr>
              <w:t>Applies To:</w:t>
            </w:r>
            <w:r w:rsidRPr="00E1714F">
              <w:rPr>
                <w:sz w:val="22"/>
                <w:szCs w:val="22"/>
              </w:rPr>
              <w:t xml:space="preserve"> All</w:t>
            </w:r>
          </w:p>
        </w:tc>
      </w:tr>
      <w:tr w:rsidR="003D44B1" w14:paraId="0B87B718" w14:textId="77777777" w:rsidTr="003D44B1">
        <w:trPr>
          <w:trHeight w:val="306"/>
        </w:trPr>
        <w:tc>
          <w:tcPr>
            <w:tcW w:w="9270" w:type="dxa"/>
          </w:tcPr>
          <w:p w14:paraId="5257C0AE" w14:textId="77777777" w:rsidR="003D44B1" w:rsidRDefault="003D44B1" w:rsidP="003D44B1">
            <w:pPr>
              <w:pStyle w:val="Normal27"/>
              <w:keepLines/>
              <w:rPr>
                <w:rStyle w:val="Strong23"/>
              </w:rPr>
            </w:pPr>
            <w:r>
              <w:rPr>
                <w:rStyle w:val="Strong23"/>
              </w:rPr>
              <w:t>Rating:</w:t>
            </w:r>
            <w:r w:rsidRPr="00E1714F">
              <w:rPr>
                <w:sz w:val="22"/>
                <w:szCs w:val="22"/>
              </w:rPr>
              <w:t xml:space="preserve"> Implemented</w:t>
            </w:r>
          </w:p>
        </w:tc>
      </w:tr>
      <w:tr w:rsidR="003D44B1" w14:paraId="24AC726F" w14:textId="77777777" w:rsidTr="003D44B1">
        <w:trPr>
          <w:trHeight w:val="306"/>
        </w:trPr>
        <w:tc>
          <w:tcPr>
            <w:tcW w:w="9270" w:type="dxa"/>
          </w:tcPr>
          <w:p w14:paraId="7087CC10" w14:textId="77777777" w:rsidR="003D44B1" w:rsidRDefault="003D44B1" w:rsidP="003D44B1">
            <w:pPr>
              <w:pStyle w:val="Normal27"/>
              <w:keepLines/>
              <w:rPr>
                <w:rStyle w:val="Strong23"/>
              </w:rPr>
            </w:pPr>
            <w:r>
              <w:rPr>
                <w:rStyle w:val="Strong23"/>
              </w:rPr>
              <w:t>Response Required:</w:t>
            </w:r>
            <w:r w:rsidRPr="00E1714F">
              <w:rPr>
                <w:sz w:val="22"/>
                <w:szCs w:val="22"/>
              </w:rPr>
              <w:t xml:space="preserve"> No</w:t>
            </w:r>
          </w:p>
        </w:tc>
      </w:tr>
    </w:tbl>
    <w:p w14:paraId="06AEC01A" w14:textId="77777777" w:rsidR="003D44B1" w:rsidRDefault="003D44B1" w:rsidP="003D44B1">
      <w:pPr>
        <w:rPr>
          <w:sz w:val="22"/>
        </w:rPr>
      </w:pPr>
    </w:p>
    <w:p w14:paraId="790C6CA0" w14:textId="77777777" w:rsidR="00A33AD9" w:rsidRDefault="00A33AD9" w:rsidP="003D44B1">
      <w:pPr>
        <w:rPr>
          <w:sz w:val="22"/>
        </w:rPr>
      </w:pPr>
    </w:p>
    <w:p w14:paraId="1706EEF0"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rsidRPr="006C66FB" w14:paraId="30D46793" w14:textId="77777777" w:rsidTr="003D44B1">
        <w:trPr>
          <w:tblHeader/>
        </w:trPr>
        <w:tc>
          <w:tcPr>
            <w:tcW w:w="1530" w:type="dxa"/>
          </w:tcPr>
          <w:p w14:paraId="6468CAF8" w14:textId="4E150252" w:rsidR="003D44B1" w:rsidRPr="006C66FB" w:rsidRDefault="003D44B1" w:rsidP="003D44B1">
            <w:pPr>
              <w:spacing w:line="120" w:lineRule="exact"/>
              <w:rPr>
                <w:sz w:val="22"/>
              </w:rPr>
            </w:pPr>
          </w:p>
          <w:p w14:paraId="233F6E2D" w14:textId="77777777" w:rsidR="003D44B1" w:rsidRPr="00004CE5" w:rsidRDefault="003D44B1" w:rsidP="003D44B1">
            <w:pPr>
              <w:jc w:val="center"/>
              <w:rPr>
                <w:b/>
                <w:bCs/>
                <w:sz w:val="22"/>
              </w:rPr>
            </w:pPr>
            <w:r w:rsidRPr="00004CE5">
              <w:rPr>
                <w:b/>
                <w:bCs/>
                <w:sz w:val="22"/>
              </w:rPr>
              <w:t>CRITERION</w:t>
            </w:r>
          </w:p>
          <w:p w14:paraId="53728545" w14:textId="77777777" w:rsidR="003D44B1" w:rsidRPr="006C66FB" w:rsidRDefault="003D44B1" w:rsidP="003D44B1">
            <w:pPr>
              <w:spacing w:after="58"/>
              <w:jc w:val="center"/>
              <w:rPr>
                <w:sz w:val="22"/>
              </w:rPr>
            </w:pPr>
            <w:r w:rsidRPr="00004CE5">
              <w:rPr>
                <w:b/>
                <w:bCs/>
                <w:sz w:val="22"/>
              </w:rPr>
              <w:t>NUMBER</w:t>
            </w:r>
          </w:p>
        </w:tc>
        <w:tc>
          <w:tcPr>
            <w:tcW w:w="7740" w:type="dxa"/>
            <w:vAlign w:val="center"/>
          </w:tcPr>
          <w:p w14:paraId="6B6F887F" w14:textId="77777777" w:rsidR="003D44B1" w:rsidRPr="006C66FB" w:rsidRDefault="003D44B1" w:rsidP="003D44B1">
            <w:pPr>
              <w:pStyle w:val="Heading2"/>
              <w:rPr>
                <w:b w:val="0"/>
              </w:rPr>
            </w:pPr>
          </w:p>
        </w:tc>
      </w:tr>
      <w:tr w:rsidR="003D44B1" w14:paraId="546D38F5" w14:textId="77777777" w:rsidTr="003D44B1">
        <w:trPr>
          <w:tblHeader/>
        </w:trPr>
        <w:tc>
          <w:tcPr>
            <w:tcW w:w="1530" w:type="dxa"/>
          </w:tcPr>
          <w:p w14:paraId="5F963A8F" w14:textId="77777777" w:rsidR="003D44B1" w:rsidRDefault="003D44B1" w:rsidP="003D44B1">
            <w:pPr>
              <w:spacing w:line="120" w:lineRule="exact"/>
              <w:rPr>
                <w:b/>
                <w:sz w:val="22"/>
              </w:rPr>
            </w:pPr>
          </w:p>
          <w:p w14:paraId="215156B8" w14:textId="77777777" w:rsidR="003D44B1" w:rsidRDefault="003D44B1" w:rsidP="003D44B1">
            <w:pPr>
              <w:spacing w:after="58"/>
              <w:jc w:val="center"/>
              <w:rPr>
                <w:b/>
                <w:sz w:val="22"/>
              </w:rPr>
            </w:pPr>
          </w:p>
        </w:tc>
        <w:tc>
          <w:tcPr>
            <w:tcW w:w="7740" w:type="dxa"/>
            <w:vAlign w:val="center"/>
          </w:tcPr>
          <w:p w14:paraId="4878915B" w14:textId="77777777" w:rsidR="003D44B1" w:rsidRDefault="003D44B1" w:rsidP="003D44B1">
            <w:pPr>
              <w:spacing w:after="58"/>
              <w:jc w:val="center"/>
              <w:rPr>
                <w:b/>
                <w:sz w:val="22"/>
              </w:rPr>
            </w:pPr>
            <w:r>
              <w:rPr>
                <w:b/>
                <w:sz w:val="22"/>
              </w:rPr>
              <w:t>Legal Standard</w:t>
            </w:r>
          </w:p>
        </w:tc>
      </w:tr>
      <w:tr w:rsidR="003D44B1" w14:paraId="3C65EB6D" w14:textId="77777777" w:rsidTr="003D44B1">
        <w:tc>
          <w:tcPr>
            <w:tcW w:w="1530" w:type="dxa"/>
          </w:tcPr>
          <w:p w14:paraId="7D2EF43B" w14:textId="77777777" w:rsidR="003D44B1" w:rsidRPr="00101840" w:rsidRDefault="003D44B1" w:rsidP="003D44B1">
            <w:pPr>
              <w:rPr>
                <w:sz w:val="22"/>
                <w:szCs w:val="22"/>
              </w:rPr>
            </w:pPr>
            <w:r w:rsidRPr="00101840">
              <w:rPr>
                <w:sz w:val="22"/>
                <w:szCs w:val="22"/>
              </w:rPr>
              <w:t>11.12 Equal Access</w:t>
            </w:r>
          </w:p>
          <w:p w14:paraId="0D5C647D" w14:textId="77777777" w:rsidR="003D44B1" w:rsidRPr="00101840" w:rsidRDefault="003D44B1" w:rsidP="003D44B1">
            <w:pPr>
              <w:rPr>
                <w:sz w:val="22"/>
                <w:szCs w:val="22"/>
              </w:rPr>
            </w:pPr>
          </w:p>
          <w:p w14:paraId="2C87B600" w14:textId="77777777" w:rsidR="003D44B1" w:rsidRPr="00101840" w:rsidRDefault="003D44B1" w:rsidP="003D44B1">
            <w:pPr>
              <w:rPr>
                <w:sz w:val="22"/>
                <w:szCs w:val="22"/>
              </w:rPr>
            </w:pPr>
            <w:r w:rsidRPr="00101840">
              <w:rPr>
                <w:sz w:val="22"/>
                <w:szCs w:val="22"/>
              </w:rPr>
              <w:t>Title VI: 42 U.S.C.</w:t>
            </w:r>
          </w:p>
          <w:p w14:paraId="6D5DE661" w14:textId="77777777" w:rsidR="003D44B1" w:rsidRPr="00101840" w:rsidRDefault="003D44B1" w:rsidP="003D44B1">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465C02E9" w14:textId="77777777" w:rsidR="003D44B1" w:rsidRDefault="003D44B1" w:rsidP="003D44B1">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52E87F3B" w14:textId="77777777" w:rsidR="003D44B1" w:rsidRDefault="003D44B1" w:rsidP="003D44B1">
            <w:pPr>
              <w:rPr>
                <w:sz w:val="22"/>
              </w:rPr>
            </w:pPr>
            <w:bookmarkStart w:id="159"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9"/>
          </w:p>
        </w:tc>
      </w:tr>
    </w:tbl>
    <w:p w14:paraId="48B7B60D" w14:textId="77777777" w:rsidR="003D44B1" w:rsidRDefault="003D44B1" w:rsidP="003D44B1">
      <w:pPr>
        <w:pStyle w:val="Header25"/>
        <w:tabs>
          <w:tab w:val="clear" w:pos="4320"/>
          <w:tab w:val="clear" w:pos="8640"/>
        </w:tabs>
        <w:rPr>
          <w:sz w:val="22"/>
        </w:rPr>
      </w:pPr>
      <w:bookmarkStart w:id="160" w:name="FINDING_PS_11o12"/>
      <w:bookmarkEnd w:id="160"/>
    </w:p>
    <w:tbl>
      <w:tblPr>
        <w:tblW w:w="9270" w:type="dxa"/>
        <w:tblInd w:w="108" w:type="dxa"/>
        <w:tblLayout w:type="fixed"/>
        <w:tblLook w:val="0000" w:firstRow="0" w:lastRow="0" w:firstColumn="0" w:lastColumn="0" w:noHBand="0" w:noVBand="0"/>
      </w:tblPr>
      <w:tblGrid>
        <w:gridCol w:w="9270"/>
      </w:tblGrid>
      <w:tr w:rsidR="003D44B1" w14:paraId="23C2BADE" w14:textId="77777777" w:rsidTr="003D44B1">
        <w:trPr>
          <w:trHeight w:val="306"/>
        </w:trPr>
        <w:tc>
          <w:tcPr>
            <w:tcW w:w="9270" w:type="dxa"/>
          </w:tcPr>
          <w:p w14:paraId="4ACFDF9F" w14:textId="77777777" w:rsidR="003D44B1" w:rsidRDefault="003D44B1" w:rsidP="003D44B1">
            <w:pPr>
              <w:pStyle w:val="Normal28"/>
              <w:keepLines/>
              <w:rPr>
                <w:b/>
                <w:sz w:val="22"/>
              </w:rPr>
            </w:pPr>
            <w:r>
              <w:rPr>
                <w:rStyle w:val="Strong24"/>
              </w:rPr>
              <w:t>Applies To:</w:t>
            </w:r>
            <w:r w:rsidRPr="00E1714F">
              <w:rPr>
                <w:sz w:val="22"/>
                <w:szCs w:val="22"/>
              </w:rPr>
              <w:t xml:space="preserve"> All</w:t>
            </w:r>
          </w:p>
        </w:tc>
      </w:tr>
      <w:tr w:rsidR="003D44B1" w14:paraId="6EA792CE" w14:textId="77777777" w:rsidTr="003D44B1">
        <w:trPr>
          <w:trHeight w:val="306"/>
        </w:trPr>
        <w:tc>
          <w:tcPr>
            <w:tcW w:w="9270" w:type="dxa"/>
          </w:tcPr>
          <w:p w14:paraId="0087A3E7" w14:textId="77777777" w:rsidR="003D44B1" w:rsidRDefault="003D44B1" w:rsidP="003D44B1">
            <w:pPr>
              <w:pStyle w:val="Normal28"/>
              <w:keepLines/>
              <w:rPr>
                <w:rStyle w:val="Strong24"/>
              </w:rPr>
            </w:pPr>
            <w:r>
              <w:rPr>
                <w:rStyle w:val="Strong24"/>
              </w:rPr>
              <w:t>Rating:</w:t>
            </w:r>
            <w:r w:rsidRPr="00E1714F">
              <w:rPr>
                <w:sz w:val="22"/>
                <w:szCs w:val="22"/>
              </w:rPr>
              <w:t xml:space="preserve"> Implemented</w:t>
            </w:r>
          </w:p>
        </w:tc>
      </w:tr>
      <w:tr w:rsidR="003D44B1" w14:paraId="03A7BF98" w14:textId="77777777" w:rsidTr="003D44B1">
        <w:trPr>
          <w:trHeight w:val="306"/>
        </w:trPr>
        <w:tc>
          <w:tcPr>
            <w:tcW w:w="9270" w:type="dxa"/>
          </w:tcPr>
          <w:p w14:paraId="2DB7EA64" w14:textId="77777777" w:rsidR="003D44B1" w:rsidRDefault="003D44B1" w:rsidP="003D44B1">
            <w:pPr>
              <w:pStyle w:val="Normal28"/>
              <w:keepLines/>
              <w:rPr>
                <w:rStyle w:val="Strong24"/>
              </w:rPr>
            </w:pPr>
            <w:r>
              <w:rPr>
                <w:rStyle w:val="Strong24"/>
              </w:rPr>
              <w:t>Response Required:</w:t>
            </w:r>
            <w:r w:rsidRPr="00E1714F">
              <w:rPr>
                <w:sz w:val="22"/>
                <w:szCs w:val="22"/>
              </w:rPr>
              <w:t xml:space="preserve"> No</w:t>
            </w:r>
          </w:p>
        </w:tc>
      </w:tr>
    </w:tbl>
    <w:p w14:paraId="556DE5B6" w14:textId="77777777" w:rsidR="003D44B1" w:rsidRDefault="003D44B1" w:rsidP="003D44B1">
      <w:pPr>
        <w:rPr>
          <w:sz w:val="22"/>
        </w:rPr>
      </w:pPr>
    </w:p>
    <w:p w14:paraId="469DC1A7" w14:textId="77777777" w:rsidR="00A33AD9" w:rsidRDefault="00A33AD9" w:rsidP="003D44B1">
      <w:pPr>
        <w:rPr>
          <w:sz w:val="22"/>
        </w:rPr>
      </w:pPr>
    </w:p>
    <w:p w14:paraId="2D1B090C" w14:textId="77777777" w:rsidR="00A33AD9" w:rsidRDefault="00A33AD9" w:rsidP="003D44B1">
      <w:pPr>
        <w:rPr>
          <w:sz w:val="22"/>
        </w:rPr>
      </w:pPr>
    </w:p>
    <w:p w14:paraId="7D80FA06"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3D44B1" w:rsidRPr="001F137B" w14:paraId="6D5E2E28" w14:textId="77777777" w:rsidTr="003D44B1">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136E1FD" w14:textId="00093D4A" w:rsidR="003D44B1" w:rsidRDefault="003D44B1" w:rsidP="003D44B1">
            <w:pPr>
              <w:spacing w:line="201" w:lineRule="exact"/>
              <w:rPr>
                <w:sz w:val="22"/>
              </w:rPr>
            </w:pPr>
          </w:p>
          <w:p w14:paraId="3188451C" w14:textId="77777777" w:rsidR="003D44B1" w:rsidRDefault="003D44B1" w:rsidP="003D44B1">
            <w:pPr>
              <w:spacing w:line="201" w:lineRule="exact"/>
              <w:rPr>
                <w:b/>
                <w:sz w:val="22"/>
              </w:rPr>
            </w:pPr>
          </w:p>
          <w:p w14:paraId="53CFFE5E" w14:textId="77777777" w:rsidR="003D44B1" w:rsidRPr="001F137B" w:rsidRDefault="003D44B1" w:rsidP="003D44B1">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1" w:name="_Toc476305993"/>
            <w:r>
              <w:rPr>
                <w:b/>
                <w:sz w:val="22"/>
              </w:rPr>
              <w:instrText>AREA 12:  EDUCATIONAL STAFFING REQUIREMENTS -  STAFF TRAINING</w:instrText>
            </w:r>
            <w:bookmarkEnd w:id="161"/>
            <w:r>
              <w:instrText xml:space="preserve">" \f C \l "1" </w:instrText>
            </w:r>
            <w:r>
              <w:rPr>
                <w:b/>
                <w:sz w:val="22"/>
              </w:rPr>
              <w:fldChar w:fldCharType="end"/>
            </w:r>
          </w:p>
        </w:tc>
      </w:tr>
    </w:tbl>
    <w:p w14:paraId="511D9A22" w14:textId="77777777" w:rsidR="003D44B1" w:rsidRDefault="003D44B1" w:rsidP="003D44B1">
      <w:pPr>
        <w:rPr>
          <w:sz w:val="22"/>
        </w:rPr>
      </w:pPr>
    </w:p>
    <w:p w14:paraId="77AEEFE0"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4910982E" w14:textId="77777777" w:rsidTr="003D44B1">
        <w:trPr>
          <w:tblHeader/>
        </w:trPr>
        <w:tc>
          <w:tcPr>
            <w:tcW w:w="1530" w:type="dxa"/>
          </w:tcPr>
          <w:p w14:paraId="0D35694D" w14:textId="77777777" w:rsidR="003D44B1" w:rsidRDefault="003D44B1" w:rsidP="003D44B1">
            <w:pPr>
              <w:spacing w:line="120" w:lineRule="exact"/>
              <w:rPr>
                <w:b/>
                <w:sz w:val="22"/>
              </w:rPr>
            </w:pPr>
          </w:p>
          <w:p w14:paraId="55156B70" w14:textId="77777777" w:rsidR="003D44B1" w:rsidRDefault="003D44B1" w:rsidP="003D44B1">
            <w:pPr>
              <w:jc w:val="center"/>
              <w:rPr>
                <w:b/>
                <w:sz w:val="22"/>
              </w:rPr>
            </w:pPr>
            <w:r>
              <w:rPr>
                <w:b/>
                <w:sz w:val="22"/>
              </w:rPr>
              <w:t>CRITERION</w:t>
            </w:r>
          </w:p>
          <w:p w14:paraId="31C797EE" w14:textId="77777777" w:rsidR="003D44B1" w:rsidRDefault="003D44B1" w:rsidP="003D44B1">
            <w:pPr>
              <w:spacing w:after="58"/>
              <w:jc w:val="center"/>
              <w:rPr>
                <w:b/>
                <w:sz w:val="22"/>
              </w:rPr>
            </w:pPr>
            <w:r>
              <w:rPr>
                <w:b/>
                <w:sz w:val="22"/>
              </w:rPr>
              <w:t>NUMBER</w:t>
            </w:r>
          </w:p>
        </w:tc>
        <w:tc>
          <w:tcPr>
            <w:tcW w:w="7740" w:type="dxa"/>
            <w:vAlign w:val="center"/>
          </w:tcPr>
          <w:p w14:paraId="511C630C" w14:textId="77777777" w:rsidR="003D44B1" w:rsidRDefault="003D44B1" w:rsidP="003D44B1">
            <w:pPr>
              <w:pStyle w:val="Heading2"/>
            </w:pPr>
          </w:p>
        </w:tc>
      </w:tr>
      <w:tr w:rsidR="003D44B1" w14:paraId="41EBCC9D" w14:textId="77777777" w:rsidTr="003D44B1">
        <w:trPr>
          <w:tblHeader/>
        </w:trPr>
        <w:tc>
          <w:tcPr>
            <w:tcW w:w="1530" w:type="dxa"/>
          </w:tcPr>
          <w:p w14:paraId="1CAAE7DE" w14:textId="77777777" w:rsidR="003D44B1" w:rsidRDefault="003D44B1" w:rsidP="003D44B1">
            <w:pPr>
              <w:spacing w:line="120" w:lineRule="exact"/>
              <w:rPr>
                <w:b/>
                <w:sz w:val="22"/>
              </w:rPr>
            </w:pPr>
          </w:p>
          <w:p w14:paraId="638DEA3E" w14:textId="77777777" w:rsidR="003D44B1" w:rsidRDefault="003D44B1" w:rsidP="003D44B1">
            <w:pPr>
              <w:spacing w:after="58"/>
              <w:jc w:val="center"/>
              <w:rPr>
                <w:b/>
                <w:sz w:val="22"/>
              </w:rPr>
            </w:pPr>
          </w:p>
        </w:tc>
        <w:tc>
          <w:tcPr>
            <w:tcW w:w="7740" w:type="dxa"/>
            <w:vAlign w:val="center"/>
          </w:tcPr>
          <w:p w14:paraId="56602803" w14:textId="77777777" w:rsidR="003D44B1" w:rsidRDefault="003D44B1" w:rsidP="003D44B1">
            <w:pPr>
              <w:spacing w:after="58"/>
              <w:jc w:val="center"/>
              <w:rPr>
                <w:b/>
                <w:sz w:val="22"/>
              </w:rPr>
            </w:pPr>
            <w:r>
              <w:rPr>
                <w:b/>
                <w:sz w:val="22"/>
              </w:rPr>
              <w:t>Legal Standard</w:t>
            </w:r>
          </w:p>
        </w:tc>
      </w:tr>
      <w:tr w:rsidR="003D44B1" w:rsidRPr="003A6058" w14:paraId="5187F2C5" w14:textId="77777777" w:rsidTr="003D44B1">
        <w:tc>
          <w:tcPr>
            <w:tcW w:w="1530" w:type="dxa"/>
          </w:tcPr>
          <w:p w14:paraId="0E156E7E" w14:textId="77777777" w:rsidR="003D44B1" w:rsidRDefault="003D44B1" w:rsidP="003D44B1">
            <w:pPr>
              <w:spacing w:after="58"/>
              <w:rPr>
                <w:sz w:val="22"/>
              </w:rPr>
            </w:pPr>
            <w:r>
              <w:rPr>
                <w:sz w:val="22"/>
              </w:rPr>
              <w:t xml:space="preserve">12.1 New Staff Orientation and Training  </w:t>
            </w:r>
          </w:p>
          <w:p w14:paraId="673C87E0" w14:textId="77777777" w:rsidR="003D44B1" w:rsidRDefault="003D44B1" w:rsidP="003D44B1">
            <w:pPr>
              <w:spacing w:after="58"/>
              <w:rPr>
                <w:sz w:val="22"/>
              </w:rPr>
            </w:pPr>
          </w:p>
          <w:p w14:paraId="18358DBF" w14:textId="77777777" w:rsidR="003D44B1" w:rsidRDefault="003D44B1" w:rsidP="003D44B1">
            <w:pPr>
              <w:spacing w:after="58"/>
              <w:rPr>
                <w:b/>
                <w:sz w:val="22"/>
              </w:rPr>
            </w:pPr>
            <w:r>
              <w:rPr>
                <w:sz w:val="22"/>
              </w:rPr>
              <w:t>18.05(11)(g, i); 28.09(7)(f); 46.04(2)</w:t>
            </w:r>
          </w:p>
        </w:tc>
        <w:tc>
          <w:tcPr>
            <w:tcW w:w="7740" w:type="dxa"/>
          </w:tcPr>
          <w:p w14:paraId="598B850B" w14:textId="77777777" w:rsidR="003D44B1" w:rsidRPr="00F557F8" w:rsidRDefault="003D44B1" w:rsidP="003D44B1">
            <w:pPr>
              <w:rPr>
                <w:sz w:val="22"/>
                <w:szCs w:val="22"/>
              </w:rPr>
            </w:pPr>
            <w:bookmarkStart w:id="162"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587BDAB9" w14:textId="77777777" w:rsidR="003D44B1" w:rsidRPr="00F557F8" w:rsidRDefault="003D44B1" w:rsidP="003D44B1">
            <w:pPr>
              <w:rPr>
                <w:sz w:val="22"/>
                <w:szCs w:val="22"/>
              </w:rPr>
            </w:pPr>
          </w:p>
          <w:p w14:paraId="2282E258" w14:textId="77777777" w:rsidR="003D44B1" w:rsidRPr="00014B74" w:rsidRDefault="003D44B1" w:rsidP="003D44B1">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12321C78" w14:textId="77777777" w:rsidR="003D44B1" w:rsidRPr="00014B74" w:rsidRDefault="003D44B1" w:rsidP="003D44B1">
            <w:pPr>
              <w:rPr>
                <w:sz w:val="22"/>
                <w:szCs w:val="22"/>
              </w:rPr>
            </w:pPr>
          </w:p>
          <w:p w14:paraId="277ADA8C" w14:textId="77777777" w:rsidR="003D44B1" w:rsidRDefault="003D44B1" w:rsidP="003D44B1">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2"/>
          </w:p>
          <w:p w14:paraId="2F1EF41E" w14:textId="77777777" w:rsidR="00E55EAA" w:rsidRPr="003A6058" w:rsidRDefault="00E55EAA" w:rsidP="003D44B1">
            <w:pPr>
              <w:rPr>
                <w:szCs w:val="24"/>
              </w:rPr>
            </w:pPr>
          </w:p>
        </w:tc>
      </w:tr>
    </w:tbl>
    <w:p w14:paraId="206A2853" w14:textId="77777777" w:rsidR="003D44B1" w:rsidRDefault="003D44B1" w:rsidP="003D44B1">
      <w:pPr>
        <w:pStyle w:val="Header26"/>
        <w:tabs>
          <w:tab w:val="clear" w:pos="4320"/>
          <w:tab w:val="clear" w:pos="8640"/>
        </w:tabs>
        <w:rPr>
          <w:sz w:val="22"/>
        </w:rPr>
      </w:pPr>
      <w:bookmarkStart w:id="163" w:name="FINDING_PS_12o1"/>
      <w:bookmarkEnd w:id="163"/>
    </w:p>
    <w:tbl>
      <w:tblPr>
        <w:tblW w:w="9270" w:type="dxa"/>
        <w:tblInd w:w="108" w:type="dxa"/>
        <w:tblLayout w:type="fixed"/>
        <w:tblLook w:val="0000" w:firstRow="0" w:lastRow="0" w:firstColumn="0" w:lastColumn="0" w:noHBand="0" w:noVBand="0"/>
      </w:tblPr>
      <w:tblGrid>
        <w:gridCol w:w="9270"/>
      </w:tblGrid>
      <w:tr w:rsidR="003D44B1" w14:paraId="5E30F96B" w14:textId="77777777" w:rsidTr="003D44B1">
        <w:trPr>
          <w:trHeight w:val="306"/>
        </w:trPr>
        <w:tc>
          <w:tcPr>
            <w:tcW w:w="9270" w:type="dxa"/>
          </w:tcPr>
          <w:p w14:paraId="2399CBED" w14:textId="77777777" w:rsidR="003D44B1" w:rsidRDefault="003D44B1" w:rsidP="003D44B1">
            <w:pPr>
              <w:pStyle w:val="Normal29"/>
              <w:keepLines/>
              <w:rPr>
                <w:b/>
                <w:sz w:val="22"/>
              </w:rPr>
            </w:pPr>
            <w:r>
              <w:rPr>
                <w:rStyle w:val="Strong25"/>
              </w:rPr>
              <w:t>Applies To:</w:t>
            </w:r>
            <w:r w:rsidRPr="00E1714F">
              <w:rPr>
                <w:sz w:val="22"/>
                <w:szCs w:val="22"/>
              </w:rPr>
              <w:t xml:space="preserve"> All</w:t>
            </w:r>
          </w:p>
        </w:tc>
      </w:tr>
      <w:tr w:rsidR="003D44B1" w14:paraId="25716524" w14:textId="77777777" w:rsidTr="003D44B1">
        <w:trPr>
          <w:trHeight w:val="306"/>
        </w:trPr>
        <w:tc>
          <w:tcPr>
            <w:tcW w:w="9270" w:type="dxa"/>
          </w:tcPr>
          <w:p w14:paraId="17DD722A" w14:textId="77777777" w:rsidR="003D44B1" w:rsidRDefault="003D44B1" w:rsidP="003D44B1">
            <w:pPr>
              <w:pStyle w:val="Normal29"/>
              <w:keepLines/>
              <w:rPr>
                <w:rStyle w:val="Strong25"/>
              </w:rPr>
            </w:pPr>
            <w:r>
              <w:rPr>
                <w:rStyle w:val="Strong25"/>
              </w:rPr>
              <w:t>Rating:</w:t>
            </w:r>
            <w:r w:rsidRPr="00E1714F">
              <w:rPr>
                <w:sz w:val="22"/>
                <w:szCs w:val="22"/>
              </w:rPr>
              <w:t xml:space="preserve"> Implemented</w:t>
            </w:r>
          </w:p>
        </w:tc>
      </w:tr>
      <w:tr w:rsidR="003D44B1" w14:paraId="1942B9BC" w14:textId="77777777" w:rsidTr="003D44B1">
        <w:trPr>
          <w:trHeight w:val="306"/>
        </w:trPr>
        <w:tc>
          <w:tcPr>
            <w:tcW w:w="9270" w:type="dxa"/>
          </w:tcPr>
          <w:p w14:paraId="0A41CC2E" w14:textId="77777777" w:rsidR="003D44B1" w:rsidRDefault="003D44B1" w:rsidP="003D44B1">
            <w:pPr>
              <w:pStyle w:val="Normal29"/>
              <w:keepLines/>
              <w:rPr>
                <w:rStyle w:val="Strong25"/>
              </w:rPr>
            </w:pPr>
            <w:r>
              <w:rPr>
                <w:rStyle w:val="Strong25"/>
              </w:rPr>
              <w:t>Response Required:</w:t>
            </w:r>
            <w:r w:rsidRPr="00E1714F">
              <w:rPr>
                <w:sz w:val="22"/>
                <w:szCs w:val="22"/>
              </w:rPr>
              <w:t xml:space="preserve"> No</w:t>
            </w:r>
          </w:p>
        </w:tc>
      </w:tr>
    </w:tbl>
    <w:p w14:paraId="2FDC1D8A" w14:textId="77777777" w:rsidR="003D44B1" w:rsidRDefault="003D44B1" w:rsidP="003D44B1">
      <w:pPr>
        <w:rPr>
          <w:sz w:val="22"/>
        </w:rPr>
      </w:pPr>
    </w:p>
    <w:p w14:paraId="2A661279" w14:textId="77777777" w:rsidR="00E55EAA" w:rsidRDefault="00E55EAA" w:rsidP="003D44B1">
      <w:pPr>
        <w:rPr>
          <w:sz w:val="22"/>
        </w:rPr>
      </w:pPr>
    </w:p>
    <w:p w14:paraId="47DD6A17"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1CEAA9AB" w14:textId="77777777" w:rsidTr="003D44B1">
        <w:trPr>
          <w:tblHeader/>
        </w:trPr>
        <w:tc>
          <w:tcPr>
            <w:tcW w:w="1530" w:type="dxa"/>
          </w:tcPr>
          <w:p w14:paraId="363BFA23" w14:textId="5804B695" w:rsidR="003D44B1" w:rsidRDefault="003D44B1" w:rsidP="003D44B1">
            <w:pPr>
              <w:spacing w:line="120" w:lineRule="exact"/>
              <w:rPr>
                <w:b/>
                <w:sz w:val="22"/>
              </w:rPr>
            </w:pPr>
          </w:p>
          <w:p w14:paraId="35F7E22A" w14:textId="77777777" w:rsidR="003D44B1" w:rsidRDefault="003D44B1" w:rsidP="003D44B1">
            <w:pPr>
              <w:jc w:val="center"/>
              <w:rPr>
                <w:b/>
                <w:sz w:val="22"/>
              </w:rPr>
            </w:pPr>
            <w:r>
              <w:rPr>
                <w:b/>
                <w:sz w:val="22"/>
              </w:rPr>
              <w:t>CRITERION</w:t>
            </w:r>
          </w:p>
          <w:p w14:paraId="01AC29BF" w14:textId="77777777" w:rsidR="003D44B1" w:rsidRDefault="003D44B1" w:rsidP="003D44B1">
            <w:pPr>
              <w:spacing w:after="58"/>
              <w:jc w:val="center"/>
              <w:rPr>
                <w:b/>
                <w:sz w:val="22"/>
              </w:rPr>
            </w:pPr>
            <w:r>
              <w:rPr>
                <w:b/>
                <w:sz w:val="22"/>
              </w:rPr>
              <w:t>NUMBER</w:t>
            </w:r>
          </w:p>
        </w:tc>
        <w:tc>
          <w:tcPr>
            <w:tcW w:w="7740" w:type="dxa"/>
            <w:vAlign w:val="center"/>
          </w:tcPr>
          <w:p w14:paraId="44CA389D" w14:textId="77777777" w:rsidR="003D44B1" w:rsidRDefault="003D44B1" w:rsidP="003D44B1">
            <w:pPr>
              <w:pStyle w:val="Heading2"/>
            </w:pPr>
          </w:p>
        </w:tc>
      </w:tr>
      <w:tr w:rsidR="003D44B1" w14:paraId="6B53A3C9" w14:textId="77777777" w:rsidTr="003D44B1">
        <w:trPr>
          <w:tblHeader/>
        </w:trPr>
        <w:tc>
          <w:tcPr>
            <w:tcW w:w="1530" w:type="dxa"/>
          </w:tcPr>
          <w:p w14:paraId="717BCC4D" w14:textId="77777777" w:rsidR="003D44B1" w:rsidRDefault="003D44B1" w:rsidP="003D44B1">
            <w:pPr>
              <w:spacing w:line="120" w:lineRule="exact"/>
              <w:rPr>
                <w:b/>
                <w:sz w:val="22"/>
              </w:rPr>
            </w:pPr>
          </w:p>
          <w:p w14:paraId="3559953E" w14:textId="77777777" w:rsidR="003D44B1" w:rsidRDefault="003D44B1" w:rsidP="003D44B1">
            <w:pPr>
              <w:spacing w:after="58"/>
              <w:jc w:val="center"/>
              <w:rPr>
                <w:b/>
                <w:sz w:val="22"/>
              </w:rPr>
            </w:pPr>
          </w:p>
        </w:tc>
        <w:tc>
          <w:tcPr>
            <w:tcW w:w="7740" w:type="dxa"/>
            <w:vAlign w:val="center"/>
          </w:tcPr>
          <w:p w14:paraId="48BF3B52" w14:textId="77777777" w:rsidR="003D44B1" w:rsidRDefault="003D44B1" w:rsidP="003D44B1">
            <w:pPr>
              <w:spacing w:after="58"/>
              <w:jc w:val="center"/>
              <w:rPr>
                <w:b/>
                <w:sz w:val="22"/>
              </w:rPr>
            </w:pPr>
            <w:r>
              <w:rPr>
                <w:b/>
                <w:sz w:val="22"/>
              </w:rPr>
              <w:t>Legal Standard</w:t>
            </w:r>
          </w:p>
        </w:tc>
      </w:tr>
      <w:tr w:rsidR="003D44B1" w:rsidRPr="008E41D4" w14:paraId="1BD23BF9" w14:textId="77777777" w:rsidTr="003D44B1">
        <w:tc>
          <w:tcPr>
            <w:tcW w:w="1530" w:type="dxa"/>
          </w:tcPr>
          <w:p w14:paraId="02BF3E8C" w14:textId="77777777" w:rsidR="003D44B1" w:rsidRDefault="003D44B1" w:rsidP="003D44B1">
            <w:pPr>
              <w:pStyle w:val="BodyText2"/>
              <w:rPr>
                <w:bCs/>
                <w:i w:val="0"/>
              </w:rPr>
            </w:pPr>
            <w:r w:rsidRPr="00CA564F">
              <w:rPr>
                <w:bCs/>
                <w:i w:val="0"/>
              </w:rPr>
              <w:t>12.2 In</w:t>
            </w:r>
            <w:r>
              <w:rPr>
                <w:bCs/>
                <w:i w:val="0"/>
              </w:rPr>
              <w:t>s</w:t>
            </w:r>
            <w:r w:rsidRPr="00CA564F">
              <w:rPr>
                <w:bCs/>
                <w:i w:val="0"/>
              </w:rPr>
              <w:t>ervice Training Plan and Calendar</w:t>
            </w:r>
          </w:p>
          <w:p w14:paraId="7DCF4351" w14:textId="77777777" w:rsidR="003D44B1" w:rsidRDefault="003D44B1" w:rsidP="003D44B1">
            <w:pPr>
              <w:pStyle w:val="BodyText2"/>
              <w:rPr>
                <w:bCs/>
                <w:i w:val="0"/>
              </w:rPr>
            </w:pPr>
          </w:p>
          <w:p w14:paraId="13567F0E" w14:textId="77777777" w:rsidR="003D44B1" w:rsidRDefault="003D44B1" w:rsidP="003D44B1">
            <w:pPr>
              <w:pStyle w:val="BodyText2"/>
              <w:rPr>
                <w:bCs/>
                <w:i w:val="0"/>
              </w:rPr>
            </w:pPr>
            <w:r w:rsidRPr="0067233E">
              <w:rPr>
                <w:i w:val="0"/>
              </w:rPr>
              <w:t>28.09(7)(f);</w:t>
            </w:r>
          </w:p>
          <w:p w14:paraId="7854F39B" w14:textId="77777777" w:rsidR="003D44B1" w:rsidRDefault="003D44B1" w:rsidP="003D44B1">
            <w:pPr>
              <w:pStyle w:val="TableParagraph"/>
              <w:spacing w:line="247" w:lineRule="exact"/>
              <w:ind w:left="0"/>
            </w:pPr>
            <w:r w:rsidRPr="00A4252A">
              <w:t>28.09(9)(b);</w:t>
            </w:r>
          </w:p>
          <w:p w14:paraId="6E127200" w14:textId="77777777" w:rsidR="003D44B1" w:rsidRDefault="003D44B1" w:rsidP="003D44B1">
            <w:pPr>
              <w:pStyle w:val="TableParagraph"/>
              <w:spacing w:before="1" w:line="252" w:lineRule="exact"/>
              <w:ind w:left="0"/>
            </w:pPr>
            <w:r w:rsidRPr="00A4252A">
              <w:t>28.09(10);</w:t>
            </w:r>
          </w:p>
          <w:p w14:paraId="54AC4B08" w14:textId="77777777" w:rsidR="003D44B1" w:rsidRDefault="003D44B1" w:rsidP="003D44B1">
            <w:pPr>
              <w:pStyle w:val="TableParagraph"/>
              <w:spacing w:line="252" w:lineRule="exact"/>
              <w:ind w:left="0"/>
            </w:pPr>
            <w:r w:rsidRPr="00A4252A">
              <w:t>18.03(3);</w:t>
            </w:r>
          </w:p>
          <w:p w14:paraId="70C7546F" w14:textId="77777777" w:rsidR="003D44B1" w:rsidRDefault="003D44B1" w:rsidP="003D44B1">
            <w:pPr>
              <w:pStyle w:val="TableParagraph"/>
              <w:spacing w:before="2" w:line="252" w:lineRule="exact"/>
              <w:ind w:left="0"/>
            </w:pPr>
            <w:r w:rsidRPr="00A4252A">
              <w:t>18.05(9)(e)</w:t>
            </w:r>
          </w:p>
          <w:p w14:paraId="29FF210F" w14:textId="77777777" w:rsidR="003D44B1" w:rsidRDefault="003D44B1" w:rsidP="003D44B1">
            <w:pPr>
              <w:pStyle w:val="TableParagraph"/>
              <w:spacing w:before="2" w:line="252" w:lineRule="exact"/>
              <w:ind w:left="0"/>
            </w:pPr>
            <w:r w:rsidRPr="00A4252A">
              <w:t>(1)</w:t>
            </w:r>
            <w:r>
              <w:t>;</w:t>
            </w:r>
          </w:p>
          <w:p w14:paraId="3BA4044E" w14:textId="77777777" w:rsidR="003D44B1" w:rsidRDefault="003D44B1" w:rsidP="003D44B1">
            <w:pPr>
              <w:pStyle w:val="TableParagraph"/>
              <w:spacing w:line="252" w:lineRule="exact"/>
              <w:ind w:left="0"/>
            </w:pPr>
            <w:r w:rsidRPr="00A4252A">
              <w:t>18.05(10);</w:t>
            </w:r>
          </w:p>
          <w:p w14:paraId="1E460598" w14:textId="77777777" w:rsidR="003D44B1" w:rsidRDefault="003D44B1" w:rsidP="003D44B1">
            <w:pPr>
              <w:pStyle w:val="TableParagraph"/>
              <w:spacing w:before="1" w:line="252" w:lineRule="exact"/>
              <w:ind w:left="0"/>
            </w:pPr>
            <w:r w:rsidRPr="00A4252A">
              <w:t>18.05(11)(h);</w:t>
            </w:r>
          </w:p>
          <w:p w14:paraId="7F516936" w14:textId="77777777" w:rsidR="003D44B1" w:rsidRDefault="003D44B1" w:rsidP="003D44B1">
            <w:pPr>
              <w:pStyle w:val="TableParagraph"/>
              <w:ind w:left="0" w:right="131"/>
            </w:pPr>
            <w:r w:rsidRPr="00A4252A">
              <w:t>Title VI: 42 U.S.C. 2000d; 34 CFR 100.3;</w:t>
            </w:r>
          </w:p>
          <w:p w14:paraId="713E4A61" w14:textId="77777777" w:rsidR="003D44B1" w:rsidRDefault="003D44B1" w:rsidP="003D44B1">
            <w:pPr>
              <w:pStyle w:val="TableParagraph"/>
              <w:ind w:left="0" w:right="284"/>
            </w:pPr>
            <w:r w:rsidRPr="00A4252A">
              <w:t>EEOA: 20 U.S.C. 1703(f); Title IX: 20</w:t>
            </w:r>
            <w:r>
              <w:t xml:space="preserve"> </w:t>
            </w:r>
            <w:r w:rsidRPr="00A4252A">
              <w:t>U.S.C. 1681; 34 CFR 106.31-106.42;</w:t>
            </w:r>
          </w:p>
          <w:p w14:paraId="7DB85E8D" w14:textId="77777777" w:rsidR="003D44B1" w:rsidRDefault="003D44B1" w:rsidP="003D44B1">
            <w:pPr>
              <w:pStyle w:val="TableParagraph"/>
              <w:spacing w:before="1"/>
              <w:ind w:left="0" w:right="278"/>
            </w:pPr>
            <w:r w:rsidRPr="00A4252A">
              <w:t>M.G.L. c. 76, § 5; 603 CMR 26.00</w:t>
            </w:r>
          </w:p>
        </w:tc>
        <w:tc>
          <w:tcPr>
            <w:tcW w:w="7740" w:type="dxa"/>
          </w:tcPr>
          <w:p w14:paraId="2510360B" w14:textId="77777777" w:rsidR="003D44B1" w:rsidRDefault="003D44B1" w:rsidP="003D44B1">
            <w:pPr>
              <w:autoSpaceDE w:val="0"/>
              <w:autoSpaceDN w:val="0"/>
              <w:adjustRightInd w:val="0"/>
              <w:rPr>
                <w:sz w:val="22"/>
                <w:szCs w:val="22"/>
              </w:rPr>
            </w:pPr>
            <w:bookmarkStart w:id="164" w:name="CRIT_PS_12o2"/>
            <w:r>
              <w:rPr>
                <w:sz w:val="22"/>
                <w:szCs w:val="22"/>
              </w:rPr>
              <w:t>All staff, including new employees, interns and volunteers, must participate in annual in</w:t>
            </w:r>
            <w:r w:rsidR="00E55EAA">
              <w:rPr>
                <w:sz w:val="22"/>
                <w:szCs w:val="22"/>
              </w:rPr>
              <w:t>-</w:t>
            </w:r>
            <w:r>
              <w:rPr>
                <w:sz w:val="22"/>
                <w:szCs w:val="22"/>
              </w:rPr>
              <w:t>service training on average at least two hours per month.</w:t>
            </w:r>
          </w:p>
          <w:p w14:paraId="79F61058" w14:textId="77777777" w:rsidR="003D44B1" w:rsidRDefault="003D44B1" w:rsidP="003D44B1">
            <w:pPr>
              <w:autoSpaceDE w:val="0"/>
              <w:autoSpaceDN w:val="0"/>
              <w:adjustRightInd w:val="0"/>
              <w:spacing w:after="58"/>
              <w:rPr>
                <w:sz w:val="22"/>
                <w:szCs w:val="22"/>
              </w:rPr>
            </w:pPr>
          </w:p>
          <w:p w14:paraId="6FDE03B1" w14:textId="77777777" w:rsidR="003D44B1" w:rsidRDefault="003D44B1" w:rsidP="003D44B1">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w:t>
            </w:r>
            <w:r w:rsidR="00E55EAA">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34083BB"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4D0A5C19"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217C09A5"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2E8ABB43"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Runaway policy;</w:t>
            </w:r>
          </w:p>
          <w:p w14:paraId="1B3EB549"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4FBD70FC"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31A4479E"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065C4A99"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1DA68D07"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197CF6EC" w14:textId="77777777" w:rsidR="003D44B1" w:rsidRDefault="003D44B1" w:rsidP="003D44B1">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6A198A1B" w14:textId="77777777" w:rsidR="003D44B1" w:rsidRPr="008E41D4" w:rsidRDefault="003D44B1" w:rsidP="003D44B1">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0D42DDC" w14:textId="77777777" w:rsidR="003D44B1" w:rsidRDefault="003D44B1" w:rsidP="003D44B1">
            <w:pPr>
              <w:widowControl w:val="0"/>
              <w:autoSpaceDE w:val="0"/>
              <w:autoSpaceDN w:val="0"/>
              <w:adjustRightInd w:val="0"/>
              <w:rPr>
                <w:sz w:val="22"/>
                <w:szCs w:val="22"/>
              </w:rPr>
            </w:pPr>
          </w:p>
          <w:p w14:paraId="16F03B06" w14:textId="77777777" w:rsidR="003D44B1" w:rsidRDefault="003D44B1" w:rsidP="003D44B1">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w:t>
            </w:r>
            <w:r w:rsidR="00E55EAA">
              <w:rPr>
                <w:sz w:val="22"/>
                <w:szCs w:val="22"/>
              </w:rPr>
              <w:t>-</w:t>
            </w:r>
            <w:r>
              <w:rPr>
                <w:sz w:val="22"/>
                <w:szCs w:val="22"/>
              </w:rPr>
              <w:t xml:space="preserve">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9151073" w14:textId="77777777" w:rsidR="003D44B1" w:rsidRDefault="003D44B1" w:rsidP="003D44B1">
            <w:pPr>
              <w:widowControl w:val="0"/>
              <w:numPr>
                <w:ilvl w:val="0"/>
                <w:numId w:val="19"/>
              </w:numPr>
              <w:rPr>
                <w:sz w:val="22"/>
                <w:szCs w:val="22"/>
              </w:rPr>
            </w:pPr>
            <w:r>
              <w:rPr>
                <w:bCs/>
                <w:sz w:val="22"/>
              </w:rPr>
              <w:t>How the learning standards of the Massachusetts Curriculum Framework are incorporated into the program's instruction; and</w:t>
            </w:r>
          </w:p>
          <w:p w14:paraId="5824D941" w14:textId="77777777" w:rsidR="003D44B1" w:rsidRDefault="003D44B1" w:rsidP="003D44B1">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4"/>
          </w:p>
          <w:p w14:paraId="18AF6569" w14:textId="77777777" w:rsidR="00E55EAA" w:rsidRPr="008E41D4" w:rsidRDefault="00E55EAA" w:rsidP="00E55EAA">
            <w:pPr>
              <w:widowControl w:val="0"/>
              <w:ind w:left="360"/>
              <w:rPr>
                <w:sz w:val="22"/>
                <w:szCs w:val="22"/>
              </w:rPr>
            </w:pPr>
          </w:p>
        </w:tc>
      </w:tr>
    </w:tbl>
    <w:p w14:paraId="159F70DE" w14:textId="77777777" w:rsidR="003D44B1" w:rsidRDefault="003D44B1" w:rsidP="003D44B1">
      <w:pPr>
        <w:pStyle w:val="Header27"/>
        <w:tabs>
          <w:tab w:val="clear" w:pos="4320"/>
          <w:tab w:val="clear" w:pos="8640"/>
        </w:tabs>
        <w:rPr>
          <w:sz w:val="22"/>
        </w:rPr>
      </w:pPr>
      <w:bookmarkStart w:id="165" w:name="FINDING_PS_12o2"/>
      <w:bookmarkEnd w:id="165"/>
    </w:p>
    <w:tbl>
      <w:tblPr>
        <w:tblW w:w="9270" w:type="dxa"/>
        <w:tblInd w:w="108" w:type="dxa"/>
        <w:tblLayout w:type="fixed"/>
        <w:tblLook w:val="0000" w:firstRow="0" w:lastRow="0" w:firstColumn="0" w:lastColumn="0" w:noHBand="0" w:noVBand="0"/>
      </w:tblPr>
      <w:tblGrid>
        <w:gridCol w:w="9270"/>
      </w:tblGrid>
      <w:tr w:rsidR="003D44B1" w14:paraId="104804B6" w14:textId="77777777" w:rsidTr="003D44B1">
        <w:trPr>
          <w:trHeight w:val="306"/>
        </w:trPr>
        <w:tc>
          <w:tcPr>
            <w:tcW w:w="9270" w:type="dxa"/>
          </w:tcPr>
          <w:p w14:paraId="20B9BB02" w14:textId="77777777" w:rsidR="003D44B1" w:rsidRDefault="003D44B1" w:rsidP="003D44B1">
            <w:pPr>
              <w:pStyle w:val="Normal30"/>
              <w:keepLines/>
              <w:rPr>
                <w:b/>
                <w:sz w:val="22"/>
              </w:rPr>
            </w:pPr>
            <w:r>
              <w:rPr>
                <w:rStyle w:val="Strong26"/>
              </w:rPr>
              <w:t>Applies To:</w:t>
            </w:r>
            <w:r w:rsidRPr="00E1714F">
              <w:rPr>
                <w:sz w:val="22"/>
                <w:szCs w:val="22"/>
              </w:rPr>
              <w:t xml:space="preserve"> All</w:t>
            </w:r>
          </w:p>
        </w:tc>
      </w:tr>
      <w:tr w:rsidR="003D44B1" w14:paraId="56A57752" w14:textId="77777777" w:rsidTr="003D44B1">
        <w:trPr>
          <w:trHeight w:val="306"/>
        </w:trPr>
        <w:tc>
          <w:tcPr>
            <w:tcW w:w="9270" w:type="dxa"/>
          </w:tcPr>
          <w:p w14:paraId="35E96A72" w14:textId="77777777" w:rsidR="003D44B1" w:rsidRDefault="003D44B1" w:rsidP="003D44B1">
            <w:pPr>
              <w:pStyle w:val="Normal30"/>
              <w:keepLines/>
              <w:rPr>
                <w:rStyle w:val="Strong26"/>
              </w:rPr>
            </w:pPr>
            <w:r>
              <w:rPr>
                <w:rStyle w:val="Strong26"/>
              </w:rPr>
              <w:t>Rating:</w:t>
            </w:r>
            <w:r w:rsidRPr="00E1714F">
              <w:rPr>
                <w:sz w:val="22"/>
                <w:szCs w:val="22"/>
              </w:rPr>
              <w:t xml:space="preserve"> Implemented</w:t>
            </w:r>
          </w:p>
        </w:tc>
      </w:tr>
      <w:tr w:rsidR="003D44B1" w14:paraId="2B1DF70E" w14:textId="77777777" w:rsidTr="003D44B1">
        <w:trPr>
          <w:trHeight w:val="306"/>
        </w:trPr>
        <w:tc>
          <w:tcPr>
            <w:tcW w:w="9270" w:type="dxa"/>
          </w:tcPr>
          <w:p w14:paraId="24DF71D0" w14:textId="77777777" w:rsidR="003D44B1" w:rsidRDefault="003D44B1" w:rsidP="003D44B1">
            <w:pPr>
              <w:pStyle w:val="Normal30"/>
              <w:keepLines/>
              <w:rPr>
                <w:rStyle w:val="Strong26"/>
              </w:rPr>
            </w:pPr>
            <w:r>
              <w:rPr>
                <w:rStyle w:val="Strong26"/>
              </w:rPr>
              <w:t>Response Required:</w:t>
            </w:r>
            <w:r w:rsidRPr="00E1714F">
              <w:rPr>
                <w:sz w:val="22"/>
                <w:szCs w:val="22"/>
              </w:rPr>
              <w:t xml:space="preserve"> No</w:t>
            </w:r>
          </w:p>
        </w:tc>
      </w:tr>
    </w:tbl>
    <w:p w14:paraId="379B9A4B" w14:textId="77777777" w:rsidR="003D44B1" w:rsidRDefault="003D44B1" w:rsidP="003D44B1">
      <w:pPr>
        <w:rPr>
          <w:sz w:val="22"/>
        </w:rPr>
      </w:pPr>
    </w:p>
    <w:p w14:paraId="77A94BAA" w14:textId="77777777" w:rsidR="00E55EAA" w:rsidRDefault="00E55EAA" w:rsidP="003D44B1">
      <w:pPr>
        <w:rPr>
          <w:sz w:val="22"/>
        </w:rPr>
      </w:pPr>
    </w:p>
    <w:p w14:paraId="79224E80"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4075A48B"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34C8BFB4" w14:textId="0C1768F6" w:rsidR="003D44B1" w:rsidRPr="003500E9" w:rsidRDefault="003D44B1" w:rsidP="003D44B1">
            <w:pPr>
              <w:spacing w:line="201" w:lineRule="exact"/>
              <w:rPr>
                <w:sz w:val="22"/>
              </w:rPr>
            </w:pPr>
          </w:p>
          <w:p w14:paraId="146F3B7A" w14:textId="77777777" w:rsidR="003D44B1" w:rsidRDefault="003D44B1" w:rsidP="003D44B1">
            <w:pPr>
              <w:pStyle w:val="Heading1"/>
              <w:rPr>
                <w:sz w:val="22"/>
              </w:rPr>
            </w:pPr>
            <w:r>
              <w:rPr>
                <w:b/>
                <w:sz w:val="22"/>
              </w:rPr>
              <w:t>AREA 13: PHYSICAL FACILITY AND EQUIPMENT REQUIREMENTS</w:t>
            </w:r>
            <w:r>
              <w:rPr>
                <w:b/>
                <w:sz w:val="22"/>
              </w:rPr>
              <w:fldChar w:fldCharType="begin"/>
            </w:r>
            <w:r>
              <w:instrText xml:space="preserve"> TC "</w:instrText>
            </w:r>
            <w:bookmarkStart w:id="166" w:name="_Toc476305994"/>
            <w:r>
              <w:rPr>
                <w:b/>
                <w:sz w:val="22"/>
              </w:rPr>
              <w:instrText>AREA 13: PHYSICAL FACILITY AND EQUIPMENT REQUIREMENTS</w:instrText>
            </w:r>
            <w:bookmarkEnd w:id="166"/>
            <w:r>
              <w:instrText xml:space="preserve">" \f C \l "1" </w:instrText>
            </w:r>
            <w:r>
              <w:rPr>
                <w:b/>
                <w:sz w:val="22"/>
              </w:rPr>
              <w:fldChar w:fldCharType="end"/>
            </w:r>
          </w:p>
          <w:p w14:paraId="0A497E0E" w14:textId="77777777" w:rsidR="003D44B1" w:rsidRDefault="003D44B1" w:rsidP="003D44B1">
            <w:pPr>
              <w:rPr>
                <w:sz w:val="22"/>
              </w:rPr>
            </w:pPr>
          </w:p>
        </w:tc>
      </w:tr>
    </w:tbl>
    <w:p w14:paraId="7C3650F1" w14:textId="77777777" w:rsidR="003D44B1" w:rsidRDefault="003D44B1" w:rsidP="003D44B1">
      <w:pPr>
        <w:rPr>
          <w:sz w:val="22"/>
        </w:rPr>
      </w:pPr>
    </w:p>
    <w:p w14:paraId="4ACC35B2"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29229822" w14:textId="77777777" w:rsidTr="003D44B1">
        <w:trPr>
          <w:tblHeader/>
        </w:trPr>
        <w:tc>
          <w:tcPr>
            <w:tcW w:w="1530" w:type="dxa"/>
          </w:tcPr>
          <w:p w14:paraId="1734C928" w14:textId="77777777" w:rsidR="003D44B1" w:rsidRDefault="003D44B1" w:rsidP="003D44B1">
            <w:pPr>
              <w:spacing w:line="120" w:lineRule="exact"/>
              <w:rPr>
                <w:b/>
                <w:sz w:val="22"/>
              </w:rPr>
            </w:pPr>
          </w:p>
          <w:p w14:paraId="5F15AEB0" w14:textId="77777777" w:rsidR="003D44B1" w:rsidRDefault="003D44B1" w:rsidP="003D44B1">
            <w:pPr>
              <w:jc w:val="center"/>
              <w:rPr>
                <w:b/>
                <w:sz w:val="22"/>
              </w:rPr>
            </w:pPr>
            <w:r>
              <w:rPr>
                <w:b/>
                <w:sz w:val="22"/>
              </w:rPr>
              <w:t>CRITERION</w:t>
            </w:r>
          </w:p>
          <w:p w14:paraId="5DDB87C1" w14:textId="77777777" w:rsidR="003D44B1" w:rsidRDefault="003D44B1" w:rsidP="003D44B1">
            <w:pPr>
              <w:spacing w:after="58"/>
              <w:jc w:val="center"/>
              <w:rPr>
                <w:b/>
                <w:sz w:val="22"/>
              </w:rPr>
            </w:pPr>
            <w:r>
              <w:rPr>
                <w:b/>
                <w:sz w:val="22"/>
              </w:rPr>
              <w:t>NUMBER</w:t>
            </w:r>
          </w:p>
        </w:tc>
        <w:tc>
          <w:tcPr>
            <w:tcW w:w="7740" w:type="dxa"/>
            <w:vAlign w:val="center"/>
          </w:tcPr>
          <w:p w14:paraId="49F3CD95" w14:textId="77777777" w:rsidR="003D44B1" w:rsidRDefault="003D44B1" w:rsidP="003D44B1">
            <w:pPr>
              <w:pStyle w:val="Heading2"/>
            </w:pPr>
          </w:p>
        </w:tc>
      </w:tr>
      <w:tr w:rsidR="003D44B1" w14:paraId="2165D41C" w14:textId="77777777" w:rsidTr="003D44B1">
        <w:trPr>
          <w:tblHeader/>
        </w:trPr>
        <w:tc>
          <w:tcPr>
            <w:tcW w:w="1530" w:type="dxa"/>
          </w:tcPr>
          <w:p w14:paraId="2F332360" w14:textId="77777777" w:rsidR="003D44B1" w:rsidRDefault="003D44B1" w:rsidP="003D44B1">
            <w:pPr>
              <w:spacing w:line="120" w:lineRule="exact"/>
              <w:rPr>
                <w:b/>
                <w:sz w:val="22"/>
              </w:rPr>
            </w:pPr>
          </w:p>
          <w:p w14:paraId="57E0D73D" w14:textId="77777777" w:rsidR="003D44B1" w:rsidRDefault="003D44B1" w:rsidP="003D44B1">
            <w:pPr>
              <w:spacing w:after="58"/>
              <w:jc w:val="center"/>
              <w:rPr>
                <w:b/>
                <w:sz w:val="22"/>
              </w:rPr>
            </w:pPr>
          </w:p>
        </w:tc>
        <w:tc>
          <w:tcPr>
            <w:tcW w:w="7740" w:type="dxa"/>
            <w:vAlign w:val="center"/>
          </w:tcPr>
          <w:p w14:paraId="67AE364B" w14:textId="77777777" w:rsidR="003D44B1" w:rsidRDefault="003D44B1" w:rsidP="003D44B1">
            <w:pPr>
              <w:spacing w:after="58"/>
              <w:jc w:val="center"/>
              <w:rPr>
                <w:b/>
                <w:sz w:val="22"/>
              </w:rPr>
            </w:pPr>
            <w:r>
              <w:rPr>
                <w:b/>
                <w:sz w:val="22"/>
              </w:rPr>
              <w:t>Legal Standard</w:t>
            </w:r>
          </w:p>
        </w:tc>
      </w:tr>
      <w:tr w:rsidR="003D44B1" w:rsidRPr="00300C31" w14:paraId="0AE852A1" w14:textId="77777777" w:rsidTr="003D44B1">
        <w:tc>
          <w:tcPr>
            <w:tcW w:w="1530" w:type="dxa"/>
          </w:tcPr>
          <w:p w14:paraId="5A86E91F" w14:textId="77777777" w:rsidR="003D44B1" w:rsidRDefault="003D44B1" w:rsidP="003D44B1">
            <w:pPr>
              <w:rPr>
                <w:sz w:val="22"/>
                <w:szCs w:val="22"/>
              </w:rPr>
            </w:pPr>
            <w:r>
              <w:rPr>
                <w:sz w:val="22"/>
                <w:szCs w:val="22"/>
              </w:rPr>
              <w:t>13.2 Description of Physical Facility</w:t>
            </w:r>
          </w:p>
          <w:p w14:paraId="04AA37E3" w14:textId="77777777" w:rsidR="003D44B1" w:rsidRDefault="003D44B1" w:rsidP="003D44B1">
            <w:pPr>
              <w:rPr>
                <w:sz w:val="22"/>
                <w:szCs w:val="22"/>
              </w:rPr>
            </w:pPr>
          </w:p>
          <w:p w14:paraId="112EA8FA" w14:textId="77777777" w:rsidR="003D44B1" w:rsidRDefault="003D44B1" w:rsidP="003D44B1">
            <w:pPr>
              <w:rPr>
                <w:sz w:val="22"/>
                <w:szCs w:val="22"/>
              </w:rPr>
            </w:pPr>
            <w:r>
              <w:rPr>
                <w:sz w:val="22"/>
                <w:szCs w:val="22"/>
              </w:rPr>
              <w:t>18.04;</w:t>
            </w:r>
          </w:p>
          <w:p w14:paraId="46154A6C" w14:textId="77777777" w:rsidR="003D44B1" w:rsidRDefault="003D44B1" w:rsidP="003D44B1">
            <w:r>
              <w:rPr>
                <w:sz w:val="22"/>
                <w:szCs w:val="22"/>
              </w:rPr>
              <w:t>28.09(8)</w:t>
            </w:r>
          </w:p>
          <w:p w14:paraId="39D4F5A4" w14:textId="77777777" w:rsidR="003D44B1" w:rsidRPr="00F858DA" w:rsidRDefault="003D44B1" w:rsidP="003D44B1">
            <w:r>
              <w:rPr>
                <w:sz w:val="22"/>
                <w:szCs w:val="22"/>
              </w:rPr>
              <w:t> </w:t>
            </w:r>
          </w:p>
        </w:tc>
        <w:tc>
          <w:tcPr>
            <w:tcW w:w="7740" w:type="dxa"/>
          </w:tcPr>
          <w:p w14:paraId="39E05757" w14:textId="77777777" w:rsidR="003D44B1" w:rsidRDefault="003D44B1" w:rsidP="003D44B1">
            <w:pPr>
              <w:rPr>
                <w:sz w:val="22"/>
                <w:szCs w:val="22"/>
              </w:rPr>
            </w:pPr>
            <w:bookmarkStart w:id="167" w:name="CRIT_PS_13o2"/>
            <w:r>
              <w:rPr>
                <w:sz w:val="22"/>
                <w:szCs w:val="22"/>
                <w:u w:val="single"/>
              </w:rPr>
              <w:t>Kitchen, Dining, Bathing/Toilet and Living Areas:</w:t>
            </w:r>
          </w:p>
          <w:p w14:paraId="6E83785F" w14:textId="77777777" w:rsidR="003D44B1" w:rsidRDefault="003D44B1" w:rsidP="003D44B1">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44ADD790" w14:textId="77777777" w:rsidR="003D44B1" w:rsidRPr="00B16D50" w:rsidRDefault="003D44B1" w:rsidP="003D44B1">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5C337D50" w14:textId="77777777" w:rsidR="003D44B1" w:rsidRPr="00B16D50" w:rsidRDefault="003D44B1" w:rsidP="003D44B1">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3E5B4346" w14:textId="77777777" w:rsidR="003D44B1" w:rsidRPr="00B16D50" w:rsidRDefault="003D44B1" w:rsidP="003D44B1">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4E30ACC5" w14:textId="77777777" w:rsidR="003D44B1" w:rsidRDefault="003D44B1" w:rsidP="003D44B1">
            <w:pPr>
              <w:rPr>
                <w:sz w:val="22"/>
                <w:szCs w:val="22"/>
                <w:u w:val="single"/>
              </w:rPr>
            </w:pPr>
          </w:p>
          <w:p w14:paraId="3C60E153" w14:textId="77777777" w:rsidR="003D44B1" w:rsidRPr="00292CE0" w:rsidRDefault="003D44B1" w:rsidP="003D44B1">
            <w:pPr>
              <w:rPr>
                <w:sz w:val="22"/>
                <w:szCs w:val="22"/>
                <w:u w:val="single"/>
              </w:rPr>
            </w:pPr>
            <w:r w:rsidRPr="00292CE0">
              <w:rPr>
                <w:sz w:val="22"/>
                <w:szCs w:val="22"/>
                <w:u w:val="single"/>
              </w:rPr>
              <w:t>Classroom Space:</w:t>
            </w:r>
          </w:p>
          <w:p w14:paraId="6BB10C3C" w14:textId="77777777" w:rsidR="003D44B1" w:rsidRDefault="003D44B1" w:rsidP="003D44B1">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022F46E6" w14:textId="77777777" w:rsidR="003D44B1" w:rsidRDefault="003D44B1" w:rsidP="003D44B1">
            <w:pPr>
              <w:rPr>
                <w:sz w:val="22"/>
                <w:szCs w:val="22"/>
              </w:rPr>
            </w:pPr>
          </w:p>
          <w:p w14:paraId="6ABF84A6" w14:textId="77777777" w:rsidR="003D44B1" w:rsidRPr="00E31334" w:rsidRDefault="003D44B1" w:rsidP="003D44B1">
            <w:pPr>
              <w:rPr>
                <w:sz w:val="22"/>
                <w:szCs w:val="22"/>
                <w:u w:val="single"/>
              </w:rPr>
            </w:pPr>
            <w:r w:rsidRPr="00E31334">
              <w:rPr>
                <w:sz w:val="22"/>
                <w:szCs w:val="22"/>
                <w:u w:val="single"/>
              </w:rPr>
              <w:t>Indoor Space:</w:t>
            </w:r>
          </w:p>
          <w:p w14:paraId="5050BCC2" w14:textId="77777777" w:rsidR="003D44B1" w:rsidRDefault="003D44B1" w:rsidP="003D44B1">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446630E6" w14:textId="77777777" w:rsidR="003D44B1" w:rsidRDefault="003D44B1" w:rsidP="003D44B1">
            <w:pPr>
              <w:rPr>
                <w:sz w:val="22"/>
                <w:szCs w:val="22"/>
              </w:rPr>
            </w:pPr>
          </w:p>
          <w:p w14:paraId="1F6EB9E7" w14:textId="77777777" w:rsidR="003D44B1" w:rsidRPr="00E31334" w:rsidRDefault="003D44B1" w:rsidP="003D44B1">
            <w:pPr>
              <w:rPr>
                <w:sz w:val="22"/>
                <w:szCs w:val="22"/>
                <w:u w:val="single"/>
              </w:rPr>
            </w:pPr>
            <w:r w:rsidRPr="00E31334">
              <w:rPr>
                <w:sz w:val="22"/>
                <w:szCs w:val="22"/>
                <w:u w:val="single"/>
              </w:rPr>
              <w:t>Additionally, all programs must:</w:t>
            </w:r>
          </w:p>
          <w:p w14:paraId="75DE9E4B" w14:textId="77777777" w:rsidR="003D44B1" w:rsidRPr="00E31334" w:rsidRDefault="003D44B1" w:rsidP="003D44B1">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786B991B" w14:textId="77777777" w:rsidR="003D44B1" w:rsidRPr="00E31334" w:rsidRDefault="003D44B1" w:rsidP="003D44B1">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52DD965F" w14:textId="77777777" w:rsidR="003D44B1" w:rsidRPr="00E31334" w:rsidRDefault="003D44B1" w:rsidP="003D44B1">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19DE9434" w14:textId="77777777" w:rsidR="003D44B1" w:rsidRPr="00300C31" w:rsidRDefault="003D44B1" w:rsidP="003D44B1">
            <w:pPr>
              <w:numPr>
                <w:ilvl w:val="0"/>
                <w:numId w:val="46"/>
              </w:numPr>
              <w:rPr>
                <w:bCs/>
                <w:sz w:val="22"/>
                <w:szCs w:val="22"/>
              </w:rPr>
            </w:pPr>
            <w:r w:rsidRPr="00E31334">
              <w:rPr>
                <w:bCs/>
                <w:sz w:val="22"/>
              </w:rPr>
              <w:t>Designate space separate from classroom areas for administrative duties and staff or parent conferences.</w:t>
            </w:r>
            <w:bookmarkEnd w:id="167"/>
          </w:p>
        </w:tc>
      </w:tr>
    </w:tbl>
    <w:p w14:paraId="0DB6A5C3" w14:textId="77777777" w:rsidR="003D44B1" w:rsidRDefault="003D44B1" w:rsidP="003D44B1">
      <w:pPr>
        <w:pStyle w:val="Header28"/>
        <w:tabs>
          <w:tab w:val="clear" w:pos="4320"/>
          <w:tab w:val="clear" w:pos="8640"/>
        </w:tabs>
        <w:rPr>
          <w:sz w:val="22"/>
        </w:rPr>
      </w:pPr>
      <w:bookmarkStart w:id="168" w:name="FINDING_PS_13o2"/>
      <w:bookmarkEnd w:id="168"/>
    </w:p>
    <w:tbl>
      <w:tblPr>
        <w:tblW w:w="9270" w:type="dxa"/>
        <w:tblInd w:w="108" w:type="dxa"/>
        <w:tblLayout w:type="fixed"/>
        <w:tblLook w:val="0000" w:firstRow="0" w:lastRow="0" w:firstColumn="0" w:lastColumn="0" w:noHBand="0" w:noVBand="0"/>
      </w:tblPr>
      <w:tblGrid>
        <w:gridCol w:w="9270"/>
      </w:tblGrid>
      <w:tr w:rsidR="003D44B1" w14:paraId="67B9F36F" w14:textId="77777777" w:rsidTr="003D44B1">
        <w:trPr>
          <w:trHeight w:val="306"/>
        </w:trPr>
        <w:tc>
          <w:tcPr>
            <w:tcW w:w="9270" w:type="dxa"/>
          </w:tcPr>
          <w:p w14:paraId="3301D0F4" w14:textId="77777777" w:rsidR="003D44B1" w:rsidRDefault="003D44B1" w:rsidP="003D44B1">
            <w:pPr>
              <w:pStyle w:val="Normal31"/>
              <w:keepLines/>
              <w:rPr>
                <w:b/>
                <w:sz w:val="22"/>
              </w:rPr>
            </w:pPr>
            <w:r>
              <w:rPr>
                <w:rStyle w:val="Strong27"/>
              </w:rPr>
              <w:t>Applies To:</w:t>
            </w:r>
            <w:r w:rsidRPr="00E1714F">
              <w:rPr>
                <w:sz w:val="22"/>
                <w:szCs w:val="22"/>
              </w:rPr>
              <w:t xml:space="preserve"> All</w:t>
            </w:r>
          </w:p>
        </w:tc>
      </w:tr>
      <w:tr w:rsidR="003D44B1" w14:paraId="5FB124B9" w14:textId="77777777" w:rsidTr="003D44B1">
        <w:trPr>
          <w:trHeight w:val="306"/>
        </w:trPr>
        <w:tc>
          <w:tcPr>
            <w:tcW w:w="9270" w:type="dxa"/>
          </w:tcPr>
          <w:p w14:paraId="63BCDE83" w14:textId="77777777" w:rsidR="003D44B1" w:rsidRDefault="003D44B1" w:rsidP="003D44B1">
            <w:pPr>
              <w:pStyle w:val="Normal31"/>
              <w:keepLines/>
              <w:rPr>
                <w:rStyle w:val="Strong27"/>
              </w:rPr>
            </w:pPr>
            <w:r>
              <w:rPr>
                <w:rStyle w:val="Strong27"/>
              </w:rPr>
              <w:t>Rating:</w:t>
            </w:r>
            <w:r w:rsidRPr="00E1714F">
              <w:rPr>
                <w:sz w:val="22"/>
                <w:szCs w:val="22"/>
              </w:rPr>
              <w:t xml:space="preserve"> Implemented</w:t>
            </w:r>
          </w:p>
        </w:tc>
      </w:tr>
      <w:tr w:rsidR="003D44B1" w14:paraId="48C2356E" w14:textId="77777777" w:rsidTr="003D44B1">
        <w:trPr>
          <w:trHeight w:val="306"/>
        </w:trPr>
        <w:tc>
          <w:tcPr>
            <w:tcW w:w="9270" w:type="dxa"/>
          </w:tcPr>
          <w:p w14:paraId="29DAC4F2" w14:textId="77777777" w:rsidR="003D44B1" w:rsidRDefault="003D44B1" w:rsidP="003D44B1">
            <w:pPr>
              <w:pStyle w:val="Normal31"/>
              <w:keepLines/>
              <w:rPr>
                <w:rStyle w:val="Strong27"/>
              </w:rPr>
            </w:pPr>
            <w:r>
              <w:rPr>
                <w:rStyle w:val="Strong27"/>
              </w:rPr>
              <w:t>Response Required:</w:t>
            </w:r>
            <w:r w:rsidRPr="00E1714F">
              <w:rPr>
                <w:sz w:val="22"/>
                <w:szCs w:val="22"/>
              </w:rPr>
              <w:t xml:space="preserve"> No</w:t>
            </w:r>
          </w:p>
        </w:tc>
      </w:tr>
    </w:tbl>
    <w:p w14:paraId="5D889BAB"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31DB19B6" w14:textId="77777777" w:rsidTr="003D44B1">
        <w:trPr>
          <w:tblHeader/>
        </w:trPr>
        <w:tc>
          <w:tcPr>
            <w:tcW w:w="1530" w:type="dxa"/>
          </w:tcPr>
          <w:p w14:paraId="5CC8DFBD" w14:textId="77777777" w:rsidR="003D44B1" w:rsidRDefault="003D44B1" w:rsidP="003D44B1">
            <w:pPr>
              <w:spacing w:line="120" w:lineRule="exact"/>
              <w:rPr>
                <w:b/>
                <w:sz w:val="22"/>
              </w:rPr>
            </w:pPr>
          </w:p>
          <w:p w14:paraId="213C2FBA" w14:textId="77777777" w:rsidR="003D44B1" w:rsidRDefault="003D44B1" w:rsidP="003D44B1">
            <w:pPr>
              <w:jc w:val="center"/>
              <w:rPr>
                <w:b/>
                <w:sz w:val="22"/>
              </w:rPr>
            </w:pPr>
            <w:r>
              <w:rPr>
                <w:b/>
                <w:sz w:val="22"/>
              </w:rPr>
              <w:t>CRITERION</w:t>
            </w:r>
          </w:p>
          <w:p w14:paraId="1CFFB2C9" w14:textId="77777777" w:rsidR="003D44B1" w:rsidRDefault="003D44B1" w:rsidP="003D44B1">
            <w:pPr>
              <w:spacing w:after="58"/>
              <w:jc w:val="center"/>
              <w:rPr>
                <w:b/>
                <w:sz w:val="22"/>
              </w:rPr>
            </w:pPr>
            <w:r>
              <w:rPr>
                <w:b/>
                <w:sz w:val="22"/>
              </w:rPr>
              <w:t>NUMBER</w:t>
            </w:r>
          </w:p>
        </w:tc>
        <w:tc>
          <w:tcPr>
            <w:tcW w:w="7740" w:type="dxa"/>
            <w:vAlign w:val="center"/>
          </w:tcPr>
          <w:p w14:paraId="187A960C" w14:textId="77777777" w:rsidR="003D44B1" w:rsidRDefault="003D44B1" w:rsidP="003D44B1">
            <w:pPr>
              <w:pStyle w:val="Heading2"/>
            </w:pPr>
          </w:p>
        </w:tc>
      </w:tr>
      <w:tr w:rsidR="003D44B1" w14:paraId="47B799AD" w14:textId="77777777" w:rsidTr="003D44B1">
        <w:trPr>
          <w:tblHeader/>
        </w:trPr>
        <w:tc>
          <w:tcPr>
            <w:tcW w:w="1530" w:type="dxa"/>
          </w:tcPr>
          <w:p w14:paraId="3D761C4E" w14:textId="77777777" w:rsidR="003D44B1" w:rsidRDefault="003D44B1" w:rsidP="003D44B1">
            <w:pPr>
              <w:spacing w:line="120" w:lineRule="exact"/>
              <w:rPr>
                <w:b/>
                <w:sz w:val="22"/>
              </w:rPr>
            </w:pPr>
          </w:p>
          <w:p w14:paraId="7728B739" w14:textId="77777777" w:rsidR="003D44B1" w:rsidRDefault="003D44B1" w:rsidP="003D44B1">
            <w:pPr>
              <w:spacing w:after="58"/>
              <w:jc w:val="center"/>
              <w:rPr>
                <w:b/>
                <w:sz w:val="22"/>
              </w:rPr>
            </w:pPr>
          </w:p>
        </w:tc>
        <w:tc>
          <w:tcPr>
            <w:tcW w:w="7740" w:type="dxa"/>
            <w:vAlign w:val="center"/>
          </w:tcPr>
          <w:p w14:paraId="7009EC35" w14:textId="77777777" w:rsidR="003D44B1" w:rsidRDefault="003D44B1" w:rsidP="003D44B1">
            <w:pPr>
              <w:spacing w:after="58"/>
              <w:jc w:val="center"/>
              <w:rPr>
                <w:b/>
                <w:sz w:val="22"/>
              </w:rPr>
            </w:pPr>
            <w:r>
              <w:rPr>
                <w:b/>
                <w:sz w:val="22"/>
              </w:rPr>
              <w:t>Legal Standard</w:t>
            </w:r>
          </w:p>
        </w:tc>
      </w:tr>
      <w:tr w:rsidR="003D44B1" w:rsidRPr="00D76AE5" w14:paraId="201EC1A9" w14:textId="77777777" w:rsidTr="003D44B1">
        <w:tc>
          <w:tcPr>
            <w:tcW w:w="1530" w:type="dxa"/>
          </w:tcPr>
          <w:p w14:paraId="698F5564" w14:textId="77777777" w:rsidR="003D44B1" w:rsidRDefault="003D44B1" w:rsidP="003D44B1">
            <w:pPr>
              <w:pStyle w:val="Title"/>
              <w:jc w:val="left"/>
              <w:rPr>
                <w:b w:val="0"/>
                <w:sz w:val="22"/>
              </w:rPr>
            </w:pPr>
            <w:r>
              <w:rPr>
                <w:b w:val="0"/>
                <w:sz w:val="22"/>
              </w:rPr>
              <w:t>13.4 Physical Facility/</w:t>
            </w:r>
          </w:p>
          <w:p w14:paraId="3ACBCB79" w14:textId="77777777" w:rsidR="003D44B1" w:rsidRDefault="003D44B1" w:rsidP="003D44B1">
            <w:pPr>
              <w:pStyle w:val="Title"/>
              <w:jc w:val="left"/>
              <w:rPr>
                <w:b w:val="0"/>
                <w:sz w:val="22"/>
              </w:rPr>
            </w:pPr>
            <w:r>
              <w:rPr>
                <w:b w:val="0"/>
                <w:sz w:val="22"/>
              </w:rPr>
              <w:t>Architectural Barriers</w:t>
            </w:r>
          </w:p>
          <w:p w14:paraId="3749BB3F" w14:textId="77777777" w:rsidR="003D44B1" w:rsidRDefault="003D44B1" w:rsidP="003D44B1">
            <w:pPr>
              <w:pStyle w:val="Title"/>
              <w:jc w:val="left"/>
              <w:rPr>
                <w:b w:val="0"/>
                <w:sz w:val="22"/>
              </w:rPr>
            </w:pPr>
          </w:p>
          <w:p w14:paraId="22A13502" w14:textId="77777777" w:rsidR="003D44B1" w:rsidRDefault="003D44B1" w:rsidP="003D44B1">
            <w:pPr>
              <w:pStyle w:val="Title"/>
              <w:jc w:val="left"/>
              <w:rPr>
                <w:b w:val="0"/>
                <w:sz w:val="22"/>
              </w:rPr>
            </w:pPr>
            <w:r>
              <w:rPr>
                <w:b w:val="0"/>
                <w:sz w:val="22"/>
              </w:rPr>
              <w:t xml:space="preserve">603 CMR 18.04(8); Section 504: </w:t>
            </w:r>
          </w:p>
          <w:p w14:paraId="1D7B4E64" w14:textId="77777777" w:rsidR="003D44B1" w:rsidRDefault="003D44B1" w:rsidP="003D44B1">
            <w:pPr>
              <w:pStyle w:val="Title"/>
              <w:jc w:val="left"/>
              <w:rPr>
                <w:b w:val="0"/>
                <w:sz w:val="22"/>
              </w:rPr>
            </w:pPr>
            <w:r>
              <w:rPr>
                <w:b w:val="0"/>
                <w:sz w:val="22"/>
              </w:rPr>
              <w:t>29 U.S.C. 794; 34 CFR 104.21, 104.22; Title II: 42 U.S.C. 12132; 28 CFR 35.149, 35.150</w:t>
            </w:r>
          </w:p>
        </w:tc>
        <w:tc>
          <w:tcPr>
            <w:tcW w:w="7740" w:type="dxa"/>
          </w:tcPr>
          <w:p w14:paraId="1E7B22CE" w14:textId="77777777" w:rsidR="003D44B1" w:rsidRPr="003F4DFF" w:rsidRDefault="003D44B1" w:rsidP="003D44B1">
            <w:pPr>
              <w:rPr>
                <w:sz w:val="22"/>
                <w:szCs w:val="22"/>
              </w:rPr>
            </w:pPr>
            <w:bookmarkStart w:id="169"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4F2EF75" w14:textId="77777777" w:rsidR="003D44B1" w:rsidRPr="003F4DFF" w:rsidRDefault="003D44B1" w:rsidP="003D44B1">
            <w:pPr>
              <w:rPr>
                <w:sz w:val="22"/>
                <w:szCs w:val="22"/>
              </w:rPr>
            </w:pPr>
          </w:p>
          <w:p w14:paraId="26D9454E" w14:textId="77777777" w:rsidR="003D44B1" w:rsidRPr="003F4DFF" w:rsidRDefault="003D44B1" w:rsidP="003D44B1">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8448717" w14:textId="77777777" w:rsidR="003D44B1" w:rsidRPr="003F4DFF" w:rsidRDefault="003D44B1" w:rsidP="003D44B1">
            <w:pPr>
              <w:rPr>
                <w:sz w:val="22"/>
                <w:szCs w:val="22"/>
              </w:rPr>
            </w:pPr>
          </w:p>
          <w:p w14:paraId="77FF81AD" w14:textId="77777777" w:rsidR="003D44B1" w:rsidRPr="00D76AE5" w:rsidRDefault="003D44B1" w:rsidP="003D44B1">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9"/>
          </w:p>
        </w:tc>
      </w:tr>
    </w:tbl>
    <w:p w14:paraId="263BA909" w14:textId="77777777" w:rsidR="003D44B1" w:rsidRDefault="003D44B1" w:rsidP="003D44B1">
      <w:pPr>
        <w:pStyle w:val="Header29"/>
        <w:tabs>
          <w:tab w:val="clear" w:pos="4320"/>
          <w:tab w:val="clear" w:pos="8640"/>
        </w:tabs>
        <w:rPr>
          <w:sz w:val="22"/>
        </w:rPr>
      </w:pPr>
      <w:bookmarkStart w:id="170" w:name="FINDING_PS_13o4"/>
      <w:bookmarkEnd w:id="170"/>
    </w:p>
    <w:tbl>
      <w:tblPr>
        <w:tblW w:w="9270" w:type="dxa"/>
        <w:tblInd w:w="108" w:type="dxa"/>
        <w:tblLayout w:type="fixed"/>
        <w:tblLook w:val="0000" w:firstRow="0" w:lastRow="0" w:firstColumn="0" w:lastColumn="0" w:noHBand="0" w:noVBand="0"/>
      </w:tblPr>
      <w:tblGrid>
        <w:gridCol w:w="9270"/>
      </w:tblGrid>
      <w:tr w:rsidR="003D44B1" w14:paraId="31F820E3" w14:textId="77777777" w:rsidTr="003D44B1">
        <w:trPr>
          <w:trHeight w:val="306"/>
        </w:trPr>
        <w:tc>
          <w:tcPr>
            <w:tcW w:w="9270" w:type="dxa"/>
          </w:tcPr>
          <w:p w14:paraId="59D0952F" w14:textId="77777777" w:rsidR="003D44B1" w:rsidRDefault="003D44B1" w:rsidP="003D44B1">
            <w:pPr>
              <w:pStyle w:val="Normal32"/>
              <w:keepLines/>
              <w:rPr>
                <w:b/>
                <w:sz w:val="22"/>
              </w:rPr>
            </w:pPr>
            <w:r>
              <w:rPr>
                <w:rStyle w:val="Strong28"/>
              </w:rPr>
              <w:t>Applies To:</w:t>
            </w:r>
            <w:r w:rsidRPr="00E1714F">
              <w:rPr>
                <w:sz w:val="22"/>
                <w:szCs w:val="22"/>
              </w:rPr>
              <w:t xml:space="preserve"> All</w:t>
            </w:r>
          </w:p>
        </w:tc>
      </w:tr>
      <w:tr w:rsidR="003D44B1" w14:paraId="3C89DC3D" w14:textId="77777777" w:rsidTr="003D44B1">
        <w:trPr>
          <w:trHeight w:val="306"/>
        </w:trPr>
        <w:tc>
          <w:tcPr>
            <w:tcW w:w="9270" w:type="dxa"/>
          </w:tcPr>
          <w:p w14:paraId="17128520" w14:textId="77777777" w:rsidR="003D44B1" w:rsidRDefault="003D44B1" w:rsidP="003D44B1">
            <w:pPr>
              <w:pStyle w:val="Normal32"/>
              <w:keepLines/>
              <w:rPr>
                <w:rStyle w:val="Strong28"/>
              </w:rPr>
            </w:pPr>
            <w:r>
              <w:rPr>
                <w:rStyle w:val="Strong28"/>
              </w:rPr>
              <w:t>Rating:</w:t>
            </w:r>
            <w:r w:rsidRPr="00E1714F">
              <w:rPr>
                <w:sz w:val="22"/>
                <w:szCs w:val="22"/>
              </w:rPr>
              <w:t xml:space="preserve"> Implemented</w:t>
            </w:r>
          </w:p>
        </w:tc>
      </w:tr>
      <w:tr w:rsidR="003D44B1" w14:paraId="2AA12594" w14:textId="77777777" w:rsidTr="003D44B1">
        <w:trPr>
          <w:trHeight w:val="306"/>
        </w:trPr>
        <w:tc>
          <w:tcPr>
            <w:tcW w:w="9270" w:type="dxa"/>
          </w:tcPr>
          <w:p w14:paraId="0FD2F22B" w14:textId="77777777" w:rsidR="003D44B1" w:rsidRDefault="003D44B1" w:rsidP="003D44B1">
            <w:pPr>
              <w:pStyle w:val="Normal32"/>
              <w:keepLines/>
              <w:rPr>
                <w:rStyle w:val="Strong28"/>
              </w:rPr>
            </w:pPr>
            <w:r>
              <w:rPr>
                <w:rStyle w:val="Strong28"/>
              </w:rPr>
              <w:t>Response Required:</w:t>
            </w:r>
            <w:r w:rsidRPr="00E1714F">
              <w:rPr>
                <w:sz w:val="22"/>
                <w:szCs w:val="22"/>
              </w:rPr>
              <w:t xml:space="preserve"> No</w:t>
            </w:r>
          </w:p>
        </w:tc>
      </w:tr>
    </w:tbl>
    <w:p w14:paraId="032B5CF6" w14:textId="77777777" w:rsidR="003D44B1" w:rsidRDefault="003D44B1" w:rsidP="003D44B1">
      <w:pPr>
        <w:rPr>
          <w:sz w:val="22"/>
        </w:rPr>
      </w:pPr>
    </w:p>
    <w:p w14:paraId="3199F3B4" w14:textId="77777777" w:rsidR="003D44B1" w:rsidRDefault="003D44B1" w:rsidP="003D44B1">
      <w:pPr>
        <w:rPr>
          <w:sz w:val="22"/>
        </w:rPr>
      </w:pPr>
    </w:p>
    <w:p w14:paraId="5786F945" w14:textId="77777777" w:rsidR="00E55EAA" w:rsidRDefault="00E55EAA" w:rsidP="003D44B1">
      <w:pPr>
        <w:rPr>
          <w:sz w:val="22"/>
        </w:rPr>
      </w:pPr>
    </w:p>
    <w:p w14:paraId="7015AFB8" w14:textId="77777777" w:rsidR="00E55EAA" w:rsidRDefault="00E55EAA" w:rsidP="003D44B1">
      <w:pPr>
        <w:rPr>
          <w:sz w:val="22"/>
        </w:rPr>
      </w:pPr>
    </w:p>
    <w:p w14:paraId="0B031604" w14:textId="77777777" w:rsidR="00E55EAA" w:rsidRDefault="00E55EAA" w:rsidP="003D44B1">
      <w:pPr>
        <w:rPr>
          <w:sz w:val="22"/>
        </w:rPr>
      </w:pPr>
    </w:p>
    <w:p w14:paraId="107047C9" w14:textId="77777777" w:rsidR="00E55EAA" w:rsidRDefault="00E55EAA" w:rsidP="003D44B1">
      <w:pPr>
        <w:rPr>
          <w:sz w:val="22"/>
        </w:rPr>
      </w:pPr>
    </w:p>
    <w:p w14:paraId="5C96B18E"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4883E781"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3E7EA391" w14:textId="342A79FD" w:rsidR="003D44B1" w:rsidRDefault="003D44B1" w:rsidP="003D44B1">
            <w:pPr>
              <w:pStyle w:val="Heading1"/>
              <w:rPr>
                <w:sz w:val="22"/>
              </w:rPr>
            </w:pPr>
          </w:p>
          <w:p w14:paraId="1B55B856" w14:textId="77777777" w:rsidR="003D44B1" w:rsidRDefault="003D44B1" w:rsidP="003D44B1">
            <w:pPr>
              <w:pStyle w:val="Heading1"/>
              <w:rPr>
                <w:sz w:val="22"/>
              </w:rPr>
            </w:pPr>
            <w:r>
              <w:rPr>
                <w:b/>
                <w:sz w:val="22"/>
              </w:rPr>
              <w:t>AREA 15:  PARENT AND STUDENT INVOLVEMENT</w:t>
            </w:r>
            <w:r>
              <w:rPr>
                <w:b/>
                <w:sz w:val="22"/>
              </w:rPr>
              <w:fldChar w:fldCharType="begin"/>
            </w:r>
            <w:r>
              <w:instrText xml:space="preserve"> TC "</w:instrText>
            </w:r>
            <w:bookmarkStart w:id="171" w:name="_Toc476305995"/>
            <w:r>
              <w:rPr>
                <w:b/>
                <w:sz w:val="22"/>
              </w:rPr>
              <w:instrText>AREA 15:  PARENT AND STUDENT INVOLVEMENT</w:instrText>
            </w:r>
            <w:bookmarkEnd w:id="171"/>
            <w:r>
              <w:instrText xml:space="preserve">" \f C \l "1" </w:instrText>
            </w:r>
            <w:r>
              <w:rPr>
                <w:b/>
                <w:sz w:val="22"/>
              </w:rPr>
              <w:fldChar w:fldCharType="end"/>
            </w:r>
          </w:p>
          <w:p w14:paraId="428D79BC" w14:textId="77777777" w:rsidR="003D44B1" w:rsidRDefault="003D44B1" w:rsidP="003D44B1">
            <w:pPr>
              <w:spacing w:after="58"/>
              <w:rPr>
                <w:sz w:val="22"/>
              </w:rPr>
            </w:pPr>
          </w:p>
        </w:tc>
      </w:tr>
    </w:tbl>
    <w:p w14:paraId="07552146"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62B55632" w14:textId="77777777" w:rsidTr="003D44B1">
        <w:trPr>
          <w:tblHeader/>
        </w:trPr>
        <w:tc>
          <w:tcPr>
            <w:tcW w:w="1530" w:type="dxa"/>
          </w:tcPr>
          <w:p w14:paraId="67EA3300" w14:textId="77777777" w:rsidR="003D44B1" w:rsidRDefault="003D44B1" w:rsidP="003D44B1">
            <w:pPr>
              <w:spacing w:line="120" w:lineRule="exact"/>
              <w:rPr>
                <w:b/>
                <w:sz w:val="22"/>
              </w:rPr>
            </w:pPr>
          </w:p>
          <w:p w14:paraId="1EB36629" w14:textId="77777777" w:rsidR="003D44B1" w:rsidRDefault="003D44B1" w:rsidP="003D44B1">
            <w:pPr>
              <w:jc w:val="center"/>
              <w:rPr>
                <w:b/>
                <w:sz w:val="22"/>
              </w:rPr>
            </w:pPr>
            <w:r>
              <w:rPr>
                <w:b/>
                <w:sz w:val="22"/>
              </w:rPr>
              <w:t>CRITERION</w:t>
            </w:r>
          </w:p>
          <w:p w14:paraId="63630098" w14:textId="77777777" w:rsidR="003D44B1" w:rsidRDefault="003D44B1" w:rsidP="003D44B1">
            <w:pPr>
              <w:spacing w:after="58"/>
              <w:jc w:val="center"/>
              <w:rPr>
                <w:b/>
                <w:sz w:val="22"/>
              </w:rPr>
            </w:pPr>
            <w:r>
              <w:rPr>
                <w:b/>
                <w:sz w:val="22"/>
              </w:rPr>
              <w:t>NUMBER</w:t>
            </w:r>
          </w:p>
        </w:tc>
        <w:tc>
          <w:tcPr>
            <w:tcW w:w="7740" w:type="dxa"/>
            <w:vAlign w:val="center"/>
          </w:tcPr>
          <w:p w14:paraId="681AAEEB" w14:textId="77777777" w:rsidR="003D44B1" w:rsidRDefault="003D44B1" w:rsidP="003D44B1">
            <w:pPr>
              <w:pStyle w:val="Heading2"/>
            </w:pPr>
          </w:p>
        </w:tc>
      </w:tr>
      <w:tr w:rsidR="003D44B1" w14:paraId="65626D95" w14:textId="77777777" w:rsidTr="003D44B1">
        <w:trPr>
          <w:tblHeader/>
        </w:trPr>
        <w:tc>
          <w:tcPr>
            <w:tcW w:w="1530" w:type="dxa"/>
          </w:tcPr>
          <w:p w14:paraId="61B89A6C" w14:textId="77777777" w:rsidR="003D44B1" w:rsidRDefault="003D44B1" w:rsidP="003D44B1">
            <w:pPr>
              <w:spacing w:line="120" w:lineRule="exact"/>
              <w:rPr>
                <w:b/>
                <w:sz w:val="22"/>
              </w:rPr>
            </w:pPr>
          </w:p>
          <w:p w14:paraId="02090E69" w14:textId="77777777" w:rsidR="003D44B1" w:rsidRDefault="003D44B1" w:rsidP="003D44B1">
            <w:pPr>
              <w:spacing w:after="58"/>
              <w:jc w:val="center"/>
              <w:rPr>
                <w:b/>
                <w:sz w:val="22"/>
              </w:rPr>
            </w:pPr>
          </w:p>
        </w:tc>
        <w:tc>
          <w:tcPr>
            <w:tcW w:w="7740" w:type="dxa"/>
            <w:vAlign w:val="center"/>
          </w:tcPr>
          <w:p w14:paraId="307A7836" w14:textId="77777777" w:rsidR="003D44B1" w:rsidRDefault="003D44B1" w:rsidP="003D44B1">
            <w:pPr>
              <w:spacing w:after="58"/>
              <w:jc w:val="center"/>
              <w:rPr>
                <w:b/>
                <w:sz w:val="22"/>
              </w:rPr>
            </w:pPr>
            <w:r>
              <w:rPr>
                <w:b/>
                <w:sz w:val="22"/>
              </w:rPr>
              <w:t>Legal Standard</w:t>
            </w:r>
          </w:p>
        </w:tc>
      </w:tr>
      <w:tr w:rsidR="003D44B1" w:rsidRPr="00E36AAD" w14:paraId="120BB708" w14:textId="77777777" w:rsidTr="003D44B1">
        <w:tc>
          <w:tcPr>
            <w:tcW w:w="1530" w:type="dxa"/>
          </w:tcPr>
          <w:p w14:paraId="0C12E64B" w14:textId="77777777" w:rsidR="003D44B1" w:rsidRDefault="003D44B1" w:rsidP="003D44B1">
            <w:pPr>
              <w:pStyle w:val="Title"/>
              <w:jc w:val="left"/>
              <w:rPr>
                <w:b w:val="0"/>
                <w:sz w:val="22"/>
              </w:rPr>
            </w:pPr>
            <w:r>
              <w:rPr>
                <w:b w:val="0"/>
                <w:sz w:val="22"/>
              </w:rPr>
              <w:t>15.1 Parental Involvement and Parents’ Advisory Group</w:t>
            </w:r>
          </w:p>
          <w:p w14:paraId="4C1973B5" w14:textId="77777777" w:rsidR="003D44B1" w:rsidRDefault="003D44B1" w:rsidP="003D44B1">
            <w:pPr>
              <w:pStyle w:val="Title"/>
              <w:jc w:val="left"/>
              <w:rPr>
                <w:b w:val="0"/>
                <w:sz w:val="22"/>
              </w:rPr>
            </w:pPr>
          </w:p>
          <w:p w14:paraId="0778C3E5" w14:textId="77777777" w:rsidR="003D44B1" w:rsidRPr="00CA564F" w:rsidRDefault="003D44B1" w:rsidP="003D44B1">
            <w:pPr>
              <w:pStyle w:val="Title"/>
              <w:jc w:val="both"/>
              <w:rPr>
                <w:b w:val="0"/>
                <w:sz w:val="22"/>
              </w:rPr>
            </w:pPr>
            <w:r w:rsidRPr="00CA564F">
              <w:rPr>
                <w:b w:val="0"/>
                <w:bCs/>
                <w:sz w:val="22"/>
              </w:rPr>
              <w:t>18.05(4)(a)</w:t>
            </w:r>
          </w:p>
        </w:tc>
        <w:tc>
          <w:tcPr>
            <w:tcW w:w="7740" w:type="dxa"/>
          </w:tcPr>
          <w:p w14:paraId="3EFFD333" w14:textId="77777777" w:rsidR="003D44B1" w:rsidRPr="00E36AAD" w:rsidRDefault="003D44B1" w:rsidP="003D44B1">
            <w:pPr>
              <w:rPr>
                <w:sz w:val="22"/>
                <w:szCs w:val="22"/>
              </w:rPr>
            </w:pPr>
            <w:bookmarkStart w:id="172"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77562F67" w14:textId="77777777" w:rsidR="003D44B1" w:rsidRPr="00E36AAD" w:rsidRDefault="003D44B1" w:rsidP="003D44B1">
            <w:pPr>
              <w:rPr>
                <w:sz w:val="22"/>
                <w:szCs w:val="22"/>
              </w:rPr>
            </w:pPr>
          </w:p>
          <w:p w14:paraId="4065877E" w14:textId="77777777" w:rsidR="003D44B1" w:rsidRPr="00E36AAD" w:rsidRDefault="003D44B1" w:rsidP="003D44B1">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72"/>
          </w:p>
        </w:tc>
      </w:tr>
    </w:tbl>
    <w:p w14:paraId="59A25DE2" w14:textId="77777777" w:rsidR="003D44B1" w:rsidRDefault="003D44B1" w:rsidP="003D44B1">
      <w:pPr>
        <w:pStyle w:val="Header30"/>
        <w:tabs>
          <w:tab w:val="clear" w:pos="4320"/>
          <w:tab w:val="clear" w:pos="8640"/>
        </w:tabs>
        <w:rPr>
          <w:sz w:val="22"/>
        </w:rPr>
      </w:pPr>
      <w:bookmarkStart w:id="173" w:name="FINDING_PS_15o1"/>
      <w:bookmarkEnd w:id="173"/>
    </w:p>
    <w:tbl>
      <w:tblPr>
        <w:tblW w:w="9270" w:type="dxa"/>
        <w:tblInd w:w="108" w:type="dxa"/>
        <w:tblLayout w:type="fixed"/>
        <w:tblLook w:val="0000" w:firstRow="0" w:lastRow="0" w:firstColumn="0" w:lastColumn="0" w:noHBand="0" w:noVBand="0"/>
      </w:tblPr>
      <w:tblGrid>
        <w:gridCol w:w="9270"/>
      </w:tblGrid>
      <w:tr w:rsidR="003D44B1" w14:paraId="104BA320" w14:textId="77777777" w:rsidTr="003D44B1">
        <w:trPr>
          <w:trHeight w:val="306"/>
        </w:trPr>
        <w:tc>
          <w:tcPr>
            <w:tcW w:w="9270" w:type="dxa"/>
          </w:tcPr>
          <w:p w14:paraId="44F89A7E" w14:textId="77777777" w:rsidR="003D44B1" w:rsidRDefault="003D44B1" w:rsidP="003D44B1">
            <w:pPr>
              <w:pStyle w:val="Normal33"/>
              <w:keepLines/>
              <w:rPr>
                <w:b/>
                <w:sz w:val="22"/>
              </w:rPr>
            </w:pPr>
            <w:r>
              <w:rPr>
                <w:rStyle w:val="Strong29"/>
              </w:rPr>
              <w:t>Applies To:</w:t>
            </w:r>
            <w:r w:rsidRPr="00E1714F">
              <w:rPr>
                <w:sz w:val="22"/>
                <w:szCs w:val="22"/>
              </w:rPr>
              <w:t xml:space="preserve"> All</w:t>
            </w:r>
          </w:p>
        </w:tc>
      </w:tr>
      <w:tr w:rsidR="003D44B1" w14:paraId="4B0DDD73" w14:textId="77777777" w:rsidTr="003D44B1">
        <w:trPr>
          <w:trHeight w:val="306"/>
        </w:trPr>
        <w:tc>
          <w:tcPr>
            <w:tcW w:w="9270" w:type="dxa"/>
          </w:tcPr>
          <w:p w14:paraId="40BDC3D0" w14:textId="77777777" w:rsidR="003D44B1" w:rsidRDefault="003D44B1" w:rsidP="003D44B1">
            <w:pPr>
              <w:pStyle w:val="Normal33"/>
              <w:keepLines/>
              <w:rPr>
                <w:rStyle w:val="Strong29"/>
              </w:rPr>
            </w:pPr>
            <w:r>
              <w:rPr>
                <w:rStyle w:val="Strong29"/>
              </w:rPr>
              <w:t>Rating:</w:t>
            </w:r>
            <w:r w:rsidRPr="00E1714F">
              <w:rPr>
                <w:sz w:val="22"/>
                <w:szCs w:val="22"/>
              </w:rPr>
              <w:t xml:space="preserve"> Implemented</w:t>
            </w:r>
          </w:p>
        </w:tc>
      </w:tr>
      <w:tr w:rsidR="003D44B1" w14:paraId="7B216F36" w14:textId="77777777" w:rsidTr="003D44B1">
        <w:trPr>
          <w:trHeight w:val="306"/>
        </w:trPr>
        <w:tc>
          <w:tcPr>
            <w:tcW w:w="9270" w:type="dxa"/>
          </w:tcPr>
          <w:p w14:paraId="6DF56B47" w14:textId="77777777" w:rsidR="003D44B1" w:rsidRDefault="003D44B1" w:rsidP="003D44B1">
            <w:pPr>
              <w:pStyle w:val="Normal33"/>
              <w:keepLines/>
              <w:rPr>
                <w:rStyle w:val="Strong29"/>
              </w:rPr>
            </w:pPr>
            <w:r>
              <w:rPr>
                <w:rStyle w:val="Strong29"/>
              </w:rPr>
              <w:t>Response Required:</w:t>
            </w:r>
            <w:r w:rsidRPr="00E1714F">
              <w:rPr>
                <w:sz w:val="22"/>
                <w:szCs w:val="22"/>
              </w:rPr>
              <w:t xml:space="preserve"> No</w:t>
            </w:r>
          </w:p>
        </w:tc>
      </w:tr>
    </w:tbl>
    <w:p w14:paraId="4CB46486" w14:textId="77777777" w:rsidR="003D44B1" w:rsidRDefault="003D44B1" w:rsidP="003D44B1">
      <w:pPr>
        <w:rPr>
          <w:sz w:val="22"/>
        </w:rPr>
      </w:pPr>
    </w:p>
    <w:p w14:paraId="3F8156E6" w14:textId="70B8E7CF" w:rsidR="00E55EAA" w:rsidRDefault="00E55EAA" w:rsidP="003D44B1">
      <w:pPr>
        <w:rPr>
          <w:sz w:val="22"/>
        </w:rPr>
      </w:pPr>
    </w:p>
    <w:p w14:paraId="00A1E40B" w14:textId="77777777" w:rsidR="00004CE5" w:rsidRDefault="00004CE5"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7CED4CAF" w14:textId="77777777" w:rsidTr="003D44B1">
        <w:trPr>
          <w:tblHeader/>
        </w:trPr>
        <w:tc>
          <w:tcPr>
            <w:tcW w:w="1530" w:type="dxa"/>
          </w:tcPr>
          <w:p w14:paraId="5FEF96CF" w14:textId="77777777" w:rsidR="003D44B1" w:rsidRDefault="003D44B1" w:rsidP="003D44B1">
            <w:pPr>
              <w:spacing w:line="120" w:lineRule="exact"/>
              <w:rPr>
                <w:b/>
                <w:sz w:val="22"/>
              </w:rPr>
            </w:pPr>
          </w:p>
          <w:p w14:paraId="05797A90" w14:textId="77777777" w:rsidR="003D44B1" w:rsidRDefault="003D44B1" w:rsidP="003D44B1">
            <w:pPr>
              <w:jc w:val="center"/>
              <w:rPr>
                <w:b/>
                <w:sz w:val="22"/>
              </w:rPr>
            </w:pPr>
            <w:r>
              <w:rPr>
                <w:b/>
                <w:sz w:val="22"/>
              </w:rPr>
              <w:t>CRITERION</w:t>
            </w:r>
          </w:p>
          <w:p w14:paraId="205FA75A" w14:textId="77777777" w:rsidR="003D44B1" w:rsidRDefault="003D44B1" w:rsidP="003D44B1">
            <w:pPr>
              <w:spacing w:after="58"/>
              <w:jc w:val="center"/>
              <w:rPr>
                <w:b/>
                <w:sz w:val="22"/>
              </w:rPr>
            </w:pPr>
            <w:r>
              <w:rPr>
                <w:b/>
                <w:sz w:val="22"/>
              </w:rPr>
              <w:t>NUMBER</w:t>
            </w:r>
          </w:p>
        </w:tc>
        <w:tc>
          <w:tcPr>
            <w:tcW w:w="7740" w:type="dxa"/>
            <w:vAlign w:val="center"/>
          </w:tcPr>
          <w:p w14:paraId="10A3F4A6" w14:textId="77777777" w:rsidR="003D44B1" w:rsidRDefault="003D44B1" w:rsidP="003D44B1">
            <w:pPr>
              <w:pStyle w:val="Heading2"/>
            </w:pPr>
          </w:p>
        </w:tc>
      </w:tr>
      <w:tr w:rsidR="003D44B1" w14:paraId="540172D2" w14:textId="77777777" w:rsidTr="003D44B1">
        <w:trPr>
          <w:tblHeader/>
        </w:trPr>
        <w:tc>
          <w:tcPr>
            <w:tcW w:w="1530" w:type="dxa"/>
          </w:tcPr>
          <w:p w14:paraId="36A3C13F" w14:textId="77777777" w:rsidR="003D44B1" w:rsidRDefault="003D44B1" w:rsidP="003D44B1">
            <w:pPr>
              <w:spacing w:line="120" w:lineRule="exact"/>
              <w:rPr>
                <w:b/>
                <w:sz w:val="22"/>
              </w:rPr>
            </w:pPr>
          </w:p>
          <w:p w14:paraId="4339687A" w14:textId="77777777" w:rsidR="003D44B1" w:rsidRDefault="003D44B1" w:rsidP="003D44B1">
            <w:pPr>
              <w:spacing w:after="58"/>
              <w:jc w:val="center"/>
              <w:rPr>
                <w:b/>
                <w:sz w:val="22"/>
              </w:rPr>
            </w:pPr>
          </w:p>
        </w:tc>
        <w:tc>
          <w:tcPr>
            <w:tcW w:w="7740" w:type="dxa"/>
            <w:vAlign w:val="center"/>
          </w:tcPr>
          <w:p w14:paraId="0C69DAF4" w14:textId="77777777" w:rsidR="003D44B1" w:rsidRDefault="003D44B1" w:rsidP="003D44B1">
            <w:pPr>
              <w:spacing w:after="58"/>
              <w:jc w:val="center"/>
              <w:rPr>
                <w:b/>
                <w:sz w:val="22"/>
              </w:rPr>
            </w:pPr>
            <w:r>
              <w:rPr>
                <w:b/>
                <w:sz w:val="22"/>
              </w:rPr>
              <w:t>Legal Standard</w:t>
            </w:r>
          </w:p>
        </w:tc>
      </w:tr>
      <w:tr w:rsidR="003D44B1" w:rsidRPr="009059FE" w14:paraId="2A44D6E5" w14:textId="77777777" w:rsidTr="003D44B1">
        <w:tc>
          <w:tcPr>
            <w:tcW w:w="1530" w:type="dxa"/>
          </w:tcPr>
          <w:p w14:paraId="569EB442" w14:textId="77777777" w:rsidR="003D44B1" w:rsidRDefault="003D44B1" w:rsidP="003D44B1">
            <w:pPr>
              <w:pStyle w:val="Title"/>
              <w:jc w:val="left"/>
              <w:rPr>
                <w:b w:val="0"/>
                <w:sz w:val="22"/>
              </w:rPr>
            </w:pPr>
            <w:r>
              <w:rPr>
                <w:b w:val="0"/>
                <w:sz w:val="22"/>
              </w:rPr>
              <w:t xml:space="preserve">15.3 Information to be Translated into Languages Other Than English </w:t>
            </w:r>
          </w:p>
          <w:p w14:paraId="21763D3E" w14:textId="77777777" w:rsidR="003D44B1" w:rsidRDefault="003D44B1" w:rsidP="003D44B1">
            <w:pPr>
              <w:pStyle w:val="Title"/>
              <w:jc w:val="left"/>
              <w:rPr>
                <w:b w:val="0"/>
                <w:sz w:val="22"/>
              </w:rPr>
            </w:pPr>
          </w:p>
          <w:p w14:paraId="50183144" w14:textId="77777777" w:rsidR="003D44B1" w:rsidRPr="00CA564F" w:rsidRDefault="003D44B1" w:rsidP="003D44B1">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4B26CAF4" w14:textId="77777777" w:rsidR="003D44B1" w:rsidRPr="009059FE" w:rsidRDefault="003D44B1" w:rsidP="003D44B1">
            <w:pPr>
              <w:rPr>
                <w:bCs/>
                <w:sz w:val="22"/>
                <w:szCs w:val="22"/>
              </w:rPr>
            </w:pPr>
            <w:bookmarkStart w:id="17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4"/>
          </w:p>
        </w:tc>
      </w:tr>
    </w:tbl>
    <w:p w14:paraId="27D06741" w14:textId="77777777" w:rsidR="003D44B1" w:rsidRDefault="003D44B1" w:rsidP="003D44B1">
      <w:pPr>
        <w:pStyle w:val="Header31"/>
        <w:tabs>
          <w:tab w:val="clear" w:pos="4320"/>
          <w:tab w:val="clear" w:pos="8640"/>
        </w:tabs>
        <w:rPr>
          <w:sz w:val="22"/>
        </w:rPr>
      </w:pPr>
      <w:bookmarkStart w:id="175" w:name="FINDING_PS_15o3"/>
      <w:bookmarkEnd w:id="175"/>
    </w:p>
    <w:tbl>
      <w:tblPr>
        <w:tblW w:w="9270" w:type="dxa"/>
        <w:tblInd w:w="108" w:type="dxa"/>
        <w:tblLayout w:type="fixed"/>
        <w:tblLook w:val="0000" w:firstRow="0" w:lastRow="0" w:firstColumn="0" w:lastColumn="0" w:noHBand="0" w:noVBand="0"/>
      </w:tblPr>
      <w:tblGrid>
        <w:gridCol w:w="9270"/>
      </w:tblGrid>
      <w:tr w:rsidR="003D44B1" w14:paraId="3EF9AC68" w14:textId="77777777" w:rsidTr="003D44B1">
        <w:trPr>
          <w:trHeight w:val="306"/>
        </w:trPr>
        <w:tc>
          <w:tcPr>
            <w:tcW w:w="9270" w:type="dxa"/>
          </w:tcPr>
          <w:p w14:paraId="0115DE31" w14:textId="77777777" w:rsidR="003D44B1" w:rsidRDefault="003D44B1" w:rsidP="003D44B1">
            <w:pPr>
              <w:pStyle w:val="Normal34"/>
              <w:keepLines/>
              <w:rPr>
                <w:b/>
                <w:sz w:val="22"/>
              </w:rPr>
            </w:pPr>
            <w:r>
              <w:rPr>
                <w:rStyle w:val="Strong30"/>
              </w:rPr>
              <w:t>Applies To:</w:t>
            </w:r>
            <w:r w:rsidRPr="00E1714F">
              <w:rPr>
                <w:sz w:val="22"/>
                <w:szCs w:val="22"/>
              </w:rPr>
              <w:t xml:space="preserve"> All</w:t>
            </w:r>
          </w:p>
        </w:tc>
      </w:tr>
      <w:tr w:rsidR="003D44B1" w14:paraId="46DA5131" w14:textId="77777777" w:rsidTr="003D44B1">
        <w:trPr>
          <w:trHeight w:val="306"/>
        </w:trPr>
        <w:tc>
          <w:tcPr>
            <w:tcW w:w="9270" w:type="dxa"/>
          </w:tcPr>
          <w:p w14:paraId="0B57EAE0" w14:textId="77777777" w:rsidR="003D44B1" w:rsidRDefault="003D44B1" w:rsidP="003D44B1">
            <w:pPr>
              <w:pStyle w:val="Normal34"/>
              <w:keepLines/>
              <w:rPr>
                <w:rStyle w:val="Strong30"/>
              </w:rPr>
            </w:pPr>
            <w:r>
              <w:rPr>
                <w:rStyle w:val="Strong30"/>
              </w:rPr>
              <w:t>Rating:</w:t>
            </w:r>
            <w:r w:rsidRPr="00E1714F">
              <w:rPr>
                <w:sz w:val="22"/>
                <w:szCs w:val="22"/>
              </w:rPr>
              <w:t xml:space="preserve"> Implemented</w:t>
            </w:r>
          </w:p>
        </w:tc>
      </w:tr>
      <w:tr w:rsidR="003D44B1" w14:paraId="2E2034F3" w14:textId="77777777" w:rsidTr="003D44B1">
        <w:trPr>
          <w:trHeight w:val="306"/>
        </w:trPr>
        <w:tc>
          <w:tcPr>
            <w:tcW w:w="9270" w:type="dxa"/>
          </w:tcPr>
          <w:p w14:paraId="40699905" w14:textId="77777777" w:rsidR="003D44B1" w:rsidRDefault="003D44B1" w:rsidP="003D44B1">
            <w:pPr>
              <w:pStyle w:val="Normal34"/>
              <w:keepLines/>
              <w:rPr>
                <w:rStyle w:val="Strong30"/>
              </w:rPr>
            </w:pPr>
            <w:r>
              <w:rPr>
                <w:rStyle w:val="Strong30"/>
              </w:rPr>
              <w:t>Response Required:</w:t>
            </w:r>
            <w:r w:rsidRPr="00E1714F">
              <w:rPr>
                <w:sz w:val="22"/>
                <w:szCs w:val="22"/>
              </w:rPr>
              <w:t xml:space="preserve"> No</w:t>
            </w:r>
          </w:p>
        </w:tc>
      </w:tr>
    </w:tbl>
    <w:p w14:paraId="249C29D7"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52F723A0" w14:textId="77777777" w:rsidTr="003D44B1">
        <w:trPr>
          <w:tblHeader/>
        </w:trPr>
        <w:tc>
          <w:tcPr>
            <w:tcW w:w="1530" w:type="dxa"/>
          </w:tcPr>
          <w:p w14:paraId="15FDF599" w14:textId="77777777" w:rsidR="003D44B1" w:rsidRDefault="003D44B1" w:rsidP="003D44B1">
            <w:pPr>
              <w:spacing w:line="120" w:lineRule="exact"/>
              <w:rPr>
                <w:b/>
                <w:sz w:val="22"/>
              </w:rPr>
            </w:pPr>
          </w:p>
          <w:p w14:paraId="4AC3B5EA" w14:textId="77777777" w:rsidR="003D44B1" w:rsidRDefault="003D44B1" w:rsidP="003D44B1">
            <w:pPr>
              <w:jc w:val="center"/>
              <w:rPr>
                <w:b/>
                <w:sz w:val="22"/>
              </w:rPr>
            </w:pPr>
            <w:r>
              <w:rPr>
                <w:b/>
                <w:sz w:val="22"/>
              </w:rPr>
              <w:t>CRITERION</w:t>
            </w:r>
          </w:p>
          <w:p w14:paraId="5126A8D9" w14:textId="77777777" w:rsidR="003D44B1" w:rsidRDefault="003D44B1" w:rsidP="003D44B1">
            <w:pPr>
              <w:spacing w:after="58"/>
              <w:jc w:val="center"/>
              <w:rPr>
                <w:b/>
                <w:sz w:val="22"/>
              </w:rPr>
            </w:pPr>
            <w:r>
              <w:rPr>
                <w:b/>
                <w:sz w:val="22"/>
              </w:rPr>
              <w:t>NUMBER</w:t>
            </w:r>
          </w:p>
        </w:tc>
        <w:tc>
          <w:tcPr>
            <w:tcW w:w="7740" w:type="dxa"/>
            <w:vAlign w:val="center"/>
          </w:tcPr>
          <w:p w14:paraId="53287AAD" w14:textId="77777777" w:rsidR="003D44B1" w:rsidRDefault="003D44B1" w:rsidP="003D44B1">
            <w:pPr>
              <w:pStyle w:val="Heading2"/>
            </w:pPr>
          </w:p>
        </w:tc>
      </w:tr>
      <w:tr w:rsidR="003D44B1" w14:paraId="7CBBFA20" w14:textId="77777777" w:rsidTr="003D44B1">
        <w:trPr>
          <w:tblHeader/>
        </w:trPr>
        <w:tc>
          <w:tcPr>
            <w:tcW w:w="1530" w:type="dxa"/>
          </w:tcPr>
          <w:p w14:paraId="6E1E96BA" w14:textId="77777777" w:rsidR="003D44B1" w:rsidRDefault="003D44B1" w:rsidP="003D44B1">
            <w:pPr>
              <w:spacing w:line="120" w:lineRule="exact"/>
              <w:rPr>
                <w:b/>
                <w:sz w:val="22"/>
              </w:rPr>
            </w:pPr>
          </w:p>
          <w:p w14:paraId="2689431A" w14:textId="77777777" w:rsidR="003D44B1" w:rsidRDefault="003D44B1" w:rsidP="003D44B1">
            <w:pPr>
              <w:spacing w:after="58"/>
              <w:jc w:val="center"/>
              <w:rPr>
                <w:b/>
                <w:sz w:val="22"/>
              </w:rPr>
            </w:pPr>
          </w:p>
        </w:tc>
        <w:tc>
          <w:tcPr>
            <w:tcW w:w="7740" w:type="dxa"/>
            <w:vAlign w:val="center"/>
          </w:tcPr>
          <w:p w14:paraId="7ADFF4B7" w14:textId="77777777" w:rsidR="003D44B1" w:rsidRDefault="003D44B1" w:rsidP="003D44B1">
            <w:pPr>
              <w:spacing w:after="58"/>
              <w:jc w:val="center"/>
              <w:rPr>
                <w:b/>
                <w:sz w:val="22"/>
              </w:rPr>
            </w:pPr>
            <w:r>
              <w:rPr>
                <w:b/>
                <w:sz w:val="22"/>
              </w:rPr>
              <w:t>Legal Standard</w:t>
            </w:r>
          </w:p>
        </w:tc>
      </w:tr>
      <w:tr w:rsidR="003D44B1" w:rsidRPr="009059FE" w14:paraId="4B27CE3E" w14:textId="77777777" w:rsidTr="003D44B1">
        <w:tc>
          <w:tcPr>
            <w:tcW w:w="1530" w:type="dxa"/>
          </w:tcPr>
          <w:p w14:paraId="5277A252" w14:textId="77777777" w:rsidR="003D44B1" w:rsidRDefault="003D44B1" w:rsidP="003D44B1">
            <w:pPr>
              <w:rPr>
                <w:sz w:val="22"/>
              </w:rPr>
            </w:pPr>
            <w:r>
              <w:rPr>
                <w:sz w:val="22"/>
              </w:rPr>
              <w:t>15.5 Parent Consent and Required Notification</w:t>
            </w:r>
          </w:p>
          <w:p w14:paraId="529B1801" w14:textId="77777777" w:rsidR="003D44B1" w:rsidRDefault="003D44B1" w:rsidP="003D44B1">
            <w:pPr>
              <w:rPr>
                <w:sz w:val="22"/>
              </w:rPr>
            </w:pPr>
          </w:p>
          <w:p w14:paraId="22F4ADA4" w14:textId="77777777" w:rsidR="003D44B1" w:rsidRDefault="003D44B1" w:rsidP="003D44B1">
            <w:pPr>
              <w:rPr>
                <w:sz w:val="22"/>
              </w:rPr>
            </w:pPr>
            <w:r>
              <w:rPr>
                <w:sz w:val="22"/>
              </w:rPr>
              <w:t>18.05(8); 18.05(9)(f)(1); 18.05 (9)(j);  M.G.L. c. 71, § 32A</w:t>
            </w:r>
          </w:p>
          <w:p w14:paraId="1FB626CD" w14:textId="77777777" w:rsidR="003D44B1" w:rsidRPr="00CA5715" w:rsidRDefault="003D44B1" w:rsidP="003D44B1">
            <w:pPr>
              <w:pStyle w:val="Title"/>
              <w:jc w:val="both"/>
              <w:rPr>
                <w:b w:val="0"/>
                <w:sz w:val="22"/>
              </w:rPr>
            </w:pPr>
          </w:p>
        </w:tc>
        <w:tc>
          <w:tcPr>
            <w:tcW w:w="7740" w:type="dxa"/>
          </w:tcPr>
          <w:p w14:paraId="29FB3F1F" w14:textId="77777777" w:rsidR="003D44B1" w:rsidRPr="009059FE" w:rsidRDefault="003D44B1" w:rsidP="003D44B1">
            <w:pPr>
              <w:rPr>
                <w:sz w:val="22"/>
                <w:szCs w:val="22"/>
              </w:rPr>
            </w:pPr>
            <w:bookmarkStart w:id="176" w:name="CRIT_PS_15o5"/>
            <w:r w:rsidRPr="009059FE">
              <w:rPr>
                <w:sz w:val="22"/>
                <w:szCs w:val="22"/>
              </w:rPr>
              <w:t>The program shall develop and implement policy and procedures to work with school districts to obtain the following consents:</w:t>
            </w:r>
          </w:p>
          <w:p w14:paraId="26B14807" w14:textId="77777777" w:rsidR="003D44B1" w:rsidRDefault="003D44B1" w:rsidP="003D44B1">
            <w:pPr>
              <w:rPr>
                <w:b/>
                <w:sz w:val="22"/>
                <w:szCs w:val="22"/>
                <w:u w:val="single"/>
              </w:rPr>
            </w:pPr>
          </w:p>
          <w:p w14:paraId="7A24FE1F" w14:textId="77777777" w:rsidR="003D44B1" w:rsidRPr="009059FE" w:rsidRDefault="003D44B1" w:rsidP="003D44B1">
            <w:pPr>
              <w:rPr>
                <w:b/>
                <w:sz w:val="22"/>
                <w:szCs w:val="22"/>
                <w:u w:val="single"/>
              </w:rPr>
            </w:pPr>
            <w:r w:rsidRPr="009059FE">
              <w:rPr>
                <w:b/>
                <w:sz w:val="22"/>
                <w:szCs w:val="22"/>
                <w:u w:val="single"/>
              </w:rPr>
              <w:t>Annual:</w:t>
            </w:r>
          </w:p>
          <w:p w14:paraId="7835D356" w14:textId="77777777" w:rsidR="003D44B1" w:rsidRPr="009059FE" w:rsidRDefault="003D44B1" w:rsidP="003D44B1">
            <w:pPr>
              <w:numPr>
                <w:ilvl w:val="0"/>
                <w:numId w:val="47"/>
              </w:numPr>
              <w:rPr>
                <w:sz w:val="22"/>
                <w:szCs w:val="22"/>
              </w:rPr>
            </w:pPr>
            <w:r w:rsidRPr="009059FE">
              <w:rPr>
                <w:sz w:val="22"/>
                <w:szCs w:val="22"/>
              </w:rPr>
              <w:t>Emergency medical treatment</w:t>
            </w:r>
          </w:p>
          <w:p w14:paraId="43F96F9F" w14:textId="77777777" w:rsidR="003D44B1" w:rsidRDefault="003D44B1" w:rsidP="003D44B1">
            <w:pPr>
              <w:numPr>
                <w:ilvl w:val="0"/>
                <w:numId w:val="47"/>
              </w:numPr>
              <w:rPr>
                <w:sz w:val="22"/>
                <w:szCs w:val="22"/>
              </w:rPr>
            </w:pPr>
            <w:r w:rsidRPr="009059FE">
              <w:rPr>
                <w:sz w:val="22"/>
                <w:szCs w:val="22"/>
              </w:rPr>
              <w:t>Medication Administration (when applicable)</w:t>
            </w:r>
          </w:p>
          <w:p w14:paraId="533BF775" w14:textId="77777777" w:rsidR="003D44B1" w:rsidRDefault="003D44B1" w:rsidP="003D44B1">
            <w:pPr>
              <w:rPr>
                <w:b/>
                <w:sz w:val="22"/>
                <w:szCs w:val="22"/>
                <w:u w:val="single"/>
              </w:rPr>
            </w:pPr>
          </w:p>
          <w:p w14:paraId="3E913565" w14:textId="77777777" w:rsidR="003D44B1" w:rsidRPr="009059FE" w:rsidRDefault="003D44B1" w:rsidP="003D44B1">
            <w:pPr>
              <w:rPr>
                <w:b/>
                <w:sz w:val="22"/>
                <w:szCs w:val="22"/>
                <w:u w:val="single"/>
              </w:rPr>
            </w:pPr>
            <w:r>
              <w:rPr>
                <w:b/>
                <w:sz w:val="22"/>
                <w:szCs w:val="22"/>
                <w:u w:val="single"/>
              </w:rPr>
              <w:t>When applicable</w:t>
            </w:r>
            <w:r w:rsidRPr="009059FE">
              <w:rPr>
                <w:b/>
                <w:sz w:val="22"/>
                <w:szCs w:val="22"/>
                <w:u w:val="single"/>
              </w:rPr>
              <w:t>:</w:t>
            </w:r>
          </w:p>
          <w:p w14:paraId="63BA4120" w14:textId="77777777" w:rsidR="003D44B1" w:rsidRPr="009059FE" w:rsidRDefault="003D44B1" w:rsidP="003D44B1">
            <w:pPr>
              <w:numPr>
                <w:ilvl w:val="0"/>
                <w:numId w:val="48"/>
              </w:numPr>
              <w:rPr>
                <w:sz w:val="22"/>
                <w:szCs w:val="22"/>
              </w:rPr>
            </w:pPr>
            <w:r>
              <w:rPr>
                <w:sz w:val="22"/>
                <w:szCs w:val="22"/>
              </w:rPr>
              <w:t>Research</w:t>
            </w:r>
          </w:p>
          <w:p w14:paraId="7B6155DE" w14:textId="77777777" w:rsidR="003D44B1" w:rsidRDefault="003D44B1" w:rsidP="003D44B1">
            <w:pPr>
              <w:numPr>
                <w:ilvl w:val="0"/>
                <w:numId w:val="48"/>
              </w:numPr>
              <w:rPr>
                <w:sz w:val="22"/>
                <w:szCs w:val="22"/>
              </w:rPr>
            </w:pPr>
            <w:r>
              <w:rPr>
                <w:sz w:val="22"/>
                <w:szCs w:val="22"/>
              </w:rPr>
              <w:t>Experimentation</w:t>
            </w:r>
          </w:p>
          <w:p w14:paraId="60281F68" w14:textId="77777777" w:rsidR="003D44B1" w:rsidRDefault="003D44B1" w:rsidP="003D44B1">
            <w:pPr>
              <w:numPr>
                <w:ilvl w:val="0"/>
                <w:numId w:val="48"/>
              </w:numPr>
              <w:rPr>
                <w:sz w:val="22"/>
                <w:szCs w:val="22"/>
              </w:rPr>
            </w:pPr>
            <w:r>
              <w:rPr>
                <w:sz w:val="22"/>
                <w:szCs w:val="22"/>
              </w:rPr>
              <w:t>Fundraising</w:t>
            </w:r>
          </w:p>
          <w:p w14:paraId="7E49B910" w14:textId="77777777" w:rsidR="003D44B1" w:rsidRDefault="003D44B1" w:rsidP="003D44B1">
            <w:pPr>
              <w:numPr>
                <w:ilvl w:val="0"/>
                <w:numId w:val="48"/>
              </w:numPr>
              <w:rPr>
                <w:sz w:val="22"/>
                <w:szCs w:val="22"/>
              </w:rPr>
            </w:pPr>
            <w:r>
              <w:rPr>
                <w:sz w:val="22"/>
                <w:szCs w:val="22"/>
              </w:rPr>
              <w:t>Publicity and</w:t>
            </w:r>
          </w:p>
          <w:p w14:paraId="6D4D844F" w14:textId="77777777" w:rsidR="003D44B1" w:rsidRDefault="003D44B1" w:rsidP="003D44B1">
            <w:pPr>
              <w:numPr>
                <w:ilvl w:val="0"/>
                <w:numId w:val="48"/>
              </w:numPr>
              <w:rPr>
                <w:sz w:val="22"/>
                <w:szCs w:val="22"/>
              </w:rPr>
            </w:pPr>
            <w:r>
              <w:rPr>
                <w:sz w:val="22"/>
                <w:szCs w:val="22"/>
              </w:rPr>
              <w:t>Observation</w:t>
            </w:r>
          </w:p>
          <w:p w14:paraId="51D9C14F" w14:textId="77777777" w:rsidR="003D44B1" w:rsidRDefault="003D44B1" w:rsidP="003D44B1">
            <w:pPr>
              <w:rPr>
                <w:sz w:val="22"/>
                <w:szCs w:val="22"/>
              </w:rPr>
            </w:pPr>
          </w:p>
          <w:p w14:paraId="29D9E238" w14:textId="77777777" w:rsidR="003D44B1" w:rsidRPr="00363B6D" w:rsidRDefault="003D44B1" w:rsidP="003D44B1">
            <w:pPr>
              <w:rPr>
                <w:b/>
                <w:sz w:val="22"/>
                <w:szCs w:val="22"/>
                <w:u w:val="single"/>
              </w:rPr>
            </w:pPr>
            <w:r>
              <w:rPr>
                <w:b/>
                <w:sz w:val="22"/>
                <w:szCs w:val="22"/>
                <w:u w:val="single"/>
              </w:rPr>
              <w:t xml:space="preserve">Required </w:t>
            </w:r>
            <w:r w:rsidRPr="00363B6D">
              <w:rPr>
                <w:b/>
                <w:sz w:val="22"/>
                <w:szCs w:val="22"/>
                <w:u w:val="single"/>
              </w:rPr>
              <w:t>Notification:</w:t>
            </w:r>
          </w:p>
          <w:p w14:paraId="26C8551D" w14:textId="77777777" w:rsidR="003D44B1" w:rsidRPr="009D5CB3" w:rsidRDefault="003D44B1" w:rsidP="003D44B1">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6E75FA0C" w14:textId="77777777" w:rsidR="003D44B1" w:rsidRPr="009D5CB3" w:rsidRDefault="003D44B1" w:rsidP="003D44B1">
            <w:pPr>
              <w:numPr>
                <w:ilvl w:val="0"/>
                <w:numId w:val="21"/>
              </w:numPr>
              <w:rPr>
                <w:sz w:val="22"/>
                <w:szCs w:val="22"/>
              </w:rPr>
            </w:pPr>
            <w:r>
              <w:rPr>
                <w:sz w:val="22"/>
                <w:szCs w:val="22"/>
              </w:rPr>
              <w:t xml:space="preserve">Policies </w:t>
            </w:r>
            <w:r>
              <w:rPr>
                <w:sz w:val="22"/>
              </w:rPr>
              <w:t>and Procedures Manual (Criterion 3.1).</w:t>
            </w:r>
          </w:p>
          <w:p w14:paraId="3F068742" w14:textId="77777777" w:rsidR="003D44B1" w:rsidRPr="001609E9" w:rsidRDefault="003D44B1" w:rsidP="003D44B1">
            <w:pPr>
              <w:numPr>
                <w:ilvl w:val="0"/>
                <w:numId w:val="21"/>
              </w:numPr>
              <w:rPr>
                <w:sz w:val="22"/>
                <w:szCs w:val="22"/>
              </w:rPr>
            </w:pPr>
            <w:r>
              <w:rPr>
                <w:sz w:val="22"/>
              </w:rPr>
              <w:t>Behavior Support Policy and Procedures (Criterion 9.1).</w:t>
            </w:r>
          </w:p>
          <w:p w14:paraId="787FD434" w14:textId="77777777" w:rsidR="003D44B1" w:rsidRPr="001609E9" w:rsidRDefault="003D44B1" w:rsidP="003D44B1">
            <w:pPr>
              <w:numPr>
                <w:ilvl w:val="0"/>
                <w:numId w:val="21"/>
              </w:numPr>
              <w:rPr>
                <w:sz w:val="22"/>
                <w:szCs w:val="22"/>
              </w:rPr>
            </w:pPr>
            <w:r>
              <w:rPr>
                <w:sz w:val="22"/>
              </w:rPr>
              <w:t>Physical Restraint Policy and Procedures (Criterion 9.4).</w:t>
            </w:r>
          </w:p>
          <w:p w14:paraId="5AFCB7F0" w14:textId="77777777" w:rsidR="003D44B1" w:rsidRPr="00E55EAA" w:rsidRDefault="003D44B1" w:rsidP="003D44B1">
            <w:pPr>
              <w:numPr>
                <w:ilvl w:val="0"/>
                <w:numId w:val="21"/>
              </w:numPr>
              <w:rPr>
                <w:sz w:val="22"/>
                <w:szCs w:val="22"/>
              </w:rPr>
            </w:pPr>
            <w:r w:rsidRPr="001609E9">
              <w:rPr>
                <w:sz w:val="22"/>
              </w:rPr>
              <w:t>Bullying Prevention and Intervention Plan (Criterion 20).</w:t>
            </w:r>
            <w:bookmarkEnd w:id="176"/>
          </w:p>
          <w:p w14:paraId="2C296581" w14:textId="77777777" w:rsidR="00E55EAA" w:rsidRPr="009059FE" w:rsidRDefault="00E55EAA" w:rsidP="00E55EAA">
            <w:pPr>
              <w:ind w:left="360"/>
              <w:rPr>
                <w:sz w:val="22"/>
                <w:szCs w:val="22"/>
              </w:rPr>
            </w:pPr>
          </w:p>
        </w:tc>
      </w:tr>
    </w:tbl>
    <w:p w14:paraId="45A03ADF" w14:textId="77777777" w:rsidR="003D44B1" w:rsidRDefault="003D44B1" w:rsidP="003D44B1">
      <w:pPr>
        <w:pStyle w:val="Header32"/>
        <w:tabs>
          <w:tab w:val="clear" w:pos="4320"/>
          <w:tab w:val="clear" w:pos="8640"/>
        </w:tabs>
        <w:rPr>
          <w:sz w:val="22"/>
        </w:rPr>
      </w:pPr>
      <w:bookmarkStart w:id="177" w:name="FINDING_PS_15o5"/>
      <w:bookmarkEnd w:id="177"/>
    </w:p>
    <w:tbl>
      <w:tblPr>
        <w:tblW w:w="9270" w:type="dxa"/>
        <w:tblInd w:w="108" w:type="dxa"/>
        <w:tblLayout w:type="fixed"/>
        <w:tblLook w:val="0000" w:firstRow="0" w:lastRow="0" w:firstColumn="0" w:lastColumn="0" w:noHBand="0" w:noVBand="0"/>
      </w:tblPr>
      <w:tblGrid>
        <w:gridCol w:w="9270"/>
      </w:tblGrid>
      <w:tr w:rsidR="003D44B1" w14:paraId="14D35973" w14:textId="77777777" w:rsidTr="003D44B1">
        <w:trPr>
          <w:trHeight w:val="306"/>
        </w:trPr>
        <w:tc>
          <w:tcPr>
            <w:tcW w:w="9270" w:type="dxa"/>
          </w:tcPr>
          <w:p w14:paraId="2EFF57AD" w14:textId="77777777" w:rsidR="003D44B1" w:rsidRDefault="003D44B1" w:rsidP="003D44B1">
            <w:pPr>
              <w:pStyle w:val="Normal35"/>
              <w:keepLines/>
              <w:rPr>
                <w:b/>
                <w:sz w:val="22"/>
              </w:rPr>
            </w:pPr>
            <w:r>
              <w:rPr>
                <w:rStyle w:val="Strong31"/>
              </w:rPr>
              <w:t>Applies To:</w:t>
            </w:r>
            <w:r w:rsidRPr="00E1714F">
              <w:rPr>
                <w:sz w:val="22"/>
                <w:szCs w:val="22"/>
              </w:rPr>
              <w:t xml:space="preserve"> All</w:t>
            </w:r>
          </w:p>
        </w:tc>
      </w:tr>
      <w:tr w:rsidR="003D44B1" w14:paraId="2EF9B017" w14:textId="77777777" w:rsidTr="003D44B1">
        <w:trPr>
          <w:trHeight w:val="306"/>
        </w:trPr>
        <w:tc>
          <w:tcPr>
            <w:tcW w:w="9270" w:type="dxa"/>
          </w:tcPr>
          <w:p w14:paraId="0B1B3CD7" w14:textId="77777777" w:rsidR="003D44B1" w:rsidRDefault="003D44B1" w:rsidP="003D44B1">
            <w:pPr>
              <w:pStyle w:val="Normal35"/>
              <w:keepLines/>
              <w:rPr>
                <w:rStyle w:val="Strong31"/>
              </w:rPr>
            </w:pPr>
            <w:r>
              <w:rPr>
                <w:rStyle w:val="Strong31"/>
              </w:rPr>
              <w:t>Rating:</w:t>
            </w:r>
            <w:r w:rsidRPr="00E1714F">
              <w:rPr>
                <w:sz w:val="22"/>
                <w:szCs w:val="22"/>
              </w:rPr>
              <w:t xml:space="preserve"> Implemented</w:t>
            </w:r>
          </w:p>
        </w:tc>
      </w:tr>
      <w:tr w:rsidR="003D44B1" w14:paraId="621854CB" w14:textId="77777777" w:rsidTr="003D44B1">
        <w:trPr>
          <w:trHeight w:val="306"/>
        </w:trPr>
        <w:tc>
          <w:tcPr>
            <w:tcW w:w="9270" w:type="dxa"/>
          </w:tcPr>
          <w:p w14:paraId="3BE52DBC" w14:textId="77777777" w:rsidR="003D44B1" w:rsidRDefault="003D44B1" w:rsidP="003D44B1">
            <w:pPr>
              <w:pStyle w:val="Normal35"/>
              <w:keepLines/>
              <w:rPr>
                <w:rStyle w:val="Strong31"/>
              </w:rPr>
            </w:pPr>
            <w:r>
              <w:rPr>
                <w:rStyle w:val="Strong31"/>
              </w:rPr>
              <w:t>Response Required:</w:t>
            </w:r>
            <w:r w:rsidRPr="00E1714F">
              <w:rPr>
                <w:sz w:val="22"/>
                <w:szCs w:val="22"/>
              </w:rPr>
              <w:t xml:space="preserve"> No</w:t>
            </w:r>
          </w:p>
        </w:tc>
      </w:tr>
    </w:tbl>
    <w:p w14:paraId="5A79E53B" w14:textId="77777777" w:rsidR="003D44B1" w:rsidRDefault="003D44B1" w:rsidP="003D44B1">
      <w:pPr>
        <w:rPr>
          <w:sz w:val="22"/>
        </w:rPr>
      </w:pPr>
    </w:p>
    <w:p w14:paraId="115C0172" w14:textId="77777777" w:rsidR="00E55EAA" w:rsidRDefault="00E55EAA" w:rsidP="003D44B1">
      <w:pPr>
        <w:rPr>
          <w:sz w:val="22"/>
        </w:rPr>
      </w:pPr>
    </w:p>
    <w:p w14:paraId="2FF2D888"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48479069" w14:textId="77777777" w:rsidTr="003D44B1">
        <w:trPr>
          <w:tblHeader/>
        </w:trPr>
        <w:tc>
          <w:tcPr>
            <w:tcW w:w="1530" w:type="dxa"/>
          </w:tcPr>
          <w:p w14:paraId="4A1F0DF9" w14:textId="5DB62694" w:rsidR="003D44B1" w:rsidRDefault="003D44B1" w:rsidP="003D44B1">
            <w:pPr>
              <w:spacing w:line="120" w:lineRule="exact"/>
              <w:rPr>
                <w:b/>
                <w:sz w:val="22"/>
              </w:rPr>
            </w:pPr>
          </w:p>
          <w:p w14:paraId="2467E77E" w14:textId="77777777" w:rsidR="003D44B1" w:rsidRDefault="003D44B1" w:rsidP="003D44B1">
            <w:pPr>
              <w:spacing w:line="120" w:lineRule="exact"/>
              <w:rPr>
                <w:b/>
                <w:sz w:val="22"/>
              </w:rPr>
            </w:pPr>
          </w:p>
          <w:p w14:paraId="4128A50A" w14:textId="77777777" w:rsidR="003D44B1" w:rsidRDefault="003D44B1" w:rsidP="003D44B1">
            <w:pPr>
              <w:jc w:val="center"/>
              <w:rPr>
                <w:b/>
                <w:sz w:val="22"/>
              </w:rPr>
            </w:pPr>
            <w:r>
              <w:rPr>
                <w:b/>
                <w:sz w:val="22"/>
              </w:rPr>
              <w:t>CRITERION</w:t>
            </w:r>
          </w:p>
          <w:p w14:paraId="4F50496C" w14:textId="77777777" w:rsidR="003D44B1" w:rsidRDefault="003D44B1" w:rsidP="003D44B1">
            <w:pPr>
              <w:spacing w:after="58"/>
              <w:jc w:val="center"/>
              <w:rPr>
                <w:b/>
                <w:sz w:val="22"/>
              </w:rPr>
            </w:pPr>
            <w:r>
              <w:rPr>
                <w:b/>
                <w:sz w:val="22"/>
              </w:rPr>
              <w:t>NUMBER</w:t>
            </w:r>
          </w:p>
        </w:tc>
        <w:tc>
          <w:tcPr>
            <w:tcW w:w="7740" w:type="dxa"/>
            <w:vAlign w:val="center"/>
          </w:tcPr>
          <w:p w14:paraId="561D9770" w14:textId="77777777" w:rsidR="003D44B1" w:rsidRDefault="003D44B1" w:rsidP="003D44B1">
            <w:pPr>
              <w:pStyle w:val="Heading2"/>
            </w:pPr>
          </w:p>
        </w:tc>
      </w:tr>
      <w:tr w:rsidR="003D44B1" w14:paraId="08E9FBC6" w14:textId="77777777" w:rsidTr="003D44B1">
        <w:trPr>
          <w:tblHeader/>
        </w:trPr>
        <w:tc>
          <w:tcPr>
            <w:tcW w:w="1530" w:type="dxa"/>
          </w:tcPr>
          <w:p w14:paraId="7C7BD51F" w14:textId="77777777" w:rsidR="003D44B1" w:rsidRDefault="003D44B1" w:rsidP="003D44B1">
            <w:pPr>
              <w:spacing w:line="120" w:lineRule="exact"/>
              <w:rPr>
                <w:b/>
                <w:sz w:val="22"/>
              </w:rPr>
            </w:pPr>
          </w:p>
          <w:p w14:paraId="35AC0351" w14:textId="77777777" w:rsidR="003D44B1" w:rsidRDefault="003D44B1" w:rsidP="003D44B1">
            <w:pPr>
              <w:spacing w:after="58"/>
              <w:jc w:val="center"/>
              <w:rPr>
                <w:b/>
                <w:sz w:val="22"/>
              </w:rPr>
            </w:pPr>
          </w:p>
        </w:tc>
        <w:tc>
          <w:tcPr>
            <w:tcW w:w="7740" w:type="dxa"/>
            <w:vAlign w:val="center"/>
          </w:tcPr>
          <w:p w14:paraId="23081A69" w14:textId="77777777" w:rsidR="003D44B1" w:rsidRDefault="003D44B1" w:rsidP="003D44B1">
            <w:pPr>
              <w:spacing w:after="58"/>
              <w:jc w:val="center"/>
              <w:rPr>
                <w:b/>
                <w:sz w:val="22"/>
              </w:rPr>
            </w:pPr>
            <w:r>
              <w:rPr>
                <w:b/>
                <w:sz w:val="22"/>
              </w:rPr>
              <w:t>Legal Standard</w:t>
            </w:r>
          </w:p>
        </w:tc>
      </w:tr>
      <w:tr w:rsidR="003D44B1" w:rsidRPr="00CA564F" w14:paraId="35B282C1" w14:textId="77777777" w:rsidTr="003D44B1">
        <w:tc>
          <w:tcPr>
            <w:tcW w:w="1530" w:type="dxa"/>
          </w:tcPr>
          <w:p w14:paraId="136C954D" w14:textId="77777777" w:rsidR="003D44B1" w:rsidRDefault="003D44B1" w:rsidP="003D44B1">
            <w:pPr>
              <w:pStyle w:val="Title"/>
              <w:jc w:val="left"/>
              <w:rPr>
                <w:b w:val="0"/>
                <w:sz w:val="22"/>
              </w:rPr>
            </w:pPr>
            <w:r>
              <w:rPr>
                <w:b w:val="0"/>
                <w:sz w:val="22"/>
              </w:rPr>
              <w:t>15.8 Registering Complaints and Grievances –Parents, Students and Employees</w:t>
            </w:r>
          </w:p>
          <w:p w14:paraId="47A8718E" w14:textId="77777777" w:rsidR="003D44B1" w:rsidRDefault="003D44B1" w:rsidP="003D44B1">
            <w:pPr>
              <w:pStyle w:val="Title"/>
              <w:jc w:val="left"/>
              <w:rPr>
                <w:b w:val="0"/>
                <w:sz w:val="22"/>
              </w:rPr>
            </w:pPr>
          </w:p>
          <w:p w14:paraId="24193279" w14:textId="77777777" w:rsidR="003D44B1" w:rsidRDefault="003D44B1" w:rsidP="003D44B1">
            <w:pPr>
              <w:pStyle w:val="Title"/>
              <w:jc w:val="left"/>
              <w:rPr>
                <w:b w:val="0"/>
                <w:sz w:val="22"/>
              </w:rPr>
            </w:pPr>
            <w:r>
              <w:rPr>
                <w:b w:val="0"/>
                <w:sz w:val="22"/>
              </w:rPr>
              <w:t>18.05(1)(b)</w:t>
            </w:r>
          </w:p>
          <w:p w14:paraId="75B21648" w14:textId="77777777" w:rsidR="003D44B1" w:rsidRDefault="003D44B1" w:rsidP="003D44B1">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4C0DCF8D" w14:textId="77777777" w:rsidR="003D44B1" w:rsidRDefault="003D44B1" w:rsidP="003D44B1">
            <w:pPr>
              <w:widowControl w:val="0"/>
              <w:numPr>
                <w:ilvl w:val="0"/>
                <w:numId w:val="22"/>
              </w:numPr>
              <w:rPr>
                <w:sz w:val="22"/>
              </w:rPr>
            </w:pPr>
            <w:bookmarkStart w:id="178"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48E036C1" w14:textId="77777777" w:rsidR="003D44B1" w:rsidRDefault="003D44B1" w:rsidP="003D44B1">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5CA15E7B" w14:textId="77777777" w:rsidR="003D44B1" w:rsidRPr="00CA564F" w:rsidRDefault="003D44B1" w:rsidP="003D44B1">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8"/>
          </w:p>
        </w:tc>
      </w:tr>
    </w:tbl>
    <w:p w14:paraId="23F0AAF7" w14:textId="77777777" w:rsidR="003D44B1" w:rsidRDefault="003D44B1" w:rsidP="003D44B1">
      <w:pPr>
        <w:pStyle w:val="Header33"/>
        <w:tabs>
          <w:tab w:val="clear" w:pos="4320"/>
          <w:tab w:val="clear" w:pos="8640"/>
        </w:tabs>
        <w:rPr>
          <w:sz w:val="22"/>
        </w:rPr>
      </w:pPr>
      <w:bookmarkStart w:id="179" w:name="FINDING_PS_15o8"/>
      <w:bookmarkEnd w:id="179"/>
    </w:p>
    <w:tbl>
      <w:tblPr>
        <w:tblW w:w="9270" w:type="dxa"/>
        <w:tblInd w:w="108" w:type="dxa"/>
        <w:tblLayout w:type="fixed"/>
        <w:tblLook w:val="0000" w:firstRow="0" w:lastRow="0" w:firstColumn="0" w:lastColumn="0" w:noHBand="0" w:noVBand="0"/>
      </w:tblPr>
      <w:tblGrid>
        <w:gridCol w:w="9270"/>
      </w:tblGrid>
      <w:tr w:rsidR="003D44B1" w14:paraId="1DA53FCD" w14:textId="77777777" w:rsidTr="003D44B1">
        <w:trPr>
          <w:trHeight w:val="306"/>
        </w:trPr>
        <w:tc>
          <w:tcPr>
            <w:tcW w:w="9270" w:type="dxa"/>
          </w:tcPr>
          <w:p w14:paraId="62DB99B9" w14:textId="77777777" w:rsidR="003D44B1" w:rsidRDefault="003D44B1" w:rsidP="003D44B1">
            <w:pPr>
              <w:pStyle w:val="Normal36"/>
              <w:keepLines/>
              <w:rPr>
                <w:b/>
                <w:sz w:val="22"/>
              </w:rPr>
            </w:pPr>
            <w:r>
              <w:rPr>
                <w:rStyle w:val="Strong32"/>
              </w:rPr>
              <w:t>Applies To:</w:t>
            </w:r>
            <w:r w:rsidRPr="00E1714F">
              <w:rPr>
                <w:sz w:val="22"/>
                <w:szCs w:val="22"/>
              </w:rPr>
              <w:t xml:space="preserve"> All</w:t>
            </w:r>
          </w:p>
        </w:tc>
      </w:tr>
      <w:tr w:rsidR="003D44B1" w14:paraId="3536F9A3" w14:textId="77777777" w:rsidTr="003D44B1">
        <w:trPr>
          <w:trHeight w:val="306"/>
        </w:trPr>
        <w:tc>
          <w:tcPr>
            <w:tcW w:w="9270" w:type="dxa"/>
          </w:tcPr>
          <w:p w14:paraId="678D5D08" w14:textId="77777777" w:rsidR="003D44B1" w:rsidRDefault="003D44B1" w:rsidP="003D44B1">
            <w:pPr>
              <w:pStyle w:val="Normal36"/>
              <w:keepLines/>
              <w:rPr>
                <w:rStyle w:val="Strong32"/>
              </w:rPr>
            </w:pPr>
            <w:r>
              <w:rPr>
                <w:rStyle w:val="Strong32"/>
              </w:rPr>
              <w:t>Rating:</w:t>
            </w:r>
            <w:r w:rsidRPr="00E1714F">
              <w:rPr>
                <w:sz w:val="22"/>
                <w:szCs w:val="22"/>
              </w:rPr>
              <w:t xml:space="preserve"> Implemented</w:t>
            </w:r>
          </w:p>
        </w:tc>
      </w:tr>
      <w:tr w:rsidR="003D44B1" w14:paraId="23F18478" w14:textId="77777777" w:rsidTr="003D44B1">
        <w:trPr>
          <w:trHeight w:val="306"/>
        </w:trPr>
        <w:tc>
          <w:tcPr>
            <w:tcW w:w="9270" w:type="dxa"/>
          </w:tcPr>
          <w:p w14:paraId="1913B41D" w14:textId="77777777" w:rsidR="003D44B1" w:rsidRDefault="003D44B1" w:rsidP="003D44B1">
            <w:pPr>
              <w:pStyle w:val="Normal36"/>
              <w:keepLines/>
              <w:rPr>
                <w:rStyle w:val="Strong32"/>
              </w:rPr>
            </w:pPr>
            <w:r>
              <w:rPr>
                <w:rStyle w:val="Strong32"/>
              </w:rPr>
              <w:t>Response Required:</w:t>
            </w:r>
            <w:r w:rsidRPr="00E1714F">
              <w:rPr>
                <w:sz w:val="22"/>
                <w:szCs w:val="22"/>
              </w:rPr>
              <w:t xml:space="preserve"> No</w:t>
            </w:r>
          </w:p>
        </w:tc>
      </w:tr>
    </w:tbl>
    <w:p w14:paraId="0373B176" w14:textId="77777777" w:rsidR="003D44B1" w:rsidRDefault="003D44B1" w:rsidP="003D44B1">
      <w:pPr>
        <w:rPr>
          <w:sz w:val="22"/>
        </w:rPr>
      </w:pPr>
    </w:p>
    <w:p w14:paraId="7748A085"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0C3A353E"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086BA262" w14:textId="12699367" w:rsidR="003D44B1" w:rsidRDefault="003D44B1" w:rsidP="003D44B1">
            <w:pPr>
              <w:spacing w:line="201" w:lineRule="exact"/>
            </w:pPr>
            <w:r>
              <w:br w:type="page"/>
            </w:r>
          </w:p>
          <w:p w14:paraId="24414B04" w14:textId="77777777" w:rsidR="003D44B1" w:rsidRDefault="003D44B1" w:rsidP="003D44B1">
            <w:pPr>
              <w:jc w:val="center"/>
              <w:rPr>
                <w:b/>
                <w:sz w:val="22"/>
              </w:rPr>
            </w:pPr>
            <w:r>
              <w:rPr>
                <w:b/>
                <w:sz w:val="22"/>
              </w:rPr>
              <w:t>AREA 16: HEALTH AND MEDICAL SERVICES</w:t>
            </w:r>
            <w:r>
              <w:rPr>
                <w:b/>
                <w:sz w:val="22"/>
              </w:rPr>
              <w:fldChar w:fldCharType="begin"/>
            </w:r>
            <w:r>
              <w:instrText xml:space="preserve"> TC "</w:instrText>
            </w:r>
            <w:bookmarkStart w:id="180" w:name="_Toc476305996"/>
            <w:r>
              <w:rPr>
                <w:b/>
                <w:sz w:val="22"/>
              </w:rPr>
              <w:instrText>AREA 16: HEALTH  AND MEDICAL SERVICES</w:instrText>
            </w:r>
            <w:bookmarkEnd w:id="180"/>
            <w:r>
              <w:instrText xml:space="preserve">" \f C \l "1" </w:instrText>
            </w:r>
            <w:r>
              <w:rPr>
                <w:b/>
                <w:sz w:val="22"/>
              </w:rPr>
              <w:fldChar w:fldCharType="end"/>
            </w:r>
          </w:p>
          <w:p w14:paraId="77E7A1E1" w14:textId="77777777" w:rsidR="003D44B1" w:rsidRDefault="003D44B1" w:rsidP="003D44B1">
            <w:pPr>
              <w:rPr>
                <w:sz w:val="22"/>
              </w:rPr>
            </w:pPr>
          </w:p>
        </w:tc>
      </w:tr>
    </w:tbl>
    <w:p w14:paraId="301952C8"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6A74474D" w14:textId="77777777" w:rsidTr="003D44B1">
        <w:trPr>
          <w:tblHeader/>
        </w:trPr>
        <w:tc>
          <w:tcPr>
            <w:tcW w:w="1530" w:type="dxa"/>
          </w:tcPr>
          <w:p w14:paraId="56899287" w14:textId="77777777" w:rsidR="003D44B1" w:rsidRDefault="003D44B1" w:rsidP="003D44B1">
            <w:pPr>
              <w:spacing w:line="120" w:lineRule="exact"/>
              <w:rPr>
                <w:b/>
                <w:sz w:val="22"/>
              </w:rPr>
            </w:pPr>
          </w:p>
          <w:p w14:paraId="76C73702" w14:textId="77777777" w:rsidR="003D44B1" w:rsidRDefault="003D44B1" w:rsidP="003D44B1">
            <w:pPr>
              <w:jc w:val="center"/>
              <w:rPr>
                <w:b/>
                <w:sz w:val="22"/>
              </w:rPr>
            </w:pPr>
            <w:r>
              <w:rPr>
                <w:b/>
                <w:sz w:val="22"/>
              </w:rPr>
              <w:t>CRITERION</w:t>
            </w:r>
          </w:p>
          <w:p w14:paraId="53962C21" w14:textId="77777777" w:rsidR="003D44B1" w:rsidRDefault="003D44B1" w:rsidP="003D44B1">
            <w:pPr>
              <w:spacing w:after="58"/>
              <w:jc w:val="center"/>
              <w:rPr>
                <w:b/>
                <w:sz w:val="22"/>
              </w:rPr>
            </w:pPr>
            <w:r>
              <w:rPr>
                <w:b/>
                <w:sz w:val="22"/>
              </w:rPr>
              <w:t>NUMBER</w:t>
            </w:r>
          </w:p>
        </w:tc>
        <w:tc>
          <w:tcPr>
            <w:tcW w:w="7740" w:type="dxa"/>
            <w:vAlign w:val="center"/>
          </w:tcPr>
          <w:p w14:paraId="4327D71D" w14:textId="77777777" w:rsidR="003D44B1" w:rsidRDefault="003D44B1" w:rsidP="003D44B1">
            <w:pPr>
              <w:pStyle w:val="Heading2"/>
            </w:pPr>
          </w:p>
        </w:tc>
      </w:tr>
      <w:tr w:rsidR="003D44B1" w14:paraId="1784F543" w14:textId="77777777" w:rsidTr="003D44B1">
        <w:trPr>
          <w:tblHeader/>
        </w:trPr>
        <w:tc>
          <w:tcPr>
            <w:tcW w:w="1530" w:type="dxa"/>
          </w:tcPr>
          <w:p w14:paraId="09E05807" w14:textId="77777777" w:rsidR="003D44B1" w:rsidRDefault="003D44B1" w:rsidP="003D44B1">
            <w:pPr>
              <w:spacing w:line="120" w:lineRule="exact"/>
              <w:rPr>
                <w:b/>
                <w:sz w:val="22"/>
              </w:rPr>
            </w:pPr>
          </w:p>
          <w:p w14:paraId="7E9DAC1A" w14:textId="77777777" w:rsidR="003D44B1" w:rsidRDefault="003D44B1" w:rsidP="003D44B1">
            <w:pPr>
              <w:spacing w:after="58"/>
              <w:jc w:val="center"/>
              <w:rPr>
                <w:b/>
                <w:sz w:val="22"/>
              </w:rPr>
            </w:pPr>
          </w:p>
        </w:tc>
        <w:tc>
          <w:tcPr>
            <w:tcW w:w="7740" w:type="dxa"/>
            <w:vAlign w:val="center"/>
          </w:tcPr>
          <w:p w14:paraId="01E05E0E" w14:textId="77777777" w:rsidR="003D44B1" w:rsidRDefault="003D44B1" w:rsidP="003D44B1">
            <w:pPr>
              <w:spacing w:after="58"/>
              <w:jc w:val="center"/>
              <w:rPr>
                <w:b/>
                <w:sz w:val="22"/>
              </w:rPr>
            </w:pPr>
            <w:r>
              <w:rPr>
                <w:b/>
                <w:sz w:val="22"/>
              </w:rPr>
              <w:t>Legal Standard</w:t>
            </w:r>
          </w:p>
        </w:tc>
      </w:tr>
      <w:tr w:rsidR="003D44B1" w14:paraId="30539121" w14:textId="77777777" w:rsidTr="003D44B1">
        <w:tc>
          <w:tcPr>
            <w:tcW w:w="1530" w:type="dxa"/>
          </w:tcPr>
          <w:p w14:paraId="62C1CB54" w14:textId="77777777" w:rsidR="003D44B1" w:rsidRDefault="003D44B1" w:rsidP="003D44B1">
            <w:pPr>
              <w:rPr>
                <w:sz w:val="22"/>
              </w:rPr>
            </w:pPr>
            <w:r>
              <w:rPr>
                <w:sz w:val="22"/>
              </w:rPr>
              <w:t>16.2 Physician Consultation</w:t>
            </w:r>
          </w:p>
          <w:p w14:paraId="3FA24B01" w14:textId="77777777" w:rsidR="003D44B1" w:rsidRPr="00932C52" w:rsidRDefault="003D44B1" w:rsidP="003D44B1">
            <w:pPr>
              <w:rPr>
                <w:sz w:val="22"/>
              </w:rPr>
            </w:pPr>
          </w:p>
          <w:p w14:paraId="50243802" w14:textId="77777777" w:rsidR="003D44B1" w:rsidRPr="00932C52" w:rsidRDefault="003D44B1" w:rsidP="003D44B1">
            <w:pPr>
              <w:rPr>
                <w:sz w:val="22"/>
              </w:rPr>
            </w:pPr>
            <w:r w:rsidRPr="00932C52">
              <w:rPr>
                <w:sz w:val="22"/>
              </w:rPr>
              <w:t>18.05(9)(a)</w:t>
            </w:r>
          </w:p>
          <w:p w14:paraId="18858BFB" w14:textId="77777777" w:rsidR="003D44B1" w:rsidRDefault="003D44B1" w:rsidP="003D44B1">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5657DB32" w14:textId="77777777" w:rsidR="003D44B1" w:rsidRDefault="003D44B1" w:rsidP="003D44B1">
            <w:pPr>
              <w:rPr>
                <w:sz w:val="22"/>
              </w:rPr>
            </w:pPr>
            <w:bookmarkStart w:id="181" w:name="CRIT_PS_16o2"/>
            <w:r>
              <w:rPr>
                <w:sz w:val="22"/>
              </w:rPr>
              <w:t>The program shall have a licensed physician available for consultation.</w:t>
            </w:r>
          </w:p>
          <w:p w14:paraId="03810427" w14:textId="77777777" w:rsidR="003D44B1" w:rsidRDefault="003D44B1" w:rsidP="003D44B1">
            <w:pPr>
              <w:rPr>
                <w:sz w:val="22"/>
              </w:rPr>
            </w:pPr>
          </w:p>
          <w:p w14:paraId="078910BB" w14:textId="77777777" w:rsidR="003D44B1" w:rsidRDefault="003D44B1" w:rsidP="003D44B1">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81"/>
          </w:p>
        </w:tc>
      </w:tr>
    </w:tbl>
    <w:p w14:paraId="6489900D" w14:textId="77777777" w:rsidR="003D44B1" w:rsidRDefault="003D44B1" w:rsidP="003D44B1">
      <w:pPr>
        <w:pStyle w:val="Header34"/>
        <w:tabs>
          <w:tab w:val="clear" w:pos="4320"/>
          <w:tab w:val="clear" w:pos="8640"/>
        </w:tabs>
        <w:rPr>
          <w:sz w:val="22"/>
        </w:rPr>
      </w:pPr>
      <w:bookmarkStart w:id="182" w:name="FINDING_PS_16o2"/>
      <w:bookmarkEnd w:id="182"/>
    </w:p>
    <w:tbl>
      <w:tblPr>
        <w:tblW w:w="9270" w:type="dxa"/>
        <w:tblInd w:w="108" w:type="dxa"/>
        <w:tblLayout w:type="fixed"/>
        <w:tblLook w:val="0000" w:firstRow="0" w:lastRow="0" w:firstColumn="0" w:lastColumn="0" w:noHBand="0" w:noVBand="0"/>
      </w:tblPr>
      <w:tblGrid>
        <w:gridCol w:w="9270"/>
      </w:tblGrid>
      <w:tr w:rsidR="003D44B1" w14:paraId="1527636E" w14:textId="77777777" w:rsidTr="003D44B1">
        <w:trPr>
          <w:trHeight w:val="306"/>
        </w:trPr>
        <w:tc>
          <w:tcPr>
            <w:tcW w:w="9270" w:type="dxa"/>
          </w:tcPr>
          <w:p w14:paraId="0C68378A" w14:textId="77777777" w:rsidR="003D44B1" w:rsidRDefault="003D44B1" w:rsidP="003D44B1">
            <w:pPr>
              <w:pStyle w:val="Normal37"/>
              <w:keepLines/>
              <w:rPr>
                <w:b/>
                <w:sz w:val="22"/>
              </w:rPr>
            </w:pPr>
            <w:r>
              <w:rPr>
                <w:rStyle w:val="Strong33"/>
              </w:rPr>
              <w:t>Applies To:</w:t>
            </w:r>
            <w:r w:rsidRPr="00E1714F">
              <w:rPr>
                <w:sz w:val="22"/>
                <w:szCs w:val="22"/>
              </w:rPr>
              <w:t xml:space="preserve"> All</w:t>
            </w:r>
          </w:p>
        </w:tc>
      </w:tr>
      <w:tr w:rsidR="003D44B1" w14:paraId="58871368" w14:textId="77777777" w:rsidTr="003D44B1">
        <w:trPr>
          <w:trHeight w:val="306"/>
        </w:trPr>
        <w:tc>
          <w:tcPr>
            <w:tcW w:w="9270" w:type="dxa"/>
          </w:tcPr>
          <w:p w14:paraId="231E3294" w14:textId="77777777" w:rsidR="003D44B1" w:rsidRDefault="003D44B1" w:rsidP="003D44B1">
            <w:pPr>
              <w:pStyle w:val="Normal37"/>
              <w:keepLines/>
              <w:rPr>
                <w:rStyle w:val="Strong33"/>
              </w:rPr>
            </w:pPr>
            <w:r>
              <w:rPr>
                <w:rStyle w:val="Strong33"/>
              </w:rPr>
              <w:t>Rating:</w:t>
            </w:r>
            <w:r w:rsidRPr="00E1714F">
              <w:rPr>
                <w:sz w:val="22"/>
                <w:szCs w:val="22"/>
              </w:rPr>
              <w:t xml:space="preserve"> Implemented</w:t>
            </w:r>
          </w:p>
        </w:tc>
      </w:tr>
      <w:tr w:rsidR="003D44B1" w14:paraId="18663CA3" w14:textId="77777777" w:rsidTr="003D44B1">
        <w:trPr>
          <w:trHeight w:val="306"/>
        </w:trPr>
        <w:tc>
          <w:tcPr>
            <w:tcW w:w="9270" w:type="dxa"/>
          </w:tcPr>
          <w:p w14:paraId="51006D19" w14:textId="77777777" w:rsidR="003D44B1" w:rsidRDefault="003D44B1" w:rsidP="003D44B1">
            <w:pPr>
              <w:pStyle w:val="Normal37"/>
              <w:keepLines/>
              <w:rPr>
                <w:rStyle w:val="Strong33"/>
              </w:rPr>
            </w:pPr>
            <w:r>
              <w:rPr>
                <w:rStyle w:val="Strong33"/>
              </w:rPr>
              <w:t>Response Required:</w:t>
            </w:r>
            <w:r w:rsidRPr="00E1714F">
              <w:rPr>
                <w:sz w:val="22"/>
                <w:szCs w:val="22"/>
              </w:rPr>
              <w:t xml:space="preserve"> No</w:t>
            </w:r>
          </w:p>
        </w:tc>
      </w:tr>
    </w:tbl>
    <w:p w14:paraId="253109EA" w14:textId="384300CF" w:rsidR="003D44B1" w:rsidRDefault="003D44B1" w:rsidP="003D44B1">
      <w:pPr>
        <w:rPr>
          <w:sz w:val="22"/>
        </w:rPr>
      </w:pPr>
    </w:p>
    <w:p w14:paraId="7D82CDA7" w14:textId="77777777" w:rsidR="00004CE5" w:rsidRDefault="00004CE5" w:rsidP="003D44B1">
      <w:pPr>
        <w:rPr>
          <w:sz w:val="22"/>
        </w:rPr>
      </w:pPr>
    </w:p>
    <w:p w14:paraId="65562189" w14:textId="77777777" w:rsidR="00E55EAA" w:rsidRDefault="00E55EAA"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137BB1C6" w14:textId="77777777" w:rsidTr="003D44B1">
        <w:trPr>
          <w:tblHeader/>
        </w:trPr>
        <w:tc>
          <w:tcPr>
            <w:tcW w:w="1530" w:type="dxa"/>
          </w:tcPr>
          <w:p w14:paraId="34516235" w14:textId="77777777" w:rsidR="003D44B1" w:rsidRDefault="003D44B1" w:rsidP="003D44B1">
            <w:pPr>
              <w:spacing w:line="120" w:lineRule="exact"/>
              <w:rPr>
                <w:b/>
                <w:sz w:val="22"/>
              </w:rPr>
            </w:pPr>
          </w:p>
          <w:p w14:paraId="31315223" w14:textId="77777777" w:rsidR="003D44B1" w:rsidRDefault="003D44B1" w:rsidP="003D44B1">
            <w:pPr>
              <w:jc w:val="center"/>
              <w:rPr>
                <w:b/>
                <w:sz w:val="22"/>
              </w:rPr>
            </w:pPr>
            <w:r>
              <w:rPr>
                <w:b/>
                <w:sz w:val="22"/>
              </w:rPr>
              <w:t>CRITERION</w:t>
            </w:r>
          </w:p>
          <w:p w14:paraId="4C28DC1C" w14:textId="77777777" w:rsidR="003D44B1" w:rsidRDefault="003D44B1" w:rsidP="003D44B1">
            <w:pPr>
              <w:spacing w:after="58"/>
              <w:jc w:val="center"/>
              <w:rPr>
                <w:b/>
                <w:sz w:val="22"/>
              </w:rPr>
            </w:pPr>
            <w:r>
              <w:rPr>
                <w:b/>
                <w:sz w:val="22"/>
              </w:rPr>
              <w:t>NUMBER</w:t>
            </w:r>
          </w:p>
        </w:tc>
        <w:tc>
          <w:tcPr>
            <w:tcW w:w="7740" w:type="dxa"/>
            <w:vAlign w:val="center"/>
          </w:tcPr>
          <w:p w14:paraId="5690FE61" w14:textId="77777777" w:rsidR="003D44B1" w:rsidRDefault="003D44B1" w:rsidP="003D44B1">
            <w:pPr>
              <w:pStyle w:val="Heading2"/>
            </w:pPr>
          </w:p>
        </w:tc>
      </w:tr>
      <w:tr w:rsidR="003D44B1" w14:paraId="56B1FAD4" w14:textId="77777777" w:rsidTr="003D44B1">
        <w:trPr>
          <w:tblHeader/>
        </w:trPr>
        <w:tc>
          <w:tcPr>
            <w:tcW w:w="1530" w:type="dxa"/>
          </w:tcPr>
          <w:p w14:paraId="0B5FA6F0" w14:textId="77777777" w:rsidR="003D44B1" w:rsidRDefault="003D44B1" w:rsidP="003D44B1">
            <w:pPr>
              <w:spacing w:line="120" w:lineRule="exact"/>
              <w:rPr>
                <w:b/>
                <w:sz w:val="22"/>
              </w:rPr>
            </w:pPr>
          </w:p>
          <w:p w14:paraId="6F940CE4" w14:textId="77777777" w:rsidR="003D44B1" w:rsidRDefault="003D44B1" w:rsidP="003D44B1">
            <w:pPr>
              <w:spacing w:after="58"/>
              <w:jc w:val="center"/>
              <w:rPr>
                <w:b/>
                <w:sz w:val="22"/>
              </w:rPr>
            </w:pPr>
          </w:p>
        </w:tc>
        <w:tc>
          <w:tcPr>
            <w:tcW w:w="7740" w:type="dxa"/>
            <w:vAlign w:val="center"/>
          </w:tcPr>
          <w:p w14:paraId="1DBF8084" w14:textId="77777777" w:rsidR="003D44B1" w:rsidRDefault="003D44B1" w:rsidP="003D44B1">
            <w:pPr>
              <w:spacing w:after="58"/>
              <w:jc w:val="center"/>
              <w:rPr>
                <w:b/>
                <w:sz w:val="22"/>
              </w:rPr>
            </w:pPr>
            <w:r>
              <w:rPr>
                <w:b/>
                <w:sz w:val="22"/>
              </w:rPr>
              <w:t>Legal Standard</w:t>
            </w:r>
          </w:p>
        </w:tc>
      </w:tr>
      <w:tr w:rsidR="003D44B1" w:rsidRPr="001D0241" w14:paraId="5FA3580B" w14:textId="77777777" w:rsidTr="003D44B1">
        <w:tc>
          <w:tcPr>
            <w:tcW w:w="1530" w:type="dxa"/>
          </w:tcPr>
          <w:p w14:paraId="04F07DAC" w14:textId="77777777" w:rsidR="003D44B1" w:rsidRDefault="003D44B1" w:rsidP="003D44B1">
            <w:pPr>
              <w:rPr>
                <w:sz w:val="22"/>
              </w:rPr>
            </w:pPr>
            <w:r>
              <w:rPr>
                <w:sz w:val="22"/>
              </w:rPr>
              <w:t xml:space="preserve">16.3 Nursing </w:t>
            </w:r>
          </w:p>
          <w:p w14:paraId="1911DD1E" w14:textId="77777777" w:rsidR="003D44B1" w:rsidRDefault="003D44B1" w:rsidP="003D44B1">
            <w:pPr>
              <w:rPr>
                <w:sz w:val="22"/>
              </w:rPr>
            </w:pPr>
          </w:p>
          <w:p w14:paraId="5D5C9320" w14:textId="77777777" w:rsidR="003D44B1" w:rsidRDefault="003D44B1" w:rsidP="003D44B1">
            <w:pPr>
              <w:rPr>
                <w:sz w:val="22"/>
              </w:rPr>
            </w:pPr>
            <w:r>
              <w:rPr>
                <w:sz w:val="22"/>
              </w:rPr>
              <w:t>18.05(9)(b);</w:t>
            </w:r>
          </w:p>
          <w:p w14:paraId="43851A8D" w14:textId="77777777" w:rsidR="003D44B1" w:rsidRDefault="003D44B1" w:rsidP="003D44B1">
            <w:pPr>
              <w:rPr>
                <w:sz w:val="22"/>
              </w:rPr>
            </w:pPr>
            <w:r>
              <w:rPr>
                <w:sz w:val="22"/>
              </w:rPr>
              <w:t>M.G.L. c. 112</w:t>
            </w:r>
          </w:p>
          <w:p w14:paraId="64586A96" w14:textId="77777777" w:rsidR="003D44B1" w:rsidRPr="00932C52" w:rsidRDefault="003D44B1" w:rsidP="003D44B1">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2EFDF4C1" w14:textId="77777777" w:rsidR="003D44B1" w:rsidRPr="001D0241" w:rsidRDefault="003D44B1" w:rsidP="003D44B1">
            <w:pPr>
              <w:rPr>
                <w:sz w:val="22"/>
                <w:szCs w:val="22"/>
              </w:rPr>
            </w:pPr>
            <w:bookmarkStart w:id="18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83"/>
          </w:p>
        </w:tc>
      </w:tr>
    </w:tbl>
    <w:p w14:paraId="0F020CE8" w14:textId="77777777" w:rsidR="003D44B1" w:rsidRDefault="003D44B1" w:rsidP="003D44B1">
      <w:pPr>
        <w:pStyle w:val="Header35"/>
        <w:tabs>
          <w:tab w:val="clear" w:pos="4320"/>
          <w:tab w:val="clear" w:pos="8640"/>
        </w:tabs>
        <w:rPr>
          <w:sz w:val="22"/>
        </w:rPr>
      </w:pPr>
      <w:bookmarkStart w:id="184" w:name="FINDING_PS_16o3"/>
      <w:bookmarkEnd w:id="184"/>
    </w:p>
    <w:tbl>
      <w:tblPr>
        <w:tblW w:w="9270" w:type="dxa"/>
        <w:tblInd w:w="108" w:type="dxa"/>
        <w:tblLayout w:type="fixed"/>
        <w:tblLook w:val="0000" w:firstRow="0" w:lastRow="0" w:firstColumn="0" w:lastColumn="0" w:noHBand="0" w:noVBand="0"/>
      </w:tblPr>
      <w:tblGrid>
        <w:gridCol w:w="9270"/>
      </w:tblGrid>
      <w:tr w:rsidR="003D44B1" w14:paraId="49D6A520" w14:textId="77777777" w:rsidTr="003D44B1">
        <w:trPr>
          <w:trHeight w:val="306"/>
        </w:trPr>
        <w:tc>
          <w:tcPr>
            <w:tcW w:w="9270" w:type="dxa"/>
          </w:tcPr>
          <w:p w14:paraId="5CB5E9C9" w14:textId="77777777" w:rsidR="003D44B1" w:rsidRDefault="003D44B1" w:rsidP="003D44B1">
            <w:pPr>
              <w:pStyle w:val="Normal38"/>
              <w:keepLines/>
              <w:rPr>
                <w:b/>
                <w:sz w:val="22"/>
              </w:rPr>
            </w:pPr>
            <w:r>
              <w:rPr>
                <w:rStyle w:val="Strong34"/>
              </w:rPr>
              <w:t>Applies To:</w:t>
            </w:r>
            <w:r w:rsidRPr="00E1714F">
              <w:rPr>
                <w:sz w:val="22"/>
                <w:szCs w:val="22"/>
              </w:rPr>
              <w:t xml:space="preserve"> All</w:t>
            </w:r>
          </w:p>
        </w:tc>
      </w:tr>
      <w:tr w:rsidR="003D44B1" w14:paraId="1DB40A01" w14:textId="77777777" w:rsidTr="003D44B1">
        <w:trPr>
          <w:trHeight w:val="306"/>
        </w:trPr>
        <w:tc>
          <w:tcPr>
            <w:tcW w:w="9270" w:type="dxa"/>
          </w:tcPr>
          <w:p w14:paraId="4A89A60C" w14:textId="77777777" w:rsidR="003D44B1" w:rsidRDefault="003D44B1" w:rsidP="003D44B1">
            <w:pPr>
              <w:pStyle w:val="Normal38"/>
              <w:keepLines/>
              <w:rPr>
                <w:rStyle w:val="Strong34"/>
              </w:rPr>
            </w:pPr>
            <w:r>
              <w:rPr>
                <w:rStyle w:val="Strong34"/>
              </w:rPr>
              <w:t>Rating:</w:t>
            </w:r>
            <w:r w:rsidRPr="00E1714F">
              <w:rPr>
                <w:sz w:val="22"/>
                <w:szCs w:val="22"/>
              </w:rPr>
              <w:t xml:space="preserve"> Implemented</w:t>
            </w:r>
          </w:p>
        </w:tc>
      </w:tr>
      <w:tr w:rsidR="003D44B1" w14:paraId="0E804E1A" w14:textId="77777777" w:rsidTr="003D44B1">
        <w:trPr>
          <w:trHeight w:val="306"/>
        </w:trPr>
        <w:tc>
          <w:tcPr>
            <w:tcW w:w="9270" w:type="dxa"/>
          </w:tcPr>
          <w:p w14:paraId="1EF09491" w14:textId="77777777" w:rsidR="003D44B1" w:rsidRDefault="003D44B1" w:rsidP="003D44B1">
            <w:pPr>
              <w:pStyle w:val="Normal38"/>
              <w:keepLines/>
              <w:rPr>
                <w:rStyle w:val="Strong34"/>
              </w:rPr>
            </w:pPr>
            <w:r>
              <w:rPr>
                <w:rStyle w:val="Strong34"/>
              </w:rPr>
              <w:t>Response Required:</w:t>
            </w:r>
            <w:r w:rsidRPr="00E1714F">
              <w:rPr>
                <w:sz w:val="22"/>
                <w:szCs w:val="22"/>
              </w:rPr>
              <w:t xml:space="preserve"> No</w:t>
            </w:r>
          </w:p>
        </w:tc>
      </w:tr>
    </w:tbl>
    <w:p w14:paraId="6B410399" w14:textId="77777777" w:rsidR="003D44B1" w:rsidRDefault="003D44B1" w:rsidP="003D44B1">
      <w:pPr>
        <w:pStyle w:val="Header"/>
        <w:tabs>
          <w:tab w:val="clear" w:pos="4320"/>
          <w:tab w:val="clear" w:pos="8640"/>
        </w:tabs>
        <w:rPr>
          <w:sz w:val="22"/>
        </w:rPr>
      </w:pPr>
    </w:p>
    <w:p w14:paraId="383401B7" w14:textId="77777777" w:rsidR="00E55EAA" w:rsidRDefault="00E55EAA" w:rsidP="003D44B1">
      <w:pPr>
        <w:pStyle w:val="Header"/>
        <w:tabs>
          <w:tab w:val="clear" w:pos="4320"/>
          <w:tab w:val="clear" w:pos="8640"/>
        </w:tabs>
        <w:rPr>
          <w:sz w:val="22"/>
        </w:rPr>
      </w:pPr>
    </w:p>
    <w:p w14:paraId="3E328A25" w14:textId="77777777" w:rsidR="00E55EAA" w:rsidRDefault="00E55EAA" w:rsidP="003D44B1">
      <w:pPr>
        <w:pStyle w:val="Header"/>
        <w:tabs>
          <w:tab w:val="clear" w:pos="4320"/>
          <w:tab w:val="clear" w:pos="8640"/>
        </w:tabs>
        <w:rPr>
          <w:sz w:val="22"/>
        </w:rPr>
      </w:pPr>
    </w:p>
    <w:p w14:paraId="33EA7DEA" w14:textId="77777777" w:rsidR="00E55EAA" w:rsidRDefault="00E55EAA" w:rsidP="003D44B1">
      <w:pPr>
        <w:pStyle w:val="Header"/>
        <w:tabs>
          <w:tab w:val="clear" w:pos="4320"/>
          <w:tab w:val="clear" w:pos="8640"/>
        </w:tabs>
        <w:rPr>
          <w:sz w:val="22"/>
        </w:rPr>
      </w:pPr>
    </w:p>
    <w:p w14:paraId="45ED56FE" w14:textId="77777777" w:rsidR="00E55EAA" w:rsidRDefault="00E55EAA" w:rsidP="003D44B1">
      <w:pPr>
        <w:pStyle w:val="Header"/>
        <w:tabs>
          <w:tab w:val="clear" w:pos="4320"/>
          <w:tab w:val="clear" w:pos="8640"/>
        </w:tabs>
        <w:rPr>
          <w:sz w:val="22"/>
        </w:rPr>
      </w:pPr>
    </w:p>
    <w:p w14:paraId="3D2F3813" w14:textId="77777777" w:rsidR="00E55EAA" w:rsidRDefault="00E55EAA" w:rsidP="003D44B1">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0147EECD" w14:textId="77777777" w:rsidTr="003D44B1">
        <w:trPr>
          <w:tblHeader/>
        </w:trPr>
        <w:tc>
          <w:tcPr>
            <w:tcW w:w="1530" w:type="dxa"/>
          </w:tcPr>
          <w:p w14:paraId="5786F6A9" w14:textId="77777777" w:rsidR="003D44B1" w:rsidRDefault="003D44B1" w:rsidP="003D44B1">
            <w:pPr>
              <w:spacing w:line="120" w:lineRule="exact"/>
              <w:rPr>
                <w:b/>
                <w:sz w:val="22"/>
              </w:rPr>
            </w:pPr>
          </w:p>
          <w:p w14:paraId="6FB18F5A" w14:textId="77777777" w:rsidR="003D44B1" w:rsidRDefault="003D44B1" w:rsidP="003D44B1">
            <w:pPr>
              <w:jc w:val="center"/>
              <w:rPr>
                <w:b/>
                <w:sz w:val="22"/>
              </w:rPr>
            </w:pPr>
            <w:r>
              <w:rPr>
                <w:b/>
                <w:sz w:val="22"/>
              </w:rPr>
              <w:t>CRITERION</w:t>
            </w:r>
          </w:p>
          <w:p w14:paraId="09D5675C" w14:textId="77777777" w:rsidR="003D44B1" w:rsidRDefault="003D44B1" w:rsidP="003D44B1">
            <w:pPr>
              <w:spacing w:after="58"/>
              <w:jc w:val="center"/>
              <w:rPr>
                <w:b/>
                <w:sz w:val="22"/>
              </w:rPr>
            </w:pPr>
            <w:r>
              <w:rPr>
                <w:b/>
                <w:sz w:val="22"/>
              </w:rPr>
              <w:t>NUMBER</w:t>
            </w:r>
          </w:p>
        </w:tc>
        <w:tc>
          <w:tcPr>
            <w:tcW w:w="7740" w:type="dxa"/>
            <w:vAlign w:val="center"/>
          </w:tcPr>
          <w:p w14:paraId="5AEAEB0B" w14:textId="77777777" w:rsidR="003D44B1" w:rsidRDefault="003D44B1" w:rsidP="003D44B1">
            <w:pPr>
              <w:pStyle w:val="Heading2"/>
            </w:pPr>
          </w:p>
        </w:tc>
      </w:tr>
      <w:tr w:rsidR="003D44B1" w14:paraId="71F45337" w14:textId="77777777" w:rsidTr="003D44B1">
        <w:trPr>
          <w:tblHeader/>
        </w:trPr>
        <w:tc>
          <w:tcPr>
            <w:tcW w:w="1530" w:type="dxa"/>
          </w:tcPr>
          <w:p w14:paraId="3FA0CDDE" w14:textId="77777777" w:rsidR="003D44B1" w:rsidRDefault="003D44B1" w:rsidP="003D44B1">
            <w:pPr>
              <w:spacing w:line="120" w:lineRule="exact"/>
              <w:rPr>
                <w:b/>
                <w:sz w:val="22"/>
              </w:rPr>
            </w:pPr>
          </w:p>
          <w:p w14:paraId="17069B9D" w14:textId="77777777" w:rsidR="003D44B1" w:rsidRDefault="003D44B1" w:rsidP="003D44B1">
            <w:pPr>
              <w:spacing w:after="58"/>
              <w:jc w:val="center"/>
              <w:rPr>
                <w:b/>
                <w:sz w:val="22"/>
              </w:rPr>
            </w:pPr>
          </w:p>
        </w:tc>
        <w:tc>
          <w:tcPr>
            <w:tcW w:w="7740" w:type="dxa"/>
            <w:vAlign w:val="center"/>
          </w:tcPr>
          <w:p w14:paraId="738C8C6E" w14:textId="77777777" w:rsidR="003D44B1" w:rsidRDefault="003D44B1" w:rsidP="003D44B1">
            <w:pPr>
              <w:spacing w:after="58"/>
              <w:jc w:val="center"/>
              <w:rPr>
                <w:b/>
                <w:sz w:val="22"/>
              </w:rPr>
            </w:pPr>
            <w:r>
              <w:rPr>
                <w:b/>
                <w:sz w:val="22"/>
              </w:rPr>
              <w:t>Legal Standard</w:t>
            </w:r>
          </w:p>
        </w:tc>
      </w:tr>
      <w:tr w:rsidR="003D44B1" w:rsidRPr="006D0572" w14:paraId="69A17B1B" w14:textId="77777777" w:rsidTr="003D44B1">
        <w:tc>
          <w:tcPr>
            <w:tcW w:w="1530" w:type="dxa"/>
          </w:tcPr>
          <w:p w14:paraId="45295D8A" w14:textId="77777777" w:rsidR="003D44B1" w:rsidRDefault="003D44B1" w:rsidP="003D44B1">
            <w:pPr>
              <w:rPr>
                <w:sz w:val="22"/>
              </w:rPr>
            </w:pPr>
            <w:r>
              <w:rPr>
                <w:sz w:val="22"/>
              </w:rPr>
              <w:t xml:space="preserve">16.7 Preventive Health Care </w:t>
            </w:r>
          </w:p>
          <w:p w14:paraId="5EF65B03" w14:textId="77777777" w:rsidR="003D44B1" w:rsidRDefault="003D44B1" w:rsidP="003D44B1">
            <w:pPr>
              <w:rPr>
                <w:sz w:val="22"/>
              </w:rPr>
            </w:pPr>
          </w:p>
          <w:p w14:paraId="2C0E60CD" w14:textId="77777777" w:rsidR="003D44B1" w:rsidRDefault="003D44B1" w:rsidP="003D44B1">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3EA462BA" w14:textId="77777777" w:rsidR="003D44B1" w:rsidRPr="001F4EA1" w:rsidRDefault="003D44B1" w:rsidP="003D44B1">
            <w:pPr>
              <w:rPr>
                <w:sz w:val="22"/>
                <w:szCs w:val="22"/>
              </w:rPr>
            </w:pPr>
            <w:bookmarkStart w:id="185" w:name="CRIT_PS_16o7"/>
            <w:r w:rsidRPr="001F4EA1">
              <w:rPr>
                <w:sz w:val="22"/>
                <w:szCs w:val="22"/>
              </w:rPr>
              <w:t xml:space="preserve">The program shall describe in writing a plan for the preventive health care of students: </w:t>
            </w:r>
          </w:p>
          <w:p w14:paraId="436C53A2" w14:textId="77777777" w:rsidR="003D44B1" w:rsidRDefault="003D44B1" w:rsidP="003D44B1">
            <w:pPr>
              <w:numPr>
                <w:ilvl w:val="0"/>
                <w:numId w:val="23"/>
              </w:numPr>
              <w:rPr>
                <w:sz w:val="22"/>
                <w:szCs w:val="22"/>
              </w:rPr>
            </w:pPr>
            <w:r>
              <w:rPr>
                <w:rFonts w:cs="Arial"/>
                <w:sz w:val="22"/>
                <w:szCs w:val="22"/>
              </w:rPr>
              <w:t>603 CMR 18.05(9)(g)(1) Dental</w:t>
            </w:r>
          </w:p>
          <w:p w14:paraId="2DD1546E" w14:textId="77777777" w:rsidR="003D44B1" w:rsidRPr="00143C9C" w:rsidRDefault="003D44B1" w:rsidP="003D44B1">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52A0CCFD" w14:textId="77777777" w:rsidR="003D44B1" w:rsidRPr="001F4EA1" w:rsidRDefault="003D44B1" w:rsidP="003D44B1">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DE4D541" w14:textId="77777777" w:rsidR="003D44B1" w:rsidRPr="001F4EA1" w:rsidRDefault="003D44B1" w:rsidP="003D44B1">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4ED62C87" w14:textId="77777777" w:rsidR="003D44B1" w:rsidRDefault="003D44B1" w:rsidP="003D44B1">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09771216" w14:textId="77777777" w:rsidR="003D44B1" w:rsidRPr="006D0572" w:rsidRDefault="003D44B1" w:rsidP="003D44B1">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37FD7DB4" w14:textId="77777777" w:rsidR="003D44B1" w:rsidRPr="006D0572" w:rsidRDefault="003D44B1" w:rsidP="003D44B1">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12CC4693" w14:textId="77777777" w:rsidR="003D44B1" w:rsidRPr="00E55EAA" w:rsidRDefault="003D44B1" w:rsidP="003D44B1">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5"/>
          </w:p>
          <w:p w14:paraId="41BC2342" w14:textId="77777777" w:rsidR="00E55EAA" w:rsidRPr="006D0572" w:rsidRDefault="00E55EAA" w:rsidP="00E55EAA">
            <w:pPr>
              <w:ind w:left="360"/>
              <w:rPr>
                <w:sz w:val="22"/>
                <w:szCs w:val="22"/>
              </w:rPr>
            </w:pPr>
          </w:p>
        </w:tc>
      </w:tr>
    </w:tbl>
    <w:p w14:paraId="32E51CCA" w14:textId="77777777" w:rsidR="003D44B1" w:rsidRDefault="003D44B1" w:rsidP="003D44B1">
      <w:pPr>
        <w:pStyle w:val="Header36"/>
        <w:tabs>
          <w:tab w:val="clear" w:pos="4320"/>
          <w:tab w:val="clear" w:pos="8640"/>
        </w:tabs>
        <w:rPr>
          <w:sz w:val="22"/>
        </w:rPr>
      </w:pPr>
      <w:bookmarkStart w:id="186" w:name="FINDING_PS_16o7"/>
      <w:bookmarkEnd w:id="186"/>
    </w:p>
    <w:tbl>
      <w:tblPr>
        <w:tblW w:w="9270" w:type="dxa"/>
        <w:tblInd w:w="108" w:type="dxa"/>
        <w:tblLayout w:type="fixed"/>
        <w:tblLook w:val="0000" w:firstRow="0" w:lastRow="0" w:firstColumn="0" w:lastColumn="0" w:noHBand="0" w:noVBand="0"/>
      </w:tblPr>
      <w:tblGrid>
        <w:gridCol w:w="9270"/>
      </w:tblGrid>
      <w:tr w:rsidR="003D44B1" w14:paraId="6080F486" w14:textId="77777777" w:rsidTr="003D44B1">
        <w:trPr>
          <w:trHeight w:val="306"/>
        </w:trPr>
        <w:tc>
          <w:tcPr>
            <w:tcW w:w="9270" w:type="dxa"/>
          </w:tcPr>
          <w:p w14:paraId="1A8E4F32" w14:textId="77777777" w:rsidR="003D44B1" w:rsidRDefault="003D44B1" w:rsidP="003D44B1">
            <w:pPr>
              <w:pStyle w:val="Normal39"/>
              <w:keepLines/>
              <w:rPr>
                <w:b/>
                <w:sz w:val="22"/>
              </w:rPr>
            </w:pPr>
            <w:r>
              <w:rPr>
                <w:rStyle w:val="Strong35"/>
              </w:rPr>
              <w:t>Applies To:</w:t>
            </w:r>
            <w:r w:rsidRPr="00E1714F">
              <w:rPr>
                <w:sz w:val="22"/>
                <w:szCs w:val="22"/>
              </w:rPr>
              <w:t xml:space="preserve"> All</w:t>
            </w:r>
          </w:p>
        </w:tc>
      </w:tr>
      <w:tr w:rsidR="003D44B1" w14:paraId="6080D675" w14:textId="77777777" w:rsidTr="003D44B1">
        <w:trPr>
          <w:trHeight w:val="306"/>
        </w:trPr>
        <w:tc>
          <w:tcPr>
            <w:tcW w:w="9270" w:type="dxa"/>
          </w:tcPr>
          <w:p w14:paraId="4E319DD5" w14:textId="77777777" w:rsidR="003D44B1" w:rsidRDefault="003D44B1" w:rsidP="003D44B1">
            <w:pPr>
              <w:pStyle w:val="Normal39"/>
              <w:keepLines/>
              <w:rPr>
                <w:rStyle w:val="Strong35"/>
              </w:rPr>
            </w:pPr>
            <w:r>
              <w:rPr>
                <w:rStyle w:val="Strong35"/>
              </w:rPr>
              <w:t>Rating:</w:t>
            </w:r>
            <w:r w:rsidRPr="00E1714F">
              <w:rPr>
                <w:sz w:val="22"/>
                <w:szCs w:val="22"/>
              </w:rPr>
              <w:t xml:space="preserve"> Implemented</w:t>
            </w:r>
          </w:p>
        </w:tc>
      </w:tr>
      <w:tr w:rsidR="003D44B1" w14:paraId="093F4ED2" w14:textId="77777777" w:rsidTr="003D44B1">
        <w:trPr>
          <w:trHeight w:val="306"/>
        </w:trPr>
        <w:tc>
          <w:tcPr>
            <w:tcW w:w="9270" w:type="dxa"/>
          </w:tcPr>
          <w:p w14:paraId="49B03DCA" w14:textId="77777777" w:rsidR="003D44B1" w:rsidRDefault="003D44B1" w:rsidP="003D44B1">
            <w:pPr>
              <w:pStyle w:val="Normal39"/>
              <w:keepLines/>
              <w:rPr>
                <w:rStyle w:val="Strong35"/>
              </w:rPr>
            </w:pPr>
            <w:r>
              <w:rPr>
                <w:rStyle w:val="Strong35"/>
              </w:rPr>
              <w:t>Response Required:</w:t>
            </w:r>
            <w:r w:rsidRPr="00E1714F">
              <w:rPr>
                <w:sz w:val="22"/>
                <w:szCs w:val="22"/>
              </w:rPr>
              <w:t xml:space="preserve"> No</w:t>
            </w:r>
          </w:p>
        </w:tc>
      </w:tr>
    </w:tbl>
    <w:p w14:paraId="5CBF78FF" w14:textId="77777777" w:rsidR="003D44B1" w:rsidRDefault="003D44B1" w:rsidP="003D44B1">
      <w:pPr>
        <w:rPr>
          <w:sz w:val="22"/>
        </w:rPr>
      </w:pPr>
    </w:p>
    <w:p w14:paraId="3891BD02" w14:textId="77777777" w:rsidR="00E55EAA" w:rsidRDefault="00E55EAA" w:rsidP="003D44B1">
      <w:pPr>
        <w:rPr>
          <w:sz w:val="22"/>
        </w:rPr>
      </w:pPr>
    </w:p>
    <w:p w14:paraId="70F31209" w14:textId="77777777" w:rsidR="00004CE5" w:rsidRDefault="00004C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3D44B1" w14:paraId="6D44E282" w14:textId="77777777" w:rsidTr="003D44B1">
        <w:trPr>
          <w:tblHeader/>
        </w:trPr>
        <w:tc>
          <w:tcPr>
            <w:tcW w:w="1530" w:type="dxa"/>
          </w:tcPr>
          <w:p w14:paraId="2E4E2251" w14:textId="5816777E" w:rsidR="003D44B1" w:rsidRDefault="003D44B1" w:rsidP="003D44B1">
            <w:pPr>
              <w:spacing w:line="120" w:lineRule="exact"/>
              <w:rPr>
                <w:b/>
                <w:sz w:val="22"/>
              </w:rPr>
            </w:pPr>
          </w:p>
          <w:p w14:paraId="0687467C" w14:textId="77777777" w:rsidR="003D44B1" w:rsidRDefault="003D44B1" w:rsidP="003D44B1">
            <w:pPr>
              <w:jc w:val="center"/>
              <w:rPr>
                <w:b/>
                <w:sz w:val="22"/>
              </w:rPr>
            </w:pPr>
            <w:r>
              <w:rPr>
                <w:b/>
                <w:sz w:val="22"/>
              </w:rPr>
              <w:t>CRITERION</w:t>
            </w:r>
          </w:p>
          <w:p w14:paraId="0EA7BA59" w14:textId="77777777" w:rsidR="003D44B1" w:rsidRDefault="003D44B1" w:rsidP="003D44B1">
            <w:pPr>
              <w:spacing w:after="58"/>
              <w:jc w:val="center"/>
              <w:rPr>
                <w:b/>
                <w:sz w:val="22"/>
              </w:rPr>
            </w:pPr>
            <w:r>
              <w:rPr>
                <w:b/>
                <w:sz w:val="22"/>
              </w:rPr>
              <w:t>NUMBER</w:t>
            </w:r>
          </w:p>
        </w:tc>
        <w:tc>
          <w:tcPr>
            <w:tcW w:w="7740" w:type="dxa"/>
            <w:vAlign w:val="center"/>
          </w:tcPr>
          <w:p w14:paraId="53A49DC1" w14:textId="77777777" w:rsidR="003D44B1" w:rsidRDefault="003D44B1" w:rsidP="003D44B1">
            <w:pPr>
              <w:pStyle w:val="Heading2"/>
            </w:pPr>
          </w:p>
        </w:tc>
      </w:tr>
      <w:tr w:rsidR="003D44B1" w14:paraId="6D876D19" w14:textId="77777777" w:rsidTr="003D44B1">
        <w:trPr>
          <w:tblHeader/>
        </w:trPr>
        <w:tc>
          <w:tcPr>
            <w:tcW w:w="1530" w:type="dxa"/>
          </w:tcPr>
          <w:p w14:paraId="06B27690" w14:textId="77777777" w:rsidR="003D44B1" w:rsidRDefault="003D44B1" w:rsidP="003D44B1">
            <w:pPr>
              <w:spacing w:line="120" w:lineRule="exact"/>
              <w:rPr>
                <w:b/>
                <w:sz w:val="22"/>
              </w:rPr>
            </w:pPr>
          </w:p>
          <w:p w14:paraId="077B23FE" w14:textId="77777777" w:rsidR="003D44B1" w:rsidRDefault="003D44B1" w:rsidP="003D44B1">
            <w:pPr>
              <w:spacing w:after="58"/>
              <w:jc w:val="center"/>
              <w:rPr>
                <w:b/>
                <w:sz w:val="22"/>
              </w:rPr>
            </w:pPr>
          </w:p>
        </w:tc>
        <w:tc>
          <w:tcPr>
            <w:tcW w:w="7740" w:type="dxa"/>
            <w:vAlign w:val="center"/>
          </w:tcPr>
          <w:p w14:paraId="1A208B29" w14:textId="77777777" w:rsidR="003D44B1" w:rsidRDefault="003D44B1" w:rsidP="003D44B1">
            <w:pPr>
              <w:spacing w:after="58"/>
              <w:jc w:val="center"/>
              <w:rPr>
                <w:b/>
                <w:sz w:val="22"/>
              </w:rPr>
            </w:pPr>
            <w:r>
              <w:rPr>
                <w:b/>
                <w:sz w:val="22"/>
              </w:rPr>
              <w:t>Legal Standard</w:t>
            </w:r>
          </w:p>
        </w:tc>
      </w:tr>
      <w:tr w:rsidR="003D44B1" w14:paraId="1B81D0B7" w14:textId="77777777" w:rsidTr="003D44B1">
        <w:tc>
          <w:tcPr>
            <w:tcW w:w="1530" w:type="dxa"/>
          </w:tcPr>
          <w:p w14:paraId="7F7143AD" w14:textId="77777777" w:rsidR="003D44B1" w:rsidRDefault="003D44B1" w:rsidP="003D44B1">
            <w:pPr>
              <w:pStyle w:val="Title"/>
              <w:jc w:val="left"/>
              <w:rPr>
                <w:b w:val="0"/>
                <w:bCs/>
                <w:sz w:val="22"/>
              </w:rPr>
            </w:pPr>
            <w:r>
              <w:rPr>
                <w:b w:val="0"/>
                <w:bCs/>
                <w:sz w:val="22"/>
              </w:rPr>
              <w:t>16.11 Student Allergies</w:t>
            </w:r>
          </w:p>
          <w:p w14:paraId="373E3DC2" w14:textId="77777777" w:rsidR="003D44B1" w:rsidRDefault="003D44B1" w:rsidP="003D44B1">
            <w:pPr>
              <w:rPr>
                <w:bCs/>
                <w:sz w:val="22"/>
              </w:rPr>
            </w:pPr>
          </w:p>
          <w:p w14:paraId="69D40355" w14:textId="77777777" w:rsidR="003D44B1" w:rsidRDefault="003D44B1" w:rsidP="003D44B1">
            <w:pPr>
              <w:rPr>
                <w:sz w:val="22"/>
              </w:rPr>
            </w:pPr>
            <w:r>
              <w:rPr>
                <w:bCs/>
              </w:rPr>
              <w:t>18.05(9)(h)</w:t>
            </w:r>
          </w:p>
        </w:tc>
        <w:tc>
          <w:tcPr>
            <w:tcW w:w="7740" w:type="dxa"/>
          </w:tcPr>
          <w:p w14:paraId="0590B524" w14:textId="77777777" w:rsidR="003D44B1" w:rsidRDefault="003D44B1" w:rsidP="003D44B1">
            <w:pPr>
              <w:spacing w:after="58"/>
              <w:rPr>
                <w:sz w:val="22"/>
              </w:rPr>
            </w:pPr>
            <w:bookmarkStart w:id="18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7"/>
          </w:p>
        </w:tc>
      </w:tr>
    </w:tbl>
    <w:p w14:paraId="448A7372" w14:textId="77777777" w:rsidR="003D44B1" w:rsidRDefault="003D44B1" w:rsidP="003D44B1">
      <w:pPr>
        <w:pStyle w:val="Header37"/>
        <w:tabs>
          <w:tab w:val="clear" w:pos="4320"/>
          <w:tab w:val="clear" w:pos="8640"/>
        </w:tabs>
        <w:rPr>
          <w:sz w:val="22"/>
        </w:rPr>
      </w:pPr>
      <w:bookmarkStart w:id="188" w:name="FINDING_PS_16o11"/>
      <w:bookmarkEnd w:id="188"/>
    </w:p>
    <w:tbl>
      <w:tblPr>
        <w:tblW w:w="9270" w:type="dxa"/>
        <w:tblInd w:w="108" w:type="dxa"/>
        <w:tblLayout w:type="fixed"/>
        <w:tblLook w:val="0000" w:firstRow="0" w:lastRow="0" w:firstColumn="0" w:lastColumn="0" w:noHBand="0" w:noVBand="0"/>
      </w:tblPr>
      <w:tblGrid>
        <w:gridCol w:w="9270"/>
      </w:tblGrid>
      <w:tr w:rsidR="003D44B1" w14:paraId="3DB7CE82" w14:textId="77777777" w:rsidTr="003D44B1">
        <w:trPr>
          <w:trHeight w:val="306"/>
        </w:trPr>
        <w:tc>
          <w:tcPr>
            <w:tcW w:w="9270" w:type="dxa"/>
          </w:tcPr>
          <w:p w14:paraId="0E7BC817" w14:textId="77777777" w:rsidR="003D44B1" w:rsidRDefault="003D44B1" w:rsidP="003D44B1">
            <w:pPr>
              <w:pStyle w:val="Normal40"/>
              <w:keepLines/>
              <w:rPr>
                <w:b/>
                <w:sz w:val="22"/>
              </w:rPr>
            </w:pPr>
            <w:r>
              <w:rPr>
                <w:rStyle w:val="Strong36"/>
              </w:rPr>
              <w:t>Applies To:</w:t>
            </w:r>
            <w:r w:rsidRPr="00E1714F">
              <w:rPr>
                <w:sz w:val="22"/>
                <w:szCs w:val="22"/>
              </w:rPr>
              <w:t xml:space="preserve"> All</w:t>
            </w:r>
          </w:p>
        </w:tc>
      </w:tr>
      <w:tr w:rsidR="003D44B1" w14:paraId="19802321" w14:textId="77777777" w:rsidTr="003D44B1">
        <w:trPr>
          <w:trHeight w:val="306"/>
        </w:trPr>
        <w:tc>
          <w:tcPr>
            <w:tcW w:w="9270" w:type="dxa"/>
          </w:tcPr>
          <w:p w14:paraId="4F7A14E3" w14:textId="77777777" w:rsidR="003D44B1" w:rsidRDefault="003D44B1" w:rsidP="003D44B1">
            <w:pPr>
              <w:pStyle w:val="Normal40"/>
              <w:keepLines/>
              <w:rPr>
                <w:rStyle w:val="Strong36"/>
              </w:rPr>
            </w:pPr>
            <w:r>
              <w:rPr>
                <w:rStyle w:val="Strong36"/>
              </w:rPr>
              <w:t>Rating:</w:t>
            </w:r>
            <w:r w:rsidRPr="00E1714F">
              <w:rPr>
                <w:sz w:val="22"/>
                <w:szCs w:val="22"/>
              </w:rPr>
              <w:t xml:space="preserve"> Implemented</w:t>
            </w:r>
          </w:p>
        </w:tc>
      </w:tr>
      <w:tr w:rsidR="003D44B1" w14:paraId="4FFB9EEA" w14:textId="77777777" w:rsidTr="003D44B1">
        <w:trPr>
          <w:trHeight w:val="306"/>
        </w:trPr>
        <w:tc>
          <w:tcPr>
            <w:tcW w:w="9270" w:type="dxa"/>
          </w:tcPr>
          <w:p w14:paraId="63D07A95" w14:textId="77777777" w:rsidR="003D44B1" w:rsidRDefault="003D44B1" w:rsidP="003D44B1">
            <w:pPr>
              <w:pStyle w:val="Normal40"/>
              <w:keepLines/>
              <w:rPr>
                <w:rStyle w:val="Strong36"/>
              </w:rPr>
            </w:pPr>
            <w:r>
              <w:rPr>
                <w:rStyle w:val="Strong36"/>
              </w:rPr>
              <w:t>Response Required:</w:t>
            </w:r>
            <w:r w:rsidRPr="00E1714F">
              <w:rPr>
                <w:sz w:val="22"/>
                <w:szCs w:val="22"/>
              </w:rPr>
              <w:t xml:space="preserve"> No</w:t>
            </w:r>
          </w:p>
        </w:tc>
      </w:tr>
    </w:tbl>
    <w:p w14:paraId="030C495C" w14:textId="77777777" w:rsidR="003D44B1" w:rsidRDefault="003D44B1" w:rsidP="003D44B1">
      <w:pPr>
        <w:pStyle w:val="Header"/>
        <w:tabs>
          <w:tab w:val="clear" w:pos="4320"/>
          <w:tab w:val="clear" w:pos="8640"/>
        </w:tabs>
        <w:rPr>
          <w:sz w:val="22"/>
        </w:rPr>
      </w:pPr>
    </w:p>
    <w:p w14:paraId="0966F371" w14:textId="77777777" w:rsidR="00E55EAA" w:rsidRDefault="00E55EAA" w:rsidP="003D44B1">
      <w:pPr>
        <w:pStyle w:val="Header"/>
        <w:tabs>
          <w:tab w:val="clear" w:pos="4320"/>
          <w:tab w:val="clear" w:pos="8640"/>
        </w:tabs>
        <w:rPr>
          <w:sz w:val="22"/>
        </w:rPr>
      </w:pPr>
    </w:p>
    <w:p w14:paraId="07D6025A" w14:textId="77777777" w:rsidR="00E55EAA" w:rsidRDefault="00E55EAA" w:rsidP="003D44B1">
      <w:pPr>
        <w:pStyle w:val="Header"/>
        <w:tabs>
          <w:tab w:val="clear" w:pos="4320"/>
          <w:tab w:val="clear" w:pos="8640"/>
        </w:tabs>
        <w:rPr>
          <w:sz w:val="22"/>
        </w:rPr>
      </w:pPr>
    </w:p>
    <w:p w14:paraId="3824E035" w14:textId="77777777" w:rsidR="00E55EAA" w:rsidRDefault="00E55EAA" w:rsidP="003D44B1">
      <w:pPr>
        <w:pStyle w:val="Header"/>
        <w:tabs>
          <w:tab w:val="clear" w:pos="4320"/>
          <w:tab w:val="clear" w:pos="8640"/>
        </w:tabs>
        <w:rPr>
          <w:sz w:val="22"/>
        </w:rPr>
      </w:pPr>
    </w:p>
    <w:p w14:paraId="79BA1CDA" w14:textId="77777777" w:rsidR="00E55EAA" w:rsidRDefault="00E55EAA" w:rsidP="003D44B1">
      <w:pPr>
        <w:pStyle w:val="Header"/>
        <w:tabs>
          <w:tab w:val="clear" w:pos="4320"/>
          <w:tab w:val="clear" w:pos="8640"/>
        </w:tabs>
        <w:rPr>
          <w:sz w:val="22"/>
        </w:rPr>
      </w:pPr>
    </w:p>
    <w:p w14:paraId="73F1E1F6" w14:textId="77777777" w:rsidR="00E55EAA" w:rsidRDefault="00E55EAA" w:rsidP="003D44B1">
      <w:pPr>
        <w:pStyle w:val="Header"/>
        <w:tabs>
          <w:tab w:val="clear" w:pos="4320"/>
          <w:tab w:val="clear" w:pos="8640"/>
        </w:tabs>
        <w:rPr>
          <w:sz w:val="22"/>
        </w:rPr>
      </w:pPr>
    </w:p>
    <w:p w14:paraId="1D787B21" w14:textId="77777777" w:rsidR="00004CE5" w:rsidRDefault="00004C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D44B1" w14:paraId="5B0C3BE4" w14:textId="77777777" w:rsidTr="003D44B1">
        <w:trPr>
          <w:jc w:val="center"/>
        </w:trPr>
        <w:tc>
          <w:tcPr>
            <w:tcW w:w="8890" w:type="dxa"/>
            <w:tcBorders>
              <w:top w:val="double" w:sz="7" w:space="0" w:color="000000"/>
              <w:left w:val="double" w:sz="7" w:space="0" w:color="000000"/>
              <w:bottom w:val="double" w:sz="7" w:space="0" w:color="000000"/>
              <w:right w:val="double" w:sz="7" w:space="0" w:color="000000"/>
            </w:tcBorders>
          </w:tcPr>
          <w:p w14:paraId="2176837E" w14:textId="3807C760" w:rsidR="003D44B1" w:rsidRDefault="003D44B1" w:rsidP="003D44B1">
            <w:pPr>
              <w:spacing w:line="201" w:lineRule="exact"/>
              <w:rPr>
                <w:sz w:val="22"/>
              </w:rPr>
            </w:pPr>
          </w:p>
          <w:p w14:paraId="5A9F4C9E" w14:textId="77777777" w:rsidR="003D44B1" w:rsidRDefault="003D44B1" w:rsidP="003D44B1">
            <w:pPr>
              <w:pStyle w:val="Heading1"/>
              <w:rPr>
                <w:sz w:val="22"/>
              </w:rPr>
            </w:pPr>
            <w:r>
              <w:rPr>
                <w:b/>
                <w:sz w:val="22"/>
              </w:rPr>
              <w:t>AREA 18: STUDENT RECORDS</w:t>
            </w:r>
            <w:r>
              <w:rPr>
                <w:b/>
                <w:sz w:val="22"/>
              </w:rPr>
              <w:fldChar w:fldCharType="begin"/>
            </w:r>
            <w:r>
              <w:instrText xml:space="preserve"> TC "</w:instrText>
            </w:r>
            <w:bookmarkStart w:id="189" w:name="_Toc476305997"/>
            <w:r>
              <w:rPr>
                <w:b/>
                <w:sz w:val="22"/>
              </w:rPr>
              <w:instrText>AREA 18: STUDENT RECORDS</w:instrText>
            </w:r>
            <w:bookmarkEnd w:id="189"/>
            <w:r>
              <w:instrText xml:space="preserve">" \f C \l "1" </w:instrText>
            </w:r>
            <w:r>
              <w:rPr>
                <w:b/>
                <w:sz w:val="22"/>
              </w:rPr>
              <w:fldChar w:fldCharType="end"/>
            </w:r>
          </w:p>
          <w:p w14:paraId="2C4B2D0E" w14:textId="77777777" w:rsidR="003D44B1" w:rsidRDefault="003D44B1" w:rsidP="003D44B1">
            <w:pPr>
              <w:rPr>
                <w:sz w:val="22"/>
              </w:rPr>
            </w:pPr>
          </w:p>
        </w:tc>
      </w:tr>
    </w:tbl>
    <w:p w14:paraId="7F627071"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3D44B1" w14:paraId="6A121B6D" w14:textId="77777777" w:rsidTr="003D44B1">
        <w:trPr>
          <w:tblHeader/>
        </w:trPr>
        <w:tc>
          <w:tcPr>
            <w:tcW w:w="1526" w:type="dxa"/>
          </w:tcPr>
          <w:p w14:paraId="7E809E5A" w14:textId="77777777" w:rsidR="003D44B1" w:rsidRDefault="003D44B1" w:rsidP="003D44B1">
            <w:pPr>
              <w:spacing w:line="120" w:lineRule="exact"/>
              <w:rPr>
                <w:b/>
                <w:sz w:val="22"/>
              </w:rPr>
            </w:pPr>
          </w:p>
          <w:p w14:paraId="2747D3EA" w14:textId="77777777" w:rsidR="003D44B1" w:rsidRDefault="003D44B1" w:rsidP="003D44B1">
            <w:pPr>
              <w:jc w:val="center"/>
              <w:rPr>
                <w:b/>
                <w:sz w:val="22"/>
              </w:rPr>
            </w:pPr>
            <w:r>
              <w:rPr>
                <w:b/>
                <w:sz w:val="22"/>
              </w:rPr>
              <w:t>CRITERION</w:t>
            </w:r>
          </w:p>
          <w:p w14:paraId="09997D2C" w14:textId="77777777" w:rsidR="003D44B1" w:rsidRDefault="003D44B1" w:rsidP="003D44B1">
            <w:pPr>
              <w:spacing w:after="58"/>
              <w:jc w:val="center"/>
              <w:rPr>
                <w:b/>
                <w:sz w:val="22"/>
              </w:rPr>
            </w:pPr>
            <w:r>
              <w:rPr>
                <w:b/>
                <w:sz w:val="22"/>
              </w:rPr>
              <w:t>NUMBER</w:t>
            </w:r>
          </w:p>
        </w:tc>
        <w:tc>
          <w:tcPr>
            <w:tcW w:w="7650" w:type="dxa"/>
            <w:vAlign w:val="center"/>
          </w:tcPr>
          <w:p w14:paraId="6063A732" w14:textId="77777777" w:rsidR="003D44B1" w:rsidRDefault="003D44B1" w:rsidP="003D44B1">
            <w:pPr>
              <w:pStyle w:val="Heading2"/>
            </w:pPr>
          </w:p>
        </w:tc>
      </w:tr>
      <w:tr w:rsidR="003D44B1" w14:paraId="61B06BCE" w14:textId="77777777" w:rsidTr="003D44B1">
        <w:trPr>
          <w:tblHeader/>
        </w:trPr>
        <w:tc>
          <w:tcPr>
            <w:tcW w:w="1526" w:type="dxa"/>
          </w:tcPr>
          <w:p w14:paraId="53B324E0" w14:textId="77777777" w:rsidR="003D44B1" w:rsidRDefault="003D44B1" w:rsidP="003D44B1">
            <w:pPr>
              <w:spacing w:line="120" w:lineRule="exact"/>
              <w:rPr>
                <w:b/>
                <w:sz w:val="22"/>
              </w:rPr>
            </w:pPr>
          </w:p>
          <w:p w14:paraId="1A9A7E05" w14:textId="77777777" w:rsidR="003D44B1" w:rsidRDefault="003D44B1" w:rsidP="003D44B1">
            <w:pPr>
              <w:spacing w:after="58"/>
              <w:jc w:val="center"/>
              <w:rPr>
                <w:b/>
                <w:sz w:val="22"/>
              </w:rPr>
            </w:pPr>
          </w:p>
        </w:tc>
        <w:tc>
          <w:tcPr>
            <w:tcW w:w="7650" w:type="dxa"/>
            <w:vAlign w:val="center"/>
          </w:tcPr>
          <w:p w14:paraId="33E134B9" w14:textId="77777777" w:rsidR="003D44B1" w:rsidRDefault="003D44B1" w:rsidP="003D44B1">
            <w:pPr>
              <w:spacing w:after="58"/>
              <w:jc w:val="center"/>
              <w:rPr>
                <w:b/>
                <w:sz w:val="22"/>
              </w:rPr>
            </w:pPr>
            <w:r>
              <w:rPr>
                <w:b/>
                <w:sz w:val="22"/>
              </w:rPr>
              <w:t>Legal Standard</w:t>
            </w:r>
          </w:p>
        </w:tc>
      </w:tr>
      <w:tr w:rsidR="003D44B1" w:rsidRPr="00165FA6" w14:paraId="32622FD9" w14:textId="77777777" w:rsidTr="003D44B1">
        <w:tc>
          <w:tcPr>
            <w:tcW w:w="1526" w:type="dxa"/>
          </w:tcPr>
          <w:p w14:paraId="4824AC6E" w14:textId="77777777" w:rsidR="003D44B1" w:rsidRDefault="003D44B1" w:rsidP="003D44B1">
            <w:pPr>
              <w:rPr>
                <w:sz w:val="22"/>
              </w:rPr>
            </w:pPr>
            <w:r>
              <w:rPr>
                <w:sz w:val="22"/>
              </w:rPr>
              <w:t>18.1 Confidential-</w:t>
            </w:r>
            <w:proofErr w:type="spellStart"/>
            <w:r>
              <w:rPr>
                <w:sz w:val="22"/>
              </w:rPr>
              <w:t>ity</w:t>
            </w:r>
            <w:proofErr w:type="spellEnd"/>
            <w:r>
              <w:rPr>
                <w:sz w:val="22"/>
              </w:rPr>
              <w:t xml:space="preserve"> of Student Records</w:t>
            </w:r>
          </w:p>
          <w:p w14:paraId="41F7D5B2" w14:textId="77777777" w:rsidR="003D44B1" w:rsidRDefault="003D44B1" w:rsidP="003D44B1">
            <w:pPr>
              <w:rPr>
                <w:sz w:val="22"/>
              </w:rPr>
            </w:pPr>
          </w:p>
          <w:p w14:paraId="5BCDF06B" w14:textId="77777777" w:rsidR="003D44B1" w:rsidRPr="005B16F1" w:rsidRDefault="003D44B1" w:rsidP="003D44B1">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068D2226" w14:textId="77777777" w:rsidR="003D44B1" w:rsidRDefault="003D44B1" w:rsidP="003D44B1">
            <w:pPr>
              <w:rPr>
                <w:sz w:val="22"/>
                <w:szCs w:val="22"/>
              </w:rPr>
            </w:pPr>
            <w:bookmarkStart w:id="19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6F63C725" w14:textId="77777777" w:rsidR="003D44B1" w:rsidRPr="0006093E" w:rsidRDefault="003D44B1" w:rsidP="003D44B1">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61DBD13F" w14:textId="77777777" w:rsidR="003D44B1" w:rsidRPr="0006093E" w:rsidRDefault="003D44B1" w:rsidP="003D44B1">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48F75300" w14:textId="77777777" w:rsidR="003D44B1" w:rsidRPr="00165FA6" w:rsidRDefault="003D44B1" w:rsidP="003D44B1">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337FD2B" w14:textId="77777777" w:rsidR="003D44B1" w:rsidRDefault="003D44B1" w:rsidP="003D44B1">
            <w:pPr>
              <w:numPr>
                <w:ilvl w:val="1"/>
                <w:numId w:val="24"/>
              </w:numPr>
              <w:rPr>
                <w:sz w:val="22"/>
                <w:szCs w:val="22"/>
              </w:rPr>
            </w:pPr>
            <w:r w:rsidRPr="00165FA6">
              <w:rPr>
                <w:sz w:val="22"/>
                <w:szCs w:val="22"/>
              </w:rPr>
              <w:t>the name, position and signature of the person releasing the information;</w:t>
            </w:r>
          </w:p>
          <w:p w14:paraId="25F8301E" w14:textId="77777777" w:rsidR="003D44B1" w:rsidRPr="00FE0A20" w:rsidRDefault="003D44B1" w:rsidP="003D44B1">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3D5AAC0A" w14:textId="77777777" w:rsidR="003D44B1" w:rsidRPr="00165FA6" w:rsidRDefault="003D44B1" w:rsidP="003D44B1">
            <w:pPr>
              <w:numPr>
                <w:ilvl w:val="1"/>
                <w:numId w:val="24"/>
              </w:numPr>
              <w:rPr>
                <w:sz w:val="22"/>
                <w:szCs w:val="22"/>
              </w:rPr>
            </w:pPr>
            <w:r>
              <w:rPr>
                <w:sz w:val="22"/>
                <w:szCs w:val="22"/>
              </w:rPr>
              <w:t>the date of access;</w:t>
            </w:r>
          </w:p>
          <w:p w14:paraId="5A86DDDD" w14:textId="77777777" w:rsidR="003D44B1" w:rsidRPr="00165FA6" w:rsidRDefault="003D44B1" w:rsidP="003D44B1">
            <w:pPr>
              <w:numPr>
                <w:ilvl w:val="1"/>
                <w:numId w:val="24"/>
              </w:numPr>
              <w:rPr>
                <w:sz w:val="22"/>
                <w:szCs w:val="22"/>
              </w:rPr>
            </w:pPr>
            <w:r w:rsidRPr="00165FA6">
              <w:rPr>
                <w:sz w:val="22"/>
                <w:szCs w:val="22"/>
              </w:rPr>
              <w:t>the parts of the record to which access was obtained</w:t>
            </w:r>
            <w:r>
              <w:rPr>
                <w:sz w:val="22"/>
                <w:szCs w:val="22"/>
              </w:rPr>
              <w:t>; and</w:t>
            </w:r>
          </w:p>
          <w:p w14:paraId="02FA4626" w14:textId="77777777" w:rsidR="003D44B1" w:rsidRPr="00FE0A20" w:rsidRDefault="003D44B1" w:rsidP="003D44B1">
            <w:pPr>
              <w:numPr>
                <w:ilvl w:val="1"/>
                <w:numId w:val="24"/>
              </w:numPr>
              <w:rPr>
                <w:b/>
                <w:sz w:val="22"/>
                <w:szCs w:val="22"/>
              </w:rPr>
            </w:pPr>
            <w:r>
              <w:rPr>
                <w:sz w:val="22"/>
                <w:szCs w:val="22"/>
              </w:rPr>
              <w:t>the purpose of such access.</w:t>
            </w:r>
          </w:p>
          <w:p w14:paraId="5661D1A2" w14:textId="77777777" w:rsidR="003D44B1" w:rsidRDefault="003D44B1" w:rsidP="003D44B1">
            <w:pPr>
              <w:rPr>
                <w:sz w:val="22"/>
                <w:szCs w:val="22"/>
              </w:rPr>
            </w:pPr>
          </w:p>
          <w:p w14:paraId="01B405AE" w14:textId="77777777" w:rsidR="003D44B1" w:rsidRDefault="003D44B1" w:rsidP="003D44B1">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90"/>
          </w:p>
          <w:p w14:paraId="724A95D0" w14:textId="77777777" w:rsidR="00E55EAA" w:rsidRPr="00165FA6" w:rsidRDefault="00E55EAA" w:rsidP="003D44B1">
            <w:pPr>
              <w:rPr>
                <w:b/>
                <w:sz w:val="22"/>
                <w:szCs w:val="22"/>
              </w:rPr>
            </w:pPr>
          </w:p>
        </w:tc>
      </w:tr>
    </w:tbl>
    <w:p w14:paraId="58FDE9BE" w14:textId="77777777" w:rsidR="003D44B1" w:rsidRDefault="003D44B1" w:rsidP="003D44B1">
      <w:pPr>
        <w:pStyle w:val="Header38"/>
        <w:tabs>
          <w:tab w:val="clear" w:pos="4320"/>
          <w:tab w:val="clear" w:pos="8640"/>
        </w:tabs>
        <w:rPr>
          <w:sz w:val="22"/>
        </w:rPr>
      </w:pPr>
      <w:bookmarkStart w:id="191" w:name="FINDING_PS_18o1"/>
      <w:bookmarkEnd w:id="191"/>
    </w:p>
    <w:tbl>
      <w:tblPr>
        <w:tblW w:w="9270" w:type="dxa"/>
        <w:tblInd w:w="108" w:type="dxa"/>
        <w:tblLayout w:type="fixed"/>
        <w:tblLook w:val="0000" w:firstRow="0" w:lastRow="0" w:firstColumn="0" w:lastColumn="0" w:noHBand="0" w:noVBand="0"/>
      </w:tblPr>
      <w:tblGrid>
        <w:gridCol w:w="9270"/>
      </w:tblGrid>
      <w:tr w:rsidR="003D44B1" w14:paraId="49332EA2" w14:textId="77777777" w:rsidTr="003D44B1">
        <w:trPr>
          <w:trHeight w:val="306"/>
        </w:trPr>
        <w:tc>
          <w:tcPr>
            <w:tcW w:w="9270" w:type="dxa"/>
          </w:tcPr>
          <w:p w14:paraId="1FFD0846" w14:textId="77777777" w:rsidR="003D44B1" w:rsidRDefault="003D44B1" w:rsidP="003D44B1">
            <w:pPr>
              <w:pStyle w:val="Normal41"/>
              <w:keepLines/>
              <w:rPr>
                <w:b/>
                <w:sz w:val="22"/>
              </w:rPr>
            </w:pPr>
            <w:r>
              <w:rPr>
                <w:rStyle w:val="Strong37"/>
              </w:rPr>
              <w:t>Applies To:</w:t>
            </w:r>
            <w:r w:rsidRPr="00E1714F">
              <w:rPr>
                <w:sz w:val="22"/>
                <w:szCs w:val="22"/>
              </w:rPr>
              <w:t xml:space="preserve"> All</w:t>
            </w:r>
          </w:p>
        </w:tc>
      </w:tr>
      <w:tr w:rsidR="003D44B1" w14:paraId="11325753" w14:textId="77777777" w:rsidTr="003D44B1">
        <w:trPr>
          <w:trHeight w:val="306"/>
        </w:trPr>
        <w:tc>
          <w:tcPr>
            <w:tcW w:w="9270" w:type="dxa"/>
          </w:tcPr>
          <w:p w14:paraId="4B90E873" w14:textId="77777777" w:rsidR="003D44B1" w:rsidRDefault="003D44B1" w:rsidP="003D44B1">
            <w:pPr>
              <w:pStyle w:val="Normal41"/>
              <w:keepLines/>
              <w:rPr>
                <w:rStyle w:val="Strong37"/>
              </w:rPr>
            </w:pPr>
            <w:r>
              <w:rPr>
                <w:rStyle w:val="Strong37"/>
              </w:rPr>
              <w:t>Rating:</w:t>
            </w:r>
            <w:r w:rsidRPr="00E1714F">
              <w:rPr>
                <w:sz w:val="22"/>
                <w:szCs w:val="22"/>
              </w:rPr>
              <w:t xml:space="preserve"> Implemented</w:t>
            </w:r>
          </w:p>
        </w:tc>
      </w:tr>
      <w:tr w:rsidR="003D44B1" w14:paraId="4544F51D" w14:textId="77777777" w:rsidTr="003D44B1">
        <w:trPr>
          <w:trHeight w:val="306"/>
        </w:trPr>
        <w:tc>
          <w:tcPr>
            <w:tcW w:w="9270" w:type="dxa"/>
          </w:tcPr>
          <w:p w14:paraId="534CD2EF" w14:textId="77777777" w:rsidR="003D44B1" w:rsidRDefault="003D44B1" w:rsidP="003D44B1">
            <w:pPr>
              <w:pStyle w:val="Normal41"/>
              <w:keepLines/>
              <w:rPr>
                <w:rStyle w:val="Strong37"/>
              </w:rPr>
            </w:pPr>
            <w:r>
              <w:rPr>
                <w:rStyle w:val="Strong37"/>
              </w:rPr>
              <w:t>Response Required:</w:t>
            </w:r>
            <w:r w:rsidRPr="00E1714F">
              <w:rPr>
                <w:sz w:val="22"/>
                <w:szCs w:val="22"/>
              </w:rPr>
              <w:t xml:space="preserve"> No</w:t>
            </w:r>
          </w:p>
        </w:tc>
      </w:tr>
    </w:tbl>
    <w:p w14:paraId="017C2EA8" w14:textId="77777777" w:rsidR="003D44B1" w:rsidRDefault="003D44B1" w:rsidP="003D44B1">
      <w:pPr>
        <w:pStyle w:val="Header"/>
        <w:tabs>
          <w:tab w:val="clear" w:pos="4320"/>
          <w:tab w:val="clear" w:pos="8640"/>
        </w:tabs>
        <w:rPr>
          <w:sz w:val="22"/>
        </w:rPr>
      </w:pPr>
    </w:p>
    <w:p w14:paraId="12DC0EF6" w14:textId="77777777" w:rsidR="00E55EAA" w:rsidRDefault="00E55EAA" w:rsidP="003D44B1">
      <w:pPr>
        <w:pStyle w:val="Header"/>
        <w:tabs>
          <w:tab w:val="clear" w:pos="4320"/>
          <w:tab w:val="clear" w:pos="8640"/>
        </w:tabs>
        <w:rPr>
          <w:sz w:val="22"/>
        </w:rPr>
      </w:pPr>
    </w:p>
    <w:p w14:paraId="1F36C15F" w14:textId="77777777" w:rsidR="00E55EAA" w:rsidRDefault="00E55EAA" w:rsidP="003D44B1">
      <w:pPr>
        <w:pStyle w:val="Header"/>
        <w:tabs>
          <w:tab w:val="clear" w:pos="4320"/>
          <w:tab w:val="clear" w:pos="8640"/>
        </w:tabs>
        <w:rPr>
          <w:sz w:val="22"/>
        </w:rPr>
      </w:pPr>
    </w:p>
    <w:p w14:paraId="6BFCB8EC" w14:textId="77777777" w:rsidR="00004CE5" w:rsidRDefault="00004CE5">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3D44B1" w14:paraId="4A7D3DAA" w14:textId="77777777" w:rsidTr="003D44B1">
        <w:trPr>
          <w:jc w:val="center"/>
        </w:trPr>
        <w:tc>
          <w:tcPr>
            <w:tcW w:w="8890" w:type="dxa"/>
          </w:tcPr>
          <w:p w14:paraId="12A5105D" w14:textId="32185EE1" w:rsidR="003D44B1" w:rsidRDefault="003D44B1" w:rsidP="003D44B1">
            <w:pPr>
              <w:spacing w:line="201" w:lineRule="exact"/>
              <w:rPr>
                <w:sz w:val="22"/>
              </w:rPr>
            </w:pPr>
          </w:p>
          <w:p w14:paraId="617171C3" w14:textId="77777777" w:rsidR="003D44B1" w:rsidRDefault="003D44B1" w:rsidP="003D44B1">
            <w:pPr>
              <w:pStyle w:val="Heading1"/>
              <w:rPr>
                <w:sz w:val="22"/>
              </w:rPr>
            </w:pPr>
            <w:r>
              <w:rPr>
                <w:b/>
                <w:sz w:val="22"/>
              </w:rPr>
              <w:t>AREA 19: ANTI-HAZING</w:t>
            </w:r>
            <w:r>
              <w:rPr>
                <w:b/>
                <w:sz w:val="22"/>
              </w:rPr>
              <w:fldChar w:fldCharType="begin"/>
            </w:r>
            <w:r>
              <w:instrText xml:space="preserve"> TC "</w:instrText>
            </w:r>
            <w:bookmarkStart w:id="192" w:name="_Toc476305998"/>
            <w:r>
              <w:rPr>
                <w:b/>
                <w:sz w:val="22"/>
              </w:rPr>
              <w:instrText>AREA 19: ANTI- HAZING</w:instrText>
            </w:r>
            <w:bookmarkEnd w:id="192"/>
            <w:r>
              <w:instrText xml:space="preserve">" \f C \l "1" </w:instrText>
            </w:r>
            <w:r>
              <w:rPr>
                <w:b/>
                <w:sz w:val="22"/>
              </w:rPr>
              <w:fldChar w:fldCharType="end"/>
            </w:r>
          </w:p>
          <w:p w14:paraId="58262599" w14:textId="77777777" w:rsidR="003D44B1" w:rsidRDefault="003D44B1" w:rsidP="003D44B1">
            <w:pPr>
              <w:rPr>
                <w:sz w:val="22"/>
              </w:rPr>
            </w:pPr>
          </w:p>
        </w:tc>
      </w:tr>
    </w:tbl>
    <w:p w14:paraId="41B38FDB" w14:textId="77777777" w:rsidR="003D44B1" w:rsidRDefault="003D44B1" w:rsidP="003D44B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3D44B1" w14:paraId="37ADD59B" w14:textId="77777777" w:rsidTr="003D44B1">
        <w:trPr>
          <w:tblHeader/>
        </w:trPr>
        <w:tc>
          <w:tcPr>
            <w:tcW w:w="1526" w:type="dxa"/>
          </w:tcPr>
          <w:p w14:paraId="20A28A05" w14:textId="77777777" w:rsidR="003D44B1" w:rsidRDefault="003D44B1" w:rsidP="003D44B1">
            <w:pPr>
              <w:spacing w:line="120" w:lineRule="exact"/>
              <w:rPr>
                <w:b/>
                <w:sz w:val="22"/>
              </w:rPr>
            </w:pPr>
          </w:p>
          <w:p w14:paraId="1695A3E8" w14:textId="77777777" w:rsidR="003D44B1" w:rsidRDefault="003D44B1" w:rsidP="003D44B1">
            <w:pPr>
              <w:jc w:val="center"/>
              <w:rPr>
                <w:b/>
                <w:sz w:val="22"/>
              </w:rPr>
            </w:pPr>
            <w:r>
              <w:rPr>
                <w:b/>
                <w:sz w:val="22"/>
              </w:rPr>
              <w:t>CRITERION</w:t>
            </w:r>
          </w:p>
          <w:p w14:paraId="05BDB6B4" w14:textId="77777777" w:rsidR="003D44B1" w:rsidRDefault="003D44B1" w:rsidP="003D44B1">
            <w:pPr>
              <w:spacing w:after="58"/>
              <w:jc w:val="center"/>
              <w:rPr>
                <w:b/>
                <w:sz w:val="22"/>
              </w:rPr>
            </w:pPr>
            <w:r>
              <w:rPr>
                <w:b/>
                <w:sz w:val="22"/>
              </w:rPr>
              <w:t>NUMBER</w:t>
            </w:r>
          </w:p>
        </w:tc>
        <w:tc>
          <w:tcPr>
            <w:tcW w:w="7650" w:type="dxa"/>
            <w:vAlign w:val="center"/>
          </w:tcPr>
          <w:p w14:paraId="5A16CC70" w14:textId="77777777" w:rsidR="003D44B1" w:rsidRDefault="003D44B1" w:rsidP="003D44B1">
            <w:pPr>
              <w:pStyle w:val="Heading2"/>
            </w:pPr>
          </w:p>
        </w:tc>
      </w:tr>
      <w:tr w:rsidR="003D44B1" w14:paraId="32B84991" w14:textId="77777777" w:rsidTr="003D44B1">
        <w:trPr>
          <w:tblHeader/>
        </w:trPr>
        <w:tc>
          <w:tcPr>
            <w:tcW w:w="1526" w:type="dxa"/>
          </w:tcPr>
          <w:p w14:paraId="22E86AE2" w14:textId="77777777" w:rsidR="003D44B1" w:rsidRDefault="003D44B1" w:rsidP="003D44B1">
            <w:pPr>
              <w:spacing w:line="120" w:lineRule="exact"/>
              <w:rPr>
                <w:b/>
                <w:sz w:val="22"/>
              </w:rPr>
            </w:pPr>
          </w:p>
          <w:p w14:paraId="49593632" w14:textId="77777777" w:rsidR="003D44B1" w:rsidRDefault="003D44B1" w:rsidP="003D44B1">
            <w:pPr>
              <w:spacing w:after="58"/>
              <w:jc w:val="center"/>
              <w:rPr>
                <w:b/>
                <w:sz w:val="22"/>
              </w:rPr>
            </w:pPr>
          </w:p>
        </w:tc>
        <w:tc>
          <w:tcPr>
            <w:tcW w:w="7650" w:type="dxa"/>
            <w:vAlign w:val="center"/>
          </w:tcPr>
          <w:p w14:paraId="7E80EAAF" w14:textId="77777777" w:rsidR="003D44B1" w:rsidRDefault="003D44B1" w:rsidP="003D44B1">
            <w:pPr>
              <w:spacing w:after="58"/>
              <w:jc w:val="center"/>
              <w:rPr>
                <w:b/>
                <w:sz w:val="22"/>
              </w:rPr>
            </w:pPr>
            <w:r>
              <w:rPr>
                <w:b/>
                <w:sz w:val="22"/>
              </w:rPr>
              <w:t>Legal Standard</w:t>
            </w:r>
          </w:p>
        </w:tc>
      </w:tr>
      <w:tr w:rsidR="003D44B1" w:rsidRPr="00D21E4D" w14:paraId="15F23A38" w14:textId="77777777" w:rsidTr="003D44B1">
        <w:tc>
          <w:tcPr>
            <w:tcW w:w="1526" w:type="dxa"/>
          </w:tcPr>
          <w:p w14:paraId="62EAFB3E" w14:textId="77777777" w:rsidR="003D44B1" w:rsidRDefault="003D44B1" w:rsidP="003D44B1">
            <w:pPr>
              <w:rPr>
                <w:sz w:val="22"/>
              </w:rPr>
            </w:pPr>
            <w:r>
              <w:rPr>
                <w:sz w:val="22"/>
              </w:rPr>
              <w:t>19 Anti-Hazing</w:t>
            </w:r>
          </w:p>
          <w:p w14:paraId="6BB562DF" w14:textId="77777777" w:rsidR="003D44B1" w:rsidRDefault="003D44B1" w:rsidP="003D44B1">
            <w:pPr>
              <w:rPr>
                <w:sz w:val="22"/>
              </w:rPr>
            </w:pPr>
          </w:p>
          <w:p w14:paraId="289EEDB0" w14:textId="77777777" w:rsidR="003D44B1" w:rsidRPr="00D97493" w:rsidRDefault="003D44B1" w:rsidP="003D44B1">
            <w:pPr>
              <w:pStyle w:val="Title"/>
              <w:jc w:val="left"/>
              <w:rPr>
                <w:b w:val="0"/>
                <w:sz w:val="22"/>
              </w:rPr>
            </w:pPr>
            <w:r w:rsidRPr="00D97493">
              <w:rPr>
                <w:b w:val="0"/>
                <w:bCs/>
                <w:sz w:val="22"/>
              </w:rPr>
              <w:t>M.G.L. c. 269, §§ 17 through 19</w:t>
            </w:r>
            <w:r>
              <w:rPr>
                <w:b w:val="0"/>
                <w:bCs/>
                <w:sz w:val="22"/>
              </w:rPr>
              <w:t>; 603 CMR 33.00</w:t>
            </w:r>
          </w:p>
        </w:tc>
        <w:tc>
          <w:tcPr>
            <w:tcW w:w="7650" w:type="dxa"/>
          </w:tcPr>
          <w:p w14:paraId="74114955" w14:textId="77777777" w:rsidR="003D44B1" w:rsidRDefault="003D44B1" w:rsidP="003D44B1">
            <w:pPr>
              <w:numPr>
                <w:ilvl w:val="0"/>
                <w:numId w:val="25"/>
              </w:numPr>
              <w:rPr>
                <w:sz w:val="22"/>
                <w:szCs w:val="22"/>
              </w:rPr>
            </w:pPr>
            <w:bookmarkStart w:id="19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6373E42" w14:textId="77777777" w:rsidR="003D44B1" w:rsidRDefault="003D44B1" w:rsidP="003D44B1">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205C57E6" w14:textId="77777777" w:rsidR="003D44B1" w:rsidRDefault="003D44B1" w:rsidP="003D44B1">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11A4D7F1" w14:textId="77777777" w:rsidR="003D44B1" w:rsidRDefault="003D44B1" w:rsidP="003D44B1">
            <w:pPr>
              <w:numPr>
                <w:ilvl w:val="1"/>
                <w:numId w:val="31"/>
              </w:numPr>
              <w:rPr>
                <w:sz w:val="22"/>
                <w:szCs w:val="22"/>
              </w:rPr>
            </w:pPr>
            <w:r w:rsidRPr="00B544A2">
              <w:rPr>
                <w:sz w:val="22"/>
                <w:szCs w:val="22"/>
              </w:rPr>
              <w:t>Its adoption of a disciplinary policy with regard to the organizers and participants of hazing; and</w:t>
            </w:r>
          </w:p>
          <w:p w14:paraId="7BFCF3AA" w14:textId="77777777" w:rsidR="003D44B1" w:rsidRDefault="003D44B1" w:rsidP="003D44B1">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93"/>
          </w:p>
          <w:p w14:paraId="321CCD06" w14:textId="77777777" w:rsidR="00E55EAA" w:rsidRPr="00D21E4D" w:rsidRDefault="00E55EAA" w:rsidP="00E55EAA">
            <w:pPr>
              <w:ind w:left="720"/>
              <w:rPr>
                <w:sz w:val="22"/>
                <w:szCs w:val="22"/>
              </w:rPr>
            </w:pPr>
          </w:p>
        </w:tc>
      </w:tr>
    </w:tbl>
    <w:p w14:paraId="705843F0" w14:textId="77777777" w:rsidR="003D44B1" w:rsidRDefault="003D44B1" w:rsidP="003D44B1">
      <w:pPr>
        <w:pStyle w:val="Header39"/>
        <w:tabs>
          <w:tab w:val="clear" w:pos="4320"/>
          <w:tab w:val="clear" w:pos="8640"/>
        </w:tabs>
        <w:rPr>
          <w:sz w:val="22"/>
        </w:rPr>
      </w:pPr>
      <w:bookmarkStart w:id="194" w:name="FINDING_PS_19"/>
      <w:bookmarkEnd w:id="194"/>
    </w:p>
    <w:tbl>
      <w:tblPr>
        <w:tblW w:w="9270" w:type="dxa"/>
        <w:tblInd w:w="108" w:type="dxa"/>
        <w:tblLayout w:type="fixed"/>
        <w:tblLook w:val="0000" w:firstRow="0" w:lastRow="0" w:firstColumn="0" w:lastColumn="0" w:noHBand="0" w:noVBand="0"/>
      </w:tblPr>
      <w:tblGrid>
        <w:gridCol w:w="9270"/>
      </w:tblGrid>
      <w:tr w:rsidR="003D44B1" w14:paraId="1D449937" w14:textId="77777777" w:rsidTr="003D44B1">
        <w:trPr>
          <w:trHeight w:val="306"/>
        </w:trPr>
        <w:tc>
          <w:tcPr>
            <w:tcW w:w="9270" w:type="dxa"/>
          </w:tcPr>
          <w:p w14:paraId="053354B0" w14:textId="77777777" w:rsidR="003D44B1" w:rsidRDefault="003D44B1" w:rsidP="003D44B1">
            <w:pPr>
              <w:pStyle w:val="Normal42"/>
              <w:keepLines/>
              <w:rPr>
                <w:b/>
                <w:sz w:val="22"/>
              </w:rPr>
            </w:pPr>
            <w:r>
              <w:rPr>
                <w:rStyle w:val="Strong38"/>
              </w:rPr>
              <w:t>Applies To:</w:t>
            </w:r>
            <w:r w:rsidRPr="00E1714F">
              <w:rPr>
                <w:sz w:val="22"/>
                <w:szCs w:val="22"/>
              </w:rPr>
              <w:t xml:space="preserve"> All</w:t>
            </w:r>
          </w:p>
        </w:tc>
      </w:tr>
      <w:tr w:rsidR="003D44B1" w14:paraId="55289E7A" w14:textId="77777777" w:rsidTr="003D44B1">
        <w:trPr>
          <w:trHeight w:val="306"/>
        </w:trPr>
        <w:tc>
          <w:tcPr>
            <w:tcW w:w="9270" w:type="dxa"/>
          </w:tcPr>
          <w:p w14:paraId="6BB68C13" w14:textId="77777777" w:rsidR="003D44B1" w:rsidRDefault="003D44B1" w:rsidP="003D44B1">
            <w:pPr>
              <w:pStyle w:val="Normal42"/>
              <w:keepLines/>
              <w:rPr>
                <w:rStyle w:val="Strong38"/>
              </w:rPr>
            </w:pPr>
            <w:r>
              <w:rPr>
                <w:rStyle w:val="Strong38"/>
              </w:rPr>
              <w:t>Rating:</w:t>
            </w:r>
            <w:r w:rsidRPr="00E1714F">
              <w:rPr>
                <w:sz w:val="22"/>
                <w:szCs w:val="22"/>
              </w:rPr>
              <w:t xml:space="preserve"> Implemented</w:t>
            </w:r>
          </w:p>
        </w:tc>
      </w:tr>
      <w:tr w:rsidR="003D44B1" w14:paraId="4F96A2F6" w14:textId="77777777" w:rsidTr="003D44B1">
        <w:trPr>
          <w:trHeight w:val="306"/>
        </w:trPr>
        <w:tc>
          <w:tcPr>
            <w:tcW w:w="9270" w:type="dxa"/>
          </w:tcPr>
          <w:p w14:paraId="1254859D" w14:textId="77777777" w:rsidR="003D44B1" w:rsidRDefault="003D44B1" w:rsidP="003D44B1">
            <w:pPr>
              <w:pStyle w:val="Normal42"/>
              <w:keepLines/>
              <w:rPr>
                <w:rStyle w:val="Strong38"/>
              </w:rPr>
            </w:pPr>
            <w:r>
              <w:rPr>
                <w:rStyle w:val="Strong38"/>
              </w:rPr>
              <w:t>Response Required:</w:t>
            </w:r>
            <w:r w:rsidRPr="00E1714F">
              <w:rPr>
                <w:sz w:val="22"/>
                <w:szCs w:val="22"/>
              </w:rPr>
              <w:t xml:space="preserve"> No</w:t>
            </w:r>
          </w:p>
        </w:tc>
      </w:tr>
    </w:tbl>
    <w:p w14:paraId="60F6A9C8" w14:textId="77777777" w:rsidR="003D44B1" w:rsidRDefault="003D44B1" w:rsidP="003D44B1">
      <w:pPr>
        <w:pStyle w:val="Header"/>
        <w:tabs>
          <w:tab w:val="clear" w:pos="4320"/>
          <w:tab w:val="clear" w:pos="8640"/>
        </w:tabs>
        <w:rPr>
          <w:sz w:val="22"/>
        </w:rPr>
      </w:pPr>
    </w:p>
    <w:p w14:paraId="71DC4581" w14:textId="77777777" w:rsidR="003D44B1" w:rsidRDefault="003D44B1" w:rsidP="003D44B1">
      <w:pPr>
        <w:rPr>
          <w:sz w:val="22"/>
        </w:rPr>
      </w:pPr>
      <w:r>
        <w:rPr>
          <w:sz w:val="22"/>
        </w:rPr>
        <w:br w:type="page"/>
      </w:r>
    </w:p>
    <w:p w14:paraId="2A635CA0" w14:textId="77777777" w:rsidR="003D44B1" w:rsidRDefault="003D44B1" w:rsidP="003D44B1">
      <w:pPr>
        <w:rPr>
          <w:sz w:val="22"/>
        </w:rPr>
      </w:pPr>
    </w:p>
    <w:tbl>
      <w:tblPr>
        <w:tblW w:w="0" w:type="auto"/>
        <w:tblLayout w:type="fixed"/>
        <w:tblLook w:val="0000" w:firstRow="0" w:lastRow="0" w:firstColumn="0" w:lastColumn="0" w:noHBand="0" w:noVBand="0"/>
      </w:tblPr>
      <w:tblGrid>
        <w:gridCol w:w="2088"/>
        <w:gridCol w:w="6920"/>
        <w:gridCol w:w="10"/>
      </w:tblGrid>
      <w:tr w:rsidR="003D44B1" w:rsidRPr="000B4008" w14:paraId="3543FEDF" w14:textId="77777777">
        <w:tc>
          <w:tcPr>
            <w:tcW w:w="9018" w:type="dxa"/>
            <w:gridSpan w:val="3"/>
          </w:tcPr>
          <w:p w14:paraId="40E53C38" w14:textId="77777777" w:rsidR="003D44B1" w:rsidRPr="000B4008" w:rsidRDefault="003D44B1" w:rsidP="003D44B1">
            <w:pPr>
              <w:rPr>
                <w:sz w:val="22"/>
              </w:rPr>
            </w:pPr>
            <w:r w:rsidRPr="000B4008">
              <w:rPr>
                <w:sz w:val="22"/>
              </w:rPr>
              <w:t>CPRPrivateFindingsMasterTemplate.dot</w:t>
            </w:r>
            <w:r>
              <w:rPr>
                <w:sz w:val="22"/>
              </w:rPr>
              <w:t xml:space="preserve"> version: 200117</w:t>
            </w:r>
          </w:p>
        </w:tc>
      </w:tr>
      <w:tr w:rsidR="003D44B1" w14:paraId="2F2FD7E7" w14:textId="77777777">
        <w:trPr>
          <w:gridAfter w:val="1"/>
          <w:wAfter w:w="10" w:type="dxa"/>
        </w:trPr>
        <w:tc>
          <w:tcPr>
            <w:tcW w:w="2088" w:type="dxa"/>
          </w:tcPr>
          <w:p w14:paraId="0C957247" w14:textId="77777777" w:rsidR="003D44B1" w:rsidRDefault="003D44B1" w:rsidP="003D44B1">
            <w:pPr>
              <w:rPr>
                <w:sz w:val="22"/>
              </w:rPr>
            </w:pPr>
            <w:r>
              <w:rPr>
                <w:sz w:val="22"/>
              </w:rPr>
              <w:t>File Name:</w:t>
            </w:r>
          </w:p>
        </w:tc>
        <w:tc>
          <w:tcPr>
            <w:tcW w:w="6920" w:type="dxa"/>
          </w:tcPr>
          <w:p w14:paraId="5C4DC949" w14:textId="77777777" w:rsidR="003D44B1" w:rsidRDefault="003D44B1" w:rsidP="003D44B1">
            <w:pPr>
              <w:rPr>
                <w:sz w:val="22"/>
              </w:rPr>
            </w:pPr>
            <w:bookmarkStart w:id="195" w:name="fileName"/>
            <w:r>
              <w:rPr>
                <w:sz w:val="22"/>
              </w:rPr>
              <w:t>ClarkeSchoolForTheDeaf_50200000_PRFinal_2021.doc</w:t>
            </w:r>
            <w:bookmarkEnd w:id="195"/>
          </w:p>
        </w:tc>
      </w:tr>
      <w:tr w:rsidR="003D44B1" w14:paraId="4CEBDF83" w14:textId="77777777">
        <w:trPr>
          <w:gridAfter w:val="1"/>
          <w:wAfter w:w="10" w:type="dxa"/>
        </w:trPr>
        <w:tc>
          <w:tcPr>
            <w:tcW w:w="2088" w:type="dxa"/>
          </w:tcPr>
          <w:p w14:paraId="597A7F59" w14:textId="77777777" w:rsidR="003D44B1" w:rsidRDefault="003D44B1" w:rsidP="003D44B1">
            <w:pPr>
              <w:rPr>
                <w:sz w:val="22"/>
              </w:rPr>
            </w:pPr>
            <w:r>
              <w:rPr>
                <w:sz w:val="22"/>
              </w:rPr>
              <w:t xml:space="preserve">Last Revised on: </w:t>
            </w:r>
          </w:p>
        </w:tc>
        <w:tc>
          <w:tcPr>
            <w:tcW w:w="6920" w:type="dxa"/>
          </w:tcPr>
          <w:p w14:paraId="4B746FA5" w14:textId="77777777" w:rsidR="003D44B1" w:rsidRDefault="00E55EAA" w:rsidP="003D44B1">
            <w:pPr>
              <w:rPr>
                <w:sz w:val="22"/>
              </w:rPr>
            </w:pPr>
            <w:r>
              <w:rPr>
                <w:sz w:val="22"/>
              </w:rPr>
              <w:t>08/30/2021</w:t>
            </w:r>
            <w:r w:rsidR="003D44B1">
              <w:rPr>
                <w:sz w:val="22"/>
              </w:rPr>
              <w:fldChar w:fldCharType="begin"/>
            </w:r>
            <w:bookmarkStart w:id="196" w:name="lastRevisedOn"/>
            <w:r w:rsidR="003D44B1">
              <w:rPr>
                <w:sz w:val="22"/>
              </w:rPr>
              <w:instrText>August 26, 2021 10:32:46 AM</w:instrText>
            </w:r>
            <w:bookmarkEnd w:id="196"/>
            <w:r w:rsidR="003D44B1">
              <w:rPr>
                <w:sz w:val="22"/>
              </w:rPr>
              <w:fldChar w:fldCharType="end"/>
            </w:r>
          </w:p>
        </w:tc>
      </w:tr>
      <w:tr w:rsidR="003D44B1" w14:paraId="7A0299D6" w14:textId="77777777">
        <w:trPr>
          <w:gridAfter w:val="1"/>
          <w:wAfter w:w="10" w:type="dxa"/>
        </w:trPr>
        <w:tc>
          <w:tcPr>
            <w:tcW w:w="2088" w:type="dxa"/>
          </w:tcPr>
          <w:p w14:paraId="0FEA84E0" w14:textId="77777777" w:rsidR="003D44B1" w:rsidRDefault="003D44B1" w:rsidP="003D44B1">
            <w:pPr>
              <w:rPr>
                <w:sz w:val="22"/>
              </w:rPr>
            </w:pPr>
            <w:r>
              <w:rPr>
                <w:sz w:val="22"/>
              </w:rPr>
              <w:t>Prepared by:</w:t>
            </w:r>
          </w:p>
        </w:tc>
        <w:tc>
          <w:tcPr>
            <w:tcW w:w="6920" w:type="dxa"/>
          </w:tcPr>
          <w:p w14:paraId="32F84883" w14:textId="77777777" w:rsidR="003D44B1" w:rsidRDefault="00E55EAA" w:rsidP="003D44B1">
            <w:pPr>
              <w:rPr>
                <w:sz w:val="22"/>
              </w:rPr>
            </w:pPr>
            <w:r>
              <w:rPr>
                <w:sz w:val="22"/>
              </w:rPr>
              <w:t>CB</w:t>
            </w:r>
          </w:p>
        </w:tc>
      </w:tr>
    </w:tbl>
    <w:p w14:paraId="50D49530" w14:textId="77777777" w:rsidR="003D44B1" w:rsidRDefault="003D44B1" w:rsidP="003D44B1"/>
    <w:p w14:paraId="066C2264" w14:textId="77777777" w:rsidR="003D44B1" w:rsidRPr="007A1DF2" w:rsidRDefault="003D44B1" w:rsidP="003D44B1">
      <w:pPr>
        <w:rPr>
          <w:color w:val="F2F2F2"/>
        </w:rPr>
      </w:pPr>
      <w:r>
        <w:rPr>
          <w:sz w:val="22"/>
        </w:rPr>
        <w:t xml:space="preserve"> </w:t>
      </w:r>
      <w:bookmarkStart w:id="197" w:name="parentSurveysSent"/>
      <w:r w:rsidRPr="007A1DF2">
        <w:rPr>
          <w:color w:val="F2F2F2"/>
          <w:sz w:val="22"/>
        </w:rPr>
        <w:t>zero</w:t>
      </w:r>
      <w:bookmarkEnd w:id="197"/>
      <w:r w:rsidRPr="007A1DF2">
        <w:rPr>
          <w:color w:val="F2F2F2"/>
          <w:sz w:val="22"/>
        </w:rPr>
        <w:t xml:space="preserve">; </w:t>
      </w:r>
      <w:bookmarkStart w:id="198" w:name="parentSurveysReturned"/>
      <w:r w:rsidRPr="007A1DF2">
        <w:rPr>
          <w:color w:val="F2F2F2"/>
          <w:sz w:val="22"/>
        </w:rPr>
        <w:t>zero</w:t>
      </w:r>
      <w:bookmarkEnd w:id="198"/>
    </w:p>
    <w:sectPr w:rsidR="003D44B1" w:rsidRPr="007A1DF2" w:rsidSect="003D44B1">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BDA34" w14:textId="77777777" w:rsidR="000110A1" w:rsidRDefault="000110A1">
      <w:r>
        <w:separator/>
      </w:r>
    </w:p>
  </w:endnote>
  <w:endnote w:type="continuationSeparator" w:id="0">
    <w:p w14:paraId="2F4CD3AF" w14:textId="77777777" w:rsidR="000110A1" w:rsidRDefault="0001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3EDF" w14:textId="77777777" w:rsidR="003D44B1" w:rsidRDefault="003D44B1" w:rsidP="003D44B1">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A65" w14:textId="77777777" w:rsidR="003D44B1" w:rsidRDefault="003D44B1">
    <w:pPr>
      <w:pStyle w:val="Footer0"/>
    </w:pPr>
  </w:p>
  <w:p w14:paraId="783ABF0C" w14:textId="77777777" w:rsidR="003D44B1" w:rsidRDefault="003D44B1">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D226" w14:textId="77777777" w:rsidR="003D44B1" w:rsidRDefault="003D44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0AEDD606" w14:textId="77777777" w:rsidR="003D44B1" w:rsidRDefault="003D44B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FA17" w14:textId="77777777" w:rsidR="003D44B1" w:rsidRPr="003F6117" w:rsidRDefault="003D44B1" w:rsidP="003D44B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74D2A1C" w14:textId="77777777" w:rsidR="003D44B1" w:rsidRDefault="003D44B1">
    <w:pPr>
      <w:pStyle w:val="Footer"/>
      <w:pBdr>
        <w:top w:val="single" w:sz="4" w:space="1" w:color="auto"/>
      </w:pBdr>
      <w:tabs>
        <w:tab w:val="clear" w:pos="8640"/>
      </w:tabs>
      <w:ind w:right="360"/>
      <w:jc w:val="center"/>
    </w:pPr>
    <w:r>
      <w:t>Massachusetts Department of Elementary and Secondary Education</w:t>
    </w:r>
  </w:p>
  <w:p w14:paraId="56554146" w14:textId="77777777" w:rsidR="003D44B1" w:rsidRDefault="003D44B1">
    <w:pPr>
      <w:pStyle w:val="Footer"/>
      <w:pBdr>
        <w:top w:val="single" w:sz="4" w:space="1" w:color="auto"/>
      </w:pBdr>
      <w:tabs>
        <w:tab w:val="clear" w:pos="8640"/>
      </w:tabs>
      <w:ind w:right="360"/>
      <w:jc w:val="center"/>
    </w:pPr>
    <w:r>
      <w:t xml:space="preserve"> – Office of Approved Special Education Schools</w:t>
    </w:r>
  </w:p>
  <w:p w14:paraId="1FB5F0C0" w14:textId="77777777" w:rsidR="003D44B1" w:rsidRDefault="003D44B1">
    <w:pPr>
      <w:pStyle w:val="Footer"/>
      <w:tabs>
        <w:tab w:val="clear" w:pos="8640"/>
      </w:tabs>
      <w:ind w:right="360"/>
      <w:jc w:val="center"/>
    </w:pPr>
    <w:bookmarkStart w:id="84" w:name="agencyNameFooter"/>
    <w:r w:rsidRPr="008D56AC">
      <w:t>Clarke School for the Deaf</w:t>
    </w:r>
    <w:bookmarkEnd w:id="84"/>
    <w:r>
      <w:t xml:space="preserve"> Program Review </w:t>
    </w:r>
    <w:bookmarkStart w:id="85" w:name="DRAFT"/>
    <w:bookmarkEnd w:id="85"/>
    <w:r>
      <w:t xml:space="preserve">Report – </w:t>
    </w:r>
    <w:bookmarkStart w:id="86" w:name="reportDateFooter"/>
    <w:r w:rsidRPr="008D56AC">
      <w:t>08/</w:t>
    </w:r>
    <w:r w:rsidR="00E55EAA">
      <w:t>30</w:t>
    </w:r>
    <w:r w:rsidRPr="008D56AC">
      <w:t>/2021</w:t>
    </w:r>
    <w:bookmarkEnd w:id="86"/>
  </w:p>
  <w:p w14:paraId="21E1B2D2" w14:textId="77777777" w:rsidR="003D44B1" w:rsidRDefault="003D44B1" w:rsidP="003D44B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t xml:space="preserve"> of </w:t>
    </w:r>
    <w:bookmarkStart w:id="87" w:name="y1"/>
    <w:r>
      <w:t>4</w:t>
    </w:r>
    <w:bookmarkEnd w:id="87"/>
    <w:r w:rsidR="00E55EAA">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2F6C" w14:textId="77777777" w:rsidR="003D44B1" w:rsidRPr="003F6117" w:rsidRDefault="003D44B1" w:rsidP="003D44B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4C0F3B0" w14:textId="77777777" w:rsidR="003D44B1" w:rsidRDefault="003D44B1">
    <w:pPr>
      <w:pStyle w:val="Footer"/>
      <w:pBdr>
        <w:top w:val="single" w:sz="4" w:space="1" w:color="auto"/>
      </w:pBdr>
      <w:tabs>
        <w:tab w:val="clear" w:pos="8640"/>
      </w:tabs>
      <w:ind w:right="360"/>
      <w:jc w:val="center"/>
    </w:pPr>
    <w:r>
      <w:t>Massachusetts Department of Elementary and Secondary Education</w:t>
    </w:r>
  </w:p>
  <w:p w14:paraId="19517C49" w14:textId="77777777" w:rsidR="003D44B1" w:rsidRDefault="003D44B1">
    <w:pPr>
      <w:pStyle w:val="Footer"/>
      <w:pBdr>
        <w:top w:val="single" w:sz="4" w:space="1" w:color="auto"/>
      </w:pBdr>
      <w:tabs>
        <w:tab w:val="clear" w:pos="8640"/>
      </w:tabs>
      <w:ind w:right="360"/>
      <w:jc w:val="center"/>
    </w:pPr>
    <w:r>
      <w:t xml:space="preserve"> – Office of Approved Special Education Schools</w:t>
    </w:r>
  </w:p>
  <w:p w14:paraId="6619ABB9" w14:textId="77777777" w:rsidR="003D44B1" w:rsidRDefault="003D44B1">
    <w:pPr>
      <w:pStyle w:val="Footer"/>
      <w:tabs>
        <w:tab w:val="clear" w:pos="8640"/>
      </w:tabs>
      <w:ind w:right="360"/>
      <w:jc w:val="center"/>
    </w:pPr>
    <w:bookmarkStart w:id="199" w:name="agencyNameFooter2"/>
    <w:r w:rsidRPr="008D56AC">
      <w:t>Clarke School for the Deaf</w:t>
    </w:r>
    <w:bookmarkEnd w:id="199"/>
    <w:r>
      <w:t xml:space="preserve"> Program Review </w:t>
    </w:r>
    <w:bookmarkStart w:id="200" w:name="DRAFT2"/>
    <w:bookmarkEnd w:id="200"/>
    <w:r>
      <w:t xml:space="preserve">Report – </w:t>
    </w:r>
    <w:bookmarkStart w:id="201" w:name="reportDateFooter2"/>
    <w:r w:rsidRPr="008D56AC">
      <w:t>08/</w:t>
    </w:r>
    <w:r w:rsidR="00E55EAA">
      <w:t>30</w:t>
    </w:r>
    <w:r w:rsidRPr="008D56AC">
      <w:t>/2021</w:t>
    </w:r>
    <w:bookmarkEnd w:id="201"/>
  </w:p>
  <w:p w14:paraId="01DDC2AF" w14:textId="77777777" w:rsidR="003D44B1" w:rsidRDefault="003D44B1" w:rsidP="003D44B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r>
      <w:t xml:space="preserve"> of </w:t>
    </w:r>
    <w:bookmarkStart w:id="202" w:name="y2"/>
    <w:r>
      <w:t>4</w:t>
    </w:r>
    <w:bookmarkEnd w:id="202"/>
    <w:r w:rsidR="00E55EAA">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0807" w14:textId="77777777" w:rsidR="003D44B1" w:rsidRPr="003F6117" w:rsidRDefault="003D44B1" w:rsidP="003D44B1">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3EACB9DA" w14:textId="77777777" w:rsidR="003D44B1" w:rsidRDefault="003D44B1" w:rsidP="003D44B1">
    <w:pPr>
      <w:pStyle w:val="Footer"/>
      <w:pBdr>
        <w:top w:val="single" w:sz="4" w:space="1" w:color="auto"/>
      </w:pBdr>
      <w:tabs>
        <w:tab w:val="clear" w:pos="8640"/>
      </w:tabs>
      <w:ind w:right="360"/>
      <w:jc w:val="center"/>
    </w:pPr>
    <w:r>
      <w:t>Massachusetts Department of Elementary and Secondary Education – Program Quality Assurance Services</w:t>
    </w:r>
  </w:p>
  <w:p w14:paraId="0362BAB6" w14:textId="77777777" w:rsidR="003D44B1" w:rsidRDefault="003D44B1" w:rsidP="003D44B1">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DA19BC6" w14:textId="77777777" w:rsidR="003D44B1" w:rsidRDefault="003D44B1" w:rsidP="003D44B1">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99C1" w14:textId="77777777" w:rsidR="000110A1" w:rsidRDefault="000110A1">
      <w:r>
        <w:separator/>
      </w:r>
    </w:p>
  </w:footnote>
  <w:footnote w:type="continuationSeparator" w:id="0">
    <w:p w14:paraId="5F9ED822" w14:textId="77777777" w:rsidR="000110A1" w:rsidRDefault="0001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145F" w14:textId="77777777" w:rsidR="003D44B1" w:rsidRDefault="003D44B1">
    <w:pPr>
      <w:pStyle w:val="Header0"/>
    </w:pPr>
  </w:p>
  <w:p w14:paraId="6B9A4A77" w14:textId="77777777" w:rsidR="003D44B1" w:rsidRDefault="003D44B1">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C1BA" w14:textId="77777777" w:rsidR="003D44B1" w:rsidRDefault="003D44B1">
    <w:pPr>
      <w:pStyle w:val="Header0"/>
    </w:pPr>
  </w:p>
  <w:p w14:paraId="2AB0EAA4" w14:textId="77777777" w:rsidR="003D44B1" w:rsidRDefault="003D44B1">
    <w:pPr>
      <w:pStyle w:val="Header0"/>
    </w:pPr>
  </w:p>
  <w:p w14:paraId="602668E6" w14:textId="77777777" w:rsidR="003D44B1" w:rsidRDefault="003D44B1">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E924748">
      <w:start w:val="1"/>
      <w:numFmt w:val="bullet"/>
      <w:lvlText w:val=""/>
      <w:lvlJc w:val="left"/>
      <w:pPr>
        <w:tabs>
          <w:tab w:val="num" w:pos="1440"/>
        </w:tabs>
        <w:ind w:left="1440" w:hanging="360"/>
      </w:pPr>
      <w:rPr>
        <w:rFonts w:ascii="Symbol" w:hAnsi="Symbol" w:hint="default"/>
      </w:rPr>
    </w:lvl>
    <w:lvl w:ilvl="1" w:tplc="183C0A84" w:tentative="1">
      <w:start w:val="1"/>
      <w:numFmt w:val="bullet"/>
      <w:lvlText w:val="o"/>
      <w:lvlJc w:val="left"/>
      <w:pPr>
        <w:tabs>
          <w:tab w:val="num" w:pos="2160"/>
        </w:tabs>
        <w:ind w:left="2160" w:hanging="360"/>
      </w:pPr>
      <w:rPr>
        <w:rFonts w:ascii="Courier New" w:hAnsi="Courier New" w:hint="default"/>
      </w:rPr>
    </w:lvl>
    <w:lvl w:ilvl="2" w:tplc="AECC5C9C" w:tentative="1">
      <w:start w:val="1"/>
      <w:numFmt w:val="bullet"/>
      <w:lvlText w:val=""/>
      <w:lvlJc w:val="left"/>
      <w:pPr>
        <w:tabs>
          <w:tab w:val="num" w:pos="2880"/>
        </w:tabs>
        <w:ind w:left="2880" w:hanging="360"/>
      </w:pPr>
      <w:rPr>
        <w:rFonts w:ascii="Wingdings" w:hAnsi="Wingdings" w:hint="default"/>
      </w:rPr>
    </w:lvl>
    <w:lvl w:ilvl="3" w:tplc="3F145FB2" w:tentative="1">
      <w:start w:val="1"/>
      <w:numFmt w:val="bullet"/>
      <w:lvlText w:val=""/>
      <w:lvlJc w:val="left"/>
      <w:pPr>
        <w:tabs>
          <w:tab w:val="num" w:pos="3600"/>
        </w:tabs>
        <w:ind w:left="3600" w:hanging="360"/>
      </w:pPr>
      <w:rPr>
        <w:rFonts w:ascii="Symbol" w:hAnsi="Symbol" w:hint="default"/>
      </w:rPr>
    </w:lvl>
    <w:lvl w:ilvl="4" w:tplc="B658D786" w:tentative="1">
      <w:start w:val="1"/>
      <w:numFmt w:val="bullet"/>
      <w:lvlText w:val="o"/>
      <w:lvlJc w:val="left"/>
      <w:pPr>
        <w:tabs>
          <w:tab w:val="num" w:pos="4320"/>
        </w:tabs>
        <w:ind w:left="4320" w:hanging="360"/>
      </w:pPr>
      <w:rPr>
        <w:rFonts w:ascii="Courier New" w:hAnsi="Courier New" w:hint="default"/>
      </w:rPr>
    </w:lvl>
    <w:lvl w:ilvl="5" w:tplc="DE3402D0" w:tentative="1">
      <w:start w:val="1"/>
      <w:numFmt w:val="bullet"/>
      <w:lvlText w:val=""/>
      <w:lvlJc w:val="left"/>
      <w:pPr>
        <w:tabs>
          <w:tab w:val="num" w:pos="5040"/>
        </w:tabs>
        <w:ind w:left="5040" w:hanging="360"/>
      </w:pPr>
      <w:rPr>
        <w:rFonts w:ascii="Wingdings" w:hAnsi="Wingdings" w:hint="default"/>
      </w:rPr>
    </w:lvl>
    <w:lvl w:ilvl="6" w:tplc="464C56D0" w:tentative="1">
      <w:start w:val="1"/>
      <w:numFmt w:val="bullet"/>
      <w:lvlText w:val=""/>
      <w:lvlJc w:val="left"/>
      <w:pPr>
        <w:tabs>
          <w:tab w:val="num" w:pos="5760"/>
        </w:tabs>
        <w:ind w:left="5760" w:hanging="360"/>
      </w:pPr>
      <w:rPr>
        <w:rFonts w:ascii="Symbol" w:hAnsi="Symbol" w:hint="default"/>
      </w:rPr>
    </w:lvl>
    <w:lvl w:ilvl="7" w:tplc="CBECA608" w:tentative="1">
      <w:start w:val="1"/>
      <w:numFmt w:val="bullet"/>
      <w:lvlText w:val="o"/>
      <w:lvlJc w:val="left"/>
      <w:pPr>
        <w:tabs>
          <w:tab w:val="num" w:pos="6480"/>
        </w:tabs>
        <w:ind w:left="6480" w:hanging="360"/>
      </w:pPr>
      <w:rPr>
        <w:rFonts w:ascii="Courier New" w:hAnsi="Courier New" w:hint="default"/>
      </w:rPr>
    </w:lvl>
    <w:lvl w:ilvl="8" w:tplc="2D2C61F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C908E624">
      <w:start w:val="1"/>
      <w:numFmt w:val="decimal"/>
      <w:lvlText w:val="%1."/>
      <w:lvlJc w:val="left"/>
      <w:pPr>
        <w:tabs>
          <w:tab w:val="num" w:pos="360"/>
        </w:tabs>
        <w:ind w:left="360" w:hanging="360"/>
      </w:pPr>
      <w:rPr>
        <w:rFonts w:hint="default"/>
      </w:rPr>
    </w:lvl>
    <w:lvl w:ilvl="1" w:tplc="A0B6FF7A">
      <w:start w:val="1"/>
      <w:numFmt w:val="bullet"/>
      <w:lvlText w:val="o"/>
      <w:lvlJc w:val="left"/>
      <w:pPr>
        <w:ind w:left="1440" w:hanging="360"/>
      </w:pPr>
      <w:rPr>
        <w:rFonts w:ascii="Courier New" w:hAnsi="Courier New" w:cs="Courier New" w:hint="default"/>
      </w:rPr>
    </w:lvl>
    <w:lvl w:ilvl="2" w:tplc="83666D7A" w:tentative="1">
      <w:start w:val="1"/>
      <w:numFmt w:val="bullet"/>
      <w:lvlText w:val=""/>
      <w:lvlJc w:val="left"/>
      <w:pPr>
        <w:ind w:left="2160" w:hanging="360"/>
      </w:pPr>
      <w:rPr>
        <w:rFonts w:ascii="Wingdings" w:hAnsi="Wingdings" w:hint="default"/>
      </w:rPr>
    </w:lvl>
    <w:lvl w:ilvl="3" w:tplc="6942A482" w:tentative="1">
      <w:start w:val="1"/>
      <w:numFmt w:val="bullet"/>
      <w:lvlText w:val=""/>
      <w:lvlJc w:val="left"/>
      <w:pPr>
        <w:ind w:left="2880" w:hanging="360"/>
      </w:pPr>
      <w:rPr>
        <w:rFonts w:ascii="Symbol" w:hAnsi="Symbol" w:hint="default"/>
      </w:rPr>
    </w:lvl>
    <w:lvl w:ilvl="4" w:tplc="9DF2BE3E" w:tentative="1">
      <w:start w:val="1"/>
      <w:numFmt w:val="bullet"/>
      <w:lvlText w:val="o"/>
      <w:lvlJc w:val="left"/>
      <w:pPr>
        <w:ind w:left="3600" w:hanging="360"/>
      </w:pPr>
      <w:rPr>
        <w:rFonts w:ascii="Courier New" w:hAnsi="Courier New" w:cs="Courier New" w:hint="default"/>
      </w:rPr>
    </w:lvl>
    <w:lvl w:ilvl="5" w:tplc="0852887A" w:tentative="1">
      <w:start w:val="1"/>
      <w:numFmt w:val="bullet"/>
      <w:lvlText w:val=""/>
      <w:lvlJc w:val="left"/>
      <w:pPr>
        <w:ind w:left="4320" w:hanging="360"/>
      </w:pPr>
      <w:rPr>
        <w:rFonts w:ascii="Wingdings" w:hAnsi="Wingdings" w:hint="default"/>
      </w:rPr>
    </w:lvl>
    <w:lvl w:ilvl="6" w:tplc="2076A602" w:tentative="1">
      <w:start w:val="1"/>
      <w:numFmt w:val="bullet"/>
      <w:lvlText w:val=""/>
      <w:lvlJc w:val="left"/>
      <w:pPr>
        <w:ind w:left="5040" w:hanging="360"/>
      </w:pPr>
      <w:rPr>
        <w:rFonts w:ascii="Symbol" w:hAnsi="Symbol" w:hint="default"/>
      </w:rPr>
    </w:lvl>
    <w:lvl w:ilvl="7" w:tplc="36805654" w:tentative="1">
      <w:start w:val="1"/>
      <w:numFmt w:val="bullet"/>
      <w:lvlText w:val="o"/>
      <w:lvlJc w:val="left"/>
      <w:pPr>
        <w:ind w:left="5760" w:hanging="360"/>
      </w:pPr>
      <w:rPr>
        <w:rFonts w:ascii="Courier New" w:hAnsi="Courier New" w:cs="Courier New" w:hint="default"/>
      </w:rPr>
    </w:lvl>
    <w:lvl w:ilvl="8" w:tplc="6A9C4F5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EAE60FAE">
      <w:start w:val="1"/>
      <w:numFmt w:val="bullet"/>
      <w:lvlText w:val=""/>
      <w:lvlJc w:val="left"/>
      <w:pPr>
        <w:tabs>
          <w:tab w:val="num" w:pos="720"/>
        </w:tabs>
        <w:ind w:left="720" w:hanging="360"/>
      </w:pPr>
      <w:rPr>
        <w:rFonts w:ascii="Symbol" w:hAnsi="Symbol" w:hint="default"/>
      </w:rPr>
    </w:lvl>
    <w:lvl w:ilvl="1" w:tplc="08306854" w:tentative="1">
      <w:start w:val="1"/>
      <w:numFmt w:val="bullet"/>
      <w:lvlText w:val="o"/>
      <w:lvlJc w:val="left"/>
      <w:pPr>
        <w:tabs>
          <w:tab w:val="num" w:pos="1440"/>
        </w:tabs>
        <w:ind w:left="1440" w:hanging="360"/>
      </w:pPr>
      <w:rPr>
        <w:rFonts w:ascii="Courier New" w:hAnsi="Courier New" w:cs="Courier New" w:hint="default"/>
      </w:rPr>
    </w:lvl>
    <w:lvl w:ilvl="2" w:tplc="C9729AA4" w:tentative="1">
      <w:start w:val="1"/>
      <w:numFmt w:val="bullet"/>
      <w:lvlText w:val=""/>
      <w:lvlJc w:val="left"/>
      <w:pPr>
        <w:tabs>
          <w:tab w:val="num" w:pos="2160"/>
        </w:tabs>
        <w:ind w:left="2160" w:hanging="360"/>
      </w:pPr>
      <w:rPr>
        <w:rFonts w:ascii="Wingdings" w:hAnsi="Wingdings" w:hint="default"/>
      </w:rPr>
    </w:lvl>
    <w:lvl w:ilvl="3" w:tplc="098C9BC0" w:tentative="1">
      <w:start w:val="1"/>
      <w:numFmt w:val="bullet"/>
      <w:lvlText w:val=""/>
      <w:lvlJc w:val="left"/>
      <w:pPr>
        <w:tabs>
          <w:tab w:val="num" w:pos="2880"/>
        </w:tabs>
        <w:ind w:left="2880" w:hanging="360"/>
      </w:pPr>
      <w:rPr>
        <w:rFonts w:ascii="Symbol" w:hAnsi="Symbol" w:hint="default"/>
      </w:rPr>
    </w:lvl>
    <w:lvl w:ilvl="4" w:tplc="85B87BB2" w:tentative="1">
      <w:start w:val="1"/>
      <w:numFmt w:val="bullet"/>
      <w:lvlText w:val="o"/>
      <w:lvlJc w:val="left"/>
      <w:pPr>
        <w:tabs>
          <w:tab w:val="num" w:pos="3600"/>
        </w:tabs>
        <w:ind w:left="3600" w:hanging="360"/>
      </w:pPr>
      <w:rPr>
        <w:rFonts w:ascii="Courier New" w:hAnsi="Courier New" w:cs="Courier New" w:hint="default"/>
      </w:rPr>
    </w:lvl>
    <w:lvl w:ilvl="5" w:tplc="CE4E070C" w:tentative="1">
      <w:start w:val="1"/>
      <w:numFmt w:val="bullet"/>
      <w:lvlText w:val=""/>
      <w:lvlJc w:val="left"/>
      <w:pPr>
        <w:tabs>
          <w:tab w:val="num" w:pos="4320"/>
        </w:tabs>
        <w:ind w:left="4320" w:hanging="360"/>
      </w:pPr>
      <w:rPr>
        <w:rFonts w:ascii="Wingdings" w:hAnsi="Wingdings" w:hint="default"/>
      </w:rPr>
    </w:lvl>
    <w:lvl w:ilvl="6" w:tplc="C2E8D698" w:tentative="1">
      <w:start w:val="1"/>
      <w:numFmt w:val="bullet"/>
      <w:lvlText w:val=""/>
      <w:lvlJc w:val="left"/>
      <w:pPr>
        <w:tabs>
          <w:tab w:val="num" w:pos="5040"/>
        </w:tabs>
        <w:ind w:left="5040" w:hanging="360"/>
      </w:pPr>
      <w:rPr>
        <w:rFonts w:ascii="Symbol" w:hAnsi="Symbol" w:hint="default"/>
      </w:rPr>
    </w:lvl>
    <w:lvl w:ilvl="7" w:tplc="11367FFA" w:tentative="1">
      <w:start w:val="1"/>
      <w:numFmt w:val="bullet"/>
      <w:lvlText w:val="o"/>
      <w:lvlJc w:val="left"/>
      <w:pPr>
        <w:tabs>
          <w:tab w:val="num" w:pos="5760"/>
        </w:tabs>
        <w:ind w:left="5760" w:hanging="360"/>
      </w:pPr>
      <w:rPr>
        <w:rFonts w:ascii="Courier New" w:hAnsi="Courier New" w:cs="Courier New" w:hint="default"/>
      </w:rPr>
    </w:lvl>
    <w:lvl w:ilvl="8" w:tplc="152485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74100626">
      <w:start w:val="1"/>
      <w:numFmt w:val="lowerLetter"/>
      <w:lvlText w:val="%1."/>
      <w:lvlJc w:val="left"/>
      <w:pPr>
        <w:ind w:left="1080" w:hanging="360"/>
      </w:pPr>
      <w:rPr>
        <w:rFonts w:hint="default"/>
      </w:rPr>
    </w:lvl>
    <w:lvl w:ilvl="1" w:tplc="5EC4DA0E" w:tentative="1">
      <w:start w:val="1"/>
      <w:numFmt w:val="lowerLetter"/>
      <w:lvlText w:val="%2."/>
      <w:lvlJc w:val="left"/>
      <w:pPr>
        <w:ind w:left="1800" w:hanging="360"/>
      </w:pPr>
    </w:lvl>
    <w:lvl w:ilvl="2" w:tplc="F73A0DF0" w:tentative="1">
      <w:start w:val="1"/>
      <w:numFmt w:val="lowerRoman"/>
      <w:lvlText w:val="%3."/>
      <w:lvlJc w:val="right"/>
      <w:pPr>
        <w:ind w:left="2520" w:hanging="180"/>
      </w:pPr>
    </w:lvl>
    <w:lvl w:ilvl="3" w:tplc="1FE6123E" w:tentative="1">
      <w:start w:val="1"/>
      <w:numFmt w:val="decimal"/>
      <w:lvlText w:val="%4."/>
      <w:lvlJc w:val="left"/>
      <w:pPr>
        <w:ind w:left="3240" w:hanging="360"/>
      </w:pPr>
    </w:lvl>
    <w:lvl w:ilvl="4" w:tplc="26D88CB2" w:tentative="1">
      <w:start w:val="1"/>
      <w:numFmt w:val="lowerLetter"/>
      <w:lvlText w:val="%5."/>
      <w:lvlJc w:val="left"/>
      <w:pPr>
        <w:ind w:left="3960" w:hanging="360"/>
      </w:pPr>
    </w:lvl>
    <w:lvl w:ilvl="5" w:tplc="14B24C34" w:tentative="1">
      <w:start w:val="1"/>
      <w:numFmt w:val="lowerRoman"/>
      <w:lvlText w:val="%6."/>
      <w:lvlJc w:val="right"/>
      <w:pPr>
        <w:ind w:left="4680" w:hanging="180"/>
      </w:pPr>
    </w:lvl>
    <w:lvl w:ilvl="6" w:tplc="ED66E1C2" w:tentative="1">
      <w:start w:val="1"/>
      <w:numFmt w:val="decimal"/>
      <w:lvlText w:val="%7."/>
      <w:lvlJc w:val="left"/>
      <w:pPr>
        <w:ind w:left="5400" w:hanging="360"/>
      </w:pPr>
    </w:lvl>
    <w:lvl w:ilvl="7" w:tplc="667E5C06" w:tentative="1">
      <w:start w:val="1"/>
      <w:numFmt w:val="lowerLetter"/>
      <w:lvlText w:val="%8."/>
      <w:lvlJc w:val="left"/>
      <w:pPr>
        <w:ind w:left="6120" w:hanging="360"/>
      </w:pPr>
    </w:lvl>
    <w:lvl w:ilvl="8" w:tplc="A8BCDE2C"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7660AA88">
      <w:start w:val="1"/>
      <w:numFmt w:val="lowerLetter"/>
      <w:lvlText w:val="%1."/>
      <w:lvlJc w:val="left"/>
      <w:pPr>
        <w:ind w:left="1080" w:hanging="360"/>
      </w:pPr>
      <w:rPr>
        <w:rFonts w:hint="default"/>
      </w:rPr>
    </w:lvl>
    <w:lvl w:ilvl="1" w:tplc="D49024D6" w:tentative="1">
      <w:start w:val="1"/>
      <w:numFmt w:val="lowerLetter"/>
      <w:lvlText w:val="%2."/>
      <w:lvlJc w:val="left"/>
      <w:pPr>
        <w:ind w:left="1800" w:hanging="360"/>
      </w:pPr>
    </w:lvl>
    <w:lvl w:ilvl="2" w:tplc="96A4A41E" w:tentative="1">
      <w:start w:val="1"/>
      <w:numFmt w:val="lowerRoman"/>
      <w:lvlText w:val="%3."/>
      <w:lvlJc w:val="right"/>
      <w:pPr>
        <w:ind w:left="2520" w:hanging="180"/>
      </w:pPr>
    </w:lvl>
    <w:lvl w:ilvl="3" w:tplc="7E22663A" w:tentative="1">
      <w:start w:val="1"/>
      <w:numFmt w:val="decimal"/>
      <w:lvlText w:val="%4."/>
      <w:lvlJc w:val="left"/>
      <w:pPr>
        <w:ind w:left="3240" w:hanging="360"/>
      </w:pPr>
    </w:lvl>
    <w:lvl w:ilvl="4" w:tplc="441EC682" w:tentative="1">
      <w:start w:val="1"/>
      <w:numFmt w:val="lowerLetter"/>
      <w:lvlText w:val="%5."/>
      <w:lvlJc w:val="left"/>
      <w:pPr>
        <w:ind w:left="3960" w:hanging="360"/>
      </w:pPr>
    </w:lvl>
    <w:lvl w:ilvl="5" w:tplc="DEBE981E" w:tentative="1">
      <w:start w:val="1"/>
      <w:numFmt w:val="lowerRoman"/>
      <w:lvlText w:val="%6."/>
      <w:lvlJc w:val="right"/>
      <w:pPr>
        <w:ind w:left="4680" w:hanging="180"/>
      </w:pPr>
    </w:lvl>
    <w:lvl w:ilvl="6" w:tplc="5C6030E6" w:tentative="1">
      <w:start w:val="1"/>
      <w:numFmt w:val="decimal"/>
      <w:lvlText w:val="%7."/>
      <w:lvlJc w:val="left"/>
      <w:pPr>
        <w:ind w:left="5400" w:hanging="360"/>
      </w:pPr>
    </w:lvl>
    <w:lvl w:ilvl="7" w:tplc="5DC024C4" w:tentative="1">
      <w:start w:val="1"/>
      <w:numFmt w:val="lowerLetter"/>
      <w:lvlText w:val="%8."/>
      <w:lvlJc w:val="left"/>
      <w:pPr>
        <w:ind w:left="6120" w:hanging="360"/>
      </w:pPr>
    </w:lvl>
    <w:lvl w:ilvl="8" w:tplc="00BA609A"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B02E7F82">
      <w:start w:val="1"/>
      <w:numFmt w:val="decimal"/>
      <w:lvlText w:val="%1."/>
      <w:lvlJc w:val="left"/>
      <w:pPr>
        <w:tabs>
          <w:tab w:val="num" w:pos="360"/>
        </w:tabs>
        <w:ind w:left="360" w:hanging="360"/>
      </w:pPr>
      <w:rPr>
        <w:rFonts w:hint="default"/>
      </w:rPr>
    </w:lvl>
    <w:lvl w:ilvl="1" w:tplc="2646C100" w:tentative="1">
      <w:start w:val="1"/>
      <w:numFmt w:val="lowerLetter"/>
      <w:lvlText w:val="%2."/>
      <w:lvlJc w:val="left"/>
      <w:pPr>
        <w:ind w:left="1440" w:hanging="360"/>
      </w:pPr>
    </w:lvl>
    <w:lvl w:ilvl="2" w:tplc="A71E9888" w:tentative="1">
      <w:start w:val="1"/>
      <w:numFmt w:val="lowerRoman"/>
      <w:lvlText w:val="%3."/>
      <w:lvlJc w:val="right"/>
      <w:pPr>
        <w:ind w:left="2160" w:hanging="180"/>
      </w:pPr>
    </w:lvl>
    <w:lvl w:ilvl="3" w:tplc="FE7EAAE0" w:tentative="1">
      <w:start w:val="1"/>
      <w:numFmt w:val="decimal"/>
      <w:lvlText w:val="%4."/>
      <w:lvlJc w:val="left"/>
      <w:pPr>
        <w:ind w:left="2880" w:hanging="360"/>
      </w:pPr>
    </w:lvl>
    <w:lvl w:ilvl="4" w:tplc="DF6023D6" w:tentative="1">
      <w:start w:val="1"/>
      <w:numFmt w:val="lowerLetter"/>
      <w:lvlText w:val="%5."/>
      <w:lvlJc w:val="left"/>
      <w:pPr>
        <w:ind w:left="3600" w:hanging="360"/>
      </w:pPr>
    </w:lvl>
    <w:lvl w:ilvl="5" w:tplc="111CD042" w:tentative="1">
      <w:start w:val="1"/>
      <w:numFmt w:val="lowerRoman"/>
      <w:lvlText w:val="%6."/>
      <w:lvlJc w:val="right"/>
      <w:pPr>
        <w:ind w:left="4320" w:hanging="180"/>
      </w:pPr>
    </w:lvl>
    <w:lvl w:ilvl="6" w:tplc="16288290" w:tentative="1">
      <w:start w:val="1"/>
      <w:numFmt w:val="decimal"/>
      <w:lvlText w:val="%7."/>
      <w:lvlJc w:val="left"/>
      <w:pPr>
        <w:ind w:left="5040" w:hanging="360"/>
      </w:pPr>
    </w:lvl>
    <w:lvl w:ilvl="7" w:tplc="35F0A530" w:tentative="1">
      <w:start w:val="1"/>
      <w:numFmt w:val="lowerLetter"/>
      <w:lvlText w:val="%8."/>
      <w:lvlJc w:val="left"/>
      <w:pPr>
        <w:ind w:left="5760" w:hanging="360"/>
      </w:pPr>
    </w:lvl>
    <w:lvl w:ilvl="8" w:tplc="BBC4F282"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CFA0C850">
      <w:start w:val="1"/>
      <w:numFmt w:val="decimal"/>
      <w:lvlText w:val="%1."/>
      <w:lvlJc w:val="left"/>
      <w:pPr>
        <w:ind w:left="408" w:hanging="360"/>
      </w:pPr>
      <w:rPr>
        <w:rFonts w:hint="default"/>
      </w:rPr>
    </w:lvl>
    <w:lvl w:ilvl="1" w:tplc="4658EAF4" w:tentative="1">
      <w:start w:val="1"/>
      <w:numFmt w:val="bullet"/>
      <w:lvlText w:val="o"/>
      <w:lvlJc w:val="left"/>
      <w:pPr>
        <w:ind w:left="1128" w:hanging="360"/>
      </w:pPr>
      <w:rPr>
        <w:rFonts w:ascii="Courier New" w:hAnsi="Courier New" w:cs="Courier New" w:hint="default"/>
      </w:rPr>
    </w:lvl>
    <w:lvl w:ilvl="2" w:tplc="3F227EE0" w:tentative="1">
      <w:start w:val="1"/>
      <w:numFmt w:val="bullet"/>
      <w:lvlText w:val=""/>
      <w:lvlJc w:val="left"/>
      <w:pPr>
        <w:ind w:left="1848" w:hanging="360"/>
      </w:pPr>
      <w:rPr>
        <w:rFonts w:ascii="Wingdings" w:hAnsi="Wingdings" w:hint="default"/>
      </w:rPr>
    </w:lvl>
    <w:lvl w:ilvl="3" w:tplc="EE6A1A1E" w:tentative="1">
      <w:start w:val="1"/>
      <w:numFmt w:val="bullet"/>
      <w:lvlText w:val=""/>
      <w:lvlJc w:val="left"/>
      <w:pPr>
        <w:ind w:left="2568" w:hanging="360"/>
      </w:pPr>
      <w:rPr>
        <w:rFonts w:ascii="Symbol" w:hAnsi="Symbol" w:hint="default"/>
      </w:rPr>
    </w:lvl>
    <w:lvl w:ilvl="4" w:tplc="6FDA6450" w:tentative="1">
      <w:start w:val="1"/>
      <w:numFmt w:val="bullet"/>
      <w:lvlText w:val="o"/>
      <w:lvlJc w:val="left"/>
      <w:pPr>
        <w:ind w:left="3288" w:hanging="360"/>
      </w:pPr>
      <w:rPr>
        <w:rFonts w:ascii="Courier New" w:hAnsi="Courier New" w:cs="Courier New" w:hint="default"/>
      </w:rPr>
    </w:lvl>
    <w:lvl w:ilvl="5" w:tplc="CA64E1C6" w:tentative="1">
      <w:start w:val="1"/>
      <w:numFmt w:val="bullet"/>
      <w:lvlText w:val=""/>
      <w:lvlJc w:val="left"/>
      <w:pPr>
        <w:ind w:left="4008" w:hanging="360"/>
      </w:pPr>
      <w:rPr>
        <w:rFonts w:ascii="Wingdings" w:hAnsi="Wingdings" w:hint="default"/>
      </w:rPr>
    </w:lvl>
    <w:lvl w:ilvl="6" w:tplc="20281FC6" w:tentative="1">
      <w:start w:val="1"/>
      <w:numFmt w:val="bullet"/>
      <w:lvlText w:val=""/>
      <w:lvlJc w:val="left"/>
      <w:pPr>
        <w:ind w:left="4728" w:hanging="360"/>
      </w:pPr>
      <w:rPr>
        <w:rFonts w:ascii="Symbol" w:hAnsi="Symbol" w:hint="default"/>
      </w:rPr>
    </w:lvl>
    <w:lvl w:ilvl="7" w:tplc="456C9D8E" w:tentative="1">
      <w:start w:val="1"/>
      <w:numFmt w:val="bullet"/>
      <w:lvlText w:val="o"/>
      <w:lvlJc w:val="left"/>
      <w:pPr>
        <w:ind w:left="5448" w:hanging="360"/>
      </w:pPr>
      <w:rPr>
        <w:rFonts w:ascii="Courier New" w:hAnsi="Courier New" w:cs="Courier New" w:hint="default"/>
      </w:rPr>
    </w:lvl>
    <w:lvl w:ilvl="8" w:tplc="B6F09A60"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B0CA12E">
      <w:start w:val="1"/>
      <w:numFmt w:val="bullet"/>
      <w:lvlText w:val=""/>
      <w:lvlJc w:val="left"/>
      <w:pPr>
        <w:tabs>
          <w:tab w:val="num" w:pos="1440"/>
        </w:tabs>
        <w:ind w:left="1440" w:hanging="360"/>
      </w:pPr>
      <w:rPr>
        <w:rFonts w:ascii="Symbol" w:hAnsi="Symbol" w:hint="default"/>
      </w:rPr>
    </w:lvl>
    <w:lvl w:ilvl="1" w:tplc="D6BC6398" w:tentative="1">
      <w:start w:val="1"/>
      <w:numFmt w:val="bullet"/>
      <w:lvlText w:val="o"/>
      <w:lvlJc w:val="left"/>
      <w:pPr>
        <w:tabs>
          <w:tab w:val="num" w:pos="2160"/>
        </w:tabs>
        <w:ind w:left="2160" w:hanging="360"/>
      </w:pPr>
      <w:rPr>
        <w:rFonts w:ascii="Courier New" w:hAnsi="Courier New" w:cs="Courier New" w:hint="default"/>
      </w:rPr>
    </w:lvl>
    <w:lvl w:ilvl="2" w:tplc="32740990" w:tentative="1">
      <w:start w:val="1"/>
      <w:numFmt w:val="bullet"/>
      <w:lvlText w:val=""/>
      <w:lvlJc w:val="left"/>
      <w:pPr>
        <w:tabs>
          <w:tab w:val="num" w:pos="2880"/>
        </w:tabs>
        <w:ind w:left="2880" w:hanging="360"/>
      </w:pPr>
      <w:rPr>
        <w:rFonts w:ascii="Wingdings" w:hAnsi="Wingdings" w:hint="default"/>
      </w:rPr>
    </w:lvl>
    <w:lvl w:ilvl="3" w:tplc="42A2C1B2" w:tentative="1">
      <w:start w:val="1"/>
      <w:numFmt w:val="bullet"/>
      <w:lvlText w:val=""/>
      <w:lvlJc w:val="left"/>
      <w:pPr>
        <w:tabs>
          <w:tab w:val="num" w:pos="3600"/>
        </w:tabs>
        <w:ind w:left="3600" w:hanging="360"/>
      </w:pPr>
      <w:rPr>
        <w:rFonts w:ascii="Symbol" w:hAnsi="Symbol" w:hint="default"/>
      </w:rPr>
    </w:lvl>
    <w:lvl w:ilvl="4" w:tplc="772432A4" w:tentative="1">
      <w:start w:val="1"/>
      <w:numFmt w:val="bullet"/>
      <w:lvlText w:val="o"/>
      <w:lvlJc w:val="left"/>
      <w:pPr>
        <w:tabs>
          <w:tab w:val="num" w:pos="4320"/>
        </w:tabs>
        <w:ind w:left="4320" w:hanging="360"/>
      </w:pPr>
      <w:rPr>
        <w:rFonts w:ascii="Courier New" w:hAnsi="Courier New" w:cs="Courier New" w:hint="default"/>
      </w:rPr>
    </w:lvl>
    <w:lvl w:ilvl="5" w:tplc="0C929B48" w:tentative="1">
      <w:start w:val="1"/>
      <w:numFmt w:val="bullet"/>
      <w:lvlText w:val=""/>
      <w:lvlJc w:val="left"/>
      <w:pPr>
        <w:tabs>
          <w:tab w:val="num" w:pos="5040"/>
        </w:tabs>
        <w:ind w:left="5040" w:hanging="360"/>
      </w:pPr>
      <w:rPr>
        <w:rFonts w:ascii="Wingdings" w:hAnsi="Wingdings" w:hint="default"/>
      </w:rPr>
    </w:lvl>
    <w:lvl w:ilvl="6" w:tplc="BDA0401C" w:tentative="1">
      <w:start w:val="1"/>
      <w:numFmt w:val="bullet"/>
      <w:lvlText w:val=""/>
      <w:lvlJc w:val="left"/>
      <w:pPr>
        <w:tabs>
          <w:tab w:val="num" w:pos="5760"/>
        </w:tabs>
        <w:ind w:left="5760" w:hanging="360"/>
      </w:pPr>
      <w:rPr>
        <w:rFonts w:ascii="Symbol" w:hAnsi="Symbol" w:hint="default"/>
      </w:rPr>
    </w:lvl>
    <w:lvl w:ilvl="7" w:tplc="DB1AF458" w:tentative="1">
      <w:start w:val="1"/>
      <w:numFmt w:val="bullet"/>
      <w:lvlText w:val="o"/>
      <w:lvlJc w:val="left"/>
      <w:pPr>
        <w:tabs>
          <w:tab w:val="num" w:pos="6480"/>
        </w:tabs>
        <w:ind w:left="6480" w:hanging="360"/>
      </w:pPr>
      <w:rPr>
        <w:rFonts w:ascii="Courier New" w:hAnsi="Courier New" w:cs="Courier New" w:hint="default"/>
      </w:rPr>
    </w:lvl>
    <w:lvl w:ilvl="8" w:tplc="9A124D76"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616CCAFE">
      <w:start w:val="1"/>
      <w:numFmt w:val="lowerLetter"/>
      <w:lvlText w:val="%1."/>
      <w:lvlJc w:val="left"/>
      <w:pPr>
        <w:ind w:left="1080" w:hanging="360"/>
      </w:pPr>
      <w:rPr>
        <w:rFonts w:hint="default"/>
      </w:rPr>
    </w:lvl>
    <w:lvl w:ilvl="1" w:tplc="F22041F6" w:tentative="1">
      <w:start w:val="1"/>
      <w:numFmt w:val="lowerLetter"/>
      <w:lvlText w:val="%2."/>
      <w:lvlJc w:val="left"/>
      <w:pPr>
        <w:ind w:left="1800" w:hanging="360"/>
      </w:pPr>
    </w:lvl>
    <w:lvl w:ilvl="2" w:tplc="08DC1CCE" w:tentative="1">
      <w:start w:val="1"/>
      <w:numFmt w:val="lowerRoman"/>
      <w:lvlText w:val="%3."/>
      <w:lvlJc w:val="right"/>
      <w:pPr>
        <w:ind w:left="2520" w:hanging="180"/>
      </w:pPr>
    </w:lvl>
    <w:lvl w:ilvl="3" w:tplc="916E999C" w:tentative="1">
      <w:start w:val="1"/>
      <w:numFmt w:val="decimal"/>
      <w:lvlText w:val="%4."/>
      <w:lvlJc w:val="left"/>
      <w:pPr>
        <w:ind w:left="3240" w:hanging="360"/>
      </w:pPr>
    </w:lvl>
    <w:lvl w:ilvl="4" w:tplc="5B08B696" w:tentative="1">
      <w:start w:val="1"/>
      <w:numFmt w:val="lowerLetter"/>
      <w:lvlText w:val="%5."/>
      <w:lvlJc w:val="left"/>
      <w:pPr>
        <w:ind w:left="3960" w:hanging="360"/>
      </w:pPr>
    </w:lvl>
    <w:lvl w:ilvl="5" w:tplc="4DE4B248" w:tentative="1">
      <w:start w:val="1"/>
      <w:numFmt w:val="lowerRoman"/>
      <w:lvlText w:val="%6."/>
      <w:lvlJc w:val="right"/>
      <w:pPr>
        <w:ind w:left="4680" w:hanging="180"/>
      </w:pPr>
    </w:lvl>
    <w:lvl w:ilvl="6" w:tplc="F78E82F0" w:tentative="1">
      <w:start w:val="1"/>
      <w:numFmt w:val="decimal"/>
      <w:lvlText w:val="%7."/>
      <w:lvlJc w:val="left"/>
      <w:pPr>
        <w:ind w:left="5400" w:hanging="360"/>
      </w:pPr>
    </w:lvl>
    <w:lvl w:ilvl="7" w:tplc="D6202A06" w:tentative="1">
      <w:start w:val="1"/>
      <w:numFmt w:val="lowerLetter"/>
      <w:lvlText w:val="%8."/>
      <w:lvlJc w:val="left"/>
      <w:pPr>
        <w:ind w:left="6120" w:hanging="360"/>
      </w:pPr>
    </w:lvl>
    <w:lvl w:ilvl="8" w:tplc="86A2994C"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0588A56A">
      <w:start w:val="1"/>
      <w:numFmt w:val="bullet"/>
      <w:lvlText w:val=""/>
      <w:lvlJc w:val="left"/>
      <w:pPr>
        <w:ind w:left="720" w:hanging="360"/>
      </w:pPr>
      <w:rPr>
        <w:rFonts w:ascii="Symbol" w:hAnsi="Symbol" w:hint="default"/>
      </w:rPr>
    </w:lvl>
    <w:lvl w:ilvl="1" w:tplc="4D5E606A" w:tentative="1">
      <w:start w:val="1"/>
      <w:numFmt w:val="bullet"/>
      <w:lvlText w:val="o"/>
      <w:lvlJc w:val="left"/>
      <w:pPr>
        <w:ind w:left="1440" w:hanging="360"/>
      </w:pPr>
      <w:rPr>
        <w:rFonts w:ascii="Courier New" w:hAnsi="Courier New" w:cs="Courier New" w:hint="default"/>
      </w:rPr>
    </w:lvl>
    <w:lvl w:ilvl="2" w:tplc="34C6EA5E" w:tentative="1">
      <w:start w:val="1"/>
      <w:numFmt w:val="bullet"/>
      <w:lvlText w:val=""/>
      <w:lvlJc w:val="left"/>
      <w:pPr>
        <w:ind w:left="2160" w:hanging="360"/>
      </w:pPr>
      <w:rPr>
        <w:rFonts w:ascii="Wingdings" w:hAnsi="Wingdings" w:hint="default"/>
      </w:rPr>
    </w:lvl>
    <w:lvl w:ilvl="3" w:tplc="9D4C1448" w:tentative="1">
      <w:start w:val="1"/>
      <w:numFmt w:val="bullet"/>
      <w:lvlText w:val=""/>
      <w:lvlJc w:val="left"/>
      <w:pPr>
        <w:ind w:left="2880" w:hanging="360"/>
      </w:pPr>
      <w:rPr>
        <w:rFonts w:ascii="Symbol" w:hAnsi="Symbol" w:hint="default"/>
      </w:rPr>
    </w:lvl>
    <w:lvl w:ilvl="4" w:tplc="5C3868A0" w:tentative="1">
      <w:start w:val="1"/>
      <w:numFmt w:val="bullet"/>
      <w:lvlText w:val="o"/>
      <w:lvlJc w:val="left"/>
      <w:pPr>
        <w:ind w:left="3600" w:hanging="360"/>
      </w:pPr>
      <w:rPr>
        <w:rFonts w:ascii="Courier New" w:hAnsi="Courier New" w:cs="Courier New" w:hint="default"/>
      </w:rPr>
    </w:lvl>
    <w:lvl w:ilvl="5" w:tplc="63BE0E8A" w:tentative="1">
      <w:start w:val="1"/>
      <w:numFmt w:val="bullet"/>
      <w:lvlText w:val=""/>
      <w:lvlJc w:val="left"/>
      <w:pPr>
        <w:ind w:left="4320" w:hanging="360"/>
      </w:pPr>
      <w:rPr>
        <w:rFonts w:ascii="Wingdings" w:hAnsi="Wingdings" w:hint="default"/>
      </w:rPr>
    </w:lvl>
    <w:lvl w:ilvl="6" w:tplc="1FF08A28" w:tentative="1">
      <w:start w:val="1"/>
      <w:numFmt w:val="bullet"/>
      <w:lvlText w:val=""/>
      <w:lvlJc w:val="left"/>
      <w:pPr>
        <w:ind w:left="5040" w:hanging="360"/>
      </w:pPr>
      <w:rPr>
        <w:rFonts w:ascii="Symbol" w:hAnsi="Symbol" w:hint="default"/>
      </w:rPr>
    </w:lvl>
    <w:lvl w:ilvl="7" w:tplc="C9E4D8F6" w:tentative="1">
      <w:start w:val="1"/>
      <w:numFmt w:val="bullet"/>
      <w:lvlText w:val="o"/>
      <w:lvlJc w:val="left"/>
      <w:pPr>
        <w:ind w:left="5760" w:hanging="360"/>
      </w:pPr>
      <w:rPr>
        <w:rFonts w:ascii="Courier New" w:hAnsi="Courier New" w:cs="Courier New" w:hint="default"/>
      </w:rPr>
    </w:lvl>
    <w:lvl w:ilvl="8" w:tplc="EE84006A"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B3402580">
      <w:start w:val="1"/>
      <w:numFmt w:val="bullet"/>
      <w:lvlText w:val=""/>
      <w:lvlJc w:val="left"/>
      <w:pPr>
        <w:tabs>
          <w:tab w:val="num" w:pos="1440"/>
        </w:tabs>
        <w:ind w:left="1440" w:hanging="360"/>
      </w:pPr>
      <w:rPr>
        <w:rFonts w:ascii="Symbol" w:hAnsi="Symbol" w:hint="default"/>
      </w:rPr>
    </w:lvl>
    <w:lvl w:ilvl="1" w:tplc="1AAC9688" w:tentative="1">
      <w:start w:val="1"/>
      <w:numFmt w:val="bullet"/>
      <w:lvlText w:val="o"/>
      <w:lvlJc w:val="left"/>
      <w:pPr>
        <w:tabs>
          <w:tab w:val="num" w:pos="2160"/>
        </w:tabs>
        <w:ind w:left="2160" w:hanging="360"/>
      </w:pPr>
      <w:rPr>
        <w:rFonts w:ascii="Courier New" w:hAnsi="Courier New" w:hint="default"/>
      </w:rPr>
    </w:lvl>
    <w:lvl w:ilvl="2" w:tplc="4A6A238C" w:tentative="1">
      <w:start w:val="1"/>
      <w:numFmt w:val="bullet"/>
      <w:lvlText w:val=""/>
      <w:lvlJc w:val="left"/>
      <w:pPr>
        <w:tabs>
          <w:tab w:val="num" w:pos="2880"/>
        </w:tabs>
        <w:ind w:left="2880" w:hanging="360"/>
      </w:pPr>
      <w:rPr>
        <w:rFonts w:ascii="Wingdings" w:hAnsi="Wingdings" w:hint="default"/>
      </w:rPr>
    </w:lvl>
    <w:lvl w:ilvl="3" w:tplc="0E7280B6" w:tentative="1">
      <w:start w:val="1"/>
      <w:numFmt w:val="bullet"/>
      <w:lvlText w:val=""/>
      <w:lvlJc w:val="left"/>
      <w:pPr>
        <w:tabs>
          <w:tab w:val="num" w:pos="3600"/>
        </w:tabs>
        <w:ind w:left="3600" w:hanging="360"/>
      </w:pPr>
      <w:rPr>
        <w:rFonts w:ascii="Symbol" w:hAnsi="Symbol" w:hint="default"/>
      </w:rPr>
    </w:lvl>
    <w:lvl w:ilvl="4" w:tplc="2EB641C4" w:tentative="1">
      <w:start w:val="1"/>
      <w:numFmt w:val="bullet"/>
      <w:lvlText w:val="o"/>
      <w:lvlJc w:val="left"/>
      <w:pPr>
        <w:tabs>
          <w:tab w:val="num" w:pos="4320"/>
        </w:tabs>
        <w:ind w:left="4320" w:hanging="360"/>
      </w:pPr>
      <w:rPr>
        <w:rFonts w:ascii="Courier New" w:hAnsi="Courier New" w:hint="default"/>
      </w:rPr>
    </w:lvl>
    <w:lvl w:ilvl="5" w:tplc="77C2B8E0" w:tentative="1">
      <w:start w:val="1"/>
      <w:numFmt w:val="bullet"/>
      <w:lvlText w:val=""/>
      <w:lvlJc w:val="left"/>
      <w:pPr>
        <w:tabs>
          <w:tab w:val="num" w:pos="5040"/>
        </w:tabs>
        <w:ind w:left="5040" w:hanging="360"/>
      </w:pPr>
      <w:rPr>
        <w:rFonts w:ascii="Wingdings" w:hAnsi="Wingdings" w:hint="default"/>
      </w:rPr>
    </w:lvl>
    <w:lvl w:ilvl="6" w:tplc="DE088906" w:tentative="1">
      <w:start w:val="1"/>
      <w:numFmt w:val="bullet"/>
      <w:lvlText w:val=""/>
      <w:lvlJc w:val="left"/>
      <w:pPr>
        <w:tabs>
          <w:tab w:val="num" w:pos="5760"/>
        </w:tabs>
        <w:ind w:left="5760" w:hanging="360"/>
      </w:pPr>
      <w:rPr>
        <w:rFonts w:ascii="Symbol" w:hAnsi="Symbol" w:hint="default"/>
      </w:rPr>
    </w:lvl>
    <w:lvl w:ilvl="7" w:tplc="33A253C4" w:tentative="1">
      <w:start w:val="1"/>
      <w:numFmt w:val="bullet"/>
      <w:lvlText w:val="o"/>
      <w:lvlJc w:val="left"/>
      <w:pPr>
        <w:tabs>
          <w:tab w:val="num" w:pos="6480"/>
        </w:tabs>
        <w:ind w:left="6480" w:hanging="360"/>
      </w:pPr>
      <w:rPr>
        <w:rFonts w:ascii="Courier New" w:hAnsi="Courier New" w:hint="default"/>
      </w:rPr>
    </w:lvl>
    <w:lvl w:ilvl="8" w:tplc="10C0F794"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4E2C6D12">
      <w:start w:val="1"/>
      <w:numFmt w:val="decimal"/>
      <w:lvlText w:val="%1."/>
      <w:lvlJc w:val="left"/>
      <w:pPr>
        <w:tabs>
          <w:tab w:val="num" w:pos="360"/>
        </w:tabs>
        <w:ind w:left="360" w:hanging="360"/>
      </w:pPr>
      <w:rPr>
        <w:rFonts w:hint="default"/>
      </w:rPr>
    </w:lvl>
    <w:lvl w:ilvl="1" w:tplc="B5725EEC">
      <w:start w:val="1"/>
      <w:numFmt w:val="bullet"/>
      <w:lvlText w:val="o"/>
      <w:lvlJc w:val="left"/>
      <w:pPr>
        <w:tabs>
          <w:tab w:val="num" w:pos="1440"/>
        </w:tabs>
        <w:ind w:left="1440" w:hanging="360"/>
      </w:pPr>
      <w:rPr>
        <w:rFonts w:ascii="Courier New" w:hAnsi="Courier New" w:cs="Courier New" w:hint="default"/>
      </w:rPr>
    </w:lvl>
    <w:lvl w:ilvl="2" w:tplc="EE5009BA">
      <w:start w:val="1"/>
      <w:numFmt w:val="bullet"/>
      <w:lvlText w:val=""/>
      <w:lvlJc w:val="left"/>
      <w:pPr>
        <w:tabs>
          <w:tab w:val="num" w:pos="2160"/>
        </w:tabs>
        <w:ind w:left="2160" w:hanging="360"/>
      </w:pPr>
      <w:rPr>
        <w:rFonts w:ascii="Wingdings" w:hAnsi="Wingdings" w:hint="default"/>
      </w:rPr>
    </w:lvl>
    <w:lvl w:ilvl="3" w:tplc="8ED651DA" w:tentative="1">
      <w:start w:val="1"/>
      <w:numFmt w:val="bullet"/>
      <w:lvlText w:val=""/>
      <w:lvlJc w:val="left"/>
      <w:pPr>
        <w:tabs>
          <w:tab w:val="num" w:pos="2880"/>
        </w:tabs>
        <w:ind w:left="2880" w:hanging="360"/>
      </w:pPr>
      <w:rPr>
        <w:rFonts w:ascii="Symbol" w:hAnsi="Symbol" w:hint="default"/>
      </w:rPr>
    </w:lvl>
    <w:lvl w:ilvl="4" w:tplc="9D809F96" w:tentative="1">
      <w:start w:val="1"/>
      <w:numFmt w:val="bullet"/>
      <w:lvlText w:val="o"/>
      <w:lvlJc w:val="left"/>
      <w:pPr>
        <w:tabs>
          <w:tab w:val="num" w:pos="3600"/>
        </w:tabs>
        <w:ind w:left="3600" w:hanging="360"/>
      </w:pPr>
      <w:rPr>
        <w:rFonts w:ascii="Courier New" w:hAnsi="Courier New" w:cs="Courier New" w:hint="default"/>
      </w:rPr>
    </w:lvl>
    <w:lvl w:ilvl="5" w:tplc="EE2A8266" w:tentative="1">
      <w:start w:val="1"/>
      <w:numFmt w:val="bullet"/>
      <w:lvlText w:val=""/>
      <w:lvlJc w:val="left"/>
      <w:pPr>
        <w:tabs>
          <w:tab w:val="num" w:pos="4320"/>
        </w:tabs>
        <w:ind w:left="4320" w:hanging="360"/>
      </w:pPr>
      <w:rPr>
        <w:rFonts w:ascii="Wingdings" w:hAnsi="Wingdings" w:hint="default"/>
      </w:rPr>
    </w:lvl>
    <w:lvl w:ilvl="6" w:tplc="204EA38A" w:tentative="1">
      <w:start w:val="1"/>
      <w:numFmt w:val="bullet"/>
      <w:lvlText w:val=""/>
      <w:lvlJc w:val="left"/>
      <w:pPr>
        <w:tabs>
          <w:tab w:val="num" w:pos="5040"/>
        </w:tabs>
        <w:ind w:left="5040" w:hanging="360"/>
      </w:pPr>
      <w:rPr>
        <w:rFonts w:ascii="Symbol" w:hAnsi="Symbol" w:hint="default"/>
      </w:rPr>
    </w:lvl>
    <w:lvl w:ilvl="7" w:tplc="72D61FE6" w:tentative="1">
      <w:start w:val="1"/>
      <w:numFmt w:val="bullet"/>
      <w:lvlText w:val="o"/>
      <w:lvlJc w:val="left"/>
      <w:pPr>
        <w:tabs>
          <w:tab w:val="num" w:pos="5760"/>
        </w:tabs>
        <w:ind w:left="5760" w:hanging="360"/>
      </w:pPr>
      <w:rPr>
        <w:rFonts w:ascii="Courier New" w:hAnsi="Courier New" w:cs="Courier New" w:hint="default"/>
      </w:rPr>
    </w:lvl>
    <w:lvl w:ilvl="8" w:tplc="2E26EB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A120C8B4">
      <w:start w:val="1"/>
      <w:numFmt w:val="bullet"/>
      <w:lvlText w:val=""/>
      <w:lvlJc w:val="left"/>
      <w:pPr>
        <w:ind w:left="720" w:hanging="360"/>
      </w:pPr>
      <w:rPr>
        <w:rFonts w:ascii="Symbol" w:hAnsi="Symbol" w:hint="default"/>
      </w:rPr>
    </w:lvl>
    <w:lvl w:ilvl="1" w:tplc="514A13FE">
      <w:start w:val="1"/>
      <w:numFmt w:val="bullet"/>
      <w:lvlText w:val="o"/>
      <w:lvlJc w:val="left"/>
      <w:pPr>
        <w:ind w:left="1440" w:hanging="360"/>
      </w:pPr>
      <w:rPr>
        <w:rFonts w:ascii="Courier New" w:hAnsi="Courier New" w:cs="Courier New" w:hint="default"/>
      </w:rPr>
    </w:lvl>
    <w:lvl w:ilvl="2" w:tplc="62C6B33A" w:tentative="1">
      <w:start w:val="1"/>
      <w:numFmt w:val="bullet"/>
      <w:lvlText w:val=""/>
      <w:lvlJc w:val="left"/>
      <w:pPr>
        <w:ind w:left="2160" w:hanging="360"/>
      </w:pPr>
      <w:rPr>
        <w:rFonts w:ascii="Wingdings" w:hAnsi="Wingdings" w:hint="default"/>
      </w:rPr>
    </w:lvl>
    <w:lvl w:ilvl="3" w:tplc="534CE1C6" w:tentative="1">
      <w:start w:val="1"/>
      <w:numFmt w:val="bullet"/>
      <w:lvlText w:val=""/>
      <w:lvlJc w:val="left"/>
      <w:pPr>
        <w:ind w:left="2880" w:hanging="360"/>
      </w:pPr>
      <w:rPr>
        <w:rFonts w:ascii="Symbol" w:hAnsi="Symbol" w:hint="default"/>
      </w:rPr>
    </w:lvl>
    <w:lvl w:ilvl="4" w:tplc="0F162940" w:tentative="1">
      <w:start w:val="1"/>
      <w:numFmt w:val="bullet"/>
      <w:lvlText w:val="o"/>
      <w:lvlJc w:val="left"/>
      <w:pPr>
        <w:ind w:left="3600" w:hanging="360"/>
      </w:pPr>
      <w:rPr>
        <w:rFonts w:ascii="Courier New" w:hAnsi="Courier New" w:cs="Courier New" w:hint="default"/>
      </w:rPr>
    </w:lvl>
    <w:lvl w:ilvl="5" w:tplc="07D6F4FC" w:tentative="1">
      <w:start w:val="1"/>
      <w:numFmt w:val="bullet"/>
      <w:lvlText w:val=""/>
      <w:lvlJc w:val="left"/>
      <w:pPr>
        <w:ind w:left="4320" w:hanging="360"/>
      </w:pPr>
      <w:rPr>
        <w:rFonts w:ascii="Wingdings" w:hAnsi="Wingdings" w:hint="default"/>
      </w:rPr>
    </w:lvl>
    <w:lvl w:ilvl="6" w:tplc="F44222F4" w:tentative="1">
      <w:start w:val="1"/>
      <w:numFmt w:val="bullet"/>
      <w:lvlText w:val=""/>
      <w:lvlJc w:val="left"/>
      <w:pPr>
        <w:ind w:left="5040" w:hanging="360"/>
      </w:pPr>
      <w:rPr>
        <w:rFonts w:ascii="Symbol" w:hAnsi="Symbol" w:hint="default"/>
      </w:rPr>
    </w:lvl>
    <w:lvl w:ilvl="7" w:tplc="60C27E9C" w:tentative="1">
      <w:start w:val="1"/>
      <w:numFmt w:val="bullet"/>
      <w:lvlText w:val="o"/>
      <w:lvlJc w:val="left"/>
      <w:pPr>
        <w:ind w:left="5760" w:hanging="360"/>
      </w:pPr>
      <w:rPr>
        <w:rFonts w:ascii="Courier New" w:hAnsi="Courier New" w:cs="Courier New" w:hint="default"/>
      </w:rPr>
    </w:lvl>
    <w:lvl w:ilvl="8" w:tplc="C602F402"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AB649832">
      <w:start w:val="1"/>
      <w:numFmt w:val="bullet"/>
      <w:lvlText w:val=""/>
      <w:lvlJc w:val="left"/>
      <w:pPr>
        <w:tabs>
          <w:tab w:val="num" w:pos="360"/>
        </w:tabs>
        <w:ind w:left="360" w:hanging="360"/>
      </w:pPr>
      <w:rPr>
        <w:rFonts w:ascii="Symbol" w:hAnsi="Symbol" w:hint="default"/>
      </w:rPr>
    </w:lvl>
    <w:lvl w:ilvl="1" w:tplc="22FC6BEA">
      <w:start w:val="1"/>
      <w:numFmt w:val="bullet"/>
      <w:lvlText w:val=""/>
      <w:lvlJc w:val="left"/>
      <w:pPr>
        <w:tabs>
          <w:tab w:val="num" w:pos="1080"/>
        </w:tabs>
        <w:ind w:left="1080" w:hanging="360"/>
      </w:pPr>
      <w:rPr>
        <w:rFonts w:ascii="Symbol" w:hAnsi="Symbol" w:hint="default"/>
      </w:rPr>
    </w:lvl>
    <w:lvl w:ilvl="2" w:tplc="6512E6BC" w:tentative="1">
      <w:start w:val="1"/>
      <w:numFmt w:val="bullet"/>
      <w:lvlText w:val=""/>
      <w:lvlJc w:val="left"/>
      <w:pPr>
        <w:tabs>
          <w:tab w:val="num" w:pos="1800"/>
        </w:tabs>
        <w:ind w:left="1800" w:hanging="360"/>
      </w:pPr>
      <w:rPr>
        <w:rFonts w:ascii="Wingdings" w:hAnsi="Wingdings" w:hint="default"/>
      </w:rPr>
    </w:lvl>
    <w:lvl w:ilvl="3" w:tplc="6032B8CA" w:tentative="1">
      <w:start w:val="1"/>
      <w:numFmt w:val="bullet"/>
      <w:lvlText w:val=""/>
      <w:lvlJc w:val="left"/>
      <w:pPr>
        <w:tabs>
          <w:tab w:val="num" w:pos="2520"/>
        </w:tabs>
        <w:ind w:left="2520" w:hanging="360"/>
      </w:pPr>
      <w:rPr>
        <w:rFonts w:ascii="Symbol" w:hAnsi="Symbol" w:hint="default"/>
      </w:rPr>
    </w:lvl>
    <w:lvl w:ilvl="4" w:tplc="9A5AF0C8" w:tentative="1">
      <w:start w:val="1"/>
      <w:numFmt w:val="bullet"/>
      <w:lvlText w:val="o"/>
      <w:lvlJc w:val="left"/>
      <w:pPr>
        <w:tabs>
          <w:tab w:val="num" w:pos="3240"/>
        </w:tabs>
        <w:ind w:left="3240" w:hanging="360"/>
      </w:pPr>
      <w:rPr>
        <w:rFonts w:ascii="Courier New" w:hAnsi="Courier New" w:cs="Courier New" w:hint="default"/>
      </w:rPr>
    </w:lvl>
    <w:lvl w:ilvl="5" w:tplc="AD6236A8" w:tentative="1">
      <w:start w:val="1"/>
      <w:numFmt w:val="bullet"/>
      <w:lvlText w:val=""/>
      <w:lvlJc w:val="left"/>
      <w:pPr>
        <w:tabs>
          <w:tab w:val="num" w:pos="3960"/>
        </w:tabs>
        <w:ind w:left="3960" w:hanging="360"/>
      </w:pPr>
      <w:rPr>
        <w:rFonts w:ascii="Wingdings" w:hAnsi="Wingdings" w:hint="default"/>
      </w:rPr>
    </w:lvl>
    <w:lvl w:ilvl="6" w:tplc="4412D06A" w:tentative="1">
      <w:start w:val="1"/>
      <w:numFmt w:val="bullet"/>
      <w:lvlText w:val=""/>
      <w:lvlJc w:val="left"/>
      <w:pPr>
        <w:tabs>
          <w:tab w:val="num" w:pos="4680"/>
        </w:tabs>
        <w:ind w:left="4680" w:hanging="360"/>
      </w:pPr>
      <w:rPr>
        <w:rFonts w:ascii="Symbol" w:hAnsi="Symbol" w:hint="default"/>
      </w:rPr>
    </w:lvl>
    <w:lvl w:ilvl="7" w:tplc="0824ACD2" w:tentative="1">
      <w:start w:val="1"/>
      <w:numFmt w:val="bullet"/>
      <w:lvlText w:val="o"/>
      <w:lvlJc w:val="left"/>
      <w:pPr>
        <w:tabs>
          <w:tab w:val="num" w:pos="5400"/>
        </w:tabs>
        <w:ind w:left="5400" w:hanging="360"/>
      </w:pPr>
      <w:rPr>
        <w:rFonts w:ascii="Courier New" w:hAnsi="Courier New" w:cs="Courier New" w:hint="default"/>
      </w:rPr>
    </w:lvl>
    <w:lvl w:ilvl="8" w:tplc="7D442B5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B1DAAA8E">
      <w:start w:val="1"/>
      <w:numFmt w:val="bullet"/>
      <w:lvlText w:val=""/>
      <w:lvlJc w:val="left"/>
      <w:pPr>
        <w:ind w:left="1440" w:hanging="360"/>
      </w:pPr>
      <w:rPr>
        <w:rFonts w:ascii="Symbol" w:hAnsi="Symbol" w:hint="default"/>
      </w:rPr>
    </w:lvl>
    <w:lvl w:ilvl="1" w:tplc="797C2842" w:tentative="1">
      <w:start w:val="1"/>
      <w:numFmt w:val="bullet"/>
      <w:lvlText w:val="o"/>
      <w:lvlJc w:val="left"/>
      <w:pPr>
        <w:ind w:left="2160" w:hanging="360"/>
      </w:pPr>
      <w:rPr>
        <w:rFonts w:ascii="Courier New" w:hAnsi="Courier New" w:cs="Courier New" w:hint="default"/>
      </w:rPr>
    </w:lvl>
    <w:lvl w:ilvl="2" w:tplc="ED72B55A" w:tentative="1">
      <w:start w:val="1"/>
      <w:numFmt w:val="bullet"/>
      <w:lvlText w:val=""/>
      <w:lvlJc w:val="left"/>
      <w:pPr>
        <w:ind w:left="2880" w:hanging="360"/>
      </w:pPr>
      <w:rPr>
        <w:rFonts w:ascii="Wingdings" w:hAnsi="Wingdings" w:hint="default"/>
      </w:rPr>
    </w:lvl>
    <w:lvl w:ilvl="3" w:tplc="E64A5AA2" w:tentative="1">
      <w:start w:val="1"/>
      <w:numFmt w:val="bullet"/>
      <w:lvlText w:val=""/>
      <w:lvlJc w:val="left"/>
      <w:pPr>
        <w:ind w:left="3600" w:hanging="360"/>
      </w:pPr>
      <w:rPr>
        <w:rFonts w:ascii="Symbol" w:hAnsi="Symbol" w:hint="default"/>
      </w:rPr>
    </w:lvl>
    <w:lvl w:ilvl="4" w:tplc="9124944A" w:tentative="1">
      <w:start w:val="1"/>
      <w:numFmt w:val="bullet"/>
      <w:lvlText w:val="o"/>
      <w:lvlJc w:val="left"/>
      <w:pPr>
        <w:ind w:left="4320" w:hanging="360"/>
      </w:pPr>
      <w:rPr>
        <w:rFonts w:ascii="Courier New" w:hAnsi="Courier New" w:cs="Courier New" w:hint="default"/>
      </w:rPr>
    </w:lvl>
    <w:lvl w:ilvl="5" w:tplc="64B8799A" w:tentative="1">
      <w:start w:val="1"/>
      <w:numFmt w:val="bullet"/>
      <w:lvlText w:val=""/>
      <w:lvlJc w:val="left"/>
      <w:pPr>
        <w:ind w:left="5040" w:hanging="360"/>
      </w:pPr>
      <w:rPr>
        <w:rFonts w:ascii="Wingdings" w:hAnsi="Wingdings" w:hint="default"/>
      </w:rPr>
    </w:lvl>
    <w:lvl w:ilvl="6" w:tplc="6A0E2E76" w:tentative="1">
      <w:start w:val="1"/>
      <w:numFmt w:val="bullet"/>
      <w:lvlText w:val=""/>
      <w:lvlJc w:val="left"/>
      <w:pPr>
        <w:ind w:left="5760" w:hanging="360"/>
      </w:pPr>
      <w:rPr>
        <w:rFonts w:ascii="Symbol" w:hAnsi="Symbol" w:hint="default"/>
      </w:rPr>
    </w:lvl>
    <w:lvl w:ilvl="7" w:tplc="E0CEC252" w:tentative="1">
      <w:start w:val="1"/>
      <w:numFmt w:val="bullet"/>
      <w:lvlText w:val="o"/>
      <w:lvlJc w:val="left"/>
      <w:pPr>
        <w:ind w:left="6480" w:hanging="360"/>
      </w:pPr>
      <w:rPr>
        <w:rFonts w:ascii="Courier New" w:hAnsi="Courier New" w:cs="Courier New" w:hint="default"/>
      </w:rPr>
    </w:lvl>
    <w:lvl w:ilvl="8" w:tplc="42C4AB4A"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0986D680">
      <w:start w:val="1"/>
      <w:numFmt w:val="bullet"/>
      <w:lvlText w:val=""/>
      <w:lvlJc w:val="left"/>
      <w:pPr>
        <w:tabs>
          <w:tab w:val="num" w:pos="360"/>
        </w:tabs>
        <w:ind w:left="360" w:hanging="360"/>
      </w:pPr>
      <w:rPr>
        <w:rFonts w:ascii="Symbol" w:hAnsi="Symbol" w:hint="default"/>
      </w:rPr>
    </w:lvl>
    <w:lvl w:ilvl="1" w:tplc="915615EA">
      <w:start w:val="1"/>
      <w:numFmt w:val="bullet"/>
      <w:lvlText w:val="o"/>
      <w:lvlJc w:val="left"/>
      <w:pPr>
        <w:tabs>
          <w:tab w:val="num" w:pos="1080"/>
        </w:tabs>
        <w:ind w:left="1080" w:hanging="360"/>
      </w:pPr>
      <w:rPr>
        <w:rFonts w:ascii="Courier New" w:hAnsi="Courier New" w:cs="Courier New" w:hint="default"/>
      </w:rPr>
    </w:lvl>
    <w:lvl w:ilvl="2" w:tplc="0052842E">
      <w:start w:val="1"/>
      <w:numFmt w:val="bullet"/>
      <w:lvlText w:val=""/>
      <w:lvlJc w:val="left"/>
      <w:pPr>
        <w:tabs>
          <w:tab w:val="num" w:pos="1800"/>
        </w:tabs>
        <w:ind w:left="1800" w:hanging="360"/>
      </w:pPr>
      <w:rPr>
        <w:rFonts w:ascii="Wingdings" w:hAnsi="Wingdings" w:hint="default"/>
      </w:rPr>
    </w:lvl>
    <w:lvl w:ilvl="3" w:tplc="379CE7F8" w:tentative="1">
      <w:start w:val="1"/>
      <w:numFmt w:val="bullet"/>
      <w:lvlText w:val=""/>
      <w:lvlJc w:val="left"/>
      <w:pPr>
        <w:tabs>
          <w:tab w:val="num" w:pos="2520"/>
        </w:tabs>
        <w:ind w:left="2520" w:hanging="360"/>
      </w:pPr>
      <w:rPr>
        <w:rFonts w:ascii="Symbol" w:hAnsi="Symbol" w:hint="default"/>
      </w:rPr>
    </w:lvl>
    <w:lvl w:ilvl="4" w:tplc="A7D2C2B4" w:tentative="1">
      <w:start w:val="1"/>
      <w:numFmt w:val="bullet"/>
      <w:lvlText w:val="o"/>
      <w:lvlJc w:val="left"/>
      <w:pPr>
        <w:tabs>
          <w:tab w:val="num" w:pos="3240"/>
        </w:tabs>
        <w:ind w:left="3240" w:hanging="360"/>
      </w:pPr>
      <w:rPr>
        <w:rFonts w:ascii="Courier New" w:hAnsi="Courier New" w:cs="Courier New" w:hint="default"/>
      </w:rPr>
    </w:lvl>
    <w:lvl w:ilvl="5" w:tplc="06F42246" w:tentative="1">
      <w:start w:val="1"/>
      <w:numFmt w:val="bullet"/>
      <w:lvlText w:val=""/>
      <w:lvlJc w:val="left"/>
      <w:pPr>
        <w:tabs>
          <w:tab w:val="num" w:pos="3960"/>
        </w:tabs>
        <w:ind w:left="3960" w:hanging="360"/>
      </w:pPr>
      <w:rPr>
        <w:rFonts w:ascii="Wingdings" w:hAnsi="Wingdings" w:hint="default"/>
      </w:rPr>
    </w:lvl>
    <w:lvl w:ilvl="6" w:tplc="3DFC5636" w:tentative="1">
      <w:start w:val="1"/>
      <w:numFmt w:val="bullet"/>
      <w:lvlText w:val=""/>
      <w:lvlJc w:val="left"/>
      <w:pPr>
        <w:tabs>
          <w:tab w:val="num" w:pos="4680"/>
        </w:tabs>
        <w:ind w:left="4680" w:hanging="360"/>
      </w:pPr>
      <w:rPr>
        <w:rFonts w:ascii="Symbol" w:hAnsi="Symbol" w:hint="default"/>
      </w:rPr>
    </w:lvl>
    <w:lvl w:ilvl="7" w:tplc="C1CC24AC" w:tentative="1">
      <w:start w:val="1"/>
      <w:numFmt w:val="bullet"/>
      <w:lvlText w:val="o"/>
      <w:lvlJc w:val="left"/>
      <w:pPr>
        <w:tabs>
          <w:tab w:val="num" w:pos="5400"/>
        </w:tabs>
        <w:ind w:left="5400" w:hanging="360"/>
      </w:pPr>
      <w:rPr>
        <w:rFonts w:ascii="Courier New" w:hAnsi="Courier New" w:cs="Courier New" w:hint="default"/>
      </w:rPr>
    </w:lvl>
    <w:lvl w:ilvl="8" w:tplc="34B2DD0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AC48B7A8">
      <w:start w:val="1"/>
      <w:numFmt w:val="bullet"/>
      <w:lvlText w:val=""/>
      <w:lvlJc w:val="left"/>
      <w:pPr>
        <w:tabs>
          <w:tab w:val="num" w:pos="720"/>
        </w:tabs>
        <w:ind w:left="720" w:hanging="360"/>
      </w:pPr>
      <w:rPr>
        <w:rFonts w:ascii="Symbol" w:hAnsi="Symbol" w:hint="default"/>
      </w:rPr>
    </w:lvl>
    <w:lvl w:ilvl="1" w:tplc="22C8D1B8">
      <w:start w:val="1"/>
      <w:numFmt w:val="bullet"/>
      <w:lvlText w:val="o"/>
      <w:lvlJc w:val="left"/>
      <w:pPr>
        <w:tabs>
          <w:tab w:val="num" w:pos="1440"/>
        </w:tabs>
        <w:ind w:left="1440" w:hanging="360"/>
      </w:pPr>
      <w:rPr>
        <w:rFonts w:ascii="Courier New" w:hAnsi="Courier New" w:cs="Courier New" w:hint="default"/>
      </w:rPr>
    </w:lvl>
    <w:lvl w:ilvl="2" w:tplc="2166A28A" w:tentative="1">
      <w:start w:val="1"/>
      <w:numFmt w:val="bullet"/>
      <w:lvlText w:val=""/>
      <w:lvlJc w:val="left"/>
      <w:pPr>
        <w:tabs>
          <w:tab w:val="num" w:pos="2160"/>
        </w:tabs>
        <w:ind w:left="2160" w:hanging="360"/>
      </w:pPr>
      <w:rPr>
        <w:rFonts w:ascii="Wingdings" w:hAnsi="Wingdings" w:hint="default"/>
      </w:rPr>
    </w:lvl>
    <w:lvl w:ilvl="3" w:tplc="0408F810" w:tentative="1">
      <w:start w:val="1"/>
      <w:numFmt w:val="bullet"/>
      <w:lvlText w:val=""/>
      <w:lvlJc w:val="left"/>
      <w:pPr>
        <w:tabs>
          <w:tab w:val="num" w:pos="2880"/>
        </w:tabs>
        <w:ind w:left="2880" w:hanging="360"/>
      </w:pPr>
      <w:rPr>
        <w:rFonts w:ascii="Symbol" w:hAnsi="Symbol" w:hint="default"/>
      </w:rPr>
    </w:lvl>
    <w:lvl w:ilvl="4" w:tplc="10E692B2" w:tentative="1">
      <w:start w:val="1"/>
      <w:numFmt w:val="bullet"/>
      <w:lvlText w:val="o"/>
      <w:lvlJc w:val="left"/>
      <w:pPr>
        <w:tabs>
          <w:tab w:val="num" w:pos="3600"/>
        </w:tabs>
        <w:ind w:left="3600" w:hanging="360"/>
      </w:pPr>
      <w:rPr>
        <w:rFonts w:ascii="Courier New" w:hAnsi="Courier New" w:cs="Courier New" w:hint="default"/>
      </w:rPr>
    </w:lvl>
    <w:lvl w:ilvl="5" w:tplc="5AB44404" w:tentative="1">
      <w:start w:val="1"/>
      <w:numFmt w:val="bullet"/>
      <w:lvlText w:val=""/>
      <w:lvlJc w:val="left"/>
      <w:pPr>
        <w:tabs>
          <w:tab w:val="num" w:pos="4320"/>
        </w:tabs>
        <w:ind w:left="4320" w:hanging="360"/>
      </w:pPr>
      <w:rPr>
        <w:rFonts w:ascii="Wingdings" w:hAnsi="Wingdings" w:hint="default"/>
      </w:rPr>
    </w:lvl>
    <w:lvl w:ilvl="6" w:tplc="D548C0F2" w:tentative="1">
      <w:start w:val="1"/>
      <w:numFmt w:val="bullet"/>
      <w:lvlText w:val=""/>
      <w:lvlJc w:val="left"/>
      <w:pPr>
        <w:tabs>
          <w:tab w:val="num" w:pos="5040"/>
        </w:tabs>
        <w:ind w:left="5040" w:hanging="360"/>
      </w:pPr>
      <w:rPr>
        <w:rFonts w:ascii="Symbol" w:hAnsi="Symbol" w:hint="default"/>
      </w:rPr>
    </w:lvl>
    <w:lvl w:ilvl="7" w:tplc="A91E5CF6" w:tentative="1">
      <w:start w:val="1"/>
      <w:numFmt w:val="bullet"/>
      <w:lvlText w:val="o"/>
      <w:lvlJc w:val="left"/>
      <w:pPr>
        <w:tabs>
          <w:tab w:val="num" w:pos="5760"/>
        </w:tabs>
        <w:ind w:left="5760" w:hanging="360"/>
      </w:pPr>
      <w:rPr>
        <w:rFonts w:ascii="Courier New" w:hAnsi="Courier New" w:cs="Courier New" w:hint="default"/>
      </w:rPr>
    </w:lvl>
    <w:lvl w:ilvl="8" w:tplc="D40209A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1366B34C">
      <w:start w:val="1"/>
      <w:numFmt w:val="lowerLetter"/>
      <w:lvlText w:val="%1."/>
      <w:lvlJc w:val="left"/>
      <w:pPr>
        <w:tabs>
          <w:tab w:val="num" w:pos="1152"/>
        </w:tabs>
        <w:ind w:left="1152" w:hanging="360"/>
      </w:pPr>
    </w:lvl>
    <w:lvl w:ilvl="1" w:tplc="DFDEEE14">
      <w:start w:val="1"/>
      <w:numFmt w:val="decimal"/>
      <w:lvlText w:val="%2."/>
      <w:lvlJc w:val="left"/>
      <w:pPr>
        <w:tabs>
          <w:tab w:val="num" w:pos="1440"/>
        </w:tabs>
        <w:ind w:left="1440" w:hanging="360"/>
      </w:pPr>
    </w:lvl>
    <w:lvl w:ilvl="2" w:tplc="1F94B178">
      <w:start w:val="1"/>
      <w:numFmt w:val="decimal"/>
      <w:lvlText w:val="%3."/>
      <w:lvlJc w:val="left"/>
      <w:pPr>
        <w:tabs>
          <w:tab w:val="num" w:pos="2160"/>
        </w:tabs>
        <w:ind w:left="2160" w:hanging="360"/>
      </w:pPr>
    </w:lvl>
    <w:lvl w:ilvl="3" w:tplc="DA50A860">
      <w:start w:val="1"/>
      <w:numFmt w:val="decimal"/>
      <w:lvlText w:val="%4."/>
      <w:lvlJc w:val="left"/>
      <w:pPr>
        <w:tabs>
          <w:tab w:val="num" w:pos="2880"/>
        </w:tabs>
        <w:ind w:left="2880" w:hanging="360"/>
      </w:pPr>
    </w:lvl>
    <w:lvl w:ilvl="4" w:tplc="126C1B54">
      <w:start w:val="1"/>
      <w:numFmt w:val="decimal"/>
      <w:lvlText w:val="%5."/>
      <w:lvlJc w:val="left"/>
      <w:pPr>
        <w:tabs>
          <w:tab w:val="num" w:pos="3600"/>
        </w:tabs>
        <w:ind w:left="3600" w:hanging="360"/>
      </w:pPr>
    </w:lvl>
    <w:lvl w:ilvl="5" w:tplc="AA96EB24">
      <w:start w:val="1"/>
      <w:numFmt w:val="decimal"/>
      <w:lvlText w:val="%6."/>
      <w:lvlJc w:val="left"/>
      <w:pPr>
        <w:tabs>
          <w:tab w:val="num" w:pos="4320"/>
        </w:tabs>
        <w:ind w:left="4320" w:hanging="360"/>
      </w:pPr>
    </w:lvl>
    <w:lvl w:ilvl="6" w:tplc="651EC3EE">
      <w:start w:val="1"/>
      <w:numFmt w:val="decimal"/>
      <w:lvlText w:val="%7."/>
      <w:lvlJc w:val="left"/>
      <w:pPr>
        <w:tabs>
          <w:tab w:val="num" w:pos="5040"/>
        </w:tabs>
        <w:ind w:left="5040" w:hanging="360"/>
      </w:pPr>
    </w:lvl>
    <w:lvl w:ilvl="7" w:tplc="1D4E909C">
      <w:start w:val="1"/>
      <w:numFmt w:val="decimal"/>
      <w:lvlText w:val="%8."/>
      <w:lvlJc w:val="left"/>
      <w:pPr>
        <w:tabs>
          <w:tab w:val="num" w:pos="5760"/>
        </w:tabs>
        <w:ind w:left="5760" w:hanging="360"/>
      </w:pPr>
    </w:lvl>
    <w:lvl w:ilvl="8" w:tplc="1528FB78">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4CE5"/>
    <w:rsid w:val="000110A1"/>
    <w:rsid w:val="00073303"/>
    <w:rsid w:val="002331AC"/>
    <w:rsid w:val="00297DEB"/>
    <w:rsid w:val="003D44B1"/>
    <w:rsid w:val="004F131B"/>
    <w:rsid w:val="00653876"/>
    <w:rsid w:val="009663BD"/>
    <w:rsid w:val="009A07CB"/>
    <w:rsid w:val="00A33AD9"/>
    <w:rsid w:val="00BD570C"/>
    <w:rsid w:val="00C60B4F"/>
    <w:rsid w:val="00CB3277"/>
    <w:rsid w:val="00D10EFE"/>
    <w:rsid w:val="00D236B2"/>
    <w:rsid w:val="00D65CEA"/>
    <w:rsid w:val="00E3504B"/>
    <w:rsid w:val="00E35C9D"/>
    <w:rsid w:val="00E5244F"/>
    <w:rsid w:val="00E55EAA"/>
    <w:rsid w:val="00E90009"/>
    <w:rsid w:val="00F16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3A3F947"/>
  <w15:chartTrackingRefBased/>
  <w15:docId w15:val="{84638E17-C47B-477F-A29B-C3F21C8C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 w:type="paragraph" w:customStyle="1" w:styleId="Header39">
    <w:name w:val="Header_39"/>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8">
    <w:name w:val="Strong_38"/>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doe.mass.edu/oase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e.mass.edu/oases/ps-cpr/6yrcycle.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oe.mass.edu/o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0912</Words>
  <Characters>6220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Clarke School for the Deaf</vt:lpstr>
    </vt:vector>
  </TitlesOfParts>
  <Company/>
  <LinksUpToDate>false</LinksUpToDate>
  <CharactersWithSpaces>72971</CharactersWithSpaces>
  <SharedDoc>false</SharedDoc>
  <HLinks>
    <vt:vector size="18" baseType="variant">
      <vt:variant>
        <vt:i4>5570575</vt:i4>
      </vt:variant>
      <vt:variant>
        <vt:i4>66</vt:i4>
      </vt:variant>
      <vt:variant>
        <vt:i4>0</vt:i4>
      </vt:variant>
      <vt:variant>
        <vt:i4>5</vt:i4>
      </vt:variant>
      <vt:variant>
        <vt:lpwstr>http://www.doe.mass.edu/oases</vt:lpwstr>
      </vt:variant>
      <vt:variant>
        <vt:lpwstr/>
      </vt:variant>
      <vt:variant>
        <vt:i4>7995516</vt:i4>
      </vt:variant>
      <vt:variant>
        <vt:i4>63</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e School for the Deaf Program Review Report 2021</dc:title>
  <dc:subject/>
  <dc:creator>DESE</dc:creator>
  <cp:keywords/>
  <cp:lastModifiedBy>Zou, Dong (EOE)</cp:lastModifiedBy>
  <cp:revision>6</cp:revision>
  <cp:lastPrinted>2015-01-19T20:34:00Z</cp:lastPrinted>
  <dcterms:created xsi:type="dcterms:W3CDTF">2022-04-27T19:17:00Z</dcterms:created>
  <dcterms:modified xsi:type="dcterms:W3CDTF">2022-04-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7 2022</vt:lpwstr>
  </property>
</Properties>
</file>